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19860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BA0DBEB" w14:textId="725DC5E8" w:rsidR="00041A23" w:rsidRDefault="00041A23"/>
        <w:p w14:paraId="0ECD6D40" w14:textId="5425D708" w:rsidR="00041A23" w:rsidRDefault="00041A2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55C0F1" wp14:editId="60D7B7E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2465B" w14:textId="0287857E" w:rsidR="00041A23" w:rsidRDefault="00EE2732" w:rsidP="00B0668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1A23" w:rsidRPr="00C84B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Техническое </w:t>
                                    </w:r>
                                    <w:r w:rsidR="00B0668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ky-KG"/>
                                      </w:rPr>
                                      <w:t xml:space="preserve"> </w:t>
                                    </w:r>
                                    <w:r w:rsidR="00041A23" w:rsidRPr="00C84B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описание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 w16sdtdh:storeItemChecksum="McISIQ=="/>
                                </w:sdtPr>
                                <w:sdtEndPr/>
                                <w:sdtContent>
                                  <w:p w14:paraId="6C820B44" w14:textId="6F7E0242" w:rsidR="00041A23" w:rsidRDefault="00041A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Сервиса ЭСФ в СМЭВ «Түндүк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F7135B" w14:textId="70B0FA47" w:rsidR="00041A23" w:rsidRDefault="00041A2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ГУ «Салык Сервис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55C0F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F2465B" w14:textId="0287857E" w:rsidR="00041A23" w:rsidRDefault="00EE2732" w:rsidP="00B0668C">
                          <w:pPr>
                            <w:pStyle w:val="NoSpacing"/>
                            <w:spacing w:before="4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1A23" w:rsidRPr="00C84B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Техническое </w:t>
                              </w:r>
                              <w:r w:rsidR="00B0668C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ky-KG"/>
                                </w:rPr>
                                <w:t xml:space="preserve"> </w:t>
                              </w:r>
                              <w:r w:rsidR="00041A23" w:rsidRPr="00C84B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описание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 w16sdtdh:storeItemChecksum="McISIQ=="/>
                          </w:sdtPr>
                          <w:sdtEndPr/>
                          <w:sdtContent>
                            <w:p w14:paraId="6C820B44" w14:textId="6F7E0242" w:rsidR="00041A23" w:rsidRDefault="00041A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Сервиса ЭСФ в СМЭВ «Түндүк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F7135B" w14:textId="70B0FA47" w:rsidR="00041A23" w:rsidRDefault="00041A2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ГУ «Салык Сервис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76818" wp14:editId="6D2143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99996D" w14:textId="2EA3E1B0" w:rsidR="00041A23" w:rsidRDefault="00041A2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B76818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99996D" w14:textId="2EA3E1B0" w:rsidR="00041A23" w:rsidRDefault="00041A2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bookmarkStart w:id="0" w:name="_Toc1622789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256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F3E6" w14:textId="7E548062" w:rsidR="00424EA9" w:rsidRDefault="00424EA9">
          <w:pPr>
            <w:pStyle w:val="TOCHeading"/>
          </w:pPr>
          <w:r>
            <w:t>Оглавление</w:t>
          </w:r>
        </w:p>
        <w:p w14:paraId="56484D99" w14:textId="1CB8BE7F" w:rsidR="001B6B6C" w:rsidRDefault="00424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1097" w:history="1">
            <w:r w:rsidR="001B6B6C" w:rsidRPr="0047339B">
              <w:rPr>
                <w:rStyle w:val="Hyperlink"/>
                <w:noProof/>
              </w:rPr>
              <w:t>Информация о документе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09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4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ED5C19F" w14:textId="2E352ECA" w:rsidR="001B6B6C" w:rsidRDefault="00EE27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098" w:history="1">
            <w:r w:rsidR="001B6B6C" w:rsidRPr="0047339B">
              <w:rPr>
                <w:rStyle w:val="Hyperlink"/>
                <w:noProof/>
              </w:rPr>
              <w:t>Информация о сервисе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09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971BED6" w14:textId="78828C93" w:rsidR="001B6B6C" w:rsidRDefault="00EE27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099" w:history="1">
            <w:r w:rsidR="001B6B6C" w:rsidRPr="0047339B">
              <w:rPr>
                <w:rStyle w:val="Hyperlink"/>
                <w:noProof/>
              </w:rPr>
              <w:t>Авторизация пользователей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09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BB2FBEB" w14:textId="2FCE5251" w:rsidR="001B6B6C" w:rsidRDefault="00EE27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0" w:history="1">
            <w:r w:rsidR="001B6B6C" w:rsidRPr="0047339B">
              <w:rPr>
                <w:rStyle w:val="Hyperlink"/>
                <w:noProof/>
              </w:rPr>
              <w:t>Описание методов по документам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C7760F5" w14:textId="229130D5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1" w:history="1">
            <w:r w:rsidR="001B6B6C" w:rsidRPr="0047339B">
              <w:rPr>
                <w:rStyle w:val="Hyperlink"/>
                <w:noProof/>
                <w:lang w:val="en-US"/>
              </w:rPr>
              <w:t>1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Realization document By Exchange Code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ACF50C6" w14:textId="59A7F6AC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2" w:history="1">
            <w:r w:rsidR="001B6B6C" w:rsidRPr="0047339B">
              <w:rPr>
                <w:rStyle w:val="Hyperlink"/>
                <w:noProof/>
                <w:lang w:val="en-US"/>
              </w:rPr>
              <w:t>2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Income document By Exchange Code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10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E5A977D" w14:textId="36C43E44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3" w:history="1">
            <w:r w:rsidR="001B6B6C" w:rsidRPr="0047339B">
              <w:rPr>
                <w:rStyle w:val="Hyperlink"/>
                <w:noProof/>
                <w:lang w:val="en-US"/>
              </w:rPr>
              <w:t>3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orrection document By Exchange Code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1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4729544" w14:textId="2A25C9E4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4" w:history="1">
            <w:r w:rsidR="001B6B6C" w:rsidRPr="0047339B">
              <w:rPr>
                <w:rStyle w:val="Hyperlink"/>
                <w:noProof/>
                <w:lang w:val="en-US"/>
              </w:rPr>
              <w:t>4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Realization document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1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AD5191C" w14:textId="48442871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5" w:history="1">
            <w:r w:rsidR="001B6B6C" w:rsidRPr="0047339B">
              <w:rPr>
                <w:rStyle w:val="Hyperlink"/>
                <w:noProof/>
                <w:lang w:val="en-US"/>
              </w:rPr>
              <w:t>5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Income document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21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C3124FC" w14:textId="373EF894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6" w:history="1">
            <w:r w:rsidR="001B6B6C" w:rsidRPr="0047339B">
              <w:rPr>
                <w:rStyle w:val="Hyperlink"/>
                <w:noProof/>
                <w:lang w:val="en-US"/>
              </w:rPr>
              <w:t>6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orrection document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2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4649AE8" w14:textId="3287D9B8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7" w:history="1">
            <w:r w:rsidR="001B6B6C" w:rsidRPr="0047339B">
              <w:rPr>
                <w:rStyle w:val="Hyperlink"/>
                <w:noProof/>
                <w:lang w:val="en-US"/>
              </w:rPr>
              <w:t>7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Details by exchange code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29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2979B6F" w14:textId="0DA3886E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8" w:history="1">
            <w:r w:rsidR="001B6B6C" w:rsidRPr="0047339B">
              <w:rPr>
                <w:rStyle w:val="Hyperlink"/>
                <w:noProof/>
                <w:lang w:val="en-US"/>
              </w:rPr>
              <w:t>8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Details by exchange code without pageable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30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D32D367" w14:textId="78767A88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09" w:history="1">
            <w:r w:rsidR="001B6B6C" w:rsidRPr="0047339B">
              <w:rPr>
                <w:rStyle w:val="Hyperlink"/>
                <w:noProof/>
                <w:lang w:val="en-US"/>
              </w:rPr>
              <w:t>9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Get legal person bank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0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3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1E50DB4" w14:textId="3F575700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0" w:history="1"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10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 xml:space="preserve">Legal </w:t>
            </w:r>
            <w:r w:rsidR="001B6B6C" w:rsidRPr="0047339B">
              <w:rPr>
                <w:rStyle w:val="Hyperlink"/>
                <w:noProof/>
                <w:lang w:val="en-US"/>
              </w:rPr>
              <w:t>person</w:t>
            </w:r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 xml:space="preserve"> catalog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34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B4B92D2" w14:textId="3C5D809B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1" w:history="1"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11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Foreign companie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3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D4C79B9" w14:textId="594A8A7D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2" w:history="1"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12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Create documen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3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9E69C93" w14:textId="2E39A17A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3" w:history="1"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13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Edit documen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39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F11A2AC" w14:textId="3230EEFB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4" w:history="1">
            <w:r w:rsidR="001B6B6C" w:rsidRPr="0047339B">
              <w:rPr>
                <w:rStyle w:val="Hyperlink"/>
                <w:rFonts w:cs="Times New Roman"/>
                <w:noProof/>
              </w:rPr>
              <w:t>14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rFonts w:cs="Times New Roman"/>
                <w:noProof/>
                <w:lang w:val="en-US"/>
              </w:rPr>
              <w:t>Accept or Reject Documen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41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29A7049" w14:textId="4F90ED53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5" w:history="1">
            <w:r w:rsidR="001B6B6C" w:rsidRPr="0047339B">
              <w:rPr>
                <w:rStyle w:val="Hyperlink"/>
                <w:noProof/>
                <w:lang w:val="en-US"/>
              </w:rPr>
              <w:t>15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reate legal person/contractor bank accoun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4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9D26527" w14:textId="1A95EC66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6" w:history="1">
            <w:r w:rsidR="001B6B6C" w:rsidRPr="0047339B">
              <w:rPr>
                <w:rStyle w:val="Hyperlink"/>
                <w:noProof/>
              </w:rPr>
              <w:t>16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reate legal person catalog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4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77F71B3" w14:textId="06FCFAC2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7" w:history="1">
            <w:r w:rsidR="001B6B6C" w:rsidRPr="0047339B">
              <w:rPr>
                <w:rStyle w:val="Hyperlink"/>
                <w:noProof/>
              </w:rPr>
              <w:t>17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Sign document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4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F39930F" w14:textId="759A30F4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8" w:history="1">
            <w:r w:rsidR="001B6B6C" w:rsidRPr="0047339B">
              <w:rPr>
                <w:rStyle w:val="Hyperlink"/>
                <w:noProof/>
              </w:rPr>
              <w:t>18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reate foreign company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49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ECB4E50" w14:textId="3F07977A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19" w:history="1">
            <w:r w:rsidR="001B6B6C" w:rsidRPr="0047339B">
              <w:rPr>
                <w:rStyle w:val="Hyperlink"/>
                <w:noProof/>
              </w:rPr>
              <w:t>19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reate correction documen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1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0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8881ED1" w14:textId="4D6F4F0E" w:rsidR="001B6B6C" w:rsidRDefault="00EE27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0" w:history="1">
            <w:r w:rsidR="001B6B6C" w:rsidRPr="0047339B">
              <w:rPr>
                <w:rStyle w:val="Hyperlink"/>
                <w:noProof/>
              </w:rPr>
              <w:t>20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Edit correction documen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91303E8" w14:textId="7D8C9F4C" w:rsidR="001B6B6C" w:rsidRDefault="00EE27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1" w:history="1">
            <w:r w:rsidR="001B6B6C" w:rsidRPr="0047339B">
              <w:rPr>
                <w:rStyle w:val="Hyperlink"/>
                <w:noProof/>
              </w:rPr>
              <w:t>Описание методов по справочным данным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98995CD" w14:textId="0C1868E6" w:rsidR="001B6B6C" w:rsidRDefault="00EE27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2" w:history="1">
            <w:r w:rsidR="001B6B6C" w:rsidRPr="0047339B">
              <w:rPr>
                <w:rStyle w:val="Hyperlink"/>
                <w:noProof/>
              </w:rPr>
              <w:t>Описание общих полей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E44ADFF" w14:textId="60F64EB1" w:rsidR="001B6B6C" w:rsidRDefault="00EE27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3" w:history="1">
            <w:r w:rsidR="001B6B6C" w:rsidRPr="0047339B">
              <w:rPr>
                <w:rStyle w:val="Hyperlink"/>
                <w:noProof/>
              </w:rPr>
              <w:t xml:space="preserve">Описание объекта </w:t>
            </w:r>
            <w:r w:rsidR="001B6B6C" w:rsidRPr="0047339B">
              <w:rPr>
                <w:rStyle w:val="Hyperlink"/>
                <w:noProof/>
                <w:lang w:val="en-US"/>
              </w:rPr>
              <w:t>pageableData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BD3BEEA" w14:textId="1992394A" w:rsidR="001B6B6C" w:rsidRDefault="00EE27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4" w:history="1">
            <w:r w:rsidR="001B6B6C" w:rsidRPr="0047339B">
              <w:rPr>
                <w:rStyle w:val="Hyperlink"/>
                <w:noProof/>
              </w:rPr>
              <w:t>Примечания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5500874" w14:textId="724108BE" w:rsidR="001B6B6C" w:rsidRDefault="00EE27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5" w:history="1">
            <w:r w:rsidR="001B6B6C" w:rsidRPr="0047339B">
              <w:rPr>
                <w:rStyle w:val="Hyperlink"/>
                <w:noProof/>
              </w:rPr>
              <w:t>Пример получения справочных данных (на примере справочника валют)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A60FDEA" w14:textId="0EBF709D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6" w:history="1">
            <w:r w:rsidR="001B6B6C" w:rsidRPr="0047339B">
              <w:rPr>
                <w:rStyle w:val="Hyperlink"/>
                <w:noProof/>
              </w:rPr>
              <w:t>1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Dictionary Type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5F9E78E" w14:textId="710A0B36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7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F34FB7D" w14:textId="62B28104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8" w:history="1">
            <w:r w:rsidR="001B6B6C" w:rsidRPr="0047339B">
              <w:rPr>
                <w:rStyle w:val="Hyperlink"/>
                <w:noProof/>
              </w:rPr>
              <w:t>Пример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EA0E080" w14:textId="45F2C0E8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29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2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CD14C2A" w14:textId="1B8073A7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0" w:history="1">
            <w:r w:rsidR="001B6B6C" w:rsidRPr="0047339B">
              <w:rPr>
                <w:rStyle w:val="Hyperlink"/>
                <w:noProof/>
                <w:lang w:val="en-US"/>
              </w:rPr>
              <w:t>2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Dictionarie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463D3E8" w14:textId="10F1EEEC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1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4C52D71" w14:textId="061DE5AE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2" w:history="1">
            <w:r w:rsidR="001B6B6C" w:rsidRPr="0047339B">
              <w:rPr>
                <w:rStyle w:val="Hyperlink"/>
                <w:noProof/>
              </w:rPr>
              <w:t>Параметры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B6D30CD" w14:textId="2734E47D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3" w:history="1">
            <w:r w:rsidR="001B6B6C" w:rsidRPr="0047339B">
              <w:rPr>
                <w:rStyle w:val="Hyperlink"/>
                <w:noProof/>
              </w:rPr>
              <w:t>Пример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6F5FFEA" w14:textId="7732C29E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4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6678CE0" w14:textId="34BB4DFA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5" w:history="1">
            <w:r w:rsidR="001B6B6C" w:rsidRPr="0047339B">
              <w:rPr>
                <w:rStyle w:val="Hyperlink"/>
                <w:noProof/>
                <w:lang w:val="en-US"/>
              </w:rPr>
              <w:t>3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Bank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D943130" w14:textId="31D2B579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6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92FC0AC" w14:textId="7A17C238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7" w:history="1">
            <w:r w:rsidR="001B6B6C" w:rsidRPr="0047339B">
              <w:rPr>
                <w:rStyle w:val="Hyperlink"/>
                <w:noProof/>
              </w:rPr>
              <w:t>Параметры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7FF7635" w14:textId="168CC0E1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8" w:history="1">
            <w:r w:rsidR="001B6B6C" w:rsidRPr="0047339B">
              <w:rPr>
                <w:rStyle w:val="Hyperlink"/>
                <w:noProof/>
              </w:rPr>
              <w:t>Пример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E667C10" w14:textId="74EB9EEC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39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3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8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CB23D1D" w14:textId="22F07F15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0" w:history="1">
            <w:r w:rsidR="001B6B6C" w:rsidRPr="0047339B">
              <w:rPr>
                <w:rStyle w:val="Hyperlink"/>
                <w:noProof/>
                <w:lang w:val="en-US"/>
              </w:rPr>
              <w:t>4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Goods Classification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9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CDF706D" w14:textId="60024793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1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59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2E8FF36" w14:textId="63061D20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2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0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F936687" w14:textId="6D6C0AEF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3" w:history="1">
            <w:r w:rsidR="001B6B6C" w:rsidRPr="0047339B">
              <w:rPr>
                <w:rStyle w:val="Hyperlink"/>
                <w:noProof/>
                <w:lang w:val="en-US"/>
              </w:rPr>
              <w:t>5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Countrie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0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14D10D75" w14:textId="0CE887FF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4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0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2FE05C4" w14:textId="21D7CC99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5" w:history="1">
            <w:r w:rsidR="001B6B6C" w:rsidRPr="0047339B">
              <w:rPr>
                <w:rStyle w:val="Hyperlink"/>
                <w:i/>
                <w:iCs/>
                <w:noProof/>
              </w:rPr>
              <w:t>Параметры запроса</w:t>
            </w:r>
            <w:r w:rsidR="001B6B6C" w:rsidRPr="0047339B">
              <w:rPr>
                <w:rStyle w:val="Hyperlink"/>
                <w:noProof/>
              </w:rPr>
              <w:t>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1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62FF5E3" w14:textId="33AE40B6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6" w:history="1">
            <w:r w:rsidR="001B6B6C" w:rsidRPr="0047339B">
              <w:rPr>
                <w:rStyle w:val="Hyperlink"/>
                <w:i/>
                <w:iCs/>
                <w:noProof/>
              </w:rPr>
              <w:t>Пример запроса</w:t>
            </w:r>
            <w:r w:rsidR="001B6B6C" w:rsidRPr="0047339B">
              <w:rPr>
                <w:rStyle w:val="Hyperlink"/>
                <w:noProof/>
              </w:rPr>
              <w:t>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1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8F8DC76" w14:textId="6C29343C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7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1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E2E49EC" w14:textId="479C80A3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8" w:history="1">
            <w:r w:rsidR="001B6B6C" w:rsidRPr="0047339B">
              <w:rPr>
                <w:rStyle w:val="Hyperlink"/>
                <w:noProof/>
                <w:lang w:val="en-US"/>
              </w:rPr>
              <w:t>6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Document Statuse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0D6BF45" w14:textId="72C65BAF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49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4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974A06C" w14:textId="0BC99046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0" w:history="1">
            <w:r w:rsidR="001B6B6C" w:rsidRPr="0047339B">
              <w:rPr>
                <w:rStyle w:val="Hyperlink"/>
                <w:noProof/>
              </w:rPr>
              <w:t>Параметры запроса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A3B075A" w14:textId="1436B340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1" w:history="1">
            <w:r w:rsidR="001B6B6C" w:rsidRPr="0047339B">
              <w:rPr>
                <w:rStyle w:val="Hyperlink"/>
                <w:noProof/>
              </w:rPr>
              <w:t>Пример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59609C5" w14:textId="6A33DA8C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2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2801B0FF" w14:textId="5124D012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3" w:history="1">
            <w:r w:rsidR="001B6B6C" w:rsidRPr="0047339B">
              <w:rPr>
                <w:rStyle w:val="Hyperlink"/>
                <w:noProof/>
                <w:lang w:val="en-US"/>
              </w:rPr>
              <w:t>7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 xml:space="preserve">Services </w:t>
            </w:r>
            <w:r w:rsidR="001B6B6C" w:rsidRPr="0047339B">
              <w:rPr>
                <w:rStyle w:val="Hyperlink"/>
                <w:noProof/>
              </w:rPr>
              <w:t>Classification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3EFE5B9" w14:textId="69D806FE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4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54CE82A" w14:textId="2F172D77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5" w:history="1">
            <w:r w:rsidR="001B6B6C" w:rsidRPr="0047339B">
              <w:rPr>
                <w:rStyle w:val="Hyperlink"/>
                <w:noProof/>
              </w:rPr>
              <w:t>Переменные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3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27353B2" w14:textId="7FE574E6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6" w:history="1">
            <w:r w:rsidR="001B6B6C" w:rsidRPr="0047339B">
              <w:rPr>
                <w:rStyle w:val="Hyperlink"/>
                <w:noProof/>
              </w:rPr>
              <w:t>Пример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4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D5EB598" w14:textId="1036FEAC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7" w:history="1">
            <w:r w:rsidR="001B6B6C" w:rsidRPr="0047339B">
              <w:rPr>
                <w:rStyle w:val="Hyperlink"/>
                <w:noProof/>
              </w:rPr>
              <w:t>Пример ответ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4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56971A5" w14:textId="0FDF59C7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8" w:history="1">
            <w:r w:rsidR="001B6B6C" w:rsidRPr="0047339B">
              <w:rPr>
                <w:rStyle w:val="Hyperlink"/>
                <w:noProof/>
                <w:lang w:val="en-US"/>
              </w:rPr>
              <w:t>8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Taxes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9399038" w14:textId="53B42CC7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59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5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05EA6E9" w14:textId="46D42846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0" w:history="1">
            <w:r w:rsidR="001B6B6C" w:rsidRPr="0047339B">
              <w:rPr>
                <w:rStyle w:val="Hyperlink"/>
                <w:noProof/>
              </w:rPr>
              <w:t>Параметры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A360825" w14:textId="78926506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1" w:history="1">
            <w:r w:rsidR="001B6B6C" w:rsidRPr="0047339B">
              <w:rPr>
                <w:rStyle w:val="Hyperlink"/>
                <w:noProof/>
              </w:rPr>
              <w:t>Пример запроса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5E34291" w14:textId="552E3B82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2" w:history="1">
            <w:r w:rsidR="001B6B6C" w:rsidRPr="0047339B">
              <w:rPr>
                <w:rStyle w:val="Hyperlink"/>
                <w:noProof/>
              </w:rPr>
              <w:t>Пример ответа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2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5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3A7D8753" w14:textId="55F268ED" w:rsidR="001B6B6C" w:rsidRDefault="00EE27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3" w:history="1">
            <w:r w:rsidR="001B6B6C" w:rsidRPr="0047339B">
              <w:rPr>
                <w:rStyle w:val="Hyperlink"/>
                <w:noProof/>
                <w:lang w:val="en-US"/>
              </w:rPr>
              <w:t>9.</w:t>
            </w:r>
            <w:r w:rsidR="001B6B6C">
              <w:rPr>
                <w:rFonts w:eastAsiaTheme="minorEastAsia"/>
                <w:noProof/>
                <w:lang w:eastAsia="ru-RU"/>
              </w:rPr>
              <w:tab/>
            </w:r>
            <w:r w:rsidR="001B6B6C" w:rsidRPr="0047339B">
              <w:rPr>
                <w:rStyle w:val="Hyperlink"/>
                <w:noProof/>
                <w:lang w:val="en-US"/>
              </w:rPr>
              <w:t>Legal Person</w:t>
            </w:r>
            <w:r w:rsidR="001B6B6C" w:rsidRPr="0047339B">
              <w:rPr>
                <w:rStyle w:val="Hyperlink"/>
                <w:noProof/>
              </w:rPr>
              <w:t xml:space="preserve"> </w:t>
            </w:r>
            <w:r w:rsidR="001B6B6C" w:rsidRPr="0047339B">
              <w:rPr>
                <w:rStyle w:val="Hyperlink"/>
                <w:noProof/>
                <w:lang w:val="en-US"/>
              </w:rPr>
              <w:t>Info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3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CBD3C09" w14:textId="4046CFA8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4" w:history="1">
            <w:r w:rsidR="001B6B6C" w:rsidRPr="0047339B">
              <w:rPr>
                <w:rStyle w:val="Hyperlink"/>
                <w:noProof/>
              </w:rPr>
              <w:t>Запрос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4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02B53104" w14:textId="73DE1ED1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5" w:history="1">
            <w:r w:rsidR="001B6B6C" w:rsidRPr="0047339B">
              <w:rPr>
                <w:rStyle w:val="Hyperlink"/>
                <w:noProof/>
              </w:rPr>
              <w:t>Параметры запроса: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5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C2610C9" w14:textId="47A51F1C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6" w:history="1">
            <w:r w:rsidR="001B6B6C" w:rsidRPr="0047339B">
              <w:rPr>
                <w:rStyle w:val="Hyperlink"/>
                <w:noProof/>
              </w:rPr>
              <w:t>Пример запроса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6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6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B5EE0E9" w14:textId="0B4541BA" w:rsidR="001B6B6C" w:rsidRDefault="00EE27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7" w:history="1">
            <w:r w:rsidR="001B6B6C" w:rsidRPr="0047339B">
              <w:rPr>
                <w:rStyle w:val="Hyperlink"/>
                <w:noProof/>
              </w:rPr>
              <w:t>Пример ответа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7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7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61E73F28" w14:textId="38F74D43" w:rsidR="001B6B6C" w:rsidRDefault="00EE27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8" w:history="1">
            <w:r w:rsidR="001B6B6C" w:rsidRPr="0047339B">
              <w:rPr>
                <w:rStyle w:val="Hyperlink"/>
                <w:noProof/>
              </w:rPr>
              <w:t>Описание</w:t>
            </w:r>
            <w:r w:rsidR="001B6B6C" w:rsidRPr="0047339B">
              <w:rPr>
                <w:rStyle w:val="Hyperlink"/>
                <w:noProof/>
                <w:lang w:val="en-US"/>
              </w:rPr>
              <w:t xml:space="preserve"> </w:t>
            </w:r>
            <w:r w:rsidR="001B6B6C" w:rsidRPr="0047339B">
              <w:rPr>
                <w:rStyle w:val="Hyperlink"/>
                <w:noProof/>
              </w:rPr>
              <w:t>ошибок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8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8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F6ECCAD" w14:textId="79E214E0" w:rsidR="001B6B6C" w:rsidRDefault="00EE27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69" w:history="1">
            <w:r w:rsidR="001B6B6C" w:rsidRPr="0047339B">
              <w:rPr>
                <w:rStyle w:val="Hyperlink"/>
                <w:noProof/>
                <w:lang w:val="en-US"/>
              </w:rPr>
              <w:t>1. Accept Or Reject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69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8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58AEFF4F" w14:textId="3D6542E5" w:rsidR="001B6B6C" w:rsidRDefault="00EE27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70" w:history="1">
            <w:r w:rsidR="001B6B6C" w:rsidRPr="0047339B">
              <w:rPr>
                <w:rStyle w:val="Hyperlink"/>
                <w:noProof/>
                <w:lang w:val="en-US"/>
              </w:rPr>
              <w:t>2. Create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70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69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4C855A48" w14:textId="32FB99CD" w:rsidR="001B6B6C" w:rsidRDefault="00EE27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5911171" w:history="1">
            <w:r w:rsidR="001B6B6C" w:rsidRPr="0047339B">
              <w:rPr>
                <w:rStyle w:val="Hyperlink"/>
                <w:noProof/>
              </w:rPr>
              <w:t>Версия документа</w:t>
            </w:r>
            <w:r w:rsidR="001B6B6C">
              <w:rPr>
                <w:noProof/>
                <w:webHidden/>
              </w:rPr>
              <w:tab/>
            </w:r>
            <w:r w:rsidR="001B6B6C">
              <w:rPr>
                <w:noProof/>
                <w:webHidden/>
              </w:rPr>
              <w:fldChar w:fldCharType="begin"/>
            </w:r>
            <w:r w:rsidR="001B6B6C">
              <w:rPr>
                <w:noProof/>
                <w:webHidden/>
              </w:rPr>
              <w:instrText xml:space="preserve"> PAGEREF _Toc175911171 \h </w:instrText>
            </w:r>
            <w:r w:rsidR="001B6B6C">
              <w:rPr>
                <w:noProof/>
                <w:webHidden/>
              </w:rPr>
            </w:r>
            <w:r w:rsidR="001B6B6C">
              <w:rPr>
                <w:noProof/>
                <w:webHidden/>
              </w:rPr>
              <w:fldChar w:fldCharType="separate"/>
            </w:r>
            <w:r w:rsidR="001B6B6C">
              <w:rPr>
                <w:noProof/>
                <w:webHidden/>
              </w:rPr>
              <w:t>72</w:t>
            </w:r>
            <w:r w:rsidR="001B6B6C">
              <w:rPr>
                <w:noProof/>
                <w:webHidden/>
              </w:rPr>
              <w:fldChar w:fldCharType="end"/>
            </w:r>
          </w:hyperlink>
        </w:p>
        <w:p w14:paraId="764E7E77" w14:textId="32E55B2B" w:rsidR="00424EA9" w:rsidRDefault="00424EA9">
          <w:r>
            <w:rPr>
              <w:b/>
              <w:bCs/>
            </w:rPr>
            <w:fldChar w:fldCharType="end"/>
          </w:r>
        </w:p>
      </w:sdtContent>
    </w:sdt>
    <w:p w14:paraId="6CF13163" w14:textId="77777777" w:rsidR="00424EA9" w:rsidRDefault="00424EA9" w:rsidP="00424EA9"/>
    <w:p w14:paraId="5E857E59" w14:textId="753E2A7F" w:rsidR="000F1E98" w:rsidRPr="0013590C" w:rsidRDefault="000F1E98" w:rsidP="000F1E98">
      <w:pPr>
        <w:pStyle w:val="Heading1"/>
        <w:pageBreakBefore/>
      </w:pPr>
      <w:bookmarkStart w:id="1" w:name="_Toc175911097"/>
      <w:r w:rsidRPr="0013590C">
        <w:lastRenderedPageBreak/>
        <w:t>Информация о документе</w:t>
      </w:r>
      <w:bookmarkEnd w:id="0"/>
      <w:bookmarkEnd w:id="1"/>
    </w:p>
    <w:p w14:paraId="424D0EF9" w14:textId="77777777" w:rsidR="000F1E98" w:rsidRDefault="000F1E98" w:rsidP="000F1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F1E98" w:rsidRPr="0013590C" w14:paraId="7BF01D92" w14:textId="77777777" w:rsidTr="00E87819">
        <w:tc>
          <w:tcPr>
            <w:tcW w:w="3256" w:type="dxa"/>
            <w:shd w:val="clear" w:color="auto" w:fill="BFBFBF" w:themeFill="background1" w:themeFillShade="BF"/>
          </w:tcPr>
          <w:p w14:paraId="21443CDA" w14:textId="77777777" w:rsidR="000F1E98" w:rsidRPr="0013590C" w:rsidRDefault="000F1E98" w:rsidP="00E35C4D">
            <w:pPr>
              <w:rPr>
                <w:b/>
                <w:bCs/>
                <w:sz w:val="28"/>
                <w:szCs w:val="28"/>
              </w:rPr>
            </w:pPr>
            <w:r w:rsidRPr="0013590C">
              <w:rPr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5760" w:type="dxa"/>
          </w:tcPr>
          <w:p w14:paraId="51DF3B3B" w14:textId="77777777" w:rsidR="000F1E98" w:rsidRPr="0013590C" w:rsidRDefault="000F1E98" w:rsidP="00E3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3590C">
              <w:rPr>
                <w:sz w:val="28"/>
                <w:szCs w:val="28"/>
              </w:rPr>
              <w:t>осударственная налоговая служба при Министерстве финансов Кыргызской Республики</w:t>
            </w:r>
          </w:p>
        </w:tc>
      </w:tr>
      <w:tr w:rsidR="000F1E98" w:rsidRPr="0013590C" w14:paraId="46110569" w14:textId="77777777" w:rsidTr="00E87819">
        <w:tc>
          <w:tcPr>
            <w:tcW w:w="3256" w:type="dxa"/>
            <w:shd w:val="clear" w:color="auto" w:fill="BFBFBF" w:themeFill="background1" w:themeFillShade="BF"/>
          </w:tcPr>
          <w:p w14:paraId="45AB73C2" w14:textId="77777777" w:rsidR="000F1E98" w:rsidRPr="0013590C" w:rsidRDefault="000F1E98" w:rsidP="00E35C4D">
            <w:pPr>
              <w:rPr>
                <w:b/>
                <w:bCs/>
                <w:sz w:val="28"/>
                <w:szCs w:val="28"/>
              </w:rPr>
            </w:pPr>
            <w:r w:rsidRPr="0013590C">
              <w:rPr>
                <w:b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5760" w:type="dxa"/>
          </w:tcPr>
          <w:p w14:paraId="5D84ADEB" w14:textId="3EC8E8A6" w:rsidR="000F1E98" w:rsidRPr="00E87819" w:rsidRDefault="000F1E98" w:rsidP="00E35C4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Салык</w:t>
            </w:r>
            <w:proofErr w:type="spellEnd"/>
            <w:r>
              <w:rPr>
                <w:sz w:val="28"/>
                <w:szCs w:val="28"/>
              </w:rPr>
              <w:t xml:space="preserve"> Сервис» </w:t>
            </w:r>
            <w:r w:rsidR="00E87819">
              <w:rPr>
                <w:sz w:val="28"/>
                <w:szCs w:val="28"/>
                <w:lang w:val="ky-KG"/>
              </w:rPr>
              <w:t>при ГНС при МФ КР</w:t>
            </w:r>
          </w:p>
        </w:tc>
      </w:tr>
      <w:tr w:rsidR="000F1E98" w:rsidRPr="0013590C" w14:paraId="2B33B843" w14:textId="77777777" w:rsidTr="00E87819">
        <w:tc>
          <w:tcPr>
            <w:tcW w:w="3256" w:type="dxa"/>
            <w:shd w:val="clear" w:color="auto" w:fill="BFBFBF" w:themeFill="background1" w:themeFillShade="BF"/>
          </w:tcPr>
          <w:p w14:paraId="16095C59" w14:textId="77777777" w:rsidR="000F1E98" w:rsidRPr="0013590C" w:rsidRDefault="000F1E98" w:rsidP="00E35C4D">
            <w:pPr>
              <w:rPr>
                <w:b/>
                <w:bCs/>
                <w:sz w:val="28"/>
                <w:szCs w:val="28"/>
              </w:rPr>
            </w:pPr>
            <w:r w:rsidRPr="0013590C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5760" w:type="dxa"/>
          </w:tcPr>
          <w:p w14:paraId="00287596" w14:textId="3F24BB24" w:rsidR="000F1E98" w:rsidRPr="0013590C" w:rsidRDefault="000F1E98" w:rsidP="00E3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 для взаимодействия с ИС «ЭСФ» через СМЭВ «</w:t>
            </w:r>
            <w:proofErr w:type="spellStart"/>
            <w:r>
              <w:rPr>
                <w:sz w:val="28"/>
                <w:szCs w:val="28"/>
              </w:rPr>
              <w:t>Түндү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F1E98" w:rsidRPr="0013590C" w14:paraId="006826D6" w14:textId="77777777" w:rsidTr="00E87819">
        <w:tc>
          <w:tcPr>
            <w:tcW w:w="3256" w:type="dxa"/>
            <w:shd w:val="clear" w:color="auto" w:fill="BFBFBF" w:themeFill="background1" w:themeFillShade="BF"/>
          </w:tcPr>
          <w:p w14:paraId="7A30A1BA" w14:textId="77777777" w:rsidR="000F1E98" w:rsidRPr="0013590C" w:rsidRDefault="000F1E98" w:rsidP="00E35C4D">
            <w:pPr>
              <w:rPr>
                <w:b/>
                <w:bCs/>
                <w:sz w:val="28"/>
                <w:szCs w:val="28"/>
              </w:rPr>
            </w:pPr>
            <w:r w:rsidRPr="0013590C">
              <w:rPr>
                <w:b/>
                <w:bCs/>
                <w:sz w:val="28"/>
                <w:szCs w:val="28"/>
              </w:rPr>
              <w:t>Вид взаимодействия</w:t>
            </w:r>
          </w:p>
        </w:tc>
        <w:tc>
          <w:tcPr>
            <w:tcW w:w="5760" w:type="dxa"/>
          </w:tcPr>
          <w:p w14:paraId="36B95E6C" w14:textId="77777777" w:rsidR="000F1E98" w:rsidRPr="0013590C" w:rsidRDefault="000F1E98" w:rsidP="00E35C4D">
            <w:pPr>
              <w:rPr>
                <w:sz w:val="28"/>
                <w:szCs w:val="28"/>
              </w:rPr>
            </w:pPr>
            <w:proofErr w:type="spellStart"/>
            <w:r w:rsidRPr="00410A57">
              <w:rPr>
                <w:sz w:val="28"/>
                <w:szCs w:val="28"/>
                <w:lang w:val="en-US"/>
              </w:rPr>
              <w:t>RestAPI</w:t>
            </w:r>
            <w:proofErr w:type="spellEnd"/>
          </w:p>
        </w:tc>
      </w:tr>
      <w:tr w:rsidR="000F1E98" w:rsidRPr="0013590C" w14:paraId="02DB970F" w14:textId="77777777" w:rsidTr="00E87819">
        <w:tc>
          <w:tcPr>
            <w:tcW w:w="3256" w:type="dxa"/>
            <w:shd w:val="clear" w:color="auto" w:fill="BFBFBF" w:themeFill="background1" w:themeFillShade="BF"/>
          </w:tcPr>
          <w:p w14:paraId="36A68BCD" w14:textId="77777777" w:rsidR="000F1E98" w:rsidRPr="0013590C" w:rsidRDefault="000F1E98" w:rsidP="00E35C4D">
            <w:pPr>
              <w:rPr>
                <w:b/>
                <w:bCs/>
                <w:sz w:val="28"/>
                <w:szCs w:val="28"/>
              </w:rPr>
            </w:pPr>
            <w:r w:rsidRPr="0013590C">
              <w:rPr>
                <w:b/>
                <w:bCs/>
                <w:sz w:val="28"/>
                <w:szCs w:val="28"/>
              </w:rPr>
              <w:t>Код сервиса</w:t>
            </w:r>
          </w:p>
        </w:tc>
        <w:tc>
          <w:tcPr>
            <w:tcW w:w="5760" w:type="dxa"/>
          </w:tcPr>
          <w:p w14:paraId="2E4E09D2" w14:textId="5A34B720" w:rsidR="000F1E98" w:rsidRPr="0013590C" w:rsidRDefault="000F1E98" w:rsidP="00E35C4D">
            <w:pPr>
              <w:rPr>
                <w:sz w:val="28"/>
                <w:szCs w:val="28"/>
              </w:rPr>
            </w:pPr>
            <w:proofErr w:type="spellStart"/>
            <w:r w:rsidRPr="000F1E98">
              <w:rPr>
                <w:sz w:val="28"/>
                <w:szCs w:val="28"/>
              </w:rPr>
              <w:t>esf-api-services</w:t>
            </w:r>
            <w:proofErr w:type="spellEnd"/>
          </w:p>
        </w:tc>
      </w:tr>
      <w:tr w:rsidR="000F1E98" w:rsidRPr="0013590C" w14:paraId="0B6FBE0C" w14:textId="77777777" w:rsidTr="00E87819">
        <w:tc>
          <w:tcPr>
            <w:tcW w:w="3256" w:type="dxa"/>
            <w:shd w:val="clear" w:color="auto" w:fill="BFBFBF" w:themeFill="background1" w:themeFillShade="BF"/>
          </w:tcPr>
          <w:p w14:paraId="3D3EBECA" w14:textId="77777777" w:rsidR="000F1E98" w:rsidRPr="0013590C" w:rsidRDefault="000F1E98" w:rsidP="00E35C4D">
            <w:pPr>
              <w:rPr>
                <w:b/>
                <w:bCs/>
                <w:sz w:val="28"/>
                <w:szCs w:val="28"/>
              </w:rPr>
            </w:pPr>
            <w:r w:rsidRPr="0013590C">
              <w:rPr>
                <w:b/>
                <w:bCs/>
                <w:sz w:val="28"/>
                <w:szCs w:val="28"/>
              </w:rPr>
              <w:t>Дата разработки</w:t>
            </w:r>
          </w:p>
        </w:tc>
        <w:tc>
          <w:tcPr>
            <w:tcW w:w="5760" w:type="dxa"/>
          </w:tcPr>
          <w:p w14:paraId="2B2A28E6" w14:textId="595B226A" w:rsidR="000F1E98" w:rsidRPr="000F1E98" w:rsidRDefault="000F1E98" w:rsidP="00E3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</w:t>
            </w:r>
          </w:p>
        </w:tc>
      </w:tr>
    </w:tbl>
    <w:p w14:paraId="58DA9891" w14:textId="77777777" w:rsidR="000F1E98" w:rsidRDefault="000F1E98" w:rsidP="000F1E98"/>
    <w:p w14:paraId="551BD415" w14:textId="77777777" w:rsidR="000F1E98" w:rsidRDefault="000F1E98" w:rsidP="000F1E98"/>
    <w:p w14:paraId="27A40891" w14:textId="77777777" w:rsidR="000F1E98" w:rsidRDefault="000F1E98" w:rsidP="000F1E98">
      <w:pPr>
        <w:pStyle w:val="Heading1"/>
        <w:pageBreakBefore/>
      </w:pPr>
      <w:bookmarkStart w:id="2" w:name="_Toc162278972"/>
      <w:bookmarkStart w:id="3" w:name="_Toc175911098"/>
      <w:r>
        <w:lastRenderedPageBreak/>
        <w:t>Информация о сервисе</w:t>
      </w:r>
      <w:bookmarkEnd w:id="2"/>
      <w:bookmarkEnd w:id="3"/>
    </w:p>
    <w:p w14:paraId="1F1234BD" w14:textId="77777777" w:rsidR="00E87819" w:rsidRDefault="00E87819" w:rsidP="00770BF9"/>
    <w:p w14:paraId="15565767" w14:textId="232D61EB" w:rsidR="001127F9" w:rsidRPr="00D06265" w:rsidRDefault="000F1E98" w:rsidP="00770BF9">
      <w:r>
        <w:t xml:space="preserve">Сервис для </w:t>
      </w:r>
      <w:r w:rsidRPr="00D06265">
        <w:t>взаимодействи</w:t>
      </w:r>
      <w:r>
        <w:t>я</w:t>
      </w:r>
      <w:r w:rsidRPr="00D06265">
        <w:t xml:space="preserve"> </w:t>
      </w:r>
      <w:r>
        <w:t xml:space="preserve">с информационной системой «ЭСФ» </w:t>
      </w:r>
      <w:r w:rsidR="001809D7" w:rsidRPr="00D06265">
        <w:t>через СМЭВ «ТУНДУК»</w:t>
      </w:r>
      <w:r>
        <w:t>.</w:t>
      </w:r>
    </w:p>
    <w:p w14:paraId="7AC214DE" w14:textId="77777777" w:rsidR="006C5418" w:rsidRDefault="001809D7" w:rsidP="00770BF9">
      <w:r w:rsidRPr="00D06265">
        <w:t xml:space="preserve">Запросы необходимо отправлять на </w:t>
      </w:r>
      <w:r w:rsidRPr="00D06265">
        <w:rPr>
          <w:lang w:val="en-US"/>
        </w:rPr>
        <w:t>URL</w:t>
      </w:r>
      <w:r w:rsidR="006C5418" w:rsidRPr="006C5418">
        <w:br/>
      </w:r>
    </w:p>
    <w:p w14:paraId="317629F9" w14:textId="3F4F5069" w:rsidR="001809D7" w:rsidRPr="00D06265" w:rsidRDefault="006C5418" w:rsidP="00770BF9">
      <w:r>
        <w:t>Тестовая среда:</w:t>
      </w:r>
      <w:r w:rsidR="001809D7" w:rsidRPr="00D0626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9D7" w:rsidRPr="00B0668C" w14:paraId="6E867F61" w14:textId="77777777" w:rsidTr="00E87819">
        <w:trPr>
          <w:trHeight w:val="540"/>
        </w:trPr>
        <w:tc>
          <w:tcPr>
            <w:tcW w:w="9016" w:type="dxa"/>
            <w:vAlign w:val="center"/>
          </w:tcPr>
          <w:p w14:paraId="1526047A" w14:textId="5F340BDA" w:rsidR="001809D7" w:rsidRPr="007F095F" w:rsidRDefault="001809D7" w:rsidP="00E87819">
            <w:pPr>
              <w:rPr>
                <w:lang w:val="en-US"/>
              </w:rPr>
            </w:pPr>
            <w:r w:rsidRPr="007F095F">
              <w:rPr>
                <w:color w:val="212121"/>
                <w:shd w:val="clear" w:color="auto" w:fill="FFFFFF"/>
                <w:lang w:val="en-US"/>
              </w:rPr>
              <w:t>{{TUNDUK_URL}}/r1/central-server/GOV/70000002/esf-test/esf-api-services{{PATH}}</w:t>
            </w:r>
          </w:p>
        </w:tc>
      </w:tr>
    </w:tbl>
    <w:p w14:paraId="6ECFB53C" w14:textId="77777777" w:rsidR="006C5418" w:rsidRDefault="006C5418" w:rsidP="00770BF9">
      <w:pPr>
        <w:rPr>
          <w:lang w:val="en-US"/>
        </w:rPr>
      </w:pPr>
    </w:p>
    <w:p w14:paraId="29AFB450" w14:textId="0273102E" w:rsidR="006C5418" w:rsidRPr="006C5418" w:rsidRDefault="006C5418" w:rsidP="00770BF9">
      <w:pPr>
        <w:rPr>
          <w:lang w:val="en-US"/>
        </w:rPr>
      </w:pPr>
      <w:r>
        <w:t>Боевая среда</w:t>
      </w:r>
      <w:r w:rsidRPr="006C5418">
        <w:rPr>
          <w:lang w:val="en-US"/>
        </w:rPr>
        <w:t>:</w:t>
      </w:r>
    </w:p>
    <w:p w14:paraId="558C52D4" w14:textId="77777777" w:rsidR="006C5418" w:rsidRPr="00D06265" w:rsidRDefault="001809D7" w:rsidP="00770BF9">
      <w:pPr>
        <w:rPr>
          <w:lang w:val="en-US"/>
        </w:rPr>
      </w:pPr>
      <w:r w:rsidRPr="00D06265">
        <w:rPr>
          <w:lang w:val="en-US"/>
        </w:rPr>
        <w:t xml:space="preserve"> 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6C5418" w:rsidRPr="00B0668C" w14:paraId="15CD762E" w14:textId="77777777" w:rsidTr="00D37B3A">
        <w:trPr>
          <w:trHeight w:val="464"/>
        </w:trPr>
        <w:tc>
          <w:tcPr>
            <w:tcW w:w="8986" w:type="dxa"/>
          </w:tcPr>
          <w:p w14:paraId="0DC691A1" w14:textId="22B4149B" w:rsidR="006C5418" w:rsidRDefault="006C5418" w:rsidP="006C5418">
            <w:pPr>
              <w:rPr>
                <w:lang w:val="en-US"/>
              </w:rPr>
            </w:pPr>
            <w:r w:rsidRPr="006C5418">
              <w:rPr>
                <w:lang w:val="en-US"/>
              </w:rPr>
              <w:t>{{TUNDUK_URL}}/r1/central-server/GOV/70000002/api-gateway/api-services</w:t>
            </w:r>
            <w:r w:rsidR="00990EA6">
              <w:rPr>
                <w:lang w:val="en-US"/>
              </w:rPr>
              <w:t>{{PATH}}</w:t>
            </w:r>
          </w:p>
        </w:tc>
      </w:tr>
    </w:tbl>
    <w:p w14:paraId="67CD8B66" w14:textId="101A21B8" w:rsidR="001809D7" w:rsidRPr="00D06265" w:rsidRDefault="001809D7" w:rsidP="00770BF9">
      <w:pPr>
        <w:rPr>
          <w:lang w:val="en-US"/>
        </w:rPr>
      </w:pPr>
    </w:p>
    <w:p w14:paraId="3BE444C6" w14:textId="2AAC9934" w:rsidR="001809D7" w:rsidRPr="00D06265" w:rsidRDefault="001809D7" w:rsidP="00770BF9">
      <w:r w:rsidRPr="00D06265">
        <w:t>Все запросы должны содержать</w:t>
      </w:r>
      <w:r w:rsidR="009A49DA" w:rsidRPr="00D06265">
        <w:t xml:space="preserve"> следующие заголов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A49DA" w:rsidRPr="00E87819" w14:paraId="7278A54E" w14:textId="77777777" w:rsidTr="00E87819">
        <w:tc>
          <w:tcPr>
            <w:tcW w:w="2405" w:type="dxa"/>
            <w:shd w:val="clear" w:color="auto" w:fill="D9D9D9" w:themeFill="background1" w:themeFillShade="D9"/>
          </w:tcPr>
          <w:p w14:paraId="51E9DF91" w14:textId="4734EF2D" w:rsidR="009A49DA" w:rsidRPr="00E87819" w:rsidRDefault="009A49DA" w:rsidP="00770BF9">
            <w:pPr>
              <w:rPr>
                <w:b/>
                <w:bCs/>
              </w:rPr>
            </w:pPr>
            <w:r w:rsidRPr="00E87819">
              <w:rPr>
                <w:b/>
                <w:bCs/>
              </w:rPr>
              <w:t>Название</w:t>
            </w:r>
          </w:p>
        </w:tc>
        <w:tc>
          <w:tcPr>
            <w:tcW w:w="6611" w:type="dxa"/>
            <w:shd w:val="clear" w:color="auto" w:fill="D9D9D9" w:themeFill="background1" w:themeFillShade="D9"/>
          </w:tcPr>
          <w:p w14:paraId="14328DDA" w14:textId="21FCC4A8" w:rsidR="009A49DA" w:rsidRPr="00E87819" w:rsidRDefault="009A49DA" w:rsidP="00770BF9">
            <w:pPr>
              <w:rPr>
                <w:b/>
                <w:bCs/>
              </w:rPr>
            </w:pPr>
            <w:r w:rsidRPr="00E87819">
              <w:rPr>
                <w:b/>
                <w:bCs/>
              </w:rPr>
              <w:t>Описание</w:t>
            </w:r>
          </w:p>
        </w:tc>
      </w:tr>
      <w:tr w:rsidR="009A49DA" w:rsidRPr="00D06265" w14:paraId="340B96DD" w14:textId="77777777" w:rsidTr="00E87819">
        <w:tc>
          <w:tcPr>
            <w:tcW w:w="2405" w:type="dxa"/>
          </w:tcPr>
          <w:p w14:paraId="196A9B9F" w14:textId="145EE8DB" w:rsidR="009A49DA" w:rsidRPr="00D06265" w:rsidRDefault="009A49DA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X-Road-Client</w:t>
            </w:r>
          </w:p>
        </w:tc>
        <w:tc>
          <w:tcPr>
            <w:tcW w:w="6611" w:type="dxa"/>
          </w:tcPr>
          <w:p w14:paraId="29E0E706" w14:textId="1BCB4CAF" w:rsidR="009A49DA" w:rsidRPr="00D06265" w:rsidRDefault="009A49DA" w:rsidP="00770BF9">
            <w:r w:rsidRPr="00D06265">
              <w:t>Наименование клиента в СМЭВ «ТУНДУК»</w:t>
            </w:r>
          </w:p>
        </w:tc>
      </w:tr>
      <w:tr w:rsidR="009A49DA" w:rsidRPr="00D06265" w14:paraId="31F23428" w14:textId="77777777" w:rsidTr="00E87819">
        <w:tc>
          <w:tcPr>
            <w:tcW w:w="2405" w:type="dxa"/>
          </w:tcPr>
          <w:p w14:paraId="3BA77347" w14:textId="60432ECB" w:rsidR="009A49DA" w:rsidRPr="00D06265" w:rsidRDefault="009A49DA" w:rsidP="00770BF9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ClientUUID</w:t>
            </w:r>
            <w:proofErr w:type="spellEnd"/>
          </w:p>
        </w:tc>
        <w:tc>
          <w:tcPr>
            <w:tcW w:w="6611" w:type="dxa"/>
          </w:tcPr>
          <w:p w14:paraId="21FE4037" w14:textId="57995FD4" w:rsidR="009A49DA" w:rsidRPr="00D06265" w:rsidRDefault="009A49DA" w:rsidP="00770BF9">
            <w:r w:rsidRPr="00D06265">
              <w:t>Идентификатор клиента выдаваемый ГУ «</w:t>
            </w:r>
            <w:proofErr w:type="spellStart"/>
            <w:r w:rsidRPr="00D06265">
              <w:t>Салык</w:t>
            </w:r>
            <w:proofErr w:type="spellEnd"/>
            <w:r w:rsidRPr="00D06265">
              <w:t xml:space="preserve"> Сервис»</w:t>
            </w:r>
          </w:p>
        </w:tc>
      </w:tr>
      <w:tr w:rsidR="009A49DA" w:rsidRPr="00D06265" w14:paraId="3CB5E22F" w14:textId="77777777" w:rsidTr="00E87819">
        <w:tc>
          <w:tcPr>
            <w:tcW w:w="2405" w:type="dxa"/>
          </w:tcPr>
          <w:p w14:paraId="33C7A285" w14:textId="41010716" w:rsidR="009A49DA" w:rsidRPr="00D06265" w:rsidRDefault="009A49DA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Authorization</w:t>
            </w:r>
          </w:p>
        </w:tc>
        <w:tc>
          <w:tcPr>
            <w:tcW w:w="6611" w:type="dxa"/>
          </w:tcPr>
          <w:p w14:paraId="0CB2A6CE" w14:textId="096906A0" w:rsidR="009A49DA" w:rsidRPr="00D06265" w:rsidRDefault="009A49DA" w:rsidP="00770BF9">
            <w:r w:rsidRPr="00D06265">
              <w:t>Токен в формате “</w:t>
            </w:r>
            <w:r w:rsidRPr="00D06265">
              <w:rPr>
                <w:lang w:val="en-US"/>
              </w:rPr>
              <w:t>Bearer</w:t>
            </w:r>
            <w:r w:rsidRPr="00D06265">
              <w:t xml:space="preserve"> {{</w:t>
            </w:r>
            <w:r w:rsidRPr="00D06265">
              <w:rPr>
                <w:lang w:val="en-US"/>
              </w:rPr>
              <w:t>TOKEN</w:t>
            </w:r>
            <w:r w:rsidRPr="00D06265">
              <w:t>}}”</w:t>
            </w:r>
          </w:p>
        </w:tc>
      </w:tr>
      <w:tr w:rsidR="0062157E" w:rsidRPr="00D06265" w14:paraId="12A9179E" w14:textId="77777777" w:rsidTr="00E87819">
        <w:tc>
          <w:tcPr>
            <w:tcW w:w="2405" w:type="dxa"/>
          </w:tcPr>
          <w:p w14:paraId="71C5D96C" w14:textId="4AD99348" w:rsidR="0062157E" w:rsidRPr="00D06265" w:rsidRDefault="0062157E" w:rsidP="00770BF9">
            <w:pPr>
              <w:rPr>
                <w:lang w:val="en-US"/>
              </w:rPr>
            </w:pPr>
            <w:r>
              <w:rPr>
                <w:lang w:val="en-US"/>
              </w:rPr>
              <w:t>USER-TIN</w:t>
            </w:r>
          </w:p>
        </w:tc>
        <w:tc>
          <w:tcPr>
            <w:tcW w:w="6611" w:type="dxa"/>
          </w:tcPr>
          <w:p w14:paraId="4E32EC89" w14:textId="13656442" w:rsidR="0062157E" w:rsidRPr="00DB6A85" w:rsidRDefault="0062157E" w:rsidP="00770BF9">
            <w:pPr>
              <w:rPr>
                <w:lang w:val="en-US"/>
              </w:rPr>
            </w:pPr>
            <w:r>
              <w:t>ИНН</w:t>
            </w:r>
            <w:r w:rsidR="00972FE4">
              <w:t xml:space="preserve"> пользователя</w:t>
            </w:r>
          </w:p>
        </w:tc>
      </w:tr>
    </w:tbl>
    <w:p w14:paraId="1C20151B" w14:textId="39D04B6B" w:rsidR="001809D7" w:rsidRDefault="001809D7" w:rsidP="001809D7">
      <w:pPr>
        <w:rPr>
          <w:rFonts w:ascii="Times New Roman" w:hAnsi="Times New Roman" w:cs="Times New Roman"/>
          <w:sz w:val="24"/>
          <w:szCs w:val="24"/>
        </w:rPr>
      </w:pPr>
    </w:p>
    <w:p w14:paraId="4AADBCFD" w14:textId="5DD88E36" w:rsidR="00E87819" w:rsidRDefault="00E87819" w:rsidP="005257B8">
      <w:pPr>
        <w:pStyle w:val="Heading1"/>
        <w:pageBreakBefore/>
      </w:pPr>
      <w:bookmarkStart w:id="4" w:name="_Toc175911099"/>
      <w:r w:rsidRPr="00E87819">
        <w:lastRenderedPageBreak/>
        <w:t xml:space="preserve">Авторизация </w:t>
      </w:r>
      <w:r>
        <w:t>пользовател</w:t>
      </w:r>
      <w:r w:rsidR="005257B8">
        <w:t>ей</w:t>
      </w:r>
      <w:bookmarkEnd w:id="4"/>
    </w:p>
    <w:p w14:paraId="7CE068D4" w14:textId="4D32C0DC" w:rsidR="00E87819" w:rsidRDefault="00D27277" w:rsidP="00E87819">
      <w:r w:rsidRPr="00D27277">
        <w:t>Авторизация пользователя про</w:t>
      </w:r>
      <w:r>
        <w:t>изводится с использованием специального токена, который налогоплательщик может сгенерировать в «Кабинете налогоплательщика»</w:t>
      </w:r>
      <w:r w:rsidR="005257B8">
        <w:t>:</w:t>
      </w:r>
    </w:p>
    <w:p w14:paraId="20FD2AAB" w14:textId="33461911" w:rsidR="005257B8" w:rsidRDefault="005257B8" w:rsidP="005257B8">
      <w:pPr>
        <w:pStyle w:val="ListParagraph"/>
        <w:numPr>
          <w:ilvl w:val="0"/>
          <w:numId w:val="12"/>
        </w:numPr>
      </w:pPr>
      <w:r>
        <w:t>Перейти в раздел «Генерация токена» (рис. 1)</w:t>
      </w:r>
    </w:p>
    <w:p w14:paraId="757EDCE1" w14:textId="64E1D6ED" w:rsidR="005257B8" w:rsidRDefault="005257B8" w:rsidP="005257B8">
      <w:pPr>
        <w:pStyle w:val="ListParagraph"/>
        <w:numPr>
          <w:ilvl w:val="0"/>
          <w:numId w:val="12"/>
        </w:numPr>
      </w:pPr>
      <w:r>
        <w:t>Нажать на кнопку «Сгенерировать токен»</w:t>
      </w:r>
      <w:r w:rsidRPr="005257B8">
        <w:t xml:space="preserve"> </w:t>
      </w:r>
      <w:r>
        <w:t>(рис. 1)</w:t>
      </w:r>
    </w:p>
    <w:p w14:paraId="46FF1E69" w14:textId="1D4F43C3" w:rsidR="005257B8" w:rsidRDefault="005257B8" w:rsidP="005257B8">
      <w:pPr>
        <w:pStyle w:val="ListParagraph"/>
        <w:numPr>
          <w:ilvl w:val="0"/>
          <w:numId w:val="12"/>
        </w:numPr>
      </w:pPr>
      <w:r>
        <w:t>Заполнить данные для генерации токена (рис. 2)</w:t>
      </w:r>
    </w:p>
    <w:p w14:paraId="04E760EB" w14:textId="22B3E8F9" w:rsidR="005257B8" w:rsidRDefault="005257B8" w:rsidP="005257B8">
      <w:pPr>
        <w:pStyle w:val="ListParagraph"/>
        <w:numPr>
          <w:ilvl w:val="1"/>
          <w:numId w:val="12"/>
        </w:numPr>
      </w:pPr>
      <w:r>
        <w:t>Срок действия токена</w:t>
      </w:r>
    </w:p>
    <w:p w14:paraId="6AFD4B8E" w14:textId="3C6E11AC" w:rsidR="005257B8" w:rsidRDefault="005257B8" w:rsidP="005257B8">
      <w:pPr>
        <w:pStyle w:val="ListParagraph"/>
        <w:numPr>
          <w:ilvl w:val="1"/>
          <w:numId w:val="12"/>
        </w:numPr>
      </w:pPr>
      <w:r>
        <w:t>Выбрать агрегатора, через которого будет использован токен</w:t>
      </w:r>
    </w:p>
    <w:p w14:paraId="65A8D1E4" w14:textId="6878FAD6" w:rsidR="005257B8" w:rsidRDefault="005257B8" w:rsidP="005257B8">
      <w:pPr>
        <w:pStyle w:val="ListParagraph"/>
        <w:numPr>
          <w:ilvl w:val="1"/>
          <w:numId w:val="12"/>
        </w:numPr>
      </w:pPr>
      <w:r>
        <w:t>Выбрать системы, в которых будет использован токен</w:t>
      </w:r>
    </w:p>
    <w:p w14:paraId="043BC35B" w14:textId="2C02416D" w:rsidR="005257B8" w:rsidRDefault="005257B8" w:rsidP="005257B8">
      <w:pPr>
        <w:pStyle w:val="ListParagraph"/>
        <w:numPr>
          <w:ilvl w:val="1"/>
          <w:numId w:val="12"/>
        </w:numPr>
      </w:pPr>
      <w:r>
        <w:t>Сохранить</w:t>
      </w:r>
    </w:p>
    <w:p w14:paraId="6D94AE51" w14:textId="16783FC2" w:rsidR="005257B8" w:rsidRDefault="005257B8" w:rsidP="005257B8">
      <w:pPr>
        <w:pStyle w:val="ListParagraph"/>
        <w:numPr>
          <w:ilvl w:val="0"/>
          <w:numId w:val="12"/>
        </w:numPr>
      </w:pPr>
      <w:r>
        <w:t xml:space="preserve">Скачать токен </w:t>
      </w:r>
      <w:r w:rsidR="00984D80">
        <w:t>(рис. 1)</w:t>
      </w:r>
    </w:p>
    <w:p w14:paraId="38932731" w14:textId="41D6233D" w:rsidR="00677F65" w:rsidRDefault="00677F65" w:rsidP="00677F65">
      <w:r>
        <w:t xml:space="preserve">Сохраненный токен можно использовать в </w:t>
      </w:r>
      <w:r w:rsidR="00086939">
        <w:t xml:space="preserve">информационной </w:t>
      </w:r>
      <w:r>
        <w:t>системе агрегатора для авторизации.</w:t>
      </w:r>
    </w:p>
    <w:p w14:paraId="7A96A0A8" w14:textId="77777777" w:rsidR="00677F65" w:rsidRPr="00D27277" w:rsidRDefault="00677F65" w:rsidP="00677F65"/>
    <w:p w14:paraId="6D2AFE22" w14:textId="578796ED" w:rsidR="00D27277" w:rsidRDefault="00D27277" w:rsidP="00677F6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6B54E" wp14:editId="0E3AD21A">
            <wp:extent cx="5068218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47" cy="267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AE56" w14:textId="764DD08F" w:rsidR="00E87819" w:rsidRDefault="00D27277" w:rsidP="00677F65">
      <w:pPr>
        <w:pStyle w:val="Caption"/>
        <w:jc w:val="center"/>
      </w:pPr>
      <w:r>
        <w:t xml:space="preserve">Рисунок </w:t>
      </w:r>
      <w:r w:rsidR="00EE2732">
        <w:fldChar w:fldCharType="begin"/>
      </w:r>
      <w:r w:rsidR="00EE2732">
        <w:instrText xml:space="preserve"> SEQ Рисунок \* ARABIC </w:instrText>
      </w:r>
      <w:r w:rsidR="00EE2732">
        <w:fldChar w:fldCharType="separate"/>
      </w:r>
      <w:r w:rsidR="007C261A">
        <w:rPr>
          <w:noProof/>
        </w:rPr>
        <w:t>1</w:t>
      </w:r>
      <w:r w:rsidR="00EE2732">
        <w:rPr>
          <w:noProof/>
        </w:rPr>
        <w:fldChar w:fldCharType="end"/>
      </w:r>
      <w:r>
        <w:t xml:space="preserve"> Генерация токена</w:t>
      </w:r>
    </w:p>
    <w:p w14:paraId="5A7450E0" w14:textId="77777777" w:rsidR="005257B8" w:rsidRDefault="005257B8" w:rsidP="00677F65">
      <w:pPr>
        <w:keepNext/>
        <w:jc w:val="center"/>
      </w:pPr>
      <w:r w:rsidRPr="005257B8">
        <w:rPr>
          <w:noProof/>
        </w:rPr>
        <w:drawing>
          <wp:inline distT="0" distB="0" distL="0" distR="0" wp14:anchorId="19A5CA36" wp14:editId="16DC95B3">
            <wp:extent cx="3783322" cy="2015366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22" cy="20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D3FA" w14:textId="6FE7B7E6" w:rsidR="005257B8" w:rsidRDefault="005257B8" w:rsidP="00677F65">
      <w:pPr>
        <w:pStyle w:val="Caption"/>
        <w:jc w:val="center"/>
      </w:pPr>
      <w:r>
        <w:t xml:space="preserve">Рисунок </w:t>
      </w:r>
      <w:r w:rsidR="00EE2732">
        <w:fldChar w:fldCharType="begin"/>
      </w:r>
      <w:r w:rsidR="00EE2732">
        <w:instrText xml:space="preserve"> SEQ Рисунок \* ARABIC </w:instrText>
      </w:r>
      <w:r w:rsidR="00EE2732">
        <w:fldChar w:fldCharType="separate"/>
      </w:r>
      <w:r w:rsidR="007C261A">
        <w:rPr>
          <w:noProof/>
        </w:rPr>
        <w:t>2</w:t>
      </w:r>
      <w:r w:rsidR="00EE2732">
        <w:rPr>
          <w:noProof/>
        </w:rPr>
        <w:fldChar w:fldCharType="end"/>
      </w:r>
      <w:r>
        <w:t xml:space="preserve"> Заполнение данных для генерации токена</w:t>
      </w:r>
    </w:p>
    <w:p w14:paraId="6DB9754F" w14:textId="77777777" w:rsidR="005257B8" w:rsidRPr="005257B8" w:rsidRDefault="005257B8" w:rsidP="005257B8"/>
    <w:p w14:paraId="7DE2EAEC" w14:textId="64E12283" w:rsidR="00E87819" w:rsidRPr="00E87819" w:rsidRDefault="00E87819" w:rsidP="00841265">
      <w:pPr>
        <w:pStyle w:val="Heading1"/>
        <w:pageBreakBefore/>
      </w:pPr>
      <w:bookmarkStart w:id="5" w:name="_Toc175911100"/>
      <w:r w:rsidRPr="00E87819">
        <w:lastRenderedPageBreak/>
        <w:t>Описание методов</w:t>
      </w:r>
      <w:r w:rsidR="00841265">
        <w:t xml:space="preserve"> по </w:t>
      </w:r>
      <w:r w:rsidR="007401E8">
        <w:t>документам</w:t>
      </w:r>
      <w:bookmarkEnd w:id="5"/>
    </w:p>
    <w:p w14:paraId="4CF6F6F3" w14:textId="00CB72FB" w:rsidR="00C1024A" w:rsidRDefault="00C23D1D" w:rsidP="000F1E98">
      <w:pPr>
        <w:pStyle w:val="Heading2"/>
        <w:numPr>
          <w:ilvl w:val="0"/>
          <w:numId w:val="9"/>
        </w:numPr>
        <w:rPr>
          <w:lang w:val="en-US"/>
        </w:rPr>
      </w:pPr>
      <w:bookmarkStart w:id="6" w:name="_Toc175911101"/>
      <w:r w:rsidRPr="00D06265">
        <w:rPr>
          <w:lang w:val="en-US"/>
        </w:rPr>
        <w:t>Realization d</w:t>
      </w:r>
      <w:r w:rsidR="00C1024A" w:rsidRPr="00D06265">
        <w:rPr>
          <w:lang w:val="en-US"/>
        </w:rPr>
        <w:t>ocument By Exchange Code</w:t>
      </w:r>
      <w:bookmarkEnd w:id="6"/>
    </w:p>
    <w:p w14:paraId="55952D0A" w14:textId="5689C7AD" w:rsidR="009278D4" w:rsidRPr="009278D4" w:rsidRDefault="00C1024A" w:rsidP="00F875EA">
      <w:pPr>
        <w:pStyle w:val="Heading4"/>
      </w:pPr>
      <w:r w:rsidRPr="009278D4">
        <w:t xml:space="preserve">Описание: </w:t>
      </w:r>
    </w:p>
    <w:p w14:paraId="66974AF2" w14:textId="659A2926" w:rsidR="00C1024A" w:rsidRPr="00D27277" w:rsidRDefault="00C1024A" w:rsidP="00D27277">
      <w:r w:rsidRPr="00D06265">
        <w:t>Получение ЭСФ</w:t>
      </w:r>
      <w:r w:rsidR="009278D4">
        <w:t xml:space="preserve"> </w:t>
      </w:r>
      <w:r w:rsidR="00C9236D" w:rsidRPr="00D06265">
        <w:t>-</w:t>
      </w:r>
      <w:r w:rsidR="009278D4">
        <w:t xml:space="preserve"> </w:t>
      </w:r>
      <w:r w:rsidR="00C9236D" w:rsidRPr="00D06265">
        <w:t>реализация</w:t>
      </w:r>
      <w:r w:rsidRPr="00D06265">
        <w:t xml:space="preserve"> по уникальному идентификатору документа</w:t>
      </w:r>
      <w:r w:rsidRPr="00D06265">
        <w:br/>
        <w:t>Запрос</w:t>
      </w:r>
      <w:r w:rsidRPr="00D27277">
        <w:t>:</w:t>
      </w:r>
    </w:p>
    <w:p w14:paraId="3E82969C" w14:textId="7F369B3F" w:rsidR="009A49DA" w:rsidRDefault="00C1024A" w:rsidP="00770BF9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 xml:space="preserve">: </w:t>
      </w:r>
      <w:r w:rsidR="002C0A1B" w:rsidRPr="00D06265">
        <w:rPr>
          <w:lang w:val="en-US"/>
        </w:rPr>
        <w:t>/</w:t>
      </w:r>
      <w:proofErr w:type="spellStart"/>
      <w:r w:rsidR="003155EF" w:rsidRPr="00D06265">
        <w:rPr>
          <w:lang w:val="en-US"/>
        </w:rPr>
        <w:t>api</w:t>
      </w:r>
      <w:proofErr w:type="spellEnd"/>
      <w:r w:rsidR="003155EF" w:rsidRPr="00D06265">
        <w:rPr>
          <w:lang w:val="en-US"/>
        </w:rPr>
        <w:t>/query</w:t>
      </w:r>
      <w:r w:rsidRPr="00D06265">
        <w:rPr>
          <w:lang w:val="en-US"/>
        </w:rPr>
        <w:t>/invoice/realization/document-by-exchange-code</w:t>
      </w:r>
    </w:p>
    <w:p w14:paraId="623515A5" w14:textId="2887DD04" w:rsidR="00DC1C09" w:rsidRDefault="00DC1C09" w:rsidP="00F875EA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24A" w:rsidRPr="00D06265" w14:paraId="164E03C9" w14:textId="77777777" w:rsidTr="00C1024A">
        <w:tc>
          <w:tcPr>
            <w:tcW w:w="3005" w:type="dxa"/>
          </w:tcPr>
          <w:p w14:paraId="0CA197F8" w14:textId="5F0CDD9E" w:rsidR="00C1024A" w:rsidRPr="00D06265" w:rsidRDefault="00C1024A" w:rsidP="00770BF9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Параметр</w:t>
            </w:r>
          </w:p>
        </w:tc>
        <w:tc>
          <w:tcPr>
            <w:tcW w:w="3005" w:type="dxa"/>
          </w:tcPr>
          <w:p w14:paraId="2E4FC8D5" w14:textId="3CA8D9F1" w:rsidR="00C1024A" w:rsidRPr="00D06265" w:rsidRDefault="00C1024A" w:rsidP="00770BF9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Обязательно</w:t>
            </w:r>
          </w:p>
        </w:tc>
        <w:tc>
          <w:tcPr>
            <w:tcW w:w="3006" w:type="dxa"/>
          </w:tcPr>
          <w:p w14:paraId="45D84EA6" w14:textId="00A740BC" w:rsidR="00C1024A" w:rsidRPr="00D06265" w:rsidRDefault="00C1024A" w:rsidP="00770BF9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Описание</w:t>
            </w:r>
          </w:p>
        </w:tc>
      </w:tr>
      <w:tr w:rsidR="00C1024A" w:rsidRPr="00D06265" w14:paraId="08039006" w14:textId="77777777" w:rsidTr="00C1024A">
        <w:tc>
          <w:tcPr>
            <w:tcW w:w="3005" w:type="dxa"/>
          </w:tcPr>
          <w:p w14:paraId="49F3E274" w14:textId="4FEA8FA5" w:rsidR="00C1024A" w:rsidRPr="00D06265" w:rsidRDefault="00C1024A" w:rsidP="00770BF9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exchangeCode</w:t>
            </w:r>
            <w:proofErr w:type="spellEnd"/>
          </w:p>
        </w:tc>
        <w:tc>
          <w:tcPr>
            <w:tcW w:w="3005" w:type="dxa"/>
          </w:tcPr>
          <w:p w14:paraId="2C434AF7" w14:textId="22548675" w:rsidR="00C1024A" w:rsidRPr="00D06265" w:rsidRDefault="00C1024A" w:rsidP="00770BF9">
            <w:r w:rsidRPr="00D06265">
              <w:t>Да</w:t>
            </w:r>
          </w:p>
        </w:tc>
        <w:tc>
          <w:tcPr>
            <w:tcW w:w="3006" w:type="dxa"/>
          </w:tcPr>
          <w:p w14:paraId="2C9FC2DE" w14:textId="31E716B9" w:rsidR="00C1024A" w:rsidRPr="00D06265" w:rsidRDefault="00C1024A" w:rsidP="00770BF9">
            <w:r w:rsidRPr="00D06265">
              <w:rPr>
                <w:lang w:val="en-US"/>
              </w:rPr>
              <w:t xml:space="preserve">UUID </w:t>
            </w:r>
            <w:r w:rsidRPr="00D06265">
              <w:t>документа</w:t>
            </w:r>
          </w:p>
        </w:tc>
      </w:tr>
    </w:tbl>
    <w:p w14:paraId="0B868D34" w14:textId="3EE7E587" w:rsidR="00C1024A" w:rsidRPr="00D06265" w:rsidRDefault="00C1024A" w:rsidP="00770BF9">
      <w:pPr>
        <w:rPr>
          <w:lang w:val="en-US"/>
        </w:rPr>
      </w:pPr>
    </w:p>
    <w:p w14:paraId="615D540B" w14:textId="2D7507C4" w:rsidR="00C1024A" w:rsidRPr="00D06265" w:rsidRDefault="00C1024A" w:rsidP="00F875EA">
      <w:pPr>
        <w:pStyle w:val="Heading4"/>
        <w:rPr>
          <w:lang w:val="en-US"/>
        </w:rPr>
      </w:pPr>
      <w:r w:rsidRPr="00D06265">
        <w:t>Ответ</w:t>
      </w:r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091" w:rsidRPr="00D06265" w14:paraId="5284EE9B" w14:textId="77777777" w:rsidTr="00EA6091">
        <w:tc>
          <w:tcPr>
            <w:tcW w:w="9016" w:type="dxa"/>
          </w:tcPr>
          <w:p w14:paraId="30CE86BE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7E13F2C6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5E558845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259A01A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35FC18A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5B909888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invoices": [</w:t>
            </w:r>
          </w:p>
          <w:p w14:paraId="55388B99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{</w:t>
            </w:r>
          </w:p>
          <w:p w14:paraId="75503F86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22A1FACE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3B1F85E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reated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435FE8CC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5172AEB4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37A50C0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51CA4952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Number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586BA927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umber": "string",</w:t>
            </w:r>
          </w:p>
          <w:p w14:paraId="3545194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ote": "string",</w:t>
            </w:r>
          </w:p>
          <w:p w14:paraId="36E6B585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rrectedReceiptUu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4BCE802A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BankAccou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4C17A4B9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ntractorBankAccou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42172267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C8F910E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paymen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7ABC6C12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298AF244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527CDAC4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1AE176A9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urrency": {</w:t>
            </w:r>
          </w:p>
          <w:p w14:paraId="5691E29F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35AFD490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357A7A3F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36B085E0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status": {</w:t>
            </w:r>
          </w:p>
          <w:p w14:paraId="2D0CA4B0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5916C442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59740D63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432810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receip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308BEEBD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0352874E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101D691F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   },</w:t>
            </w:r>
          </w:p>
          <w:p w14:paraId="53567D1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3808C580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438D8E8D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28A282E7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7D849CEC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63851519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string",</w:t>
            </w:r>
          </w:p>
          <w:p w14:paraId="03875A98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AAB2C04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3C49B8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string"</w:t>
            </w:r>
          </w:p>
          <w:p w14:paraId="788E55B0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077A3920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ontractor": {</w:t>
            </w:r>
          </w:p>
          <w:p w14:paraId="76EE4196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string",</w:t>
            </w:r>
          </w:p>
          <w:p w14:paraId="2D5703D7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E3B1BC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3CA4B459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string"</w:t>
            </w:r>
          </w:p>
          <w:p w14:paraId="15A79047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856B461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vatTax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1152DD1C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rate": "string",</w:t>
            </w:r>
          </w:p>
          <w:p w14:paraId="32F935EB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1D963B6F" w14:textId="44B32E91" w:rsidR="00D9165C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</w:t>
            </w:r>
            <w:r w:rsidR="00B933CC">
              <w:rPr>
                <w:lang w:val="en-US"/>
              </w:rPr>
              <w:t>,</w:t>
            </w:r>
          </w:p>
          <w:p w14:paraId="5143C586" w14:textId="77777777" w:rsidR="00B933CC" w:rsidRPr="00453025" w:rsidRDefault="00B933CC" w:rsidP="00B933C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53025">
              <w:rPr>
                <w:lang w:val="en-US"/>
              </w:rPr>
              <w:t xml:space="preserve">    "</w:t>
            </w:r>
            <w:proofErr w:type="spellStart"/>
            <w:r w:rsidRPr="00453025">
              <w:rPr>
                <w:lang w:val="en-US"/>
              </w:rPr>
              <w:t>correctedReceipt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ode_163571bd6e82</w:t>
            </w:r>
            <w:r w:rsidRPr="00453025">
              <w:rPr>
                <w:lang w:val="en-US"/>
              </w:rPr>
              <w:t>",</w:t>
            </w:r>
          </w:p>
          <w:p w14:paraId="2FFD770E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"</w:t>
            </w:r>
            <w:proofErr w:type="spellStart"/>
            <w:r w:rsidRPr="00453025">
              <w:rPr>
                <w:lang w:val="en-US"/>
              </w:rPr>
              <w:t>correctionReason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Code_0afebfc527e0</w:t>
            </w:r>
            <w:r w:rsidRPr="00453025">
              <w:rPr>
                <w:lang w:val="en-US"/>
              </w:rPr>
              <w:t>",</w:t>
            </w:r>
          </w:p>
          <w:p w14:paraId="29CD119B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edReceiptCreation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reationDate_713c5d699d89</w:t>
            </w:r>
            <w:r w:rsidRPr="00453025">
              <w:rPr>
                <w:lang w:val="en-US"/>
              </w:rPr>
              <w:t>",</w:t>
            </w:r>
          </w:p>
          <w:p w14:paraId="3B291FA8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ionReasonNam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Name_336776926c64</w:t>
            </w:r>
            <w:r w:rsidRPr="00453025">
              <w:rPr>
                <w:lang w:val="en-US"/>
              </w:rPr>
              <w:t>",</w:t>
            </w:r>
          </w:p>
          <w:p w14:paraId="33B03A49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Number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Number_0c318beb136c</w:t>
            </w:r>
            <w:r w:rsidRPr="00453025">
              <w:rPr>
                <w:lang w:val="en-US"/>
              </w:rPr>
              <w:t>",</w:t>
            </w:r>
          </w:p>
          <w:p w14:paraId="0AB8DC96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Date_4435a7fd1330</w:t>
            </w:r>
            <w:r w:rsidRPr="00453025">
              <w:rPr>
                <w:lang w:val="en-US"/>
              </w:rPr>
              <w:t>",</w:t>
            </w:r>
          </w:p>
          <w:p w14:paraId="70F326B4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vatDelivery</w:t>
            </w:r>
            <w:proofErr w:type="spellEnd"/>
            <w:r w:rsidRPr="00453025">
              <w:rPr>
                <w:lang w:val="en-US"/>
              </w:rPr>
              <w:t>": {</w:t>
            </w:r>
          </w:p>
          <w:p w14:paraId="3B20BAC8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"</w:t>
            </w:r>
            <w:r w:rsidRPr="009A7D17">
              <w:rPr>
                <w:lang w:val="en-US"/>
              </w:rPr>
              <w:t>code_dcc2895be99b</w:t>
            </w:r>
            <w:r w:rsidRPr="00453025">
              <w:rPr>
                <w:lang w:val="en-US"/>
              </w:rPr>
              <w:t>",</w:t>
            </w:r>
          </w:p>
          <w:p w14:paraId="71AA5A01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"</w:t>
            </w:r>
            <w:r w:rsidRPr="009A7D17">
              <w:rPr>
                <w:lang w:val="en-US"/>
              </w:rPr>
              <w:t>name_aa2d1fdafa5d</w:t>
            </w:r>
            <w:r w:rsidRPr="00453025">
              <w:rPr>
                <w:lang w:val="en-US"/>
              </w:rPr>
              <w:t>"</w:t>
            </w:r>
          </w:p>
          <w:p w14:paraId="2F4BBFEA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080E4F0D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exchangeR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>
              <w:rPr>
                <w:lang w:val="en-US"/>
              </w:rPr>
              <w:t>0</w:t>
            </w:r>
            <w:r w:rsidRPr="00453025">
              <w:rPr>
                <w:lang w:val="en-US"/>
              </w:rPr>
              <w:t>.0,</w:t>
            </w:r>
          </w:p>
          <w:p w14:paraId="27FB4D70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country": {</w:t>
            </w:r>
          </w:p>
          <w:p w14:paraId="6ED67F80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</w:t>
            </w:r>
            <w:r w:rsidRPr="009A7D17">
              <w:rPr>
                <w:lang w:val="en-US"/>
              </w:rPr>
              <w:t>code_c29104be5c54</w:t>
            </w:r>
            <w:r w:rsidRPr="00453025">
              <w:rPr>
                <w:lang w:val="en-US"/>
              </w:rPr>
              <w:t>,</w:t>
            </w:r>
          </w:p>
          <w:p w14:paraId="35E64C15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</w:t>
            </w:r>
            <w:r w:rsidRPr="009A7D17">
              <w:rPr>
                <w:lang w:val="en-US"/>
              </w:rPr>
              <w:t>name_67433dedc741</w:t>
            </w:r>
          </w:p>
          <w:p w14:paraId="5F01A1C3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5CA79167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oreignName</w:t>
            </w:r>
            <w:proofErr w:type="spellEnd"/>
            <w:r w:rsidRPr="00453025">
              <w:rPr>
                <w:lang w:val="en-US"/>
              </w:rPr>
              <w:t>": " foreignName_1a2b70da7eb9 ",</w:t>
            </w:r>
          </w:p>
          <w:p w14:paraId="2381F4E9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sellerBranchPin</w:t>
            </w:r>
            <w:proofErr w:type="spellEnd"/>
            <w:r w:rsidRPr="00453025">
              <w:rPr>
                <w:lang w:val="en-US"/>
              </w:rPr>
              <w:t>": "</w:t>
            </w:r>
            <w:r w:rsidRPr="00D06265">
              <w:rPr>
                <w:lang w:val="en-US"/>
              </w:rPr>
              <w:t xml:space="preserve"> </w:t>
            </w:r>
            <w:r w:rsidRPr="00453025">
              <w:rPr>
                <w:lang w:val="en-US"/>
              </w:rPr>
              <w:t>sellerBranchPin_95c962b0b2e1 ",</w:t>
            </w:r>
          </w:p>
          <w:p w14:paraId="4B9D55FA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PriceWithoutTaxes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6DF82EA9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Industry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6522F73D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open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0973C418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ssessedContribution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39367388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aid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8FB05B0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nalti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5116369C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in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5C39DA4F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clos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3278E829" w14:textId="77777777" w:rsidR="00B933CC" w:rsidRPr="00453025" w:rsidRDefault="00B933CC" w:rsidP="00B933C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mountToBePaid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290E481E" w14:textId="3B955307" w:rsidR="00B933CC" w:rsidRPr="00B933CC" w:rsidRDefault="00B933CC" w:rsidP="00770BF9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rsonalAccountNumber</w:t>
            </w:r>
            <w:proofErr w:type="spellEnd"/>
            <w:r w:rsidRPr="00453025">
              <w:rPr>
                <w:lang w:val="en-US"/>
              </w:rPr>
              <w:t>": 0.00</w:t>
            </w:r>
          </w:p>
          <w:p w14:paraId="2772DA9B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}</w:t>
            </w:r>
          </w:p>
          <w:p w14:paraId="7C393882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],</w:t>
            </w:r>
          </w:p>
          <w:p w14:paraId="3A39C904" w14:textId="77777777" w:rsidR="00D9165C" w:rsidRPr="00D06265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Elements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55E1669C" w14:textId="77777777" w:rsidR="00D9165C" w:rsidRPr="001B6B6C" w:rsidRDefault="00D9165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</w:t>
            </w:r>
            <w:r w:rsidRPr="001B6B6C">
              <w:rPr>
                <w:lang w:val="en-US"/>
              </w:rPr>
              <w:t>"</w:t>
            </w:r>
            <w:proofErr w:type="spellStart"/>
            <w:r w:rsidRPr="001B6B6C">
              <w:rPr>
                <w:lang w:val="en-US"/>
              </w:rPr>
              <w:t>totalPage</w:t>
            </w:r>
            <w:proofErr w:type="spellEnd"/>
            <w:r w:rsidRPr="001B6B6C">
              <w:rPr>
                <w:lang w:val="en-US"/>
              </w:rPr>
              <w:t>": 0,</w:t>
            </w:r>
          </w:p>
          <w:p w14:paraId="432A4570" w14:textId="77777777" w:rsidR="00D9165C" w:rsidRPr="001B6B6C" w:rsidRDefault="00D9165C" w:rsidP="00770BF9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"</w:t>
            </w:r>
            <w:proofErr w:type="spellStart"/>
            <w:r w:rsidRPr="001B6B6C">
              <w:rPr>
                <w:lang w:val="en-US"/>
              </w:rPr>
              <w:t>invoiceDate</w:t>
            </w:r>
            <w:proofErr w:type="spellEnd"/>
            <w:r w:rsidRPr="001B6B6C">
              <w:rPr>
                <w:lang w:val="en-US"/>
              </w:rPr>
              <w:t>": "2024-01-26"</w:t>
            </w:r>
          </w:p>
          <w:p w14:paraId="5AAA4E26" w14:textId="47B6C090" w:rsidR="00EA6091" w:rsidRPr="00D06265" w:rsidRDefault="00D9165C" w:rsidP="00770BF9">
            <w:r w:rsidRPr="00D06265">
              <w:t>}</w:t>
            </w:r>
          </w:p>
        </w:tc>
      </w:tr>
    </w:tbl>
    <w:p w14:paraId="7DB7C4CA" w14:textId="4C969539" w:rsidR="00C1024A" w:rsidRPr="00D06265" w:rsidRDefault="00C1024A" w:rsidP="00EA6091">
      <w:pPr>
        <w:pStyle w:val="JSON"/>
        <w:spacing w:before="0" w:beforeAutospacing="0"/>
        <w:ind w:left="0"/>
        <w:rPr>
          <w:rFonts w:cs="Times New Roman"/>
          <w:sz w:val="24"/>
          <w:szCs w:val="24"/>
          <w:lang w:val="en-US"/>
        </w:rPr>
      </w:pPr>
    </w:p>
    <w:p w14:paraId="4DD2D8A2" w14:textId="5FA06D24" w:rsidR="00D9165C" w:rsidRPr="00D06265" w:rsidRDefault="00D9165C" w:rsidP="00F875EA">
      <w:pPr>
        <w:pStyle w:val="Heading4"/>
      </w:pPr>
      <w:r w:rsidRPr="00D06265">
        <w:t>Описание полей</w:t>
      </w:r>
      <w:r w:rsidR="003155EF" w:rsidRPr="00D06265">
        <w:rPr>
          <w:lang w:val="en-US"/>
        </w:rPr>
        <w:t xml:space="preserve"> </w:t>
      </w:r>
      <w:r w:rsidR="003155EF" w:rsidRPr="00D06265">
        <w:t>ответ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54"/>
        <w:gridCol w:w="3045"/>
        <w:gridCol w:w="4340"/>
        <w:gridCol w:w="1356"/>
      </w:tblGrid>
      <w:tr w:rsidR="00EE66E7" w:rsidRPr="00D06265" w14:paraId="5C2CDAA7" w14:textId="77777777" w:rsidTr="0081593D">
        <w:tc>
          <w:tcPr>
            <w:tcW w:w="0" w:type="auto"/>
            <w:hideMark/>
          </w:tcPr>
          <w:p w14:paraId="560E1920" w14:textId="77777777" w:rsidR="0081593D" w:rsidRPr="00D06265" w:rsidRDefault="0081593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75E6C16E" w14:textId="6A5F390A" w:rsidR="0081593D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30978CE0" w14:textId="413770E5" w:rsidR="0081593D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41044737" w14:textId="7781EA8B" w:rsidR="0081593D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данных</w:t>
            </w:r>
          </w:p>
        </w:tc>
      </w:tr>
      <w:tr w:rsidR="00EE66E7" w:rsidRPr="00D06265" w14:paraId="52ADAC9E" w14:textId="77777777" w:rsidTr="0081593D">
        <w:tc>
          <w:tcPr>
            <w:tcW w:w="0" w:type="auto"/>
            <w:hideMark/>
          </w:tcPr>
          <w:p w14:paraId="3FCD120F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3A97AD" w14:textId="3AEE6964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</w:t>
            </w:r>
            <w:proofErr w:type="spellEnd"/>
          </w:p>
        </w:tc>
        <w:tc>
          <w:tcPr>
            <w:tcW w:w="0" w:type="auto"/>
            <w:hideMark/>
          </w:tcPr>
          <w:p w14:paraId="17D9939A" w14:textId="5E9CBBC6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нтрагент</w:t>
            </w:r>
          </w:p>
        </w:tc>
        <w:tc>
          <w:tcPr>
            <w:tcW w:w="0" w:type="auto"/>
            <w:hideMark/>
          </w:tcPr>
          <w:p w14:paraId="110046ED" w14:textId="26B4C1DB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E66E7" w:rsidRPr="00D06265" w14:paraId="4E732D31" w14:textId="77777777" w:rsidTr="00EE66E7">
        <w:tc>
          <w:tcPr>
            <w:tcW w:w="0" w:type="auto"/>
            <w:hideMark/>
          </w:tcPr>
          <w:p w14:paraId="6BC3FDEA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14:paraId="58F0F603" w14:textId="7F7DBD01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BankAccount</w:t>
            </w:r>
            <w:proofErr w:type="spellEnd"/>
          </w:p>
        </w:tc>
        <w:tc>
          <w:tcPr>
            <w:tcW w:w="0" w:type="auto"/>
          </w:tcPr>
          <w:p w14:paraId="2F1AC29C" w14:textId="48267D70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контрагента</w:t>
            </w:r>
          </w:p>
        </w:tc>
        <w:tc>
          <w:tcPr>
            <w:tcW w:w="0" w:type="auto"/>
          </w:tcPr>
          <w:p w14:paraId="30A89544" w14:textId="54D553BA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E66E7" w:rsidRPr="00D06265" w14:paraId="2E3918A2" w14:textId="77777777" w:rsidTr="00EE66E7">
        <w:tc>
          <w:tcPr>
            <w:tcW w:w="0" w:type="auto"/>
            <w:hideMark/>
          </w:tcPr>
          <w:p w14:paraId="33998253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14:paraId="2329759B" w14:textId="16F9F684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rrectedReceiptUuid</w:t>
            </w:r>
            <w:proofErr w:type="spellEnd"/>
          </w:p>
        </w:tc>
        <w:tc>
          <w:tcPr>
            <w:tcW w:w="0" w:type="auto"/>
          </w:tcPr>
          <w:p w14:paraId="089191C8" w14:textId="07A715B8" w:rsidR="00EE66E7" w:rsidRPr="00D06265" w:rsidRDefault="00EE66E7" w:rsidP="00770BF9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14:paraId="53924A4C" w14:textId="692E4A0F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E66E7" w:rsidRPr="00D06265" w14:paraId="7226BDFB" w14:textId="77777777" w:rsidTr="00EE66E7">
        <w:tc>
          <w:tcPr>
            <w:tcW w:w="0" w:type="auto"/>
            <w:hideMark/>
          </w:tcPr>
          <w:p w14:paraId="5F72BC37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14:paraId="4FAB811E" w14:textId="2FDC1178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reatedDate</w:t>
            </w:r>
            <w:proofErr w:type="spellEnd"/>
          </w:p>
        </w:tc>
        <w:tc>
          <w:tcPr>
            <w:tcW w:w="0" w:type="auto"/>
          </w:tcPr>
          <w:p w14:paraId="01852E66" w14:textId="2563BDF6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создания документа</w:t>
            </w:r>
          </w:p>
        </w:tc>
        <w:tc>
          <w:tcPr>
            <w:tcW w:w="0" w:type="auto"/>
          </w:tcPr>
          <w:p w14:paraId="6D51B201" w14:textId="4F1E1329" w:rsidR="00EE66E7" w:rsidRPr="00BE3B8A" w:rsidRDefault="00BE3B8A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EE66E7" w:rsidRPr="00D06265" w14:paraId="03A16CD9" w14:textId="77777777" w:rsidTr="00EE66E7">
        <w:tc>
          <w:tcPr>
            <w:tcW w:w="0" w:type="auto"/>
            <w:hideMark/>
          </w:tcPr>
          <w:p w14:paraId="53534809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3CFF52DE" w14:textId="0805B011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</w:tcPr>
          <w:p w14:paraId="2A1AE112" w14:textId="368E5DD6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алюта</w:t>
            </w:r>
          </w:p>
        </w:tc>
        <w:tc>
          <w:tcPr>
            <w:tcW w:w="0" w:type="auto"/>
          </w:tcPr>
          <w:p w14:paraId="643941E2" w14:textId="05174CD3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E66E7" w:rsidRPr="00D06265" w14:paraId="5853F345" w14:textId="77777777" w:rsidTr="00EE66E7">
        <w:tc>
          <w:tcPr>
            <w:tcW w:w="0" w:type="auto"/>
            <w:hideMark/>
          </w:tcPr>
          <w:p w14:paraId="62D969F7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14:paraId="49C31E38" w14:textId="69EAE030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Date</w:t>
            </w:r>
            <w:proofErr w:type="spellEnd"/>
          </w:p>
        </w:tc>
        <w:tc>
          <w:tcPr>
            <w:tcW w:w="0" w:type="auto"/>
          </w:tcPr>
          <w:p w14:paraId="5D6B1CFD" w14:textId="6956FA09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ставки</w:t>
            </w:r>
          </w:p>
        </w:tc>
        <w:tc>
          <w:tcPr>
            <w:tcW w:w="0" w:type="auto"/>
          </w:tcPr>
          <w:p w14:paraId="7143FD29" w14:textId="3A5E3E16" w:rsidR="00EE66E7" w:rsidRPr="00D06265" w:rsidRDefault="00BE3B8A" w:rsidP="00770BF9">
            <w:pPr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EE66E7" w:rsidRPr="00D06265" w14:paraId="1324A504" w14:textId="77777777" w:rsidTr="00EE66E7">
        <w:tc>
          <w:tcPr>
            <w:tcW w:w="0" w:type="auto"/>
            <w:hideMark/>
          </w:tcPr>
          <w:p w14:paraId="27A89521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14:paraId="096DDE85" w14:textId="5D8E649B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Type</w:t>
            </w:r>
            <w:proofErr w:type="spellEnd"/>
          </w:p>
        </w:tc>
        <w:tc>
          <w:tcPr>
            <w:tcW w:w="0" w:type="auto"/>
          </w:tcPr>
          <w:p w14:paraId="56FE4B63" w14:textId="79E45E65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749F0235" w14:textId="022272DA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E66E7" w:rsidRPr="00D06265" w14:paraId="7704F9E2" w14:textId="77777777" w:rsidTr="00EE66E7">
        <w:tc>
          <w:tcPr>
            <w:tcW w:w="0" w:type="auto"/>
            <w:hideMark/>
          </w:tcPr>
          <w:p w14:paraId="7FDB445E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14:paraId="19DADA03" w14:textId="7E9CCCF0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ocumentUuid</w:t>
            </w:r>
            <w:proofErr w:type="spellEnd"/>
          </w:p>
        </w:tc>
        <w:tc>
          <w:tcPr>
            <w:tcW w:w="0" w:type="auto"/>
          </w:tcPr>
          <w:p w14:paraId="7BEA7556" w14:textId="5F2A4A78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документа</w:t>
            </w:r>
          </w:p>
        </w:tc>
        <w:tc>
          <w:tcPr>
            <w:tcW w:w="0" w:type="auto"/>
          </w:tcPr>
          <w:p w14:paraId="6CA452AF" w14:textId="2116C2B2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E66E7" w:rsidRPr="00D06265" w14:paraId="093B4029" w14:textId="77777777" w:rsidTr="00EE66E7">
        <w:tc>
          <w:tcPr>
            <w:tcW w:w="0" w:type="auto"/>
            <w:hideMark/>
          </w:tcPr>
          <w:p w14:paraId="14F34C1D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9</w:t>
            </w:r>
          </w:p>
        </w:tc>
        <w:tc>
          <w:tcPr>
            <w:tcW w:w="0" w:type="auto"/>
          </w:tcPr>
          <w:p w14:paraId="54BBB57F" w14:textId="0137DAD1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Date</w:t>
            </w:r>
            <w:proofErr w:type="spellEnd"/>
          </w:p>
        </w:tc>
        <w:tc>
          <w:tcPr>
            <w:tcW w:w="0" w:type="auto"/>
          </w:tcPr>
          <w:p w14:paraId="402EB57C" w14:textId="203A962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 xml:space="preserve">Дата </w:t>
            </w:r>
            <w:r w:rsidR="00716B17" w:rsidRPr="00D06265">
              <w:rPr>
                <w:lang w:eastAsia="ru-RU"/>
              </w:rPr>
              <w:t>подписания документа</w:t>
            </w:r>
          </w:p>
        </w:tc>
        <w:tc>
          <w:tcPr>
            <w:tcW w:w="0" w:type="auto"/>
          </w:tcPr>
          <w:p w14:paraId="5AF5228C" w14:textId="7E138A25" w:rsidR="00EE66E7" w:rsidRPr="00D06265" w:rsidRDefault="00BE3B8A" w:rsidP="00770BF9">
            <w:pPr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EE66E7" w:rsidRPr="00D06265" w14:paraId="753169CA" w14:textId="77777777" w:rsidTr="00EE66E7">
        <w:tc>
          <w:tcPr>
            <w:tcW w:w="0" w:type="auto"/>
            <w:hideMark/>
          </w:tcPr>
          <w:p w14:paraId="41191C91" w14:textId="77777777" w:rsidR="00EE66E7" w:rsidRPr="00D06265" w:rsidRDefault="00EE66E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14:paraId="7B69BEF0" w14:textId="180B7B98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Number</w:t>
            </w:r>
            <w:proofErr w:type="spellEnd"/>
          </w:p>
        </w:tc>
        <w:tc>
          <w:tcPr>
            <w:tcW w:w="0" w:type="auto"/>
          </w:tcPr>
          <w:p w14:paraId="22CEFC58" w14:textId="6BAAD7AF" w:rsidR="00EE66E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омер документа</w:t>
            </w:r>
          </w:p>
        </w:tc>
        <w:tc>
          <w:tcPr>
            <w:tcW w:w="0" w:type="auto"/>
          </w:tcPr>
          <w:p w14:paraId="79B378E2" w14:textId="5E68FBC3" w:rsidR="00EE66E7" w:rsidRPr="00D06265" w:rsidRDefault="00EE66E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2EA26E0B" w14:textId="77777777" w:rsidTr="00EE66E7">
        <w:tc>
          <w:tcPr>
            <w:tcW w:w="0" w:type="auto"/>
            <w:hideMark/>
          </w:tcPr>
          <w:p w14:paraId="03B4559C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14:paraId="3844F273" w14:textId="41F5BF2B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sResident</w:t>
            </w:r>
            <w:proofErr w:type="spellEnd"/>
          </w:p>
        </w:tc>
        <w:tc>
          <w:tcPr>
            <w:tcW w:w="0" w:type="auto"/>
          </w:tcPr>
          <w:p w14:paraId="48160922" w14:textId="26F8DDC8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резидентства</w:t>
            </w:r>
          </w:p>
        </w:tc>
        <w:tc>
          <w:tcPr>
            <w:tcW w:w="0" w:type="auto"/>
          </w:tcPr>
          <w:p w14:paraId="106931A6" w14:textId="58D325B1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6766B099" w14:textId="77777777" w:rsidTr="00EE66E7">
        <w:tc>
          <w:tcPr>
            <w:tcW w:w="0" w:type="auto"/>
            <w:hideMark/>
          </w:tcPr>
          <w:p w14:paraId="28647370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2</w:t>
            </w:r>
          </w:p>
        </w:tc>
        <w:tc>
          <w:tcPr>
            <w:tcW w:w="0" w:type="auto"/>
          </w:tcPr>
          <w:p w14:paraId="30AD688E" w14:textId="3759DD21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</w:t>
            </w:r>
            <w:proofErr w:type="spellEnd"/>
          </w:p>
        </w:tc>
        <w:tc>
          <w:tcPr>
            <w:tcW w:w="0" w:type="auto"/>
          </w:tcPr>
          <w:p w14:paraId="0790D366" w14:textId="23D5EA56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нформация о юр. лице</w:t>
            </w:r>
          </w:p>
        </w:tc>
        <w:tc>
          <w:tcPr>
            <w:tcW w:w="0" w:type="auto"/>
          </w:tcPr>
          <w:p w14:paraId="5A0AB24A" w14:textId="449F84A5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716B17" w:rsidRPr="00D06265" w14:paraId="285B5F08" w14:textId="77777777" w:rsidTr="00EE66E7">
        <w:tc>
          <w:tcPr>
            <w:tcW w:w="0" w:type="auto"/>
            <w:hideMark/>
          </w:tcPr>
          <w:p w14:paraId="6991D71D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3</w:t>
            </w:r>
          </w:p>
        </w:tc>
        <w:tc>
          <w:tcPr>
            <w:tcW w:w="0" w:type="auto"/>
          </w:tcPr>
          <w:p w14:paraId="1AF66534" w14:textId="36B091BF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BankAccount</w:t>
            </w:r>
            <w:proofErr w:type="spellEnd"/>
          </w:p>
        </w:tc>
        <w:tc>
          <w:tcPr>
            <w:tcW w:w="0" w:type="auto"/>
          </w:tcPr>
          <w:p w14:paraId="7995446B" w14:textId="5AFEEE6D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юр. лица</w:t>
            </w:r>
          </w:p>
        </w:tc>
        <w:tc>
          <w:tcPr>
            <w:tcW w:w="0" w:type="auto"/>
          </w:tcPr>
          <w:p w14:paraId="6E6EB67A" w14:textId="1B7AD45E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4D06FBC9" w14:textId="77777777" w:rsidTr="00EE66E7">
        <w:tc>
          <w:tcPr>
            <w:tcW w:w="0" w:type="auto"/>
            <w:hideMark/>
          </w:tcPr>
          <w:p w14:paraId="5459815C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4</w:t>
            </w:r>
          </w:p>
        </w:tc>
        <w:tc>
          <w:tcPr>
            <w:tcW w:w="0" w:type="auto"/>
          </w:tcPr>
          <w:p w14:paraId="08C47CE5" w14:textId="5231CD79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</w:tcPr>
          <w:p w14:paraId="74F801D4" w14:textId="1766BB8B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Пометки или комментарии</w:t>
            </w:r>
          </w:p>
        </w:tc>
        <w:tc>
          <w:tcPr>
            <w:tcW w:w="0" w:type="auto"/>
          </w:tcPr>
          <w:p w14:paraId="696B1B66" w14:textId="51914BB7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29CE91A9" w14:textId="77777777" w:rsidTr="00EE66E7">
        <w:tc>
          <w:tcPr>
            <w:tcW w:w="0" w:type="auto"/>
            <w:hideMark/>
          </w:tcPr>
          <w:p w14:paraId="1FF61ECB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5</w:t>
            </w:r>
          </w:p>
        </w:tc>
        <w:tc>
          <w:tcPr>
            <w:tcW w:w="0" w:type="auto"/>
          </w:tcPr>
          <w:p w14:paraId="4008243E" w14:textId="6E51AF1F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ownedCrmReceiptCode</w:t>
            </w:r>
            <w:proofErr w:type="spellEnd"/>
          </w:p>
        </w:tc>
        <w:tc>
          <w:tcPr>
            <w:tcW w:w="0" w:type="auto"/>
          </w:tcPr>
          <w:p w14:paraId="136337D7" w14:textId="6592054F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учетной системы</w:t>
            </w:r>
          </w:p>
        </w:tc>
        <w:tc>
          <w:tcPr>
            <w:tcW w:w="0" w:type="auto"/>
          </w:tcPr>
          <w:p w14:paraId="6061FA5C" w14:textId="4151CEC3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158AC593" w14:textId="77777777" w:rsidTr="00EE66E7">
        <w:tc>
          <w:tcPr>
            <w:tcW w:w="0" w:type="auto"/>
            <w:hideMark/>
          </w:tcPr>
          <w:p w14:paraId="74B6CBFF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6</w:t>
            </w:r>
          </w:p>
        </w:tc>
        <w:tc>
          <w:tcPr>
            <w:tcW w:w="0" w:type="auto"/>
          </w:tcPr>
          <w:p w14:paraId="23BCDA0B" w14:textId="7A75DEEF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paymentType</w:t>
            </w:r>
            <w:proofErr w:type="spellEnd"/>
          </w:p>
        </w:tc>
        <w:tc>
          <w:tcPr>
            <w:tcW w:w="0" w:type="auto"/>
          </w:tcPr>
          <w:p w14:paraId="1F059AC2" w14:textId="0B50D0AE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латы</w:t>
            </w:r>
          </w:p>
        </w:tc>
        <w:tc>
          <w:tcPr>
            <w:tcW w:w="0" w:type="auto"/>
          </w:tcPr>
          <w:p w14:paraId="350ED83F" w14:textId="0940EDB5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716B17" w:rsidRPr="00D06265" w14:paraId="09728164" w14:textId="77777777" w:rsidTr="00EE66E7">
        <w:tc>
          <w:tcPr>
            <w:tcW w:w="0" w:type="auto"/>
            <w:hideMark/>
          </w:tcPr>
          <w:p w14:paraId="07CA6655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7</w:t>
            </w:r>
          </w:p>
        </w:tc>
        <w:tc>
          <w:tcPr>
            <w:tcW w:w="0" w:type="auto"/>
          </w:tcPr>
          <w:p w14:paraId="7AC47AC1" w14:textId="1AEBFCA4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ceiptType</w:t>
            </w:r>
            <w:proofErr w:type="spellEnd"/>
          </w:p>
        </w:tc>
        <w:tc>
          <w:tcPr>
            <w:tcW w:w="0" w:type="auto"/>
          </w:tcPr>
          <w:p w14:paraId="5EA640F0" w14:textId="6EA30AA0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ерации</w:t>
            </w:r>
          </w:p>
        </w:tc>
        <w:tc>
          <w:tcPr>
            <w:tcW w:w="0" w:type="auto"/>
          </w:tcPr>
          <w:p w14:paraId="2B1616B9" w14:textId="63BA2C40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716B17" w:rsidRPr="00D06265" w14:paraId="459C6DD1" w14:textId="77777777" w:rsidTr="00EE66E7">
        <w:tc>
          <w:tcPr>
            <w:tcW w:w="0" w:type="auto"/>
            <w:hideMark/>
          </w:tcPr>
          <w:p w14:paraId="08DA8610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8</w:t>
            </w:r>
          </w:p>
        </w:tc>
        <w:tc>
          <w:tcPr>
            <w:tcW w:w="0" w:type="auto"/>
          </w:tcPr>
          <w:p w14:paraId="4255D826" w14:textId="78408D28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questId</w:t>
            </w:r>
            <w:proofErr w:type="spellEnd"/>
          </w:p>
        </w:tc>
        <w:tc>
          <w:tcPr>
            <w:tcW w:w="0" w:type="auto"/>
          </w:tcPr>
          <w:p w14:paraId="7251F674" w14:textId="581812F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запроса</w:t>
            </w:r>
          </w:p>
        </w:tc>
        <w:tc>
          <w:tcPr>
            <w:tcW w:w="0" w:type="auto"/>
          </w:tcPr>
          <w:p w14:paraId="4D68B960" w14:textId="05D6384A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3F501F4B" w14:textId="77777777" w:rsidTr="00EE66E7">
        <w:tc>
          <w:tcPr>
            <w:tcW w:w="0" w:type="auto"/>
            <w:hideMark/>
          </w:tcPr>
          <w:p w14:paraId="1D2DD1E1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9</w:t>
            </w:r>
          </w:p>
        </w:tc>
        <w:tc>
          <w:tcPr>
            <w:tcW w:w="0" w:type="auto"/>
          </w:tcPr>
          <w:p w14:paraId="01D96E3F" w14:textId="063A2B94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sponseId</w:t>
            </w:r>
            <w:proofErr w:type="spellEnd"/>
          </w:p>
        </w:tc>
        <w:tc>
          <w:tcPr>
            <w:tcW w:w="0" w:type="auto"/>
          </w:tcPr>
          <w:p w14:paraId="0D6721A2" w14:textId="7068D133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ответа</w:t>
            </w:r>
          </w:p>
        </w:tc>
        <w:tc>
          <w:tcPr>
            <w:tcW w:w="0" w:type="auto"/>
          </w:tcPr>
          <w:p w14:paraId="488206EA" w14:textId="0F5053AA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716B17" w:rsidRPr="00D06265" w14:paraId="09E14136" w14:textId="77777777" w:rsidTr="00EE66E7">
        <w:tc>
          <w:tcPr>
            <w:tcW w:w="0" w:type="auto"/>
            <w:hideMark/>
          </w:tcPr>
          <w:p w14:paraId="7FCD4361" w14:textId="7777777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0</w:t>
            </w:r>
          </w:p>
        </w:tc>
        <w:tc>
          <w:tcPr>
            <w:tcW w:w="0" w:type="auto"/>
          </w:tcPr>
          <w:p w14:paraId="009ED6DB" w14:textId="17A65057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val="en-US" w:eastAsia="ru-RU"/>
              </w:rPr>
              <w:t>s</w:t>
            </w:r>
            <w:proofErr w:type="spellStart"/>
            <w:r w:rsidRPr="00D06265">
              <w:rPr>
                <w:lang w:eastAsia="ru-RU"/>
              </w:rPr>
              <w:t>tatus</w:t>
            </w:r>
            <w:proofErr w:type="spellEnd"/>
          </w:p>
        </w:tc>
        <w:tc>
          <w:tcPr>
            <w:tcW w:w="0" w:type="auto"/>
          </w:tcPr>
          <w:p w14:paraId="68A53159" w14:textId="2EF80912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документа</w:t>
            </w:r>
          </w:p>
        </w:tc>
        <w:tc>
          <w:tcPr>
            <w:tcW w:w="0" w:type="auto"/>
          </w:tcPr>
          <w:p w14:paraId="24632077" w14:textId="53CCB5D1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716B17" w:rsidRPr="00D06265" w14:paraId="39E905CD" w14:textId="77777777" w:rsidTr="00EE66E7">
        <w:tc>
          <w:tcPr>
            <w:tcW w:w="0" w:type="auto"/>
            <w:hideMark/>
          </w:tcPr>
          <w:p w14:paraId="1B5E7343" w14:textId="397056AA" w:rsidR="00716B17" w:rsidRPr="00D06265" w:rsidRDefault="00716B17" w:rsidP="00770BF9">
            <w:pPr>
              <w:rPr>
                <w:lang w:val="en-US" w:eastAsia="ru-RU"/>
              </w:rPr>
            </w:pPr>
            <w:r w:rsidRPr="00D06265">
              <w:rPr>
                <w:lang w:eastAsia="ru-RU"/>
              </w:rPr>
              <w:t>21</w:t>
            </w:r>
          </w:p>
        </w:tc>
        <w:tc>
          <w:tcPr>
            <w:tcW w:w="0" w:type="auto"/>
          </w:tcPr>
          <w:p w14:paraId="117882A5" w14:textId="79978B18" w:rsidR="00716B17" w:rsidRPr="00D06265" w:rsidRDefault="00716B17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vatTaxType</w:t>
            </w:r>
            <w:proofErr w:type="spellEnd"/>
          </w:p>
        </w:tc>
        <w:tc>
          <w:tcPr>
            <w:tcW w:w="0" w:type="auto"/>
          </w:tcPr>
          <w:p w14:paraId="5738BB59" w14:textId="6F611F04" w:rsidR="00716B17" w:rsidRPr="00D06265" w:rsidRDefault="00C23D1D" w:rsidP="00770BF9">
            <w:pPr>
              <w:rPr>
                <w:lang w:val="en-US" w:eastAsia="ru-RU"/>
              </w:rPr>
            </w:pPr>
            <w:r w:rsidRPr="00D06265">
              <w:rPr>
                <w:lang w:eastAsia="ru-RU"/>
              </w:rPr>
              <w:t>Вид налога НДС</w:t>
            </w:r>
          </w:p>
        </w:tc>
        <w:tc>
          <w:tcPr>
            <w:tcW w:w="0" w:type="auto"/>
          </w:tcPr>
          <w:p w14:paraId="36782325" w14:textId="75A78760" w:rsidR="00716B17" w:rsidRPr="00D06265" w:rsidRDefault="00716B17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8B3CF9" w:rsidRPr="00D06265" w14:paraId="0D252023" w14:textId="77777777" w:rsidTr="00EE66E7">
        <w:tc>
          <w:tcPr>
            <w:tcW w:w="0" w:type="auto"/>
          </w:tcPr>
          <w:p w14:paraId="3E862B4B" w14:textId="43D26C76" w:rsidR="008B3CF9" w:rsidRPr="00D06265" w:rsidRDefault="008B3CF9" w:rsidP="008B3CF9">
            <w:pPr>
              <w:rPr>
                <w:lang w:eastAsia="ru-RU"/>
              </w:rPr>
            </w:pPr>
            <w:r>
              <w:rPr>
                <w:lang w:val="en-US" w:eastAsia="ru-RU"/>
              </w:rPr>
              <w:t>22</w:t>
            </w:r>
          </w:p>
        </w:tc>
        <w:tc>
          <w:tcPr>
            <w:tcW w:w="0" w:type="auto"/>
          </w:tcPr>
          <w:p w14:paraId="3C37BE41" w14:textId="7FDDA024" w:rsidR="008B3CF9" w:rsidRPr="00D06265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ode</w:t>
            </w:r>
            <w:proofErr w:type="spellEnd"/>
          </w:p>
        </w:tc>
        <w:tc>
          <w:tcPr>
            <w:tcW w:w="0" w:type="auto"/>
          </w:tcPr>
          <w:p w14:paraId="418A8D91" w14:textId="745581AE" w:rsidR="008B3CF9" w:rsidRPr="00D06265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Номер подписанной первоначальной ЭСФ</w:t>
            </w:r>
          </w:p>
        </w:tc>
        <w:tc>
          <w:tcPr>
            <w:tcW w:w="0" w:type="auto"/>
          </w:tcPr>
          <w:p w14:paraId="7B65D83A" w14:textId="0F5CF31D" w:rsidR="008B3CF9" w:rsidRPr="00D06265" w:rsidRDefault="008B3CF9" w:rsidP="008B3CF9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B3CF9" w:rsidRPr="00D06265" w14:paraId="7D22128F" w14:textId="77777777" w:rsidTr="00EE66E7">
        <w:tc>
          <w:tcPr>
            <w:tcW w:w="0" w:type="auto"/>
          </w:tcPr>
          <w:p w14:paraId="3A9252CA" w14:textId="2A11D48F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0" w:type="auto"/>
          </w:tcPr>
          <w:p w14:paraId="1A7EF55D" w14:textId="669411B1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Code</w:t>
            </w:r>
            <w:proofErr w:type="spellEnd"/>
          </w:p>
        </w:tc>
        <w:tc>
          <w:tcPr>
            <w:tcW w:w="0" w:type="auto"/>
          </w:tcPr>
          <w:p w14:paraId="1397AC6E" w14:textId="597797B4" w:rsidR="008B3CF9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Код причины корректировки</w:t>
            </w:r>
          </w:p>
        </w:tc>
        <w:tc>
          <w:tcPr>
            <w:tcW w:w="0" w:type="auto"/>
          </w:tcPr>
          <w:p w14:paraId="3CBEC1EA" w14:textId="5C03BD83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B3CF9" w:rsidRPr="00D06265" w14:paraId="221DDEFF" w14:textId="77777777" w:rsidTr="00EE66E7">
        <w:tc>
          <w:tcPr>
            <w:tcW w:w="0" w:type="auto"/>
          </w:tcPr>
          <w:p w14:paraId="594EE68A" w14:textId="6822B348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4</w:t>
            </w:r>
          </w:p>
        </w:tc>
        <w:tc>
          <w:tcPr>
            <w:tcW w:w="0" w:type="auto"/>
          </w:tcPr>
          <w:p w14:paraId="42EF3298" w14:textId="07F268AE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reationDate</w:t>
            </w:r>
            <w:proofErr w:type="spellEnd"/>
          </w:p>
        </w:tc>
        <w:tc>
          <w:tcPr>
            <w:tcW w:w="0" w:type="auto"/>
          </w:tcPr>
          <w:p w14:paraId="6D74D1B9" w14:textId="79A688D7" w:rsidR="008B3CF9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Дата создания первоначальной ЭСФ</w:t>
            </w:r>
          </w:p>
        </w:tc>
        <w:tc>
          <w:tcPr>
            <w:tcW w:w="0" w:type="auto"/>
          </w:tcPr>
          <w:p w14:paraId="359EA49D" w14:textId="04DC91B3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8B3CF9" w:rsidRPr="00D06265" w14:paraId="723FC28B" w14:textId="77777777" w:rsidTr="00EE66E7">
        <w:tc>
          <w:tcPr>
            <w:tcW w:w="0" w:type="auto"/>
          </w:tcPr>
          <w:p w14:paraId="42236B63" w14:textId="64E7B8B8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5</w:t>
            </w:r>
          </w:p>
        </w:tc>
        <w:tc>
          <w:tcPr>
            <w:tcW w:w="0" w:type="auto"/>
          </w:tcPr>
          <w:p w14:paraId="63DB81D7" w14:textId="7D673B0C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Name</w:t>
            </w:r>
            <w:proofErr w:type="spellEnd"/>
          </w:p>
        </w:tc>
        <w:tc>
          <w:tcPr>
            <w:tcW w:w="0" w:type="auto"/>
          </w:tcPr>
          <w:p w14:paraId="7710FCE1" w14:textId="7C513F61" w:rsidR="008B3CF9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причины корректировки</w:t>
            </w:r>
          </w:p>
        </w:tc>
        <w:tc>
          <w:tcPr>
            <w:tcW w:w="0" w:type="auto"/>
          </w:tcPr>
          <w:p w14:paraId="61C23388" w14:textId="53F96E8A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B3CF9" w:rsidRPr="00D06265" w14:paraId="724DA2F5" w14:textId="77777777" w:rsidTr="00EE66E7">
        <w:tc>
          <w:tcPr>
            <w:tcW w:w="0" w:type="auto"/>
          </w:tcPr>
          <w:p w14:paraId="1E867E5F" w14:textId="5727125B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0" w:type="auto"/>
          </w:tcPr>
          <w:p w14:paraId="28AAB684" w14:textId="4ACE10B9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Number</w:t>
            </w:r>
            <w:proofErr w:type="spellEnd"/>
          </w:p>
        </w:tc>
        <w:tc>
          <w:tcPr>
            <w:tcW w:w="0" w:type="auto"/>
          </w:tcPr>
          <w:p w14:paraId="38289BAD" w14:textId="5E645EC6" w:rsidR="008B3CF9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Номер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договор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н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поставку</w:t>
            </w:r>
            <w:proofErr w:type="spellEnd"/>
          </w:p>
        </w:tc>
        <w:tc>
          <w:tcPr>
            <w:tcW w:w="0" w:type="auto"/>
          </w:tcPr>
          <w:p w14:paraId="08E91EC2" w14:textId="4B94BC67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B3CF9" w:rsidRPr="00D06265" w14:paraId="06857D7D" w14:textId="77777777" w:rsidTr="00EE66E7">
        <w:tc>
          <w:tcPr>
            <w:tcW w:w="0" w:type="auto"/>
          </w:tcPr>
          <w:p w14:paraId="11B7AB9E" w14:textId="3F26DBD8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0" w:type="auto"/>
          </w:tcPr>
          <w:p w14:paraId="4E3F80C6" w14:textId="0D5F6427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Date</w:t>
            </w:r>
            <w:proofErr w:type="spellEnd"/>
          </w:p>
        </w:tc>
        <w:tc>
          <w:tcPr>
            <w:tcW w:w="0" w:type="auto"/>
          </w:tcPr>
          <w:p w14:paraId="753C047E" w14:textId="1F91D72E" w:rsidR="008B3CF9" w:rsidRPr="008B3CF9" w:rsidRDefault="008B3CF9" w:rsidP="008B3CF9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Дата заключения договора на поставку</w:t>
            </w:r>
          </w:p>
        </w:tc>
        <w:tc>
          <w:tcPr>
            <w:tcW w:w="0" w:type="auto"/>
          </w:tcPr>
          <w:p w14:paraId="1A854A70" w14:textId="38F8BD3A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8B3CF9" w:rsidRPr="00D06265" w14:paraId="360F5AD2" w14:textId="77777777" w:rsidTr="00EE66E7">
        <w:tc>
          <w:tcPr>
            <w:tcW w:w="0" w:type="auto"/>
          </w:tcPr>
          <w:p w14:paraId="1F581DE8" w14:textId="2DE6ED32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  <w:tc>
          <w:tcPr>
            <w:tcW w:w="0" w:type="auto"/>
          </w:tcPr>
          <w:p w14:paraId="12801CA2" w14:textId="78E059CD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vatDelivery</w:t>
            </w:r>
            <w:proofErr w:type="spellEnd"/>
          </w:p>
        </w:tc>
        <w:tc>
          <w:tcPr>
            <w:tcW w:w="0" w:type="auto"/>
          </w:tcPr>
          <w:p w14:paraId="57D7340A" w14:textId="51E1F4A6" w:rsidR="008B3CF9" w:rsidRPr="009A7D17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75F43E85" w14:textId="647362CA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8B3CF9" w:rsidRPr="00D06265" w14:paraId="5013B163" w14:textId="77777777" w:rsidTr="00EE66E7">
        <w:tc>
          <w:tcPr>
            <w:tcW w:w="0" w:type="auto"/>
          </w:tcPr>
          <w:p w14:paraId="00377D76" w14:textId="2C080E72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0" w:type="auto"/>
          </w:tcPr>
          <w:p w14:paraId="6BD4D36F" w14:textId="08E1364E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exchangeRate</w:t>
            </w:r>
            <w:proofErr w:type="spellEnd"/>
          </w:p>
        </w:tc>
        <w:tc>
          <w:tcPr>
            <w:tcW w:w="0" w:type="auto"/>
          </w:tcPr>
          <w:p w14:paraId="5EC032AC" w14:textId="42ECFB5E" w:rsidR="008B3CF9" w:rsidRDefault="008B3CF9" w:rsidP="008B3CF9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Курс обмена валюты к сому</w:t>
            </w:r>
          </w:p>
        </w:tc>
        <w:tc>
          <w:tcPr>
            <w:tcW w:w="0" w:type="auto"/>
          </w:tcPr>
          <w:p w14:paraId="0E64E78C" w14:textId="1874255C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2937D587" w14:textId="77777777" w:rsidTr="00EE66E7">
        <w:tc>
          <w:tcPr>
            <w:tcW w:w="0" w:type="auto"/>
          </w:tcPr>
          <w:p w14:paraId="1E8B8826" w14:textId="5B86F264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69F2D5F8" w14:textId="5F2B31CE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untry</w:t>
            </w:r>
            <w:proofErr w:type="spellEnd"/>
          </w:p>
        </w:tc>
        <w:tc>
          <w:tcPr>
            <w:tcW w:w="0" w:type="auto"/>
          </w:tcPr>
          <w:p w14:paraId="240785D4" w14:textId="1722A632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Страна</w:t>
            </w:r>
            <w:proofErr w:type="spellEnd"/>
          </w:p>
        </w:tc>
        <w:tc>
          <w:tcPr>
            <w:tcW w:w="0" w:type="auto"/>
          </w:tcPr>
          <w:p w14:paraId="4FA5DDB9" w14:textId="274E9765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8B3CF9" w:rsidRPr="00D06265" w14:paraId="7A010E3D" w14:textId="77777777" w:rsidTr="00EE66E7">
        <w:tc>
          <w:tcPr>
            <w:tcW w:w="0" w:type="auto"/>
          </w:tcPr>
          <w:p w14:paraId="72DD692C" w14:textId="21BA417C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0" w:type="auto"/>
          </w:tcPr>
          <w:p w14:paraId="3318B03A" w14:textId="3CF8D25E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oreignName</w:t>
            </w:r>
            <w:proofErr w:type="spellEnd"/>
          </w:p>
        </w:tc>
        <w:tc>
          <w:tcPr>
            <w:tcW w:w="0" w:type="auto"/>
          </w:tcPr>
          <w:p w14:paraId="552D62A2" w14:textId="30AB2D07" w:rsidR="008B3CF9" w:rsidRPr="009A7D17" w:rsidRDefault="008B3CF9" w:rsidP="008B3CF9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именование иностранца</w:t>
            </w:r>
          </w:p>
        </w:tc>
        <w:tc>
          <w:tcPr>
            <w:tcW w:w="0" w:type="auto"/>
          </w:tcPr>
          <w:p w14:paraId="492DB838" w14:textId="31EB26F5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B3CF9" w:rsidRPr="00D06265" w14:paraId="373A9A5B" w14:textId="77777777" w:rsidTr="00EE66E7">
        <w:tc>
          <w:tcPr>
            <w:tcW w:w="0" w:type="auto"/>
          </w:tcPr>
          <w:p w14:paraId="1B1A26FA" w14:textId="1930F748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0" w:type="auto"/>
          </w:tcPr>
          <w:p w14:paraId="5555FA3E" w14:textId="6A556EEE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sellerBranchPin</w:t>
            </w:r>
            <w:proofErr w:type="spellEnd"/>
          </w:p>
        </w:tc>
        <w:tc>
          <w:tcPr>
            <w:tcW w:w="0" w:type="auto"/>
          </w:tcPr>
          <w:p w14:paraId="5E6E09EB" w14:textId="6A8D8BAE" w:rsidR="008B3CF9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ИНН поставщика</w:t>
            </w:r>
          </w:p>
        </w:tc>
        <w:tc>
          <w:tcPr>
            <w:tcW w:w="0" w:type="auto"/>
          </w:tcPr>
          <w:p w14:paraId="3E7F5DB4" w14:textId="53348FA4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B3CF9" w:rsidRPr="00D06265" w14:paraId="0B0234D9" w14:textId="77777777" w:rsidTr="00EE66E7">
        <w:tc>
          <w:tcPr>
            <w:tcW w:w="0" w:type="auto"/>
          </w:tcPr>
          <w:p w14:paraId="77D1AD99" w14:textId="28082502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0" w:type="auto"/>
          </w:tcPr>
          <w:p w14:paraId="41FDAEE2" w14:textId="417939EF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PriceWithoutTaxes</w:t>
            </w:r>
            <w:proofErr w:type="spellEnd"/>
          </w:p>
        </w:tc>
        <w:tc>
          <w:tcPr>
            <w:tcW w:w="0" w:type="auto"/>
          </w:tcPr>
          <w:p w14:paraId="3C2AE7F2" w14:textId="62B050AD" w:rsidR="008B3CF9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Цена без налогов</w:t>
            </w:r>
          </w:p>
        </w:tc>
        <w:tc>
          <w:tcPr>
            <w:tcW w:w="0" w:type="auto"/>
          </w:tcPr>
          <w:p w14:paraId="55111291" w14:textId="2113E84C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8B3CF9" w:rsidRPr="00D06265" w14:paraId="749B5C55" w14:textId="77777777" w:rsidTr="00EE66E7">
        <w:tc>
          <w:tcPr>
            <w:tcW w:w="0" w:type="auto"/>
          </w:tcPr>
          <w:p w14:paraId="1FE260F5" w14:textId="6AF22912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0" w:type="auto"/>
          </w:tcPr>
          <w:p w14:paraId="4AAE63BB" w14:textId="28A15059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Industry</w:t>
            </w:r>
            <w:proofErr w:type="spellEnd"/>
          </w:p>
        </w:tc>
        <w:tc>
          <w:tcPr>
            <w:tcW w:w="0" w:type="auto"/>
          </w:tcPr>
          <w:p w14:paraId="1F34D6C6" w14:textId="4F94324F" w:rsidR="008B3CF9" w:rsidRDefault="008B3CF9" w:rsidP="008B3CF9">
            <w:pPr>
              <w:rPr>
                <w:lang w:eastAsia="ru-RU"/>
              </w:rPr>
            </w:pPr>
            <w:r>
              <w:rPr>
                <w:lang w:eastAsia="ru-RU"/>
              </w:rPr>
              <w:t>Отраслевые</w:t>
            </w:r>
          </w:p>
        </w:tc>
        <w:tc>
          <w:tcPr>
            <w:tcW w:w="0" w:type="auto"/>
          </w:tcPr>
          <w:p w14:paraId="49203B9A" w14:textId="035AE196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8B3CF9" w:rsidRPr="00D06265" w14:paraId="73600EBF" w14:textId="77777777" w:rsidTr="00EE66E7">
        <w:tc>
          <w:tcPr>
            <w:tcW w:w="0" w:type="auto"/>
          </w:tcPr>
          <w:p w14:paraId="5A4E2FF7" w14:textId="1A7C9389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0" w:type="auto"/>
          </w:tcPr>
          <w:p w14:paraId="04930E3F" w14:textId="157B6332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openingBalances</w:t>
            </w:r>
            <w:proofErr w:type="spellEnd"/>
          </w:p>
        </w:tc>
        <w:tc>
          <w:tcPr>
            <w:tcW w:w="0" w:type="auto"/>
          </w:tcPr>
          <w:p w14:paraId="18962F80" w14:textId="3999438A" w:rsidR="008B3CF9" w:rsidRDefault="008B3CF9" w:rsidP="008B3CF9">
            <w:pPr>
              <w:rPr>
                <w:lang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54A90635" w14:textId="47C0DED2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4BCF9986" w14:textId="77777777" w:rsidTr="00EE66E7">
        <w:tc>
          <w:tcPr>
            <w:tcW w:w="0" w:type="auto"/>
          </w:tcPr>
          <w:p w14:paraId="24207774" w14:textId="2DB906AF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0" w:type="auto"/>
          </w:tcPr>
          <w:p w14:paraId="0C937230" w14:textId="4D4AB55D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ssessedContributionsAmount</w:t>
            </w:r>
            <w:proofErr w:type="spellEnd"/>
          </w:p>
        </w:tc>
        <w:tc>
          <w:tcPr>
            <w:tcW w:w="0" w:type="auto"/>
          </w:tcPr>
          <w:p w14:paraId="0F905523" w14:textId="461C8D06" w:rsidR="008B3CF9" w:rsidRPr="008C05AC" w:rsidRDefault="008B3CF9" w:rsidP="008B3C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Начислено</w:t>
            </w:r>
            <w:proofErr w:type="spellEnd"/>
          </w:p>
        </w:tc>
        <w:tc>
          <w:tcPr>
            <w:tcW w:w="0" w:type="auto"/>
          </w:tcPr>
          <w:p w14:paraId="2F1ECDF2" w14:textId="505AE9A8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4B5926A8" w14:textId="77777777" w:rsidTr="00EE66E7">
        <w:tc>
          <w:tcPr>
            <w:tcW w:w="0" w:type="auto"/>
          </w:tcPr>
          <w:p w14:paraId="1CF696D1" w14:textId="1E4EF653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0" w:type="auto"/>
          </w:tcPr>
          <w:p w14:paraId="3B048A12" w14:textId="73988208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aidAmount</w:t>
            </w:r>
            <w:proofErr w:type="spellEnd"/>
          </w:p>
        </w:tc>
        <w:tc>
          <w:tcPr>
            <w:tcW w:w="0" w:type="auto"/>
          </w:tcPr>
          <w:p w14:paraId="3831AC95" w14:textId="3CC15B0D" w:rsidR="008B3CF9" w:rsidRPr="008C05AC" w:rsidRDefault="008B3CF9" w:rsidP="008B3C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Оплачено</w:t>
            </w:r>
            <w:proofErr w:type="spellEnd"/>
          </w:p>
        </w:tc>
        <w:tc>
          <w:tcPr>
            <w:tcW w:w="0" w:type="auto"/>
          </w:tcPr>
          <w:p w14:paraId="64B69403" w14:textId="60CEDC29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0AA02DF3" w14:textId="77777777" w:rsidTr="00EE66E7">
        <w:tc>
          <w:tcPr>
            <w:tcW w:w="0" w:type="auto"/>
          </w:tcPr>
          <w:p w14:paraId="63737A75" w14:textId="0DA969B8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0" w:type="auto"/>
          </w:tcPr>
          <w:p w14:paraId="602DCABF" w14:textId="735CAF7F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naltiesAmount</w:t>
            </w:r>
            <w:proofErr w:type="spellEnd"/>
          </w:p>
        </w:tc>
        <w:tc>
          <w:tcPr>
            <w:tcW w:w="0" w:type="auto"/>
          </w:tcPr>
          <w:p w14:paraId="57C7DEF9" w14:textId="45C59306" w:rsidR="008B3CF9" w:rsidRPr="008C05AC" w:rsidRDefault="008B3CF9" w:rsidP="008B3C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Штраф</w:t>
            </w:r>
            <w:proofErr w:type="spellEnd"/>
          </w:p>
        </w:tc>
        <w:tc>
          <w:tcPr>
            <w:tcW w:w="0" w:type="auto"/>
          </w:tcPr>
          <w:p w14:paraId="29C1CB47" w14:textId="47A618A2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0128D636" w14:textId="77777777" w:rsidTr="00EE66E7">
        <w:tc>
          <w:tcPr>
            <w:tcW w:w="0" w:type="auto"/>
          </w:tcPr>
          <w:p w14:paraId="348992AC" w14:textId="351ABD62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0" w:type="auto"/>
          </w:tcPr>
          <w:p w14:paraId="1CCCA9F4" w14:textId="41554950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inesAmount</w:t>
            </w:r>
            <w:proofErr w:type="spellEnd"/>
          </w:p>
        </w:tc>
        <w:tc>
          <w:tcPr>
            <w:tcW w:w="0" w:type="auto"/>
          </w:tcPr>
          <w:p w14:paraId="72A0A478" w14:textId="7FEA6514" w:rsidR="008B3CF9" w:rsidRPr="008C05AC" w:rsidRDefault="008B3CF9" w:rsidP="008B3C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Пеня</w:t>
            </w:r>
            <w:proofErr w:type="spellEnd"/>
          </w:p>
        </w:tc>
        <w:tc>
          <w:tcPr>
            <w:tcW w:w="0" w:type="auto"/>
          </w:tcPr>
          <w:p w14:paraId="17D27D97" w14:textId="5E349EB5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1C053E32" w14:textId="77777777" w:rsidTr="00EE66E7">
        <w:tc>
          <w:tcPr>
            <w:tcW w:w="0" w:type="auto"/>
          </w:tcPr>
          <w:p w14:paraId="35E13203" w14:textId="7B863B88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1B48652C" w14:textId="13E0E684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losingBalances</w:t>
            </w:r>
            <w:proofErr w:type="spellEnd"/>
          </w:p>
        </w:tc>
        <w:tc>
          <w:tcPr>
            <w:tcW w:w="0" w:type="auto"/>
          </w:tcPr>
          <w:p w14:paraId="435E18C8" w14:textId="35F820E2" w:rsidR="008B3CF9" w:rsidRPr="008C05AC" w:rsidRDefault="008B3CF9" w:rsidP="008B3C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конец</w:t>
            </w:r>
            <w:proofErr w:type="spellEnd"/>
          </w:p>
        </w:tc>
        <w:tc>
          <w:tcPr>
            <w:tcW w:w="0" w:type="auto"/>
          </w:tcPr>
          <w:p w14:paraId="0BE99BA8" w14:textId="0B124A28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1CDFBE0C" w14:textId="77777777" w:rsidTr="00EE66E7">
        <w:tc>
          <w:tcPr>
            <w:tcW w:w="0" w:type="auto"/>
          </w:tcPr>
          <w:p w14:paraId="033A4456" w14:textId="0558C587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  <w:tc>
          <w:tcPr>
            <w:tcW w:w="0" w:type="auto"/>
          </w:tcPr>
          <w:p w14:paraId="6D5C525C" w14:textId="344B6842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mountToBePaid</w:t>
            </w:r>
            <w:proofErr w:type="spellEnd"/>
          </w:p>
        </w:tc>
        <w:tc>
          <w:tcPr>
            <w:tcW w:w="0" w:type="auto"/>
          </w:tcPr>
          <w:p w14:paraId="09D07955" w14:textId="4BEB819F" w:rsidR="008B3CF9" w:rsidRPr="008C05AC" w:rsidRDefault="008B3CF9" w:rsidP="008B3CF9">
            <w:pPr>
              <w:rPr>
                <w:lang w:val="en-US" w:eastAsia="ru-RU"/>
              </w:rPr>
            </w:pPr>
            <w:r w:rsidRPr="008C05AC">
              <w:rPr>
                <w:lang w:val="en-US" w:eastAsia="ru-RU"/>
              </w:rPr>
              <w:t xml:space="preserve">К </w:t>
            </w:r>
            <w:proofErr w:type="spellStart"/>
            <w:r w:rsidRPr="008C05AC">
              <w:rPr>
                <w:lang w:val="en-US" w:eastAsia="ru-RU"/>
              </w:rPr>
              <w:t>оплате</w:t>
            </w:r>
            <w:proofErr w:type="spellEnd"/>
          </w:p>
        </w:tc>
        <w:tc>
          <w:tcPr>
            <w:tcW w:w="0" w:type="auto"/>
          </w:tcPr>
          <w:p w14:paraId="1DCB5745" w14:textId="24D87BD8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B3CF9" w:rsidRPr="00D06265" w14:paraId="581F1837" w14:textId="77777777" w:rsidTr="00EE66E7">
        <w:tc>
          <w:tcPr>
            <w:tcW w:w="0" w:type="auto"/>
          </w:tcPr>
          <w:p w14:paraId="1797E102" w14:textId="0F1C13AD" w:rsidR="008B3CF9" w:rsidRDefault="008B3CF9" w:rsidP="008B3C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  <w:tc>
          <w:tcPr>
            <w:tcW w:w="0" w:type="auto"/>
          </w:tcPr>
          <w:p w14:paraId="389FD2DB" w14:textId="20F9D61C" w:rsidR="008B3CF9" w:rsidRPr="009A7D17" w:rsidRDefault="008B3CF9" w:rsidP="008B3C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rsonalAccountNumber</w:t>
            </w:r>
            <w:proofErr w:type="spellEnd"/>
          </w:p>
        </w:tc>
        <w:tc>
          <w:tcPr>
            <w:tcW w:w="0" w:type="auto"/>
          </w:tcPr>
          <w:p w14:paraId="6669002F" w14:textId="2B97AEF7" w:rsidR="008B3CF9" w:rsidRPr="008C05AC" w:rsidRDefault="008B3CF9" w:rsidP="008B3C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Лицевой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6539091A" w14:textId="751FF572" w:rsidR="008B3CF9" w:rsidRDefault="008B3CF9" w:rsidP="008B3C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</w:tbl>
    <w:p w14:paraId="47E78386" w14:textId="03619C18" w:rsidR="00D9165C" w:rsidRPr="00D06265" w:rsidRDefault="00D9165C" w:rsidP="00770BF9"/>
    <w:p w14:paraId="6DB03999" w14:textId="77F1A8D9" w:rsidR="0081593D" w:rsidRPr="00D06265" w:rsidRDefault="0081593D" w:rsidP="00F875EA">
      <w:pPr>
        <w:pStyle w:val="Heading4"/>
        <w:rPr>
          <w:lang w:val="en-US"/>
        </w:rPr>
      </w:pPr>
      <w:r w:rsidRPr="00D06265">
        <w:lastRenderedPageBreak/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="000F1E98" w:rsidRPr="00770BF9">
        <w:rPr>
          <w:lang w:val="en-US"/>
        </w:rPr>
        <w:t xml:space="preserve"> </w:t>
      </w:r>
      <w:proofErr w:type="spellStart"/>
      <w:r w:rsidRPr="00D06265">
        <w:rPr>
          <w:lang w:val="en-US"/>
        </w:rPr>
        <w:t>paymentType</w:t>
      </w:r>
      <w:proofErr w:type="spellEnd"/>
      <w:r w:rsidRPr="00D06265">
        <w:rPr>
          <w:lang w:val="en-US"/>
        </w:rPr>
        <w:t xml:space="preserve">, currency, status, </w:t>
      </w:r>
      <w:proofErr w:type="spellStart"/>
      <w:r w:rsidRPr="00D06265">
        <w:rPr>
          <w:lang w:val="en-US"/>
        </w:rPr>
        <w:t>receipt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2C0A1B" w:rsidRPr="00E4598D" w14:paraId="55C7FB42" w14:textId="77777777" w:rsidTr="00081854">
        <w:tc>
          <w:tcPr>
            <w:tcW w:w="0" w:type="auto"/>
            <w:hideMark/>
          </w:tcPr>
          <w:p w14:paraId="5A0F3F72" w14:textId="77777777" w:rsidR="002C0A1B" w:rsidRPr="00E4598D" w:rsidRDefault="002C0A1B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1601DCBF" w14:textId="435386D0" w:rsidR="002C0A1B" w:rsidRPr="00E4598D" w:rsidRDefault="002C0A1B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607E472E" w14:textId="02DBCDC9" w:rsidR="002C0A1B" w:rsidRPr="00E4598D" w:rsidRDefault="002C0A1B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677D879A" w14:textId="4B292B6F" w:rsidR="002C0A1B" w:rsidRPr="00E4598D" w:rsidRDefault="002C0A1B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81593D" w:rsidRPr="00D06265" w14:paraId="758A56C7" w14:textId="77777777" w:rsidTr="00081854">
        <w:tc>
          <w:tcPr>
            <w:tcW w:w="0" w:type="auto"/>
            <w:hideMark/>
          </w:tcPr>
          <w:p w14:paraId="73FEE46C" w14:textId="77777777" w:rsidR="0081593D" w:rsidRPr="00D06265" w:rsidRDefault="0081593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8DEE16" w14:textId="494AC527" w:rsidR="0081593D" w:rsidRPr="00D06265" w:rsidRDefault="0081593D" w:rsidP="00770BF9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23F3765E" w14:textId="77A51EFC" w:rsidR="0081593D" w:rsidRPr="00D06265" w:rsidRDefault="0081593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4E10CCB7" w14:textId="77777777" w:rsidR="0081593D" w:rsidRPr="00D06265" w:rsidRDefault="0081593D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81593D" w:rsidRPr="00D06265" w14:paraId="66E4F353" w14:textId="77777777" w:rsidTr="00081854">
        <w:tc>
          <w:tcPr>
            <w:tcW w:w="0" w:type="auto"/>
            <w:hideMark/>
          </w:tcPr>
          <w:p w14:paraId="57300960" w14:textId="77777777" w:rsidR="0081593D" w:rsidRPr="00D06265" w:rsidRDefault="0081593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8E49618" w14:textId="1C64873A" w:rsidR="0081593D" w:rsidRPr="00D06265" w:rsidRDefault="0081593D" w:rsidP="00770BF9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245EF7FA" w14:textId="2C810C8B" w:rsidR="0081593D" w:rsidRPr="00D06265" w:rsidRDefault="0081593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6A5C02D1" w14:textId="0A825F4F" w:rsidR="0081593D" w:rsidRPr="00D06265" w:rsidRDefault="0081593D" w:rsidP="00770BF9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String</w:t>
            </w:r>
          </w:p>
        </w:tc>
      </w:tr>
    </w:tbl>
    <w:p w14:paraId="70A44084" w14:textId="468F1B30" w:rsidR="0081593D" w:rsidRPr="00D06265" w:rsidRDefault="0081593D" w:rsidP="00770BF9">
      <w:pPr>
        <w:rPr>
          <w:lang w:val="en-US"/>
        </w:rPr>
      </w:pPr>
    </w:p>
    <w:p w14:paraId="2FDC4E91" w14:textId="1E26A3E3" w:rsidR="0081593D" w:rsidRPr="00D06265" w:rsidRDefault="0081593D" w:rsidP="00F875EA">
      <w:pPr>
        <w:pStyle w:val="Heading4"/>
        <w:rPr>
          <w:lang w:val="en-US"/>
        </w:rPr>
      </w:pPr>
      <w:r w:rsidRPr="00D06265">
        <w:t>Описание объектов</w:t>
      </w:r>
      <w:r w:rsidR="000F1E98">
        <w:t xml:space="preserve"> </w:t>
      </w:r>
      <w:proofErr w:type="spellStart"/>
      <w:r w:rsidRPr="00D06265">
        <w:rPr>
          <w:lang w:val="en-US"/>
        </w:rPr>
        <w:t>legalPerson</w:t>
      </w:r>
      <w:proofErr w:type="spellEnd"/>
      <w:r w:rsidR="00333D90" w:rsidRPr="00D06265">
        <w:rPr>
          <w:lang w:val="en-US"/>
        </w:rPr>
        <w:t>,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254"/>
        <w:gridCol w:w="3302"/>
        <w:gridCol w:w="2254"/>
      </w:tblGrid>
      <w:tr w:rsidR="002C0A1B" w:rsidRPr="00E4598D" w14:paraId="701B76CD" w14:textId="77777777" w:rsidTr="000F1E98">
        <w:tc>
          <w:tcPr>
            <w:tcW w:w="456" w:type="dxa"/>
          </w:tcPr>
          <w:p w14:paraId="202CF74B" w14:textId="01A44B4C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2254" w:type="dxa"/>
          </w:tcPr>
          <w:p w14:paraId="7817AEF1" w14:textId="01ED872E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302" w:type="dxa"/>
          </w:tcPr>
          <w:p w14:paraId="3F9F4451" w14:textId="70A1D47E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254" w:type="dxa"/>
          </w:tcPr>
          <w:p w14:paraId="5C0CBF80" w14:textId="42E37A78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EE66E7" w:rsidRPr="00D06265" w14:paraId="1E1E8583" w14:textId="77777777" w:rsidTr="000F1E98">
        <w:tc>
          <w:tcPr>
            <w:tcW w:w="456" w:type="dxa"/>
          </w:tcPr>
          <w:p w14:paraId="68A9867D" w14:textId="40BEB6BC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2254" w:type="dxa"/>
          </w:tcPr>
          <w:p w14:paraId="4A995887" w14:textId="47725FF3" w:rsidR="00EE66E7" w:rsidRPr="00D06265" w:rsidRDefault="00EE66E7" w:rsidP="00770BF9">
            <w:pPr>
              <w:rPr>
                <w:lang w:val="en-US"/>
              </w:rPr>
            </w:pPr>
            <w:proofErr w:type="spellStart"/>
            <w:r w:rsidRPr="00D06265">
              <w:t>pin</w:t>
            </w:r>
            <w:proofErr w:type="spellEnd"/>
          </w:p>
        </w:tc>
        <w:tc>
          <w:tcPr>
            <w:tcW w:w="3302" w:type="dxa"/>
          </w:tcPr>
          <w:p w14:paraId="77E61B31" w14:textId="49A4EE81" w:rsidR="00EE66E7" w:rsidRPr="00D06265" w:rsidRDefault="00EE66E7" w:rsidP="00770BF9">
            <w:pPr>
              <w:rPr>
                <w:lang w:val="en-US"/>
              </w:rPr>
            </w:pPr>
            <w:r w:rsidRPr="00D06265">
              <w:t>ИНН</w:t>
            </w:r>
          </w:p>
        </w:tc>
        <w:tc>
          <w:tcPr>
            <w:tcW w:w="2254" w:type="dxa"/>
          </w:tcPr>
          <w:p w14:paraId="51AE1312" w14:textId="071F1B80" w:rsidR="00EE66E7" w:rsidRPr="00D06265" w:rsidRDefault="00EE66E7" w:rsidP="00770BF9">
            <w:r w:rsidRPr="00D06265">
              <w:rPr>
                <w:lang w:val="en-US"/>
              </w:rPr>
              <w:t>String</w:t>
            </w:r>
          </w:p>
        </w:tc>
      </w:tr>
      <w:tr w:rsidR="00EE66E7" w:rsidRPr="00D06265" w14:paraId="19E1413E" w14:textId="77777777" w:rsidTr="000F1E98">
        <w:tc>
          <w:tcPr>
            <w:tcW w:w="456" w:type="dxa"/>
          </w:tcPr>
          <w:p w14:paraId="13F4C29E" w14:textId="6F752E19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2254" w:type="dxa"/>
          </w:tcPr>
          <w:p w14:paraId="2FDADA93" w14:textId="03A40C23" w:rsidR="00EE66E7" w:rsidRPr="00D06265" w:rsidRDefault="00EE66E7" w:rsidP="00770BF9">
            <w:pPr>
              <w:rPr>
                <w:lang w:val="en-US"/>
              </w:rPr>
            </w:pPr>
            <w:proofErr w:type="spellStart"/>
            <w:r w:rsidRPr="00D06265">
              <w:t>fullName</w:t>
            </w:r>
            <w:proofErr w:type="spellEnd"/>
          </w:p>
        </w:tc>
        <w:tc>
          <w:tcPr>
            <w:tcW w:w="3302" w:type="dxa"/>
          </w:tcPr>
          <w:p w14:paraId="7A001590" w14:textId="575EB868" w:rsidR="00EE66E7" w:rsidRPr="00D06265" w:rsidRDefault="00EE66E7" w:rsidP="00770BF9">
            <w:pPr>
              <w:rPr>
                <w:lang w:val="en-US"/>
              </w:rPr>
            </w:pPr>
            <w:r w:rsidRPr="00D06265">
              <w:t>Наименование</w:t>
            </w:r>
          </w:p>
        </w:tc>
        <w:tc>
          <w:tcPr>
            <w:tcW w:w="2254" w:type="dxa"/>
          </w:tcPr>
          <w:p w14:paraId="70481F2F" w14:textId="2BFA613C" w:rsidR="00EE66E7" w:rsidRPr="00D06265" w:rsidRDefault="00EE66E7" w:rsidP="00770BF9">
            <w:r w:rsidRPr="00D06265">
              <w:rPr>
                <w:lang w:val="en-US"/>
              </w:rPr>
              <w:t>String</w:t>
            </w:r>
          </w:p>
        </w:tc>
      </w:tr>
      <w:tr w:rsidR="00EE66E7" w:rsidRPr="00D06265" w14:paraId="54CEEE62" w14:textId="77777777" w:rsidTr="000F1E98">
        <w:tc>
          <w:tcPr>
            <w:tcW w:w="456" w:type="dxa"/>
          </w:tcPr>
          <w:p w14:paraId="7190A20A" w14:textId="7D76732F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54A55484" w14:textId="350D266F" w:rsidR="00EE66E7" w:rsidRPr="00D06265" w:rsidRDefault="00EE66E7" w:rsidP="00770BF9">
            <w:pPr>
              <w:rPr>
                <w:lang w:val="en-US"/>
              </w:rPr>
            </w:pPr>
            <w:proofErr w:type="spellStart"/>
            <w:r w:rsidRPr="00D06265">
              <w:t>mainFullName</w:t>
            </w:r>
            <w:proofErr w:type="spellEnd"/>
          </w:p>
        </w:tc>
        <w:tc>
          <w:tcPr>
            <w:tcW w:w="3302" w:type="dxa"/>
          </w:tcPr>
          <w:p w14:paraId="65A82198" w14:textId="6DB84959" w:rsidR="00EE66E7" w:rsidRPr="00D06265" w:rsidRDefault="00EE66E7" w:rsidP="00770BF9">
            <w:r w:rsidRPr="00D06265">
              <w:t>Наименование головной орг.</w:t>
            </w:r>
          </w:p>
        </w:tc>
        <w:tc>
          <w:tcPr>
            <w:tcW w:w="2254" w:type="dxa"/>
          </w:tcPr>
          <w:p w14:paraId="7E1DB5A8" w14:textId="5A9ADC22" w:rsidR="00EE66E7" w:rsidRPr="00D06265" w:rsidRDefault="00EE66E7" w:rsidP="00770BF9">
            <w:r w:rsidRPr="00D06265">
              <w:rPr>
                <w:lang w:val="en-US"/>
              </w:rPr>
              <w:t>String</w:t>
            </w:r>
          </w:p>
        </w:tc>
      </w:tr>
      <w:tr w:rsidR="00EE66E7" w:rsidRPr="00D06265" w14:paraId="181ACF9B" w14:textId="77777777" w:rsidTr="000F1E98">
        <w:tc>
          <w:tcPr>
            <w:tcW w:w="456" w:type="dxa"/>
          </w:tcPr>
          <w:p w14:paraId="219C054A" w14:textId="442DC6E3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798399A2" w14:textId="10944533" w:rsidR="00EE66E7" w:rsidRPr="00D06265" w:rsidRDefault="00EE66E7" w:rsidP="00770BF9">
            <w:pPr>
              <w:rPr>
                <w:lang w:val="en-US"/>
              </w:rPr>
            </w:pPr>
            <w:proofErr w:type="spellStart"/>
            <w:r w:rsidRPr="00D06265">
              <w:t>mainPin</w:t>
            </w:r>
            <w:proofErr w:type="spellEnd"/>
          </w:p>
        </w:tc>
        <w:tc>
          <w:tcPr>
            <w:tcW w:w="3302" w:type="dxa"/>
          </w:tcPr>
          <w:p w14:paraId="48A9CD11" w14:textId="480C79F5" w:rsidR="00EE66E7" w:rsidRPr="00D06265" w:rsidRDefault="00EE66E7" w:rsidP="00770BF9">
            <w:r w:rsidRPr="00D06265">
              <w:t>ИНН головной орг.</w:t>
            </w:r>
          </w:p>
        </w:tc>
        <w:tc>
          <w:tcPr>
            <w:tcW w:w="2254" w:type="dxa"/>
          </w:tcPr>
          <w:p w14:paraId="352CF0B3" w14:textId="79ADF363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36FEAD57" w14:textId="77777777" w:rsidR="00EE66E7" w:rsidRPr="00D06265" w:rsidRDefault="00EE66E7" w:rsidP="00770BF9">
      <w:pPr>
        <w:rPr>
          <w:lang w:val="en-US"/>
        </w:rPr>
      </w:pPr>
    </w:p>
    <w:p w14:paraId="6EE4456D" w14:textId="721FBF66" w:rsidR="00EE66E7" w:rsidRPr="00D06265" w:rsidRDefault="00EE66E7" w:rsidP="00F875EA">
      <w:pPr>
        <w:pStyle w:val="Heading4"/>
      </w:pPr>
      <w:r w:rsidRPr="00D06265">
        <w:t>Описание объектов</w:t>
      </w:r>
      <w:r w:rsidR="000F1E98">
        <w:t xml:space="preserve"> </w:t>
      </w:r>
      <w:proofErr w:type="spellStart"/>
      <w:r w:rsidRPr="00D06265">
        <w:t>va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005"/>
        <w:gridCol w:w="3006"/>
      </w:tblGrid>
      <w:tr w:rsidR="002C0A1B" w:rsidRPr="00E4598D" w14:paraId="707A9917" w14:textId="77777777" w:rsidTr="000F1E98">
        <w:tc>
          <w:tcPr>
            <w:tcW w:w="456" w:type="dxa"/>
          </w:tcPr>
          <w:p w14:paraId="643CF18C" w14:textId="4A442F92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3005" w:type="dxa"/>
          </w:tcPr>
          <w:p w14:paraId="110B6B84" w14:textId="5E013D85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006" w:type="dxa"/>
          </w:tcPr>
          <w:p w14:paraId="7E2870C1" w14:textId="1190477B" w:rsidR="002C0A1B" w:rsidRPr="00E4598D" w:rsidRDefault="002C0A1B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</w:tr>
      <w:tr w:rsidR="00EE66E7" w:rsidRPr="00D06265" w14:paraId="6534C0D9" w14:textId="77777777" w:rsidTr="000F1E98">
        <w:tc>
          <w:tcPr>
            <w:tcW w:w="456" w:type="dxa"/>
          </w:tcPr>
          <w:p w14:paraId="2A5006A9" w14:textId="14478C18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5B1C4C3F" w14:textId="677ADA29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3006" w:type="dxa"/>
          </w:tcPr>
          <w:p w14:paraId="67A5F855" w14:textId="14634385" w:rsidR="00EE66E7" w:rsidRPr="00D06265" w:rsidRDefault="00EE66E7" w:rsidP="00770BF9">
            <w:r w:rsidRPr="00D06265">
              <w:t>Ставка</w:t>
            </w:r>
          </w:p>
        </w:tc>
      </w:tr>
      <w:tr w:rsidR="00EE66E7" w:rsidRPr="00D06265" w14:paraId="29AE9237" w14:textId="77777777" w:rsidTr="000F1E98">
        <w:tc>
          <w:tcPr>
            <w:tcW w:w="456" w:type="dxa"/>
          </w:tcPr>
          <w:p w14:paraId="33D73B38" w14:textId="17D622E1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6307ACE2" w14:textId="1EC1EC1E" w:rsidR="00EE66E7" w:rsidRPr="00D06265" w:rsidRDefault="00EE66E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3006" w:type="dxa"/>
          </w:tcPr>
          <w:p w14:paraId="38803644" w14:textId="535529DA" w:rsidR="00EE66E7" w:rsidRPr="00D06265" w:rsidRDefault="00EE66E7" w:rsidP="00770BF9">
            <w:r w:rsidRPr="00D06265">
              <w:t>Наименование ставки</w:t>
            </w:r>
          </w:p>
        </w:tc>
      </w:tr>
    </w:tbl>
    <w:p w14:paraId="5308451B" w14:textId="59F24096" w:rsidR="00333D90" w:rsidRDefault="00333D90" w:rsidP="00333D90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  <w:lang w:val="en-US"/>
        </w:rPr>
      </w:pPr>
    </w:p>
    <w:p w14:paraId="7233C080" w14:textId="29C6B168" w:rsidR="002922D6" w:rsidRDefault="002922D6" w:rsidP="002922D6">
      <w:pPr>
        <w:pStyle w:val="Heading2"/>
        <w:numPr>
          <w:ilvl w:val="0"/>
          <w:numId w:val="9"/>
        </w:numPr>
        <w:rPr>
          <w:lang w:val="en-US"/>
        </w:rPr>
      </w:pPr>
      <w:bookmarkStart w:id="7" w:name="_Toc175911102"/>
      <w:r>
        <w:rPr>
          <w:lang w:val="en-US"/>
        </w:rPr>
        <w:t>Income</w:t>
      </w:r>
      <w:r w:rsidRPr="00D06265">
        <w:rPr>
          <w:lang w:val="en-US"/>
        </w:rPr>
        <w:t xml:space="preserve"> document By Exchange Code</w:t>
      </w:r>
      <w:bookmarkEnd w:id="7"/>
    </w:p>
    <w:p w14:paraId="466CD84C" w14:textId="77777777" w:rsidR="002922D6" w:rsidRPr="009278D4" w:rsidRDefault="002922D6" w:rsidP="002922D6">
      <w:pPr>
        <w:pStyle w:val="Heading4"/>
      </w:pPr>
      <w:r w:rsidRPr="009278D4">
        <w:t xml:space="preserve">Описание: </w:t>
      </w:r>
    </w:p>
    <w:p w14:paraId="58B2C7BB" w14:textId="0FAB8016" w:rsidR="002922D6" w:rsidRPr="00D27277" w:rsidRDefault="002922D6" w:rsidP="002922D6">
      <w:r w:rsidRPr="00D06265">
        <w:t>Получение ЭСФ</w:t>
      </w:r>
      <w:r>
        <w:t xml:space="preserve"> </w:t>
      </w:r>
      <w:r w:rsidRPr="00D06265">
        <w:t>-</w:t>
      </w:r>
      <w:r>
        <w:t xml:space="preserve"> приобретения</w:t>
      </w:r>
      <w:r w:rsidRPr="00D06265">
        <w:t xml:space="preserve"> по уникальному идентификатору документа</w:t>
      </w:r>
      <w:r w:rsidRPr="00D06265">
        <w:br/>
        <w:t>Запрос</w:t>
      </w:r>
      <w:r w:rsidRPr="00D27277">
        <w:t>:</w:t>
      </w:r>
    </w:p>
    <w:p w14:paraId="5DA52EE4" w14:textId="1BDF65C9" w:rsidR="002922D6" w:rsidRDefault="002922D6" w:rsidP="002922D6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  <w:t>PATH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query/invoice/</w:t>
      </w:r>
      <w:r>
        <w:rPr>
          <w:lang w:val="en-US"/>
        </w:rPr>
        <w:t>income</w:t>
      </w:r>
      <w:r w:rsidRPr="00D06265">
        <w:rPr>
          <w:lang w:val="en-US"/>
        </w:rPr>
        <w:t>/document-by-exchange-code</w:t>
      </w:r>
    </w:p>
    <w:p w14:paraId="2504D87E" w14:textId="77777777" w:rsidR="002922D6" w:rsidRDefault="002922D6" w:rsidP="002922D6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22D6" w:rsidRPr="00D06265" w14:paraId="413A5650" w14:textId="77777777" w:rsidTr="009D5EB4">
        <w:tc>
          <w:tcPr>
            <w:tcW w:w="3005" w:type="dxa"/>
          </w:tcPr>
          <w:p w14:paraId="45F21052" w14:textId="77777777" w:rsidR="002922D6" w:rsidRPr="00D06265" w:rsidRDefault="002922D6" w:rsidP="009D5EB4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Параметр</w:t>
            </w:r>
          </w:p>
        </w:tc>
        <w:tc>
          <w:tcPr>
            <w:tcW w:w="3005" w:type="dxa"/>
          </w:tcPr>
          <w:p w14:paraId="7268FC9E" w14:textId="77777777" w:rsidR="002922D6" w:rsidRPr="00D06265" w:rsidRDefault="002922D6" w:rsidP="009D5EB4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Обязательно</w:t>
            </w:r>
          </w:p>
        </w:tc>
        <w:tc>
          <w:tcPr>
            <w:tcW w:w="3006" w:type="dxa"/>
          </w:tcPr>
          <w:p w14:paraId="40B029A4" w14:textId="77777777" w:rsidR="002922D6" w:rsidRPr="00D06265" w:rsidRDefault="002922D6" w:rsidP="009D5EB4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Описание</w:t>
            </w:r>
          </w:p>
        </w:tc>
      </w:tr>
      <w:tr w:rsidR="002922D6" w:rsidRPr="00D06265" w14:paraId="3BA9441D" w14:textId="77777777" w:rsidTr="009D5EB4">
        <w:tc>
          <w:tcPr>
            <w:tcW w:w="3005" w:type="dxa"/>
          </w:tcPr>
          <w:p w14:paraId="760E1DD1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exchangeCode</w:t>
            </w:r>
            <w:proofErr w:type="spellEnd"/>
          </w:p>
        </w:tc>
        <w:tc>
          <w:tcPr>
            <w:tcW w:w="3005" w:type="dxa"/>
          </w:tcPr>
          <w:p w14:paraId="169AC434" w14:textId="77777777" w:rsidR="002922D6" w:rsidRPr="00D06265" w:rsidRDefault="002922D6" w:rsidP="009D5EB4">
            <w:r w:rsidRPr="00D06265">
              <w:t>Да</w:t>
            </w:r>
          </w:p>
        </w:tc>
        <w:tc>
          <w:tcPr>
            <w:tcW w:w="3006" w:type="dxa"/>
          </w:tcPr>
          <w:p w14:paraId="4A65BA4F" w14:textId="77777777" w:rsidR="002922D6" w:rsidRPr="00D06265" w:rsidRDefault="002922D6" w:rsidP="009D5EB4">
            <w:r w:rsidRPr="00D06265">
              <w:rPr>
                <w:lang w:val="en-US"/>
              </w:rPr>
              <w:t xml:space="preserve">UUID </w:t>
            </w:r>
            <w:r w:rsidRPr="00D06265">
              <w:t>документа</w:t>
            </w:r>
          </w:p>
        </w:tc>
      </w:tr>
    </w:tbl>
    <w:p w14:paraId="67A6D716" w14:textId="77777777" w:rsidR="002922D6" w:rsidRPr="00D06265" w:rsidRDefault="002922D6" w:rsidP="002922D6">
      <w:pPr>
        <w:rPr>
          <w:lang w:val="en-US"/>
        </w:rPr>
      </w:pPr>
    </w:p>
    <w:p w14:paraId="06965CEF" w14:textId="77777777" w:rsidR="002922D6" w:rsidRPr="00D06265" w:rsidRDefault="002922D6" w:rsidP="002922D6">
      <w:pPr>
        <w:pStyle w:val="Heading4"/>
        <w:rPr>
          <w:lang w:val="en-US"/>
        </w:rPr>
      </w:pPr>
      <w:r w:rsidRPr="00D06265">
        <w:t>Ответ</w:t>
      </w:r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2D6" w:rsidRPr="00D06265" w14:paraId="1F53F79A" w14:textId="77777777" w:rsidTr="009D5EB4">
        <w:tc>
          <w:tcPr>
            <w:tcW w:w="9016" w:type="dxa"/>
          </w:tcPr>
          <w:p w14:paraId="5177EC8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00BAD21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A1B63C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27D06AF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1A4739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CF4231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invoices": [</w:t>
            </w:r>
          </w:p>
          <w:p w14:paraId="5CF4064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{</w:t>
            </w:r>
          </w:p>
          <w:p w14:paraId="18A1033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4045A3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66070ED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reated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37D1DE0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093F465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5B79B63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674F600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Number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6B249BE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umber": "string",</w:t>
            </w:r>
          </w:p>
          <w:p w14:paraId="767EBEB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ote": "string",</w:t>
            </w:r>
          </w:p>
          <w:p w14:paraId="7766863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rrectedReceiptUu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33378D79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BankAccou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53B3C49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   "</w:t>
            </w:r>
            <w:proofErr w:type="spellStart"/>
            <w:r w:rsidRPr="00D06265">
              <w:rPr>
                <w:lang w:val="en-US"/>
              </w:rPr>
              <w:t>contractorBankAccou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C84BAD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B00FA4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paymen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3F8DB7A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3ACC51C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4B6AD2C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C25FE8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urrency": {</w:t>
            </w:r>
          </w:p>
          <w:p w14:paraId="38A35FA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6E989FB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703435D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1E01D3B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status": {</w:t>
            </w:r>
          </w:p>
          <w:p w14:paraId="4723FB4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4A6ADC6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00965BE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235133E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receip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7D418746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55EF8A0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618EAE2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39BC84F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1046777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7A61C16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1344AC7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4C98047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7EEF9FB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string",</w:t>
            </w:r>
          </w:p>
          <w:p w14:paraId="49CF3DE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2E8745C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68BA76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string"</w:t>
            </w:r>
          </w:p>
          <w:p w14:paraId="06A0D27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62B5CDE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ontractor": {</w:t>
            </w:r>
          </w:p>
          <w:p w14:paraId="73A81D9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string",</w:t>
            </w:r>
          </w:p>
          <w:p w14:paraId="1384C09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66DD2F4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4E6CA3F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string"</w:t>
            </w:r>
          </w:p>
          <w:p w14:paraId="38DC2D4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71C0D24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vatTax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0D4EF7E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rate": "string",</w:t>
            </w:r>
          </w:p>
          <w:p w14:paraId="298A4A1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39492C06" w14:textId="77777777" w:rsidR="002922D6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</w:t>
            </w:r>
            <w:r>
              <w:rPr>
                <w:lang w:val="en-US"/>
              </w:rPr>
              <w:t>,</w:t>
            </w:r>
          </w:p>
          <w:p w14:paraId="472AA996" w14:textId="77777777" w:rsidR="002922D6" w:rsidRPr="00453025" w:rsidRDefault="002922D6" w:rsidP="009D5EB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53025">
              <w:rPr>
                <w:lang w:val="en-US"/>
              </w:rPr>
              <w:t xml:space="preserve">    "</w:t>
            </w:r>
            <w:proofErr w:type="spellStart"/>
            <w:r w:rsidRPr="00453025">
              <w:rPr>
                <w:lang w:val="en-US"/>
              </w:rPr>
              <w:t>correctedReceipt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ode_163571bd6e82</w:t>
            </w:r>
            <w:r w:rsidRPr="00453025">
              <w:rPr>
                <w:lang w:val="en-US"/>
              </w:rPr>
              <w:t>",</w:t>
            </w:r>
          </w:p>
          <w:p w14:paraId="4AB8BD4D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"</w:t>
            </w:r>
            <w:proofErr w:type="spellStart"/>
            <w:r w:rsidRPr="00453025">
              <w:rPr>
                <w:lang w:val="en-US"/>
              </w:rPr>
              <w:t>correctionReason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Code_0afebfc527e0</w:t>
            </w:r>
            <w:r w:rsidRPr="00453025">
              <w:rPr>
                <w:lang w:val="en-US"/>
              </w:rPr>
              <w:t>",</w:t>
            </w:r>
          </w:p>
          <w:p w14:paraId="2C431CB3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edReceiptCreation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reationDate_713c5d699d89</w:t>
            </w:r>
            <w:r w:rsidRPr="00453025">
              <w:rPr>
                <w:lang w:val="en-US"/>
              </w:rPr>
              <w:t>",</w:t>
            </w:r>
          </w:p>
          <w:p w14:paraId="25B0BDD2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ionReasonNam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Name_336776926c64</w:t>
            </w:r>
            <w:r w:rsidRPr="00453025">
              <w:rPr>
                <w:lang w:val="en-US"/>
              </w:rPr>
              <w:t>",</w:t>
            </w:r>
          </w:p>
          <w:p w14:paraId="086EDD03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Number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Number_0c318beb136c</w:t>
            </w:r>
            <w:r w:rsidRPr="00453025">
              <w:rPr>
                <w:lang w:val="en-US"/>
              </w:rPr>
              <w:t>",</w:t>
            </w:r>
          </w:p>
          <w:p w14:paraId="202166A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Date_4435a7fd1330</w:t>
            </w:r>
            <w:r w:rsidRPr="00453025">
              <w:rPr>
                <w:lang w:val="en-US"/>
              </w:rPr>
              <w:t>",</w:t>
            </w:r>
          </w:p>
          <w:p w14:paraId="3C6BCEBD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vatDelivery</w:t>
            </w:r>
            <w:proofErr w:type="spellEnd"/>
            <w:r w:rsidRPr="00453025">
              <w:rPr>
                <w:lang w:val="en-US"/>
              </w:rPr>
              <w:t>": {</w:t>
            </w:r>
          </w:p>
          <w:p w14:paraId="0EE6F9BC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"</w:t>
            </w:r>
            <w:r w:rsidRPr="009A7D17">
              <w:rPr>
                <w:lang w:val="en-US"/>
              </w:rPr>
              <w:t>code_dcc2895be99b</w:t>
            </w:r>
            <w:r w:rsidRPr="00453025">
              <w:rPr>
                <w:lang w:val="en-US"/>
              </w:rPr>
              <w:t>",</w:t>
            </w:r>
          </w:p>
          <w:p w14:paraId="4E07694D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"</w:t>
            </w:r>
            <w:r w:rsidRPr="009A7D17">
              <w:rPr>
                <w:lang w:val="en-US"/>
              </w:rPr>
              <w:t>name_aa2d1fdafa5d</w:t>
            </w:r>
            <w:r w:rsidRPr="00453025">
              <w:rPr>
                <w:lang w:val="en-US"/>
              </w:rPr>
              <w:t>"</w:t>
            </w:r>
          </w:p>
          <w:p w14:paraId="0D5F9E2B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2843A061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exchangeR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>
              <w:rPr>
                <w:lang w:val="en-US"/>
              </w:rPr>
              <w:t>0</w:t>
            </w:r>
            <w:r w:rsidRPr="00453025">
              <w:rPr>
                <w:lang w:val="en-US"/>
              </w:rPr>
              <w:t>.0,</w:t>
            </w:r>
          </w:p>
          <w:p w14:paraId="456C6B06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country": {</w:t>
            </w:r>
          </w:p>
          <w:p w14:paraId="6B52B173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</w:t>
            </w:r>
            <w:r w:rsidRPr="009A7D17">
              <w:rPr>
                <w:lang w:val="en-US"/>
              </w:rPr>
              <w:t>code_c29104be5c54</w:t>
            </w:r>
            <w:r w:rsidRPr="00453025">
              <w:rPr>
                <w:lang w:val="en-US"/>
              </w:rPr>
              <w:t>,</w:t>
            </w:r>
          </w:p>
          <w:p w14:paraId="5E6E74AC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lastRenderedPageBreak/>
              <w:t xml:space="preserve">                "name": </w:t>
            </w:r>
            <w:r w:rsidRPr="009A7D17">
              <w:rPr>
                <w:lang w:val="en-US"/>
              </w:rPr>
              <w:t>name_67433dedc741</w:t>
            </w:r>
          </w:p>
          <w:p w14:paraId="4E7ED9E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737A5093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oreignName</w:t>
            </w:r>
            <w:proofErr w:type="spellEnd"/>
            <w:r w:rsidRPr="00453025">
              <w:rPr>
                <w:lang w:val="en-US"/>
              </w:rPr>
              <w:t>": " foreignName_1a2b70da7eb9 ",</w:t>
            </w:r>
          </w:p>
          <w:p w14:paraId="3672198E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sellerBranchPin</w:t>
            </w:r>
            <w:proofErr w:type="spellEnd"/>
            <w:r w:rsidRPr="00453025">
              <w:rPr>
                <w:lang w:val="en-US"/>
              </w:rPr>
              <w:t>": "</w:t>
            </w:r>
            <w:r w:rsidRPr="00D06265">
              <w:rPr>
                <w:lang w:val="en-US"/>
              </w:rPr>
              <w:t xml:space="preserve"> </w:t>
            </w:r>
            <w:r w:rsidRPr="00453025">
              <w:rPr>
                <w:lang w:val="en-US"/>
              </w:rPr>
              <w:t>sellerBranchPin_95c962b0b2e1 ",</w:t>
            </w:r>
          </w:p>
          <w:p w14:paraId="524B23B1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PriceWithoutTaxes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27A5259A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Industry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05A058CB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open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37B2109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ssessedContribution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55AF4670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aid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02E0D61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nalti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1C42226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in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1C5ED27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clos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CBCDDB8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mountToBePaid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492C869" w14:textId="77777777" w:rsidR="002922D6" w:rsidRPr="00B933CC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rsonalAccountNumber</w:t>
            </w:r>
            <w:proofErr w:type="spellEnd"/>
            <w:r w:rsidRPr="00453025">
              <w:rPr>
                <w:lang w:val="en-US"/>
              </w:rPr>
              <w:t>": 0.00</w:t>
            </w:r>
          </w:p>
          <w:p w14:paraId="3E1F6BF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}</w:t>
            </w:r>
          </w:p>
          <w:p w14:paraId="567EAEE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],</w:t>
            </w:r>
          </w:p>
          <w:p w14:paraId="55081C7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Elements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333917EA" w14:textId="77777777" w:rsidR="002922D6" w:rsidRPr="002922D6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</w:t>
            </w:r>
            <w:r w:rsidRPr="002922D6">
              <w:rPr>
                <w:lang w:val="en-US"/>
              </w:rPr>
              <w:t>"</w:t>
            </w:r>
            <w:proofErr w:type="spellStart"/>
            <w:r w:rsidRPr="002922D6">
              <w:rPr>
                <w:lang w:val="en-US"/>
              </w:rPr>
              <w:t>totalPage</w:t>
            </w:r>
            <w:proofErr w:type="spellEnd"/>
            <w:r w:rsidRPr="002922D6">
              <w:rPr>
                <w:lang w:val="en-US"/>
              </w:rPr>
              <w:t>": 0,</w:t>
            </w:r>
          </w:p>
          <w:p w14:paraId="30572A33" w14:textId="77777777" w:rsidR="002922D6" w:rsidRPr="002922D6" w:rsidRDefault="002922D6" w:rsidP="009D5EB4">
            <w:pPr>
              <w:rPr>
                <w:lang w:val="en-US"/>
              </w:rPr>
            </w:pPr>
            <w:r w:rsidRPr="002922D6">
              <w:rPr>
                <w:lang w:val="en-US"/>
              </w:rPr>
              <w:t xml:space="preserve">  "</w:t>
            </w:r>
            <w:proofErr w:type="spellStart"/>
            <w:r w:rsidRPr="002922D6">
              <w:rPr>
                <w:lang w:val="en-US"/>
              </w:rPr>
              <w:t>invoiceDate</w:t>
            </w:r>
            <w:proofErr w:type="spellEnd"/>
            <w:r w:rsidRPr="002922D6">
              <w:rPr>
                <w:lang w:val="en-US"/>
              </w:rPr>
              <w:t>": "2024-01-26"</w:t>
            </w:r>
          </w:p>
          <w:p w14:paraId="1AFAB73A" w14:textId="77777777" w:rsidR="002922D6" w:rsidRPr="00D06265" w:rsidRDefault="002922D6" w:rsidP="009D5EB4">
            <w:r w:rsidRPr="00D06265">
              <w:t>}</w:t>
            </w:r>
          </w:p>
        </w:tc>
      </w:tr>
    </w:tbl>
    <w:p w14:paraId="734E8604" w14:textId="77777777" w:rsidR="002922D6" w:rsidRPr="00D06265" w:rsidRDefault="002922D6" w:rsidP="002922D6">
      <w:pPr>
        <w:pStyle w:val="JSON"/>
        <w:spacing w:before="0" w:beforeAutospacing="0"/>
        <w:ind w:left="0"/>
        <w:rPr>
          <w:rFonts w:cs="Times New Roman"/>
          <w:sz w:val="24"/>
          <w:szCs w:val="24"/>
          <w:lang w:val="en-US"/>
        </w:rPr>
      </w:pPr>
    </w:p>
    <w:p w14:paraId="267834B3" w14:textId="77777777" w:rsidR="002922D6" w:rsidRPr="00D06265" w:rsidRDefault="002922D6" w:rsidP="002922D6">
      <w:pPr>
        <w:pStyle w:val="Heading4"/>
      </w:pPr>
      <w:r w:rsidRPr="00D06265">
        <w:t>Описание полей</w:t>
      </w:r>
      <w:r w:rsidRPr="00D06265">
        <w:rPr>
          <w:lang w:val="en-US"/>
        </w:rPr>
        <w:t xml:space="preserve"> </w:t>
      </w:r>
      <w:r w:rsidRPr="00D06265">
        <w:t>ответ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54"/>
        <w:gridCol w:w="3045"/>
        <w:gridCol w:w="4340"/>
        <w:gridCol w:w="1356"/>
      </w:tblGrid>
      <w:tr w:rsidR="002922D6" w:rsidRPr="00D06265" w14:paraId="08440EBB" w14:textId="77777777" w:rsidTr="009D5EB4">
        <w:tc>
          <w:tcPr>
            <w:tcW w:w="0" w:type="auto"/>
            <w:hideMark/>
          </w:tcPr>
          <w:p w14:paraId="6C8A8A9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19F2F13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181B728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7004EEA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данных</w:t>
            </w:r>
          </w:p>
        </w:tc>
      </w:tr>
      <w:tr w:rsidR="002922D6" w:rsidRPr="00D06265" w14:paraId="1A75FA5C" w14:textId="77777777" w:rsidTr="009D5EB4">
        <w:tc>
          <w:tcPr>
            <w:tcW w:w="0" w:type="auto"/>
            <w:hideMark/>
          </w:tcPr>
          <w:p w14:paraId="35F5C6D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DB0F90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</w:t>
            </w:r>
            <w:proofErr w:type="spellEnd"/>
          </w:p>
        </w:tc>
        <w:tc>
          <w:tcPr>
            <w:tcW w:w="0" w:type="auto"/>
            <w:hideMark/>
          </w:tcPr>
          <w:p w14:paraId="5EF0C3C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нтрагент</w:t>
            </w:r>
          </w:p>
        </w:tc>
        <w:tc>
          <w:tcPr>
            <w:tcW w:w="0" w:type="auto"/>
            <w:hideMark/>
          </w:tcPr>
          <w:p w14:paraId="5593998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5BACE4BF" w14:textId="77777777" w:rsidTr="009D5EB4">
        <w:tc>
          <w:tcPr>
            <w:tcW w:w="0" w:type="auto"/>
            <w:hideMark/>
          </w:tcPr>
          <w:p w14:paraId="3B1249E1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14:paraId="47A907E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BankAccount</w:t>
            </w:r>
            <w:proofErr w:type="spellEnd"/>
          </w:p>
        </w:tc>
        <w:tc>
          <w:tcPr>
            <w:tcW w:w="0" w:type="auto"/>
          </w:tcPr>
          <w:p w14:paraId="3AA096C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контрагента</w:t>
            </w:r>
          </w:p>
        </w:tc>
        <w:tc>
          <w:tcPr>
            <w:tcW w:w="0" w:type="auto"/>
          </w:tcPr>
          <w:p w14:paraId="3DC57882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48C2E721" w14:textId="77777777" w:rsidTr="009D5EB4">
        <w:tc>
          <w:tcPr>
            <w:tcW w:w="0" w:type="auto"/>
            <w:hideMark/>
          </w:tcPr>
          <w:p w14:paraId="12D0653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14:paraId="5FC7525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rrectedReceiptUuid</w:t>
            </w:r>
            <w:proofErr w:type="spellEnd"/>
          </w:p>
        </w:tc>
        <w:tc>
          <w:tcPr>
            <w:tcW w:w="0" w:type="auto"/>
          </w:tcPr>
          <w:p w14:paraId="7CAF5E6C" w14:textId="77777777" w:rsidR="002922D6" w:rsidRPr="00D06265" w:rsidRDefault="002922D6" w:rsidP="009D5EB4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14:paraId="6EC64E9E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689C9D25" w14:textId="77777777" w:rsidTr="009D5EB4">
        <w:tc>
          <w:tcPr>
            <w:tcW w:w="0" w:type="auto"/>
            <w:hideMark/>
          </w:tcPr>
          <w:p w14:paraId="7829ADD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14:paraId="71FEC43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reatedDate</w:t>
            </w:r>
            <w:proofErr w:type="spellEnd"/>
          </w:p>
        </w:tc>
        <w:tc>
          <w:tcPr>
            <w:tcW w:w="0" w:type="auto"/>
          </w:tcPr>
          <w:p w14:paraId="55B9FA9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создания документа</w:t>
            </w:r>
          </w:p>
        </w:tc>
        <w:tc>
          <w:tcPr>
            <w:tcW w:w="0" w:type="auto"/>
          </w:tcPr>
          <w:p w14:paraId="5ACF9539" w14:textId="77777777" w:rsidR="002922D6" w:rsidRPr="00BE3B8A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2922D6" w:rsidRPr="00D06265" w14:paraId="0F52BB25" w14:textId="77777777" w:rsidTr="009D5EB4">
        <w:tc>
          <w:tcPr>
            <w:tcW w:w="0" w:type="auto"/>
            <w:hideMark/>
          </w:tcPr>
          <w:p w14:paraId="5B4594CB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176A0F5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</w:tcPr>
          <w:p w14:paraId="5ADBE73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алюта</w:t>
            </w:r>
          </w:p>
        </w:tc>
        <w:tc>
          <w:tcPr>
            <w:tcW w:w="0" w:type="auto"/>
          </w:tcPr>
          <w:p w14:paraId="4141AB3B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612EE415" w14:textId="77777777" w:rsidTr="009D5EB4">
        <w:tc>
          <w:tcPr>
            <w:tcW w:w="0" w:type="auto"/>
            <w:hideMark/>
          </w:tcPr>
          <w:p w14:paraId="73E2439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14:paraId="4A471CA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Date</w:t>
            </w:r>
            <w:proofErr w:type="spellEnd"/>
          </w:p>
        </w:tc>
        <w:tc>
          <w:tcPr>
            <w:tcW w:w="0" w:type="auto"/>
          </w:tcPr>
          <w:p w14:paraId="2523A3DD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ставки</w:t>
            </w:r>
          </w:p>
        </w:tc>
        <w:tc>
          <w:tcPr>
            <w:tcW w:w="0" w:type="auto"/>
          </w:tcPr>
          <w:p w14:paraId="635223A9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2922D6" w:rsidRPr="00D06265" w14:paraId="115CCABE" w14:textId="77777777" w:rsidTr="009D5EB4">
        <w:tc>
          <w:tcPr>
            <w:tcW w:w="0" w:type="auto"/>
            <w:hideMark/>
          </w:tcPr>
          <w:p w14:paraId="5EF0E3B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14:paraId="5A5D383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Type</w:t>
            </w:r>
            <w:proofErr w:type="spellEnd"/>
          </w:p>
        </w:tc>
        <w:tc>
          <w:tcPr>
            <w:tcW w:w="0" w:type="auto"/>
          </w:tcPr>
          <w:p w14:paraId="4541F05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0DAF18F3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54C0094E" w14:textId="77777777" w:rsidTr="009D5EB4">
        <w:tc>
          <w:tcPr>
            <w:tcW w:w="0" w:type="auto"/>
            <w:hideMark/>
          </w:tcPr>
          <w:p w14:paraId="2FDA91C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14:paraId="6F18107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ocumentUuid</w:t>
            </w:r>
            <w:proofErr w:type="spellEnd"/>
          </w:p>
        </w:tc>
        <w:tc>
          <w:tcPr>
            <w:tcW w:w="0" w:type="auto"/>
          </w:tcPr>
          <w:p w14:paraId="093D2291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документа</w:t>
            </w:r>
          </w:p>
        </w:tc>
        <w:tc>
          <w:tcPr>
            <w:tcW w:w="0" w:type="auto"/>
          </w:tcPr>
          <w:p w14:paraId="0963CD1A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74CDCE3F" w14:textId="77777777" w:rsidTr="009D5EB4">
        <w:tc>
          <w:tcPr>
            <w:tcW w:w="0" w:type="auto"/>
            <w:hideMark/>
          </w:tcPr>
          <w:p w14:paraId="6631CB4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9</w:t>
            </w:r>
          </w:p>
        </w:tc>
        <w:tc>
          <w:tcPr>
            <w:tcW w:w="0" w:type="auto"/>
          </w:tcPr>
          <w:p w14:paraId="1F5049BF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Date</w:t>
            </w:r>
            <w:proofErr w:type="spellEnd"/>
          </w:p>
        </w:tc>
        <w:tc>
          <w:tcPr>
            <w:tcW w:w="0" w:type="auto"/>
          </w:tcPr>
          <w:p w14:paraId="6629EDE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дписания документа</w:t>
            </w:r>
          </w:p>
        </w:tc>
        <w:tc>
          <w:tcPr>
            <w:tcW w:w="0" w:type="auto"/>
          </w:tcPr>
          <w:p w14:paraId="719824EF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2922D6" w:rsidRPr="00D06265" w14:paraId="3669D480" w14:textId="77777777" w:rsidTr="009D5EB4">
        <w:tc>
          <w:tcPr>
            <w:tcW w:w="0" w:type="auto"/>
            <w:hideMark/>
          </w:tcPr>
          <w:p w14:paraId="166E369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14:paraId="1D31AB8E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Number</w:t>
            </w:r>
            <w:proofErr w:type="spellEnd"/>
          </w:p>
        </w:tc>
        <w:tc>
          <w:tcPr>
            <w:tcW w:w="0" w:type="auto"/>
          </w:tcPr>
          <w:p w14:paraId="158F38D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омер документа</w:t>
            </w:r>
          </w:p>
        </w:tc>
        <w:tc>
          <w:tcPr>
            <w:tcW w:w="0" w:type="auto"/>
          </w:tcPr>
          <w:p w14:paraId="32851455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61E2E01D" w14:textId="77777777" w:rsidTr="009D5EB4">
        <w:tc>
          <w:tcPr>
            <w:tcW w:w="0" w:type="auto"/>
            <w:hideMark/>
          </w:tcPr>
          <w:p w14:paraId="150A0141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14:paraId="3BDECA6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sResident</w:t>
            </w:r>
            <w:proofErr w:type="spellEnd"/>
          </w:p>
        </w:tc>
        <w:tc>
          <w:tcPr>
            <w:tcW w:w="0" w:type="auto"/>
          </w:tcPr>
          <w:p w14:paraId="6D08405D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резидентства</w:t>
            </w:r>
          </w:p>
        </w:tc>
        <w:tc>
          <w:tcPr>
            <w:tcW w:w="0" w:type="auto"/>
          </w:tcPr>
          <w:p w14:paraId="709A134A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5EE88409" w14:textId="77777777" w:rsidTr="009D5EB4">
        <w:tc>
          <w:tcPr>
            <w:tcW w:w="0" w:type="auto"/>
            <w:hideMark/>
          </w:tcPr>
          <w:p w14:paraId="57BC9778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2</w:t>
            </w:r>
          </w:p>
        </w:tc>
        <w:tc>
          <w:tcPr>
            <w:tcW w:w="0" w:type="auto"/>
          </w:tcPr>
          <w:p w14:paraId="790BB5C0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</w:t>
            </w:r>
            <w:proofErr w:type="spellEnd"/>
          </w:p>
        </w:tc>
        <w:tc>
          <w:tcPr>
            <w:tcW w:w="0" w:type="auto"/>
          </w:tcPr>
          <w:p w14:paraId="51487AD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нформация о юр. лице</w:t>
            </w:r>
          </w:p>
        </w:tc>
        <w:tc>
          <w:tcPr>
            <w:tcW w:w="0" w:type="auto"/>
          </w:tcPr>
          <w:p w14:paraId="649C6556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6FB1DE08" w14:textId="77777777" w:rsidTr="009D5EB4">
        <w:tc>
          <w:tcPr>
            <w:tcW w:w="0" w:type="auto"/>
            <w:hideMark/>
          </w:tcPr>
          <w:p w14:paraId="191E276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3</w:t>
            </w:r>
          </w:p>
        </w:tc>
        <w:tc>
          <w:tcPr>
            <w:tcW w:w="0" w:type="auto"/>
          </w:tcPr>
          <w:p w14:paraId="34DAAE5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BankAccount</w:t>
            </w:r>
            <w:proofErr w:type="spellEnd"/>
          </w:p>
        </w:tc>
        <w:tc>
          <w:tcPr>
            <w:tcW w:w="0" w:type="auto"/>
          </w:tcPr>
          <w:p w14:paraId="445E956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юр. лица</w:t>
            </w:r>
          </w:p>
        </w:tc>
        <w:tc>
          <w:tcPr>
            <w:tcW w:w="0" w:type="auto"/>
          </w:tcPr>
          <w:p w14:paraId="7B971FF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31A066D3" w14:textId="77777777" w:rsidTr="009D5EB4">
        <w:tc>
          <w:tcPr>
            <w:tcW w:w="0" w:type="auto"/>
            <w:hideMark/>
          </w:tcPr>
          <w:p w14:paraId="159FC5A1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4</w:t>
            </w:r>
          </w:p>
        </w:tc>
        <w:tc>
          <w:tcPr>
            <w:tcW w:w="0" w:type="auto"/>
          </w:tcPr>
          <w:p w14:paraId="2D6D7A8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</w:tcPr>
          <w:p w14:paraId="5C030428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Пометки или комментарии</w:t>
            </w:r>
          </w:p>
        </w:tc>
        <w:tc>
          <w:tcPr>
            <w:tcW w:w="0" w:type="auto"/>
          </w:tcPr>
          <w:p w14:paraId="7AC34E51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14F60553" w14:textId="77777777" w:rsidTr="009D5EB4">
        <w:tc>
          <w:tcPr>
            <w:tcW w:w="0" w:type="auto"/>
            <w:hideMark/>
          </w:tcPr>
          <w:p w14:paraId="7195679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5</w:t>
            </w:r>
          </w:p>
        </w:tc>
        <w:tc>
          <w:tcPr>
            <w:tcW w:w="0" w:type="auto"/>
          </w:tcPr>
          <w:p w14:paraId="0BB516B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ownedCrmReceiptCode</w:t>
            </w:r>
            <w:proofErr w:type="spellEnd"/>
          </w:p>
        </w:tc>
        <w:tc>
          <w:tcPr>
            <w:tcW w:w="0" w:type="auto"/>
          </w:tcPr>
          <w:p w14:paraId="3D35C10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учетной системы</w:t>
            </w:r>
          </w:p>
        </w:tc>
        <w:tc>
          <w:tcPr>
            <w:tcW w:w="0" w:type="auto"/>
          </w:tcPr>
          <w:p w14:paraId="5239F84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004823D6" w14:textId="77777777" w:rsidTr="009D5EB4">
        <w:tc>
          <w:tcPr>
            <w:tcW w:w="0" w:type="auto"/>
            <w:hideMark/>
          </w:tcPr>
          <w:p w14:paraId="3D36F29B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6</w:t>
            </w:r>
          </w:p>
        </w:tc>
        <w:tc>
          <w:tcPr>
            <w:tcW w:w="0" w:type="auto"/>
          </w:tcPr>
          <w:p w14:paraId="0005F9A8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paymentType</w:t>
            </w:r>
            <w:proofErr w:type="spellEnd"/>
          </w:p>
        </w:tc>
        <w:tc>
          <w:tcPr>
            <w:tcW w:w="0" w:type="auto"/>
          </w:tcPr>
          <w:p w14:paraId="0047513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латы</w:t>
            </w:r>
          </w:p>
        </w:tc>
        <w:tc>
          <w:tcPr>
            <w:tcW w:w="0" w:type="auto"/>
          </w:tcPr>
          <w:p w14:paraId="4B04554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01C42D4D" w14:textId="77777777" w:rsidTr="009D5EB4">
        <w:tc>
          <w:tcPr>
            <w:tcW w:w="0" w:type="auto"/>
            <w:hideMark/>
          </w:tcPr>
          <w:p w14:paraId="6A93792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7</w:t>
            </w:r>
          </w:p>
        </w:tc>
        <w:tc>
          <w:tcPr>
            <w:tcW w:w="0" w:type="auto"/>
          </w:tcPr>
          <w:p w14:paraId="369B6752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ceiptType</w:t>
            </w:r>
            <w:proofErr w:type="spellEnd"/>
          </w:p>
        </w:tc>
        <w:tc>
          <w:tcPr>
            <w:tcW w:w="0" w:type="auto"/>
          </w:tcPr>
          <w:p w14:paraId="02D785B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ерации</w:t>
            </w:r>
          </w:p>
        </w:tc>
        <w:tc>
          <w:tcPr>
            <w:tcW w:w="0" w:type="auto"/>
          </w:tcPr>
          <w:p w14:paraId="2131778D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012C707C" w14:textId="77777777" w:rsidTr="009D5EB4">
        <w:tc>
          <w:tcPr>
            <w:tcW w:w="0" w:type="auto"/>
            <w:hideMark/>
          </w:tcPr>
          <w:p w14:paraId="5E0A9B9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8</w:t>
            </w:r>
          </w:p>
        </w:tc>
        <w:tc>
          <w:tcPr>
            <w:tcW w:w="0" w:type="auto"/>
          </w:tcPr>
          <w:p w14:paraId="5800E287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questId</w:t>
            </w:r>
            <w:proofErr w:type="spellEnd"/>
          </w:p>
        </w:tc>
        <w:tc>
          <w:tcPr>
            <w:tcW w:w="0" w:type="auto"/>
          </w:tcPr>
          <w:p w14:paraId="34FF35A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запроса</w:t>
            </w:r>
          </w:p>
        </w:tc>
        <w:tc>
          <w:tcPr>
            <w:tcW w:w="0" w:type="auto"/>
          </w:tcPr>
          <w:p w14:paraId="3DB91A22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18109D4F" w14:textId="77777777" w:rsidTr="009D5EB4">
        <w:tc>
          <w:tcPr>
            <w:tcW w:w="0" w:type="auto"/>
            <w:hideMark/>
          </w:tcPr>
          <w:p w14:paraId="20E3E84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9</w:t>
            </w:r>
          </w:p>
        </w:tc>
        <w:tc>
          <w:tcPr>
            <w:tcW w:w="0" w:type="auto"/>
          </w:tcPr>
          <w:p w14:paraId="62523A6A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sponseId</w:t>
            </w:r>
            <w:proofErr w:type="spellEnd"/>
          </w:p>
        </w:tc>
        <w:tc>
          <w:tcPr>
            <w:tcW w:w="0" w:type="auto"/>
          </w:tcPr>
          <w:p w14:paraId="0797E551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ответа</w:t>
            </w:r>
          </w:p>
        </w:tc>
        <w:tc>
          <w:tcPr>
            <w:tcW w:w="0" w:type="auto"/>
          </w:tcPr>
          <w:p w14:paraId="6945065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204BBA90" w14:textId="77777777" w:rsidTr="009D5EB4">
        <w:tc>
          <w:tcPr>
            <w:tcW w:w="0" w:type="auto"/>
            <w:hideMark/>
          </w:tcPr>
          <w:p w14:paraId="506F9C8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0</w:t>
            </w:r>
          </w:p>
        </w:tc>
        <w:tc>
          <w:tcPr>
            <w:tcW w:w="0" w:type="auto"/>
          </w:tcPr>
          <w:p w14:paraId="64D546D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val="en-US" w:eastAsia="ru-RU"/>
              </w:rPr>
              <w:t>s</w:t>
            </w:r>
            <w:proofErr w:type="spellStart"/>
            <w:r w:rsidRPr="00D06265">
              <w:rPr>
                <w:lang w:eastAsia="ru-RU"/>
              </w:rPr>
              <w:t>tatus</w:t>
            </w:r>
            <w:proofErr w:type="spellEnd"/>
          </w:p>
        </w:tc>
        <w:tc>
          <w:tcPr>
            <w:tcW w:w="0" w:type="auto"/>
          </w:tcPr>
          <w:p w14:paraId="650C088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документа</w:t>
            </w:r>
          </w:p>
        </w:tc>
        <w:tc>
          <w:tcPr>
            <w:tcW w:w="0" w:type="auto"/>
          </w:tcPr>
          <w:p w14:paraId="19B06CD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6FFDC112" w14:textId="77777777" w:rsidTr="009D5EB4">
        <w:tc>
          <w:tcPr>
            <w:tcW w:w="0" w:type="auto"/>
            <w:hideMark/>
          </w:tcPr>
          <w:p w14:paraId="1440ECF9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eastAsia="ru-RU"/>
              </w:rPr>
              <w:t>21</w:t>
            </w:r>
          </w:p>
        </w:tc>
        <w:tc>
          <w:tcPr>
            <w:tcW w:w="0" w:type="auto"/>
          </w:tcPr>
          <w:p w14:paraId="19CFCAF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vatTaxType</w:t>
            </w:r>
            <w:proofErr w:type="spellEnd"/>
          </w:p>
        </w:tc>
        <w:tc>
          <w:tcPr>
            <w:tcW w:w="0" w:type="auto"/>
          </w:tcPr>
          <w:p w14:paraId="53A9927C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eastAsia="ru-RU"/>
              </w:rPr>
              <w:t>Вид налога НДС</w:t>
            </w:r>
          </w:p>
        </w:tc>
        <w:tc>
          <w:tcPr>
            <w:tcW w:w="0" w:type="auto"/>
          </w:tcPr>
          <w:p w14:paraId="2B65807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10F22050" w14:textId="77777777" w:rsidTr="009D5EB4">
        <w:tc>
          <w:tcPr>
            <w:tcW w:w="0" w:type="auto"/>
          </w:tcPr>
          <w:p w14:paraId="74E4D50F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22</w:t>
            </w:r>
          </w:p>
        </w:tc>
        <w:tc>
          <w:tcPr>
            <w:tcW w:w="0" w:type="auto"/>
          </w:tcPr>
          <w:p w14:paraId="09CE94A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ode</w:t>
            </w:r>
            <w:proofErr w:type="spellEnd"/>
          </w:p>
        </w:tc>
        <w:tc>
          <w:tcPr>
            <w:tcW w:w="0" w:type="auto"/>
          </w:tcPr>
          <w:p w14:paraId="552A0D1B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Номер подписанной первоначальной ЭСФ</w:t>
            </w:r>
          </w:p>
        </w:tc>
        <w:tc>
          <w:tcPr>
            <w:tcW w:w="0" w:type="auto"/>
          </w:tcPr>
          <w:p w14:paraId="4945AC5C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1499C2BA" w14:textId="77777777" w:rsidTr="009D5EB4">
        <w:tc>
          <w:tcPr>
            <w:tcW w:w="0" w:type="auto"/>
          </w:tcPr>
          <w:p w14:paraId="33CE5D34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0" w:type="auto"/>
          </w:tcPr>
          <w:p w14:paraId="0EDA59F4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Code</w:t>
            </w:r>
            <w:proofErr w:type="spellEnd"/>
          </w:p>
        </w:tc>
        <w:tc>
          <w:tcPr>
            <w:tcW w:w="0" w:type="auto"/>
          </w:tcPr>
          <w:p w14:paraId="69B992BF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Код причины корректировки</w:t>
            </w:r>
          </w:p>
        </w:tc>
        <w:tc>
          <w:tcPr>
            <w:tcW w:w="0" w:type="auto"/>
          </w:tcPr>
          <w:p w14:paraId="0F3F9091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3D387446" w14:textId="77777777" w:rsidTr="009D5EB4">
        <w:tc>
          <w:tcPr>
            <w:tcW w:w="0" w:type="auto"/>
          </w:tcPr>
          <w:p w14:paraId="69D007F3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4</w:t>
            </w:r>
          </w:p>
        </w:tc>
        <w:tc>
          <w:tcPr>
            <w:tcW w:w="0" w:type="auto"/>
          </w:tcPr>
          <w:p w14:paraId="6CCDDFD3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reationDate</w:t>
            </w:r>
            <w:proofErr w:type="spellEnd"/>
          </w:p>
        </w:tc>
        <w:tc>
          <w:tcPr>
            <w:tcW w:w="0" w:type="auto"/>
          </w:tcPr>
          <w:p w14:paraId="311086BB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Дата создания первоначальной ЭСФ</w:t>
            </w:r>
          </w:p>
        </w:tc>
        <w:tc>
          <w:tcPr>
            <w:tcW w:w="0" w:type="auto"/>
          </w:tcPr>
          <w:p w14:paraId="620D8F1F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2922D6" w:rsidRPr="00D06265" w14:paraId="59AA435C" w14:textId="77777777" w:rsidTr="009D5EB4">
        <w:tc>
          <w:tcPr>
            <w:tcW w:w="0" w:type="auto"/>
          </w:tcPr>
          <w:p w14:paraId="39D17D5E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5</w:t>
            </w:r>
          </w:p>
        </w:tc>
        <w:tc>
          <w:tcPr>
            <w:tcW w:w="0" w:type="auto"/>
          </w:tcPr>
          <w:p w14:paraId="34C3541E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Name</w:t>
            </w:r>
            <w:proofErr w:type="spellEnd"/>
          </w:p>
        </w:tc>
        <w:tc>
          <w:tcPr>
            <w:tcW w:w="0" w:type="auto"/>
          </w:tcPr>
          <w:p w14:paraId="447EDBFD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причины корректировки</w:t>
            </w:r>
          </w:p>
        </w:tc>
        <w:tc>
          <w:tcPr>
            <w:tcW w:w="0" w:type="auto"/>
          </w:tcPr>
          <w:p w14:paraId="51CA51A0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41A05B93" w14:textId="77777777" w:rsidTr="009D5EB4">
        <w:tc>
          <w:tcPr>
            <w:tcW w:w="0" w:type="auto"/>
          </w:tcPr>
          <w:p w14:paraId="73E71143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0" w:type="auto"/>
          </w:tcPr>
          <w:p w14:paraId="028E265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Number</w:t>
            </w:r>
            <w:proofErr w:type="spellEnd"/>
          </w:p>
        </w:tc>
        <w:tc>
          <w:tcPr>
            <w:tcW w:w="0" w:type="auto"/>
          </w:tcPr>
          <w:p w14:paraId="22607EFD" w14:textId="77777777" w:rsidR="002922D6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Номер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договор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н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поставку</w:t>
            </w:r>
            <w:proofErr w:type="spellEnd"/>
          </w:p>
        </w:tc>
        <w:tc>
          <w:tcPr>
            <w:tcW w:w="0" w:type="auto"/>
          </w:tcPr>
          <w:p w14:paraId="6AF4850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742BFD26" w14:textId="77777777" w:rsidTr="009D5EB4">
        <w:tc>
          <w:tcPr>
            <w:tcW w:w="0" w:type="auto"/>
          </w:tcPr>
          <w:p w14:paraId="3FE5DDF6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0" w:type="auto"/>
          </w:tcPr>
          <w:p w14:paraId="7080EBC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Date</w:t>
            </w:r>
            <w:proofErr w:type="spellEnd"/>
          </w:p>
        </w:tc>
        <w:tc>
          <w:tcPr>
            <w:tcW w:w="0" w:type="auto"/>
          </w:tcPr>
          <w:p w14:paraId="1CE1063C" w14:textId="77777777" w:rsidR="002922D6" w:rsidRPr="008B3CF9" w:rsidRDefault="002922D6" w:rsidP="009D5EB4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Дата заключения договора на поставку</w:t>
            </w:r>
          </w:p>
        </w:tc>
        <w:tc>
          <w:tcPr>
            <w:tcW w:w="0" w:type="auto"/>
          </w:tcPr>
          <w:p w14:paraId="7FB8EB68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2922D6" w:rsidRPr="00D06265" w14:paraId="08159F4F" w14:textId="77777777" w:rsidTr="009D5EB4">
        <w:tc>
          <w:tcPr>
            <w:tcW w:w="0" w:type="auto"/>
          </w:tcPr>
          <w:p w14:paraId="569B8B1F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28</w:t>
            </w:r>
          </w:p>
        </w:tc>
        <w:tc>
          <w:tcPr>
            <w:tcW w:w="0" w:type="auto"/>
          </w:tcPr>
          <w:p w14:paraId="283508E4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vatDelivery</w:t>
            </w:r>
            <w:proofErr w:type="spellEnd"/>
          </w:p>
        </w:tc>
        <w:tc>
          <w:tcPr>
            <w:tcW w:w="0" w:type="auto"/>
          </w:tcPr>
          <w:p w14:paraId="15A2EA7F" w14:textId="77777777" w:rsidR="002922D6" w:rsidRPr="009A7D17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260AD18C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2922D6" w:rsidRPr="00D06265" w14:paraId="1F0FC5AA" w14:textId="77777777" w:rsidTr="009D5EB4">
        <w:tc>
          <w:tcPr>
            <w:tcW w:w="0" w:type="auto"/>
          </w:tcPr>
          <w:p w14:paraId="408D5D0F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0" w:type="auto"/>
          </w:tcPr>
          <w:p w14:paraId="0A37ED9B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exchangeRate</w:t>
            </w:r>
            <w:proofErr w:type="spellEnd"/>
          </w:p>
        </w:tc>
        <w:tc>
          <w:tcPr>
            <w:tcW w:w="0" w:type="auto"/>
          </w:tcPr>
          <w:p w14:paraId="1EA30F07" w14:textId="77777777" w:rsidR="002922D6" w:rsidRDefault="002922D6" w:rsidP="009D5EB4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Курс обмена валюты к сому</w:t>
            </w:r>
          </w:p>
        </w:tc>
        <w:tc>
          <w:tcPr>
            <w:tcW w:w="0" w:type="auto"/>
          </w:tcPr>
          <w:p w14:paraId="70845076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0944E7CF" w14:textId="77777777" w:rsidTr="009D5EB4">
        <w:tc>
          <w:tcPr>
            <w:tcW w:w="0" w:type="auto"/>
          </w:tcPr>
          <w:p w14:paraId="3B1EDBE8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9E72242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untry</w:t>
            </w:r>
            <w:proofErr w:type="spellEnd"/>
          </w:p>
        </w:tc>
        <w:tc>
          <w:tcPr>
            <w:tcW w:w="0" w:type="auto"/>
          </w:tcPr>
          <w:p w14:paraId="231A02B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Страна</w:t>
            </w:r>
            <w:proofErr w:type="spellEnd"/>
          </w:p>
        </w:tc>
        <w:tc>
          <w:tcPr>
            <w:tcW w:w="0" w:type="auto"/>
          </w:tcPr>
          <w:p w14:paraId="37E5E311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2922D6" w:rsidRPr="00D06265" w14:paraId="7AA9243B" w14:textId="77777777" w:rsidTr="009D5EB4">
        <w:tc>
          <w:tcPr>
            <w:tcW w:w="0" w:type="auto"/>
          </w:tcPr>
          <w:p w14:paraId="337DA181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0" w:type="auto"/>
          </w:tcPr>
          <w:p w14:paraId="75A99944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oreignName</w:t>
            </w:r>
            <w:proofErr w:type="spellEnd"/>
          </w:p>
        </w:tc>
        <w:tc>
          <w:tcPr>
            <w:tcW w:w="0" w:type="auto"/>
          </w:tcPr>
          <w:p w14:paraId="0669C9E1" w14:textId="77777777" w:rsidR="002922D6" w:rsidRPr="009A7D17" w:rsidRDefault="002922D6" w:rsidP="009D5EB4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именование иностранца</w:t>
            </w:r>
          </w:p>
        </w:tc>
        <w:tc>
          <w:tcPr>
            <w:tcW w:w="0" w:type="auto"/>
          </w:tcPr>
          <w:p w14:paraId="2372801A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2E3B1E91" w14:textId="77777777" w:rsidTr="009D5EB4">
        <w:tc>
          <w:tcPr>
            <w:tcW w:w="0" w:type="auto"/>
          </w:tcPr>
          <w:p w14:paraId="45DFF3E1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0" w:type="auto"/>
          </w:tcPr>
          <w:p w14:paraId="3B9BCFBD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sellerBranchPin</w:t>
            </w:r>
            <w:proofErr w:type="spellEnd"/>
          </w:p>
        </w:tc>
        <w:tc>
          <w:tcPr>
            <w:tcW w:w="0" w:type="auto"/>
          </w:tcPr>
          <w:p w14:paraId="637D46B2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ИНН поставщика</w:t>
            </w:r>
          </w:p>
        </w:tc>
        <w:tc>
          <w:tcPr>
            <w:tcW w:w="0" w:type="auto"/>
          </w:tcPr>
          <w:p w14:paraId="580E0DFA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666CED5B" w14:textId="77777777" w:rsidTr="009D5EB4">
        <w:tc>
          <w:tcPr>
            <w:tcW w:w="0" w:type="auto"/>
          </w:tcPr>
          <w:p w14:paraId="2D1065FC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0" w:type="auto"/>
          </w:tcPr>
          <w:p w14:paraId="69254F0F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PriceWithoutTaxes</w:t>
            </w:r>
            <w:proofErr w:type="spellEnd"/>
          </w:p>
        </w:tc>
        <w:tc>
          <w:tcPr>
            <w:tcW w:w="0" w:type="auto"/>
          </w:tcPr>
          <w:p w14:paraId="5756DC79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Цена без налогов</w:t>
            </w:r>
          </w:p>
        </w:tc>
        <w:tc>
          <w:tcPr>
            <w:tcW w:w="0" w:type="auto"/>
          </w:tcPr>
          <w:p w14:paraId="3A54E89F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2922D6" w:rsidRPr="00D06265" w14:paraId="0F9A16C3" w14:textId="77777777" w:rsidTr="009D5EB4">
        <w:tc>
          <w:tcPr>
            <w:tcW w:w="0" w:type="auto"/>
          </w:tcPr>
          <w:p w14:paraId="7BDAB4D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0" w:type="auto"/>
          </w:tcPr>
          <w:p w14:paraId="105894D1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Industry</w:t>
            </w:r>
            <w:proofErr w:type="spellEnd"/>
          </w:p>
        </w:tc>
        <w:tc>
          <w:tcPr>
            <w:tcW w:w="0" w:type="auto"/>
          </w:tcPr>
          <w:p w14:paraId="3151E161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Отраслевые</w:t>
            </w:r>
          </w:p>
        </w:tc>
        <w:tc>
          <w:tcPr>
            <w:tcW w:w="0" w:type="auto"/>
          </w:tcPr>
          <w:p w14:paraId="2D401CB5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2922D6" w:rsidRPr="00D06265" w14:paraId="28E4A340" w14:textId="77777777" w:rsidTr="009D5EB4">
        <w:tc>
          <w:tcPr>
            <w:tcW w:w="0" w:type="auto"/>
          </w:tcPr>
          <w:p w14:paraId="2567E380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0" w:type="auto"/>
          </w:tcPr>
          <w:p w14:paraId="1D8F62DE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openingBalances</w:t>
            </w:r>
            <w:proofErr w:type="spellEnd"/>
          </w:p>
        </w:tc>
        <w:tc>
          <w:tcPr>
            <w:tcW w:w="0" w:type="auto"/>
          </w:tcPr>
          <w:p w14:paraId="20D0AF6C" w14:textId="77777777" w:rsidR="002922D6" w:rsidRDefault="002922D6" w:rsidP="009D5EB4">
            <w:pPr>
              <w:rPr>
                <w:lang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00E694BC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40340938" w14:textId="77777777" w:rsidTr="009D5EB4">
        <w:tc>
          <w:tcPr>
            <w:tcW w:w="0" w:type="auto"/>
          </w:tcPr>
          <w:p w14:paraId="66579582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0" w:type="auto"/>
          </w:tcPr>
          <w:p w14:paraId="490F779A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ssessedContributionsAmount</w:t>
            </w:r>
            <w:proofErr w:type="spellEnd"/>
          </w:p>
        </w:tc>
        <w:tc>
          <w:tcPr>
            <w:tcW w:w="0" w:type="auto"/>
          </w:tcPr>
          <w:p w14:paraId="716C2928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Начислено</w:t>
            </w:r>
            <w:proofErr w:type="spellEnd"/>
          </w:p>
        </w:tc>
        <w:tc>
          <w:tcPr>
            <w:tcW w:w="0" w:type="auto"/>
          </w:tcPr>
          <w:p w14:paraId="5D73D80B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5D9A307D" w14:textId="77777777" w:rsidTr="009D5EB4">
        <w:tc>
          <w:tcPr>
            <w:tcW w:w="0" w:type="auto"/>
          </w:tcPr>
          <w:p w14:paraId="2752806A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0" w:type="auto"/>
          </w:tcPr>
          <w:p w14:paraId="23151889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aidAmount</w:t>
            </w:r>
            <w:proofErr w:type="spellEnd"/>
          </w:p>
        </w:tc>
        <w:tc>
          <w:tcPr>
            <w:tcW w:w="0" w:type="auto"/>
          </w:tcPr>
          <w:p w14:paraId="7B5AF1D1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Оплачено</w:t>
            </w:r>
            <w:proofErr w:type="spellEnd"/>
          </w:p>
        </w:tc>
        <w:tc>
          <w:tcPr>
            <w:tcW w:w="0" w:type="auto"/>
          </w:tcPr>
          <w:p w14:paraId="6AFBEC03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5960AB17" w14:textId="77777777" w:rsidTr="009D5EB4">
        <w:tc>
          <w:tcPr>
            <w:tcW w:w="0" w:type="auto"/>
          </w:tcPr>
          <w:p w14:paraId="7F431FEC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0" w:type="auto"/>
          </w:tcPr>
          <w:p w14:paraId="4D2C8BE2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naltiesAmount</w:t>
            </w:r>
            <w:proofErr w:type="spellEnd"/>
          </w:p>
        </w:tc>
        <w:tc>
          <w:tcPr>
            <w:tcW w:w="0" w:type="auto"/>
          </w:tcPr>
          <w:p w14:paraId="40FF2D5A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Штраф</w:t>
            </w:r>
            <w:proofErr w:type="spellEnd"/>
          </w:p>
        </w:tc>
        <w:tc>
          <w:tcPr>
            <w:tcW w:w="0" w:type="auto"/>
          </w:tcPr>
          <w:p w14:paraId="187B9DC7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68C6E1C7" w14:textId="77777777" w:rsidTr="009D5EB4">
        <w:tc>
          <w:tcPr>
            <w:tcW w:w="0" w:type="auto"/>
          </w:tcPr>
          <w:p w14:paraId="6C907C5A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0" w:type="auto"/>
          </w:tcPr>
          <w:p w14:paraId="7DFF7138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inesAmount</w:t>
            </w:r>
            <w:proofErr w:type="spellEnd"/>
          </w:p>
        </w:tc>
        <w:tc>
          <w:tcPr>
            <w:tcW w:w="0" w:type="auto"/>
          </w:tcPr>
          <w:p w14:paraId="4BA75A2B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Пеня</w:t>
            </w:r>
            <w:proofErr w:type="spellEnd"/>
          </w:p>
        </w:tc>
        <w:tc>
          <w:tcPr>
            <w:tcW w:w="0" w:type="auto"/>
          </w:tcPr>
          <w:p w14:paraId="6E3B01F4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79F260C5" w14:textId="77777777" w:rsidTr="009D5EB4">
        <w:tc>
          <w:tcPr>
            <w:tcW w:w="0" w:type="auto"/>
          </w:tcPr>
          <w:p w14:paraId="30D07E1D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4982EAD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losingBalances</w:t>
            </w:r>
            <w:proofErr w:type="spellEnd"/>
          </w:p>
        </w:tc>
        <w:tc>
          <w:tcPr>
            <w:tcW w:w="0" w:type="auto"/>
          </w:tcPr>
          <w:p w14:paraId="3E7703F5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конец</w:t>
            </w:r>
            <w:proofErr w:type="spellEnd"/>
          </w:p>
        </w:tc>
        <w:tc>
          <w:tcPr>
            <w:tcW w:w="0" w:type="auto"/>
          </w:tcPr>
          <w:p w14:paraId="76DF9209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7498A6F6" w14:textId="77777777" w:rsidTr="009D5EB4">
        <w:tc>
          <w:tcPr>
            <w:tcW w:w="0" w:type="auto"/>
          </w:tcPr>
          <w:p w14:paraId="62776F5C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  <w:tc>
          <w:tcPr>
            <w:tcW w:w="0" w:type="auto"/>
          </w:tcPr>
          <w:p w14:paraId="1AF7F7C3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mountToBePaid</w:t>
            </w:r>
            <w:proofErr w:type="spellEnd"/>
          </w:p>
        </w:tc>
        <w:tc>
          <w:tcPr>
            <w:tcW w:w="0" w:type="auto"/>
          </w:tcPr>
          <w:p w14:paraId="35E8B76D" w14:textId="77777777" w:rsidR="002922D6" w:rsidRPr="008C05AC" w:rsidRDefault="002922D6" w:rsidP="009D5EB4">
            <w:pPr>
              <w:rPr>
                <w:lang w:val="en-US" w:eastAsia="ru-RU"/>
              </w:rPr>
            </w:pPr>
            <w:r w:rsidRPr="008C05AC">
              <w:rPr>
                <w:lang w:val="en-US" w:eastAsia="ru-RU"/>
              </w:rPr>
              <w:t xml:space="preserve">К </w:t>
            </w:r>
            <w:proofErr w:type="spellStart"/>
            <w:r w:rsidRPr="008C05AC">
              <w:rPr>
                <w:lang w:val="en-US" w:eastAsia="ru-RU"/>
              </w:rPr>
              <w:t>оплате</w:t>
            </w:r>
            <w:proofErr w:type="spellEnd"/>
          </w:p>
        </w:tc>
        <w:tc>
          <w:tcPr>
            <w:tcW w:w="0" w:type="auto"/>
          </w:tcPr>
          <w:p w14:paraId="3BD1A44B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40A43076" w14:textId="77777777" w:rsidTr="009D5EB4">
        <w:tc>
          <w:tcPr>
            <w:tcW w:w="0" w:type="auto"/>
          </w:tcPr>
          <w:p w14:paraId="1F4A23C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  <w:tc>
          <w:tcPr>
            <w:tcW w:w="0" w:type="auto"/>
          </w:tcPr>
          <w:p w14:paraId="7A4B5F3C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rsonalAccountNumber</w:t>
            </w:r>
            <w:proofErr w:type="spellEnd"/>
          </w:p>
        </w:tc>
        <w:tc>
          <w:tcPr>
            <w:tcW w:w="0" w:type="auto"/>
          </w:tcPr>
          <w:p w14:paraId="389167C0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Лицевой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3D45FA68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</w:tbl>
    <w:p w14:paraId="75E4000C" w14:textId="77777777" w:rsidR="002922D6" w:rsidRPr="00D06265" w:rsidRDefault="002922D6" w:rsidP="002922D6"/>
    <w:p w14:paraId="46E2BCC0" w14:textId="77777777" w:rsidR="002922D6" w:rsidRPr="00D06265" w:rsidRDefault="002922D6" w:rsidP="002922D6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Pr="00770BF9">
        <w:rPr>
          <w:lang w:val="en-US"/>
        </w:rPr>
        <w:t xml:space="preserve"> </w:t>
      </w:r>
      <w:proofErr w:type="spellStart"/>
      <w:r w:rsidRPr="00D06265">
        <w:rPr>
          <w:lang w:val="en-US"/>
        </w:rPr>
        <w:t>paymentType</w:t>
      </w:r>
      <w:proofErr w:type="spellEnd"/>
      <w:r w:rsidRPr="00D06265">
        <w:rPr>
          <w:lang w:val="en-US"/>
        </w:rPr>
        <w:t xml:space="preserve">, currency, status, </w:t>
      </w:r>
      <w:proofErr w:type="spellStart"/>
      <w:r w:rsidRPr="00D06265">
        <w:rPr>
          <w:lang w:val="en-US"/>
        </w:rPr>
        <w:t>receipt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2922D6" w:rsidRPr="00E4598D" w14:paraId="7926D0ED" w14:textId="77777777" w:rsidTr="009D5EB4">
        <w:tc>
          <w:tcPr>
            <w:tcW w:w="0" w:type="auto"/>
            <w:hideMark/>
          </w:tcPr>
          <w:p w14:paraId="036FFD47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7A543301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0B359FA2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2339BD7B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2922D6" w:rsidRPr="00D06265" w14:paraId="4C6495F6" w14:textId="77777777" w:rsidTr="009D5EB4">
        <w:tc>
          <w:tcPr>
            <w:tcW w:w="0" w:type="auto"/>
            <w:hideMark/>
          </w:tcPr>
          <w:p w14:paraId="612A0B9B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0C2EB9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5F693AE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6304DB79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328B34ED" w14:textId="77777777" w:rsidTr="009D5EB4">
        <w:tc>
          <w:tcPr>
            <w:tcW w:w="0" w:type="auto"/>
            <w:hideMark/>
          </w:tcPr>
          <w:p w14:paraId="49D9D283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46DC4C1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4221FFC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2D5F0D3A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String</w:t>
            </w:r>
          </w:p>
        </w:tc>
      </w:tr>
    </w:tbl>
    <w:p w14:paraId="217A2D2F" w14:textId="77777777" w:rsidR="002922D6" w:rsidRPr="00D06265" w:rsidRDefault="002922D6" w:rsidP="002922D6">
      <w:pPr>
        <w:rPr>
          <w:lang w:val="en-US"/>
        </w:rPr>
      </w:pPr>
    </w:p>
    <w:p w14:paraId="672429AE" w14:textId="77777777" w:rsidR="002922D6" w:rsidRPr="00D06265" w:rsidRDefault="002922D6" w:rsidP="002922D6">
      <w:pPr>
        <w:pStyle w:val="Heading4"/>
        <w:rPr>
          <w:lang w:val="en-US"/>
        </w:rPr>
      </w:pPr>
      <w:r w:rsidRPr="00D06265">
        <w:t>Описание объектов</w:t>
      </w:r>
      <w:r>
        <w:t xml:space="preserve"> </w:t>
      </w:r>
      <w:proofErr w:type="spellStart"/>
      <w:r w:rsidRPr="00D06265">
        <w:rPr>
          <w:lang w:val="en-US"/>
        </w:rPr>
        <w:t>legalPerson</w:t>
      </w:r>
      <w:proofErr w:type="spellEnd"/>
      <w:r w:rsidRPr="00D06265">
        <w:rPr>
          <w:lang w:val="en-US"/>
        </w:rPr>
        <w:t>,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254"/>
        <w:gridCol w:w="3302"/>
        <w:gridCol w:w="2254"/>
      </w:tblGrid>
      <w:tr w:rsidR="002922D6" w:rsidRPr="00E4598D" w14:paraId="08D8F7CB" w14:textId="77777777" w:rsidTr="009D5EB4">
        <w:tc>
          <w:tcPr>
            <w:tcW w:w="456" w:type="dxa"/>
          </w:tcPr>
          <w:p w14:paraId="715FEE98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2254" w:type="dxa"/>
          </w:tcPr>
          <w:p w14:paraId="08513D20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302" w:type="dxa"/>
          </w:tcPr>
          <w:p w14:paraId="2FA2AA80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254" w:type="dxa"/>
          </w:tcPr>
          <w:p w14:paraId="0E73BAFB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2922D6" w:rsidRPr="00D06265" w14:paraId="0D1D9B15" w14:textId="77777777" w:rsidTr="009D5EB4">
        <w:tc>
          <w:tcPr>
            <w:tcW w:w="456" w:type="dxa"/>
          </w:tcPr>
          <w:p w14:paraId="06A6DA9A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2254" w:type="dxa"/>
          </w:tcPr>
          <w:p w14:paraId="4A1CEDBB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pin</w:t>
            </w:r>
            <w:proofErr w:type="spellEnd"/>
          </w:p>
        </w:tc>
        <w:tc>
          <w:tcPr>
            <w:tcW w:w="3302" w:type="dxa"/>
          </w:tcPr>
          <w:p w14:paraId="52D90A1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t>ИНН</w:t>
            </w:r>
          </w:p>
        </w:tc>
        <w:tc>
          <w:tcPr>
            <w:tcW w:w="2254" w:type="dxa"/>
          </w:tcPr>
          <w:p w14:paraId="6B6497BA" w14:textId="77777777" w:rsidR="002922D6" w:rsidRPr="00D06265" w:rsidRDefault="002922D6" w:rsidP="009D5EB4">
            <w:r w:rsidRPr="00D06265">
              <w:rPr>
                <w:lang w:val="en-US"/>
              </w:rPr>
              <w:t>String</w:t>
            </w:r>
          </w:p>
        </w:tc>
      </w:tr>
      <w:tr w:rsidR="002922D6" w:rsidRPr="00D06265" w14:paraId="6EA6B8E2" w14:textId="77777777" w:rsidTr="009D5EB4">
        <w:tc>
          <w:tcPr>
            <w:tcW w:w="456" w:type="dxa"/>
          </w:tcPr>
          <w:p w14:paraId="43D3264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2254" w:type="dxa"/>
          </w:tcPr>
          <w:p w14:paraId="16716896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fullName</w:t>
            </w:r>
            <w:proofErr w:type="spellEnd"/>
          </w:p>
        </w:tc>
        <w:tc>
          <w:tcPr>
            <w:tcW w:w="3302" w:type="dxa"/>
          </w:tcPr>
          <w:p w14:paraId="17C60BB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t>Наименование</w:t>
            </w:r>
          </w:p>
        </w:tc>
        <w:tc>
          <w:tcPr>
            <w:tcW w:w="2254" w:type="dxa"/>
          </w:tcPr>
          <w:p w14:paraId="23BB9743" w14:textId="77777777" w:rsidR="002922D6" w:rsidRPr="00D06265" w:rsidRDefault="002922D6" w:rsidP="009D5EB4">
            <w:r w:rsidRPr="00D06265">
              <w:rPr>
                <w:lang w:val="en-US"/>
              </w:rPr>
              <w:t>String</w:t>
            </w:r>
          </w:p>
        </w:tc>
      </w:tr>
      <w:tr w:rsidR="002922D6" w:rsidRPr="00D06265" w14:paraId="266F66DB" w14:textId="77777777" w:rsidTr="009D5EB4">
        <w:tc>
          <w:tcPr>
            <w:tcW w:w="456" w:type="dxa"/>
          </w:tcPr>
          <w:p w14:paraId="0D0FA44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2C1CDF54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mainFullName</w:t>
            </w:r>
            <w:proofErr w:type="spellEnd"/>
          </w:p>
        </w:tc>
        <w:tc>
          <w:tcPr>
            <w:tcW w:w="3302" w:type="dxa"/>
          </w:tcPr>
          <w:p w14:paraId="6AB05635" w14:textId="77777777" w:rsidR="002922D6" w:rsidRPr="00D06265" w:rsidRDefault="002922D6" w:rsidP="009D5EB4">
            <w:r w:rsidRPr="00D06265">
              <w:t>Наименование головной орг.</w:t>
            </w:r>
          </w:p>
        </w:tc>
        <w:tc>
          <w:tcPr>
            <w:tcW w:w="2254" w:type="dxa"/>
          </w:tcPr>
          <w:p w14:paraId="09E80E0B" w14:textId="77777777" w:rsidR="002922D6" w:rsidRPr="00D06265" w:rsidRDefault="002922D6" w:rsidP="009D5EB4">
            <w:r w:rsidRPr="00D06265">
              <w:rPr>
                <w:lang w:val="en-US"/>
              </w:rPr>
              <w:t>String</w:t>
            </w:r>
          </w:p>
        </w:tc>
      </w:tr>
      <w:tr w:rsidR="002922D6" w:rsidRPr="00D06265" w14:paraId="3FB0F5C9" w14:textId="77777777" w:rsidTr="009D5EB4">
        <w:tc>
          <w:tcPr>
            <w:tcW w:w="456" w:type="dxa"/>
          </w:tcPr>
          <w:p w14:paraId="1AC9B58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4744D674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mainPin</w:t>
            </w:r>
            <w:proofErr w:type="spellEnd"/>
          </w:p>
        </w:tc>
        <w:tc>
          <w:tcPr>
            <w:tcW w:w="3302" w:type="dxa"/>
          </w:tcPr>
          <w:p w14:paraId="36E3E9A5" w14:textId="77777777" w:rsidR="002922D6" w:rsidRPr="00D06265" w:rsidRDefault="002922D6" w:rsidP="009D5EB4">
            <w:r w:rsidRPr="00D06265">
              <w:t>ИНН головной орг.</w:t>
            </w:r>
          </w:p>
        </w:tc>
        <w:tc>
          <w:tcPr>
            <w:tcW w:w="2254" w:type="dxa"/>
          </w:tcPr>
          <w:p w14:paraId="6087400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02D1E94E" w14:textId="77777777" w:rsidR="002922D6" w:rsidRPr="00D06265" w:rsidRDefault="002922D6" w:rsidP="002922D6">
      <w:pPr>
        <w:rPr>
          <w:lang w:val="en-US"/>
        </w:rPr>
      </w:pPr>
    </w:p>
    <w:p w14:paraId="49EFFB2D" w14:textId="77777777" w:rsidR="002922D6" w:rsidRPr="00D06265" w:rsidRDefault="002922D6" w:rsidP="002922D6">
      <w:pPr>
        <w:pStyle w:val="Heading4"/>
      </w:pPr>
      <w:r w:rsidRPr="00D06265">
        <w:t>Описание объектов</w:t>
      </w:r>
      <w:r>
        <w:t xml:space="preserve"> </w:t>
      </w:r>
      <w:proofErr w:type="spellStart"/>
      <w:r w:rsidRPr="00D06265">
        <w:t>va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005"/>
        <w:gridCol w:w="3006"/>
      </w:tblGrid>
      <w:tr w:rsidR="002922D6" w:rsidRPr="00E4598D" w14:paraId="1AEF0FCA" w14:textId="77777777" w:rsidTr="009D5EB4">
        <w:tc>
          <w:tcPr>
            <w:tcW w:w="456" w:type="dxa"/>
          </w:tcPr>
          <w:p w14:paraId="1683BCC7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3005" w:type="dxa"/>
          </w:tcPr>
          <w:p w14:paraId="56EDD716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006" w:type="dxa"/>
          </w:tcPr>
          <w:p w14:paraId="7D615B0D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</w:tr>
      <w:tr w:rsidR="002922D6" w:rsidRPr="00D06265" w14:paraId="7D96DF72" w14:textId="77777777" w:rsidTr="009D5EB4">
        <w:tc>
          <w:tcPr>
            <w:tcW w:w="456" w:type="dxa"/>
          </w:tcPr>
          <w:p w14:paraId="603D7AD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319E8EB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3006" w:type="dxa"/>
          </w:tcPr>
          <w:p w14:paraId="2AD662BE" w14:textId="77777777" w:rsidR="002922D6" w:rsidRPr="00D06265" w:rsidRDefault="002922D6" w:rsidP="009D5EB4">
            <w:r w:rsidRPr="00D06265">
              <w:t>Ставка</w:t>
            </w:r>
          </w:p>
        </w:tc>
      </w:tr>
      <w:tr w:rsidR="002922D6" w:rsidRPr="00D06265" w14:paraId="6FC86CF6" w14:textId="77777777" w:rsidTr="009D5EB4">
        <w:tc>
          <w:tcPr>
            <w:tcW w:w="456" w:type="dxa"/>
          </w:tcPr>
          <w:p w14:paraId="2007231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4CDAA50A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3006" w:type="dxa"/>
          </w:tcPr>
          <w:p w14:paraId="7AFA4F7D" w14:textId="77777777" w:rsidR="002922D6" w:rsidRPr="00D06265" w:rsidRDefault="002922D6" w:rsidP="009D5EB4">
            <w:r w:rsidRPr="00D06265">
              <w:t>Наименование ставки</w:t>
            </w:r>
          </w:p>
        </w:tc>
      </w:tr>
    </w:tbl>
    <w:p w14:paraId="3DA4B154" w14:textId="5B619EC9" w:rsidR="002922D6" w:rsidRDefault="002922D6" w:rsidP="00333D90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  <w:lang w:val="en-US"/>
        </w:rPr>
      </w:pPr>
    </w:p>
    <w:p w14:paraId="10A80FC8" w14:textId="77777777" w:rsidR="002922D6" w:rsidRDefault="002922D6" w:rsidP="002922D6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  <w:lang w:val="en-US"/>
        </w:rPr>
      </w:pPr>
    </w:p>
    <w:p w14:paraId="1A7234B7" w14:textId="0DB3CD27" w:rsidR="002922D6" w:rsidRDefault="002922D6" w:rsidP="002922D6">
      <w:pPr>
        <w:pStyle w:val="Heading2"/>
        <w:numPr>
          <w:ilvl w:val="0"/>
          <w:numId w:val="9"/>
        </w:numPr>
        <w:rPr>
          <w:lang w:val="en-US"/>
        </w:rPr>
      </w:pPr>
      <w:bookmarkStart w:id="8" w:name="_Toc175911103"/>
      <w:r>
        <w:rPr>
          <w:lang w:val="en-US"/>
        </w:rPr>
        <w:t>Correction</w:t>
      </w:r>
      <w:r w:rsidRPr="00D06265">
        <w:rPr>
          <w:lang w:val="en-US"/>
        </w:rPr>
        <w:t xml:space="preserve"> document By Exchange Code</w:t>
      </w:r>
      <w:bookmarkEnd w:id="8"/>
    </w:p>
    <w:p w14:paraId="2A5D07C7" w14:textId="77777777" w:rsidR="002922D6" w:rsidRPr="009278D4" w:rsidRDefault="002922D6" w:rsidP="002922D6">
      <w:pPr>
        <w:pStyle w:val="Heading4"/>
      </w:pPr>
      <w:r w:rsidRPr="009278D4">
        <w:t xml:space="preserve">Описание: </w:t>
      </w:r>
    </w:p>
    <w:p w14:paraId="4E003914" w14:textId="59F9E2D7" w:rsidR="002922D6" w:rsidRPr="00D27277" w:rsidRDefault="002922D6" w:rsidP="002922D6">
      <w:r w:rsidRPr="00D06265">
        <w:t>Получение ЭСФ</w:t>
      </w:r>
      <w:r>
        <w:t xml:space="preserve"> </w:t>
      </w:r>
      <w:r w:rsidRPr="00D06265">
        <w:t>-</w:t>
      </w:r>
      <w:r>
        <w:t xml:space="preserve"> корректировочные</w:t>
      </w:r>
      <w:r w:rsidRPr="00D06265">
        <w:t xml:space="preserve"> по уникальному идентификатору документа</w:t>
      </w:r>
      <w:r w:rsidRPr="00D06265">
        <w:br/>
        <w:t>Запрос</w:t>
      </w:r>
      <w:r w:rsidRPr="00D27277">
        <w:t>:</w:t>
      </w:r>
    </w:p>
    <w:p w14:paraId="799AA1A8" w14:textId="5333EEC6" w:rsidR="002922D6" w:rsidRDefault="002922D6" w:rsidP="002922D6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  <w:t>PATH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query/invoice/</w:t>
      </w:r>
      <w:r w:rsidR="00BC3AAF">
        <w:rPr>
          <w:lang w:val="en-US"/>
        </w:rPr>
        <w:t>correction</w:t>
      </w:r>
      <w:r w:rsidRPr="00D06265">
        <w:rPr>
          <w:lang w:val="en-US"/>
        </w:rPr>
        <w:t>/document-by-exchange-code</w:t>
      </w:r>
    </w:p>
    <w:p w14:paraId="3C38B1BA" w14:textId="77777777" w:rsidR="002922D6" w:rsidRDefault="002922D6" w:rsidP="002922D6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22D6" w:rsidRPr="00D06265" w14:paraId="36B5DEC9" w14:textId="77777777" w:rsidTr="009D5EB4">
        <w:tc>
          <w:tcPr>
            <w:tcW w:w="3005" w:type="dxa"/>
          </w:tcPr>
          <w:p w14:paraId="6607049C" w14:textId="77777777" w:rsidR="002922D6" w:rsidRPr="00D06265" w:rsidRDefault="002922D6" w:rsidP="009D5EB4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Параметр</w:t>
            </w:r>
          </w:p>
        </w:tc>
        <w:tc>
          <w:tcPr>
            <w:tcW w:w="3005" w:type="dxa"/>
          </w:tcPr>
          <w:p w14:paraId="3648BEEC" w14:textId="77777777" w:rsidR="002922D6" w:rsidRPr="00D06265" w:rsidRDefault="002922D6" w:rsidP="009D5EB4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Обязательно</w:t>
            </w:r>
          </w:p>
        </w:tc>
        <w:tc>
          <w:tcPr>
            <w:tcW w:w="3006" w:type="dxa"/>
          </w:tcPr>
          <w:p w14:paraId="1FD12CF1" w14:textId="77777777" w:rsidR="002922D6" w:rsidRPr="00D06265" w:rsidRDefault="002922D6" w:rsidP="009D5EB4">
            <w:pPr>
              <w:rPr>
                <w:b/>
                <w:bCs/>
              </w:rPr>
            </w:pPr>
            <w:r w:rsidRPr="00D06265">
              <w:rPr>
                <w:b/>
                <w:bCs/>
              </w:rPr>
              <w:t>Описание</w:t>
            </w:r>
          </w:p>
        </w:tc>
      </w:tr>
      <w:tr w:rsidR="002922D6" w:rsidRPr="00D06265" w14:paraId="5F8BA49B" w14:textId="77777777" w:rsidTr="009D5EB4">
        <w:tc>
          <w:tcPr>
            <w:tcW w:w="3005" w:type="dxa"/>
          </w:tcPr>
          <w:p w14:paraId="7A309890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exchangeCode</w:t>
            </w:r>
            <w:proofErr w:type="spellEnd"/>
          </w:p>
        </w:tc>
        <w:tc>
          <w:tcPr>
            <w:tcW w:w="3005" w:type="dxa"/>
          </w:tcPr>
          <w:p w14:paraId="3559BA75" w14:textId="77777777" w:rsidR="002922D6" w:rsidRPr="00D06265" w:rsidRDefault="002922D6" w:rsidP="009D5EB4">
            <w:r w:rsidRPr="00D06265">
              <w:t>Да</w:t>
            </w:r>
          </w:p>
        </w:tc>
        <w:tc>
          <w:tcPr>
            <w:tcW w:w="3006" w:type="dxa"/>
          </w:tcPr>
          <w:p w14:paraId="4E52F4F1" w14:textId="77777777" w:rsidR="002922D6" w:rsidRPr="00D06265" w:rsidRDefault="002922D6" w:rsidP="009D5EB4">
            <w:r w:rsidRPr="00D06265">
              <w:rPr>
                <w:lang w:val="en-US"/>
              </w:rPr>
              <w:t xml:space="preserve">UUID </w:t>
            </w:r>
            <w:r w:rsidRPr="00D06265">
              <w:t>документа</w:t>
            </w:r>
          </w:p>
        </w:tc>
      </w:tr>
    </w:tbl>
    <w:p w14:paraId="0B36AD19" w14:textId="77777777" w:rsidR="002922D6" w:rsidRPr="00D06265" w:rsidRDefault="002922D6" w:rsidP="002922D6">
      <w:pPr>
        <w:rPr>
          <w:lang w:val="en-US"/>
        </w:rPr>
      </w:pPr>
    </w:p>
    <w:p w14:paraId="4B9B42F1" w14:textId="77777777" w:rsidR="002922D6" w:rsidRPr="00D06265" w:rsidRDefault="002922D6" w:rsidP="002922D6">
      <w:pPr>
        <w:pStyle w:val="Heading4"/>
        <w:rPr>
          <w:lang w:val="en-US"/>
        </w:rPr>
      </w:pPr>
      <w:r w:rsidRPr="00D06265">
        <w:lastRenderedPageBreak/>
        <w:t>Ответ</w:t>
      </w:r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2D6" w:rsidRPr="00D06265" w14:paraId="5DE25776" w14:textId="77777777" w:rsidTr="009D5EB4">
        <w:tc>
          <w:tcPr>
            <w:tcW w:w="9016" w:type="dxa"/>
          </w:tcPr>
          <w:p w14:paraId="1E63ED7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7A9AE1B9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22D2661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CA2C81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BE2BE06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14A0B15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invoices": [</w:t>
            </w:r>
          </w:p>
          <w:p w14:paraId="73C0232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{</w:t>
            </w:r>
          </w:p>
          <w:p w14:paraId="2D128DFA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3BDD89C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3CFCA9C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reated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440B3B59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7DF0944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11765F69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537085A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Number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2B4829E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umber": "string",</w:t>
            </w:r>
          </w:p>
          <w:p w14:paraId="0A7D630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ote": "string",</w:t>
            </w:r>
          </w:p>
          <w:p w14:paraId="074C0B8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rrectedReceiptUuid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B62548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BankAccou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5651211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ntractorBankAccou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16E969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0A93092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paymen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45D2D3C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4413E1A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49C5CAF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44076D9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urrency": {</w:t>
            </w:r>
          </w:p>
          <w:p w14:paraId="6C05401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20783ED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4010B16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B718AD6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status": {</w:t>
            </w:r>
          </w:p>
          <w:p w14:paraId="2DE8213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3D4EFCE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1A49973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143AFCA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receip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35FAC30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70186D6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742B144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33B53F8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4B54161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string",</w:t>
            </w:r>
          </w:p>
          <w:p w14:paraId="73E0FCB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194D1DA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3E7769A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061D31A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string",</w:t>
            </w:r>
          </w:p>
          <w:p w14:paraId="290631BA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6DAE7B8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59C66E91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string"</w:t>
            </w:r>
          </w:p>
          <w:p w14:paraId="2C8CA03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29EC561F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ontractor": {</w:t>
            </w:r>
          </w:p>
          <w:p w14:paraId="6AB0B6C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string",</w:t>
            </w:r>
          </w:p>
          <w:p w14:paraId="1861EAF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F80797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string",</w:t>
            </w:r>
          </w:p>
          <w:p w14:paraId="7EC0EC1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string"</w:t>
            </w:r>
          </w:p>
          <w:p w14:paraId="4A2D7BE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4DF82A0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vatTax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447072A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rate": "string",</w:t>
            </w:r>
          </w:p>
          <w:p w14:paraId="28EC62E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string"</w:t>
            </w:r>
          </w:p>
          <w:p w14:paraId="0F9A8AF7" w14:textId="77777777" w:rsidR="002922D6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</w:t>
            </w:r>
            <w:r>
              <w:rPr>
                <w:lang w:val="en-US"/>
              </w:rPr>
              <w:t>,</w:t>
            </w:r>
          </w:p>
          <w:p w14:paraId="36D1D9CE" w14:textId="77777777" w:rsidR="002922D6" w:rsidRPr="00453025" w:rsidRDefault="002922D6" w:rsidP="009D5EB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53025">
              <w:rPr>
                <w:lang w:val="en-US"/>
              </w:rPr>
              <w:t xml:space="preserve">    "</w:t>
            </w:r>
            <w:proofErr w:type="spellStart"/>
            <w:r w:rsidRPr="00453025">
              <w:rPr>
                <w:lang w:val="en-US"/>
              </w:rPr>
              <w:t>correctedReceipt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ode_163571bd6e82</w:t>
            </w:r>
            <w:r w:rsidRPr="00453025">
              <w:rPr>
                <w:lang w:val="en-US"/>
              </w:rPr>
              <w:t>",</w:t>
            </w:r>
          </w:p>
          <w:p w14:paraId="2B9D96E5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"</w:t>
            </w:r>
            <w:proofErr w:type="spellStart"/>
            <w:r w:rsidRPr="00453025">
              <w:rPr>
                <w:lang w:val="en-US"/>
              </w:rPr>
              <w:t>correctionReason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Code_0afebfc527e0</w:t>
            </w:r>
            <w:r w:rsidRPr="00453025">
              <w:rPr>
                <w:lang w:val="en-US"/>
              </w:rPr>
              <w:t>",</w:t>
            </w:r>
          </w:p>
          <w:p w14:paraId="57B2879C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edReceiptCreation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reationDate_713c5d699d89</w:t>
            </w:r>
            <w:r w:rsidRPr="00453025">
              <w:rPr>
                <w:lang w:val="en-US"/>
              </w:rPr>
              <w:t>",</w:t>
            </w:r>
          </w:p>
          <w:p w14:paraId="77096341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ionReasonNam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Name_336776926c64</w:t>
            </w:r>
            <w:r w:rsidRPr="00453025">
              <w:rPr>
                <w:lang w:val="en-US"/>
              </w:rPr>
              <w:t>",</w:t>
            </w:r>
          </w:p>
          <w:p w14:paraId="3E31B0EB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Number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Number_0c318beb136c</w:t>
            </w:r>
            <w:r w:rsidRPr="00453025">
              <w:rPr>
                <w:lang w:val="en-US"/>
              </w:rPr>
              <w:t>",</w:t>
            </w:r>
          </w:p>
          <w:p w14:paraId="135D0E6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Date_4435a7fd1330</w:t>
            </w:r>
            <w:r w:rsidRPr="00453025">
              <w:rPr>
                <w:lang w:val="en-US"/>
              </w:rPr>
              <w:t>",</w:t>
            </w:r>
          </w:p>
          <w:p w14:paraId="73FE2F86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vatDelivery</w:t>
            </w:r>
            <w:proofErr w:type="spellEnd"/>
            <w:r w:rsidRPr="00453025">
              <w:rPr>
                <w:lang w:val="en-US"/>
              </w:rPr>
              <w:t>": {</w:t>
            </w:r>
          </w:p>
          <w:p w14:paraId="79722B0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"</w:t>
            </w:r>
            <w:r w:rsidRPr="009A7D17">
              <w:rPr>
                <w:lang w:val="en-US"/>
              </w:rPr>
              <w:t>code_dcc2895be99b</w:t>
            </w:r>
            <w:r w:rsidRPr="00453025">
              <w:rPr>
                <w:lang w:val="en-US"/>
              </w:rPr>
              <w:t>",</w:t>
            </w:r>
          </w:p>
          <w:p w14:paraId="2BE9956B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"</w:t>
            </w:r>
            <w:r w:rsidRPr="009A7D17">
              <w:rPr>
                <w:lang w:val="en-US"/>
              </w:rPr>
              <w:t>name_aa2d1fdafa5d</w:t>
            </w:r>
            <w:r w:rsidRPr="00453025">
              <w:rPr>
                <w:lang w:val="en-US"/>
              </w:rPr>
              <w:t>"</w:t>
            </w:r>
          </w:p>
          <w:p w14:paraId="3B15F6AC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54A5054A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exchangeR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>
              <w:rPr>
                <w:lang w:val="en-US"/>
              </w:rPr>
              <w:t>0</w:t>
            </w:r>
            <w:r w:rsidRPr="00453025">
              <w:rPr>
                <w:lang w:val="en-US"/>
              </w:rPr>
              <w:t>.0,</w:t>
            </w:r>
          </w:p>
          <w:p w14:paraId="59C8DBCC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country": {</w:t>
            </w:r>
          </w:p>
          <w:p w14:paraId="09A4FAE1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</w:t>
            </w:r>
            <w:r w:rsidRPr="009A7D17">
              <w:rPr>
                <w:lang w:val="en-US"/>
              </w:rPr>
              <w:t>code_c29104be5c54</w:t>
            </w:r>
            <w:r w:rsidRPr="00453025">
              <w:rPr>
                <w:lang w:val="en-US"/>
              </w:rPr>
              <w:t>,</w:t>
            </w:r>
          </w:p>
          <w:p w14:paraId="19392E15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</w:t>
            </w:r>
            <w:r w:rsidRPr="009A7D17">
              <w:rPr>
                <w:lang w:val="en-US"/>
              </w:rPr>
              <w:t>name_67433dedc741</w:t>
            </w:r>
          </w:p>
          <w:p w14:paraId="41A992C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2170AA25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oreignName</w:t>
            </w:r>
            <w:proofErr w:type="spellEnd"/>
            <w:r w:rsidRPr="00453025">
              <w:rPr>
                <w:lang w:val="en-US"/>
              </w:rPr>
              <w:t>": " foreignName_1a2b70da7eb9 ",</w:t>
            </w:r>
          </w:p>
          <w:p w14:paraId="7A3C1CB6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sellerBranchPin</w:t>
            </w:r>
            <w:proofErr w:type="spellEnd"/>
            <w:r w:rsidRPr="00453025">
              <w:rPr>
                <w:lang w:val="en-US"/>
              </w:rPr>
              <w:t>": "</w:t>
            </w:r>
            <w:r w:rsidRPr="00D06265">
              <w:rPr>
                <w:lang w:val="en-US"/>
              </w:rPr>
              <w:t xml:space="preserve"> </w:t>
            </w:r>
            <w:r w:rsidRPr="00453025">
              <w:rPr>
                <w:lang w:val="en-US"/>
              </w:rPr>
              <w:t>sellerBranchPin_95c962b0b2e1 ",</w:t>
            </w:r>
          </w:p>
          <w:p w14:paraId="6F26790F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PriceWithoutTaxes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31FF39E6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Industry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275CF35D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open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33F10337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ssessedContribution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01512F2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aid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0384B013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nalti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14637A6F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in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75CAA46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clos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8FD10E0" w14:textId="77777777" w:rsidR="002922D6" w:rsidRPr="00453025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mountToBePaid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2F7D4C39" w14:textId="77777777" w:rsidR="002922D6" w:rsidRPr="00B933CC" w:rsidRDefault="002922D6" w:rsidP="009D5EB4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rsonalAccountNumber</w:t>
            </w:r>
            <w:proofErr w:type="spellEnd"/>
            <w:r w:rsidRPr="00453025">
              <w:rPr>
                <w:lang w:val="en-US"/>
              </w:rPr>
              <w:t>": 0.00</w:t>
            </w:r>
          </w:p>
          <w:p w14:paraId="74E2014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}</w:t>
            </w:r>
          </w:p>
          <w:p w14:paraId="1D588B3E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],</w:t>
            </w:r>
          </w:p>
          <w:p w14:paraId="68E279B3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Elements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5363C05C" w14:textId="77777777" w:rsidR="002922D6" w:rsidRPr="002922D6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</w:t>
            </w:r>
            <w:r w:rsidRPr="002922D6">
              <w:rPr>
                <w:lang w:val="en-US"/>
              </w:rPr>
              <w:t>"</w:t>
            </w:r>
            <w:proofErr w:type="spellStart"/>
            <w:r w:rsidRPr="002922D6">
              <w:rPr>
                <w:lang w:val="en-US"/>
              </w:rPr>
              <w:t>totalPage</w:t>
            </w:r>
            <w:proofErr w:type="spellEnd"/>
            <w:r w:rsidRPr="002922D6">
              <w:rPr>
                <w:lang w:val="en-US"/>
              </w:rPr>
              <w:t>": 0,</w:t>
            </w:r>
          </w:p>
          <w:p w14:paraId="34D77EB0" w14:textId="77777777" w:rsidR="002922D6" w:rsidRPr="002922D6" w:rsidRDefault="002922D6" w:rsidP="009D5EB4">
            <w:pPr>
              <w:rPr>
                <w:lang w:val="en-US"/>
              </w:rPr>
            </w:pPr>
            <w:r w:rsidRPr="002922D6">
              <w:rPr>
                <w:lang w:val="en-US"/>
              </w:rPr>
              <w:t xml:space="preserve">  "</w:t>
            </w:r>
            <w:proofErr w:type="spellStart"/>
            <w:r w:rsidRPr="002922D6">
              <w:rPr>
                <w:lang w:val="en-US"/>
              </w:rPr>
              <w:t>invoiceDate</w:t>
            </w:r>
            <w:proofErr w:type="spellEnd"/>
            <w:r w:rsidRPr="002922D6">
              <w:rPr>
                <w:lang w:val="en-US"/>
              </w:rPr>
              <w:t>": "2024-01-26"</w:t>
            </w:r>
          </w:p>
          <w:p w14:paraId="4A23E3AE" w14:textId="77777777" w:rsidR="002922D6" w:rsidRPr="00D06265" w:rsidRDefault="002922D6" w:rsidP="009D5EB4">
            <w:r w:rsidRPr="00D06265">
              <w:t>}</w:t>
            </w:r>
          </w:p>
        </w:tc>
      </w:tr>
    </w:tbl>
    <w:p w14:paraId="4F422E1F" w14:textId="77777777" w:rsidR="002922D6" w:rsidRPr="00D06265" w:rsidRDefault="002922D6" w:rsidP="002922D6">
      <w:pPr>
        <w:pStyle w:val="JSON"/>
        <w:spacing w:before="0" w:beforeAutospacing="0"/>
        <w:ind w:left="0"/>
        <w:rPr>
          <w:rFonts w:cs="Times New Roman"/>
          <w:sz w:val="24"/>
          <w:szCs w:val="24"/>
          <w:lang w:val="en-US"/>
        </w:rPr>
      </w:pPr>
    </w:p>
    <w:p w14:paraId="38F03673" w14:textId="77777777" w:rsidR="002922D6" w:rsidRPr="00D06265" w:rsidRDefault="002922D6" w:rsidP="002922D6">
      <w:pPr>
        <w:pStyle w:val="Heading4"/>
      </w:pPr>
      <w:r w:rsidRPr="00D06265">
        <w:t>Описание полей</w:t>
      </w:r>
      <w:r w:rsidRPr="00D06265">
        <w:rPr>
          <w:lang w:val="en-US"/>
        </w:rPr>
        <w:t xml:space="preserve"> </w:t>
      </w:r>
      <w:r w:rsidRPr="00D06265">
        <w:t>ответ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54"/>
        <w:gridCol w:w="3045"/>
        <w:gridCol w:w="4340"/>
        <w:gridCol w:w="1356"/>
      </w:tblGrid>
      <w:tr w:rsidR="002922D6" w:rsidRPr="00D06265" w14:paraId="31DF5448" w14:textId="77777777" w:rsidTr="009D5EB4">
        <w:tc>
          <w:tcPr>
            <w:tcW w:w="0" w:type="auto"/>
            <w:hideMark/>
          </w:tcPr>
          <w:p w14:paraId="7265B5C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42FBE25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542638D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595F237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данных</w:t>
            </w:r>
          </w:p>
        </w:tc>
      </w:tr>
      <w:tr w:rsidR="002922D6" w:rsidRPr="00D06265" w14:paraId="63ACAF88" w14:textId="77777777" w:rsidTr="009D5EB4">
        <w:tc>
          <w:tcPr>
            <w:tcW w:w="0" w:type="auto"/>
            <w:hideMark/>
          </w:tcPr>
          <w:p w14:paraId="5FB12AC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C28E86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</w:t>
            </w:r>
            <w:proofErr w:type="spellEnd"/>
          </w:p>
        </w:tc>
        <w:tc>
          <w:tcPr>
            <w:tcW w:w="0" w:type="auto"/>
            <w:hideMark/>
          </w:tcPr>
          <w:p w14:paraId="04E2850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нтрагент</w:t>
            </w:r>
          </w:p>
        </w:tc>
        <w:tc>
          <w:tcPr>
            <w:tcW w:w="0" w:type="auto"/>
            <w:hideMark/>
          </w:tcPr>
          <w:p w14:paraId="0116D316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2B3A2AB1" w14:textId="77777777" w:rsidTr="009D5EB4">
        <w:tc>
          <w:tcPr>
            <w:tcW w:w="0" w:type="auto"/>
            <w:hideMark/>
          </w:tcPr>
          <w:p w14:paraId="72D6EB9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14:paraId="3A19F15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BankAccount</w:t>
            </w:r>
            <w:proofErr w:type="spellEnd"/>
          </w:p>
        </w:tc>
        <w:tc>
          <w:tcPr>
            <w:tcW w:w="0" w:type="auto"/>
          </w:tcPr>
          <w:p w14:paraId="104BF0C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контрагента</w:t>
            </w:r>
          </w:p>
        </w:tc>
        <w:tc>
          <w:tcPr>
            <w:tcW w:w="0" w:type="auto"/>
          </w:tcPr>
          <w:p w14:paraId="4C607375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0FD7F9AF" w14:textId="77777777" w:rsidTr="009D5EB4">
        <w:tc>
          <w:tcPr>
            <w:tcW w:w="0" w:type="auto"/>
            <w:hideMark/>
          </w:tcPr>
          <w:p w14:paraId="7184A44F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14:paraId="08A06D01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rrectedReceiptUuid</w:t>
            </w:r>
            <w:proofErr w:type="spellEnd"/>
          </w:p>
        </w:tc>
        <w:tc>
          <w:tcPr>
            <w:tcW w:w="0" w:type="auto"/>
          </w:tcPr>
          <w:p w14:paraId="0D826E0C" w14:textId="77777777" w:rsidR="002922D6" w:rsidRPr="00D06265" w:rsidRDefault="002922D6" w:rsidP="009D5EB4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14:paraId="5FC47C0D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3BEF20DB" w14:textId="77777777" w:rsidTr="009D5EB4">
        <w:tc>
          <w:tcPr>
            <w:tcW w:w="0" w:type="auto"/>
            <w:hideMark/>
          </w:tcPr>
          <w:p w14:paraId="6B9264D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14:paraId="6A32B99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reatedDate</w:t>
            </w:r>
            <w:proofErr w:type="spellEnd"/>
          </w:p>
        </w:tc>
        <w:tc>
          <w:tcPr>
            <w:tcW w:w="0" w:type="auto"/>
          </w:tcPr>
          <w:p w14:paraId="3707701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создания документа</w:t>
            </w:r>
          </w:p>
        </w:tc>
        <w:tc>
          <w:tcPr>
            <w:tcW w:w="0" w:type="auto"/>
          </w:tcPr>
          <w:p w14:paraId="3364C53A" w14:textId="77777777" w:rsidR="002922D6" w:rsidRPr="00BE3B8A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2922D6" w:rsidRPr="00D06265" w14:paraId="3DF3278A" w14:textId="77777777" w:rsidTr="009D5EB4">
        <w:tc>
          <w:tcPr>
            <w:tcW w:w="0" w:type="auto"/>
            <w:hideMark/>
          </w:tcPr>
          <w:p w14:paraId="5FCC42C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14:paraId="3A2AC89A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</w:tcPr>
          <w:p w14:paraId="165E7C8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алюта</w:t>
            </w:r>
          </w:p>
        </w:tc>
        <w:tc>
          <w:tcPr>
            <w:tcW w:w="0" w:type="auto"/>
          </w:tcPr>
          <w:p w14:paraId="41DC5D46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25C8DACF" w14:textId="77777777" w:rsidTr="009D5EB4">
        <w:tc>
          <w:tcPr>
            <w:tcW w:w="0" w:type="auto"/>
            <w:hideMark/>
          </w:tcPr>
          <w:p w14:paraId="34409C3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14:paraId="2DB4F372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Date</w:t>
            </w:r>
            <w:proofErr w:type="spellEnd"/>
          </w:p>
        </w:tc>
        <w:tc>
          <w:tcPr>
            <w:tcW w:w="0" w:type="auto"/>
          </w:tcPr>
          <w:p w14:paraId="11EC289F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ставки</w:t>
            </w:r>
          </w:p>
        </w:tc>
        <w:tc>
          <w:tcPr>
            <w:tcW w:w="0" w:type="auto"/>
          </w:tcPr>
          <w:p w14:paraId="2BDF04D3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2922D6" w:rsidRPr="00D06265" w14:paraId="6369BFBB" w14:textId="77777777" w:rsidTr="009D5EB4">
        <w:tc>
          <w:tcPr>
            <w:tcW w:w="0" w:type="auto"/>
            <w:hideMark/>
          </w:tcPr>
          <w:p w14:paraId="257F0DF8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14:paraId="1647A39C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Type</w:t>
            </w:r>
            <w:proofErr w:type="spellEnd"/>
          </w:p>
        </w:tc>
        <w:tc>
          <w:tcPr>
            <w:tcW w:w="0" w:type="auto"/>
          </w:tcPr>
          <w:p w14:paraId="555C5A3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52FD887B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6E01D710" w14:textId="77777777" w:rsidTr="009D5EB4">
        <w:tc>
          <w:tcPr>
            <w:tcW w:w="0" w:type="auto"/>
            <w:hideMark/>
          </w:tcPr>
          <w:p w14:paraId="6AED5C1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14:paraId="2EF30BE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ocumentUuid</w:t>
            </w:r>
            <w:proofErr w:type="spellEnd"/>
          </w:p>
        </w:tc>
        <w:tc>
          <w:tcPr>
            <w:tcW w:w="0" w:type="auto"/>
          </w:tcPr>
          <w:p w14:paraId="3D1BF761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документа</w:t>
            </w:r>
          </w:p>
        </w:tc>
        <w:tc>
          <w:tcPr>
            <w:tcW w:w="0" w:type="auto"/>
          </w:tcPr>
          <w:p w14:paraId="74EE1E00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2EC09FB1" w14:textId="77777777" w:rsidTr="009D5EB4">
        <w:tc>
          <w:tcPr>
            <w:tcW w:w="0" w:type="auto"/>
            <w:hideMark/>
          </w:tcPr>
          <w:p w14:paraId="57A484C3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14:paraId="5D8601B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Date</w:t>
            </w:r>
            <w:proofErr w:type="spellEnd"/>
          </w:p>
        </w:tc>
        <w:tc>
          <w:tcPr>
            <w:tcW w:w="0" w:type="auto"/>
          </w:tcPr>
          <w:p w14:paraId="78FD5B6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дписания документа</w:t>
            </w:r>
          </w:p>
        </w:tc>
        <w:tc>
          <w:tcPr>
            <w:tcW w:w="0" w:type="auto"/>
          </w:tcPr>
          <w:p w14:paraId="2AA8F4B5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2922D6" w:rsidRPr="00D06265" w14:paraId="39E8CC1B" w14:textId="77777777" w:rsidTr="009D5EB4">
        <w:tc>
          <w:tcPr>
            <w:tcW w:w="0" w:type="auto"/>
            <w:hideMark/>
          </w:tcPr>
          <w:p w14:paraId="2EBB1E4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14:paraId="5B851628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Number</w:t>
            </w:r>
            <w:proofErr w:type="spellEnd"/>
          </w:p>
        </w:tc>
        <w:tc>
          <w:tcPr>
            <w:tcW w:w="0" w:type="auto"/>
          </w:tcPr>
          <w:p w14:paraId="1BAFD54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омер документа</w:t>
            </w:r>
          </w:p>
        </w:tc>
        <w:tc>
          <w:tcPr>
            <w:tcW w:w="0" w:type="auto"/>
          </w:tcPr>
          <w:p w14:paraId="4394AE20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631BD239" w14:textId="77777777" w:rsidTr="009D5EB4">
        <w:tc>
          <w:tcPr>
            <w:tcW w:w="0" w:type="auto"/>
            <w:hideMark/>
          </w:tcPr>
          <w:p w14:paraId="32EAF06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14:paraId="7A15ECB8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sResident</w:t>
            </w:r>
            <w:proofErr w:type="spellEnd"/>
          </w:p>
        </w:tc>
        <w:tc>
          <w:tcPr>
            <w:tcW w:w="0" w:type="auto"/>
          </w:tcPr>
          <w:p w14:paraId="3627435C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резидентства</w:t>
            </w:r>
          </w:p>
        </w:tc>
        <w:tc>
          <w:tcPr>
            <w:tcW w:w="0" w:type="auto"/>
          </w:tcPr>
          <w:p w14:paraId="1B4FE549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1C15BD8B" w14:textId="77777777" w:rsidTr="009D5EB4">
        <w:tc>
          <w:tcPr>
            <w:tcW w:w="0" w:type="auto"/>
            <w:hideMark/>
          </w:tcPr>
          <w:p w14:paraId="3D5CB118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2</w:t>
            </w:r>
          </w:p>
        </w:tc>
        <w:tc>
          <w:tcPr>
            <w:tcW w:w="0" w:type="auto"/>
          </w:tcPr>
          <w:p w14:paraId="2802BE2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</w:t>
            </w:r>
            <w:proofErr w:type="spellEnd"/>
          </w:p>
        </w:tc>
        <w:tc>
          <w:tcPr>
            <w:tcW w:w="0" w:type="auto"/>
          </w:tcPr>
          <w:p w14:paraId="0C45051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нформация о юр. лице</w:t>
            </w:r>
          </w:p>
        </w:tc>
        <w:tc>
          <w:tcPr>
            <w:tcW w:w="0" w:type="auto"/>
          </w:tcPr>
          <w:p w14:paraId="4EE0AB3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0437D734" w14:textId="77777777" w:rsidTr="009D5EB4">
        <w:tc>
          <w:tcPr>
            <w:tcW w:w="0" w:type="auto"/>
            <w:hideMark/>
          </w:tcPr>
          <w:p w14:paraId="09153F70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3</w:t>
            </w:r>
          </w:p>
        </w:tc>
        <w:tc>
          <w:tcPr>
            <w:tcW w:w="0" w:type="auto"/>
          </w:tcPr>
          <w:p w14:paraId="0F2F592C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BankAccount</w:t>
            </w:r>
            <w:proofErr w:type="spellEnd"/>
          </w:p>
        </w:tc>
        <w:tc>
          <w:tcPr>
            <w:tcW w:w="0" w:type="auto"/>
          </w:tcPr>
          <w:p w14:paraId="267CAA4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юр. лица</w:t>
            </w:r>
          </w:p>
        </w:tc>
        <w:tc>
          <w:tcPr>
            <w:tcW w:w="0" w:type="auto"/>
          </w:tcPr>
          <w:p w14:paraId="179D2F9A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5E42F1AA" w14:textId="77777777" w:rsidTr="009D5EB4">
        <w:tc>
          <w:tcPr>
            <w:tcW w:w="0" w:type="auto"/>
            <w:hideMark/>
          </w:tcPr>
          <w:p w14:paraId="6D47987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4</w:t>
            </w:r>
          </w:p>
        </w:tc>
        <w:tc>
          <w:tcPr>
            <w:tcW w:w="0" w:type="auto"/>
          </w:tcPr>
          <w:p w14:paraId="6EB0FE5F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</w:tcPr>
          <w:p w14:paraId="171B672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Пометки или комментарии</w:t>
            </w:r>
          </w:p>
        </w:tc>
        <w:tc>
          <w:tcPr>
            <w:tcW w:w="0" w:type="auto"/>
          </w:tcPr>
          <w:p w14:paraId="1150A7D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7B948BDE" w14:textId="77777777" w:rsidTr="009D5EB4">
        <w:tc>
          <w:tcPr>
            <w:tcW w:w="0" w:type="auto"/>
            <w:hideMark/>
          </w:tcPr>
          <w:p w14:paraId="493DE07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5</w:t>
            </w:r>
          </w:p>
        </w:tc>
        <w:tc>
          <w:tcPr>
            <w:tcW w:w="0" w:type="auto"/>
          </w:tcPr>
          <w:p w14:paraId="65D85F8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ownedCrmReceiptCode</w:t>
            </w:r>
            <w:proofErr w:type="spellEnd"/>
          </w:p>
        </w:tc>
        <w:tc>
          <w:tcPr>
            <w:tcW w:w="0" w:type="auto"/>
          </w:tcPr>
          <w:p w14:paraId="38D5063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учетной системы</w:t>
            </w:r>
          </w:p>
        </w:tc>
        <w:tc>
          <w:tcPr>
            <w:tcW w:w="0" w:type="auto"/>
          </w:tcPr>
          <w:p w14:paraId="5F5C862E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114B3E6F" w14:textId="77777777" w:rsidTr="009D5EB4">
        <w:tc>
          <w:tcPr>
            <w:tcW w:w="0" w:type="auto"/>
            <w:hideMark/>
          </w:tcPr>
          <w:p w14:paraId="0CC6B8D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6</w:t>
            </w:r>
          </w:p>
        </w:tc>
        <w:tc>
          <w:tcPr>
            <w:tcW w:w="0" w:type="auto"/>
          </w:tcPr>
          <w:p w14:paraId="3EADC6E1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paymentType</w:t>
            </w:r>
            <w:proofErr w:type="spellEnd"/>
          </w:p>
        </w:tc>
        <w:tc>
          <w:tcPr>
            <w:tcW w:w="0" w:type="auto"/>
          </w:tcPr>
          <w:p w14:paraId="2BB3771D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латы</w:t>
            </w:r>
          </w:p>
        </w:tc>
        <w:tc>
          <w:tcPr>
            <w:tcW w:w="0" w:type="auto"/>
          </w:tcPr>
          <w:p w14:paraId="1EED510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301CFC3D" w14:textId="77777777" w:rsidTr="009D5EB4">
        <w:tc>
          <w:tcPr>
            <w:tcW w:w="0" w:type="auto"/>
            <w:hideMark/>
          </w:tcPr>
          <w:p w14:paraId="0EA6F295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7</w:t>
            </w:r>
          </w:p>
        </w:tc>
        <w:tc>
          <w:tcPr>
            <w:tcW w:w="0" w:type="auto"/>
          </w:tcPr>
          <w:p w14:paraId="35B4F1D5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ceiptType</w:t>
            </w:r>
            <w:proofErr w:type="spellEnd"/>
          </w:p>
        </w:tc>
        <w:tc>
          <w:tcPr>
            <w:tcW w:w="0" w:type="auto"/>
          </w:tcPr>
          <w:p w14:paraId="79AE389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ерации</w:t>
            </w:r>
          </w:p>
        </w:tc>
        <w:tc>
          <w:tcPr>
            <w:tcW w:w="0" w:type="auto"/>
          </w:tcPr>
          <w:p w14:paraId="2BBDEC3F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6DAB304C" w14:textId="77777777" w:rsidTr="009D5EB4">
        <w:tc>
          <w:tcPr>
            <w:tcW w:w="0" w:type="auto"/>
            <w:hideMark/>
          </w:tcPr>
          <w:p w14:paraId="6305715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8</w:t>
            </w:r>
          </w:p>
        </w:tc>
        <w:tc>
          <w:tcPr>
            <w:tcW w:w="0" w:type="auto"/>
          </w:tcPr>
          <w:p w14:paraId="62DA3E38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questId</w:t>
            </w:r>
            <w:proofErr w:type="spellEnd"/>
          </w:p>
        </w:tc>
        <w:tc>
          <w:tcPr>
            <w:tcW w:w="0" w:type="auto"/>
          </w:tcPr>
          <w:p w14:paraId="6991D0D8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запроса</w:t>
            </w:r>
          </w:p>
        </w:tc>
        <w:tc>
          <w:tcPr>
            <w:tcW w:w="0" w:type="auto"/>
          </w:tcPr>
          <w:p w14:paraId="1A05DAE5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2D953E78" w14:textId="77777777" w:rsidTr="009D5EB4">
        <w:tc>
          <w:tcPr>
            <w:tcW w:w="0" w:type="auto"/>
            <w:hideMark/>
          </w:tcPr>
          <w:p w14:paraId="5B68BAC9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9</w:t>
            </w:r>
          </w:p>
        </w:tc>
        <w:tc>
          <w:tcPr>
            <w:tcW w:w="0" w:type="auto"/>
          </w:tcPr>
          <w:p w14:paraId="5BD28F81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sponseId</w:t>
            </w:r>
            <w:proofErr w:type="spellEnd"/>
          </w:p>
        </w:tc>
        <w:tc>
          <w:tcPr>
            <w:tcW w:w="0" w:type="auto"/>
          </w:tcPr>
          <w:p w14:paraId="37D82394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ответа</w:t>
            </w:r>
          </w:p>
        </w:tc>
        <w:tc>
          <w:tcPr>
            <w:tcW w:w="0" w:type="auto"/>
          </w:tcPr>
          <w:p w14:paraId="79D9A4D3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30DB0EFD" w14:textId="77777777" w:rsidTr="009D5EB4">
        <w:tc>
          <w:tcPr>
            <w:tcW w:w="0" w:type="auto"/>
            <w:hideMark/>
          </w:tcPr>
          <w:p w14:paraId="518A5956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0</w:t>
            </w:r>
          </w:p>
        </w:tc>
        <w:tc>
          <w:tcPr>
            <w:tcW w:w="0" w:type="auto"/>
          </w:tcPr>
          <w:p w14:paraId="4392069E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val="en-US" w:eastAsia="ru-RU"/>
              </w:rPr>
              <w:t>s</w:t>
            </w:r>
            <w:proofErr w:type="spellStart"/>
            <w:r w:rsidRPr="00D06265">
              <w:rPr>
                <w:lang w:eastAsia="ru-RU"/>
              </w:rPr>
              <w:t>tatus</w:t>
            </w:r>
            <w:proofErr w:type="spellEnd"/>
          </w:p>
        </w:tc>
        <w:tc>
          <w:tcPr>
            <w:tcW w:w="0" w:type="auto"/>
          </w:tcPr>
          <w:p w14:paraId="5414B516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документа</w:t>
            </w:r>
          </w:p>
        </w:tc>
        <w:tc>
          <w:tcPr>
            <w:tcW w:w="0" w:type="auto"/>
          </w:tcPr>
          <w:p w14:paraId="3973F717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70F18490" w14:textId="77777777" w:rsidTr="009D5EB4">
        <w:tc>
          <w:tcPr>
            <w:tcW w:w="0" w:type="auto"/>
            <w:hideMark/>
          </w:tcPr>
          <w:p w14:paraId="5EDACD62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eastAsia="ru-RU"/>
              </w:rPr>
              <w:t>21</w:t>
            </w:r>
          </w:p>
        </w:tc>
        <w:tc>
          <w:tcPr>
            <w:tcW w:w="0" w:type="auto"/>
          </w:tcPr>
          <w:p w14:paraId="0B0621C4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vatTaxType</w:t>
            </w:r>
            <w:proofErr w:type="spellEnd"/>
          </w:p>
        </w:tc>
        <w:tc>
          <w:tcPr>
            <w:tcW w:w="0" w:type="auto"/>
          </w:tcPr>
          <w:p w14:paraId="054A04AB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eastAsia="ru-RU"/>
              </w:rPr>
              <w:t>Вид налога НДС</w:t>
            </w:r>
          </w:p>
        </w:tc>
        <w:tc>
          <w:tcPr>
            <w:tcW w:w="0" w:type="auto"/>
          </w:tcPr>
          <w:p w14:paraId="03A1CAE6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2922D6" w:rsidRPr="00D06265" w14:paraId="306C9714" w14:textId="77777777" w:rsidTr="009D5EB4">
        <w:tc>
          <w:tcPr>
            <w:tcW w:w="0" w:type="auto"/>
          </w:tcPr>
          <w:p w14:paraId="7C776C30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22</w:t>
            </w:r>
          </w:p>
        </w:tc>
        <w:tc>
          <w:tcPr>
            <w:tcW w:w="0" w:type="auto"/>
          </w:tcPr>
          <w:p w14:paraId="0C7E7297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ode</w:t>
            </w:r>
            <w:proofErr w:type="spellEnd"/>
          </w:p>
        </w:tc>
        <w:tc>
          <w:tcPr>
            <w:tcW w:w="0" w:type="auto"/>
          </w:tcPr>
          <w:p w14:paraId="69FEB5CA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Номер подписанной первоначальной ЭСФ</w:t>
            </w:r>
          </w:p>
        </w:tc>
        <w:tc>
          <w:tcPr>
            <w:tcW w:w="0" w:type="auto"/>
          </w:tcPr>
          <w:p w14:paraId="6B90E34B" w14:textId="77777777" w:rsidR="002922D6" w:rsidRPr="00D06265" w:rsidRDefault="002922D6" w:rsidP="009D5EB4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09B7DB84" w14:textId="77777777" w:rsidTr="009D5EB4">
        <w:tc>
          <w:tcPr>
            <w:tcW w:w="0" w:type="auto"/>
          </w:tcPr>
          <w:p w14:paraId="50ECA438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0" w:type="auto"/>
          </w:tcPr>
          <w:p w14:paraId="2164DCE6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Code</w:t>
            </w:r>
            <w:proofErr w:type="spellEnd"/>
          </w:p>
        </w:tc>
        <w:tc>
          <w:tcPr>
            <w:tcW w:w="0" w:type="auto"/>
          </w:tcPr>
          <w:p w14:paraId="357B3441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Код причины корректировки</w:t>
            </w:r>
          </w:p>
        </w:tc>
        <w:tc>
          <w:tcPr>
            <w:tcW w:w="0" w:type="auto"/>
          </w:tcPr>
          <w:p w14:paraId="52906D24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4D4C62F6" w14:textId="77777777" w:rsidTr="009D5EB4">
        <w:tc>
          <w:tcPr>
            <w:tcW w:w="0" w:type="auto"/>
          </w:tcPr>
          <w:p w14:paraId="6D6D1DD5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4</w:t>
            </w:r>
          </w:p>
        </w:tc>
        <w:tc>
          <w:tcPr>
            <w:tcW w:w="0" w:type="auto"/>
          </w:tcPr>
          <w:p w14:paraId="0E1E6E24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reationDate</w:t>
            </w:r>
            <w:proofErr w:type="spellEnd"/>
          </w:p>
        </w:tc>
        <w:tc>
          <w:tcPr>
            <w:tcW w:w="0" w:type="auto"/>
          </w:tcPr>
          <w:p w14:paraId="407414FF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Дата создания первоначальной ЭСФ</w:t>
            </w:r>
          </w:p>
        </w:tc>
        <w:tc>
          <w:tcPr>
            <w:tcW w:w="0" w:type="auto"/>
          </w:tcPr>
          <w:p w14:paraId="40566423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2922D6" w:rsidRPr="00D06265" w14:paraId="30374871" w14:textId="77777777" w:rsidTr="009D5EB4">
        <w:tc>
          <w:tcPr>
            <w:tcW w:w="0" w:type="auto"/>
          </w:tcPr>
          <w:p w14:paraId="067D65D1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5</w:t>
            </w:r>
          </w:p>
        </w:tc>
        <w:tc>
          <w:tcPr>
            <w:tcW w:w="0" w:type="auto"/>
          </w:tcPr>
          <w:p w14:paraId="13B7AC5D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Name</w:t>
            </w:r>
            <w:proofErr w:type="spellEnd"/>
          </w:p>
        </w:tc>
        <w:tc>
          <w:tcPr>
            <w:tcW w:w="0" w:type="auto"/>
          </w:tcPr>
          <w:p w14:paraId="085C306C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причины корректировки</w:t>
            </w:r>
          </w:p>
        </w:tc>
        <w:tc>
          <w:tcPr>
            <w:tcW w:w="0" w:type="auto"/>
          </w:tcPr>
          <w:p w14:paraId="53BA6165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78AA1A4A" w14:textId="77777777" w:rsidTr="009D5EB4">
        <w:tc>
          <w:tcPr>
            <w:tcW w:w="0" w:type="auto"/>
          </w:tcPr>
          <w:p w14:paraId="53E2EE5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0" w:type="auto"/>
          </w:tcPr>
          <w:p w14:paraId="43DE70E6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Number</w:t>
            </w:r>
            <w:proofErr w:type="spellEnd"/>
          </w:p>
        </w:tc>
        <w:tc>
          <w:tcPr>
            <w:tcW w:w="0" w:type="auto"/>
          </w:tcPr>
          <w:p w14:paraId="479DF39B" w14:textId="77777777" w:rsidR="002922D6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Номер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договор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н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поставку</w:t>
            </w:r>
            <w:proofErr w:type="spellEnd"/>
          </w:p>
        </w:tc>
        <w:tc>
          <w:tcPr>
            <w:tcW w:w="0" w:type="auto"/>
          </w:tcPr>
          <w:p w14:paraId="1197692A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68902BD6" w14:textId="77777777" w:rsidTr="009D5EB4">
        <w:tc>
          <w:tcPr>
            <w:tcW w:w="0" w:type="auto"/>
          </w:tcPr>
          <w:p w14:paraId="30BF8544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0" w:type="auto"/>
          </w:tcPr>
          <w:p w14:paraId="3E684943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Date</w:t>
            </w:r>
            <w:proofErr w:type="spellEnd"/>
          </w:p>
        </w:tc>
        <w:tc>
          <w:tcPr>
            <w:tcW w:w="0" w:type="auto"/>
          </w:tcPr>
          <w:p w14:paraId="41CF54B9" w14:textId="77777777" w:rsidR="002922D6" w:rsidRPr="008B3CF9" w:rsidRDefault="002922D6" w:rsidP="009D5EB4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Дата заключения договора на поставку</w:t>
            </w:r>
          </w:p>
        </w:tc>
        <w:tc>
          <w:tcPr>
            <w:tcW w:w="0" w:type="auto"/>
          </w:tcPr>
          <w:p w14:paraId="49F21EB0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2922D6" w:rsidRPr="00D06265" w14:paraId="073E6BF5" w14:textId="77777777" w:rsidTr="009D5EB4">
        <w:tc>
          <w:tcPr>
            <w:tcW w:w="0" w:type="auto"/>
          </w:tcPr>
          <w:p w14:paraId="7DEEB224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  <w:tc>
          <w:tcPr>
            <w:tcW w:w="0" w:type="auto"/>
          </w:tcPr>
          <w:p w14:paraId="49350384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vatDelivery</w:t>
            </w:r>
            <w:proofErr w:type="spellEnd"/>
          </w:p>
        </w:tc>
        <w:tc>
          <w:tcPr>
            <w:tcW w:w="0" w:type="auto"/>
          </w:tcPr>
          <w:p w14:paraId="11D4C349" w14:textId="77777777" w:rsidR="002922D6" w:rsidRPr="009A7D17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2A548350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2922D6" w:rsidRPr="00D06265" w14:paraId="6C373860" w14:textId="77777777" w:rsidTr="009D5EB4">
        <w:tc>
          <w:tcPr>
            <w:tcW w:w="0" w:type="auto"/>
          </w:tcPr>
          <w:p w14:paraId="00C04BF5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0" w:type="auto"/>
          </w:tcPr>
          <w:p w14:paraId="6C2EA116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exchangeRate</w:t>
            </w:r>
            <w:proofErr w:type="spellEnd"/>
          </w:p>
        </w:tc>
        <w:tc>
          <w:tcPr>
            <w:tcW w:w="0" w:type="auto"/>
          </w:tcPr>
          <w:p w14:paraId="53E6B3D7" w14:textId="77777777" w:rsidR="002922D6" w:rsidRDefault="002922D6" w:rsidP="009D5EB4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Курс обмена валюты к сому</w:t>
            </w:r>
          </w:p>
        </w:tc>
        <w:tc>
          <w:tcPr>
            <w:tcW w:w="0" w:type="auto"/>
          </w:tcPr>
          <w:p w14:paraId="548E253B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0C49816A" w14:textId="77777777" w:rsidTr="009D5EB4">
        <w:tc>
          <w:tcPr>
            <w:tcW w:w="0" w:type="auto"/>
          </w:tcPr>
          <w:p w14:paraId="1D7AA2F4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04CA29A9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untry</w:t>
            </w:r>
            <w:proofErr w:type="spellEnd"/>
          </w:p>
        </w:tc>
        <w:tc>
          <w:tcPr>
            <w:tcW w:w="0" w:type="auto"/>
          </w:tcPr>
          <w:p w14:paraId="5AACE2A7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Страна</w:t>
            </w:r>
            <w:proofErr w:type="spellEnd"/>
          </w:p>
        </w:tc>
        <w:tc>
          <w:tcPr>
            <w:tcW w:w="0" w:type="auto"/>
          </w:tcPr>
          <w:p w14:paraId="35800B9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2922D6" w:rsidRPr="00D06265" w14:paraId="3CE1424F" w14:textId="77777777" w:rsidTr="009D5EB4">
        <w:tc>
          <w:tcPr>
            <w:tcW w:w="0" w:type="auto"/>
          </w:tcPr>
          <w:p w14:paraId="7AF68603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0" w:type="auto"/>
          </w:tcPr>
          <w:p w14:paraId="5E801E5E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oreignName</w:t>
            </w:r>
            <w:proofErr w:type="spellEnd"/>
          </w:p>
        </w:tc>
        <w:tc>
          <w:tcPr>
            <w:tcW w:w="0" w:type="auto"/>
          </w:tcPr>
          <w:p w14:paraId="7419F0F5" w14:textId="77777777" w:rsidR="002922D6" w:rsidRPr="009A7D17" w:rsidRDefault="002922D6" w:rsidP="009D5EB4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именование иностранца</w:t>
            </w:r>
          </w:p>
        </w:tc>
        <w:tc>
          <w:tcPr>
            <w:tcW w:w="0" w:type="auto"/>
          </w:tcPr>
          <w:p w14:paraId="223DEE0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7B6F8049" w14:textId="77777777" w:rsidTr="009D5EB4">
        <w:tc>
          <w:tcPr>
            <w:tcW w:w="0" w:type="auto"/>
          </w:tcPr>
          <w:p w14:paraId="28B99A48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0" w:type="auto"/>
          </w:tcPr>
          <w:p w14:paraId="73607DDE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sellerBranchPin</w:t>
            </w:r>
            <w:proofErr w:type="spellEnd"/>
          </w:p>
        </w:tc>
        <w:tc>
          <w:tcPr>
            <w:tcW w:w="0" w:type="auto"/>
          </w:tcPr>
          <w:p w14:paraId="57C992F3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ИНН поставщика</w:t>
            </w:r>
          </w:p>
        </w:tc>
        <w:tc>
          <w:tcPr>
            <w:tcW w:w="0" w:type="auto"/>
          </w:tcPr>
          <w:p w14:paraId="6B17644B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2922D6" w:rsidRPr="00D06265" w14:paraId="5CFA9FB9" w14:textId="77777777" w:rsidTr="009D5EB4">
        <w:tc>
          <w:tcPr>
            <w:tcW w:w="0" w:type="auto"/>
          </w:tcPr>
          <w:p w14:paraId="7F997836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0" w:type="auto"/>
          </w:tcPr>
          <w:p w14:paraId="3DA5AE06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PriceWithoutTaxes</w:t>
            </w:r>
            <w:proofErr w:type="spellEnd"/>
          </w:p>
        </w:tc>
        <w:tc>
          <w:tcPr>
            <w:tcW w:w="0" w:type="auto"/>
          </w:tcPr>
          <w:p w14:paraId="1811E024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Цена без налогов</w:t>
            </w:r>
          </w:p>
        </w:tc>
        <w:tc>
          <w:tcPr>
            <w:tcW w:w="0" w:type="auto"/>
          </w:tcPr>
          <w:p w14:paraId="00D09541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2922D6" w:rsidRPr="00D06265" w14:paraId="088F984C" w14:textId="77777777" w:rsidTr="009D5EB4">
        <w:tc>
          <w:tcPr>
            <w:tcW w:w="0" w:type="auto"/>
          </w:tcPr>
          <w:p w14:paraId="15CE767E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0" w:type="auto"/>
          </w:tcPr>
          <w:p w14:paraId="2CA48F8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Industry</w:t>
            </w:r>
            <w:proofErr w:type="spellEnd"/>
          </w:p>
        </w:tc>
        <w:tc>
          <w:tcPr>
            <w:tcW w:w="0" w:type="auto"/>
          </w:tcPr>
          <w:p w14:paraId="4021DF2B" w14:textId="77777777" w:rsidR="002922D6" w:rsidRDefault="002922D6" w:rsidP="009D5EB4">
            <w:pPr>
              <w:rPr>
                <w:lang w:eastAsia="ru-RU"/>
              </w:rPr>
            </w:pPr>
            <w:r>
              <w:rPr>
                <w:lang w:eastAsia="ru-RU"/>
              </w:rPr>
              <w:t>Отраслевые</w:t>
            </w:r>
          </w:p>
        </w:tc>
        <w:tc>
          <w:tcPr>
            <w:tcW w:w="0" w:type="auto"/>
          </w:tcPr>
          <w:p w14:paraId="6E7B3AE7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2922D6" w:rsidRPr="00D06265" w14:paraId="7B6480D2" w14:textId="77777777" w:rsidTr="009D5EB4">
        <w:tc>
          <w:tcPr>
            <w:tcW w:w="0" w:type="auto"/>
          </w:tcPr>
          <w:p w14:paraId="07D25023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0" w:type="auto"/>
          </w:tcPr>
          <w:p w14:paraId="2A590EDB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openingBalances</w:t>
            </w:r>
            <w:proofErr w:type="spellEnd"/>
          </w:p>
        </w:tc>
        <w:tc>
          <w:tcPr>
            <w:tcW w:w="0" w:type="auto"/>
          </w:tcPr>
          <w:p w14:paraId="359BAD9E" w14:textId="77777777" w:rsidR="002922D6" w:rsidRDefault="002922D6" w:rsidP="009D5EB4">
            <w:pPr>
              <w:rPr>
                <w:lang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306059DF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713B3112" w14:textId="77777777" w:rsidTr="009D5EB4">
        <w:tc>
          <w:tcPr>
            <w:tcW w:w="0" w:type="auto"/>
          </w:tcPr>
          <w:p w14:paraId="59AEFD10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0" w:type="auto"/>
          </w:tcPr>
          <w:p w14:paraId="292F238F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ssessedContributionsAmount</w:t>
            </w:r>
            <w:proofErr w:type="spellEnd"/>
          </w:p>
        </w:tc>
        <w:tc>
          <w:tcPr>
            <w:tcW w:w="0" w:type="auto"/>
          </w:tcPr>
          <w:p w14:paraId="1073E923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Начислено</w:t>
            </w:r>
            <w:proofErr w:type="spellEnd"/>
          </w:p>
        </w:tc>
        <w:tc>
          <w:tcPr>
            <w:tcW w:w="0" w:type="auto"/>
          </w:tcPr>
          <w:p w14:paraId="49C3A26E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04B44326" w14:textId="77777777" w:rsidTr="009D5EB4">
        <w:tc>
          <w:tcPr>
            <w:tcW w:w="0" w:type="auto"/>
          </w:tcPr>
          <w:p w14:paraId="06D67AF3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0" w:type="auto"/>
          </w:tcPr>
          <w:p w14:paraId="6D37760B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aidAmount</w:t>
            </w:r>
            <w:proofErr w:type="spellEnd"/>
          </w:p>
        </w:tc>
        <w:tc>
          <w:tcPr>
            <w:tcW w:w="0" w:type="auto"/>
          </w:tcPr>
          <w:p w14:paraId="03B885ED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Оплачено</w:t>
            </w:r>
            <w:proofErr w:type="spellEnd"/>
          </w:p>
        </w:tc>
        <w:tc>
          <w:tcPr>
            <w:tcW w:w="0" w:type="auto"/>
          </w:tcPr>
          <w:p w14:paraId="58F68760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11F3AC01" w14:textId="77777777" w:rsidTr="009D5EB4">
        <w:tc>
          <w:tcPr>
            <w:tcW w:w="0" w:type="auto"/>
          </w:tcPr>
          <w:p w14:paraId="1280B10B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0" w:type="auto"/>
          </w:tcPr>
          <w:p w14:paraId="6E14BB39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naltiesAmount</w:t>
            </w:r>
            <w:proofErr w:type="spellEnd"/>
          </w:p>
        </w:tc>
        <w:tc>
          <w:tcPr>
            <w:tcW w:w="0" w:type="auto"/>
          </w:tcPr>
          <w:p w14:paraId="2C5F7DCF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Штраф</w:t>
            </w:r>
            <w:proofErr w:type="spellEnd"/>
          </w:p>
        </w:tc>
        <w:tc>
          <w:tcPr>
            <w:tcW w:w="0" w:type="auto"/>
          </w:tcPr>
          <w:p w14:paraId="666A2AAA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7427F4AC" w14:textId="77777777" w:rsidTr="009D5EB4">
        <w:tc>
          <w:tcPr>
            <w:tcW w:w="0" w:type="auto"/>
          </w:tcPr>
          <w:p w14:paraId="4C1A5996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0" w:type="auto"/>
          </w:tcPr>
          <w:p w14:paraId="29EBA45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inesAmount</w:t>
            </w:r>
            <w:proofErr w:type="spellEnd"/>
          </w:p>
        </w:tc>
        <w:tc>
          <w:tcPr>
            <w:tcW w:w="0" w:type="auto"/>
          </w:tcPr>
          <w:p w14:paraId="500B5C37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Пеня</w:t>
            </w:r>
            <w:proofErr w:type="spellEnd"/>
          </w:p>
        </w:tc>
        <w:tc>
          <w:tcPr>
            <w:tcW w:w="0" w:type="auto"/>
          </w:tcPr>
          <w:p w14:paraId="5EDD8AF0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6B62962A" w14:textId="77777777" w:rsidTr="009D5EB4">
        <w:tc>
          <w:tcPr>
            <w:tcW w:w="0" w:type="auto"/>
          </w:tcPr>
          <w:p w14:paraId="3BE2625F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76E4A1F6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losingBalances</w:t>
            </w:r>
            <w:proofErr w:type="spellEnd"/>
          </w:p>
        </w:tc>
        <w:tc>
          <w:tcPr>
            <w:tcW w:w="0" w:type="auto"/>
          </w:tcPr>
          <w:p w14:paraId="3C265733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конец</w:t>
            </w:r>
            <w:proofErr w:type="spellEnd"/>
          </w:p>
        </w:tc>
        <w:tc>
          <w:tcPr>
            <w:tcW w:w="0" w:type="auto"/>
          </w:tcPr>
          <w:p w14:paraId="25EC0AAF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11BD145C" w14:textId="77777777" w:rsidTr="009D5EB4">
        <w:tc>
          <w:tcPr>
            <w:tcW w:w="0" w:type="auto"/>
          </w:tcPr>
          <w:p w14:paraId="4027CB1C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  <w:tc>
          <w:tcPr>
            <w:tcW w:w="0" w:type="auto"/>
          </w:tcPr>
          <w:p w14:paraId="51A7C2C5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mountToBePaid</w:t>
            </w:r>
            <w:proofErr w:type="spellEnd"/>
          </w:p>
        </w:tc>
        <w:tc>
          <w:tcPr>
            <w:tcW w:w="0" w:type="auto"/>
          </w:tcPr>
          <w:p w14:paraId="2BE7D1FD" w14:textId="77777777" w:rsidR="002922D6" w:rsidRPr="008C05AC" w:rsidRDefault="002922D6" w:rsidP="009D5EB4">
            <w:pPr>
              <w:rPr>
                <w:lang w:val="en-US" w:eastAsia="ru-RU"/>
              </w:rPr>
            </w:pPr>
            <w:r w:rsidRPr="008C05AC">
              <w:rPr>
                <w:lang w:val="en-US" w:eastAsia="ru-RU"/>
              </w:rPr>
              <w:t xml:space="preserve">К </w:t>
            </w:r>
            <w:proofErr w:type="spellStart"/>
            <w:r w:rsidRPr="008C05AC">
              <w:rPr>
                <w:lang w:val="en-US" w:eastAsia="ru-RU"/>
              </w:rPr>
              <w:t>оплате</w:t>
            </w:r>
            <w:proofErr w:type="spellEnd"/>
          </w:p>
        </w:tc>
        <w:tc>
          <w:tcPr>
            <w:tcW w:w="0" w:type="auto"/>
          </w:tcPr>
          <w:p w14:paraId="776FA941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2922D6" w:rsidRPr="00D06265" w14:paraId="623DEA49" w14:textId="77777777" w:rsidTr="009D5EB4">
        <w:tc>
          <w:tcPr>
            <w:tcW w:w="0" w:type="auto"/>
          </w:tcPr>
          <w:p w14:paraId="1DC2B6B6" w14:textId="77777777" w:rsidR="002922D6" w:rsidRDefault="002922D6" w:rsidP="009D5E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  <w:tc>
          <w:tcPr>
            <w:tcW w:w="0" w:type="auto"/>
          </w:tcPr>
          <w:p w14:paraId="51E81AD0" w14:textId="77777777" w:rsidR="002922D6" w:rsidRPr="009A7D17" w:rsidRDefault="002922D6" w:rsidP="009D5EB4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rsonalAccountNumber</w:t>
            </w:r>
            <w:proofErr w:type="spellEnd"/>
          </w:p>
        </w:tc>
        <w:tc>
          <w:tcPr>
            <w:tcW w:w="0" w:type="auto"/>
          </w:tcPr>
          <w:p w14:paraId="50598E54" w14:textId="77777777" w:rsidR="002922D6" w:rsidRPr="008C05AC" w:rsidRDefault="002922D6" w:rsidP="009D5EB4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Лицевой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16B61485" w14:textId="77777777" w:rsidR="002922D6" w:rsidRDefault="002922D6" w:rsidP="009D5EB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</w:tbl>
    <w:p w14:paraId="7C51E6A8" w14:textId="77777777" w:rsidR="002922D6" w:rsidRPr="00D06265" w:rsidRDefault="002922D6" w:rsidP="002922D6"/>
    <w:p w14:paraId="6D0AA9B3" w14:textId="77777777" w:rsidR="002922D6" w:rsidRPr="00D06265" w:rsidRDefault="002922D6" w:rsidP="002922D6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Pr="00770BF9">
        <w:rPr>
          <w:lang w:val="en-US"/>
        </w:rPr>
        <w:t xml:space="preserve"> </w:t>
      </w:r>
      <w:proofErr w:type="spellStart"/>
      <w:r w:rsidRPr="00D06265">
        <w:rPr>
          <w:lang w:val="en-US"/>
        </w:rPr>
        <w:t>paymentType</w:t>
      </w:r>
      <w:proofErr w:type="spellEnd"/>
      <w:r w:rsidRPr="00D06265">
        <w:rPr>
          <w:lang w:val="en-US"/>
        </w:rPr>
        <w:t xml:space="preserve">, currency, status, </w:t>
      </w:r>
      <w:proofErr w:type="spellStart"/>
      <w:r w:rsidRPr="00D06265">
        <w:rPr>
          <w:lang w:val="en-US"/>
        </w:rPr>
        <w:t>receipt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2922D6" w:rsidRPr="00E4598D" w14:paraId="0D075B05" w14:textId="77777777" w:rsidTr="009D5EB4">
        <w:tc>
          <w:tcPr>
            <w:tcW w:w="0" w:type="auto"/>
            <w:hideMark/>
          </w:tcPr>
          <w:p w14:paraId="4D1D1CCE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70E6F083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66A5BE15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7F7A2C6D" w14:textId="77777777" w:rsidR="002922D6" w:rsidRPr="00E4598D" w:rsidRDefault="002922D6" w:rsidP="009D5EB4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2922D6" w:rsidRPr="00D06265" w14:paraId="267EC3AD" w14:textId="77777777" w:rsidTr="009D5EB4">
        <w:tc>
          <w:tcPr>
            <w:tcW w:w="0" w:type="auto"/>
            <w:hideMark/>
          </w:tcPr>
          <w:p w14:paraId="6E3B8763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C5C01F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4968597A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433D6CAB" w14:textId="77777777" w:rsidR="002922D6" w:rsidRPr="00D06265" w:rsidRDefault="002922D6" w:rsidP="009D5EB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922D6" w:rsidRPr="00D06265" w14:paraId="7298F129" w14:textId="77777777" w:rsidTr="009D5EB4">
        <w:tc>
          <w:tcPr>
            <w:tcW w:w="0" w:type="auto"/>
            <w:hideMark/>
          </w:tcPr>
          <w:p w14:paraId="6825785F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087BB05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721E4E82" w14:textId="77777777" w:rsidR="002922D6" w:rsidRPr="00D06265" w:rsidRDefault="002922D6" w:rsidP="009D5EB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0FB6CB10" w14:textId="77777777" w:rsidR="002922D6" w:rsidRPr="00D06265" w:rsidRDefault="002922D6" w:rsidP="009D5EB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String</w:t>
            </w:r>
          </w:p>
        </w:tc>
      </w:tr>
    </w:tbl>
    <w:p w14:paraId="7068B59E" w14:textId="77777777" w:rsidR="002922D6" w:rsidRPr="00D06265" w:rsidRDefault="002922D6" w:rsidP="002922D6">
      <w:pPr>
        <w:rPr>
          <w:lang w:val="en-US"/>
        </w:rPr>
      </w:pPr>
    </w:p>
    <w:p w14:paraId="7C0C54D2" w14:textId="77777777" w:rsidR="002922D6" w:rsidRPr="00D06265" w:rsidRDefault="002922D6" w:rsidP="002922D6">
      <w:pPr>
        <w:pStyle w:val="Heading4"/>
        <w:rPr>
          <w:lang w:val="en-US"/>
        </w:rPr>
      </w:pPr>
      <w:r w:rsidRPr="00D06265">
        <w:t>Описание объектов</w:t>
      </w:r>
      <w:r>
        <w:t xml:space="preserve"> </w:t>
      </w:r>
      <w:proofErr w:type="spellStart"/>
      <w:r w:rsidRPr="00D06265">
        <w:rPr>
          <w:lang w:val="en-US"/>
        </w:rPr>
        <w:t>legalPerson</w:t>
      </w:r>
      <w:proofErr w:type="spellEnd"/>
      <w:r w:rsidRPr="00D06265">
        <w:rPr>
          <w:lang w:val="en-US"/>
        </w:rPr>
        <w:t>,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254"/>
        <w:gridCol w:w="3302"/>
        <w:gridCol w:w="2254"/>
      </w:tblGrid>
      <w:tr w:rsidR="002922D6" w:rsidRPr="00E4598D" w14:paraId="5F6E9880" w14:textId="77777777" w:rsidTr="009D5EB4">
        <w:tc>
          <w:tcPr>
            <w:tcW w:w="456" w:type="dxa"/>
          </w:tcPr>
          <w:p w14:paraId="001F082F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2254" w:type="dxa"/>
          </w:tcPr>
          <w:p w14:paraId="4189AB58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302" w:type="dxa"/>
          </w:tcPr>
          <w:p w14:paraId="597F389E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254" w:type="dxa"/>
          </w:tcPr>
          <w:p w14:paraId="00ABF1F9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2922D6" w:rsidRPr="00D06265" w14:paraId="238DFAD8" w14:textId="77777777" w:rsidTr="009D5EB4">
        <w:tc>
          <w:tcPr>
            <w:tcW w:w="456" w:type="dxa"/>
          </w:tcPr>
          <w:p w14:paraId="30DD4570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2254" w:type="dxa"/>
          </w:tcPr>
          <w:p w14:paraId="33BD9DF3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pin</w:t>
            </w:r>
            <w:proofErr w:type="spellEnd"/>
          </w:p>
        </w:tc>
        <w:tc>
          <w:tcPr>
            <w:tcW w:w="3302" w:type="dxa"/>
          </w:tcPr>
          <w:p w14:paraId="0C6138F7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t>ИНН</w:t>
            </w:r>
          </w:p>
        </w:tc>
        <w:tc>
          <w:tcPr>
            <w:tcW w:w="2254" w:type="dxa"/>
          </w:tcPr>
          <w:p w14:paraId="08D30C5D" w14:textId="77777777" w:rsidR="002922D6" w:rsidRPr="00D06265" w:rsidRDefault="002922D6" w:rsidP="009D5EB4">
            <w:r w:rsidRPr="00D06265">
              <w:rPr>
                <w:lang w:val="en-US"/>
              </w:rPr>
              <w:t>String</w:t>
            </w:r>
          </w:p>
        </w:tc>
      </w:tr>
      <w:tr w:rsidR="002922D6" w:rsidRPr="00D06265" w14:paraId="6241EE6C" w14:textId="77777777" w:rsidTr="009D5EB4">
        <w:tc>
          <w:tcPr>
            <w:tcW w:w="456" w:type="dxa"/>
          </w:tcPr>
          <w:p w14:paraId="18DCE6A5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2254" w:type="dxa"/>
          </w:tcPr>
          <w:p w14:paraId="6D8907ED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fullName</w:t>
            </w:r>
            <w:proofErr w:type="spellEnd"/>
          </w:p>
        </w:tc>
        <w:tc>
          <w:tcPr>
            <w:tcW w:w="3302" w:type="dxa"/>
          </w:tcPr>
          <w:p w14:paraId="3D0213F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t>Наименование</w:t>
            </w:r>
          </w:p>
        </w:tc>
        <w:tc>
          <w:tcPr>
            <w:tcW w:w="2254" w:type="dxa"/>
          </w:tcPr>
          <w:p w14:paraId="13C406B4" w14:textId="77777777" w:rsidR="002922D6" w:rsidRPr="00D06265" w:rsidRDefault="002922D6" w:rsidP="009D5EB4">
            <w:r w:rsidRPr="00D06265">
              <w:rPr>
                <w:lang w:val="en-US"/>
              </w:rPr>
              <w:t>String</w:t>
            </w:r>
          </w:p>
        </w:tc>
      </w:tr>
      <w:tr w:rsidR="002922D6" w:rsidRPr="00D06265" w14:paraId="2234D31C" w14:textId="77777777" w:rsidTr="009D5EB4">
        <w:tc>
          <w:tcPr>
            <w:tcW w:w="456" w:type="dxa"/>
          </w:tcPr>
          <w:p w14:paraId="16648692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298B40A5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mainFullName</w:t>
            </w:r>
            <w:proofErr w:type="spellEnd"/>
          </w:p>
        </w:tc>
        <w:tc>
          <w:tcPr>
            <w:tcW w:w="3302" w:type="dxa"/>
          </w:tcPr>
          <w:p w14:paraId="5E3BB6DB" w14:textId="77777777" w:rsidR="002922D6" w:rsidRPr="00D06265" w:rsidRDefault="002922D6" w:rsidP="009D5EB4">
            <w:r w:rsidRPr="00D06265">
              <w:t>Наименование головной орг.</w:t>
            </w:r>
          </w:p>
        </w:tc>
        <w:tc>
          <w:tcPr>
            <w:tcW w:w="2254" w:type="dxa"/>
          </w:tcPr>
          <w:p w14:paraId="33E2E340" w14:textId="77777777" w:rsidR="002922D6" w:rsidRPr="00D06265" w:rsidRDefault="002922D6" w:rsidP="009D5EB4">
            <w:r w:rsidRPr="00D06265">
              <w:rPr>
                <w:lang w:val="en-US"/>
              </w:rPr>
              <w:t>String</w:t>
            </w:r>
          </w:p>
        </w:tc>
      </w:tr>
      <w:tr w:rsidR="002922D6" w:rsidRPr="00D06265" w14:paraId="4990887E" w14:textId="77777777" w:rsidTr="009D5EB4">
        <w:tc>
          <w:tcPr>
            <w:tcW w:w="456" w:type="dxa"/>
          </w:tcPr>
          <w:p w14:paraId="5F93B03D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3FDCF08C" w14:textId="77777777" w:rsidR="002922D6" w:rsidRPr="00D06265" w:rsidRDefault="002922D6" w:rsidP="009D5EB4">
            <w:pPr>
              <w:rPr>
                <w:lang w:val="en-US"/>
              </w:rPr>
            </w:pPr>
            <w:proofErr w:type="spellStart"/>
            <w:r w:rsidRPr="00D06265">
              <w:t>mainPin</w:t>
            </w:r>
            <w:proofErr w:type="spellEnd"/>
          </w:p>
        </w:tc>
        <w:tc>
          <w:tcPr>
            <w:tcW w:w="3302" w:type="dxa"/>
          </w:tcPr>
          <w:p w14:paraId="1A050347" w14:textId="77777777" w:rsidR="002922D6" w:rsidRPr="00D06265" w:rsidRDefault="002922D6" w:rsidP="009D5EB4">
            <w:r w:rsidRPr="00D06265">
              <w:t>ИНН головной орг.</w:t>
            </w:r>
          </w:p>
        </w:tc>
        <w:tc>
          <w:tcPr>
            <w:tcW w:w="2254" w:type="dxa"/>
          </w:tcPr>
          <w:p w14:paraId="4D5B7B2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48D1373E" w14:textId="77777777" w:rsidR="002922D6" w:rsidRPr="00D06265" w:rsidRDefault="002922D6" w:rsidP="002922D6">
      <w:pPr>
        <w:rPr>
          <w:lang w:val="en-US"/>
        </w:rPr>
      </w:pPr>
    </w:p>
    <w:p w14:paraId="1D412DD3" w14:textId="77777777" w:rsidR="002922D6" w:rsidRPr="00D06265" w:rsidRDefault="002922D6" w:rsidP="002922D6">
      <w:pPr>
        <w:pStyle w:val="Heading4"/>
      </w:pPr>
      <w:r w:rsidRPr="00D06265">
        <w:lastRenderedPageBreak/>
        <w:t>Описание объектов</w:t>
      </w:r>
      <w:r>
        <w:t xml:space="preserve"> </w:t>
      </w:r>
      <w:proofErr w:type="spellStart"/>
      <w:r w:rsidRPr="00D06265">
        <w:t>va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005"/>
        <w:gridCol w:w="3006"/>
      </w:tblGrid>
      <w:tr w:rsidR="002922D6" w:rsidRPr="00E4598D" w14:paraId="077FB2D8" w14:textId="77777777" w:rsidTr="009D5EB4">
        <w:tc>
          <w:tcPr>
            <w:tcW w:w="456" w:type="dxa"/>
          </w:tcPr>
          <w:p w14:paraId="6887CB7F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3005" w:type="dxa"/>
          </w:tcPr>
          <w:p w14:paraId="3C96AACB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006" w:type="dxa"/>
          </w:tcPr>
          <w:p w14:paraId="7B22F78C" w14:textId="77777777" w:rsidR="002922D6" w:rsidRPr="00E4598D" w:rsidRDefault="002922D6" w:rsidP="009D5EB4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</w:tr>
      <w:tr w:rsidR="002922D6" w:rsidRPr="00D06265" w14:paraId="4ED434E5" w14:textId="77777777" w:rsidTr="009D5EB4">
        <w:tc>
          <w:tcPr>
            <w:tcW w:w="456" w:type="dxa"/>
          </w:tcPr>
          <w:p w14:paraId="48FCBB0C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22A08624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3006" w:type="dxa"/>
          </w:tcPr>
          <w:p w14:paraId="0346D133" w14:textId="77777777" w:rsidR="002922D6" w:rsidRPr="00D06265" w:rsidRDefault="002922D6" w:rsidP="009D5EB4">
            <w:r w:rsidRPr="00D06265">
              <w:t>Ставка</w:t>
            </w:r>
          </w:p>
        </w:tc>
      </w:tr>
      <w:tr w:rsidR="002922D6" w:rsidRPr="00D06265" w14:paraId="4960279D" w14:textId="77777777" w:rsidTr="009D5EB4">
        <w:tc>
          <w:tcPr>
            <w:tcW w:w="456" w:type="dxa"/>
          </w:tcPr>
          <w:p w14:paraId="3DFE04D8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550CA02B" w14:textId="77777777" w:rsidR="002922D6" w:rsidRPr="00D06265" w:rsidRDefault="002922D6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3006" w:type="dxa"/>
          </w:tcPr>
          <w:p w14:paraId="60697952" w14:textId="77777777" w:rsidR="002922D6" w:rsidRPr="00D06265" w:rsidRDefault="002922D6" w:rsidP="009D5EB4">
            <w:r w:rsidRPr="00D06265">
              <w:t>Наименование ставки</w:t>
            </w:r>
          </w:p>
        </w:tc>
      </w:tr>
    </w:tbl>
    <w:p w14:paraId="4B15714A" w14:textId="77777777" w:rsidR="002922D6" w:rsidRPr="00D06265" w:rsidRDefault="002922D6" w:rsidP="00333D90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  <w:lang w:val="en-US"/>
        </w:rPr>
      </w:pPr>
    </w:p>
    <w:p w14:paraId="5502ECCC" w14:textId="77777777" w:rsidR="003155EF" w:rsidRPr="00D06265" w:rsidRDefault="003155EF" w:rsidP="00333D90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  <w:lang w:val="en-US"/>
        </w:rPr>
      </w:pPr>
    </w:p>
    <w:p w14:paraId="01613C46" w14:textId="2ADD8EE1" w:rsidR="003155EF" w:rsidRPr="000F1E98" w:rsidRDefault="003155EF" w:rsidP="000F1E98">
      <w:pPr>
        <w:pStyle w:val="Heading2"/>
        <w:numPr>
          <w:ilvl w:val="0"/>
          <w:numId w:val="9"/>
        </w:numPr>
        <w:rPr>
          <w:lang w:val="en-US"/>
        </w:rPr>
      </w:pPr>
      <w:bookmarkStart w:id="9" w:name="_Toc175911104"/>
      <w:r w:rsidRPr="000F1E98">
        <w:rPr>
          <w:lang w:val="en-US"/>
        </w:rPr>
        <w:t>Realization documents</w:t>
      </w:r>
      <w:bookmarkEnd w:id="9"/>
      <w:r w:rsidRPr="000F1E98">
        <w:rPr>
          <w:lang w:val="en-US"/>
        </w:rPr>
        <w:t xml:space="preserve"> </w:t>
      </w:r>
    </w:p>
    <w:p w14:paraId="3BDC7CF7" w14:textId="77777777" w:rsidR="009278D4" w:rsidRDefault="003155EF" w:rsidP="00F875EA">
      <w:pPr>
        <w:pStyle w:val="Heading4"/>
      </w:pPr>
      <w:r w:rsidRPr="00D06265">
        <w:t xml:space="preserve">Описание: </w:t>
      </w:r>
    </w:p>
    <w:p w14:paraId="7E446374" w14:textId="06ABACBB" w:rsidR="003155EF" w:rsidRPr="00D06265" w:rsidRDefault="003155EF" w:rsidP="00770BF9">
      <w:r w:rsidRPr="00D06265">
        <w:t xml:space="preserve">Получение </w:t>
      </w:r>
      <w:r w:rsidR="0007587D" w:rsidRPr="00D06265">
        <w:t xml:space="preserve">списка </w:t>
      </w:r>
      <w:r w:rsidRPr="00D06265">
        <w:t>ЭСФ</w:t>
      </w:r>
      <w:r w:rsidR="00545A49" w:rsidRPr="00D06265">
        <w:t>-Реализация</w:t>
      </w:r>
    </w:p>
    <w:p w14:paraId="20A85779" w14:textId="77777777" w:rsidR="003155EF" w:rsidRPr="00D06265" w:rsidRDefault="003155EF" w:rsidP="00F875EA">
      <w:pPr>
        <w:pStyle w:val="Heading4"/>
        <w:rPr>
          <w:lang w:val="en-US"/>
        </w:rPr>
      </w:pPr>
      <w:r w:rsidRPr="00D06265">
        <w:t>Запрос</w:t>
      </w:r>
      <w:r w:rsidRPr="00D06265">
        <w:rPr>
          <w:lang w:val="en-US"/>
        </w:rPr>
        <w:t>:</w:t>
      </w:r>
    </w:p>
    <w:p w14:paraId="168C847B" w14:textId="30A041DB" w:rsidR="009A49DA" w:rsidRPr="00D06265" w:rsidRDefault="003155EF" w:rsidP="00770BF9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>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query/invoice/realization/all-documents</w:t>
      </w:r>
    </w:p>
    <w:p w14:paraId="5F0A4478" w14:textId="174B286C" w:rsidR="00DC1C09" w:rsidRDefault="00DC1C09" w:rsidP="00F875EA">
      <w:pPr>
        <w:pStyle w:val="Heading4"/>
      </w:pPr>
      <w:r>
        <w:t>Параметры запрос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505"/>
        <w:gridCol w:w="2498"/>
        <w:gridCol w:w="1671"/>
        <w:gridCol w:w="4521"/>
      </w:tblGrid>
      <w:tr w:rsidR="002C0A1B" w:rsidRPr="00D06265" w14:paraId="4493D679" w14:textId="77777777" w:rsidTr="008516CF">
        <w:tc>
          <w:tcPr>
            <w:tcW w:w="0" w:type="auto"/>
            <w:hideMark/>
          </w:tcPr>
          <w:p w14:paraId="37C1AC45" w14:textId="77777777" w:rsidR="009E595B" w:rsidRPr="00D06265" w:rsidRDefault="009E595B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1BFAB0BB" w14:textId="2095897A" w:rsidR="009E595B" w:rsidRPr="00D06265" w:rsidRDefault="002C0A1B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7B5AAB5B" w14:textId="34463FE1" w:rsidR="009E595B" w:rsidRPr="00D06265" w:rsidRDefault="009E595B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бязательно</w:t>
            </w:r>
          </w:p>
        </w:tc>
        <w:tc>
          <w:tcPr>
            <w:tcW w:w="0" w:type="auto"/>
            <w:hideMark/>
          </w:tcPr>
          <w:p w14:paraId="606CAF74" w14:textId="0F9107B5" w:rsidR="009E595B" w:rsidRPr="00D06265" w:rsidRDefault="002C0A1B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</w:tr>
      <w:tr w:rsidR="007919DD" w:rsidRPr="00D06265" w14:paraId="35797173" w14:textId="77777777" w:rsidTr="008516CF">
        <w:tc>
          <w:tcPr>
            <w:tcW w:w="0" w:type="auto"/>
          </w:tcPr>
          <w:p w14:paraId="3755562A" w14:textId="233C16BD" w:rsidR="007919DD" w:rsidRPr="00D06265" w:rsidRDefault="007919DD" w:rsidP="007919DD">
            <w:pPr>
              <w:rPr>
                <w:rFonts w:eastAsia="Times New Roman"/>
                <w:b/>
                <w:bCs/>
                <w:lang w:eastAsia="ru-RU"/>
              </w:rPr>
            </w:pPr>
            <w:r w:rsidRPr="007919DD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FD75C94" w14:textId="53411285" w:rsidR="007919DD" w:rsidRPr="00D06265" w:rsidRDefault="007919DD" w:rsidP="007919DD">
            <w:pPr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7919DD">
              <w:rPr>
                <w:rFonts w:eastAsia="Times New Roman"/>
                <w:lang w:val="en-US" w:eastAsia="ru-RU"/>
              </w:rPr>
              <w:t>isFullInformation</w:t>
            </w:r>
            <w:proofErr w:type="spellEnd"/>
          </w:p>
        </w:tc>
        <w:tc>
          <w:tcPr>
            <w:tcW w:w="0" w:type="auto"/>
          </w:tcPr>
          <w:p w14:paraId="64077301" w14:textId="02706B8F" w:rsidR="007919DD" w:rsidRPr="00D06265" w:rsidRDefault="007919DD" w:rsidP="007919DD">
            <w:pPr>
              <w:rPr>
                <w:rFonts w:eastAsia="Times New Roman"/>
                <w:b/>
                <w:bCs/>
                <w:lang w:eastAsia="ru-RU"/>
              </w:rPr>
            </w:pPr>
            <w:r w:rsidRPr="007919DD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0CD3D405" w14:textId="2DDB0E5D" w:rsidR="007919DD" w:rsidRPr="00D06265" w:rsidRDefault="007919DD" w:rsidP="007919DD">
            <w:pPr>
              <w:rPr>
                <w:rFonts w:eastAsia="Times New Roman"/>
                <w:b/>
                <w:bCs/>
                <w:lang w:eastAsia="ru-RU"/>
              </w:rPr>
            </w:pPr>
            <w:r w:rsidRPr="007919DD">
              <w:rPr>
                <w:rFonts w:eastAsia="Times New Roman"/>
                <w:lang w:eastAsia="ru-RU"/>
              </w:rPr>
              <w:t>Полная информация о документе</w:t>
            </w:r>
          </w:p>
        </w:tc>
      </w:tr>
      <w:tr w:rsidR="009E595B" w:rsidRPr="00D06265" w14:paraId="37E1E266" w14:textId="77777777" w:rsidTr="008516CF">
        <w:tc>
          <w:tcPr>
            <w:tcW w:w="0" w:type="auto"/>
            <w:hideMark/>
          </w:tcPr>
          <w:p w14:paraId="1A3C8E69" w14:textId="17946220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203000AD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createdDateFrom</w:t>
            </w:r>
            <w:proofErr w:type="spellEnd"/>
          </w:p>
        </w:tc>
        <w:tc>
          <w:tcPr>
            <w:tcW w:w="0" w:type="auto"/>
          </w:tcPr>
          <w:p w14:paraId="6C96BEF7" w14:textId="51CFAC98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6E290CED" w14:textId="6E4CDEDA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создания с</w:t>
            </w:r>
          </w:p>
        </w:tc>
      </w:tr>
      <w:tr w:rsidR="009E595B" w:rsidRPr="00D06265" w14:paraId="49E424D2" w14:textId="77777777" w:rsidTr="008516CF">
        <w:tc>
          <w:tcPr>
            <w:tcW w:w="0" w:type="auto"/>
            <w:hideMark/>
          </w:tcPr>
          <w:p w14:paraId="6FB73819" w14:textId="38B8F9C1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62EFF723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createdDateTo</w:t>
            </w:r>
            <w:proofErr w:type="spellEnd"/>
          </w:p>
        </w:tc>
        <w:tc>
          <w:tcPr>
            <w:tcW w:w="0" w:type="auto"/>
          </w:tcPr>
          <w:p w14:paraId="2AE8F4D3" w14:textId="271D2766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460506D6" w14:textId="3DC2EE53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создания по</w:t>
            </w:r>
          </w:p>
        </w:tc>
      </w:tr>
      <w:tr w:rsidR="009E595B" w:rsidRPr="00D06265" w14:paraId="6C8243FC" w14:textId="77777777" w:rsidTr="008516CF">
        <w:tc>
          <w:tcPr>
            <w:tcW w:w="0" w:type="auto"/>
            <w:hideMark/>
          </w:tcPr>
          <w:p w14:paraId="50656767" w14:textId="0B2585E8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5D3CAF76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deliveryDateFrom</w:t>
            </w:r>
            <w:proofErr w:type="spellEnd"/>
          </w:p>
        </w:tc>
        <w:tc>
          <w:tcPr>
            <w:tcW w:w="0" w:type="auto"/>
          </w:tcPr>
          <w:p w14:paraId="7C2421EC" w14:textId="247D484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113655B2" w14:textId="2AEA8841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ставки с</w:t>
            </w:r>
          </w:p>
        </w:tc>
      </w:tr>
      <w:tr w:rsidR="009E595B" w:rsidRPr="00D06265" w14:paraId="236EA1C8" w14:textId="77777777" w:rsidTr="008516CF">
        <w:tc>
          <w:tcPr>
            <w:tcW w:w="0" w:type="auto"/>
            <w:hideMark/>
          </w:tcPr>
          <w:p w14:paraId="5C770ED6" w14:textId="336866CA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14:paraId="5E80FDFC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deliveryDateTo</w:t>
            </w:r>
            <w:proofErr w:type="spellEnd"/>
          </w:p>
        </w:tc>
        <w:tc>
          <w:tcPr>
            <w:tcW w:w="0" w:type="auto"/>
          </w:tcPr>
          <w:p w14:paraId="159C8903" w14:textId="754A858F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3140F11D" w14:textId="195BC414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ставки по</w:t>
            </w:r>
          </w:p>
        </w:tc>
      </w:tr>
      <w:tr w:rsidR="009E595B" w:rsidRPr="00D06265" w14:paraId="3CE744B5" w14:textId="77777777" w:rsidTr="008516CF">
        <w:tc>
          <w:tcPr>
            <w:tcW w:w="0" w:type="auto"/>
            <w:hideMark/>
          </w:tcPr>
          <w:p w14:paraId="66412AA1" w14:textId="6B4C2D9E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14:paraId="6D0D4C6F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exchangeCode</w:t>
            </w:r>
            <w:proofErr w:type="spellEnd"/>
          </w:p>
        </w:tc>
        <w:tc>
          <w:tcPr>
            <w:tcW w:w="0" w:type="auto"/>
          </w:tcPr>
          <w:p w14:paraId="323A3862" w14:textId="46F2C0E0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7E91DD64" w14:textId="2C6848E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Уникальный идентификатор документа</w:t>
            </w:r>
          </w:p>
        </w:tc>
      </w:tr>
      <w:tr w:rsidR="009E595B" w:rsidRPr="00D06265" w14:paraId="449253F1" w14:textId="77777777" w:rsidTr="008516CF">
        <w:tc>
          <w:tcPr>
            <w:tcW w:w="0" w:type="auto"/>
            <w:hideMark/>
          </w:tcPr>
          <w:p w14:paraId="0F43A581" w14:textId="1FA1D8D7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14:paraId="3130FFDC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invoiceDateFrom</w:t>
            </w:r>
            <w:proofErr w:type="spellEnd"/>
          </w:p>
        </w:tc>
        <w:tc>
          <w:tcPr>
            <w:tcW w:w="0" w:type="auto"/>
          </w:tcPr>
          <w:p w14:paraId="3FD46507" w14:textId="69DE2A03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523489AB" w14:textId="5F9C846A" w:rsidR="009E595B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дписания с</w:t>
            </w:r>
          </w:p>
        </w:tc>
      </w:tr>
      <w:tr w:rsidR="009E595B" w:rsidRPr="00D06265" w14:paraId="300A14A0" w14:textId="77777777" w:rsidTr="008516CF">
        <w:tc>
          <w:tcPr>
            <w:tcW w:w="0" w:type="auto"/>
            <w:hideMark/>
          </w:tcPr>
          <w:p w14:paraId="3CAB10D4" w14:textId="2125EE30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14:paraId="09B16B69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invoiceDateTo</w:t>
            </w:r>
            <w:proofErr w:type="spellEnd"/>
          </w:p>
        </w:tc>
        <w:tc>
          <w:tcPr>
            <w:tcW w:w="0" w:type="auto"/>
          </w:tcPr>
          <w:p w14:paraId="76725F2D" w14:textId="0AFEB0BA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1CBA3EDB" w14:textId="6B16B781" w:rsidR="009E595B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дписания по</w:t>
            </w:r>
          </w:p>
        </w:tc>
      </w:tr>
      <w:tr w:rsidR="009E595B" w:rsidRPr="00D06265" w14:paraId="33023C5D" w14:textId="77777777" w:rsidTr="008516CF">
        <w:tc>
          <w:tcPr>
            <w:tcW w:w="0" w:type="auto"/>
            <w:hideMark/>
          </w:tcPr>
          <w:p w14:paraId="0DC61964" w14:textId="03A1FC6D" w:rsidR="009E595B" w:rsidRPr="00D06265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14:paraId="03C8CDF3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invoiceNumber</w:t>
            </w:r>
            <w:proofErr w:type="spellEnd"/>
          </w:p>
        </w:tc>
        <w:tc>
          <w:tcPr>
            <w:tcW w:w="0" w:type="auto"/>
          </w:tcPr>
          <w:p w14:paraId="499194BB" w14:textId="67CE77CE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71039F46" w14:textId="14201440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омер документа</w:t>
            </w:r>
          </w:p>
        </w:tc>
      </w:tr>
      <w:tr w:rsidR="009E595B" w:rsidRPr="00D06265" w14:paraId="3D81B4BB" w14:textId="77777777" w:rsidTr="008516CF">
        <w:tc>
          <w:tcPr>
            <w:tcW w:w="0" w:type="auto"/>
            <w:hideMark/>
          </w:tcPr>
          <w:p w14:paraId="577F557B" w14:textId="511FA353" w:rsidR="009E595B" w:rsidRPr="007919DD" w:rsidRDefault="007919DD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14:paraId="4AFF2720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receiptTypeCode</w:t>
            </w:r>
            <w:proofErr w:type="spellEnd"/>
          </w:p>
        </w:tc>
        <w:tc>
          <w:tcPr>
            <w:tcW w:w="0" w:type="auto"/>
          </w:tcPr>
          <w:p w14:paraId="398CCF7E" w14:textId="326B41B3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6A00D895" w14:textId="7EC44453" w:rsidR="009E595B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вида операции</w:t>
            </w:r>
          </w:p>
        </w:tc>
      </w:tr>
      <w:tr w:rsidR="009E595B" w:rsidRPr="00D06265" w14:paraId="44555232" w14:textId="77777777" w:rsidTr="008516CF">
        <w:tc>
          <w:tcPr>
            <w:tcW w:w="0" w:type="auto"/>
            <w:hideMark/>
          </w:tcPr>
          <w:p w14:paraId="15259BE5" w14:textId="5F6BF62D" w:rsidR="009E595B" w:rsidRPr="007919DD" w:rsidRDefault="009E6016" w:rsidP="00770BF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14:paraId="5EDA649A" w14:textId="77777777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statusCode</w:t>
            </w:r>
            <w:proofErr w:type="spellEnd"/>
          </w:p>
        </w:tc>
        <w:tc>
          <w:tcPr>
            <w:tcW w:w="0" w:type="auto"/>
          </w:tcPr>
          <w:p w14:paraId="7B524710" w14:textId="1BEBCE05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1E7D348A" w14:textId="5507DC92" w:rsidR="009E595B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статуса</w:t>
            </w:r>
          </w:p>
        </w:tc>
      </w:tr>
      <w:tr w:rsidR="009E595B" w:rsidRPr="00D06265" w14:paraId="2E8FDEB6" w14:textId="77777777" w:rsidTr="008516CF">
        <w:tc>
          <w:tcPr>
            <w:tcW w:w="0" w:type="auto"/>
            <w:hideMark/>
          </w:tcPr>
          <w:p w14:paraId="183F2D9F" w14:textId="055DB304" w:rsidR="009E595B" w:rsidRPr="009E6016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14:paraId="4AC5DDFD" w14:textId="33FC5BF9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contractorTin</w:t>
            </w:r>
            <w:proofErr w:type="spellEnd"/>
          </w:p>
        </w:tc>
        <w:tc>
          <w:tcPr>
            <w:tcW w:w="0" w:type="auto"/>
          </w:tcPr>
          <w:p w14:paraId="23E219B7" w14:textId="73613FE3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34013D0D" w14:textId="74DCDEE6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ИНН контрагента</w:t>
            </w:r>
          </w:p>
        </w:tc>
      </w:tr>
      <w:tr w:rsidR="009E595B" w:rsidRPr="00D06265" w14:paraId="45C56CFF" w14:textId="77777777" w:rsidTr="008516CF">
        <w:tc>
          <w:tcPr>
            <w:tcW w:w="0" w:type="auto"/>
          </w:tcPr>
          <w:p w14:paraId="00C1882B" w14:textId="5AA0B0A3" w:rsidR="009E595B" w:rsidRPr="009E6016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1B91859B" w14:textId="7DC5116E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page</w:t>
            </w:r>
          </w:p>
        </w:tc>
        <w:tc>
          <w:tcPr>
            <w:tcW w:w="0" w:type="auto"/>
          </w:tcPr>
          <w:p w14:paraId="38BF56B0" w14:textId="4D0AA04C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1F6D78F1" w14:textId="0FEFF3C1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омер страницы</w:t>
            </w:r>
          </w:p>
        </w:tc>
      </w:tr>
      <w:tr w:rsidR="009E595B" w:rsidRPr="00D06265" w14:paraId="742F3CEA" w14:textId="77777777" w:rsidTr="008516CF">
        <w:tc>
          <w:tcPr>
            <w:tcW w:w="0" w:type="auto"/>
          </w:tcPr>
          <w:p w14:paraId="152D2E88" w14:textId="1DDB7C1E" w:rsidR="009E595B" w:rsidRPr="009E6016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015ECD9F" w14:textId="6A98AA2B" w:rsidR="009E595B" w:rsidRPr="00D06265" w:rsidRDefault="009E595B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size</w:t>
            </w:r>
          </w:p>
        </w:tc>
        <w:tc>
          <w:tcPr>
            <w:tcW w:w="0" w:type="auto"/>
          </w:tcPr>
          <w:p w14:paraId="2D02FD0E" w14:textId="267E58BE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66B2CB54" w14:textId="69494A3B" w:rsidR="009E595B" w:rsidRPr="00D06265" w:rsidRDefault="009E595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личество элементов на страницу</w:t>
            </w:r>
          </w:p>
        </w:tc>
      </w:tr>
    </w:tbl>
    <w:p w14:paraId="4036C13E" w14:textId="77777777" w:rsidR="00C23D1D" w:rsidRPr="00D06265" w:rsidRDefault="00C23D1D" w:rsidP="00770BF9">
      <w:pPr>
        <w:rPr>
          <w:lang w:val="en-US"/>
        </w:rPr>
      </w:pPr>
    </w:p>
    <w:p w14:paraId="619FDD0A" w14:textId="77777777" w:rsidR="003155EF" w:rsidRPr="00D06265" w:rsidRDefault="003155EF" w:rsidP="00F875EA">
      <w:pPr>
        <w:pStyle w:val="Heading4"/>
        <w:rPr>
          <w:lang w:val="en-US"/>
        </w:rPr>
      </w:pPr>
      <w:r w:rsidRPr="00D06265">
        <w:t>Ответ</w:t>
      </w:r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55EF" w:rsidRPr="00D06265" w14:paraId="5BBFE2F2" w14:textId="77777777" w:rsidTr="003155EF">
        <w:tc>
          <w:tcPr>
            <w:tcW w:w="9016" w:type="dxa"/>
          </w:tcPr>
          <w:p w14:paraId="3EC6EA43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7015EE5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1465964A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invoices": [</w:t>
            </w:r>
          </w:p>
          <w:p w14:paraId="18435327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{</w:t>
            </w:r>
          </w:p>
          <w:p w14:paraId="69D9B07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documentUuid_c70d5eabc110",</w:t>
            </w:r>
          </w:p>
          <w:p w14:paraId="5F53D95D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  <w:r w:rsidRPr="00D06265">
              <w:rPr>
                <w:lang w:val="en-US"/>
              </w:rPr>
              <w:t>": 0.00,</w:t>
            </w:r>
          </w:p>
          <w:p w14:paraId="2EC6A299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reated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15588AF2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00D724B5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58A7EF7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"ownedCrmReceiptCode_9a6a7e253edb",</w:t>
            </w:r>
          </w:p>
          <w:p w14:paraId="3D9AC5E2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Number</w:t>
            </w:r>
            <w:proofErr w:type="spellEnd"/>
            <w:r w:rsidRPr="00D06265">
              <w:rPr>
                <w:lang w:val="en-US"/>
              </w:rPr>
              <w:t>": "invoiceNumber_425bdb146627",</w:t>
            </w:r>
          </w:p>
          <w:p w14:paraId="75A634A2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umber": "number_8bc97d6b2f4b",</w:t>
            </w:r>
          </w:p>
          <w:p w14:paraId="043E1A46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ote": "note_e4119d81807d",</w:t>
            </w:r>
          </w:p>
          <w:p w14:paraId="5D82A6CD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rrectedReceiptUuid</w:t>
            </w:r>
            <w:proofErr w:type="spellEnd"/>
            <w:r w:rsidRPr="00D06265">
              <w:rPr>
                <w:lang w:val="en-US"/>
              </w:rPr>
              <w:t>": "correctedReceiptUuid_e6a5ebb9b51e",</w:t>
            </w:r>
          </w:p>
          <w:p w14:paraId="7845E93A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BankAccount</w:t>
            </w:r>
            <w:proofErr w:type="spellEnd"/>
            <w:r w:rsidRPr="00D06265">
              <w:rPr>
                <w:lang w:val="en-US"/>
              </w:rPr>
              <w:t>": "legalPersonBankAccount_a47dea20be0e",</w:t>
            </w:r>
          </w:p>
          <w:p w14:paraId="2D113F59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ntractorBankAccount</w:t>
            </w:r>
            <w:proofErr w:type="spellEnd"/>
            <w:r w:rsidRPr="00D06265">
              <w:rPr>
                <w:lang w:val="en-US"/>
              </w:rPr>
              <w:t>": "contractorBankAccount_d5b402362df2",</w:t>
            </w:r>
          </w:p>
          <w:p w14:paraId="09B7F4C1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isResident_6d80f73fab92",</w:t>
            </w:r>
          </w:p>
          <w:p w14:paraId="71354529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   "</w:t>
            </w:r>
            <w:proofErr w:type="spellStart"/>
            <w:r w:rsidRPr="00D06265">
              <w:rPr>
                <w:lang w:val="en-US"/>
              </w:rPr>
              <w:t>paymen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23AB26D0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0dcfc27a3c72",</w:t>
            </w:r>
          </w:p>
          <w:p w14:paraId="77FCC935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45a60bccb71b"</w:t>
            </w:r>
          </w:p>
          <w:p w14:paraId="37BFF9AE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ADA52C3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urrency": {</w:t>
            </w:r>
          </w:p>
          <w:p w14:paraId="04A5F8C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0d97842c8fb0",</w:t>
            </w:r>
          </w:p>
          <w:p w14:paraId="6E45C062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75e7f95860d8"</w:t>
            </w:r>
          </w:p>
          <w:p w14:paraId="04F2647E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6205F709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status": {</w:t>
            </w:r>
          </w:p>
          <w:p w14:paraId="19E2F621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05a5a6f824c6",</w:t>
            </w:r>
          </w:p>
          <w:p w14:paraId="33090C02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7ab24b531cf2"</w:t>
            </w:r>
          </w:p>
          <w:p w14:paraId="7D1E6F2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139B47D9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receip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471FFC1D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c12831200947",</w:t>
            </w:r>
          </w:p>
          <w:p w14:paraId="3117CBCA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ac6ed3d6257e"</w:t>
            </w:r>
          </w:p>
          <w:p w14:paraId="78F1C365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6DE1F0AD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0FDB07C6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51ffb6bcb9b8",</w:t>
            </w:r>
          </w:p>
          <w:p w14:paraId="60C5F232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49879becba3c"</w:t>
            </w:r>
          </w:p>
          <w:p w14:paraId="24E95C01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277B6529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43E4A4B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pin_51d8a8015b8f",</w:t>
            </w:r>
          </w:p>
          <w:p w14:paraId="359003FB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fullName_c3425e3d2e77",</w:t>
            </w:r>
          </w:p>
          <w:p w14:paraId="70F5858E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mainFullName_ed5f5e72af9a",</w:t>
            </w:r>
          </w:p>
          <w:p w14:paraId="16117C7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mainPin_8ce49e602a75"</w:t>
            </w:r>
          </w:p>
          <w:p w14:paraId="37E0C004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44332AAD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ontractor": {</w:t>
            </w:r>
          </w:p>
          <w:p w14:paraId="79F904CA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pin_974735c2547f",</w:t>
            </w:r>
          </w:p>
          <w:p w14:paraId="6139A055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fullName_56db0b57fa0a",</w:t>
            </w:r>
          </w:p>
          <w:p w14:paraId="7AC8CCE5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mainFullName_2ab90f712a69",</w:t>
            </w:r>
          </w:p>
          <w:p w14:paraId="04695C3D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mainPin_fa93db4c1cca"</w:t>
            </w:r>
          </w:p>
          <w:p w14:paraId="59044B21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14C308F5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vatTax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193B5BEC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rate": "rate_78f2a6d4d304",</w:t>
            </w:r>
          </w:p>
          <w:p w14:paraId="15423A10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f39221e6c891"</w:t>
            </w:r>
          </w:p>
          <w:p w14:paraId="28BA3CAC" w14:textId="4E4EDC42" w:rsidR="00070AA9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</w:t>
            </w:r>
            <w:r w:rsidR="00453025">
              <w:rPr>
                <w:lang w:val="en-US"/>
              </w:rPr>
              <w:t>,</w:t>
            </w:r>
          </w:p>
          <w:p w14:paraId="2745287E" w14:textId="1090EDE3" w:rsidR="00453025" w:rsidRPr="00453025" w:rsidRDefault="00453025" w:rsidP="0045302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53025">
              <w:rPr>
                <w:lang w:val="en-US"/>
              </w:rPr>
              <w:t xml:space="preserve">    "</w:t>
            </w:r>
            <w:proofErr w:type="spellStart"/>
            <w:r w:rsidRPr="00453025">
              <w:rPr>
                <w:lang w:val="en-US"/>
              </w:rPr>
              <w:t>correctedReceiptCod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 w:rsidR="009A7D17" w:rsidRPr="00453025">
              <w:rPr>
                <w:lang w:val="en-US"/>
              </w:rPr>
              <w:t>"</w:t>
            </w:r>
            <w:r w:rsidR="009A7D17" w:rsidRPr="009A7D17">
              <w:rPr>
                <w:lang w:val="en-US"/>
              </w:rPr>
              <w:t>correctedReceiptCode_163571bd6e82</w:t>
            </w:r>
            <w:r w:rsidR="009A7D17" w:rsidRPr="00453025">
              <w:rPr>
                <w:lang w:val="en-US"/>
              </w:rPr>
              <w:t>"</w:t>
            </w:r>
            <w:r w:rsidRPr="00453025">
              <w:rPr>
                <w:lang w:val="en-US"/>
              </w:rPr>
              <w:t>,</w:t>
            </w:r>
          </w:p>
          <w:p w14:paraId="232F3B26" w14:textId="40BCE0B4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"</w:t>
            </w:r>
            <w:proofErr w:type="spellStart"/>
            <w:r w:rsidRPr="00453025">
              <w:rPr>
                <w:lang w:val="en-US"/>
              </w:rPr>
              <w:t>correctionReasonCod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 w:rsidR="009A7D17" w:rsidRPr="00453025">
              <w:rPr>
                <w:lang w:val="en-US"/>
              </w:rPr>
              <w:t>"</w:t>
            </w:r>
            <w:r w:rsidR="009A7D17" w:rsidRPr="009A7D17">
              <w:rPr>
                <w:lang w:val="en-US"/>
              </w:rPr>
              <w:t>correctionReasonCode_0afebfc527e0</w:t>
            </w:r>
            <w:r w:rsidR="009A7D17" w:rsidRPr="00453025">
              <w:rPr>
                <w:lang w:val="en-US"/>
              </w:rPr>
              <w:t>"</w:t>
            </w:r>
            <w:r w:rsidRPr="00453025">
              <w:rPr>
                <w:lang w:val="en-US"/>
              </w:rPr>
              <w:t>,</w:t>
            </w:r>
          </w:p>
          <w:p w14:paraId="65FCDE52" w14:textId="45748829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edReceiptCreationD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 w:rsidR="009A7D17" w:rsidRPr="00453025">
              <w:rPr>
                <w:lang w:val="en-US"/>
              </w:rPr>
              <w:t>"</w:t>
            </w:r>
            <w:r w:rsidR="009A7D17" w:rsidRPr="009A7D17">
              <w:rPr>
                <w:lang w:val="en-US"/>
              </w:rPr>
              <w:t>correctedReceiptCreationDate_713c5d699d89</w:t>
            </w:r>
            <w:r w:rsidR="009A7D17" w:rsidRPr="00453025">
              <w:rPr>
                <w:lang w:val="en-US"/>
              </w:rPr>
              <w:t>"</w:t>
            </w:r>
            <w:r w:rsidRPr="00453025">
              <w:rPr>
                <w:lang w:val="en-US"/>
              </w:rPr>
              <w:t>,</w:t>
            </w:r>
          </w:p>
          <w:p w14:paraId="30E9CE80" w14:textId="5948F28C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ionReasonNam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 w:rsidR="009A7D17" w:rsidRPr="00453025">
              <w:rPr>
                <w:lang w:val="en-US"/>
              </w:rPr>
              <w:t>"</w:t>
            </w:r>
            <w:r w:rsidR="009A7D17" w:rsidRPr="009A7D17">
              <w:rPr>
                <w:lang w:val="en-US"/>
              </w:rPr>
              <w:t>correctionReasonName_336776926c64</w:t>
            </w:r>
            <w:r w:rsidR="009A7D17" w:rsidRPr="00453025">
              <w:rPr>
                <w:lang w:val="en-US"/>
              </w:rPr>
              <w:t>"</w:t>
            </w:r>
            <w:r w:rsidRPr="00453025">
              <w:rPr>
                <w:lang w:val="en-US"/>
              </w:rPr>
              <w:t>,</w:t>
            </w:r>
          </w:p>
          <w:p w14:paraId="14A3CEC2" w14:textId="765138A9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Number</w:t>
            </w:r>
            <w:proofErr w:type="spellEnd"/>
            <w:r w:rsidRPr="00453025">
              <w:rPr>
                <w:lang w:val="en-US"/>
              </w:rPr>
              <w:t>": "</w:t>
            </w:r>
            <w:r w:rsidR="009A7D17" w:rsidRPr="009A7D17">
              <w:rPr>
                <w:lang w:val="en-US"/>
              </w:rPr>
              <w:t>deliveryContractNumber_0c318beb136c</w:t>
            </w:r>
            <w:r w:rsidRPr="00453025">
              <w:rPr>
                <w:lang w:val="en-US"/>
              </w:rPr>
              <w:t>",</w:t>
            </w:r>
          </w:p>
          <w:p w14:paraId="6B3F9C2D" w14:textId="0129D010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D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 w:rsidR="009A7D17" w:rsidRPr="00453025">
              <w:rPr>
                <w:lang w:val="en-US"/>
              </w:rPr>
              <w:t>"</w:t>
            </w:r>
            <w:r w:rsidR="009A7D17" w:rsidRPr="009A7D17">
              <w:rPr>
                <w:lang w:val="en-US"/>
              </w:rPr>
              <w:t>deliveryContractDate_4435a7fd1330</w:t>
            </w:r>
            <w:r w:rsidR="009A7D17" w:rsidRPr="00453025">
              <w:rPr>
                <w:lang w:val="en-US"/>
              </w:rPr>
              <w:t>"</w:t>
            </w:r>
            <w:r w:rsidRPr="00453025">
              <w:rPr>
                <w:lang w:val="en-US"/>
              </w:rPr>
              <w:t>,</w:t>
            </w:r>
          </w:p>
          <w:p w14:paraId="025750EE" w14:textId="7777777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vatDelivery</w:t>
            </w:r>
            <w:proofErr w:type="spellEnd"/>
            <w:r w:rsidRPr="00453025">
              <w:rPr>
                <w:lang w:val="en-US"/>
              </w:rPr>
              <w:t>": {</w:t>
            </w:r>
          </w:p>
          <w:p w14:paraId="6AC86132" w14:textId="3D74B725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"</w:t>
            </w:r>
            <w:r w:rsidR="009A7D17" w:rsidRPr="009A7D17">
              <w:rPr>
                <w:lang w:val="en-US"/>
              </w:rPr>
              <w:t>code_dcc2895be99b</w:t>
            </w:r>
            <w:r w:rsidRPr="00453025">
              <w:rPr>
                <w:lang w:val="en-US"/>
              </w:rPr>
              <w:t>",</w:t>
            </w:r>
          </w:p>
          <w:p w14:paraId="2445B7D9" w14:textId="495BE7C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"</w:t>
            </w:r>
            <w:r w:rsidR="009A7D17" w:rsidRPr="009A7D17">
              <w:rPr>
                <w:lang w:val="en-US"/>
              </w:rPr>
              <w:t>name_aa2d1fdafa5d</w:t>
            </w:r>
            <w:r w:rsidRPr="00453025">
              <w:rPr>
                <w:lang w:val="en-US"/>
              </w:rPr>
              <w:t>"</w:t>
            </w:r>
          </w:p>
          <w:p w14:paraId="21AAD3FB" w14:textId="7777777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3192F6FC" w14:textId="24DF56DF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exchangeR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 w:rsidR="009A7D17">
              <w:rPr>
                <w:lang w:val="en-US"/>
              </w:rPr>
              <w:t>0</w:t>
            </w:r>
            <w:r w:rsidRPr="00453025">
              <w:rPr>
                <w:lang w:val="en-US"/>
              </w:rPr>
              <w:t>.0,</w:t>
            </w:r>
          </w:p>
          <w:p w14:paraId="6E1A013A" w14:textId="7777777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country": {</w:t>
            </w:r>
          </w:p>
          <w:p w14:paraId="76AE0C8C" w14:textId="7C5B35ED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</w:t>
            </w:r>
            <w:r w:rsidR="009A7D17" w:rsidRPr="009A7D17">
              <w:rPr>
                <w:lang w:val="en-US"/>
              </w:rPr>
              <w:t>code_c29104be5c54</w:t>
            </w:r>
            <w:r w:rsidRPr="00453025">
              <w:rPr>
                <w:lang w:val="en-US"/>
              </w:rPr>
              <w:t>,</w:t>
            </w:r>
          </w:p>
          <w:p w14:paraId="0E244814" w14:textId="5C6E332F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</w:t>
            </w:r>
            <w:r w:rsidR="009A7D17" w:rsidRPr="009A7D17">
              <w:rPr>
                <w:lang w:val="en-US"/>
              </w:rPr>
              <w:t>name_67433dedc741</w:t>
            </w:r>
          </w:p>
          <w:p w14:paraId="20EDEC6D" w14:textId="7777777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6293DE2C" w14:textId="4FE9B284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lastRenderedPageBreak/>
              <w:t xml:space="preserve">            "</w:t>
            </w:r>
            <w:proofErr w:type="spellStart"/>
            <w:r w:rsidRPr="00453025">
              <w:rPr>
                <w:lang w:val="en-US"/>
              </w:rPr>
              <w:t>foreignName</w:t>
            </w:r>
            <w:proofErr w:type="spellEnd"/>
            <w:r w:rsidRPr="00453025">
              <w:rPr>
                <w:lang w:val="en-US"/>
              </w:rPr>
              <w:t>": " foreignName_1a2b70da7eb9 ",</w:t>
            </w:r>
          </w:p>
          <w:p w14:paraId="5DBF3040" w14:textId="4C903D9B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sellerBranchPin</w:t>
            </w:r>
            <w:proofErr w:type="spellEnd"/>
            <w:r w:rsidRPr="00453025">
              <w:rPr>
                <w:lang w:val="en-US"/>
              </w:rPr>
              <w:t>": "</w:t>
            </w:r>
            <w:r w:rsidRPr="00D06265">
              <w:rPr>
                <w:lang w:val="en-US"/>
              </w:rPr>
              <w:t xml:space="preserve"> </w:t>
            </w:r>
            <w:r w:rsidRPr="00453025">
              <w:rPr>
                <w:lang w:val="en-US"/>
              </w:rPr>
              <w:t>sellerBranchPin_95c962b0b2e1 ",</w:t>
            </w:r>
          </w:p>
          <w:p w14:paraId="0AAAE12B" w14:textId="7777777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PriceWithoutTaxes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588CE0E6" w14:textId="77777777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Industry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2F9CACD3" w14:textId="5CD3B8D2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open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289EE941" w14:textId="5A2EC8AA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ssessedContribution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3672AD7" w14:textId="7ECAB45E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aid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57E37E34" w14:textId="0C65665A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nalti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D6D73B8" w14:textId="0A317DAF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in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AFD4A15" w14:textId="0CD85EA6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clos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62100B93" w14:textId="003027BD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mountToBePaid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264A46C" w14:textId="5B4BBF54" w:rsidR="00453025" w:rsidRPr="00453025" w:rsidRDefault="00453025" w:rsidP="00453025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rsonalAccountNumber</w:t>
            </w:r>
            <w:proofErr w:type="spellEnd"/>
            <w:r w:rsidRPr="00453025">
              <w:rPr>
                <w:lang w:val="en-US"/>
              </w:rPr>
              <w:t>": 0.00</w:t>
            </w:r>
          </w:p>
          <w:p w14:paraId="0BB6698E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}</w:t>
            </w:r>
          </w:p>
          <w:p w14:paraId="6FFC229B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],</w:t>
            </w:r>
          </w:p>
          <w:p w14:paraId="36C89317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Elements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47BF99B8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Page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1C7902CF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"requestId_6002e2fc5fd7",</w:t>
            </w:r>
          </w:p>
          <w:p w14:paraId="696D864E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responseId_55913794cefa",</w:t>
            </w:r>
          </w:p>
          <w:p w14:paraId="29C646A3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"userId_ce8cd1cf67fd",</w:t>
            </w:r>
          </w:p>
          <w:p w14:paraId="3690AF0F" w14:textId="77777777" w:rsidR="00070AA9" w:rsidRPr="00D06265" w:rsidRDefault="00070AA9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"clientId_d5fdca3fcd7c"</w:t>
            </w:r>
          </w:p>
          <w:p w14:paraId="62CC8965" w14:textId="6798B61A" w:rsidR="003155EF" w:rsidRPr="00D06265" w:rsidRDefault="00070AA9" w:rsidP="00770BF9">
            <w:r w:rsidRPr="00D06265">
              <w:rPr>
                <w:lang w:val="en-US"/>
              </w:rPr>
              <w:t>}</w:t>
            </w:r>
          </w:p>
        </w:tc>
      </w:tr>
      <w:tr w:rsidR="00453025" w:rsidRPr="00D06265" w14:paraId="1C9C4616" w14:textId="77777777" w:rsidTr="003155EF">
        <w:tc>
          <w:tcPr>
            <w:tcW w:w="9016" w:type="dxa"/>
          </w:tcPr>
          <w:p w14:paraId="0C5E66D9" w14:textId="77777777" w:rsidR="00453025" w:rsidRPr="00D06265" w:rsidRDefault="00453025" w:rsidP="00770BF9">
            <w:pPr>
              <w:rPr>
                <w:lang w:val="en-US"/>
              </w:rPr>
            </w:pPr>
          </w:p>
        </w:tc>
      </w:tr>
    </w:tbl>
    <w:p w14:paraId="68A16AAB" w14:textId="19AA1215" w:rsidR="003155EF" w:rsidRPr="00D06265" w:rsidRDefault="003155EF" w:rsidP="003155EF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</w:rPr>
      </w:pPr>
    </w:p>
    <w:p w14:paraId="2C8471A4" w14:textId="07C6DC4C" w:rsidR="003155EF" w:rsidRPr="00D06265" w:rsidRDefault="003155EF" w:rsidP="00F875EA">
      <w:pPr>
        <w:pStyle w:val="Heading4"/>
      </w:pPr>
      <w:r w:rsidRPr="00D06265">
        <w:t>Описание полей ответ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40"/>
        <w:gridCol w:w="2947"/>
        <w:gridCol w:w="3483"/>
        <w:gridCol w:w="2325"/>
      </w:tblGrid>
      <w:tr w:rsidR="009E595B" w:rsidRPr="00E4598D" w14:paraId="38A34D58" w14:textId="77777777" w:rsidTr="009278D4">
        <w:tc>
          <w:tcPr>
            <w:tcW w:w="0" w:type="auto"/>
            <w:hideMark/>
          </w:tcPr>
          <w:p w14:paraId="1CE62199" w14:textId="77777777" w:rsidR="009E595B" w:rsidRPr="00E4598D" w:rsidRDefault="009E595B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43A3B104" w14:textId="1881BE5C" w:rsidR="009E595B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790" w:type="dxa"/>
            <w:hideMark/>
          </w:tcPr>
          <w:p w14:paraId="79CAB666" w14:textId="6001CFCF" w:rsidR="009E595B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537" w:type="dxa"/>
            <w:hideMark/>
          </w:tcPr>
          <w:p w14:paraId="70C45FFC" w14:textId="165BB2F4" w:rsidR="009E595B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5D66E4" w:rsidRPr="00D06265" w14:paraId="09654E74" w14:textId="77777777" w:rsidTr="009278D4">
        <w:tc>
          <w:tcPr>
            <w:tcW w:w="0" w:type="auto"/>
            <w:hideMark/>
          </w:tcPr>
          <w:p w14:paraId="3D21E1E6" w14:textId="512C959E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E41B48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</w:t>
            </w:r>
            <w:proofErr w:type="spellEnd"/>
          </w:p>
        </w:tc>
        <w:tc>
          <w:tcPr>
            <w:tcW w:w="3790" w:type="dxa"/>
            <w:hideMark/>
          </w:tcPr>
          <w:p w14:paraId="64F7741E" w14:textId="7C248013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нтрагент</w:t>
            </w:r>
          </w:p>
        </w:tc>
        <w:tc>
          <w:tcPr>
            <w:tcW w:w="2537" w:type="dxa"/>
            <w:hideMark/>
          </w:tcPr>
          <w:p w14:paraId="042E905F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5D66E4" w:rsidRPr="00D06265" w14:paraId="3B246F2C" w14:textId="77777777" w:rsidTr="009278D4">
        <w:tc>
          <w:tcPr>
            <w:tcW w:w="0" w:type="auto"/>
            <w:hideMark/>
          </w:tcPr>
          <w:p w14:paraId="0E7F65A0" w14:textId="351935D1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86A686B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BankAccount</w:t>
            </w:r>
            <w:proofErr w:type="spellEnd"/>
          </w:p>
        </w:tc>
        <w:tc>
          <w:tcPr>
            <w:tcW w:w="3790" w:type="dxa"/>
            <w:hideMark/>
          </w:tcPr>
          <w:p w14:paraId="35349AAD" w14:textId="357ECF24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контрагента</w:t>
            </w:r>
          </w:p>
        </w:tc>
        <w:tc>
          <w:tcPr>
            <w:tcW w:w="2537" w:type="dxa"/>
            <w:hideMark/>
          </w:tcPr>
          <w:p w14:paraId="3E1EB577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281F148E" w14:textId="77777777" w:rsidTr="009278D4">
        <w:tc>
          <w:tcPr>
            <w:tcW w:w="0" w:type="auto"/>
            <w:hideMark/>
          </w:tcPr>
          <w:p w14:paraId="7FC9B5C2" w14:textId="5CA6995D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84EDE51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rrectedReceiptUuid</w:t>
            </w:r>
            <w:proofErr w:type="spellEnd"/>
          </w:p>
        </w:tc>
        <w:tc>
          <w:tcPr>
            <w:tcW w:w="3790" w:type="dxa"/>
            <w:hideMark/>
          </w:tcPr>
          <w:p w14:paraId="04B3B999" w14:textId="6A105DE5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корректируемого документа</w:t>
            </w:r>
          </w:p>
        </w:tc>
        <w:tc>
          <w:tcPr>
            <w:tcW w:w="2537" w:type="dxa"/>
            <w:hideMark/>
          </w:tcPr>
          <w:p w14:paraId="7DE3D2E8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0D62993A" w14:textId="77777777" w:rsidTr="009278D4">
        <w:tc>
          <w:tcPr>
            <w:tcW w:w="0" w:type="auto"/>
            <w:hideMark/>
          </w:tcPr>
          <w:p w14:paraId="4B64523E" w14:textId="5222B5AD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2B3F960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reatedDate</w:t>
            </w:r>
            <w:proofErr w:type="spellEnd"/>
          </w:p>
        </w:tc>
        <w:tc>
          <w:tcPr>
            <w:tcW w:w="3790" w:type="dxa"/>
            <w:hideMark/>
          </w:tcPr>
          <w:p w14:paraId="2D72C473" w14:textId="46D8421C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создания документа</w:t>
            </w:r>
          </w:p>
        </w:tc>
        <w:tc>
          <w:tcPr>
            <w:tcW w:w="2537" w:type="dxa"/>
            <w:hideMark/>
          </w:tcPr>
          <w:p w14:paraId="26E72AD3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  <w:r w:rsidRPr="00D06265">
              <w:rPr>
                <w:lang w:eastAsia="ru-RU"/>
              </w:rPr>
              <w:t xml:space="preserve"> (</w:t>
            </w:r>
            <w:proofErr w:type="spellStart"/>
            <w:r w:rsidRPr="00D06265">
              <w:rPr>
                <w:lang w:eastAsia="ru-RU"/>
              </w:rPr>
              <w:t>formatted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as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date</w:t>
            </w:r>
            <w:proofErr w:type="spellEnd"/>
            <w:r w:rsidRPr="00D06265">
              <w:rPr>
                <w:lang w:eastAsia="ru-RU"/>
              </w:rPr>
              <w:t>)</w:t>
            </w:r>
          </w:p>
        </w:tc>
      </w:tr>
      <w:tr w:rsidR="005D66E4" w:rsidRPr="00D06265" w14:paraId="70FF1931" w14:textId="77777777" w:rsidTr="009278D4">
        <w:tc>
          <w:tcPr>
            <w:tcW w:w="0" w:type="auto"/>
            <w:hideMark/>
          </w:tcPr>
          <w:p w14:paraId="1A9CFEDE" w14:textId="62B8AEA4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3EA585A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urrency</w:t>
            </w:r>
            <w:proofErr w:type="spellEnd"/>
          </w:p>
        </w:tc>
        <w:tc>
          <w:tcPr>
            <w:tcW w:w="3790" w:type="dxa"/>
            <w:hideMark/>
          </w:tcPr>
          <w:p w14:paraId="204C3609" w14:textId="7E4775DD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алюта</w:t>
            </w:r>
          </w:p>
        </w:tc>
        <w:tc>
          <w:tcPr>
            <w:tcW w:w="2537" w:type="dxa"/>
            <w:hideMark/>
          </w:tcPr>
          <w:p w14:paraId="26C1B9BC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5D66E4" w:rsidRPr="00D06265" w14:paraId="64355411" w14:textId="77777777" w:rsidTr="009278D4">
        <w:tc>
          <w:tcPr>
            <w:tcW w:w="0" w:type="auto"/>
            <w:hideMark/>
          </w:tcPr>
          <w:p w14:paraId="057659FA" w14:textId="359337F0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286671F6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Date</w:t>
            </w:r>
            <w:proofErr w:type="spellEnd"/>
          </w:p>
        </w:tc>
        <w:tc>
          <w:tcPr>
            <w:tcW w:w="3790" w:type="dxa"/>
            <w:hideMark/>
          </w:tcPr>
          <w:p w14:paraId="7D2EAF4C" w14:textId="0357EC9D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ставки</w:t>
            </w:r>
          </w:p>
        </w:tc>
        <w:tc>
          <w:tcPr>
            <w:tcW w:w="2537" w:type="dxa"/>
            <w:hideMark/>
          </w:tcPr>
          <w:p w14:paraId="0307FB03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  <w:r w:rsidRPr="00D06265">
              <w:rPr>
                <w:lang w:eastAsia="ru-RU"/>
              </w:rPr>
              <w:t xml:space="preserve"> (</w:t>
            </w:r>
            <w:proofErr w:type="spellStart"/>
            <w:r w:rsidRPr="00D06265">
              <w:rPr>
                <w:lang w:eastAsia="ru-RU"/>
              </w:rPr>
              <w:t>formatted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as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date</w:t>
            </w:r>
            <w:proofErr w:type="spellEnd"/>
            <w:r w:rsidRPr="00D06265">
              <w:rPr>
                <w:lang w:eastAsia="ru-RU"/>
              </w:rPr>
              <w:t>)</w:t>
            </w:r>
          </w:p>
        </w:tc>
      </w:tr>
      <w:tr w:rsidR="005D66E4" w:rsidRPr="00D06265" w14:paraId="13AA7C3D" w14:textId="77777777" w:rsidTr="009278D4">
        <w:tc>
          <w:tcPr>
            <w:tcW w:w="0" w:type="auto"/>
            <w:hideMark/>
          </w:tcPr>
          <w:p w14:paraId="6CE6EFEF" w14:textId="02630CD8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728F99E9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Type</w:t>
            </w:r>
            <w:proofErr w:type="spellEnd"/>
          </w:p>
        </w:tc>
        <w:tc>
          <w:tcPr>
            <w:tcW w:w="3790" w:type="dxa"/>
            <w:hideMark/>
          </w:tcPr>
          <w:p w14:paraId="0A1063AD" w14:textId="74077E52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ид поставки</w:t>
            </w:r>
          </w:p>
        </w:tc>
        <w:tc>
          <w:tcPr>
            <w:tcW w:w="2537" w:type="dxa"/>
            <w:hideMark/>
          </w:tcPr>
          <w:p w14:paraId="31CCAA35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5D66E4" w:rsidRPr="00D06265" w14:paraId="2E4D7D5B" w14:textId="77777777" w:rsidTr="009278D4">
        <w:tc>
          <w:tcPr>
            <w:tcW w:w="0" w:type="auto"/>
            <w:hideMark/>
          </w:tcPr>
          <w:p w14:paraId="0E6CE07E" w14:textId="1B9D5249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1ECFB53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ocumentUuid</w:t>
            </w:r>
            <w:proofErr w:type="spellEnd"/>
          </w:p>
        </w:tc>
        <w:tc>
          <w:tcPr>
            <w:tcW w:w="3790" w:type="dxa"/>
            <w:hideMark/>
          </w:tcPr>
          <w:p w14:paraId="7B723F71" w14:textId="5731BFAE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документа</w:t>
            </w:r>
          </w:p>
        </w:tc>
        <w:tc>
          <w:tcPr>
            <w:tcW w:w="2537" w:type="dxa"/>
            <w:hideMark/>
          </w:tcPr>
          <w:p w14:paraId="68F8DD45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54F2A05F" w14:textId="77777777" w:rsidTr="009278D4">
        <w:tc>
          <w:tcPr>
            <w:tcW w:w="0" w:type="auto"/>
            <w:hideMark/>
          </w:tcPr>
          <w:p w14:paraId="6DCEC500" w14:textId="786671A8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0689300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Date</w:t>
            </w:r>
            <w:proofErr w:type="spellEnd"/>
          </w:p>
        </w:tc>
        <w:tc>
          <w:tcPr>
            <w:tcW w:w="3790" w:type="dxa"/>
            <w:hideMark/>
          </w:tcPr>
          <w:p w14:paraId="36DC4689" w14:textId="6FE5FABB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дписания документа</w:t>
            </w:r>
          </w:p>
        </w:tc>
        <w:tc>
          <w:tcPr>
            <w:tcW w:w="2537" w:type="dxa"/>
            <w:hideMark/>
          </w:tcPr>
          <w:p w14:paraId="3B8ABFF3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  <w:r w:rsidRPr="00D06265">
              <w:rPr>
                <w:lang w:eastAsia="ru-RU"/>
              </w:rPr>
              <w:t xml:space="preserve"> (</w:t>
            </w:r>
            <w:proofErr w:type="spellStart"/>
            <w:r w:rsidRPr="00D06265">
              <w:rPr>
                <w:lang w:eastAsia="ru-RU"/>
              </w:rPr>
              <w:t>formatted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as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date</w:t>
            </w:r>
            <w:proofErr w:type="spellEnd"/>
            <w:r w:rsidRPr="00D06265">
              <w:rPr>
                <w:lang w:eastAsia="ru-RU"/>
              </w:rPr>
              <w:t>)</w:t>
            </w:r>
          </w:p>
        </w:tc>
      </w:tr>
      <w:tr w:rsidR="005D66E4" w:rsidRPr="00D06265" w14:paraId="63719816" w14:textId="77777777" w:rsidTr="009278D4">
        <w:tc>
          <w:tcPr>
            <w:tcW w:w="0" w:type="auto"/>
            <w:hideMark/>
          </w:tcPr>
          <w:p w14:paraId="7AFF4735" w14:textId="1B726210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E5BAF45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Number</w:t>
            </w:r>
            <w:proofErr w:type="spellEnd"/>
          </w:p>
        </w:tc>
        <w:tc>
          <w:tcPr>
            <w:tcW w:w="3790" w:type="dxa"/>
            <w:hideMark/>
          </w:tcPr>
          <w:p w14:paraId="0E5FBD04" w14:textId="36B399EB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омер документа</w:t>
            </w:r>
          </w:p>
        </w:tc>
        <w:tc>
          <w:tcPr>
            <w:tcW w:w="2537" w:type="dxa"/>
            <w:hideMark/>
          </w:tcPr>
          <w:p w14:paraId="09E2F8DB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379DB283" w14:textId="77777777" w:rsidTr="009278D4">
        <w:tc>
          <w:tcPr>
            <w:tcW w:w="0" w:type="auto"/>
            <w:hideMark/>
          </w:tcPr>
          <w:p w14:paraId="17E47C7B" w14:textId="4DE567DA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3883128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s</w:t>
            </w:r>
            <w:proofErr w:type="spellEnd"/>
          </w:p>
        </w:tc>
        <w:tc>
          <w:tcPr>
            <w:tcW w:w="3790" w:type="dxa"/>
            <w:hideMark/>
          </w:tcPr>
          <w:p w14:paraId="0AD2A766" w14:textId="31AED58F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писок документов</w:t>
            </w:r>
          </w:p>
        </w:tc>
        <w:tc>
          <w:tcPr>
            <w:tcW w:w="2537" w:type="dxa"/>
            <w:hideMark/>
          </w:tcPr>
          <w:p w14:paraId="4E6C9BB1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Array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of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Objects</w:t>
            </w:r>
            <w:proofErr w:type="spellEnd"/>
          </w:p>
        </w:tc>
      </w:tr>
      <w:tr w:rsidR="005D66E4" w:rsidRPr="00D06265" w14:paraId="0F674C20" w14:textId="77777777" w:rsidTr="009278D4">
        <w:tc>
          <w:tcPr>
            <w:tcW w:w="0" w:type="auto"/>
            <w:hideMark/>
          </w:tcPr>
          <w:p w14:paraId="37D623EE" w14:textId="1B8CBA4C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D2D4139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sResident</w:t>
            </w:r>
            <w:proofErr w:type="spellEnd"/>
          </w:p>
        </w:tc>
        <w:tc>
          <w:tcPr>
            <w:tcW w:w="3790" w:type="dxa"/>
            <w:hideMark/>
          </w:tcPr>
          <w:p w14:paraId="3C2BE06E" w14:textId="4743B569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 xml:space="preserve">Статус резидентства </w:t>
            </w:r>
          </w:p>
        </w:tc>
        <w:tc>
          <w:tcPr>
            <w:tcW w:w="2537" w:type="dxa"/>
            <w:hideMark/>
          </w:tcPr>
          <w:p w14:paraId="7A4DA2B1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7D96C93E" w14:textId="77777777" w:rsidTr="009278D4">
        <w:tc>
          <w:tcPr>
            <w:tcW w:w="0" w:type="auto"/>
            <w:hideMark/>
          </w:tcPr>
          <w:p w14:paraId="08E029CA" w14:textId="55A564A9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AAFECC6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</w:t>
            </w:r>
            <w:proofErr w:type="spellEnd"/>
          </w:p>
        </w:tc>
        <w:tc>
          <w:tcPr>
            <w:tcW w:w="3790" w:type="dxa"/>
            <w:hideMark/>
          </w:tcPr>
          <w:p w14:paraId="6A1B18DB" w14:textId="17F5BAF2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нформация о юридическом лице</w:t>
            </w:r>
          </w:p>
        </w:tc>
        <w:tc>
          <w:tcPr>
            <w:tcW w:w="2537" w:type="dxa"/>
            <w:hideMark/>
          </w:tcPr>
          <w:p w14:paraId="2C957ADA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5D66E4" w:rsidRPr="00D06265" w14:paraId="56222E08" w14:textId="77777777" w:rsidTr="009278D4">
        <w:tc>
          <w:tcPr>
            <w:tcW w:w="0" w:type="auto"/>
            <w:hideMark/>
          </w:tcPr>
          <w:p w14:paraId="1CB35DBD" w14:textId="1B09CFE4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81FEC36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BankAccount</w:t>
            </w:r>
            <w:proofErr w:type="spellEnd"/>
          </w:p>
        </w:tc>
        <w:tc>
          <w:tcPr>
            <w:tcW w:w="3790" w:type="dxa"/>
            <w:hideMark/>
          </w:tcPr>
          <w:p w14:paraId="6BB59135" w14:textId="25072944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юридического лица</w:t>
            </w:r>
          </w:p>
        </w:tc>
        <w:tc>
          <w:tcPr>
            <w:tcW w:w="2537" w:type="dxa"/>
            <w:hideMark/>
          </w:tcPr>
          <w:p w14:paraId="2F9083EF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647587F0" w14:textId="77777777" w:rsidTr="009278D4">
        <w:tc>
          <w:tcPr>
            <w:tcW w:w="0" w:type="auto"/>
            <w:hideMark/>
          </w:tcPr>
          <w:p w14:paraId="784CCA4F" w14:textId="075113D8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34FA3DFF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note</w:t>
            </w:r>
            <w:proofErr w:type="spellEnd"/>
          </w:p>
        </w:tc>
        <w:tc>
          <w:tcPr>
            <w:tcW w:w="3790" w:type="dxa"/>
            <w:hideMark/>
          </w:tcPr>
          <w:p w14:paraId="7F293EDE" w14:textId="6E836F1B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мментарий или пометка</w:t>
            </w:r>
          </w:p>
        </w:tc>
        <w:tc>
          <w:tcPr>
            <w:tcW w:w="2537" w:type="dxa"/>
            <w:hideMark/>
          </w:tcPr>
          <w:p w14:paraId="6C5DC5AE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1B20A6F0" w14:textId="77777777" w:rsidTr="009278D4">
        <w:tc>
          <w:tcPr>
            <w:tcW w:w="0" w:type="auto"/>
            <w:hideMark/>
          </w:tcPr>
          <w:p w14:paraId="09913ED0" w14:textId="30478D6F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242371A1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ownedCrmReceiptCode</w:t>
            </w:r>
            <w:proofErr w:type="spellEnd"/>
          </w:p>
        </w:tc>
        <w:tc>
          <w:tcPr>
            <w:tcW w:w="3790" w:type="dxa"/>
            <w:hideMark/>
          </w:tcPr>
          <w:p w14:paraId="7ECAEC93" w14:textId="3CDFE16B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учетной системы</w:t>
            </w:r>
          </w:p>
        </w:tc>
        <w:tc>
          <w:tcPr>
            <w:tcW w:w="2537" w:type="dxa"/>
            <w:hideMark/>
          </w:tcPr>
          <w:p w14:paraId="49E2C15B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216A9066" w14:textId="77777777" w:rsidTr="009278D4">
        <w:tc>
          <w:tcPr>
            <w:tcW w:w="0" w:type="auto"/>
            <w:hideMark/>
          </w:tcPr>
          <w:p w14:paraId="4EB107B9" w14:textId="023C4A8A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7882296F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paymentType</w:t>
            </w:r>
            <w:proofErr w:type="spellEnd"/>
          </w:p>
        </w:tc>
        <w:tc>
          <w:tcPr>
            <w:tcW w:w="3790" w:type="dxa"/>
            <w:hideMark/>
          </w:tcPr>
          <w:p w14:paraId="347C7060" w14:textId="47D9D34E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латы</w:t>
            </w:r>
          </w:p>
        </w:tc>
        <w:tc>
          <w:tcPr>
            <w:tcW w:w="2537" w:type="dxa"/>
            <w:hideMark/>
          </w:tcPr>
          <w:p w14:paraId="24EFDFD4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5D66E4" w:rsidRPr="00D06265" w14:paraId="54BA9B7F" w14:textId="77777777" w:rsidTr="009278D4">
        <w:tc>
          <w:tcPr>
            <w:tcW w:w="0" w:type="auto"/>
            <w:hideMark/>
          </w:tcPr>
          <w:p w14:paraId="10325E5E" w14:textId="132A04C2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775AF04C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ceiptType</w:t>
            </w:r>
            <w:proofErr w:type="spellEnd"/>
          </w:p>
        </w:tc>
        <w:tc>
          <w:tcPr>
            <w:tcW w:w="3790" w:type="dxa"/>
            <w:hideMark/>
          </w:tcPr>
          <w:p w14:paraId="76C17DA1" w14:textId="4A79D95D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ерации</w:t>
            </w:r>
          </w:p>
        </w:tc>
        <w:tc>
          <w:tcPr>
            <w:tcW w:w="2537" w:type="dxa"/>
            <w:hideMark/>
          </w:tcPr>
          <w:p w14:paraId="77FD8A96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5D66E4" w:rsidRPr="00D06265" w14:paraId="0C6A66AA" w14:textId="77777777" w:rsidTr="009278D4">
        <w:tc>
          <w:tcPr>
            <w:tcW w:w="0" w:type="auto"/>
            <w:hideMark/>
          </w:tcPr>
          <w:p w14:paraId="15EC2C7C" w14:textId="7C40A499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20734041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questId</w:t>
            </w:r>
            <w:proofErr w:type="spellEnd"/>
          </w:p>
        </w:tc>
        <w:tc>
          <w:tcPr>
            <w:tcW w:w="3790" w:type="dxa"/>
            <w:hideMark/>
          </w:tcPr>
          <w:p w14:paraId="0074C1BA" w14:textId="53ED4B72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запроса</w:t>
            </w:r>
          </w:p>
        </w:tc>
        <w:tc>
          <w:tcPr>
            <w:tcW w:w="2537" w:type="dxa"/>
            <w:hideMark/>
          </w:tcPr>
          <w:p w14:paraId="1A38B452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68D51A4E" w14:textId="77777777" w:rsidTr="009278D4">
        <w:tc>
          <w:tcPr>
            <w:tcW w:w="0" w:type="auto"/>
            <w:hideMark/>
          </w:tcPr>
          <w:p w14:paraId="68F14190" w14:textId="62194B36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14:paraId="0A6D238B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sponseId</w:t>
            </w:r>
            <w:proofErr w:type="spellEnd"/>
          </w:p>
        </w:tc>
        <w:tc>
          <w:tcPr>
            <w:tcW w:w="3790" w:type="dxa"/>
          </w:tcPr>
          <w:p w14:paraId="17F94EC9" w14:textId="76DAF78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ответа</w:t>
            </w:r>
          </w:p>
        </w:tc>
        <w:tc>
          <w:tcPr>
            <w:tcW w:w="2537" w:type="dxa"/>
            <w:hideMark/>
          </w:tcPr>
          <w:p w14:paraId="52502CD7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5D66E4" w:rsidRPr="00D06265" w14:paraId="773CB59A" w14:textId="77777777" w:rsidTr="009278D4">
        <w:tc>
          <w:tcPr>
            <w:tcW w:w="0" w:type="auto"/>
            <w:hideMark/>
          </w:tcPr>
          <w:p w14:paraId="525F193F" w14:textId="04868A25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255869D8" w14:textId="77777777" w:rsidR="005D66E4" w:rsidRPr="00D06265" w:rsidRDefault="005D66E4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atus</w:t>
            </w:r>
            <w:proofErr w:type="spellEnd"/>
          </w:p>
        </w:tc>
        <w:tc>
          <w:tcPr>
            <w:tcW w:w="3790" w:type="dxa"/>
          </w:tcPr>
          <w:p w14:paraId="4BE142C8" w14:textId="2B88C4F0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документа</w:t>
            </w:r>
          </w:p>
        </w:tc>
        <w:tc>
          <w:tcPr>
            <w:tcW w:w="2537" w:type="dxa"/>
            <w:hideMark/>
          </w:tcPr>
          <w:p w14:paraId="1BCBDF28" w14:textId="77777777" w:rsidR="005D66E4" w:rsidRPr="00D06265" w:rsidRDefault="005D66E4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070AA9" w:rsidRPr="00D06265" w14:paraId="3E474E15" w14:textId="77777777" w:rsidTr="009278D4">
        <w:tc>
          <w:tcPr>
            <w:tcW w:w="0" w:type="auto"/>
          </w:tcPr>
          <w:p w14:paraId="5C1E0716" w14:textId="4047A9B1" w:rsidR="00070AA9" w:rsidRPr="00D06265" w:rsidRDefault="00070AA9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14:paraId="0702BEFF" w14:textId="594DA420" w:rsidR="00070AA9" w:rsidRPr="00D06265" w:rsidRDefault="00070AA9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</w:p>
        </w:tc>
        <w:tc>
          <w:tcPr>
            <w:tcW w:w="3790" w:type="dxa"/>
            <w:vAlign w:val="bottom"/>
          </w:tcPr>
          <w:p w14:paraId="0F65F49D" w14:textId="129E539E" w:rsidR="00070AA9" w:rsidRPr="00D06265" w:rsidRDefault="00070AA9" w:rsidP="00770BF9">
            <w:pPr>
              <w:rPr>
                <w:lang w:eastAsia="ru-RU"/>
              </w:rPr>
            </w:pPr>
            <w:r w:rsidRPr="00D06265">
              <w:t>Общая сумма документа</w:t>
            </w:r>
          </w:p>
        </w:tc>
        <w:tc>
          <w:tcPr>
            <w:tcW w:w="2537" w:type="dxa"/>
            <w:vAlign w:val="bottom"/>
          </w:tcPr>
          <w:p w14:paraId="5565D272" w14:textId="5EFA8EC4" w:rsidR="00070AA9" w:rsidRPr="00D06265" w:rsidRDefault="00070AA9" w:rsidP="00770BF9">
            <w:pPr>
              <w:rPr>
                <w:lang w:eastAsia="ru-RU"/>
              </w:rPr>
            </w:pPr>
            <w:r w:rsidRPr="00D06265">
              <w:rPr>
                <w:lang w:val="en-US"/>
              </w:rPr>
              <w:t>Double</w:t>
            </w:r>
          </w:p>
        </w:tc>
      </w:tr>
      <w:tr w:rsidR="009E595B" w:rsidRPr="00D06265" w14:paraId="16EA218E" w14:textId="77777777" w:rsidTr="009278D4">
        <w:tc>
          <w:tcPr>
            <w:tcW w:w="0" w:type="auto"/>
            <w:hideMark/>
          </w:tcPr>
          <w:p w14:paraId="6F0FDE5C" w14:textId="4555C285" w:rsidR="009E595B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  <w:r w:rsidR="00070AA9" w:rsidRPr="00D0626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ED274B8" w14:textId="77777777" w:rsidR="009E595B" w:rsidRPr="00D06265" w:rsidRDefault="009E595B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totalElements</w:t>
            </w:r>
            <w:proofErr w:type="spellEnd"/>
          </w:p>
        </w:tc>
        <w:tc>
          <w:tcPr>
            <w:tcW w:w="3790" w:type="dxa"/>
          </w:tcPr>
          <w:p w14:paraId="7AD49613" w14:textId="134B1FC2" w:rsidR="009E595B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Общее количество элементов по данному запросу</w:t>
            </w:r>
          </w:p>
        </w:tc>
        <w:tc>
          <w:tcPr>
            <w:tcW w:w="2537" w:type="dxa"/>
            <w:hideMark/>
          </w:tcPr>
          <w:p w14:paraId="488E51EF" w14:textId="77777777" w:rsidR="009E595B" w:rsidRPr="00D06265" w:rsidRDefault="009E595B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teger</w:t>
            </w:r>
            <w:proofErr w:type="spellEnd"/>
          </w:p>
        </w:tc>
      </w:tr>
      <w:tr w:rsidR="009E595B" w:rsidRPr="00D06265" w14:paraId="11BB350A" w14:textId="77777777" w:rsidTr="009278D4">
        <w:tc>
          <w:tcPr>
            <w:tcW w:w="0" w:type="auto"/>
            <w:hideMark/>
          </w:tcPr>
          <w:p w14:paraId="2F16155C" w14:textId="53855B54" w:rsidR="009E595B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  <w:r w:rsidR="00070AA9" w:rsidRPr="00D06265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7D3E3CEA" w14:textId="77777777" w:rsidR="009E595B" w:rsidRPr="00D06265" w:rsidRDefault="009E595B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totalPage</w:t>
            </w:r>
            <w:proofErr w:type="spellEnd"/>
          </w:p>
        </w:tc>
        <w:tc>
          <w:tcPr>
            <w:tcW w:w="3790" w:type="dxa"/>
            <w:hideMark/>
          </w:tcPr>
          <w:p w14:paraId="57B3DCAF" w14:textId="0BEE7254" w:rsidR="009E595B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 xml:space="preserve">Общее количество страниц по данному </w:t>
            </w:r>
            <w:r w:rsidR="00C23D1D" w:rsidRPr="00D06265">
              <w:rPr>
                <w:lang w:eastAsia="ru-RU"/>
              </w:rPr>
              <w:t>запросу</w:t>
            </w:r>
          </w:p>
        </w:tc>
        <w:tc>
          <w:tcPr>
            <w:tcW w:w="2537" w:type="dxa"/>
            <w:hideMark/>
          </w:tcPr>
          <w:p w14:paraId="2A261332" w14:textId="77777777" w:rsidR="009E595B" w:rsidRPr="00D06265" w:rsidRDefault="009E595B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teger</w:t>
            </w:r>
            <w:proofErr w:type="spellEnd"/>
          </w:p>
        </w:tc>
      </w:tr>
      <w:tr w:rsidR="009E595B" w:rsidRPr="00D06265" w14:paraId="27C9AECD" w14:textId="77777777" w:rsidTr="009278D4">
        <w:tc>
          <w:tcPr>
            <w:tcW w:w="0" w:type="auto"/>
            <w:hideMark/>
          </w:tcPr>
          <w:p w14:paraId="200A2AE1" w14:textId="2A81CDB3" w:rsidR="009E595B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  <w:r w:rsidR="00070AA9" w:rsidRPr="00D0626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11BB096" w14:textId="77777777" w:rsidR="009E595B" w:rsidRPr="00D06265" w:rsidRDefault="009E595B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vatTaxType</w:t>
            </w:r>
            <w:proofErr w:type="spellEnd"/>
          </w:p>
        </w:tc>
        <w:tc>
          <w:tcPr>
            <w:tcW w:w="3790" w:type="dxa"/>
            <w:hideMark/>
          </w:tcPr>
          <w:p w14:paraId="5E5242D5" w14:textId="6F7C87D6" w:rsidR="009E595B" w:rsidRPr="00D06265" w:rsidRDefault="00C23D1D" w:rsidP="00770BF9">
            <w:pPr>
              <w:rPr>
                <w:lang w:val="en-US" w:eastAsia="ru-RU"/>
              </w:rPr>
            </w:pPr>
            <w:proofErr w:type="spellStart"/>
            <w:r w:rsidRPr="00D06265">
              <w:rPr>
                <w:lang w:val="en-US" w:eastAsia="ru-RU"/>
              </w:rPr>
              <w:t>Вид</w:t>
            </w:r>
            <w:proofErr w:type="spellEnd"/>
            <w:r w:rsidRPr="00D06265">
              <w:rPr>
                <w:lang w:val="en-US" w:eastAsia="ru-RU"/>
              </w:rPr>
              <w:t xml:space="preserve"> </w:t>
            </w:r>
            <w:proofErr w:type="spellStart"/>
            <w:r w:rsidRPr="00D06265">
              <w:rPr>
                <w:lang w:val="en-US" w:eastAsia="ru-RU"/>
              </w:rPr>
              <w:t>налога</w:t>
            </w:r>
            <w:proofErr w:type="spellEnd"/>
            <w:r w:rsidRPr="00D06265">
              <w:rPr>
                <w:lang w:val="en-US" w:eastAsia="ru-RU"/>
              </w:rPr>
              <w:t xml:space="preserve"> НДС</w:t>
            </w:r>
          </w:p>
        </w:tc>
        <w:tc>
          <w:tcPr>
            <w:tcW w:w="2537" w:type="dxa"/>
            <w:hideMark/>
          </w:tcPr>
          <w:p w14:paraId="14DAC524" w14:textId="77777777" w:rsidR="009E595B" w:rsidRPr="00D06265" w:rsidRDefault="009E595B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9A7D17" w:rsidRPr="00D06265" w14:paraId="108D5ED0" w14:textId="77777777" w:rsidTr="009278D4">
        <w:tc>
          <w:tcPr>
            <w:tcW w:w="0" w:type="auto"/>
          </w:tcPr>
          <w:p w14:paraId="357C40B3" w14:textId="00D25463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0" w:type="auto"/>
          </w:tcPr>
          <w:p w14:paraId="7ACAE226" w14:textId="22022BEF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ode</w:t>
            </w:r>
            <w:proofErr w:type="spellEnd"/>
          </w:p>
        </w:tc>
        <w:tc>
          <w:tcPr>
            <w:tcW w:w="3790" w:type="dxa"/>
          </w:tcPr>
          <w:p w14:paraId="5452C4D0" w14:textId="1B2957D2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Номер подписанной первоначальной ЭСФ</w:t>
            </w:r>
          </w:p>
        </w:tc>
        <w:tc>
          <w:tcPr>
            <w:tcW w:w="2537" w:type="dxa"/>
          </w:tcPr>
          <w:p w14:paraId="065546E4" w14:textId="570AAB4F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9A7D17" w:rsidRPr="00D06265" w14:paraId="09C6B276" w14:textId="77777777" w:rsidTr="009278D4">
        <w:tc>
          <w:tcPr>
            <w:tcW w:w="0" w:type="auto"/>
          </w:tcPr>
          <w:p w14:paraId="1678C2D3" w14:textId="23AAD914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0" w:type="auto"/>
          </w:tcPr>
          <w:p w14:paraId="31D6C709" w14:textId="5FF96480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Code</w:t>
            </w:r>
            <w:proofErr w:type="spellEnd"/>
          </w:p>
        </w:tc>
        <w:tc>
          <w:tcPr>
            <w:tcW w:w="3790" w:type="dxa"/>
          </w:tcPr>
          <w:p w14:paraId="179E6875" w14:textId="6782A8D5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Код причины корректировки</w:t>
            </w:r>
          </w:p>
        </w:tc>
        <w:tc>
          <w:tcPr>
            <w:tcW w:w="2537" w:type="dxa"/>
          </w:tcPr>
          <w:p w14:paraId="331A0F38" w14:textId="576D2FB4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9A7D17" w:rsidRPr="00D06265" w14:paraId="736654CE" w14:textId="77777777" w:rsidTr="009278D4">
        <w:tc>
          <w:tcPr>
            <w:tcW w:w="0" w:type="auto"/>
          </w:tcPr>
          <w:p w14:paraId="247125CB" w14:textId="52F393F8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  <w:tc>
          <w:tcPr>
            <w:tcW w:w="0" w:type="auto"/>
          </w:tcPr>
          <w:p w14:paraId="23C3ADD2" w14:textId="5EA2EE20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reationDate</w:t>
            </w:r>
            <w:proofErr w:type="spellEnd"/>
          </w:p>
        </w:tc>
        <w:tc>
          <w:tcPr>
            <w:tcW w:w="3790" w:type="dxa"/>
          </w:tcPr>
          <w:p w14:paraId="24F0194C" w14:textId="08E2154E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Дата создания первоначальной ЭСФ</w:t>
            </w:r>
          </w:p>
        </w:tc>
        <w:tc>
          <w:tcPr>
            <w:tcW w:w="2537" w:type="dxa"/>
          </w:tcPr>
          <w:p w14:paraId="2A074171" w14:textId="2EBEC0B8" w:rsidR="009A7D17" w:rsidRPr="008C05AC" w:rsidRDefault="008C05AC" w:rsidP="00770B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9A7D17" w:rsidRPr="00D06265" w14:paraId="57259CD3" w14:textId="77777777" w:rsidTr="009278D4">
        <w:tc>
          <w:tcPr>
            <w:tcW w:w="0" w:type="auto"/>
          </w:tcPr>
          <w:p w14:paraId="05712695" w14:textId="0BA71816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0" w:type="auto"/>
          </w:tcPr>
          <w:p w14:paraId="60E1E065" w14:textId="60EC31AB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Name</w:t>
            </w:r>
            <w:proofErr w:type="spellEnd"/>
          </w:p>
        </w:tc>
        <w:tc>
          <w:tcPr>
            <w:tcW w:w="3790" w:type="dxa"/>
          </w:tcPr>
          <w:p w14:paraId="546A5A5B" w14:textId="40997627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причины корректировки</w:t>
            </w:r>
          </w:p>
        </w:tc>
        <w:tc>
          <w:tcPr>
            <w:tcW w:w="2537" w:type="dxa"/>
          </w:tcPr>
          <w:p w14:paraId="0F1942D5" w14:textId="3226FCBE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9A7D17" w:rsidRPr="00D06265" w14:paraId="17C0A596" w14:textId="77777777" w:rsidTr="009278D4">
        <w:tc>
          <w:tcPr>
            <w:tcW w:w="0" w:type="auto"/>
          </w:tcPr>
          <w:p w14:paraId="1776B4EC" w14:textId="38D51DBC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400786E5" w14:textId="1135F7C0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Number</w:t>
            </w:r>
            <w:proofErr w:type="spellEnd"/>
          </w:p>
        </w:tc>
        <w:tc>
          <w:tcPr>
            <w:tcW w:w="3790" w:type="dxa"/>
          </w:tcPr>
          <w:p w14:paraId="7BCECBC4" w14:textId="2117111B" w:rsidR="009A7D17" w:rsidRPr="00D06265" w:rsidRDefault="009A7D17" w:rsidP="00770BF9">
            <w:pPr>
              <w:rPr>
                <w:lang w:val="en-US" w:eastAsia="ru-RU"/>
              </w:rPr>
            </w:pPr>
            <w:proofErr w:type="spellStart"/>
            <w:r w:rsidRPr="009A7D17">
              <w:rPr>
                <w:lang w:val="en-US" w:eastAsia="ru-RU"/>
              </w:rPr>
              <w:t>Номер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договор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н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поставку</w:t>
            </w:r>
            <w:proofErr w:type="spellEnd"/>
          </w:p>
        </w:tc>
        <w:tc>
          <w:tcPr>
            <w:tcW w:w="2537" w:type="dxa"/>
          </w:tcPr>
          <w:p w14:paraId="476C1078" w14:textId="3B4433C0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9A7D17" w:rsidRPr="00D06265" w14:paraId="17433F92" w14:textId="77777777" w:rsidTr="009278D4">
        <w:tc>
          <w:tcPr>
            <w:tcW w:w="0" w:type="auto"/>
          </w:tcPr>
          <w:p w14:paraId="52496835" w14:textId="27918F49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0" w:type="auto"/>
          </w:tcPr>
          <w:p w14:paraId="652F88E7" w14:textId="227682F0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Date</w:t>
            </w:r>
            <w:proofErr w:type="spellEnd"/>
          </w:p>
        </w:tc>
        <w:tc>
          <w:tcPr>
            <w:tcW w:w="3790" w:type="dxa"/>
          </w:tcPr>
          <w:p w14:paraId="6BA3E2FA" w14:textId="701A697B" w:rsidR="009A7D17" w:rsidRPr="009A7D17" w:rsidRDefault="009A7D17" w:rsidP="00770BF9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Дата заключения договора на поставку</w:t>
            </w:r>
          </w:p>
        </w:tc>
        <w:tc>
          <w:tcPr>
            <w:tcW w:w="2537" w:type="dxa"/>
          </w:tcPr>
          <w:p w14:paraId="09478197" w14:textId="132C81C4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9A7D17" w:rsidRPr="00D06265" w14:paraId="5E9BBD3A" w14:textId="77777777" w:rsidTr="009278D4">
        <w:tc>
          <w:tcPr>
            <w:tcW w:w="0" w:type="auto"/>
          </w:tcPr>
          <w:p w14:paraId="259D478B" w14:textId="32D98CA1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0" w:type="auto"/>
          </w:tcPr>
          <w:p w14:paraId="1DCE5CDD" w14:textId="5A4A81F6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vatDelivery</w:t>
            </w:r>
            <w:proofErr w:type="spellEnd"/>
          </w:p>
        </w:tc>
        <w:tc>
          <w:tcPr>
            <w:tcW w:w="3790" w:type="dxa"/>
          </w:tcPr>
          <w:p w14:paraId="10CD5B10" w14:textId="35E2F05F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Вид поставки</w:t>
            </w:r>
          </w:p>
        </w:tc>
        <w:tc>
          <w:tcPr>
            <w:tcW w:w="2537" w:type="dxa"/>
          </w:tcPr>
          <w:p w14:paraId="312B20F2" w14:textId="1849578F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9A7D17" w:rsidRPr="00D06265" w14:paraId="648002BB" w14:textId="77777777" w:rsidTr="009278D4">
        <w:tc>
          <w:tcPr>
            <w:tcW w:w="0" w:type="auto"/>
          </w:tcPr>
          <w:p w14:paraId="546106DC" w14:textId="72422103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0" w:type="auto"/>
          </w:tcPr>
          <w:p w14:paraId="29510D07" w14:textId="1DAC5228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exchangeRate</w:t>
            </w:r>
            <w:proofErr w:type="spellEnd"/>
          </w:p>
        </w:tc>
        <w:tc>
          <w:tcPr>
            <w:tcW w:w="3790" w:type="dxa"/>
          </w:tcPr>
          <w:p w14:paraId="256D8DA0" w14:textId="00B55124" w:rsidR="009A7D17" w:rsidRPr="009A7D17" w:rsidRDefault="009A7D17" w:rsidP="00770BF9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Курс обмена валюты к сому</w:t>
            </w:r>
          </w:p>
        </w:tc>
        <w:tc>
          <w:tcPr>
            <w:tcW w:w="2537" w:type="dxa"/>
          </w:tcPr>
          <w:p w14:paraId="76DF02EC" w14:textId="2A363471" w:rsidR="009A7D17" w:rsidRPr="008C05AC" w:rsidRDefault="008C05AC" w:rsidP="00770BF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19F8B70A" w14:textId="77777777" w:rsidTr="009278D4">
        <w:tc>
          <w:tcPr>
            <w:tcW w:w="0" w:type="auto"/>
          </w:tcPr>
          <w:p w14:paraId="79E37D7D" w14:textId="138F936E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0" w:type="auto"/>
          </w:tcPr>
          <w:p w14:paraId="2752292F" w14:textId="20355A07" w:rsidR="009A7D17" w:rsidRPr="00D06265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untry</w:t>
            </w:r>
            <w:proofErr w:type="spellEnd"/>
          </w:p>
        </w:tc>
        <w:tc>
          <w:tcPr>
            <w:tcW w:w="3790" w:type="dxa"/>
          </w:tcPr>
          <w:p w14:paraId="1602C4D2" w14:textId="291580BE" w:rsidR="009A7D17" w:rsidRPr="00D06265" w:rsidRDefault="009A7D17" w:rsidP="00770BF9">
            <w:pPr>
              <w:rPr>
                <w:lang w:val="en-US" w:eastAsia="ru-RU"/>
              </w:rPr>
            </w:pPr>
            <w:proofErr w:type="spellStart"/>
            <w:r w:rsidRPr="009A7D17">
              <w:rPr>
                <w:lang w:val="en-US" w:eastAsia="ru-RU"/>
              </w:rPr>
              <w:t>Страна</w:t>
            </w:r>
            <w:proofErr w:type="spellEnd"/>
          </w:p>
        </w:tc>
        <w:tc>
          <w:tcPr>
            <w:tcW w:w="2537" w:type="dxa"/>
          </w:tcPr>
          <w:p w14:paraId="0345707A" w14:textId="59691F24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9A7D17" w:rsidRPr="00D06265" w14:paraId="018E7F78" w14:textId="77777777" w:rsidTr="009278D4">
        <w:tc>
          <w:tcPr>
            <w:tcW w:w="0" w:type="auto"/>
          </w:tcPr>
          <w:p w14:paraId="3DA8F443" w14:textId="52C7CECA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0" w:type="auto"/>
          </w:tcPr>
          <w:p w14:paraId="15AF9226" w14:textId="38A887E2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oreignName</w:t>
            </w:r>
            <w:proofErr w:type="spellEnd"/>
          </w:p>
        </w:tc>
        <w:tc>
          <w:tcPr>
            <w:tcW w:w="3790" w:type="dxa"/>
          </w:tcPr>
          <w:p w14:paraId="0B866D30" w14:textId="1C55C49C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иностранца</w:t>
            </w:r>
          </w:p>
        </w:tc>
        <w:tc>
          <w:tcPr>
            <w:tcW w:w="2537" w:type="dxa"/>
          </w:tcPr>
          <w:p w14:paraId="3F177273" w14:textId="44A888E0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9A7D17" w:rsidRPr="00D06265" w14:paraId="4AD6CF9B" w14:textId="77777777" w:rsidTr="009278D4">
        <w:tc>
          <w:tcPr>
            <w:tcW w:w="0" w:type="auto"/>
          </w:tcPr>
          <w:p w14:paraId="44958AF4" w14:textId="1489DACC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0" w:type="auto"/>
          </w:tcPr>
          <w:p w14:paraId="3800976C" w14:textId="036FBDF1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sellerBranchPin</w:t>
            </w:r>
            <w:proofErr w:type="spellEnd"/>
          </w:p>
        </w:tc>
        <w:tc>
          <w:tcPr>
            <w:tcW w:w="3790" w:type="dxa"/>
          </w:tcPr>
          <w:p w14:paraId="09BDC97A" w14:textId="045E8C9F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ИНН поставщика</w:t>
            </w:r>
          </w:p>
        </w:tc>
        <w:tc>
          <w:tcPr>
            <w:tcW w:w="2537" w:type="dxa"/>
          </w:tcPr>
          <w:p w14:paraId="50E70C7C" w14:textId="28F41132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9A7D17" w:rsidRPr="00D06265" w14:paraId="1842C477" w14:textId="77777777" w:rsidTr="009278D4">
        <w:tc>
          <w:tcPr>
            <w:tcW w:w="0" w:type="auto"/>
          </w:tcPr>
          <w:p w14:paraId="726972AB" w14:textId="715BD1C4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0" w:type="auto"/>
          </w:tcPr>
          <w:p w14:paraId="526107DA" w14:textId="50006524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PriceWithoutTaxes</w:t>
            </w:r>
            <w:proofErr w:type="spellEnd"/>
          </w:p>
        </w:tc>
        <w:tc>
          <w:tcPr>
            <w:tcW w:w="3790" w:type="dxa"/>
          </w:tcPr>
          <w:p w14:paraId="6F77083D" w14:textId="47BB80AE" w:rsidR="009A7D17" w:rsidRPr="009A7D17" w:rsidRDefault="009A7D17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Цена без налогов</w:t>
            </w:r>
          </w:p>
        </w:tc>
        <w:tc>
          <w:tcPr>
            <w:tcW w:w="2537" w:type="dxa"/>
          </w:tcPr>
          <w:p w14:paraId="44840864" w14:textId="3F08D534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9A7D17" w:rsidRPr="00D06265" w14:paraId="3E4D543E" w14:textId="77777777" w:rsidTr="009278D4">
        <w:tc>
          <w:tcPr>
            <w:tcW w:w="0" w:type="auto"/>
          </w:tcPr>
          <w:p w14:paraId="4EE4ACDB" w14:textId="7BD410F9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0" w:type="auto"/>
          </w:tcPr>
          <w:p w14:paraId="35C828BF" w14:textId="77ABC039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Industry</w:t>
            </w:r>
            <w:proofErr w:type="spellEnd"/>
          </w:p>
        </w:tc>
        <w:tc>
          <w:tcPr>
            <w:tcW w:w="3790" w:type="dxa"/>
          </w:tcPr>
          <w:p w14:paraId="5AD00366" w14:textId="7CDD7C1C" w:rsidR="009A7D17" w:rsidRPr="008C05AC" w:rsidRDefault="008C05AC" w:rsidP="00770BF9">
            <w:pPr>
              <w:rPr>
                <w:lang w:eastAsia="ru-RU"/>
              </w:rPr>
            </w:pPr>
            <w:r>
              <w:rPr>
                <w:lang w:eastAsia="ru-RU"/>
              </w:rPr>
              <w:t>Отраслевые</w:t>
            </w:r>
          </w:p>
        </w:tc>
        <w:tc>
          <w:tcPr>
            <w:tcW w:w="2537" w:type="dxa"/>
          </w:tcPr>
          <w:p w14:paraId="791F3BFD" w14:textId="234BAAEF" w:rsidR="009A7D17" w:rsidRPr="008C05AC" w:rsidRDefault="008C05AC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9A7D17" w:rsidRPr="00D06265" w14:paraId="01BD0896" w14:textId="77777777" w:rsidTr="009278D4">
        <w:tc>
          <w:tcPr>
            <w:tcW w:w="0" w:type="auto"/>
          </w:tcPr>
          <w:p w14:paraId="41BC7A0F" w14:textId="2F94CE96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0" w:type="auto"/>
          </w:tcPr>
          <w:p w14:paraId="76A36CEF" w14:textId="4E9C8CA3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openingBalances</w:t>
            </w:r>
            <w:proofErr w:type="spellEnd"/>
          </w:p>
        </w:tc>
        <w:tc>
          <w:tcPr>
            <w:tcW w:w="3790" w:type="dxa"/>
          </w:tcPr>
          <w:p w14:paraId="769704B5" w14:textId="410E7C35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чало</w:t>
            </w:r>
            <w:proofErr w:type="spellEnd"/>
          </w:p>
        </w:tc>
        <w:tc>
          <w:tcPr>
            <w:tcW w:w="2537" w:type="dxa"/>
          </w:tcPr>
          <w:p w14:paraId="1A9C8593" w14:textId="37426509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1096E6E6" w14:textId="77777777" w:rsidTr="009278D4">
        <w:tc>
          <w:tcPr>
            <w:tcW w:w="0" w:type="auto"/>
          </w:tcPr>
          <w:p w14:paraId="1D7E1A82" w14:textId="1CC08E2B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CBBB3B" w14:textId="726B8166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ssessedContributionsAmount</w:t>
            </w:r>
            <w:proofErr w:type="spellEnd"/>
          </w:p>
        </w:tc>
        <w:tc>
          <w:tcPr>
            <w:tcW w:w="3790" w:type="dxa"/>
          </w:tcPr>
          <w:p w14:paraId="67DA7D47" w14:textId="62FBF8E4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Начислено</w:t>
            </w:r>
            <w:proofErr w:type="spellEnd"/>
          </w:p>
        </w:tc>
        <w:tc>
          <w:tcPr>
            <w:tcW w:w="2537" w:type="dxa"/>
          </w:tcPr>
          <w:p w14:paraId="44050B7F" w14:textId="092AD367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7C2E9250" w14:textId="77777777" w:rsidTr="009278D4">
        <w:tc>
          <w:tcPr>
            <w:tcW w:w="0" w:type="auto"/>
          </w:tcPr>
          <w:p w14:paraId="0BB6306E" w14:textId="6A757F9C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  <w:tc>
          <w:tcPr>
            <w:tcW w:w="0" w:type="auto"/>
          </w:tcPr>
          <w:p w14:paraId="676CA2F5" w14:textId="0CE9F58B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aidAmount</w:t>
            </w:r>
            <w:proofErr w:type="spellEnd"/>
          </w:p>
        </w:tc>
        <w:tc>
          <w:tcPr>
            <w:tcW w:w="3790" w:type="dxa"/>
          </w:tcPr>
          <w:p w14:paraId="4DB47748" w14:textId="22067510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Оплачено</w:t>
            </w:r>
            <w:proofErr w:type="spellEnd"/>
          </w:p>
        </w:tc>
        <w:tc>
          <w:tcPr>
            <w:tcW w:w="2537" w:type="dxa"/>
          </w:tcPr>
          <w:p w14:paraId="1F50DCAD" w14:textId="4AFCD4AF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7BBDAEA1" w14:textId="77777777" w:rsidTr="009278D4">
        <w:tc>
          <w:tcPr>
            <w:tcW w:w="0" w:type="auto"/>
          </w:tcPr>
          <w:p w14:paraId="4AF4EADF" w14:textId="70A97C93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  <w:tc>
          <w:tcPr>
            <w:tcW w:w="0" w:type="auto"/>
          </w:tcPr>
          <w:p w14:paraId="30E33B50" w14:textId="7787F427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naltiesAmount</w:t>
            </w:r>
            <w:proofErr w:type="spellEnd"/>
          </w:p>
        </w:tc>
        <w:tc>
          <w:tcPr>
            <w:tcW w:w="3790" w:type="dxa"/>
          </w:tcPr>
          <w:p w14:paraId="18673EC9" w14:textId="4FC7268B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Штраф</w:t>
            </w:r>
            <w:proofErr w:type="spellEnd"/>
          </w:p>
        </w:tc>
        <w:tc>
          <w:tcPr>
            <w:tcW w:w="2537" w:type="dxa"/>
          </w:tcPr>
          <w:p w14:paraId="4BE06CE0" w14:textId="6078153D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3EB0C327" w14:textId="77777777" w:rsidTr="009278D4">
        <w:tc>
          <w:tcPr>
            <w:tcW w:w="0" w:type="auto"/>
          </w:tcPr>
          <w:p w14:paraId="0C21BE9A" w14:textId="41A028FD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3</w:t>
            </w:r>
          </w:p>
        </w:tc>
        <w:tc>
          <w:tcPr>
            <w:tcW w:w="0" w:type="auto"/>
          </w:tcPr>
          <w:p w14:paraId="0599C927" w14:textId="0E3769A0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inesAmount</w:t>
            </w:r>
            <w:proofErr w:type="spellEnd"/>
          </w:p>
        </w:tc>
        <w:tc>
          <w:tcPr>
            <w:tcW w:w="3790" w:type="dxa"/>
          </w:tcPr>
          <w:p w14:paraId="77C6A146" w14:textId="13D933B1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Пеня</w:t>
            </w:r>
            <w:proofErr w:type="spellEnd"/>
          </w:p>
        </w:tc>
        <w:tc>
          <w:tcPr>
            <w:tcW w:w="2537" w:type="dxa"/>
          </w:tcPr>
          <w:p w14:paraId="1A25FEE8" w14:textId="79D3B2ED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1482B5BF" w14:textId="77777777" w:rsidTr="009278D4">
        <w:tc>
          <w:tcPr>
            <w:tcW w:w="0" w:type="auto"/>
          </w:tcPr>
          <w:p w14:paraId="60B283F6" w14:textId="1EFC9725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4</w:t>
            </w:r>
          </w:p>
        </w:tc>
        <w:tc>
          <w:tcPr>
            <w:tcW w:w="0" w:type="auto"/>
          </w:tcPr>
          <w:p w14:paraId="3B7D6B48" w14:textId="1CA824C6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losingBalances</w:t>
            </w:r>
            <w:proofErr w:type="spellEnd"/>
          </w:p>
        </w:tc>
        <w:tc>
          <w:tcPr>
            <w:tcW w:w="3790" w:type="dxa"/>
          </w:tcPr>
          <w:p w14:paraId="55897DC0" w14:textId="754A8111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конец</w:t>
            </w:r>
            <w:proofErr w:type="spellEnd"/>
          </w:p>
        </w:tc>
        <w:tc>
          <w:tcPr>
            <w:tcW w:w="2537" w:type="dxa"/>
          </w:tcPr>
          <w:p w14:paraId="16AA0B5D" w14:textId="49843245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4673B0AC" w14:textId="77777777" w:rsidTr="009278D4">
        <w:tc>
          <w:tcPr>
            <w:tcW w:w="0" w:type="auto"/>
          </w:tcPr>
          <w:p w14:paraId="703FCB1F" w14:textId="1FC6730D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5</w:t>
            </w:r>
          </w:p>
        </w:tc>
        <w:tc>
          <w:tcPr>
            <w:tcW w:w="0" w:type="auto"/>
          </w:tcPr>
          <w:p w14:paraId="5A604DE9" w14:textId="3E04B6CA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mountToBePaid</w:t>
            </w:r>
            <w:proofErr w:type="spellEnd"/>
          </w:p>
        </w:tc>
        <w:tc>
          <w:tcPr>
            <w:tcW w:w="3790" w:type="dxa"/>
          </w:tcPr>
          <w:p w14:paraId="3B99C1FB" w14:textId="3646F5C2" w:rsidR="009A7D17" w:rsidRPr="00D06265" w:rsidRDefault="008C05AC" w:rsidP="00770BF9">
            <w:pPr>
              <w:rPr>
                <w:lang w:val="en-US" w:eastAsia="ru-RU"/>
              </w:rPr>
            </w:pPr>
            <w:r w:rsidRPr="008C05AC">
              <w:rPr>
                <w:lang w:val="en-US" w:eastAsia="ru-RU"/>
              </w:rPr>
              <w:t xml:space="preserve">К </w:t>
            </w:r>
            <w:proofErr w:type="spellStart"/>
            <w:r w:rsidRPr="008C05AC">
              <w:rPr>
                <w:lang w:val="en-US" w:eastAsia="ru-RU"/>
              </w:rPr>
              <w:t>оплате</w:t>
            </w:r>
            <w:proofErr w:type="spellEnd"/>
          </w:p>
        </w:tc>
        <w:tc>
          <w:tcPr>
            <w:tcW w:w="2537" w:type="dxa"/>
          </w:tcPr>
          <w:p w14:paraId="14B387F6" w14:textId="6F896ACA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9A7D17" w:rsidRPr="00D06265" w14:paraId="1F7B632D" w14:textId="77777777" w:rsidTr="009278D4">
        <w:tc>
          <w:tcPr>
            <w:tcW w:w="0" w:type="auto"/>
          </w:tcPr>
          <w:p w14:paraId="44F4AFC8" w14:textId="63AFF66C" w:rsidR="009A7D17" w:rsidRPr="009A7D17" w:rsidRDefault="009A7D17" w:rsidP="00770BF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6</w:t>
            </w:r>
          </w:p>
        </w:tc>
        <w:tc>
          <w:tcPr>
            <w:tcW w:w="0" w:type="auto"/>
          </w:tcPr>
          <w:p w14:paraId="7A085B3A" w14:textId="554B8E57" w:rsidR="009A7D17" w:rsidRPr="009A7D17" w:rsidRDefault="009A7D17" w:rsidP="00770BF9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rsonalAccountNumber</w:t>
            </w:r>
            <w:proofErr w:type="spellEnd"/>
          </w:p>
        </w:tc>
        <w:tc>
          <w:tcPr>
            <w:tcW w:w="3790" w:type="dxa"/>
          </w:tcPr>
          <w:p w14:paraId="2DA0BC87" w14:textId="0BE5ED44" w:rsidR="009A7D17" w:rsidRPr="00D06265" w:rsidRDefault="008C05AC" w:rsidP="00770BF9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Лицевой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счет</w:t>
            </w:r>
            <w:proofErr w:type="spellEnd"/>
          </w:p>
        </w:tc>
        <w:tc>
          <w:tcPr>
            <w:tcW w:w="2537" w:type="dxa"/>
          </w:tcPr>
          <w:p w14:paraId="0A6D55A5" w14:textId="05D2AC8A" w:rsidR="009A7D17" w:rsidRPr="00D06265" w:rsidRDefault="008C05AC" w:rsidP="00770BF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</w:tbl>
    <w:p w14:paraId="691B1308" w14:textId="68C05328" w:rsidR="003155EF" w:rsidRPr="00D06265" w:rsidRDefault="003155EF" w:rsidP="00770BF9"/>
    <w:p w14:paraId="433843BE" w14:textId="72FDF3F2" w:rsidR="00C23D1D" w:rsidRPr="00D06265" w:rsidRDefault="00C23D1D" w:rsidP="00F875EA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="007A04D9"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paymentType</w:t>
      </w:r>
      <w:proofErr w:type="spellEnd"/>
      <w:r w:rsidRPr="00D06265">
        <w:rPr>
          <w:lang w:val="en-US"/>
        </w:rPr>
        <w:t xml:space="preserve">, currency, status, </w:t>
      </w:r>
      <w:proofErr w:type="spellStart"/>
      <w:r w:rsidRPr="00D06265">
        <w:rPr>
          <w:lang w:val="en-US"/>
        </w:rPr>
        <w:t>receipt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C23D1D" w:rsidRPr="00E4598D" w14:paraId="2D2627F0" w14:textId="77777777" w:rsidTr="008516CF">
        <w:tc>
          <w:tcPr>
            <w:tcW w:w="0" w:type="auto"/>
            <w:hideMark/>
          </w:tcPr>
          <w:p w14:paraId="608BA5F7" w14:textId="77777777" w:rsidR="00C23D1D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686ADBAE" w14:textId="586F6923" w:rsidR="00C23D1D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667A9214" w14:textId="28CA30AC" w:rsidR="00C23D1D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0742EA60" w14:textId="4C7EFAF3" w:rsidR="00C23D1D" w:rsidRPr="00E4598D" w:rsidRDefault="00C23D1D" w:rsidP="00770BF9">
            <w:pPr>
              <w:rPr>
                <w:b/>
                <w:bCs/>
                <w:lang w:eastAsia="ru-RU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C23D1D" w:rsidRPr="00D06265" w14:paraId="5DC4F4F0" w14:textId="77777777" w:rsidTr="008516CF">
        <w:tc>
          <w:tcPr>
            <w:tcW w:w="0" w:type="auto"/>
            <w:hideMark/>
          </w:tcPr>
          <w:p w14:paraId="2BD6EB78" w14:textId="77777777" w:rsidR="00C23D1D" w:rsidRPr="00D06265" w:rsidRDefault="00C23D1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1426CB" w14:textId="77777777" w:rsidR="00C23D1D" w:rsidRPr="00D06265" w:rsidRDefault="00C23D1D" w:rsidP="00770BF9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73212F88" w14:textId="77777777" w:rsidR="00C23D1D" w:rsidRPr="00D06265" w:rsidRDefault="00C23D1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5B2962ED" w14:textId="77777777" w:rsidR="00C23D1D" w:rsidRPr="00D06265" w:rsidRDefault="00C23D1D" w:rsidP="00770BF9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C23D1D" w:rsidRPr="00D06265" w14:paraId="77EF49EE" w14:textId="77777777" w:rsidTr="008516CF">
        <w:tc>
          <w:tcPr>
            <w:tcW w:w="0" w:type="auto"/>
            <w:hideMark/>
          </w:tcPr>
          <w:p w14:paraId="67F58908" w14:textId="77777777" w:rsidR="00C23D1D" w:rsidRPr="00D06265" w:rsidRDefault="00C23D1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196DCAF" w14:textId="77777777" w:rsidR="00C23D1D" w:rsidRPr="00D06265" w:rsidRDefault="00C23D1D" w:rsidP="00770BF9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239D0B2E" w14:textId="77777777" w:rsidR="00C23D1D" w:rsidRPr="00D06265" w:rsidRDefault="00C23D1D" w:rsidP="00770BF9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5AC2A2E0" w14:textId="77777777" w:rsidR="00C23D1D" w:rsidRPr="00D06265" w:rsidRDefault="00C23D1D" w:rsidP="00770BF9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String</w:t>
            </w:r>
          </w:p>
        </w:tc>
      </w:tr>
    </w:tbl>
    <w:p w14:paraId="31F43882" w14:textId="77777777" w:rsidR="00C23D1D" w:rsidRPr="00D06265" w:rsidRDefault="00C23D1D" w:rsidP="00770BF9">
      <w:pPr>
        <w:rPr>
          <w:lang w:val="en-US"/>
        </w:rPr>
      </w:pPr>
    </w:p>
    <w:p w14:paraId="0C0C2A53" w14:textId="4BD1839E" w:rsidR="00C23D1D" w:rsidRPr="00D06265" w:rsidRDefault="00C23D1D" w:rsidP="00F875EA">
      <w:pPr>
        <w:pStyle w:val="Heading4"/>
      </w:pPr>
      <w:r w:rsidRPr="00D06265">
        <w:t>Описание объектов</w:t>
      </w:r>
      <w:r w:rsidR="007A04D9"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legalPerson</w:t>
      </w:r>
      <w:proofErr w:type="spellEnd"/>
      <w:r w:rsidRPr="00D06265">
        <w:rPr>
          <w:lang w:val="en-US"/>
        </w:rPr>
        <w:t>,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C23D1D" w:rsidRPr="00E4598D" w14:paraId="741AE39C" w14:textId="77777777" w:rsidTr="0051772F">
        <w:tc>
          <w:tcPr>
            <w:tcW w:w="846" w:type="dxa"/>
          </w:tcPr>
          <w:p w14:paraId="49C05BBD" w14:textId="77777777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3662" w:type="dxa"/>
          </w:tcPr>
          <w:p w14:paraId="738C3FBB" w14:textId="264453AB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254" w:type="dxa"/>
          </w:tcPr>
          <w:p w14:paraId="6675D7D3" w14:textId="177855C4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254" w:type="dxa"/>
          </w:tcPr>
          <w:p w14:paraId="51E5B343" w14:textId="6AA445DC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C23D1D" w:rsidRPr="00D06265" w14:paraId="1935613F" w14:textId="77777777" w:rsidTr="0051772F">
        <w:tc>
          <w:tcPr>
            <w:tcW w:w="846" w:type="dxa"/>
          </w:tcPr>
          <w:p w14:paraId="469AC272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3662" w:type="dxa"/>
          </w:tcPr>
          <w:p w14:paraId="3A22631C" w14:textId="77777777" w:rsidR="00C23D1D" w:rsidRPr="00D06265" w:rsidRDefault="00C23D1D" w:rsidP="00770BF9">
            <w:pPr>
              <w:rPr>
                <w:lang w:val="en-US"/>
              </w:rPr>
            </w:pPr>
            <w:proofErr w:type="spellStart"/>
            <w:r w:rsidRPr="00D06265">
              <w:t>pin</w:t>
            </w:r>
            <w:proofErr w:type="spellEnd"/>
          </w:p>
        </w:tc>
        <w:tc>
          <w:tcPr>
            <w:tcW w:w="2254" w:type="dxa"/>
          </w:tcPr>
          <w:p w14:paraId="5440FEE4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t>ИНН</w:t>
            </w:r>
          </w:p>
        </w:tc>
        <w:tc>
          <w:tcPr>
            <w:tcW w:w="2254" w:type="dxa"/>
          </w:tcPr>
          <w:p w14:paraId="5C7F42E0" w14:textId="77777777" w:rsidR="00C23D1D" w:rsidRPr="00D06265" w:rsidRDefault="00C23D1D" w:rsidP="00770BF9">
            <w:r w:rsidRPr="00D06265">
              <w:rPr>
                <w:lang w:val="en-US"/>
              </w:rPr>
              <w:t>String</w:t>
            </w:r>
          </w:p>
        </w:tc>
      </w:tr>
      <w:tr w:rsidR="00C23D1D" w:rsidRPr="00D06265" w14:paraId="2F5532E2" w14:textId="77777777" w:rsidTr="0051772F">
        <w:tc>
          <w:tcPr>
            <w:tcW w:w="846" w:type="dxa"/>
          </w:tcPr>
          <w:p w14:paraId="2FE06782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3662" w:type="dxa"/>
          </w:tcPr>
          <w:p w14:paraId="4EEFB3DA" w14:textId="77777777" w:rsidR="00C23D1D" w:rsidRPr="00D06265" w:rsidRDefault="00C23D1D" w:rsidP="00770BF9">
            <w:pPr>
              <w:rPr>
                <w:lang w:val="en-US"/>
              </w:rPr>
            </w:pPr>
            <w:proofErr w:type="spellStart"/>
            <w:r w:rsidRPr="00D06265">
              <w:t>fullName</w:t>
            </w:r>
            <w:proofErr w:type="spellEnd"/>
          </w:p>
        </w:tc>
        <w:tc>
          <w:tcPr>
            <w:tcW w:w="2254" w:type="dxa"/>
          </w:tcPr>
          <w:p w14:paraId="5CD392ED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t>Наименование</w:t>
            </w:r>
          </w:p>
        </w:tc>
        <w:tc>
          <w:tcPr>
            <w:tcW w:w="2254" w:type="dxa"/>
          </w:tcPr>
          <w:p w14:paraId="3BB87B0B" w14:textId="77777777" w:rsidR="00C23D1D" w:rsidRPr="00D06265" w:rsidRDefault="00C23D1D" w:rsidP="00770BF9">
            <w:r w:rsidRPr="00D06265">
              <w:rPr>
                <w:lang w:val="en-US"/>
              </w:rPr>
              <w:t>String</w:t>
            </w:r>
          </w:p>
        </w:tc>
      </w:tr>
      <w:tr w:rsidR="00C23D1D" w:rsidRPr="00D06265" w14:paraId="1CE9FFF6" w14:textId="77777777" w:rsidTr="0051772F">
        <w:tc>
          <w:tcPr>
            <w:tcW w:w="846" w:type="dxa"/>
          </w:tcPr>
          <w:p w14:paraId="728DD26D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3</w:t>
            </w:r>
          </w:p>
        </w:tc>
        <w:tc>
          <w:tcPr>
            <w:tcW w:w="3662" w:type="dxa"/>
          </w:tcPr>
          <w:p w14:paraId="45CEA6FE" w14:textId="77777777" w:rsidR="00C23D1D" w:rsidRPr="00D06265" w:rsidRDefault="00C23D1D" w:rsidP="00770BF9">
            <w:pPr>
              <w:rPr>
                <w:lang w:val="en-US"/>
              </w:rPr>
            </w:pPr>
            <w:proofErr w:type="spellStart"/>
            <w:r w:rsidRPr="00D06265">
              <w:t>mainFullName</w:t>
            </w:r>
            <w:proofErr w:type="spellEnd"/>
          </w:p>
        </w:tc>
        <w:tc>
          <w:tcPr>
            <w:tcW w:w="2254" w:type="dxa"/>
          </w:tcPr>
          <w:p w14:paraId="23E940CE" w14:textId="77777777" w:rsidR="00C23D1D" w:rsidRPr="00D06265" w:rsidRDefault="00C23D1D" w:rsidP="00770BF9">
            <w:r w:rsidRPr="00D06265">
              <w:t>Наименование головной орг.</w:t>
            </w:r>
          </w:p>
        </w:tc>
        <w:tc>
          <w:tcPr>
            <w:tcW w:w="2254" w:type="dxa"/>
          </w:tcPr>
          <w:p w14:paraId="4667F335" w14:textId="77777777" w:rsidR="00C23D1D" w:rsidRPr="00D06265" w:rsidRDefault="00C23D1D" w:rsidP="00770BF9">
            <w:r w:rsidRPr="00D06265">
              <w:rPr>
                <w:lang w:val="en-US"/>
              </w:rPr>
              <w:t>String</w:t>
            </w:r>
          </w:p>
        </w:tc>
      </w:tr>
      <w:tr w:rsidR="00C23D1D" w:rsidRPr="00D06265" w14:paraId="7AFD15DD" w14:textId="77777777" w:rsidTr="0051772F">
        <w:tc>
          <w:tcPr>
            <w:tcW w:w="846" w:type="dxa"/>
          </w:tcPr>
          <w:p w14:paraId="580D53B0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4</w:t>
            </w:r>
          </w:p>
        </w:tc>
        <w:tc>
          <w:tcPr>
            <w:tcW w:w="3662" w:type="dxa"/>
          </w:tcPr>
          <w:p w14:paraId="1250602E" w14:textId="77777777" w:rsidR="00C23D1D" w:rsidRPr="00D06265" w:rsidRDefault="00C23D1D" w:rsidP="00770BF9">
            <w:pPr>
              <w:rPr>
                <w:lang w:val="en-US"/>
              </w:rPr>
            </w:pPr>
            <w:proofErr w:type="spellStart"/>
            <w:r w:rsidRPr="00D06265">
              <w:t>mainPin</w:t>
            </w:r>
            <w:proofErr w:type="spellEnd"/>
          </w:p>
        </w:tc>
        <w:tc>
          <w:tcPr>
            <w:tcW w:w="2254" w:type="dxa"/>
          </w:tcPr>
          <w:p w14:paraId="30868500" w14:textId="77777777" w:rsidR="00C23D1D" w:rsidRPr="00D06265" w:rsidRDefault="00C23D1D" w:rsidP="00770BF9">
            <w:r w:rsidRPr="00D06265">
              <w:t>ИНН головной орг.</w:t>
            </w:r>
          </w:p>
        </w:tc>
        <w:tc>
          <w:tcPr>
            <w:tcW w:w="2254" w:type="dxa"/>
          </w:tcPr>
          <w:p w14:paraId="33A924FF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5A3CA736" w14:textId="77777777" w:rsidR="00C23D1D" w:rsidRPr="00D06265" w:rsidRDefault="00C23D1D" w:rsidP="00770BF9">
      <w:pPr>
        <w:rPr>
          <w:lang w:val="en-US"/>
        </w:rPr>
      </w:pPr>
    </w:p>
    <w:p w14:paraId="63E79A0E" w14:textId="58115F82" w:rsidR="00C23D1D" w:rsidRPr="00D06265" w:rsidRDefault="00C23D1D" w:rsidP="00F875EA">
      <w:pPr>
        <w:pStyle w:val="Heading4"/>
      </w:pPr>
      <w:r w:rsidRPr="00D06265">
        <w:lastRenderedPageBreak/>
        <w:t>Описание объектов</w:t>
      </w:r>
      <w:r w:rsidR="007A04D9" w:rsidRPr="00D06265">
        <w:rPr>
          <w:lang w:val="en-US"/>
        </w:rPr>
        <w:t xml:space="preserve"> </w:t>
      </w:r>
      <w:proofErr w:type="spellStart"/>
      <w:r w:rsidRPr="00D06265">
        <w:t>va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67"/>
        <w:gridCol w:w="2871"/>
        <w:gridCol w:w="2832"/>
      </w:tblGrid>
      <w:tr w:rsidR="00C23D1D" w:rsidRPr="00E4598D" w14:paraId="4D633169" w14:textId="77777777" w:rsidTr="0051772F">
        <w:tc>
          <w:tcPr>
            <w:tcW w:w="846" w:type="dxa"/>
          </w:tcPr>
          <w:p w14:paraId="470E0A50" w14:textId="77777777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#</w:t>
            </w:r>
          </w:p>
        </w:tc>
        <w:tc>
          <w:tcPr>
            <w:tcW w:w="2467" w:type="dxa"/>
          </w:tcPr>
          <w:p w14:paraId="508D7412" w14:textId="2F31257E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871" w:type="dxa"/>
          </w:tcPr>
          <w:p w14:paraId="00AE893D" w14:textId="17E7C7AA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832" w:type="dxa"/>
          </w:tcPr>
          <w:p w14:paraId="42D3AB66" w14:textId="005452C8" w:rsidR="00C23D1D" w:rsidRPr="00E4598D" w:rsidRDefault="00C23D1D" w:rsidP="00770BF9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eastAsia="ru-RU"/>
              </w:rPr>
              <w:t>Тип данных</w:t>
            </w:r>
          </w:p>
        </w:tc>
      </w:tr>
      <w:tr w:rsidR="00C23D1D" w:rsidRPr="00D06265" w14:paraId="2B68D73E" w14:textId="77777777" w:rsidTr="0051772F">
        <w:tc>
          <w:tcPr>
            <w:tcW w:w="846" w:type="dxa"/>
          </w:tcPr>
          <w:p w14:paraId="716B67C7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2467" w:type="dxa"/>
          </w:tcPr>
          <w:p w14:paraId="149E5E6B" w14:textId="579F5E09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2871" w:type="dxa"/>
          </w:tcPr>
          <w:p w14:paraId="407926F1" w14:textId="217A9709" w:rsidR="00C23D1D" w:rsidRPr="00D06265" w:rsidRDefault="00C23D1D" w:rsidP="00770BF9">
            <w:pPr>
              <w:rPr>
                <w:lang w:val="en-US"/>
              </w:rPr>
            </w:pPr>
            <w:r w:rsidRPr="00D06265">
              <w:t>Ставка</w:t>
            </w:r>
          </w:p>
        </w:tc>
        <w:tc>
          <w:tcPr>
            <w:tcW w:w="2832" w:type="dxa"/>
          </w:tcPr>
          <w:p w14:paraId="02D7C9E4" w14:textId="77450709" w:rsidR="00C23D1D" w:rsidRPr="00D06265" w:rsidRDefault="00C23D1D" w:rsidP="00770BF9">
            <w:r w:rsidRPr="00D06265">
              <w:rPr>
                <w:lang w:val="en-US"/>
              </w:rPr>
              <w:t>String</w:t>
            </w:r>
          </w:p>
        </w:tc>
      </w:tr>
      <w:tr w:rsidR="00C23D1D" w:rsidRPr="00D06265" w14:paraId="3876AD46" w14:textId="77777777" w:rsidTr="0051772F">
        <w:tc>
          <w:tcPr>
            <w:tcW w:w="846" w:type="dxa"/>
          </w:tcPr>
          <w:p w14:paraId="70162DD4" w14:textId="77777777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2467" w:type="dxa"/>
          </w:tcPr>
          <w:p w14:paraId="662BF327" w14:textId="7700FA53" w:rsidR="00C23D1D" w:rsidRPr="00D06265" w:rsidRDefault="00C23D1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2871" w:type="dxa"/>
          </w:tcPr>
          <w:p w14:paraId="1DE919BA" w14:textId="675A19DF" w:rsidR="00C23D1D" w:rsidRPr="00D06265" w:rsidRDefault="00C23D1D" w:rsidP="00770BF9">
            <w:pPr>
              <w:rPr>
                <w:lang w:val="en-US"/>
              </w:rPr>
            </w:pPr>
            <w:r w:rsidRPr="00D06265">
              <w:t>Наименование ставки</w:t>
            </w:r>
          </w:p>
        </w:tc>
        <w:tc>
          <w:tcPr>
            <w:tcW w:w="2832" w:type="dxa"/>
          </w:tcPr>
          <w:p w14:paraId="128CA3DA" w14:textId="61C6CBB6" w:rsidR="00C23D1D" w:rsidRPr="00D06265" w:rsidRDefault="00C23D1D" w:rsidP="00770BF9">
            <w:r w:rsidRPr="00D06265">
              <w:rPr>
                <w:lang w:val="en-US"/>
              </w:rPr>
              <w:t>String</w:t>
            </w:r>
          </w:p>
        </w:tc>
      </w:tr>
    </w:tbl>
    <w:p w14:paraId="7302886A" w14:textId="0B76B9BB" w:rsidR="00C23D1D" w:rsidRPr="00D06265" w:rsidRDefault="00C23D1D" w:rsidP="00770BF9"/>
    <w:p w14:paraId="64BFF992" w14:textId="33D6508C" w:rsidR="0007587D" w:rsidRPr="00D06265" w:rsidRDefault="0007587D" w:rsidP="00770BF9"/>
    <w:p w14:paraId="5B2000DC" w14:textId="3CFEA572" w:rsidR="003764EC" w:rsidRPr="000F1E98" w:rsidRDefault="00545A49" w:rsidP="000F1E98">
      <w:pPr>
        <w:pStyle w:val="Heading2"/>
        <w:numPr>
          <w:ilvl w:val="0"/>
          <w:numId w:val="9"/>
        </w:numPr>
        <w:rPr>
          <w:lang w:val="en-US"/>
        </w:rPr>
      </w:pPr>
      <w:bookmarkStart w:id="10" w:name="_Toc175911105"/>
      <w:r w:rsidRPr="000F1E98">
        <w:rPr>
          <w:lang w:val="en-US"/>
        </w:rPr>
        <w:t>Income documents</w:t>
      </w:r>
      <w:bookmarkEnd w:id="10"/>
    </w:p>
    <w:p w14:paraId="629AEFB9" w14:textId="77777777" w:rsidR="009278D4" w:rsidRDefault="00545A49" w:rsidP="00F875EA">
      <w:pPr>
        <w:pStyle w:val="Heading4"/>
      </w:pPr>
      <w:r w:rsidRPr="00D06265">
        <w:t xml:space="preserve">Описание: </w:t>
      </w:r>
    </w:p>
    <w:p w14:paraId="101DD072" w14:textId="6CEB6CB6" w:rsidR="00545A49" w:rsidRDefault="00545A49" w:rsidP="00770BF9">
      <w:r w:rsidRPr="00D06265">
        <w:t xml:space="preserve">Получение списка ЭСФ – приобретение </w:t>
      </w:r>
    </w:p>
    <w:p w14:paraId="54100ECB" w14:textId="5E1E945B" w:rsidR="003D26BE" w:rsidRPr="00D06265" w:rsidRDefault="00545A49" w:rsidP="00F875EA">
      <w:pPr>
        <w:pStyle w:val="Heading4"/>
      </w:pPr>
      <w:r w:rsidRPr="00D06265">
        <w:t>Запрос:</w:t>
      </w:r>
    </w:p>
    <w:p w14:paraId="0C7F3F09" w14:textId="430D7B5B" w:rsidR="00545A49" w:rsidRPr="00D06265" w:rsidRDefault="00545A49" w:rsidP="00770BF9">
      <w:pPr>
        <w:rPr>
          <w:lang w:val="en-US"/>
        </w:rPr>
      </w:pPr>
      <w:r w:rsidRPr="00D06265">
        <w:rPr>
          <w:lang w:val="en-US"/>
        </w:rPr>
        <w:t>METHOD</w:t>
      </w:r>
      <w:r w:rsidRPr="00F875EA">
        <w:rPr>
          <w:lang w:val="en-US"/>
        </w:rPr>
        <w:t xml:space="preserve">: </w:t>
      </w:r>
      <w:r w:rsidRPr="00D06265">
        <w:rPr>
          <w:lang w:val="en-US"/>
        </w:rPr>
        <w:t>GET</w:t>
      </w:r>
      <w:r w:rsidR="00F875EA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>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query/invoice/income/all-documents</w:t>
      </w:r>
    </w:p>
    <w:p w14:paraId="00773213" w14:textId="77777777" w:rsidR="00DC1C09" w:rsidRDefault="00DC1C09" w:rsidP="00F875EA">
      <w:pPr>
        <w:pStyle w:val="Heading4"/>
      </w:pPr>
      <w:r>
        <w:t>Параметры запроса</w:t>
      </w:r>
    </w:p>
    <w:tbl>
      <w:tblPr>
        <w:tblStyle w:val="TableGrid"/>
        <w:tblW w:w="8363" w:type="dxa"/>
        <w:tblLook w:val="04A0" w:firstRow="1" w:lastRow="0" w:firstColumn="1" w:lastColumn="0" w:noHBand="0" w:noVBand="1"/>
      </w:tblPr>
      <w:tblGrid>
        <w:gridCol w:w="701"/>
        <w:gridCol w:w="1939"/>
        <w:gridCol w:w="1670"/>
        <w:gridCol w:w="4053"/>
      </w:tblGrid>
      <w:tr w:rsidR="00B56B7A" w:rsidRPr="00E4598D" w14:paraId="063883B6" w14:textId="77777777" w:rsidTr="009278D4">
        <w:tc>
          <w:tcPr>
            <w:tcW w:w="701" w:type="dxa"/>
            <w:hideMark/>
          </w:tcPr>
          <w:p w14:paraId="4C5F7123" w14:textId="20307F8D" w:rsidR="00545A49" w:rsidRPr="00E4598D" w:rsidRDefault="00545A49" w:rsidP="00E4598D">
            <w:pPr>
              <w:rPr>
                <w:b/>
                <w:bCs/>
                <w:lang w:val="en-US"/>
              </w:rPr>
            </w:pPr>
            <w:r w:rsidRPr="00E4598D">
              <w:rPr>
                <w:b/>
                <w:bCs/>
                <w:lang w:val="en-US"/>
              </w:rPr>
              <w:t>#</w:t>
            </w:r>
          </w:p>
        </w:tc>
        <w:tc>
          <w:tcPr>
            <w:tcW w:w="1939" w:type="dxa"/>
            <w:hideMark/>
          </w:tcPr>
          <w:p w14:paraId="04841E4A" w14:textId="77777777" w:rsidR="00545A49" w:rsidRPr="00E4598D" w:rsidRDefault="00545A49" w:rsidP="00E4598D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араметр</w:t>
            </w:r>
          </w:p>
        </w:tc>
        <w:tc>
          <w:tcPr>
            <w:tcW w:w="1670" w:type="dxa"/>
            <w:hideMark/>
          </w:tcPr>
          <w:p w14:paraId="5B8AB6CD" w14:textId="77777777" w:rsidR="00545A49" w:rsidRPr="00E4598D" w:rsidRDefault="00545A49" w:rsidP="00E4598D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бязательный</w:t>
            </w:r>
          </w:p>
        </w:tc>
        <w:tc>
          <w:tcPr>
            <w:tcW w:w="4053" w:type="dxa"/>
            <w:hideMark/>
          </w:tcPr>
          <w:p w14:paraId="7393BFF8" w14:textId="77777777" w:rsidR="00545A49" w:rsidRPr="00E4598D" w:rsidRDefault="00545A49" w:rsidP="00E4598D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</w:tr>
      <w:tr w:rsidR="007919DD" w:rsidRPr="00E4598D" w14:paraId="623F8177" w14:textId="77777777" w:rsidTr="009278D4">
        <w:tc>
          <w:tcPr>
            <w:tcW w:w="701" w:type="dxa"/>
          </w:tcPr>
          <w:p w14:paraId="1BA1D70E" w14:textId="1DB1A413" w:rsidR="007919DD" w:rsidRPr="00E4598D" w:rsidRDefault="007919DD" w:rsidP="007919DD">
            <w:pPr>
              <w:rPr>
                <w:b/>
                <w:bCs/>
                <w:lang w:val="en-US"/>
              </w:rPr>
            </w:pPr>
            <w:r w:rsidRPr="007919DD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939" w:type="dxa"/>
          </w:tcPr>
          <w:p w14:paraId="2AC3F952" w14:textId="42F032A9" w:rsidR="007919DD" w:rsidRPr="00E4598D" w:rsidRDefault="007919DD" w:rsidP="007919DD">
            <w:pPr>
              <w:rPr>
                <w:b/>
                <w:bCs/>
              </w:rPr>
            </w:pPr>
            <w:proofErr w:type="spellStart"/>
            <w:r w:rsidRPr="007919DD">
              <w:rPr>
                <w:rFonts w:eastAsia="Times New Roman"/>
                <w:lang w:val="en-US" w:eastAsia="ru-RU"/>
              </w:rPr>
              <w:t>isFullInformation</w:t>
            </w:r>
            <w:proofErr w:type="spellEnd"/>
          </w:p>
        </w:tc>
        <w:tc>
          <w:tcPr>
            <w:tcW w:w="1670" w:type="dxa"/>
          </w:tcPr>
          <w:p w14:paraId="3B409256" w14:textId="13D45B5C" w:rsidR="007919DD" w:rsidRPr="00E4598D" w:rsidRDefault="007919DD" w:rsidP="007919DD">
            <w:pPr>
              <w:rPr>
                <w:b/>
                <w:bCs/>
              </w:rPr>
            </w:pPr>
            <w:r w:rsidRPr="007919DD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</w:tcPr>
          <w:p w14:paraId="373AB506" w14:textId="54C1835B" w:rsidR="007919DD" w:rsidRPr="00E4598D" w:rsidRDefault="007919DD" w:rsidP="007919DD">
            <w:pPr>
              <w:rPr>
                <w:b/>
                <w:bCs/>
              </w:rPr>
            </w:pPr>
            <w:r w:rsidRPr="007919DD">
              <w:rPr>
                <w:rFonts w:eastAsia="Times New Roman"/>
                <w:lang w:eastAsia="ru-RU"/>
              </w:rPr>
              <w:t>Полная информация о документе</w:t>
            </w:r>
          </w:p>
        </w:tc>
      </w:tr>
      <w:tr w:rsidR="00B56B7A" w:rsidRPr="00D06265" w14:paraId="50A1F7B5" w14:textId="77777777" w:rsidTr="009278D4">
        <w:tc>
          <w:tcPr>
            <w:tcW w:w="701" w:type="dxa"/>
            <w:hideMark/>
          </w:tcPr>
          <w:p w14:paraId="41217EE9" w14:textId="09530AEE" w:rsidR="00545A49" w:rsidRPr="00D06265" w:rsidRDefault="007919DD" w:rsidP="00E4598D">
            <w:r>
              <w:t>2</w:t>
            </w:r>
          </w:p>
        </w:tc>
        <w:tc>
          <w:tcPr>
            <w:tcW w:w="1939" w:type="dxa"/>
            <w:hideMark/>
          </w:tcPr>
          <w:p w14:paraId="3D0E8769" w14:textId="77777777" w:rsidR="00545A49" w:rsidRPr="00D06265" w:rsidRDefault="00545A49" w:rsidP="00E4598D">
            <w:proofErr w:type="spellStart"/>
            <w:r w:rsidRPr="00D06265">
              <w:t>invoiceDateFrom</w:t>
            </w:r>
            <w:proofErr w:type="spellEnd"/>
          </w:p>
        </w:tc>
        <w:tc>
          <w:tcPr>
            <w:tcW w:w="1670" w:type="dxa"/>
            <w:hideMark/>
          </w:tcPr>
          <w:p w14:paraId="716DAE05" w14:textId="3E0739E3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17B9DEB8" w14:textId="450CE848" w:rsidR="00545A49" w:rsidRPr="00D06265" w:rsidRDefault="00545A49" w:rsidP="00E4598D">
            <w:r w:rsidRPr="00D06265">
              <w:rPr>
                <w:rFonts w:eastAsia="Times New Roman"/>
                <w:lang w:eastAsia="ru-RU"/>
              </w:rPr>
              <w:t>Дата подписания с</w:t>
            </w:r>
          </w:p>
        </w:tc>
      </w:tr>
      <w:tr w:rsidR="00B56B7A" w:rsidRPr="00D06265" w14:paraId="498A1897" w14:textId="77777777" w:rsidTr="009278D4">
        <w:tc>
          <w:tcPr>
            <w:tcW w:w="701" w:type="dxa"/>
            <w:hideMark/>
          </w:tcPr>
          <w:p w14:paraId="70A8C3CD" w14:textId="2D657B1F" w:rsidR="00545A49" w:rsidRPr="00D06265" w:rsidRDefault="007919DD" w:rsidP="00E4598D">
            <w:r>
              <w:t>3</w:t>
            </w:r>
          </w:p>
        </w:tc>
        <w:tc>
          <w:tcPr>
            <w:tcW w:w="1939" w:type="dxa"/>
            <w:hideMark/>
          </w:tcPr>
          <w:p w14:paraId="156C82A4" w14:textId="77777777" w:rsidR="00545A49" w:rsidRPr="00D06265" w:rsidRDefault="00545A49" w:rsidP="00E4598D">
            <w:proofErr w:type="spellStart"/>
            <w:r w:rsidRPr="00D06265">
              <w:t>invoiceDateTo</w:t>
            </w:r>
            <w:proofErr w:type="spellEnd"/>
          </w:p>
        </w:tc>
        <w:tc>
          <w:tcPr>
            <w:tcW w:w="1670" w:type="dxa"/>
            <w:hideMark/>
          </w:tcPr>
          <w:p w14:paraId="7EDC8818" w14:textId="2CDF2F9D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6D5DFB99" w14:textId="1423ED14" w:rsidR="00545A49" w:rsidRPr="00D06265" w:rsidRDefault="00545A49" w:rsidP="00E4598D">
            <w:pPr>
              <w:rPr>
                <w:lang w:val="en-US"/>
              </w:rPr>
            </w:pPr>
            <w:r w:rsidRPr="00D06265">
              <w:rPr>
                <w:rFonts w:eastAsia="Times New Roman"/>
                <w:lang w:eastAsia="ru-RU"/>
              </w:rPr>
              <w:t>Дата подписания по</w:t>
            </w:r>
          </w:p>
        </w:tc>
      </w:tr>
      <w:tr w:rsidR="00B56B7A" w:rsidRPr="00D06265" w14:paraId="76943868" w14:textId="77777777" w:rsidTr="009278D4">
        <w:tc>
          <w:tcPr>
            <w:tcW w:w="701" w:type="dxa"/>
            <w:hideMark/>
          </w:tcPr>
          <w:p w14:paraId="0DFC6222" w14:textId="5D835B79" w:rsidR="00545A49" w:rsidRPr="00D06265" w:rsidRDefault="007919DD" w:rsidP="00E4598D">
            <w:r>
              <w:t>4</w:t>
            </w:r>
          </w:p>
        </w:tc>
        <w:tc>
          <w:tcPr>
            <w:tcW w:w="1939" w:type="dxa"/>
            <w:hideMark/>
          </w:tcPr>
          <w:p w14:paraId="264D7D5B" w14:textId="77777777" w:rsidR="00545A49" w:rsidRPr="00D06265" w:rsidRDefault="00545A49" w:rsidP="00E4598D">
            <w:proofErr w:type="spellStart"/>
            <w:r w:rsidRPr="00D06265">
              <w:t>createdDateFrom</w:t>
            </w:r>
            <w:proofErr w:type="spellEnd"/>
          </w:p>
        </w:tc>
        <w:tc>
          <w:tcPr>
            <w:tcW w:w="1670" w:type="dxa"/>
            <w:hideMark/>
          </w:tcPr>
          <w:p w14:paraId="05CEDF15" w14:textId="73CEDDEC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6C50E5FE" w14:textId="77777777" w:rsidR="00545A49" w:rsidRPr="00D06265" w:rsidRDefault="00545A49" w:rsidP="00E4598D">
            <w:r w:rsidRPr="00D06265">
              <w:t>Дата создания от</w:t>
            </w:r>
          </w:p>
        </w:tc>
      </w:tr>
      <w:tr w:rsidR="00B56B7A" w:rsidRPr="00D06265" w14:paraId="57D695D3" w14:textId="77777777" w:rsidTr="009278D4">
        <w:tc>
          <w:tcPr>
            <w:tcW w:w="701" w:type="dxa"/>
            <w:hideMark/>
          </w:tcPr>
          <w:p w14:paraId="2F44E6CB" w14:textId="597EAB9A" w:rsidR="00545A49" w:rsidRPr="00D06265" w:rsidRDefault="007919DD" w:rsidP="00E4598D">
            <w:r>
              <w:t>5</w:t>
            </w:r>
          </w:p>
        </w:tc>
        <w:tc>
          <w:tcPr>
            <w:tcW w:w="1939" w:type="dxa"/>
            <w:hideMark/>
          </w:tcPr>
          <w:p w14:paraId="0156BAB7" w14:textId="77777777" w:rsidR="00545A49" w:rsidRPr="00D06265" w:rsidRDefault="00545A49" w:rsidP="00E4598D">
            <w:proofErr w:type="spellStart"/>
            <w:r w:rsidRPr="00D06265">
              <w:t>createdDateTo</w:t>
            </w:r>
            <w:proofErr w:type="spellEnd"/>
          </w:p>
        </w:tc>
        <w:tc>
          <w:tcPr>
            <w:tcW w:w="1670" w:type="dxa"/>
            <w:hideMark/>
          </w:tcPr>
          <w:p w14:paraId="77459E19" w14:textId="51C4E0FD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44CF17F3" w14:textId="77777777" w:rsidR="00545A49" w:rsidRPr="00D06265" w:rsidRDefault="00545A49" w:rsidP="00E4598D">
            <w:r w:rsidRPr="00D06265">
              <w:t>Дата создания до</w:t>
            </w:r>
          </w:p>
        </w:tc>
      </w:tr>
      <w:tr w:rsidR="00B56B7A" w:rsidRPr="00D06265" w14:paraId="7EC2E360" w14:textId="77777777" w:rsidTr="009278D4">
        <w:tc>
          <w:tcPr>
            <w:tcW w:w="701" w:type="dxa"/>
            <w:hideMark/>
          </w:tcPr>
          <w:p w14:paraId="5E3EA39B" w14:textId="2913B876" w:rsidR="00545A49" w:rsidRPr="00D06265" w:rsidRDefault="007919DD" w:rsidP="00E4598D">
            <w:r>
              <w:t>6</w:t>
            </w:r>
          </w:p>
        </w:tc>
        <w:tc>
          <w:tcPr>
            <w:tcW w:w="1939" w:type="dxa"/>
            <w:hideMark/>
          </w:tcPr>
          <w:p w14:paraId="241756FD" w14:textId="77777777" w:rsidR="00545A49" w:rsidRPr="00D06265" w:rsidRDefault="00545A49" w:rsidP="00E4598D">
            <w:proofErr w:type="spellStart"/>
            <w:r w:rsidRPr="00D06265">
              <w:t>deliveryDateFrom</w:t>
            </w:r>
            <w:proofErr w:type="spellEnd"/>
          </w:p>
        </w:tc>
        <w:tc>
          <w:tcPr>
            <w:tcW w:w="1670" w:type="dxa"/>
            <w:hideMark/>
          </w:tcPr>
          <w:p w14:paraId="2E70EE0B" w14:textId="3E408502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3D68F66F" w14:textId="2DE4EE68" w:rsidR="00545A49" w:rsidRPr="00D06265" w:rsidRDefault="00545A49" w:rsidP="00E4598D">
            <w:r w:rsidRPr="00D06265">
              <w:t>Дата поставки от</w:t>
            </w:r>
          </w:p>
        </w:tc>
      </w:tr>
      <w:tr w:rsidR="00B56B7A" w:rsidRPr="00D06265" w14:paraId="0EF13B96" w14:textId="77777777" w:rsidTr="009278D4">
        <w:tc>
          <w:tcPr>
            <w:tcW w:w="701" w:type="dxa"/>
            <w:hideMark/>
          </w:tcPr>
          <w:p w14:paraId="1599DF07" w14:textId="1369E0F3" w:rsidR="00545A49" w:rsidRPr="00D06265" w:rsidRDefault="007919DD" w:rsidP="00E4598D">
            <w:r>
              <w:t>7</w:t>
            </w:r>
          </w:p>
        </w:tc>
        <w:tc>
          <w:tcPr>
            <w:tcW w:w="1939" w:type="dxa"/>
            <w:hideMark/>
          </w:tcPr>
          <w:p w14:paraId="4B0DBA7A" w14:textId="77777777" w:rsidR="00545A49" w:rsidRPr="00D06265" w:rsidRDefault="00545A49" w:rsidP="00E4598D">
            <w:proofErr w:type="spellStart"/>
            <w:r w:rsidRPr="00D06265">
              <w:t>deliveryDateTo</w:t>
            </w:r>
            <w:proofErr w:type="spellEnd"/>
          </w:p>
        </w:tc>
        <w:tc>
          <w:tcPr>
            <w:tcW w:w="1670" w:type="dxa"/>
            <w:hideMark/>
          </w:tcPr>
          <w:p w14:paraId="68B7B73B" w14:textId="14A55FB0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6AFD3543" w14:textId="21B30A66" w:rsidR="00545A49" w:rsidRPr="00D06265" w:rsidRDefault="00545A49" w:rsidP="00E4598D">
            <w:r w:rsidRPr="00D06265">
              <w:t>Дата поставки до</w:t>
            </w:r>
          </w:p>
        </w:tc>
      </w:tr>
      <w:tr w:rsidR="00B56B7A" w:rsidRPr="00D06265" w14:paraId="59DEFC5A" w14:textId="77777777" w:rsidTr="009278D4">
        <w:tc>
          <w:tcPr>
            <w:tcW w:w="701" w:type="dxa"/>
            <w:hideMark/>
          </w:tcPr>
          <w:p w14:paraId="5787A0DD" w14:textId="4E23AE8B" w:rsidR="00545A49" w:rsidRPr="00D06265" w:rsidRDefault="007919DD" w:rsidP="00E4598D">
            <w:r>
              <w:t>8</w:t>
            </w:r>
          </w:p>
        </w:tc>
        <w:tc>
          <w:tcPr>
            <w:tcW w:w="1939" w:type="dxa"/>
            <w:hideMark/>
          </w:tcPr>
          <w:p w14:paraId="0933210B" w14:textId="77777777" w:rsidR="00545A49" w:rsidRPr="00D06265" w:rsidRDefault="00545A49" w:rsidP="00E4598D">
            <w:proofErr w:type="spellStart"/>
            <w:r w:rsidRPr="00D06265">
              <w:t>invoiceNumber</w:t>
            </w:r>
            <w:proofErr w:type="spellEnd"/>
          </w:p>
        </w:tc>
        <w:tc>
          <w:tcPr>
            <w:tcW w:w="1670" w:type="dxa"/>
            <w:hideMark/>
          </w:tcPr>
          <w:p w14:paraId="098765E9" w14:textId="3CBC22E5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2A5D56FD" w14:textId="601431A5" w:rsidR="00545A49" w:rsidRPr="00D06265" w:rsidRDefault="00545A49" w:rsidP="00E4598D">
            <w:r w:rsidRPr="00D06265">
              <w:rPr>
                <w:rFonts w:eastAsia="Times New Roman"/>
                <w:lang w:eastAsia="ru-RU"/>
              </w:rPr>
              <w:t>Номер документа</w:t>
            </w:r>
          </w:p>
        </w:tc>
      </w:tr>
      <w:tr w:rsidR="00B56B7A" w:rsidRPr="00D06265" w14:paraId="69D6C27D" w14:textId="77777777" w:rsidTr="009278D4">
        <w:tc>
          <w:tcPr>
            <w:tcW w:w="701" w:type="dxa"/>
            <w:hideMark/>
          </w:tcPr>
          <w:p w14:paraId="5A83FDBB" w14:textId="7C21AC33" w:rsidR="00545A49" w:rsidRPr="00D06265" w:rsidRDefault="007919DD" w:rsidP="00E4598D">
            <w:r>
              <w:t>9</w:t>
            </w:r>
          </w:p>
        </w:tc>
        <w:tc>
          <w:tcPr>
            <w:tcW w:w="1939" w:type="dxa"/>
            <w:hideMark/>
          </w:tcPr>
          <w:p w14:paraId="14A9E480" w14:textId="77777777" w:rsidR="00545A49" w:rsidRPr="00D06265" w:rsidRDefault="00545A49" w:rsidP="00E4598D">
            <w:proofErr w:type="spellStart"/>
            <w:r w:rsidRPr="00D06265">
              <w:t>receiptTypeCode</w:t>
            </w:r>
            <w:proofErr w:type="spellEnd"/>
          </w:p>
        </w:tc>
        <w:tc>
          <w:tcPr>
            <w:tcW w:w="1670" w:type="dxa"/>
            <w:hideMark/>
          </w:tcPr>
          <w:p w14:paraId="54AFB5C0" w14:textId="18F7CF0C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73DC69E1" w14:textId="74C07132" w:rsidR="00545A49" w:rsidRPr="00D06265" w:rsidRDefault="00545A49" w:rsidP="00E4598D">
            <w:r w:rsidRPr="00D06265">
              <w:rPr>
                <w:rFonts w:eastAsia="Times New Roman"/>
                <w:lang w:eastAsia="ru-RU"/>
              </w:rPr>
              <w:t>Код типа операции</w:t>
            </w:r>
          </w:p>
        </w:tc>
      </w:tr>
      <w:tr w:rsidR="00B56B7A" w:rsidRPr="00D06265" w14:paraId="1521BCD1" w14:textId="77777777" w:rsidTr="009278D4">
        <w:tc>
          <w:tcPr>
            <w:tcW w:w="701" w:type="dxa"/>
            <w:hideMark/>
          </w:tcPr>
          <w:p w14:paraId="6EF02906" w14:textId="6805F6B2" w:rsidR="00545A49" w:rsidRPr="00D06265" w:rsidRDefault="007919DD" w:rsidP="00E4598D">
            <w:r>
              <w:t>10</w:t>
            </w:r>
          </w:p>
        </w:tc>
        <w:tc>
          <w:tcPr>
            <w:tcW w:w="1939" w:type="dxa"/>
            <w:hideMark/>
          </w:tcPr>
          <w:p w14:paraId="0E62AF70" w14:textId="77777777" w:rsidR="00545A49" w:rsidRPr="00D06265" w:rsidRDefault="00545A49" w:rsidP="00E4598D">
            <w:proofErr w:type="spellStart"/>
            <w:r w:rsidRPr="00D06265">
              <w:t>statusCode</w:t>
            </w:r>
            <w:proofErr w:type="spellEnd"/>
          </w:p>
        </w:tc>
        <w:tc>
          <w:tcPr>
            <w:tcW w:w="1670" w:type="dxa"/>
            <w:hideMark/>
          </w:tcPr>
          <w:p w14:paraId="7AF110A9" w14:textId="04BAEDBD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0D190D59" w14:textId="77777777" w:rsidR="00545A49" w:rsidRPr="00D06265" w:rsidRDefault="00545A49" w:rsidP="00E4598D">
            <w:r w:rsidRPr="00D06265">
              <w:t>Код статуса</w:t>
            </w:r>
          </w:p>
        </w:tc>
      </w:tr>
      <w:tr w:rsidR="00B56B7A" w:rsidRPr="00D06265" w14:paraId="106A6A21" w14:textId="77777777" w:rsidTr="009278D4">
        <w:tc>
          <w:tcPr>
            <w:tcW w:w="701" w:type="dxa"/>
            <w:hideMark/>
          </w:tcPr>
          <w:p w14:paraId="4A555B38" w14:textId="755B2722" w:rsidR="00545A49" w:rsidRPr="00D06265" w:rsidRDefault="00545A49" w:rsidP="00E4598D">
            <w:r w:rsidRPr="00D06265">
              <w:t>1</w:t>
            </w:r>
            <w:r w:rsidR="007919DD">
              <w:t>1</w:t>
            </w:r>
          </w:p>
        </w:tc>
        <w:tc>
          <w:tcPr>
            <w:tcW w:w="1939" w:type="dxa"/>
            <w:hideMark/>
          </w:tcPr>
          <w:p w14:paraId="47993D26" w14:textId="77777777" w:rsidR="00545A49" w:rsidRPr="00D06265" w:rsidRDefault="00545A49" w:rsidP="00E4598D">
            <w:proofErr w:type="spellStart"/>
            <w:r w:rsidRPr="00D06265">
              <w:t>contractorTin</w:t>
            </w:r>
            <w:proofErr w:type="spellEnd"/>
          </w:p>
        </w:tc>
        <w:tc>
          <w:tcPr>
            <w:tcW w:w="1670" w:type="dxa"/>
            <w:hideMark/>
          </w:tcPr>
          <w:p w14:paraId="5CCBB16C" w14:textId="097E93E5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0D62552D" w14:textId="77777777" w:rsidR="00545A49" w:rsidRPr="00D06265" w:rsidRDefault="00545A49" w:rsidP="00E4598D">
            <w:r w:rsidRPr="00D06265">
              <w:t>ИНН контрагента</w:t>
            </w:r>
          </w:p>
        </w:tc>
      </w:tr>
      <w:tr w:rsidR="00B56B7A" w:rsidRPr="00D06265" w14:paraId="2686AD4B" w14:textId="77777777" w:rsidTr="009278D4">
        <w:tc>
          <w:tcPr>
            <w:tcW w:w="701" w:type="dxa"/>
            <w:hideMark/>
          </w:tcPr>
          <w:p w14:paraId="5B54FEE3" w14:textId="28E9789C" w:rsidR="00545A49" w:rsidRPr="009E6016" w:rsidRDefault="00545A49" w:rsidP="00E4598D">
            <w:pPr>
              <w:rPr>
                <w:lang w:val="en-US"/>
              </w:rPr>
            </w:pPr>
            <w:r w:rsidRPr="00D06265">
              <w:t>1</w:t>
            </w:r>
            <w:r w:rsidR="007919DD">
              <w:t>2</w:t>
            </w:r>
          </w:p>
        </w:tc>
        <w:tc>
          <w:tcPr>
            <w:tcW w:w="1939" w:type="dxa"/>
            <w:hideMark/>
          </w:tcPr>
          <w:p w14:paraId="66C328CC" w14:textId="77777777" w:rsidR="00545A49" w:rsidRPr="00D06265" w:rsidRDefault="00545A49" w:rsidP="00E4598D">
            <w:proofErr w:type="spellStart"/>
            <w:r w:rsidRPr="00D06265">
              <w:t>exchangeCode</w:t>
            </w:r>
            <w:proofErr w:type="spellEnd"/>
          </w:p>
        </w:tc>
        <w:tc>
          <w:tcPr>
            <w:tcW w:w="1670" w:type="dxa"/>
            <w:hideMark/>
          </w:tcPr>
          <w:p w14:paraId="68010E3F" w14:textId="34A6D67D" w:rsidR="00545A49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0B8C758F" w14:textId="66D622B8" w:rsidR="00545A49" w:rsidRPr="00D06265" w:rsidRDefault="00545A49" w:rsidP="00E4598D">
            <w:r w:rsidRPr="00D06265">
              <w:rPr>
                <w:rFonts w:eastAsia="Times New Roman"/>
                <w:lang w:eastAsia="ru-RU"/>
              </w:rPr>
              <w:t>Уникальный идентификатор документа</w:t>
            </w:r>
          </w:p>
        </w:tc>
      </w:tr>
      <w:tr w:rsidR="00B56B7A" w:rsidRPr="00D06265" w14:paraId="7C4A4558" w14:textId="77777777" w:rsidTr="009278D4">
        <w:tc>
          <w:tcPr>
            <w:tcW w:w="701" w:type="dxa"/>
            <w:hideMark/>
          </w:tcPr>
          <w:p w14:paraId="17B2CE85" w14:textId="5D0EDA49" w:rsidR="00B56B7A" w:rsidRPr="009E6016" w:rsidRDefault="00B56B7A" w:rsidP="00E4598D">
            <w:pPr>
              <w:rPr>
                <w:lang w:val="en-US"/>
              </w:rPr>
            </w:pPr>
            <w:r w:rsidRPr="00D06265">
              <w:t>1</w:t>
            </w:r>
            <w:r w:rsidR="007919DD">
              <w:t>3</w:t>
            </w:r>
          </w:p>
        </w:tc>
        <w:tc>
          <w:tcPr>
            <w:tcW w:w="1939" w:type="dxa"/>
            <w:hideMark/>
          </w:tcPr>
          <w:p w14:paraId="41A9879A" w14:textId="20DB57F3" w:rsidR="00B56B7A" w:rsidRPr="00D06265" w:rsidRDefault="00B56B7A" w:rsidP="00E4598D">
            <w:r w:rsidRPr="00D06265">
              <w:rPr>
                <w:rFonts w:eastAsia="Times New Roman"/>
                <w:lang w:val="en-US" w:eastAsia="ru-RU"/>
              </w:rPr>
              <w:t>page</w:t>
            </w:r>
          </w:p>
        </w:tc>
        <w:tc>
          <w:tcPr>
            <w:tcW w:w="1670" w:type="dxa"/>
            <w:hideMark/>
          </w:tcPr>
          <w:p w14:paraId="1FC3FD22" w14:textId="6E98A98E" w:rsidR="00B56B7A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  <w:hideMark/>
          </w:tcPr>
          <w:p w14:paraId="3CD2C131" w14:textId="2A7AC4CB" w:rsidR="00B56B7A" w:rsidRPr="00D06265" w:rsidRDefault="00B56B7A" w:rsidP="00E4598D">
            <w:r w:rsidRPr="00D06265">
              <w:rPr>
                <w:rFonts w:eastAsia="Times New Roman"/>
                <w:lang w:eastAsia="ru-RU"/>
              </w:rPr>
              <w:t>Номер страницы</w:t>
            </w:r>
          </w:p>
        </w:tc>
      </w:tr>
      <w:tr w:rsidR="00B56B7A" w:rsidRPr="00D06265" w14:paraId="488942BA" w14:textId="77777777" w:rsidTr="009278D4">
        <w:tc>
          <w:tcPr>
            <w:tcW w:w="701" w:type="dxa"/>
          </w:tcPr>
          <w:p w14:paraId="3B2727C2" w14:textId="2B4FE4D3" w:rsidR="00B56B7A" w:rsidRPr="007919DD" w:rsidRDefault="00B56B7A" w:rsidP="00E4598D">
            <w:r w:rsidRPr="00D06265">
              <w:rPr>
                <w:lang w:val="en-US"/>
              </w:rPr>
              <w:t>1</w:t>
            </w:r>
            <w:r w:rsidR="007919DD">
              <w:t>4</w:t>
            </w:r>
          </w:p>
        </w:tc>
        <w:tc>
          <w:tcPr>
            <w:tcW w:w="1939" w:type="dxa"/>
          </w:tcPr>
          <w:p w14:paraId="682D1B36" w14:textId="42DC6368" w:rsidR="00B56B7A" w:rsidRPr="00D06265" w:rsidRDefault="00B56B7A" w:rsidP="00E4598D">
            <w:r w:rsidRPr="00D06265">
              <w:rPr>
                <w:rFonts w:eastAsia="Times New Roman"/>
                <w:lang w:val="en-US" w:eastAsia="ru-RU"/>
              </w:rPr>
              <w:t>size</w:t>
            </w:r>
          </w:p>
        </w:tc>
        <w:tc>
          <w:tcPr>
            <w:tcW w:w="1670" w:type="dxa"/>
          </w:tcPr>
          <w:p w14:paraId="2579C960" w14:textId="1BDE6772" w:rsidR="00B56B7A" w:rsidRPr="00D06265" w:rsidRDefault="00B56B7A" w:rsidP="00E4598D"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4053" w:type="dxa"/>
          </w:tcPr>
          <w:p w14:paraId="4C2F2AC9" w14:textId="3E335203" w:rsidR="00B56B7A" w:rsidRPr="00D06265" w:rsidRDefault="00B56B7A" w:rsidP="00E4598D">
            <w:r w:rsidRPr="00D06265">
              <w:rPr>
                <w:rFonts w:eastAsia="Times New Roman"/>
                <w:lang w:eastAsia="ru-RU"/>
              </w:rPr>
              <w:t>Количество элементов на страницу</w:t>
            </w:r>
          </w:p>
        </w:tc>
      </w:tr>
    </w:tbl>
    <w:p w14:paraId="0E091172" w14:textId="77777777" w:rsidR="00545A49" w:rsidRPr="00D06265" w:rsidRDefault="00545A49" w:rsidP="00770BF9">
      <w:pPr>
        <w:rPr>
          <w:lang w:val="en-US"/>
        </w:rPr>
      </w:pPr>
    </w:p>
    <w:p w14:paraId="14DC1618" w14:textId="2FEE5BC1" w:rsidR="00E535A4" w:rsidRDefault="00E535A4" w:rsidP="00F875EA">
      <w:pPr>
        <w:pStyle w:val="Heading4"/>
      </w:pPr>
      <w:r w:rsidRPr="00D06265">
        <w:t>Отв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5A4" w:rsidRPr="00D06265" w14:paraId="54E01E82" w14:textId="77777777" w:rsidTr="00E535A4">
        <w:tc>
          <w:tcPr>
            <w:tcW w:w="9016" w:type="dxa"/>
          </w:tcPr>
          <w:p w14:paraId="149DA8A6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7F5B9D0D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78A4F720" w14:textId="2D186FA5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</w:t>
            </w:r>
            <w:r w:rsidR="00EA650F" w:rsidRPr="00D06265">
              <w:rPr>
                <w:lang w:val="en-US"/>
              </w:rPr>
              <w:t>c9cad486-e4c9-4750-bee1-57d23f5c9870</w:t>
            </w:r>
            <w:r w:rsidRPr="00D06265">
              <w:rPr>
                <w:lang w:val="en-US"/>
              </w:rPr>
              <w:t>",</w:t>
            </w:r>
          </w:p>
          <w:p w14:paraId="6BA98D1E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6297B9E6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71C38C16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"invoices": [</w:t>
            </w:r>
          </w:p>
          <w:p w14:paraId="75E21888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{</w:t>
            </w:r>
          </w:p>
          <w:p w14:paraId="7DD41303" w14:textId="66AD3185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75a7ca95-e51f-403e-9291-6b9263082575",</w:t>
            </w:r>
          </w:p>
          <w:p w14:paraId="4BEA52CD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  <w:r w:rsidRPr="00D06265">
              <w:rPr>
                <w:lang w:val="en-US"/>
              </w:rPr>
              <w:t>": 1300.0,</w:t>
            </w:r>
          </w:p>
          <w:p w14:paraId="77774DEC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createdDate</w:t>
            </w:r>
            <w:proofErr w:type="spellEnd"/>
            <w:r w:rsidRPr="00D06265">
              <w:rPr>
                <w:lang w:val="en-US"/>
              </w:rPr>
              <w:t>": "2020-08-01",</w:t>
            </w:r>
          </w:p>
          <w:p w14:paraId="36F55391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0-07-31",</w:t>
            </w:r>
          </w:p>
          <w:p w14:paraId="7C93ACD3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485A21F9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44D62918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invoiceNumber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66F35D2D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number": "",</w:t>
            </w:r>
          </w:p>
          <w:p w14:paraId="214A70EC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note": null,</w:t>
            </w:r>
          </w:p>
          <w:p w14:paraId="3FDAE4F4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         "</w:t>
            </w:r>
            <w:proofErr w:type="spellStart"/>
            <w:r w:rsidRPr="00D06265">
              <w:rPr>
                <w:lang w:val="en-US"/>
              </w:rPr>
              <w:t>correctedReceiptUuid</w:t>
            </w:r>
            <w:proofErr w:type="spellEnd"/>
            <w:r w:rsidRPr="00D06265">
              <w:rPr>
                <w:lang w:val="en-US"/>
              </w:rPr>
              <w:t>": "NULL",</w:t>
            </w:r>
          </w:p>
          <w:p w14:paraId="4B8E289A" w14:textId="55F14AF3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legalPersonBankAccount</w:t>
            </w:r>
            <w:proofErr w:type="spellEnd"/>
            <w:r w:rsidRPr="00D06265">
              <w:rPr>
                <w:lang w:val="en-US"/>
              </w:rPr>
              <w:t>": "1220000002020202",</w:t>
            </w:r>
          </w:p>
          <w:p w14:paraId="27B86C1F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contractorBankAccount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6918A25F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true",</w:t>
            </w:r>
          </w:p>
          <w:p w14:paraId="711A10CB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paymen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1003265F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code": "20",</w:t>
            </w:r>
          </w:p>
          <w:p w14:paraId="63E3D045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name": "</w:t>
            </w:r>
            <w:r w:rsidRPr="00D06265">
              <w:t>Безналичная</w:t>
            </w:r>
            <w:r w:rsidRPr="00D06265">
              <w:rPr>
                <w:lang w:val="en-US"/>
              </w:rPr>
              <w:t>"</w:t>
            </w:r>
          </w:p>
          <w:p w14:paraId="35B9C507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},</w:t>
            </w:r>
          </w:p>
          <w:p w14:paraId="32C86ED7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currency": {</w:t>
            </w:r>
          </w:p>
          <w:p w14:paraId="4E510B04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code": "KGS",</w:t>
            </w:r>
          </w:p>
          <w:p w14:paraId="16207B49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name": "</w:t>
            </w:r>
            <w:r w:rsidRPr="00D06265">
              <w:t>Сом</w:t>
            </w:r>
            <w:r w:rsidRPr="00D06265">
              <w:rPr>
                <w:lang w:val="en-US"/>
              </w:rPr>
              <w:t>"</w:t>
            </w:r>
          </w:p>
          <w:p w14:paraId="77266965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},</w:t>
            </w:r>
          </w:p>
          <w:p w14:paraId="17A64BA5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status": {</w:t>
            </w:r>
          </w:p>
          <w:p w14:paraId="61B0A778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code": "10",</w:t>
            </w:r>
          </w:p>
          <w:p w14:paraId="51159F14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name": "</w:t>
            </w:r>
            <w:r w:rsidRPr="00D06265">
              <w:t>Новый</w:t>
            </w:r>
            <w:r w:rsidRPr="00D06265">
              <w:rPr>
                <w:lang w:val="en-US"/>
              </w:rPr>
              <w:t>"</w:t>
            </w:r>
          </w:p>
          <w:p w14:paraId="45849F1A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},</w:t>
            </w:r>
          </w:p>
          <w:p w14:paraId="0BD88450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</w:t>
            </w:r>
            <w:proofErr w:type="spellStart"/>
            <w:r w:rsidRPr="00D06265">
              <w:rPr>
                <w:lang w:val="en-US"/>
              </w:rPr>
              <w:t>receip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0C5898B4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code": "20",</w:t>
            </w:r>
          </w:p>
          <w:p w14:paraId="3DE6E83D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name": "</w:t>
            </w:r>
            <w:r w:rsidRPr="00D06265">
              <w:t>Покупка</w:t>
            </w:r>
            <w:r w:rsidRPr="00D06265">
              <w:rPr>
                <w:lang w:val="en-US"/>
              </w:rPr>
              <w:t xml:space="preserve"> </w:t>
            </w:r>
            <w:r w:rsidRPr="00D06265">
              <w:t>услуг</w:t>
            </w:r>
            <w:r w:rsidRPr="00D06265">
              <w:rPr>
                <w:lang w:val="en-US"/>
              </w:rPr>
              <w:t>"</w:t>
            </w:r>
          </w:p>
          <w:p w14:paraId="5E684480" w14:textId="77777777" w:rsidR="00E535A4" w:rsidRPr="00D06265" w:rsidRDefault="00E535A4" w:rsidP="00770BF9">
            <w:r w:rsidRPr="00D06265">
              <w:rPr>
                <w:lang w:val="en-US"/>
              </w:rPr>
              <w:t xml:space="preserve">            </w:t>
            </w:r>
            <w:r w:rsidRPr="00D06265">
              <w:t>},</w:t>
            </w:r>
          </w:p>
          <w:p w14:paraId="6118C242" w14:textId="77777777" w:rsidR="00E535A4" w:rsidRPr="00D06265" w:rsidRDefault="00E535A4" w:rsidP="00770BF9">
            <w:r w:rsidRPr="00D06265">
              <w:t xml:space="preserve">            "</w:t>
            </w:r>
            <w:proofErr w:type="spellStart"/>
            <w:r w:rsidRPr="00D06265">
              <w:t>deliveryType</w:t>
            </w:r>
            <w:proofErr w:type="spellEnd"/>
            <w:r w:rsidRPr="00D06265">
              <w:t>": {</w:t>
            </w:r>
          </w:p>
          <w:p w14:paraId="0DE13D10" w14:textId="77777777" w:rsidR="00E535A4" w:rsidRPr="00D06265" w:rsidRDefault="00E535A4" w:rsidP="00770BF9">
            <w:r w:rsidRPr="00D06265">
              <w:t xml:space="preserve">                "</w:t>
            </w:r>
            <w:proofErr w:type="spellStart"/>
            <w:r w:rsidRPr="00D06265">
              <w:t>code</w:t>
            </w:r>
            <w:proofErr w:type="spellEnd"/>
            <w:r w:rsidRPr="00D06265">
              <w:t>": "100",</w:t>
            </w:r>
          </w:p>
          <w:p w14:paraId="14F0558C" w14:textId="77777777" w:rsidR="00E535A4" w:rsidRPr="00D06265" w:rsidRDefault="00E535A4" w:rsidP="00770BF9">
            <w:r w:rsidRPr="00D06265">
              <w:t xml:space="preserve">                "</w:t>
            </w:r>
            <w:proofErr w:type="spellStart"/>
            <w:r w:rsidRPr="00D06265">
              <w:t>name</w:t>
            </w:r>
            <w:proofErr w:type="spellEnd"/>
            <w:r w:rsidRPr="00D06265">
              <w:t>": "Облагаемые по ставке 12 процентов"</w:t>
            </w:r>
          </w:p>
          <w:p w14:paraId="630EA151" w14:textId="77777777" w:rsidR="00E535A4" w:rsidRPr="00D06265" w:rsidRDefault="00E535A4" w:rsidP="00770BF9">
            <w:r w:rsidRPr="00D06265">
              <w:t xml:space="preserve">            },</w:t>
            </w:r>
          </w:p>
          <w:p w14:paraId="434F88E0" w14:textId="77777777" w:rsidR="00E535A4" w:rsidRPr="00D06265" w:rsidRDefault="00E535A4" w:rsidP="00770BF9">
            <w:r w:rsidRPr="00D06265">
              <w:t xml:space="preserve">            "</w:t>
            </w:r>
            <w:proofErr w:type="spellStart"/>
            <w:r w:rsidRPr="00D06265">
              <w:t>legalPerson</w:t>
            </w:r>
            <w:proofErr w:type="spellEnd"/>
            <w:r w:rsidRPr="00D06265">
              <w:t>": {</w:t>
            </w:r>
          </w:p>
          <w:p w14:paraId="5D42DB28" w14:textId="4CD9FB16" w:rsidR="00E535A4" w:rsidRPr="00D06265" w:rsidRDefault="00E535A4" w:rsidP="00770BF9">
            <w:r w:rsidRPr="00D06265">
              <w:t xml:space="preserve">                "</w:t>
            </w:r>
            <w:proofErr w:type="spellStart"/>
            <w:r w:rsidRPr="00D06265">
              <w:t>pin</w:t>
            </w:r>
            <w:proofErr w:type="spellEnd"/>
            <w:r w:rsidRPr="00D06265">
              <w:t>": "12345678901234",</w:t>
            </w:r>
          </w:p>
          <w:p w14:paraId="68DE68F1" w14:textId="77777777" w:rsidR="00E535A4" w:rsidRPr="00D06265" w:rsidRDefault="00E535A4" w:rsidP="00770BF9">
            <w:r w:rsidRPr="00D06265">
              <w:t xml:space="preserve">                "</w:t>
            </w:r>
            <w:proofErr w:type="spellStart"/>
            <w:r w:rsidRPr="00D06265">
              <w:t>fullName</w:t>
            </w:r>
            <w:proofErr w:type="spellEnd"/>
            <w:r w:rsidRPr="00D06265">
              <w:t xml:space="preserve">": "Общество с ограниченной ответственностью охранно-детективное </w:t>
            </w:r>
            <w:proofErr w:type="spellStart"/>
            <w:r w:rsidRPr="00D06265">
              <w:t>агенство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Дордой</w:t>
            </w:r>
            <w:proofErr w:type="spellEnd"/>
            <w:r w:rsidRPr="00D06265">
              <w:t>-Секьюрити",</w:t>
            </w:r>
          </w:p>
          <w:p w14:paraId="376CD678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t xml:space="preserve">                </w:t>
            </w:r>
            <w:r w:rsidRPr="00D06265">
              <w:rPr>
                <w:lang w:val="en-US"/>
              </w:rPr>
              <w:t>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656C892A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null</w:t>
            </w:r>
          </w:p>
          <w:p w14:paraId="0FD70CB8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},</w:t>
            </w:r>
          </w:p>
          <w:p w14:paraId="480F9701" w14:textId="77777777" w:rsidR="00E535A4" w:rsidRPr="00D06265" w:rsidRDefault="00E535A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    "contractor": {</w:t>
            </w:r>
          </w:p>
          <w:p w14:paraId="1920E8FE" w14:textId="60237F5D" w:rsidR="00E535A4" w:rsidRPr="00D06265" w:rsidRDefault="00E535A4" w:rsidP="00770BF9">
            <w:r w:rsidRPr="00D06265">
              <w:rPr>
                <w:lang w:val="en-US"/>
              </w:rPr>
              <w:t xml:space="preserve">                </w:t>
            </w:r>
            <w:r w:rsidRPr="00D06265">
              <w:t>"</w:t>
            </w:r>
            <w:proofErr w:type="spellStart"/>
            <w:r w:rsidRPr="00D06265">
              <w:t>pin</w:t>
            </w:r>
            <w:proofErr w:type="spellEnd"/>
            <w:r w:rsidRPr="00D06265">
              <w:t>": "12345678901234",</w:t>
            </w:r>
          </w:p>
          <w:p w14:paraId="1E9713C5" w14:textId="1162F34F" w:rsidR="00E535A4" w:rsidRPr="00D06265" w:rsidRDefault="00E535A4" w:rsidP="00770BF9">
            <w:r w:rsidRPr="00D06265">
              <w:t xml:space="preserve">                "</w:t>
            </w:r>
            <w:proofErr w:type="spellStart"/>
            <w:r w:rsidRPr="00D06265">
              <w:t>fullName</w:t>
            </w:r>
            <w:proofErr w:type="spellEnd"/>
            <w:r w:rsidRPr="00D06265">
              <w:t>": "Общество с ограниченной ответственностью \"</w:t>
            </w:r>
            <w:r w:rsidRPr="00D06265">
              <w:rPr>
                <w:lang w:val="en-US"/>
              </w:rPr>
              <w:t>JOSEF</w:t>
            </w:r>
            <w:r w:rsidRPr="00D06265">
              <w:t xml:space="preserve"> L.T.D.\" (\"ДЖОЗЕФ ЛТД\")",</w:t>
            </w:r>
          </w:p>
          <w:p w14:paraId="24DE2896" w14:textId="77777777" w:rsidR="00E535A4" w:rsidRPr="001B6B6C" w:rsidRDefault="00E535A4" w:rsidP="00770BF9">
            <w:r w:rsidRPr="00D06265">
              <w:t xml:space="preserve">                </w:t>
            </w:r>
            <w:r w:rsidRPr="001B6B6C">
              <w:t>"</w:t>
            </w:r>
            <w:proofErr w:type="spellStart"/>
            <w:r w:rsidRPr="000444DA">
              <w:rPr>
                <w:lang w:val="en-US"/>
              </w:rPr>
              <w:t>mainFullName</w:t>
            </w:r>
            <w:proofErr w:type="spellEnd"/>
            <w:r w:rsidRPr="001B6B6C">
              <w:t xml:space="preserve">": </w:t>
            </w:r>
            <w:r w:rsidRPr="000444DA">
              <w:rPr>
                <w:lang w:val="en-US"/>
              </w:rPr>
              <w:t>null</w:t>
            </w:r>
            <w:r w:rsidRPr="001B6B6C">
              <w:t>,</w:t>
            </w:r>
          </w:p>
          <w:p w14:paraId="79C7C8EC" w14:textId="77777777" w:rsidR="00E535A4" w:rsidRPr="001B6B6C" w:rsidRDefault="00E535A4" w:rsidP="00770BF9">
            <w:r w:rsidRPr="001B6B6C">
              <w:t xml:space="preserve">                "</w:t>
            </w:r>
            <w:proofErr w:type="spellStart"/>
            <w:r w:rsidRPr="000444DA">
              <w:rPr>
                <w:lang w:val="en-US"/>
              </w:rPr>
              <w:t>mainPin</w:t>
            </w:r>
            <w:proofErr w:type="spellEnd"/>
            <w:r w:rsidRPr="001B6B6C">
              <w:t xml:space="preserve">": </w:t>
            </w:r>
            <w:r w:rsidRPr="000444DA">
              <w:rPr>
                <w:lang w:val="en-US"/>
              </w:rPr>
              <w:t>null</w:t>
            </w:r>
          </w:p>
          <w:p w14:paraId="0073FC0D" w14:textId="77777777" w:rsidR="00E535A4" w:rsidRPr="001B6B6C" w:rsidRDefault="00E535A4" w:rsidP="00770BF9">
            <w:r w:rsidRPr="001B6B6C">
              <w:t xml:space="preserve">            },</w:t>
            </w:r>
          </w:p>
          <w:p w14:paraId="7C992B00" w14:textId="77777777" w:rsidR="00E535A4" w:rsidRPr="001B6B6C" w:rsidRDefault="00E535A4" w:rsidP="00770BF9">
            <w:r w:rsidRPr="001B6B6C">
              <w:t xml:space="preserve">            "</w:t>
            </w:r>
            <w:proofErr w:type="spellStart"/>
            <w:r w:rsidRPr="000444DA">
              <w:rPr>
                <w:lang w:val="en-US"/>
              </w:rPr>
              <w:t>vatTaxType</w:t>
            </w:r>
            <w:proofErr w:type="spellEnd"/>
            <w:r w:rsidRPr="001B6B6C">
              <w:t>": {</w:t>
            </w:r>
          </w:p>
          <w:p w14:paraId="1B13AC9E" w14:textId="77777777" w:rsidR="00E535A4" w:rsidRPr="001B6B6C" w:rsidRDefault="00E535A4" w:rsidP="00770BF9">
            <w:r w:rsidRPr="001B6B6C">
              <w:t xml:space="preserve">                "</w:t>
            </w:r>
            <w:r w:rsidRPr="000444DA">
              <w:rPr>
                <w:lang w:val="en-US"/>
              </w:rPr>
              <w:t>rate</w:t>
            </w:r>
            <w:r w:rsidRPr="001B6B6C">
              <w:t>": "</w:t>
            </w:r>
            <w:r w:rsidRPr="00D06265">
              <w:t>Стандартная</w:t>
            </w:r>
            <w:r w:rsidRPr="001B6B6C">
              <w:t xml:space="preserve"> 12%",</w:t>
            </w:r>
          </w:p>
          <w:p w14:paraId="5CD1F3F3" w14:textId="77777777" w:rsidR="00E535A4" w:rsidRPr="001B6B6C" w:rsidRDefault="00E535A4" w:rsidP="00770BF9">
            <w:r w:rsidRPr="001B6B6C">
              <w:t xml:space="preserve">                "</w:t>
            </w:r>
            <w:r w:rsidRPr="000444DA">
              <w:rPr>
                <w:lang w:val="en-US"/>
              </w:rPr>
              <w:t>name</w:t>
            </w:r>
            <w:r w:rsidRPr="001B6B6C">
              <w:t>": "</w:t>
            </w:r>
            <w:r w:rsidRPr="00D06265">
              <w:t>Стандартная</w:t>
            </w:r>
            <w:r w:rsidRPr="001B6B6C">
              <w:t xml:space="preserve"> 12%"</w:t>
            </w:r>
          </w:p>
          <w:p w14:paraId="7D88A736" w14:textId="6EB4CD91" w:rsidR="00E535A4" w:rsidRDefault="00E535A4" w:rsidP="00770BF9">
            <w:pPr>
              <w:rPr>
                <w:lang w:val="en-US"/>
              </w:rPr>
            </w:pPr>
            <w:r w:rsidRPr="001B6B6C">
              <w:t xml:space="preserve">            </w:t>
            </w:r>
            <w:r w:rsidRPr="000444DA">
              <w:rPr>
                <w:lang w:val="en-US"/>
              </w:rPr>
              <w:t>}</w:t>
            </w:r>
            <w:r w:rsidR="008C05AC">
              <w:rPr>
                <w:lang w:val="en-US"/>
              </w:rPr>
              <w:t>,</w:t>
            </w:r>
          </w:p>
          <w:p w14:paraId="74AB3F0A" w14:textId="77777777" w:rsidR="008C05AC" w:rsidRPr="00453025" w:rsidRDefault="008C05AC" w:rsidP="008C05A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53025">
              <w:rPr>
                <w:lang w:val="en-US"/>
              </w:rPr>
              <w:t xml:space="preserve">    "</w:t>
            </w:r>
            <w:proofErr w:type="spellStart"/>
            <w:r w:rsidRPr="00453025">
              <w:rPr>
                <w:lang w:val="en-US"/>
              </w:rPr>
              <w:t>correctedReceipt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ode_163571bd6e82</w:t>
            </w:r>
            <w:r w:rsidRPr="00453025">
              <w:rPr>
                <w:lang w:val="en-US"/>
              </w:rPr>
              <w:t>",</w:t>
            </w:r>
          </w:p>
          <w:p w14:paraId="689E5CC4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"</w:t>
            </w:r>
            <w:proofErr w:type="spellStart"/>
            <w:r w:rsidRPr="00453025">
              <w:rPr>
                <w:lang w:val="en-US"/>
              </w:rPr>
              <w:t>correctionReason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Code_0afebfc527e0</w:t>
            </w:r>
            <w:r w:rsidRPr="00453025">
              <w:rPr>
                <w:lang w:val="en-US"/>
              </w:rPr>
              <w:t>",</w:t>
            </w:r>
          </w:p>
          <w:p w14:paraId="1E59A80B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edReceiptCreation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reationDate_713c5d699d89</w:t>
            </w:r>
            <w:r w:rsidRPr="00453025">
              <w:rPr>
                <w:lang w:val="en-US"/>
              </w:rPr>
              <w:t>",</w:t>
            </w:r>
          </w:p>
          <w:p w14:paraId="7090637E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ionReasonNam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Name_336776926c64</w:t>
            </w:r>
            <w:r w:rsidRPr="00453025">
              <w:rPr>
                <w:lang w:val="en-US"/>
              </w:rPr>
              <w:t>",</w:t>
            </w:r>
          </w:p>
          <w:p w14:paraId="6E45CD22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Number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Number_0c318beb136c</w:t>
            </w:r>
            <w:r w:rsidRPr="00453025">
              <w:rPr>
                <w:lang w:val="en-US"/>
              </w:rPr>
              <w:t>",</w:t>
            </w:r>
          </w:p>
          <w:p w14:paraId="06DB9501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Date_4435a7fd1330</w:t>
            </w:r>
            <w:r w:rsidRPr="00453025">
              <w:rPr>
                <w:lang w:val="en-US"/>
              </w:rPr>
              <w:t>",</w:t>
            </w:r>
          </w:p>
          <w:p w14:paraId="30F00063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vatDelivery</w:t>
            </w:r>
            <w:proofErr w:type="spellEnd"/>
            <w:r w:rsidRPr="00453025">
              <w:rPr>
                <w:lang w:val="en-US"/>
              </w:rPr>
              <w:t>": {</w:t>
            </w:r>
          </w:p>
          <w:p w14:paraId="024B9236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"</w:t>
            </w:r>
            <w:r w:rsidRPr="009A7D17">
              <w:rPr>
                <w:lang w:val="en-US"/>
              </w:rPr>
              <w:t>code_dcc2895be99b</w:t>
            </w:r>
            <w:r w:rsidRPr="00453025">
              <w:rPr>
                <w:lang w:val="en-US"/>
              </w:rPr>
              <w:t>",</w:t>
            </w:r>
          </w:p>
          <w:p w14:paraId="2834D698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"</w:t>
            </w:r>
            <w:r w:rsidRPr="009A7D17">
              <w:rPr>
                <w:lang w:val="en-US"/>
              </w:rPr>
              <w:t>name_aa2d1fdafa5d</w:t>
            </w:r>
            <w:r w:rsidRPr="00453025">
              <w:rPr>
                <w:lang w:val="en-US"/>
              </w:rPr>
              <w:t>"</w:t>
            </w:r>
          </w:p>
          <w:p w14:paraId="0E1948CF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lastRenderedPageBreak/>
              <w:t xml:space="preserve">            },</w:t>
            </w:r>
          </w:p>
          <w:p w14:paraId="7B0AF188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exchangeR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>
              <w:rPr>
                <w:lang w:val="en-US"/>
              </w:rPr>
              <w:t>0</w:t>
            </w:r>
            <w:r w:rsidRPr="00453025">
              <w:rPr>
                <w:lang w:val="en-US"/>
              </w:rPr>
              <w:t>.0,</w:t>
            </w:r>
          </w:p>
          <w:p w14:paraId="6DE0E16B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country": {</w:t>
            </w:r>
          </w:p>
          <w:p w14:paraId="6734BF2E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</w:t>
            </w:r>
            <w:r w:rsidRPr="009A7D17">
              <w:rPr>
                <w:lang w:val="en-US"/>
              </w:rPr>
              <w:t>code_c29104be5c54</w:t>
            </w:r>
            <w:r w:rsidRPr="00453025">
              <w:rPr>
                <w:lang w:val="en-US"/>
              </w:rPr>
              <w:t>,</w:t>
            </w:r>
          </w:p>
          <w:p w14:paraId="6D97248B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</w:t>
            </w:r>
            <w:r w:rsidRPr="009A7D17">
              <w:rPr>
                <w:lang w:val="en-US"/>
              </w:rPr>
              <w:t>name_67433dedc741</w:t>
            </w:r>
          </w:p>
          <w:p w14:paraId="5A61EAB8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7976895B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oreignName</w:t>
            </w:r>
            <w:proofErr w:type="spellEnd"/>
            <w:r w:rsidRPr="00453025">
              <w:rPr>
                <w:lang w:val="en-US"/>
              </w:rPr>
              <w:t>": " foreignName_1a2b70da7eb9 ",</w:t>
            </w:r>
          </w:p>
          <w:p w14:paraId="53805335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sellerBranchPin</w:t>
            </w:r>
            <w:proofErr w:type="spellEnd"/>
            <w:r w:rsidRPr="00453025">
              <w:rPr>
                <w:lang w:val="en-US"/>
              </w:rPr>
              <w:t>": "</w:t>
            </w:r>
            <w:r w:rsidRPr="00D06265">
              <w:rPr>
                <w:lang w:val="en-US"/>
              </w:rPr>
              <w:t xml:space="preserve"> </w:t>
            </w:r>
            <w:r w:rsidRPr="00453025">
              <w:rPr>
                <w:lang w:val="en-US"/>
              </w:rPr>
              <w:t>sellerBranchPin_95c962b0b2e1 ",</w:t>
            </w:r>
          </w:p>
          <w:p w14:paraId="7D04E880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PriceWithoutTaxes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405864F2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Industry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1A2567DD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open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280E5BDC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ssessedContribution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9E6C0D7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aid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3480E19B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nalti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F5BC78E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in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0F038109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clos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1479DFB5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mountToBePaid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2287E764" w14:textId="77777777" w:rsidR="008C05AC" w:rsidRPr="00453025" w:rsidRDefault="008C05AC" w:rsidP="008C05AC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rsonalAccountNumber</w:t>
            </w:r>
            <w:proofErr w:type="spellEnd"/>
            <w:r w:rsidRPr="00453025">
              <w:rPr>
                <w:lang w:val="en-US"/>
              </w:rPr>
              <w:t>": 0.00</w:t>
            </w:r>
          </w:p>
          <w:p w14:paraId="293F18E8" w14:textId="77777777" w:rsidR="008C05AC" w:rsidRPr="000444DA" w:rsidRDefault="008C05AC" w:rsidP="00770BF9">
            <w:pPr>
              <w:rPr>
                <w:lang w:val="en-US"/>
              </w:rPr>
            </w:pPr>
          </w:p>
          <w:p w14:paraId="7E83BF12" w14:textId="77777777" w:rsidR="00E535A4" w:rsidRPr="000444DA" w:rsidRDefault="00E535A4" w:rsidP="00770BF9">
            <w:pPr>
              <w:rPr>
                <w:lang w:val="en-US"/>
              </w:rPr>
            </w:pPr>
            <w:r w:rsidRPr="000444DA">
              <w:rPr>
                <w:lang w:val="en-US"/>
              </w:rPr>
              <w:t xml:space="preserve">        }</w:t>
            </w:r>
          </w:p>
          <w:p w14:paraId="1F460A81" w14:textId="77777777" w:rsidR="00E535A4" w:rsidRPr="000444DA" w:rsidRDefault="00E535A4" w:rsidP="00770BF9">
            <w:pPr>
              <w:rPr>
                <w:lang w:val="en-US"/>
              </w:rPr>
            </w:pPr>
            <w:r w:rsidRPr="000444DA">
              <w:rPr>
                <w:lang w:val="en-US"/>
              </w:rPr>
              <w:t xml:space="preserve">    ],</w:t>
            </w:r>
          </w:p>
          <w:p w14:paraId="5D0DBF2B" w14:textId="77777777" w:rsidR="00E535A4" w:rsidRPr="000444DA" w:rsidRDefault="00E535A4" w:rsidP="00770BF9">
            <w:pPr>
              <w:rPr>
                <w:lang w:val="en-US"/>
              </w:rPr>
            </w:pPr>
            <w:r w:rsidRPr="000444DA">
              <w:rPr>
                <w:lang w:val="en-US"/>
              </w:rPr>
              <w:t xml:space="preserve">    "</w:t>
            </w:r>
            <w:proofErr w:type="spellStart"/>
            <w:r w:rsidRPr="000444DA">
              <w:rPr>
                <w:lang w:val="en-US"/>
              </w:rPr>
              <w:t>totalElements</w:t>
            </w:r>
            <w:proofErr w:type="spellEnd"/>
            <w:r w:rsidRPr="000444DA">
              <w:rPr>
                <w:lang w:val="en-US"/>
              </w:rPr>
              <w:t>": 11,</w:t>
            </w:r>
          </w:p>
          <w:p w14:paraId="736BB952" w14:textId="77777777" w:rsidR="00E535A4" w:rsidRPr="00D06265" w:rsidRDefault="00E535A4" w:rsidP="00770BF9">
            <w:r w:rsidRPr="000444DA">
              <w:rPr>
                <w:lang w:val="en-US"/>
              </w:rPr>
              <w:t xml:space="preserve">    </w:t>
            </w:r>
            <w:r w:rsidRPr="00D06265">
              <w:t>"</w:t>
            </w:r>
            <w:proofErr w:type="spellStart"/>
            <w:r w:rsidRPr="00D06265">
              <w:t>totalPage</w:t>
            </w:r>
            <w:proofErr w:type="spellEnd"/>
            <w:r w:rsidRPr="00D06265">
              <w:t>": 11,</w:t>
            </w:r>
          </w:p>
          <w:p w14:paraId="06B183CA" w14:textId="77777777" w:rsidR="00E535A4" w:rsidRPr="00D06265" w:rsidRDefault="00E535A4" w:rsidP="00770BF9">
            <w:r w:rsidRPr="00D06265">
              <w:t xml:space="preserve">    "</w:t>
            </w:r>
            <w:proofErr w:type="spellStart"/>
            <w:r w:rsidRPr="00D06265">
              <w:t>invoiceDate</w:t>
            </w:r>
            <w:proofErr w:type="spellEnd"/>
            <w:r w:rsidRPr="00D06265">
              <w:t xml:space="preserve">": </w:t>
            </w:r>
            <w:proofErr w:type="spellStart"/>
            <w:r w:rsidRPr="00D06265">
              <w:t>null</w:t>
            </w:r>
            <w:proofErr w:type="spellEnd"/>
          </w:p>
          <w:p w14:paraId="23502675" w14:textId="63199FBE" w:rsidR="00E535A4" w:rsidRPr="00D06265" w:rsidRDefault="00E535A4" w:rsidP="00770BF9">
            <w:r w:rsidRPr="00D06265">
              <w:t>}</w:t>
            </w:r>
          </w:p>
        </w:tc>
      </w:tr>
    </w:tbl>
    <w:p w14:paraId="5662B9DD" w14:textId="77777777" w:rsidR="000F1E98" w:rsidRDefault="000F1E98" w:rsidP="00770BF9"/>
    <w:p w14:paraId="1DAB1D31" w14:textId="4D31A1BB" w:rsidR="00EC06E1" w:rsidRPr="00D06265" w:rsidRDefault="00EC06E1" w:rsidP="00F875EA">
      <w:pPr>
        <w:pStyle w:val="Heading4"/>
      </w:pPr>
      <w:r w:rsidRPr="00D06265">
        <w:t>Описание полей ответ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40"/>
        <w:gridCol w:w="2947"/>
        <w:gridCol w:w="3783"/>
        <w:gridCol w:w="2025"/>
      </w:tblGrid>
      <w:tr w:rsidR="00EC06E1" w:rsidRPr="009278D4" w14:paraId="0E1AD63A" w14:textId="77777777" w:rsidTr="0058155F">
        <w:tc>
          <w:tcPr>
            <w:tcW w:w="0" w:type="auto"/>
            <w:hideMark/>
          </w:tcPr>
          <w:p w14:paraId="488BA642" w14:textId="77777777" w:rsidR="00EC06E1" w:rsidRPr="009278D4" w:rsidRDefault="00EC06E1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30761A6E" w14:textId="77777777" w:rsidR="00EC06E1" w:rsidRPr="009278D4" w:rsidRDefault="00EC06E1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3DE0A961" w14:textId="77777777" w:rsidR="00EC06E1" w:rsidRPr="009278D4" w:rsidRDefault="00EC06E1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6ECEC9A6" w14:textId="77777777" w:rsidR="00EC06E1" w:rsidRPr="009278D4" w:rsidRDefault="00EC06E1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Тип данных</w:t>
            </w:r>
          </w:p>
        </w:tc>
      </w:tr>
      <w:tr w:rsidR="00EC06E1" w:rsidRPr="00D06265" w14:paraId="024D6CD1" w14:textId="77777777" w:rsidTr="0058155F">
        <w:tc>
          <w:tcPr>
            <w:tcW w:w="0" w:type="auto"/>
            <w:hideMark/>
          </w:tcPr>
          <w:p w14:paraId="3699185B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48381F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</w:t>
            </w:r>
            <w:proofErr w:type="spellEnd"/>
          </w:p>
        </w:tc>
        <w:tc>
          <w:tcPr>
            <w:tcW w:w="0" w:type="auto"/>
            <w:hideMark/>
          </w:tcPr>
          <w:p w14:paraId="2F9DC7AB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нтрагент</w:t>
            </w:r>
          </w:p>
        </w:tc>
        <w:tc>
          <w:tcPr>
            <w:tcW w:w="0" w:type="auto"/>
            <w:hideMark/>
          </w:tcPr>
          <w:p w14:paraId="5301ACC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0617AED1" w14:textId="77777777" w:rsidTr="0058155F">
        <w:tc>
          <w:tcPr>
            <w:tcW w:w="0" w:type="auto"/>
            <w:hideMark/>
          </w:tcPr>
          <w:p w14:paraId="6F543556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C8F12EB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ntractorBankAccount</w:t>
            </w:r>
            <w:proofErr w:type="spellEnd"/>
          </w:p>
        </w:tc>
        <w:tc>
          <w:tcPr>
            <w:tcW w:w="0" w:type="auto"/>
            <w:hideMark/>
          </w:tcPr>
          <w:p w14:paraId="67D57059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Банковский счет контрагента</w:t>
            </w:r>
          </w:p>
        </w:tc>
        <w:tc>
          <w:tcPr>
            <w:tcW w:w="0" w:type="auto"/>
            <w:hideMark/>
          </w:tcPr>
          <w:p w14:paraId="02440244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4E156F56" w14:textId="77777777" w:rsidTr="0058155F">
        <w:tc>
          <w:tcPr>
            <w:tcW w:w="0" w:type="auto"/>
            <w:hideMark/>
          </w:tcPr>
          <w:p w14:paraId="559A3FAC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9899FB7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orrectedReceiptUuid</w:t>
            </w:r>
            <w:proofErr w:type="spellEnd"/>
          </w:p>
        </w:tc>
        <w:tc>
          <w:tcPr>
            <w:tcW w:w="0" w:type="auto"/>
            <w:hideMark/>
          </w:tcPr>
          <w:p w14:paraId="4FC0EBCC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корректируемого документа</w:t>
            </w:r>
          </w:p>
        </w:tc>
        <w:tc>
          <w:tcPr>
            <w:tcW w:w="0" w:type="auto"/>
            <w:hideMark/>
          </w:tcPr>
          <w:p w14:paraId="3722D36B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3B861B6E" w14:textId="77777777" w:rsidTr="0058155F">
        <w:tc>
          <w:tcPr>
            <w:tcW w:w="0" w:type="auto"/>
            <w:hideMark/>
          </w:tcPr>
          <w:p w14:paraId="275D0A50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7617142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3042D4C8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создания документа</w:t>
            </w:r>
          </w:p>
        </w:tc>
        <w:tc>
          <w:tcPr>
            <w:tcW w:w="0" w:type="auto"/>
            <w:hideMark/>
          </w:tcPr>
          <w:p w14:paraId="0EE9D467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  <w:r w:rsidRPr="00D06265">
              <w:rPr>
                <w:lang w:eastAsia="ru-RU"/>
              </w:rPr>
              <w:t xml:space="preserve"> (</w:t>
            </w:r>
            <w:proofErr w:type="spellStart"/>
            <w:r w:rsidRPr="00D06265">
              <w:rPr>
                <w:lang w:eastAsia="ru-RU"/>
              </w:rPr>
              <w:t>formatted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as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date</w:t>
            </w:r>
            <w:proofErr w:type="spellEnd"/>
            <w:r w:rsidRPr="00D06265">
              <w:rPr>
                <w:lang w:eastAsia="ru-RU"/>
              </w:rPr>
              <w:t>)</w:t>
            </w:r>
          </w:p>
        </w:tc>
      </w:tr>
      <w:tr w:rsidR="00EC06E1" w:rsidRPr="00D06265" w14:paraId="4CA62653" w14:textId="77777777" w:rsidTr="0058155F">
        <w:tc>
          <w:tcPr>
            <w:tcW w:w="0" w:type="auto"/>
            <w:hideMark/>
          </w:tcPr>
          <w:p w14:paraId="22D724A7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2A5DE67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hideMark/>
          </w:tcPr>
          <w:p w14:paraId="2051F70D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алюта</w:t>
            </w:r>
          </w:p>
        </w:tc>
        <w:tc>
          <w:tcPr>
            <w:tcW w:w="0" w:type="auto"/>
            <w:hideMark/>
          </w:tcPr>
          <w:p w14:paraId="037F7B34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7ADC6BD2" w14:textId="77777777" w:rsidTr="0058155F">
        <w:tc>
          <w:tcPr>
            <w:tcW w:w="0" w:type="auto"/>
            <w:hideMark/>
          </w:tcPr>
          <w:p w14:paraId="1D190CFB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513AFF4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Date</w:t>
            </w:r>
            <w:proofErr w:type="spellEnd"/>
          </w:p>
        </w:tc>
        <w:tc>
          <w:tcPr>
            <w:tcW w:w="0" w:type="auto"/>
            <w:hideMark/>
          </w:tcPr>
          <w:p w14:paraId="3F521B60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ставки</w:t>
            </w:r>
          </w:p>
        </w:tc>
        <w:tc>
          <w:tcPr>
            <w:tcW w:w="0" w:type="auto"/>
            <w:hideMark/>
          </w:tcPr>
          <w:p w14:paraId="4BF115C1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  <w:r w:rsidRPr="00D06265">
              <w:rPr>
                <w:lang w:eastAsia="ru-RU"/>
              </w:rPr>
              <w:t xml:space="preserve"> (</w:t>
            </w:r>
            <w:proofErr w:type="spellStart"/>
            <w:r w:rsidRPr="00D06265">
              <w:rPr>
                <w:lang w:eastAsia="ru-RU"/>
              </w:rPr>
              <w:t>formatted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as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date</w:t>
            </w:r>
            <w:proofErr w:type="spellEnd"/>
            <w:r w:rsidRPr="00D06265">
              <w:rPr>
                <w:lang w:eastAsia="ru-RU"/>
              </w:rPr>
              <w:t>)</w:t>
            </w:r>
          </w:p>
        </w:tc>
      </w:tr>
      <w:tr w:rsidR="00EC06E1" w:rsidRPr="00D06265" w14:paraId="38642BE8" w14:textId="77777777" w:rsidTr="0058155F">
        <w:tc>
          <w:tcPr>
            <w:tcW w:w="0" w:type="auto"/>
            <w:hideMark/>
          </w:tcPr>
          <w:p w14:paraId="752147E7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8D0696C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eliveryType</w:t>
            </w:r>
            <w:proofErr w:type="spellEnd"/>
          </w:p>
        </w:tc>
        <w:tc>
          <w:tcPr>
            <w:tcW w:w="0" w:type="auto"/>
            <w:hideMark/>
          </w:tcPr>
          <w:p w14:paraId="0E691B7F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  <w:hideMark/>
          </w:tcPr>
          <w:p w14:paraId="715080A5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61BA2467" w14:textId="77777777" w:rsidTr="0058155F">
        <w:tc>
          <w:tcPr>
            <w:tcW w:w="0" w:type="auto"/>
            <w:hideMark/>
          </w:tcPr>
          <w:p w14:paraId="75F547C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DCECD91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documentUuid</w:t>
            </w:r>
            <w:proofErr w:type="spellEnd"/>
          </w:p>
        </w:tc>
        <w:tc>
          <w:tcPr>
            <w:tcW w:w="0" w:type="auto"/>
            <w:hideMark/>
          </w:tcPr>
          <w:p w14:paraId="61B129B0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документа</w:t>
            </w:r>
          </w:p>
        </w:tc>
        <w:tc>
          <w:tcPr>
            <w:tcW w:w="0" w:type="auto"/>
            <w:hideMark/>
          </w:tcPr>
          <w:p w14:paraId="649921FF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25A80053" w14:textId="77777777" w:rsidTr="0058155F">
        <w:tc>
          <w:tcPr>
            <w:tcW w:w="0" w:type="auto"/>
            <w:hideMark/>
          </w:tcPr>
          <w:p w14:paraId="3D136B6B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D0CC635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Date</w:t>
            </w:r>
            <w:proofErr w:type="spellEnd"/>
          </w:p>
        </w:tc>
        <w:tc>
          <w:tcPr>
            <w:tcW w:w="0" w:type="auto"/>
            <w:hideMark/>
          </w:tcPr>
          <w:p w14:paraId="5E1CAD07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Дата подписания документа</w:t>
            </w:r>
          </w:p>
        </w:tc>
        <w:tc>
          <w:tcPr>
            <w:tcW w:w="0" w:type="auto"/>
            <w:hideMark/>
          </w:tcPr>
          <w:p w14:paraId="0D26D437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  <w:r w:rsidRPr="00D06265">
              <w:rPr>
                <w:lang w:eastAsia="ru-RU"/>
              </w:rPr>
              <w:t xml:space="preserve"> (</w:t>
            </w:r>
            <w:proofErr w:type="spellStart"/>
            <w:r w:rsidRPr="00D06265">
              <w:rPr>
                <w:lang w:eastAsia="ru-RU"/>
              </w:rPr>
              <w:t>formatted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as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date</w:t>
            </w:r>
            <w:proofErr w:type="spellEnd"/>
            <w:r w:rsidRPr="00D06265">
              <w:rPr>
                <w:lang w:eastAsia="ru-RU"/>
              </w:rPr>
              <w:t>)</w:t>
            </w:r>
          </w:p>
        </w:tc>
      </w:tr>
      <w:tr w:rsidR="00EC06E1" w:rsidRPr="00D06265" w14:paraId="1E8E03C2" w14:textId="77777777" w:rsidTr="0058155F">
        <w:tc>
          <w:tcPr>
            <w:tcW w:w="0" w:type="auto"/>
            <w:hideMark/>
          </w:tcPr>
          <w:p w14:paraId="3921286D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4818A0E2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Number</w:t>
            </w:r>
            <w:proofErr w:type="spellEnd"/>
          </w:p>
        </w:tc>
        <w:tc>
          <w:tcPr>
            <w:tcW w:w="0" w:type="auto"/>
            <w:hideMark/>
          </w:tcPr>
          <w:p w14:paraId="73E0DC49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омер документа</w:t>
            </w:r>
          </w:p>
        </w:tc>
        <w:tc>
          <w:tcPr>
            <w:tcW w:w="0" w:type="auto"/>
            <w:hideMark/>
          </w:tcPr>
          <w:p w14:paraId="146FC2BA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511270B7" w14:textId="77777777" w:rsidTr="0058155F">
        <w:tc>
          <w:tcPr>
            <w:tcW w:w="0" w:type="auto"/>
            <w:hideMark/>
          </w:tcPr>
          <w:p w14:paraId="4932E711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0D75CDB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voices</w:t>
            </w:r>
            <w:proofErr w:type="spellEnd"/>
          </w:p>
        </w:tc>
        <w:tc>
          <w:tcPr>
            <w:tcW w:w="0" w:type="auto"/>
            <w:hideMark/>
          </w:tcPr>
          <w:p w14:paraId="211203B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писок документов</w:t>
            </w:r>
          </w:p>
        </w:tc>
        <w:tc>
          <w:tcPr>
            <w:tcW w:w="0" w:type="auto"/>
            <w:hideMark/>
          </w:tcPr>
          <w:p w14:paraId="4B2477BD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Array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of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Objects</w:t>
            </w:r>
            <w:proofErr w:type="spellEnd"/>
          </w:p>
        </w:tc>
      </w:tr>
      <w:tr w:rsidR="00EC06E1" w:rsidRPr="00D06265" w14:paraId="1189EC00" w14:textId="77777777" w:rsidTr="0058155F">
        <w:tc>
          <w:tcPr>
            <w:tcW w:w="0" w:type="auto"/>
            <w:hideMark/>
          </w:tcPr>
          <w:p w14:paraId="4B7AFB44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80630ED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sResident</w:t>
            </w:r>
            <w:proofErr w:type="spellEnd"/>
          </w:p>
        </w:tc>
        <w:tc>
          <w:tcPr>
            <w:tcW w:w="0" w:type="auto"/>
            <w:hideMark/>
          </w:tcPr>
          <w:p w14:paraId="308FCA0B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 xml:space="preserve">Статус резидентства </w:t>
            </w:r>
          </w:p>
        </w:tc>
        <w:tc>
          <w:tcPr>
            <w:tcW w:w="0" w:type="auto"/>
            <w:hideMark/>
          </w:tcPr>
          <w:p w14:paraId="1746C896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4D634BDA" w14:textId="77777777" w:rsidTr="0058155F">
        <w:tc>
          <w:tcPr>
            <w:tcW w:w="0" w:type="auto"/>
            <w:hideMark/>
          </w:tcPr>
          <w:p w14:paraId="732F76BE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7EEB4072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</w:t>
            </w:r>
            <w:proofErr w:type="spellEnd"/>
          </w:p>
        </w:tc>
        <w:tc>
          <w:tcPr>
            <w:tcW w:w="0" w:type="auto"/>
            <w:hideMark/>
          </w:tcPr>
          <w:p w14:paraId="22144522" w14:textId="3C88F7B6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 xml:space="preserve">Информация о </w:t>
            </w:r>
            <w:r w:rsidR="00210DDC" w:rsidRPr="00D06265">
              <w:rPr>
                <w:lang w:eastAsia="ru-RU"/>
              </w:rPr>
              <w:t>поставщике</w:t>
            </w:r>
          </w:p>
        </w:tc>
        <w:tc>
          <w:tcPr>
            <w:tcW w:w="0" w:type="auto"/>
            <w:hideMark/>
          </w:tcPr>
          <w:p w14:paraId="7EACFC98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6C719CF5" w14:textId="77777777" w:rsidTr="0058155F">
        <w:tc>
          <w:tcPr>
            <w:tcW w:w="0" w:type="auto"/>
            <w:hideMark/>
          </w:tcPr>
          <w:p w14:paraId="7561D51D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4539C175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legalPersonBankAccount</w:t>
            </w:r>
            <w:proofErr w:type="spellEnd"/>
          </w:p>
        </w:tc>
        <w:tc>
          <w:tcPr>
            <w:tcW w:w="0" w:type="auto"/>
            <w:hideMark/>
          </w:tcPr>
          <w:p w14:paraId="53BF6C29" w14:textId="01BB4BC1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 xml:space="preserve">Банковский счет </w:t>
            </w:r>
            <w:r w:rsidR="00210DDC" w:rsidRPr="00D06265">
              <w:rPr>
                <w:lang w:eastAsia="ru-RU"/>
              </w:rPr>
              <w:t>поставщика</w:t>
            </w:r>
            <w:r w:rsidRPr="00D06265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1A545BF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0F3202F6" w14:textId="77777777" w:rsidTr="0058155F">
        <w:tc>
          <w:tcPr>
            <w:tcW w:w="0" w:type="auto"/>
            <w:hideMark/>
          </w:tcPr>
          <w:p w14:paraId="5D9F447C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42132F06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  <w:hideMark/>
          </w:tcPr>
          <w:p w14:paraId="74FFDB2F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мментарий или пометка</w:t>
            </w:r>
          </w:p>
        </w:tc>
        <w:tc>
          <w:tcPr>
            <w:tcW w:w="0" w:type="auto"/>
            <w:hideMark/>
          </w:tcPr>
          <w:p w14:paraId="16888A65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729DEB57" w14:textId="77777777" w:rsidTr="0058155F">
        <w:tc>
          <w:tcPr>
            <w:tcW w:w="0" w:type="auto"/>
            <w:hideMark/>
          </w:tcPr>
          <w:p w14:paraId="0CA848AC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2EF8B5E4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ownedCrmReceiptCode</w:t>
            </w:r>
            <w:proofErr w:type="spellEnd"/>
          </w:p>
        </w:tc>
        <w:tc>
          <w:tcPr>
            <w:tcW w:w="0" w:type="auto"/>
            <w:hideMark/>
          </w:tcPr>
          <w:p w14:paraId="1666C9A4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учетной системы</w:t>
            </w:r>
          </w:p>
        </w:tc>
        <w:tc>
          <w:tcPr>
            <w:tcW w:w="0" w:type="auto"/>
            <w:hideMark/>
          </w:tcPr>
          <w:p w14:paraId="00525BF1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26A56D7E" w14:textId="77777777" w:rsidTr="0058155F">
        <w:tc>
          <w:tcPr>
            <w:tcW w:w="0" w:type="auto"/>
            <w:hideMark/>
          </w:tcPr>
          <w:p w14:paraId="2F5A4AB0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35F02152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paymentType</w:t>
            </w:r>
            <w:proofErr w:type="spellEnd"/>
          </w:p>
        </w:tc>
        <w:tc>
          <w:tcPr>
            <w:tcW w:w="0" w:type="auto"/>
            <w:hideMark/>
          </w:tcPr>
          <w:p w14:paraId="583B2965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латы</w:t>
            </w:r>
          </w:p>
        </w:tc>
        <w:tc>
          <w:tcPr>
            <w:tcW w:w="0" w:type="auto"/>
            <w:hideMark/>
          </w:tcPr>
          <w:p w14:paraId="70AFE307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4ACA204D" w14:textId="77777777" w:rsidTr="0058155F">
        <w:tc>
          <w:tcPr>
            <w:tcW w:w="0" w:type="auto"/>
            <w:hideMark/>
          </w:tcPr>
          <w:p w14:paraId="33664E9F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14:paraId="76E2E70D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ceiptType</w:t>
            </w:r>
            <w:proofErr w:type="spellEnd"/>
          </w:p>
        </w:tc>
        <w:tc>
          <w:tcPr>
            <w:tcW w:w="0" w:type="auto"/>
            <w:hideMark/>
          </w:tcPr>
          <w:p w14:paraId="79C6CDE3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Тип операции</w:t>
            </w:r>
          </w:p>
        </w:tc>
        <w:tc>
          <w:tcPr>
            <w:tcW w:w="0" w:type="auto"/>
            <w:hideMark/>
          </w:tcPr>
          <w:p w14:paraId="5AD57A85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259CFA5E" w14:textId="77777777" w:rsidTr="0058155F">
        <w:tc>
          <w:tcPr>
            <w:tcW w:w="0" w:type="auto"/>
            <w:hideMark/>
          </w:tcPr>
          <w:p w14:paraId="4745F799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62388950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questId</w:t>
            </w:r>
            <w:proofErr w:type="spellEnd"/>
          </w:p>
        </w:tc>
        <w:tc>
          <w:tcPr>
            <w:tcW w:w="0" w:type="auto"/>
            <w:hideMark/>
          </w:tcPr>
          <w:p w14:paraId="2DF8AF0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Идентификатор запроса</w:t>
            </w:r>
          </w:p>
        </w:tc>
        <w:tc>
          <w:tcPr>
            <w:tcW w:w="0" w:type="auto"/>
            <w:hideMark/>
          </w:tcPr>
          <w:p w14:paraId="385EBD9D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0E8E7FC0" w14:textId="77777777" w:rsidTr="0058155F">
        <w:tc>
          <w:tcPr>
            <w:tcW w:w="0" w:type="auto"/>
            <w:hideMark/>
          </w:tcPr>
          <w:p w14:paraId="123DA2D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19C0E61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responseId</w:t>
            </w:r>
            <w:proofErr w:type="spellEnd"/>
          </w:p>
        </w:tc>
        <w:tc>
          <w:tcPr>
            <w:tcW w:w="0" w:type="auto"/>
          </w:tcPr>
          <w:p w14:paraId="3AE09301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Уникальный идентификатор ответа</w:t>
            </w:r>
          </w:p>
        </w:tc>
        <w:tc>
          <w:tcPr>
            <w:tcW w:w="0" w:type="auto"/>
            <w:hideMark/>
          </w:tcPr>
          <w:p w14:paraId="54745931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EC06E1" w:rsidRPr="00D06265" w14:paraId="24E6FF84" w14:textId="77777777" w:rsidTr="0058155F">
        <w:tc>
          <w:tcPr>
            <w:tcW w:w="0" w:type="auto"/>
            <w:hideMark/>
          </w:tcPr>
          <w:p w14:paraId="0BC79F27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043149B4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</w:tcPr>
          <w:p w14:paraId="71E52A25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Статус документа</w:t>
            </w:r>
          </w:p>
        </w:tc>
        <w:tc>
          <w:tcPr>
            <w:tcW w:w="0" w:type="auto"/>
            <w:hideMark/>
          </w:tcPr>
          <w:p w14:paraId="7F8ED0A3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EC06E1" w:rsidRPr="00D06265" w14:paraId="04D94DD1" w14:textId="77777777" w:rsidTr="0058155F">
        <w:tc>
          <w:tcPr>
            <w:tcW w:w="0" w:type="auto"/>
          </w:tcPr>
          <w:p w14:paraId="4CE53FFF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14:paraId="11D4F9B3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</w:p>
        </w:tc>
        <w:tc>
          <w:tcPr>
            <w:tcW w:w="0" w:type="auto"/>
            <w:vAlign w:val="bottom"/>
          </w:tcPr>
          <w:p w14:paraId="327BF64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t>Общая сумма документа</w:t>
            </w:r>
          </w:p>
        </w:tc>
        <w:tc>
          <w:tcPr>
            <w:tcW w:w="0" w:type="auto"/>
            <w:vAlign w:val="bottom"/>
          </w:tcPr>
          <w:p w14:paraId="58A31E96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val="en-US"/>
              </w:rPr>
              <w:t>Double</w:t>
            </w:r>
          </w:p>
        </w:tc>
      </w:tr>
      <w:tr w:rsidR="00EC06E1" w:rsidRPr="00D06265" w14:paraId="23EF555F" w14:textId="77777777" w:rsidTr="0058155F">
        <w:tc>
          <w:tcPr>
            <w:tcW w:w="0" w:type="auto"/>
            <w:hideMark/>
          </w:tcPr>
          <w:p w14:paraId="1F8AFEEE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3262A630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totalElements</w:t>
            </w:r>
            <w:proofErr w:type="spellEnd"/>
          </w:p>
        </w:tc>
        <w:tc>
          <w:tcPr>
            <w:tcW w:w="0" w:type="auto"/>
          </w:tcPr>
          <w:p w14:paraId="0D8E3BFC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Общее количество элементов по данному запросу</w:t>
            </w:r>
          </w:p>
        </w:tc>
        <w:tc>
          <w:tcPr>
            <w:tcW w:w="0" w:type="auto"/>
            <w:hideMark/>
          </w:tcPr>
          <w:p w14:paraId="249FDD09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teger</w:t>
            </w:r>
            <w:proofErr w:type="spellEnd"/>
          </w:p>
        </w:tc>
      </w:tr>
      <w:tr w:rsidR="00EC06E1" w:rsidRPr="00D06265" w14:paraId="41B94C4C" w14:textId="77777777" w:rsidTr="0058155F">
        <w:tc>
          <w:tcPr>
            <w:tcW w:w="0" w:type="auto"/>
            <w:hideMark/>
          </w:tcPr>
          <w:p w14:paraId="2FAAF2B5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4C2DD163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totalPage</w:t>
            </w:r>
            <w:proofErr w:type="spellEnd"/>
          </w:p>
        </w:tc>
        <w:tc>
          <w:tcPr>
            <w:tcW w:w="0" w:type="auto"/>
            <w:hideMark/>
          </w:tcPr>
          <w:p w14:paraId="14C68F52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Общее количество страниц по данному запросу</w:t>
            </w:r>
          </w:p>
        </w:tc>
        <w:tc>
          <w:tcPr>
            <w:tcW w:w="0" w:type="auto"/>
            <w:hideMark/>
          </w:tcPr>
          <w:p w14:paraId="2074F3CA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Integer</w:t>
            </w:r>
            <w:proofErr w:type="spellEnd"/>
          </w:p>
        </w:tc>
      </w:tr>
      <w:tr w:rsidR="00EC06E1" w:rsidRPr="00D06265" w14:paraId="64DF702F" w14:textId="77777777" w:rsidTr="0058155F">
        <w:tc>
          <w:tcPr>
            <w:tcW w:w="0" w:type="auto"/>
            <w:hideMark/>
          </w:tcPr>
          <w:p w14:paraId="7CB0D71F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2739C676" w14:textId="77777777" w:rsidR="00EC06E1" w:rsidRPr="00D06265" w:rsidRDefault="00EC06E1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vatTaxType</w:t>
            </w:r>
            <w:proofErr w:type="spellEnd"/>
          </w:p>
        </w:tc>
        <w:tc>
          <w:tcPr>
            <w:tcW w:w="0" w:type="auto"/>
            <w:hideMark/>
          </w:tcPr>
          <w:p w14:paraId="6E7F5CA1" w14:textId="77777777" w:rsidR="00EC06E1" w:rsidRPr="00D06265" w:rsidRDefault="00EC06E1" w:rsidP="009278D4">
            <w:pPr>
              <w:rPr>
                <w:lang w:val="en-US" w:eastAsia="ru-RU"/>
              </w:rPr>
            </w:pPr>
            <w:proofErr w:type="spellStart"/>
            <w:r w:rsidRPr="00D06265">
              <w:rPr>
                <w:lang w:val="en-US" w:eastAsia="ru-RU"/>
              </w:rPr>
              <w:t>Вид</w:t>
            </w:r>
            <w:proofErr w:type="spellEnd"/>
            <w:r w:rsidRPr="00D06265">
              <w:rPr>
                <w:lang w:val="en-US" w:eastAsia="ru-RU"/>
              </w:rPr>
              <w:t xml:space="preserve"> </w:t>
            </w:r>
            <w:proofErr w:type="spellStart"/>
            <w:r w:rsidRPr="00D06265">
              <w:rPr>
                <w:lang w:val="en-US" w:eastAsia="ru-RU"/>
              </w:rPr>
              <w:t>налога</w:t>
            </w:r>
            <w:proofErr w:type="spellEnd"/>
            <w:r w:rsidRPr="00D06265">
              <w:rPr>
                <w:lang w:val="en-US" w:eastAsia="ru-RU"/>
              </w:rPr>
              <w:t xml:space="preserve"> НДС</w:t>
            </w:r>
          </w:p>
        </w:tc>
        <w:tc>
          <w:tcPr>
            <w:tcW w:w="0" w:type="auto"/>
            <w:hideMark/>
          </w:tcPr>
          <w:p w14:paraId="27117C6F" w14:textId="77777777" w:rsidR="00EC06E1" w:rsidRPr="00D06265" w:rsidRDefault="00EC06E1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Object</w:t>
            </w:r>
          </w:p>
        </w:tc>
      </w:tr>
      <w:tr w:rsidR="008C05AC" w:rsidRPr="00D06265" w14:paraId="3449E782" w14:textId="77777777" w:rsidTr="0058155F">
        <w:tc>
          <w:tcPr>
            <w:tcW w:w="0" w:type="auto"/>
          </w:tcPr>
          <w:p w14:paraId="2805C769" w14:textId="0BE67031" w:rsidR="008C05AC" w:rsidRPr="00D06265" w:rsidRDefault="008C05AC" w:rsidP="008C05AC">
            <w:pPr>
              <w:rPr>
                <w:lang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0" w:type="auto"/>
          </w:tcPr>
          <w:p w14:paraId="00BFD96C" w14:textId="226AB3A3" w:rsidR="008C05AC" w:rsidRPr="00D06265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ode</w:t>
            </w:r>
            <w:proofErr w:type="spellEnd"/>
          </w:p>
        </w:tc>
        <w:tc>
          <w:tcPr>
            <w:tcW w:w="0" w:type="auto"/>
          </w:tcPr>
          <w:p w14:paraId="5B04A248" w14:textId="727A31A7" w:rsidR="008C05AC" w:rsidRPr="00D06265" w:rsidRDefault="008C05AC" w:rsidP="008C05AC">
            <w:pPr>
              <w:rPr>
                <w:lang w:val="en-US" w:eastAsia="ru-RU"/>
              </w:rPr>
            </w:pPr>
            <w:r>
              <w:rPr>
                <w:lang w:eastAsia="ru-RU"/>
              </w:rPr>
              <w:t>Номер подписанной первоначальной ЭСФ</w:t>
            </w:r>
          </w:p>
        </w:tc>
        <w:tc>
          <w:tcPr>
            <w:tcW w:w="0" w:type="auto"/>
          </w:tcPr>
          <w:p w14:paraId="5BD277C7" w14:textId="54CFD1C5" w:rsidR="008C05AC" w:rsidRPr="00D06265" w:rsidRDefault="008C05AC" w:rsidP="008C05AC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4710E74C" w14:textId="77777777" w:rsidTr="0058155F">
        <w:tc>
          <w:tcPr>
            <w:tcW w:w="0" w:type="auto"/>
          </w:tcPr>
          <w:p w14:paraId="3D5E6472" w14:textId="6E8634E2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0" w:type="auto"/>
          </w:tcPr>
          <w:p w14:paraId="69403E9B" w14:textId="2DA7BFFC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Code</w:t>
            </w:r>
            <w:proofErr w:type="spellEnd"/>
          </w:p>
        </w:tc>
        <w:tc>
          <w:tcPr>
            <w:tcW w:w="0" w:type="auto"/>
          </w:tcPr>
          <w:p w14:paraId="60AEAE4D" w14:textId="177CE005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Код причины корректировки</w:t>
            </w:r>
          </w:p>
        </w:tc>
        <w:tc>
          <w:tcPr>
            <w:tcW w:w="0" w:type="auto"/>
          </w:tcPr>
          <w:p w14:paraId="2861B2B1" w14:textId="2CAADF82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6936BC4E" w14:textId="77777777" w:rsidTr="0058155F">
        <w:tc>
          <w:tcPr>
            <w:tcW w:w="0" w:type="auto"/>
          </w:tcPr>
          <w:p w14:paraId="6BC33F56" w14:textId="73E2F7D1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  <w:tc>
          <w:tcPr>
            <w:tcW w:w="0" w:type="auto"/>
          </w:tcPr>
          <w:p w14:paraId="3C61B37D" w14:textId="6549F3F3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reationDate</w:t>
            </w:r>
            <w:proofErr w:type="spellEnd"/>
          </w:p>
        </w:tc>
        <w:tc>
          <w:tcPr>
            <w:tcW w:w="0" w:type="auto"/>
          </w:tcPr>
          <w:p w14:paraId="0B2F95F5" w14:textId="6120A830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Дата создания первоначальной ЭСФ</w:t>
            </w:r>
          </w:p>
        </w:tc>
        <w:tc>
          <w:tcPr>
            <w:tcW w:w="0" w:type="auto"/>
          </w:tcPr>
          <w:p w14:paraId="3B989FC9" w14:textId="3CE11D64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8C05AC" w:rsidRPr="00D06265" w14:paraId="0CAF9A66" w14:textId="77777777" w:rsidTr="0058155F">
        <w:tc>
          <w:tcPr>
            <w:tcW w:w="0" w:type="auto"/>
          </w:tcPr>
          <w:p w14:paraId="53123A1B" w14:textId="47C2F1AD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0" w:type="auto"/>
          </w:tcPr>
          <w:p w14:paraId="7D4BEF07" w14:textId="1CBE63A6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Name</w:t>
            </w:r>
            <w:proofErr w:type="spellEnd"/>
          </w:p>
        </w:tc>
        <w:tc>
          <w:tcPr>
            <w:tcW w:w="0" w:type="auto"/>
          </w:tcPr>
          <w:p w14:paraId="651DDBD9" w14:textId="4F019D10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причины корректировки</w:t>
            </w:r>
          </w:p>
        </w:tc>
        <w:tc>
          <w:tcPr>
            <w:tcW w:w="0" w:type="auto"/>
          </w:tcPr>
          <w:p w14:paraId="4587FADC" w14:textId="0BF34CC7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2D5E912A" w14:textId="77777777" w:rsidTr="0058155F">
        <w:tc>
          <w:tcPr>
            <w:tcW w:w="0" w:type="auto"/>
          </w:tcPr>
          <w:p w14:paraId="6D6E1B55" w14:textId="1FF3CC1B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341B82F1" w14:textId="66E9E519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Number</w:t>
            </w:r>
            <w:proofErr w:type="spellEnd"/>
          </w:p>
        </w:tc>
        <w:tc>
          <w:tcPr>
            <w:tcW w:w="0" w:type="auto"/>
          </w:tcPr>
          <w:p w14:paraId="1E7B2328" w14:textId="3606E040" w:rsidR="008C05AC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Номер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договор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н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поставку</w:t>
            </w:r>
            <w:proofErr w:type="spellEnd"/>
          </w:p>
        </w:tc>
        <w:tc>
          <w:tcPr>
            <w:tcW w:w="0" w:type="auto"/>
          </w:tcPr>
          <w:p w14:paraId="75007392" w14:textId="40D5CDDE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258101B8" w14:textId="77777777" w:rsidTr="0058155F">
        <w:tc>
          <w:tcPr>
            <w:tcW w:w="0" w:type="auto"/>
          </w:tcPr>
          <w:p w14:paraId="34502E53" w14:textId="612BAD95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0" w:type="auto"/>
          </w:tcPr>
          <w:p w14:paraId="030DF3DB" w14:textId="63AF20BE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Date</w:t>
            </w:r>
            <w:proofErr w:type="spellEnd"/>
          </w:p>
        </w:tc>
        <w:tc>
          <w:tcPr>
            <w:tcW w:w="0" w:type="auto"/>
          </w:tcPr>
          <w:p w14:paraId="4950D9E5" w14:textId="5087FD47" w:rsidR="008C05AC" w:rsidRPr="008C05AC" w:rsidRDefault="008C05AC" w:rsidP="008C05AC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Дата заключения договора на поставку</w:t>
            </w:r>
          </w:p>
        </w:tc>
        <w:tc>
          <w:tcPr>
            <w:tcW w:w="0" w:type="auto"/>
          </w:tcPr>
          <w:p w14:paraId="3DC40F05" w14:textId="0C0C67FC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8C05AC" w:rsidRPr="00D06265" w14:paraId="77D38825" w14:textId="77777777" w:rsidTr="0058155F">
        <w:tc>
          <w:tcPr>
            <w:tcW w:w="0" w:type="auto"/>
          </w:tcPr>
          <w:p w14:paraId="1B88650B" w14:textId="091AEBB4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0" w:type="auto"/>
          </w:tcPr>
          <w:p w14:paraId="5A9904A0" w14:textId="68D12065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vatDelivery</w:t>
            </w:r>
            <w:proofErr w:type="spellEnd"/>
          </w:p>
        </w:tc>
        <w:tc>
          <w:tcPr>
            <w:tcW w:w="0" w:type="auto"/>
          </w:tcPr>
          <w:p w14:paraId="3B535FB8" w14:textId="39D4B1E3" w:rsidR="008C05AC" w:rsidRPr="009A7D17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088BD769" w14:textId="2FB91A39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8C05AC" w:rsidRPr="00D06265" w14:paraId="2D6B6D86" w14:textId="77777777" w:rsidTr="0058155F">
        <w:tc>
          <w:tcPr>
            <w:tcW w:w="0" w:type="auto"/>
          </w:tcPr>
          <w:p w14:paraId="37CD2770" w14:textId="0D557F5B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0" w:type="auto"/>
          </w:tcPr>
          <w:p w14:paraId="546ECFD9" w14:textId="24037916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exchangeRate</w:t>
            </w:r>
            <w:proofErr w:type="spellEnd"/>
          </w:p>
        </w:tc>
        <w:tc>
          <w:tcPr>
            <w:tcW w:w="0" w:type="auto"/>
          </w:tcPr>
          <w:p w14:paraId="3A28A1B5" w14:textId="34490F38" w:rsidR="008C05AC" w:rsidRDefault="008C05AC" w:rsidP="008C05AC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Курс обмена валюты к сому</w:t>
            </w:r>
          </w:p>
        </w:tc>
        <w:tc>
          <w:tcPr>
            <w:tcW w:w="0" w:type="auto"/>
          </w:tcPr>
          <w:p w14:paraId="43D0697B" w14:textId="71D9A318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4538C877" w14:textId="77777777" w:rsidTr="0058155F">
        <w:tc>
          <w:tcPr>
            <w:tcW w:w="0" w:type="auto"/>
          </w:tcPr>
          <w:p w14:paraId="5A74FF96" w14:textId="2E6F4576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0" w:type="auto"/>
          </w:tcPr>
          <w:p w14:paraId="557DF768" w14:textId="7DC89D99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untry</w:t>
            </w:r>
            <w:proofErr w:type="spellEnd"/>
          </w:p>
        </w:tc>
        <w:tc>
          <w:tcPr>
            <w:tcW w:w="0" w:type="auto"/>
          </w:tcPr>
          <w:p w14:paraId="5C89296C" w14:textId="1452FFB4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Страна</w:t>
            </w:r>
            <w:proofErr w:type="spellEnd"/>
          </w:p>
        </w:tc>
        <w:tc>
          <w:tcPr>
            <w:tcW w:w="0" w:type="auto"/>
          </w:tcPr>
          <w:p w14:paraId="1506E981" w14:textId="4F285F73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8C05AC" w:rsidRPr="00D06265" w14:paraId="29D946F6" w14:textId="77777777" w:rsidTr="0058155F">
        <w:tc>
          <w:tcPr>
            <w:tcW w:w="0" w:type="auto"/>
          </w:tcPr>
          <w:p w14:paraId="3A4F4A12" w14:textId="0F84182C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0" w:type="auto"/>
          </w:tcPr>
          <w:p w14:paraId="0ED9550E" w14:textId="59A00A6D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oreignName</w:t>
            </w:r>
            <w:proofErr w:type="spellEnd"/>
          </w:p>
        </w:tc>
        <w:tc>
          <w:tcPr>
            <w:tcW w:w="0" w:type="auto"/>
          </w:tcPr>
          <w:p w14:paraId="42A0BC9F" w14:textId="6BBCEB82" w:rsidR="008C05AC" w:rsidRPr="009A7D17" w:rsidRDefault="008C05AC" w:rsidP="008C05AC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именование иностранца</w:t>
            </w:r>
          </w:p>
        </w:tc>
        <w:tc>
          <w:tcPr>
            <w:tcW w:w="0" w:type="auto"/>
          </w:tcPr>
          <w:p w14:paraId="2B7104FE" w14:textId="49A3DA5B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4C2339A9" w14:textId="77777777" w:rsidTr="0058155F">
        <w:tc>
          <w:tcPr>
            <w:tcW w:w="0" w:type="auto"/>
          </w:tcPr>
          <w:p w14:paraId="081560AD" w14:textId="7E67D7F7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0" w:type="auto"/>
          </w:tcPr>
          <w:p w14:paraId="372A82A6" w14:textId="70D51B2F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sellerBranchPin</w:t>
            </w:r>
            <w:proofErr w:type="spellEnd"/>
          </w:p>
        </w:tc>
        <w:tc>
          <w:tcPr>
            <w:tcW w:w="0" w:type="auto"/>
          </w:tcPr>
          <w:p w14:paraId="74E2E950" w14:textId="3A80CF0A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ИНН поставщика</w:t>
            </w:r>
          </w:p>
        </w:tc>
        <w:tc>
          <w:tcPr>
            <w:tcW w:w="0" w:type="auto"/>
          </w:tcPr>
          <w:p w14:paraId="401DA3D7" w14:textId="7A937AEF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383F93C1" w14:textId="77777777" w:rsidTr="0058155F">
        <w:tc>
          <w:tcPr>
            <w:tcW w:w="0" w:type="auto"/>
          </w:tcPr>
          <w:p w14:paraId="38E2B4FE" w14:textId="7A1414D2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0" w:type="auto"/>
          </w:tcPr>
          <w:p w14:paraId="6C464BCA" w14:textId="6F6FC7F4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PriceWithoutTaxes</w:t>
            </w:r>
            <w:proofErr w:type="spellEnd"/>
          </w:p>
        </w:tc>
        <w:tc>
          <w:tcPr>
            <w:tcW w:w="0" w:type="auto"/>
          </w:tcPr>
          <w:p w14:paraId="5FD66437" w14:textId="2E56CBA9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Цена без налогов</w:t>
            </w:r>
          </w:p>
        </w:tc>
        <w:tc>
          <w:tcPr>
            <w:tcW w:w="0" w:type="auto"/>
          </w:tcPr>
          <w:p w14:paraId="3ECF781C" w14:textId="52CFDB26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8C05AC" w:rsidRPr="00D06265" w14:paraId="585B08F2" w14:textId="77777777" w:rsidTr="0058155F">
        <w:tc>
          <w:tcPr>
            <w:tcW w:w="0" w:type="auto"/>
          </w:tcPr>
          <w:p w14:paraId="0B0A21F6" w14:textId="377320F4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0" w:type="auto"/>
          </w:tcPr>
          <w:p w14:paraId="1EC596C3" w14:textId="56C3FFD7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Industry</w:t>
            </w:r>
            <w:proofErr w:type="spellEnd"/>
          </w:p>
        </w:tc>
        <w:tc>
          <w:tcPr>
            <w:tcW w:w="0" w:type="auto"/>
          </w:tcPr>
          <w:p w14:paraId="1D3579C1" w14:textId="383AB4B8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Отраслевые</w:t>
            </w:r>
          </w:p>
        </w:tc>
        <w:tc>
          <w:tcPr>
            <w:tcW w:w="0" w:type="auto"/>
          </w:tcPr>
          <w:p w14:paraId="278C9C75" w14:textId="3F33D9F9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8C05AC" w:rsidRPr="00D06265" w14:paraId="1E8F2D14" w14:textId="77777777" w:rsidTr="0058155F">
        <w:tc>
          <w:tcPr>
            <w:tcW w:w="0" w:type="auto"/>
          </w:tcPr>
          <w:p w14:paraId="450F136A" w14:textId="75C11C86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0" w:type="auto"/>
          </w:tcPr>
          <w:p w14:paraId="6E68AC7C" w14:textId="0C702CBB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openingBalances</w:t>
            </w:r>
            <w:proofErr w:type="spellEnd"/>
          </w:p>
        </w:tc>
        <w:tc>
          <w:tcPr>
            <w:tcW w:w="0" w:type="auto"/>
          </w:tcPr>
          <w:p w14:paraId="40AE0F3A" w14:textId="4670B2B6" w:rsidR="008C05AC" w:rsidRDefault="008C05AC" w:rsidP="008C05AC">
            <w:pPr>
              <w:rPr>
                <w:lang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708AF969" w14:textId="6C84D378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4A3F86AE" w14:textId="77777777" w:rsidTr="0058155F">
        <w:tc>
          <w:tcPr>
            <w:tcW w:w="0" w:type="auto"/>
          </w:tcPr>
          <w:p w14:paraId="40285A24" w14:textId="021E9CC7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6716FC28" w14:textId="6B71306B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ssessedContributionsAmount</w:t>
            </w:r>
            <w:proofErr w:type="spellEnd"/>
          </w:p>
        </w:tc>
        <w:tc>
          <w:tcPr>
            <w:tcW w:w="0" w:type="auto"/>
          </w:tcPr>
          <w:p w14:paraId="77D465A4" w14:textId="705B6691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Начислено</w:t>
            </w:r>
            <w:proofErr w:type="spellEnd"/>
          </w:p>
        </w:tc>
        <w:tc>
          <w:tcPr>
            <w:tcW w:w="0" w:type="auto"/>
          </w:tcPr>
          <w:p w14:paraId="2A4C3FFD" w14:textId="7D7AB698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73B0B142" w14:textId="77777777" w:rsidTr="0058155F">
        <w:tc>
          <w:tcPr>
            <w:tcW w:w="0" w:type="auto"/>
          </w:tcPr>
          <w:p w14:paraId="65F08BB4" w14:textId="5C8D1EE5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  <w:tc>
          <w:tcPr>
            <w:tcW w:w="0" w:type="auto"/>
          </w:tcPr>
          <w:p w14:paraId="582C6ACE" w14:textId="2CE72304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aidAmount</w:t>
            </w:r>
            <w:proofErr w:type="spellEnd"/>
          </w:p>
        </w:tc>
        <w:tc>
          <w:tcPr>
            <w:tcW w:w="0" w:type="auto"/>
          </w:tcPr>
          <w:p w14:paraId="3B0A48B0" w14:textId="3A37128A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Оплачено</w:t>
            </w:r>
            <w:proofErr w:type="spellEnd"/>
          </w:p>
        </w:tc>
        <w:tc>
          <w:tcPr>
            <w:tcW w:w="0" w:type="auto"/>
          </w:tcPr>
          <w:p w14:paraId="14935857" w14:textId="6DCF19E9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4CCE15F3" w14:textId="77777777" w:rsidTr="0058155F">
        <w:tc>
          <w:tcPr>
            <w:tcW w:w="0" w:type="auto"/>
          </w:tcPr>
          <w:p w14:paraId="01D8289C" w14:textId="192CDC0E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  <w:tc>
          <w:tcPr>
            <w:tcW w:w="0" w:type="auto"/>
          </w:tcPr>
          <w:p w14:paraId="5C9AA9EF" w14:textId="6902B137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naltiesAmount</w:t>
            </w:r>
            <w:proofErr w:type="spellEnd"/>
          </w:p>
        </w:tc>
        <w:tc>
          <w:tcPr>
            <w:tcW w:w="0" w:type="auto"/>
          </w:tcPr>
          <w:p w14:paraId="347617AF" w14:textId="27558AA9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Штраф</w:t>
            </w:r>
            <w:proofErr w:type="spellEnd"/>
          </w:p>
        </w:tc>
        <w:tc>
          <w:tcPr>
            <w:tcW w:w="0" w:type="auto"/>
          </w:tcPr>
          <w:p w14:paraId="31776799" w14:textId="17B53CA7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5C578F12" w14:textId="77777777" w:rsidTr="0058155F">
        <w:tc>
          <w:tcPr>
            <w:tcW w:w="0" w:type="auto"/>
          </w:tcPr>
          <w:p w14:paraId="6A1D8EC1" w14:textId="261884ED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3</w:t>
            </w:r>
          </w:p>
        </w:tc>
        <w:tc>
          <w:tcPr>
            <w:tcW w:w="0" w:type="auto"/>
          </w:tcPr>
          <w:p w14:paraId="0AFA5ECE" w14:textId="15B03458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inesAmount</w:t>
            </w:r>
            <w:proofErr w:type="spellEnd"/>
          </w:p>
        </w:tc>
        <w:tc>
          <w:tcPr>
            <w:tcW w:w="0" w:type="auto"/>
          </w:tcPr>
          <w:p w14:paraId="4213AC66" w14:textId="23D4C8F2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Пеня</w:t>
            </w:r>
            <w:proofErr w:type="spellEnd"/>
          </w:p>
        </w:tc>
        <w:tc>
          <w:tcPr>
            <w:tcW w:w="0" w:type="auto"/>
          </w:tcPr>
          <w:p w14:paraId="07C99B4D" w14:textId="352DAF80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053992ED" w14:textId="77777777" w:rsidTr="0058155F">
        <w:tc>
          <w:tcPr>
            <w:tcW w:w="0" w:type="auto"/>
          </w:tcPr>
          <w:p w14:paraId="21802578" w14:textId="0CC62E8C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4</w:t>
            </w:r>
          </w:p>
        </w:tc>
        <w:tc>
          <w:tcPr>
            <w:tcW w:w="0" w:type="auto"/>
          </w:tcPr>
          <w:p w14:paraId="4C2A3A4B" w14:textId="29F456ED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losingBalances</w:t>
            </w:r>
            <w:proofErr w:type="spellEnd"/>
          </w:p>
        </w:tc>
        <w:tc>
          <w:tcPr>
            <w:tcW w:w="0" w:type="auto"/>
          </w:tcPr>
          <w:p w14:paraId="0B0B36F3" w14:textId="1DB78011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конец</w:t>
            </w:r>
            <w:proofErr w:type="spellEnd"/>
          </w:p>
        </w:tc>
        <w:tc>
          <w:tcPr>
            <w:tcW w:w="0" w:type="auto"/>
          </w:tcPr>
          <w:p w14:paraId="4847CABD" w14:textId="23B8C7F8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587BF644" w14:textId="77777777" w:rsidTr="0058155F">
        <w:tc>
          <w:tcPr>
            <w:tcW w:w="0" w:type="auto"/>
          </w:tcPr>
          <w:p w14:paraId="2E6F8186" w14:textId="26A3726F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5</w:t>
            </w:r>
          </w:p>
        </w:tc>
        <w:tc>
          <w:tcPr>
            <w:tcW w:w="0" w:type="auto"/>
          </w:tcPr>
          <w:p w14:paraId="06C8BD23" w14:textId="6769DD18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mountToBePaid</w:t>
            </w:r>
            <w:proofErr w:type="spellEnd"/>
          </w:p>
        </w:tc>
        <w:tc>
          <w:tcPr>
            <w:tcW w:w="0" w:type="auto"/>
          </w:tcPr>
          <w:p w14:paraId="5E0C97D1" w14:textId="6353DA94" w:rsidR="008C05AC" w:rsidRPr="008C05AC" w:rsidRDefault="008C05AC" w:rsidP="008C05AC">
            <w:pPr>
              <w:rPr>
                <w:lang w:val="en-US" w:eastAsia="ru-RU"/>
              </w:rPr>
            </w:pPr>
            <w:r w:rsidRPr="008C05AC">
              <w:rPr>
                <w:lang w:val="en-US" w:eastAsia="ru-RU"/>
              </w:rPr>
              <w:t xml:space="preserve">К </w:t>
            </w:r>
            <w:proofErr w:type="spellStart"/>
            <w:r w:rsidRPr="008C05AC">
              <w:rPr>
                <w:lang w:val="en-US" w:eastAsia="ru-RU"/>
              </w:rPr>
              <w:t>оплате</w:t>
            </w:r>
            <w:proofErr w:type="spellEnd"/>
          </w:p>
        </w:tc>
        <w:tc>
          <w:tcPr>
            <w:tcW w:w="0" w:type="auto"/>
          </w:tcPr>
          <w:p w14:paraId="24291E4B" w14:textId="22F53915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0FF5E609" w14:textId="77777777" w:rsidTr="0058155F">
        <w:tc>
          <w:tcPr>
            <w:tcW w:w="0" w:type="auto"/>
          </w:tcPr>
          <w:p w14:paraId="583E4928" w14:textId="67869D71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6</w:t>
            </w:r>
          </w:p>
        </w:tc>
        <w:tc>
          <w:tcPr>
            <w:tcW w:w="0" w:type="auto"/>
          </w:tcPr>
          <w:p w14:paraId="6889574D" w14:textId="3252DE67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rsonalAccountNumber</w:t>
            </w:r>
            <w:proofErr w:type="spellEnd"/>
          </w:p>
        </w:tc>
        <w:tc>
          <w:tcPr>
            <w:tcW w:w="0" w:type="auto"/>
          </w:tcPr>
          <w:p w14:paraId="77E701A8" w14:textId="302AF3E7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Лицевой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74377E51" w14:textId="7ADBC0A0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</w:tbl>
    <w:p w14:paraId="0B95CBD3" w14:textId="77777777" w:rsidR="000F1E98" w:rsidRDefault="000F1E98" w:rsidP="00770BF9"/>
    <w:p w14:paraId="2062E73B" w14:textId="041671E8" w:rsidR="00210DDC" w:rsidRPr="00D06265" w:rsidRDefault="00210DDC" w:rsidP="00F875EA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paymentType</w:t>
      </w:r>
      <w:proofErr w:type="spellEnd"/>
      <w:r w:rsidRPr="00D06265">
        <w:rPr>
          <w:lang w:val="en-US"/>
        </w:rPr>
        <w:t xml:space="preserve">, currency, status, </w:t>
      </w:r>
      <w:proofErr w:type="spellStart"/>
      <w:r w:rsidRPr="00D06265">
        <w:rPr>
          <w:lang w:val="en-US"/>
        </w:rPr>
        <w:t>receipt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210DDC" w:rsidRPr="009278D4" w14:paraId="3EE98B8F" w14:textId="77777777" w:rsidTr="0058155F">
        <w:tc>
          <w:tcPr>
            <w:tcW w:w="0" w:type="auto"/>
            <w:hideMark/>
          </w:tcPr>
          <w:p w14:paraId="0D4D95E8" w14:textId="77777777" w:rsidR="00210DDC" w:rsidRPr="009278D4" w:rsidRDefault="00210DDC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747CA617" w14:textId="77777777" w:rsidR="00210DDC" w:rsidRPr="009278D4" w:rsidRDefault="00210DDC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6CFCC520" w14:textId="77777777" w:rsidR="00210DDC" w:rsidRPr="009278D4" w:rsidRDefault="00210DDC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82357BC" w14:textId="77777777" w:rsidR="00210DDC" w:rsidRPr="009278D4" w:rsidRDefault="00210DDC" w:rsidP="009278D4">
            <w:pPr>
              <w:rPr>
                <w:b/>
                <w:bCs/>
                <w:lang w:eastAsia="ru-RU"/>
              </w:rPr>
            </w:pPr>
            <w:r w:rsidRPr="009278D4">
              <w:rPr>
                <w:b/>
                <w:bCs/>
                <w:lang w:eastAsia="ru-RU"/>
              </w:rPr>
              <w:t>Тип данных</w:t>
            </w:r>
          </w:p>
        </w:tc>
      </w:tr>
      <w:tr w:rsidR="00210DDC" w:rsidRPr="00D06265" w14:paraId="23BA915B" w14:textId="77777777" w:rsidTr="0058155F">
        <w:tc>
          <w:tcPr>
            <w:tcW w:w="0" w:type="auto"/>
            <w:hideMark/>
          </w:tcPr>
          <w:p w14:paraId="209BB2A3" w14:textId="77777777" w:rsidR="00210DDC" w:rsidRPr="00D06265" w:rsidRDefault="00210DDC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20C7D9" w14:textId="77777777" w:rsidR="00210DDC" w:rsidRPr="00D06265" w:rsidRDefault="00210DDC" w:rsidP="009278D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549F7EE3" w14:textId="77777777" w:rsidR="00210DDC" w:rsidRPr="00D06265" w:rsidRDefault="00210DDC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05D3A701" w14:textId="77777777" w:rsidR="00210DDC" w:rsidRPr="00D06265" w:rsidRDefault="00210DDC" w:rsidP="009278D4">
            <w:pPr>
              <w:rPr>
                <w:lang w:eastAsia="ru-RU"/>
              </w:rPr>
            </w:pPr>
            <w:proofErr w:type="spellStart"/>
            <w:r w:rsidRPr="00D06265">
              <w:rPr>
                <w:lang w:eastAsia="ru-RU"/>
              </w:rPr>
              <w:t>String</w:t>
            </w:r>
            <w:proofErr w:type="spellEnd"/>
          </w:p>
        </w:tc>
      </w:tr>
      <w:tr w:rsidR="00210DDC" w:rsidRPr="00D06265" w14:paraId="066E7994" w14:textId="77777777" w:rsidTr="0058155F">
        <w:tc>
          <w:tcPr>
            <w:tcW w:w="0" w:type="auto"/>
            <w:hideMark/>
          </w:tcPr>
          <w:p w14:paraId="4767082E" w14:textId="77777777" w:rsidR="00210DDC" w:rsidRPr="00D06265" w:rsidRDefault="00210DDC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6B1A86C" w14:textId="77777777" w:rsidR="00210DDC" w:rsidRPr="00D06265" w:rsidRDefault="00210DDC" w:rsidP="009278D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78971DA9" w14:textId="77777777" w:rsidR="00210DDC" w:rsidRPr="00D06265" w:rsidRDefault="00210DDC" w:rsidP="009278D4">
            <w:pPr>
              <w:rPr>
                <w:lang w:eastAsia="ru-RU"/>
              </w:rPr>
            </w:pPr>
            <w:r w:rsidRPr="00D06265">
              <w:rPr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5859C1D9" w14:textId="77777777" w:rsidR="00210DDC" w:rsidRPr="00D06265" w:rsidRDefault="00210DDC" w:rsidP="009278D4">
            <w:pPr>
              <w:rPr>
                <w:lang w:val="en-US" w:eastAsia="ru-RU"/>
              </w:rPr>
            </w:pPr>
            <w:r w:rsidRPr="00D06265">
              <w:rPr>
                <w:lang w:val="en-US" w:eastAsia="ru-RU"/>
              </w:rPr>
              <w:t>String</w:t>
            </w:r>
          </w:p>
        </w:tc>
      </w:tr>
    </w:tbl>
    <w:p w14:paraId="573ACAC7" w14:textId="77777777" w:rsidR="00210DDC" w:rsidRPr="00D06265" w:rsidRDefault="00210DDC" w:rsidP="00770BF9">
      <w:pPr>
        <w:rPr>
          <w:lang w:val="en-US"/>
        </w:rPr>
      </w:pPr>
    </w:p>
    <w:p w14:paraId="05820DFC" w14:textId="77777777" w:rsidR="00210DDC" w:rsidRPr="00D06265" w:rsidRDefault="00210DDC" w:rsidP="00F875EA">
      <w:pPr>
        <w:pStyle w:val="Heading4"/>
      </w:pPr>
      <w:r w:rsidRPr="00D06265">
        <w:t>Описание объектов</w:t>
      </w:r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legalPerson</w:t>
      </w:r>
      <w:proofErr w:type="spellEnd"/>
      <w:r w:rsidRPr="00D06265">
        <w:rPr>
          <w:lang w:val="en-US"/>
        </w:rPr>
        <w:t>,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210DDC" w:rsidRPr="009278D4" w14:paraId="25737CAC" w14:textId="77777777" w:rsidTr="0058155F">
        <w:tc>
          <w:tcPr>
            <w:tcW w:w="846" w:type="dxa"/>
          </w:tcPr>
          <w:p w14:paraId="695F4048" w14:textId="77777777" w:rsidR="00210DDC" w:rsidRPr="009278D4" w:rsidRDefault="00210DDC" w:rsidP="009278D4">
            <w:pPr>
              <w:rPr>
                <w:b/>
                <w:bCs/>
                <w:lang w:val="en-US"/>
              </w:rPr>
            </w:pPr>
            <w:r w:rsidRPr="009278D4">
              <w:rPr>
                <w:b/>
                <w:bCs/>
                <w:lang w:eastAsia="ru-RU"/>
              </w:rPr>
              <w:t>#</w:t>
            </w:r>
          </w:p>
        </w:tc>
        <w:tc>
          <w:tcPr>
            <w:tcW w:w="3662" w:type="dxa"/>
          </w:tcPr>
          <w:p w14:paraId="0631EBCB" w14:textId="77777777" w:rsidR="00210DDC" w:rsidRPr="009278D4" w:rsidRDefault="00210DDC" w:rsidP="009278D4">
            <w:pPr>
              <w:rPr>
                <w:b/>
                <w:bCs/>
                <w:lang w:val="en-US"/>
              </w:rPr>
            </w:pPr>
            <w:r w:rsidRPr="009278D4">
              <w:rPr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254" w:type="dxa"/>
          </w:tcPr>
          <w:p w14:paraId="442F71DC" w14:textId="77777777" w:rsidR="00210DDC" w:rsidRPr="009278D4" w:rsidRDefault="00210DDC" w:rsidP="009278D4">
            <w:pPr>
              <w:rPr>
                <w:b/>
                <w:bCs/>
                <w:lang w:val="en-US"/>
              </w:rPr>
            </w:pPr>
            <w:r w:rsidRPr="009278D4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2254" w:type="dxa"/>
          </w:tcPr>
          <w:p w14:paraId="6B2FD7B7" w14:textId="77777777" w:rsidR="00210DDC" w:rsidRPr="009278D4" w:rsidRDefault="00210DDC" w:rsidP="009278D4">
            <w:pPr>
              <w:rPr>
                <w:b/>
                <w:bCs/>
                <w:lang w:val="en-US"/>
              </w:rPr>
            </w:pPr>
            <w:r w:rsidRPr="009278D4">
              <w:rPr>
                <w:b/>
                <w:bCs/>
                <w:lang w:eastAsia="ru-RU"/>
              </w:rPr>
              <w:t>Тип данных</w:t>
            </w:r>
          </w:p>
        </w:tc>
      </w:tr>
      <w:tr w:rsidR="00210DDC" w:rsidRPr="00D06265" w14:paraId="762EAAC4" w14:textId="77777777" w:rsidTr="0058155F">
        <w:tc>
          <w:tcPr>
            <w:tcW w:w="846" w:type="dxa"/>
          </w:tcPr>
          <w:p w14:paraId="5A828941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rPr>
                <w:lang w:eastAsia="ru-RU"/>
              </w:rPr>
              <w:t>1</w:t>
            </w:r>
          </w:p>
        </w:tc>
        <w:tc>
          <w:tcPr>
            <w:tcW w:w="3662" w:type="dxa"/>
          </w:tcPr>
          <w:p w14:paraId="5CD87A59" w14:textId="77777777" w:rsidR="00210DDC" w:rsidRPr="00D06265" w:rsidRDefault="00210DDC" w:rsidP="009278D4">
            <w:pPr>
              <w:rPr>
                <w:lang w:val="en-US"/>
              </w:rPr>
            </w:pPr>
            <w:proofErr w:type="spellStart"/>
            <w:r w:rsidRPr="00D06265">
              <w:t>pin</w:t>
            </w:r>
            <w:proofErr w:type="spellEnd"/>
          </w:p>
        </w:tc>
        <w:tc>
          <w:tcPr>
            <w:tcW w:w="2254" w:type="dxa"/>
          </w:tcPr>
          <w:p w14:paraId="77DA8C35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t>ИНН</w:t>
            </w:r>
          </w:p>
        </w:tc>
        <w:tc>
          <w:tcPr>
            <w:tcW w:w="2254" w:type="dxa"/>
          </w:tcPr>
          <w:p w14:paraId="1641D254" w14:textId="77777777" w:rsidR="00210DDC" w:rsidRPr="00D06265" w:rsidRDefault="00210DDC" w:rsidP="009278D4">
            <w:r w:rsidRPr="00D06265">
              <w:rPr>
                <w:lang w:val="en-US"/>
              </w:rPr>
              <w:t>String</w:t>
            </w:r>
          </w:p>
        </w:tc>
      </w:tr>
      <w:tr w:rsidR="00210DDC" w:rsidRPr="00D06265" w14:paraId="7E1BFD01" w14:textId="77777777" w:rsidTr="0058155F">
        <w:tc>
          <w:tcPr>
            <w:tcW w:w="846" w:type="dxa"/>
          </w:tcPr>
          <w:p w14:paraId="775A21A1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rPr>
                <w:lang w:eastAsia="ru-RU"/>
              </w:rPr>
              <w:t>2</w:t>
            </w:r>
          </w:p>
        </w:tc>
        <w:tc>
          <w:tcPr>
            <w:tcW w:w="3662" w:type="dxa"/>
          </w:tcPr>
          <w:p w14:paraId="57C90437" w14:textId="77777777" w:rsidR="00210DDC" w:rsidRPr="00D06265" w:rsidRDefault="00210DDC" w:rsidP="009278D4">
            <w:pPr>
              <w:rPr>
                <w:lang w:val="en-US"/>
              </w:rPr>
            </w:pPr>
            <w:proofErr w:type="spellStart"/>
            <w:r w:rsidRPr="00D06265">
              <w:t>fullName</w:t>
            </w:r>
            <w:proofErr w:type="spellEnd"/>
          </w:p>
        </w:tc>
        <w:tc>
          <w:tcPr>
            <w:tcW w:w="2254" w:type="dxa"/>
          </w:tcPr>
          <w:p w14:paraId="55B38D04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t>Наименование</w:t>
            </w:r>
          </w:p>
        </w:tc>
        <w:tc>
          <w:tcPr>
            <w:tcW w:w="2254" w:type="dxa"/>
          </w:tcPr>
          <w:p w14:paraId="6435C6E4" w14:textId="77777777" w:rsidR="00210DDC" w:rsidRPr="00D06265" w:rsidRDefault="00210DDC" w:rsidP="009278D4">
            <w:r w:rsidRPr="00D06265">
              <w:rPr>
                <w:lang w:val="en-US"/>
              </w:rPr>
              <w:t>String</w:t>
            </w:r>
          </w:p>
        </w:tc>
      </w:tr>
      <w:tr w:rsidR="00210DDC" w:rsidRPr="00D06265" w14:paraId="05CB427B" w14:textId="77777777" w:rsidTr="0058155F">
        <w:tc>
          <w:tcPr>
            <w:tcW w:w="846" w:type="dxa"/>
          </w:tcPr>
          <w:p w14:paraId="12C609F3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rPr>
                <w:lang w:val="en-US"/>
              </w:rPr>
              <w:t>3</w:t>
            </w:r>
          </w:p>
        </w:tc>
        <w:tc>
          <w:tcPr>
            <w:tcW w:w="3662" w:type="dxa"/>
          </w:tcPr>
          <w:p w14:paraId="5278690C" w14:textId="77777777" w:rsidR="00210DDC" w:rsidRPr="00D06265" w:rsidRDefault="00210DDC" w:rsidP="009278D4">
            <w:pPr>
              <w:rPr>
                <w:lang w:val="en-US"/>
              </w:rPr>
            </w:pPr>
            <w:proofErr w:type="spellStart"/>
            <w:r w:rsidRPr="00D06265">
              <w:t>mainFullName</w:t>
            </w:r>
            <w:proofErr w:type="spellEnd"/>
          </w:p>
        </w:tc>
        <w:tc>
          <w:tcPr>
            <w:tcW w:w="2254" w:type="dxa"/>
          </w:tcPr>
          <w:p w14:paraId="7062CCEB" w14:textId="77777777" w:rsidR="00210DDC" w:rsidRPr="00D06265" w:rsidRDefault="00210DDC" w:rsidP="009278D4">
            <w:r w:rsidRPr="00D06265">
              <w:t>Наименование головной орг.</w:t>
            </w:r>
          </w:p>
        </w:tc>
        <w:tc>
          <w:tcPr>
            <w:tcW w:w="2254" w:type="dxa"/>
          </w:tcPr>
          <w:p w14:paraId="195C523A" w14:textId="77777777" w:rsidR="00210DDC" w:rsidRPr="00D06265" w:rsidRDefault="00210DDC" w:rsidP="009278D4">
            <w:r w:rsidRPr="00D06265">
              <w:rPr>
                <w:lang w:val="en-US"/>
              </w:rPr>
              <w:t>String</w:t>
            </w:r>
          </w:p>
        </w:tc>
      </w:tr>
      <w:tr w:rsidR="00210DDC" w:rsidRPr="00D06265" w14:paraId="5A142178" w14:textId="77777777" w:rsidTr="0058155F">
        <w:tc>
          <w:tcPr>
            <w:tcW w:w="846" w:type="dxa"/>
          </w:tcPr>
          <w:p w14:paraId="61C22021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rPr>
                <w:lang w:val="en-US"/>
              </w:rPr>
              <w:t>4</w:t>
            </w:r>
          </w:p>
        </w:tc>
        <w:tc>
          <w:tcPr>
            <w:tcW w:w="3662" w:type="dxa"/>
          </w:tcPr>
          <w:p w14:paraId="6F577BB6" w14:textId="77777777" w:rsidR="00210DDC" w:rsidRPr="00D06265" w:rsidRDefault="00210DDC" w:rsidP="009278D4">
            <w:pPr>
              <w:rPr>
                <w:lang w:val="en-US"/>
              </w:rPr>
            </w:pPr>
            <w:proofErr w:type="spellStart"/>
            <w:r w:rsidRPr="00D06265">
              <w:t>mainPin</w:t>
            </w:r>
            <w:proofErr w:type="spellEnd"/>
          </w:p>
        </w:tc>
        <w:tc>
          <w:tcPr>
            <w:tcW w:w="2254" w:type="dxa"/>
          </w:tcPr>
          <w:p w14:paraId="0A31DA46" w14:textId="77777777" w:rsidR="00210DDC" w:rsidRPr="00D06265" w:rsidRDefault="00210DDC" w:rsidP="009278D4">
            <w:r w:rsidRPr="00D06265">
              <w:t>ИНН головной орг.</w:t>
            </w:r>
          </w:p>
        </w:tc>
        <w:tc>
          <w:tcPr>
            <w:tcW w:w="2254" w:type="dxa"/>
          </w:tcPr>
          <w:p w14:paraId="358F6B4C" w14:textId="77777777" w:rsidR="00210DDC" w:rsidRPr="00D06265" w:rsidRDefault="00210DDC" w:rsidP="009278D4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5154D0C9" w14:textId="77777777" w:rsidR="00210DDC" w:rsidRPr="00D06265" w:rsidRDefault="00210DDC" w:rsidP="00770BF9">
      <w:pPr>
        <w:rPr>
          <w:lang w:val="en-US"/>
        </w:rPr>
      </w:pPr>
    </w:p>
    <w:p w14:paraId="3DDA80D7" w14:textId="77777777" w:rsidR="00210DDC" w:rsidRPr="00D06265" w:rsidRDefault="00210DDC" w:rsidP="00F875EA">
      <w:pPr>
        <w:pStyle w:val="Heading4"/>
      </w:pPr>
      <w:r w:rsidRPr="00D06265">
        <w:lastRenderedPageBreak/>
        <w:t>Описание объектов</w:t>
      </w:r>
      <w:r w:rsidRPr="00D06265">
        <w:rPr>
          <w:lang w:val="en-US"/>
        </w:rPr>
        <w:t xml:space="preserve"> </w:t>
      </w:r>
      <w:proofErr w:type="spellStart"/>
      <w:r w:rsidRPr="00D06265">
        <w:t>va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67"/>
        <w:gridCol w:w="2871"/>
        <w:gridCol w:w="2832"/>
      </w:tblGrid>
      <w:tr w:rsidR="00210DDC" w:rsidRPr="00D06265" w14:paraId="3F6AB9FD" w14:textId="77777777" w:rsidTr="0058155F">
        <w:tc>
          <w:tcPr>
            <w:tcW w:w="846" w:type="dxa"/>
          </w:tcPr>
          <w:p w14:paraId="028D9F70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2467" w:type="dxa"/>
          </w:tcPr>
          <w:p w14:paraId="0E2A2B50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871" w:type="dxa"/>
          </w:tcPr>
          <w:p w14:paraId="02CC4235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832" w:type="dxa"/>
          </w:tcPr>
          <w:p w14:paraId="7114A0D3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210DDC" w:rsidRPr="00D06265" w14:paraId="62BD9A7B" w14:textId="77777777" w:rsidTr="0058155F">
        <w:tc>
          <w:tcPr>
            <w:tcW w:w="846" w:type="dxa"/>
          </w:tcPr>
          <w:p w14:paraId="7C6DE8B6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2467" w:type="dxa"/>
          </w:tcPr>
          <w:p w14:paraId="1F858B1A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2871" w:type="dxa"/>
          </w:tcPr>
          <w:p w14:paraId="61361705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t>Ставка</w:t>
            </w:r>
          </w:p>
        </w:tc>
        <w:tc>
          <w:tcPr>
            <w:tcW w:w="2832" w:type="dxa"/>
          </w:tcPr>
          <w:p w14:paraId="731E0BF5" w14:textId="77777777" w:rsidR="00210DDC" w:rsidRPr="00D06265" w:rsidRDefault="00210DDC" w:rsidP="00770BF9">
            <w:r w:rsidRPr="00D06265">
              <w:rPr>
                <w:lang w:val="en-US"/>
              </w:rPr>
              <w:t>String</w:t>
            </w:r>
          </w:p>
        </w:tc>
      </w:tr>
      <w:tr w:rsidR="00210DDC" w:rsidRPr="00D06265" w14:paraId="48A6B40F" w14:textId="77777777" w:rsidTr="0058155F">
        <w:tc>
          <w:tcPr>
            <w:tcW w:w="846" w:type="dxa"/>
          </w:tcPr>
          <w:p w14:paraId="1EDC50DB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2467" w:type="dxa"/>
          </w:tcPr>
          <w:p w14:paraId="051691D1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2871" w:type="dxa"/>
          </w:tcPr>
          <w:p w14:paraId="4DE4B180" w14:textId="77777777" w:rsidR="00210DDC" w:rsidRPr="00D06265" w:rsidRDefault="00210DDC" w:rsidP="00770BF9">
            <w:pPr>
              <w:rPr>
                <w:lang w:val="en-US"/>
              </w:rPr>
            </w:pPr>
            <w:r w:rsidRPr="00D06265">
              <w:t>Наименование ставки</w:t>
            </w:r>
          </w:p>
        </w:tc>
        <w:tc>
          <w:tcPr>
            <w:tcW w:w="2832" w:type="dxa"/>
          </w:tcPr>
          <w:p w14:paraId="597A6CA4" w14:textId="77777777" w:rsidR="00210DDC" w:rsidRPr="00D06265" w:rsidRDefault="00210DDC" w:rsidP="00770BF9">
            <w:r w:rsidRPr="00D06265">
              <w:rPr>
                <w:lang w:val="en-US"/>
              </w:rPr>
              <w:t>String</w:t>
            </w:r>
          </w:p>
        </w:tc>
      </w:tr>
    </w:tbl>
    <w:p w14:paraId="5F0AB860" w14:textId="72C4FA25" w:rsidR="00545A49" w:rsidRDefault="00545A49" w:rsidP="00770BF9">
      <w:pPr>
        <w:rPr>
          <w:lang w:val="en-US"/>
        </w:rPr>
      </w:pPr>
    </w:p>
    <w:p w14:paraId="09BD5900" w14:textId="77777777" w:rsidR="000F1E98" w:rsidRPr="00D06265" w:rsidRDefault="000F1E98" w:rsidP="00770BF9">
      <w:pPr>
        <w:rPr>
          <w:lang w:val="en-US"/>
        </w:rPr>
      </w:pPr>
    </w:p>
    <w:p w14:paraId="4E6AFB34" w14:textId="7747FA6E" w:rsidR="0007587D" w:rsidRPr="000F1E98" w:rsidRDefault="0007587D" w:rsidP="000F1E98">
      <w:pPr>
        <w:pStyle w:val="Heading2"/>
        <w:numPr>
          <w:ilvl w:val="0"/>
          <w:numId w:val="9"/>
        </w:numPr>
        <w:rPr>
          <w:lang w:val="en-US"/>
        </w:rPr>
      </w:pPr>
      <w:bookmarkStart w:id="11" w:name="_Toc175911106"/>
      <w:r w:rsidRPr="000F1E98">
        <w:rPr>
          <w:lang w:val="en-US"/>
        </w:rPr>
        <w:t>Correction documents</w:t>
      </w:r>
      <w:bookmarkEnd w:id="11"/>
      <w:r w:rsidRPr="000F1E98">
        <w:rPr>
          <w:lang w:val="en-US"/>
        </w:rPr>
        <w:t xml:space="preserve"> </w:t>
      </w:r>
    </w:p>
    <w:p w14:paraId="29A0CF18" w14:textId="77777777" w:rsidR="0001542A" w:rsidRDefault="0007587D" w:rsidP="00F875EA">
      <w:pPr>
        <w:pStyle w:val="Heading4"/>
      </w:pPr>
      <w:r w:rsidRPr="00D06265">
        <w:t xml:space="preserve">Описание: </w:t>
      </w:r>
    </w:p>
    <w:p w14:paraId="7933D753" w14:textId="3745F157" w:rsidR="0007587D" w:rsidRDefault="0007587D" w:rsidP="00770BF9">
      <w:r w:rsidRPr="00D06265">
        <w:t>Получение списка ЭСФ-коррек</w:t>
      </w:r>
      <w:r w:rsidR="00D91657" w:rsidRPr="00D06265">
        <w:t>тировочные</w:t>
      </w:r>
    </w:p>
    <w:p w14:paraId="54D87866" w14:textId="77777777" w:rsidR="0007587D" w:rsidRPr="00D06265" w:rsidRDefault="0007587D" w:rsidP="00F875EA">
      <w:pPr>
        <w:pStyle w:val="Heading4"/>
        <w:rPr>
          <w:lang w:val="en-US"/>
        </w:rPr>
      </w:pPr>
      <w:r w:rsidRPr="00D06265">
        <w:t>Запрос</w:t>
      </w:r>
      <w:r w:rsidRPr="00D06265">
        <w:rPr>
          <w:lang w:val="en-US"/>
        </w:rPr>
        <w:t>:</w:t>
      </w:r>
    </w:p>
    <w:p w14:paraId="3D24CBC8" w14:textId="2A34B2B3" w:rsidR="009A49DA" w:rsidRPr="00D06265" w:rsidRDefault="0007587D" w:rsidP="00770BF9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>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query/invoice/correction/all-documents</w:t>
      </w:r>
    </w:p>
    <w:p w14:paraId="445A14B9" w14:textId="1F282917" w:rsidR="00DC1C09" w:rsidRDefault="00DC1C09" w:rsidP="00F875EA">
      <w:pPr>
        <w:pStyle w:val="Heading4"/>
      </w:pPr>
      <w:r>
        <w:t>Параметры запрос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505"/>
        <w:gridCol w:w="2498"/>
        <w:gridCol w:w="1671"/>
        <w:gridCol w:w="4521"/>
      </w:tblGrid>
      <w:tr w:rsidR="0051772F" w:rsidRPr="00D06265" w14:paraId="793B8E08" w14:textId="77777777" w:rsidTr="008516CF">
        <w:tc>
          <w:tcPr>
            <w:tcW w:w="0" w:type="auto"/>
            <w:hideMark/>
          </w:tcPr>
          <w:p w14:paraId="153E40B1" w14:textId="77777777" w:rsidR="0051772F" w:rsidRPr="00D06265" w:rsidRDefault="0051772F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10448339" w14:textId="252E6328" w:rsidR="0051772F" w:rsidRPr="00D06265" w:rsidRDefault="0051772F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2F6AC8AC" w14:textId="2B461FBA" w:rsidR="0051772F" w:rsidRPr="00D06265" w:rsidRDefault="002C0A1B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бязательно</w:t>
            </w:r>
          </w:p>
        </w:tc>
        <w:tc>
          <w:tcPr>
            <w:tcW w:w="0" w:type="auto"/>
            <w:hideMark/>
          </w:tcPr>
          <w:p w14:paraId="2EA13358" w14:textId="03417C20" w:rsidR="0051772F" w:rsidRPr="00D06265" w:rsidRDefault="002C0A1B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</w:tr>
      <w:tr w:rsidR="007919DD" w:rsidRPr="00D06265" w14:paraId="2604456A" w14:textId="77777777" w:rsidTr="008516CF">
        <w:tc>
          <w:tcPr>
            <w:tcW w:w="0" w:type="auto"/>
          </w:tcPr>
          <w:p w14:paraId="27A068B7" w14:textId="0CE7C88E" w:rsidR="007919DD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 w:rsidRPr="007919DD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FDE0939" w14:textId="729F1D51" w:rsidR="007919DD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7919DD">
              <w:rPr>
                <w:rFonts w:eastAsia="Times New Roman"/>
                <w:lang w:val="en-US" w:eastAsia="ru-RU"/>
              </w:rPr>
              <w:t>isFullInformation</w:t>
            </w:r>
            <w:proofErr w:type="spellEnd"/>
          </w:p>
        </w:tc>
        <w:tc>
          <w:tcPr>
            <w:tcW w:w="0" w:type="auto"/>
          </w:tcPr>
          <w:p w14:paraId="1414BA42" w14:textId="644BFCB3" w:rsidR="007919DD" w:rsidRPr="007919DD" w:rsidRDefault="007919DD" w:rsidP="00770BF9">
            <w:pPr>
              <w:rPr>
                <w:rFonts w:eastAsia="Times New Roman"/>
                <w:lang w:eastAsia="ru-RU"/>
              </w:rPr>
            </w:pPr>
            <w:r w:rsidRPr="007919DD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7A3A34B0" w14:textId="033324D5" w:rsidR="007919DD" w:rsidRPr="007919DD" w:rsidRDefault="007919DD" w:rsidP="00770BF9">
            <w:pPr>
              <w:rPr>
                <w:rFonts w:eastAsia="Times New Roman"/>
                <w:lang w:eastAsia="ru-RU"/>
              </w:rPr>
            </w:pPr>
            <w:r w:rsidRPr="007919DD">
              <w:rPr>
                <w:rFonts w:eastAsia="Times New Roman"/>
                <w:lang w:eastAsia="ru-RU"/>
              </w:rPr>
              <w:t>Полная информация о документе</w:t>
            </w:r>
          </w:p>
        </w:tc>
      </w:tr>
      <w:tr w:rsidR="002C0A1B" w:rsidRPr="00D06265" w14:paraId="7669C5AD" w14:textId="77777777" w:rsidTr="002C0A1B">
        <w:tc>
          <w:tcPr>
            <w:tcW w:w="0" w:type="auto"/>
            <w:hideMark/>
          </w:tcPr>
          <w:p w14:paraId="2C797748" w14:textId="7B3C03BF" w:rsidR="002C0A1B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14:paraId="4AE1E19E" w14:textId="77777777" w:rsidR="002C0A1B" w:rsidRPr="00D06265" w:rsidRDefault="002C0A1B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contractorTin</w:t>
            </w:r>
            <w:proofErr w:type="spellEnd"/>
          </w:p>
        </w:tc>
        <w:tc>
          <w:tcPr>
            <w:tcW w:w="0" w:type="auto"/>
            <w:hideMark/>
          </w:tcPr>
          <w:p w14:paraId="569949C8" w14:textId="421B0542" w:rsidR="002C0A1B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51B06043" w14:textId="56C985B4" w:rsidR="002C0A1B" w:rsidRPr="00D06265" w:rsidRDefault="002C0A1B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ИНН контрагента</w:t>
            </w:r>
          </w:p>
        </w:tc>
      </w:tr>
      <w:tr w:rsidR="005D66E4" w:rsidRPr="00D06265" w14:paraId="5D323620" w14:textId="77777777" w:rsidTr="002C0A1B">
        <w:tc>
          <w:tcPr>
            <w:tcW w:w="0" w:type="auto"/>
            <w:hideMark/>
          </w:tcPr>
          <w:p w14:paraId="52D167CC" w14:textId="749BEBBD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14:paraId="4687D0F4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createdDateFrom</w:t>
            </w:r>
            <w:proofErr w:type="spellEnd"/>
          </w:p>
        </w:tc>
        <w:tc>
          <w:tcPr>
            <w:tcW w:w="0" w:type="auto"/>
            <w:hideMark/>
          </w:tcPr>
          <w:p w14:paraId="6368044B" w14:textId="4B8473DA" w:rsidR="005D66E4" w:rsidRPr="00D06265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2879A16A" w14:textId="37489FA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создания с</w:t>
            </w:r>
          </w:p>
        </w:tc>
      </w:tr>
      <w:tr w:rsidR="005D66E4" w:rsidRPr="00D06265" w14:paraId="71492B6B" w14:textId="77777777" w:rsidTr="002C0A1B">
        <w:tc>
          <w:tcPr>
            <w:tcW w:w="0" w:type="auto"/>
            <w:hideMark/>
          </w:tcPr>
          <w:p w14:paraId="6A534290" w14:textId="1B5B5C34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14:paraId="172D7F75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createdDateTo</w:t>
            </w:r>
            <w:proofErr w:type="spellEnd"/>
          </w:p>
        </w:tc>
        <w:tc>
          <w:tcPr>
            <w:tcW w:w="0" w:type="auto"/>
            <w:hideMark/>
          </w:tcPr>
          <w:p w14:paraId="477F699F" w14:textId="1BF5F58F" w:rsidR="005D66E4" w:rsidRPr="00D06265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7E03C27D" w14:textId="25F842C8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создания по</w:t>
            </w:r>
          </w:p>
        </w:tc>
      </w:tr>
      <w:tr w:rsidR="005D66E4" w:rsidRPr="00D06265" w14:paraId="62D17FB9" w14:textId="77777777" w:rsidTr="002C0A1B">
        <w:tc>
          <w:tcPr>
            <w:tcW w:w="0" w:type="auto"/>
            <w:hideMark/>
          </w:tcPr>
          <w:p w14:paraId="1F13AB5F" w14:textId="115A621F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14:paraId="50A22CF5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deliveryDateFrom</w:t>
            </w:r>
            <w:proofErr w:type="spellEnd"/>
          </w:p>
        </w:tc>
        <w:tc>
          <w:tcPr>
            <w:tcW w:w="0" w:type="auto"/>
            <w:hideMark/>
          </w:tcPr>
          <w:p w14:paraId="78A39DD9" w14:textId="5D2258DD" w:rsidR="005D66E4" w:rsidRPr="00D06265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37EB8EC9" w14:textId="0B31E512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ставки с</w:t>
            </w:r>
          </w:p>
        </w:tc>
      </w:tr>
      <w:tr w:rsidR="005D66E4" w:rsidRPr="00D06265" w14:paraId="131E0731" w14:textId="77777777" w:rsidTr="002C0A1B">
        <w:tc>
          <w:tcPr>
            <w:tcW w:w="0" w:type="auto"/>
            <w:hideMark/>
          </w:tcPr>
          <w:p w14:paraId="1A1DB9B8" w14:textId="7BE56DAF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0" w:type="auto"/>
            <w:hideMark/>
          </w:tcPr>
          <w:p w14:paraId="016A95B3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deliveryDateTo</w:t>
            </w:r>
            <w:proofErr w:type="spellEnd"/>
          </w:p>
        </w:tc>
        <w:tc>
          <w:tcPr>
            <w:tcW w:w="0" w:type="auto"/>
            <w:hideMark/>
          </w:tcPr>
          <w:p w14:paraId="70FD9CEF" w14:textId="708C6CE8" w:rsidR="005D66E4" w:rsidRPr="00D06265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4C7A83C5" w14:textId="15222FE6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ставки по</w:t>
            </w:r>
          </w:p>
        </w:tc>
      </w:tr>
      <w:tr w:rsidR="005D66E4" w:rsidRPr="00D06265" w14:paraId="50AA76C6" w14:textId="77777777" w:rsidTr="002C0A1B">
        <w:tc>
          <w:tcPr>
            <w:tcW w:w="0" w:type="auto"/>
            <w:hideMark/>
          </w:tcPr>
          <w:p w14:paraId="0206A87D" w14:textId="43543275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  <w:tc>
          <w:tcPr>
            <w:tcW w:w="0" w:type="auto"/>
            <w:hideMark/>
          </w:tcPr>
          <w:p w14:paraId="547A740A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exchangeCode</w:t>
            </w:r>
            <w:proofErr w:type="spellEnd"/>
          </w:p>
        </w:tc>
        <w:tc>
          <w:tcPr>
            <w:tcW w:w="0" w:type="auto"/>
            <w:hideMark/>
          </w:tcPr>
          <w:p w14:paraId="78C2790D" w14:textId="2EA2DCD6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57AADB43" w14:textId="7BA5DA45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Уникальный идентификатор документа</w:t>
            </w:r>
          </w:p>
        </w:tc>
      </w:tr>
      <w:tr w:rsidR="005D66E4" w:rsidRPr="00D06265" w14:paraId="422EEA1A" w14:textId="77777777" w:rsidTr="002C0A1B">
        <w:tc>
          <w:tcPr>
            <w:tcW w:w="0" w:type="auto"/>
            <w:hideMark/>
          </w:tcPr>
          <w:p w14:paraId="369B772D" w14:textId="490B9C4A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8</w:t>
            </w:r>
          </w:p>
        </w:tc>
        <w:tc>
          <w:tcPr>
            <w:tcW w:w="0" w:type="auto"/>
            <w:hideMark/>
          </w:tcPr>
          <w:p w14:paraId="0537CCBF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invoiceDateFrom</w:t>
            </w:r>
            <w:proofErr w:type="spellEnd"/>
          </w:p>
        </w:tc>
        <w:tc>
          <w:tcPr>
            <w:tcW w:w="0" w:type="auto"/>
            <w:hideMark/>
          </w:tcPr>
          <w:p w14:paraId="48B6753B" w14:textId="1FEF8B5A" w:rsidR="005D66E4" w:rsidRPr="00D06265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1ABC3AF8" w14:textId="7279E08E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дписания с</w:t>
            </w:r>
          </w:p>
        </w:tc>
      </w:tr>
      <w:tr w:rsidR="005D66E4" w:rsidRPr="00D06265" w14:paraId="5CD1E2FF" w14:textId="77777777" w:rsidTr="002C0A1B">
        <w:tc>
          <w:tcPr>
            <w:tcW w:w="0" w:type="auto"/>
            <w:hideMark/>
          </w:tcPr>
          <w:p w14:paraId="1CD7AF27" w14:textId="53567943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0" w:type="auto"/>
            <w:hideMark/>
          </w:tcPr>
          <w:p w14:paraId="19673E7E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invoiceDateTo</w:t>
            </w:r>
            <w:proofErr w:type="spellEnd"/>
          </w:p>
        </w:tc>
        <w:tc>
          <w:tcPr>
            <w:tcW w:w="0" w:type="auto"/>
            <w:hideMark/>
          </w:tcPr>
          <w:p w14:paraId="28D51AA7" w14:textId="7A4FC6CC" w:rsidR="005D66E4" w:rsidRPr="00D06265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126C38F6" w14:textId="06B5DF1A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Дата подписания по</w:t>
            </w:r>
          </w:p>
        </w:tc>
      </w:tr>
      <w:tr w:rsidR="005D66E4" w:rsidRPr="00D06265" w14:paraId="6C9D2C29" w14:textId="77777777" w:rsidTr="002C0A1B">
        <w:tc>
          <w:tcPr>
            <w:tcW w:w="0" w:type="auto"/>
            <w:hideMark/>
          </w:tcPr>
          <w:p w14:paraId="7AFE423A" w14:textId="488A583C" w:rsidR="005D66E4" w:rsidRPr="007919DD" w:rsidRDefault="007919DD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0" w:type="auto"/>
            <w:hideMark/>
          </w:tcPr>
          <w:p w14:paraId="073F9300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invoiceNumber</w:t>
            </w:r>
            <w:proofErr w:type="spellEnd"/>
          </w:p>
        </w:tc>
        <w:tc>
          <w:tcPr>
            <w:tcW w:w="0" w:type="auto"/>
            <w:hideMark/>
          </w:tcPr>
          <w:p w14:paraId="2CF71814" w14:textId="1874F9E1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1E639022" w14:textId="06CFAB49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омер документа</w:t>
            </w:r>
          </w:p>
        </w:tc>
      </w:tr>
      <w:tr w:rsidR="005D66E4" w:rsidRPr="00D06265" w14:paraId="507903EF" w14:textId="77777777" w:rsidTr="002C0A1B">
        <w:tc>
          <w:tcPr>
            <w:tcW w:w="0" w:type="auto"/>
            <w:hideMark/>
          </w:tcPr>
          <w:p w14:paraId="56A9E4DF" w14:textId="6D8489AE" w:rsidR="005D66E4" w:rsidRPr="009E6016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BE116F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receiptTypeCode</w:t>
            </w:r>
            <w:proofErr w:type="spellEnd"/>
          </w:p>
        </w:tc>
        <w:tc>
          <w:tcPr>
            <w:tcW w:w="0" w:type="auto"/>
            <w:hideMark/>
          </w:tcPr>
          <w:p w14:paraId="6CAFA1AB" w14:textId="6A7CF6C1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28DA0EDD" w14:textId="7235F7F0" w:rsidR="005D66E4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типа операции</w:t>
            </w:r>
          </w:p>
        </w:tc>
      </w:tr>
      <w:tr w:rsidR="005D66E4" w:rsidRPr="00D06265" w14:paraId="366B2D21" w14:textId="77777777" w:rsidTr="002C0A1B">
        <w:tc>
          <w:tcPr>
            <w:tcW w:w="0" w:type="auto"/>
            <w:hideMark/>
          </w:tcPr>
          <w:p w14:paraId="56B9545D" w14:textId="50F0BC4A" w:rsidR="005D66E4" w:rsidRPr="009E6016" w:rsidRDefault="005D66E4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EE6587E" w14:textId="77777777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statusCode</w:t>
            </w:r>
            <w:proofErr w:type="spellEnd"/>
          </w:p>
        </w:tc>
        <w:tc>
          <w:tcPr>
            <w:tcW w:w="0" w:type="auto"/>
            <w:hideMark/>
          </w:tcPr>
          <w:p w14:paraId="05DD920C" w14:textId="4B32AC32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203899A6" w14:textId="5B823D20" w:rsidR="005D66E4" w:rsidRPr="00D06265" w:rsidRDefault="005D66E4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статуса</w:t>
            </w:r>
          </w:p>
        </w:tc>
      </w:tr>
      <w:tr w:rsidR="006E6AB8" w:rsidRPr="00D06265" w14:paraId="1D15B8C0" w14:textId="77777777" w:rsidTr="002C0A1B">
        <w:tc>
          <w:tcPr>
            <w:tcW w:w="0" w:type="auto"/>
          </w:tcPr>
          <w:p w14:paraId="05F9DDE1" w14:textId="0F1BD66C" w:rsidR="006E6AB8" w:rsidRPr="009E6016" w:rsidRDefault="006E6AB8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 w:rsidR="007919D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14:paraId="5DC1B436" w14:textId="0B21D419" w:rsidR="006E6AB8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page</w:t>
            </w:r>
          </w:p>
        </w:tc>
        <w:tc>
          <w:tcPr>
            <w:tcW w:w="0" w:type="auto"/>
          </w:tcPr>
          <w:p w14:paraId="6B2B73A6" w14:textId="2BD27164" w:rsidR="006E6AB8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7D00A70E" w14:textId="4354C68B" w:rsidR="006E6AB8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омер страницы</w:t>
            </w:r>
          </w:p>
        </w:tc>
      </w:tr>
      <w:tr w:rsidR="006E6AB8" w:rsidRPr="00D06265" w14:paraId="751D0164" w14:textId="77777777" w:rsidTr="002C0A1B">
        <w:tc>
          <w:tcPr>
            <w:tcW w:w="0" w:type="auto"/>
          </w:tcPr>
          <w:p w14:paraId="74119D49" w14:textId="5230961B" w:rsidR="006E6AB8" w:rsidRPr="000444DA" w:rsidRDefault="009E6016" w:rsidP="00770BF9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="007919DD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62CBFE97" w14:textId="2651ABB3" w:rsidR="006E6AB8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size</w:t>
            </w:r>
          </w:p>
        </w:tc>
        <w:tc>
          <w:tcPr>
            <w:tcW w:w="0" w:type="auto"/>
          </w:tcPr>
          <w:p w14:paraId="46F2D779" w14:textId="2634A667" w:rsidR="006E6AB8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0" w:type="auto"/>
          </w:tcPr>
          <w:p w14:paraId="6D411705" w14:textId="4CE095FC" w:rsidR="006E6AB8" w:rsidRPr="00D06265" w:rsidRDefault="006E6AB8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личество элементов на страницу</w:t>
            </w:r>
          </w:p>
        </w:tc>
      </w:tr>
    </w:tbl>
    <w:p w14:paraId="01A50317" w14:textId="77777777" w:rsidR="0007587D" w:rsidRPr="00D06265" w:rsidRDefault="0007587D" w:rsidP="00770BF9">
      <w:pPr>
        <w:rPr>
          <w:lang w:val="en-US"/>
        </w:rPr>
      </w:pPr>
    </w:p>
    <w:p w14:paraId="2FD8AE5B" w14:textId="77777777" w:rsidR="0007587D" w:rsidRPr="00D06265" w:rsidRDefault="0007587D" w:rsidP="00F875EA">
      <w:pPr>
        <w:pStyle w:val="Heading4"/>
        <w:rPr>
          <w:lang w:val="en-US"/>
        </w:rPr>
      </w:pPr>
      <w:r w:rsidRPr="00D06265">
        <w:t>Ответ</w:t>
      </w:r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87D" w:rsidRPr="00D06265" w14:paraId="15AC545F" w14:textId="77777777" w:rsidTr="008516CF">
        <w:tc>
          <w:tcPr>
            <w:tcW w:w="9016" w:type="dxa"/>
          </w:tcPr>
          <w:p w14:paraId="4FC0D700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3404F40E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3D137F2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invoices": [</w:t>
            </w:r>
          </w:p>
          <w:p w14:paraId="30029CC4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{</w:t>
            </w:r>
          </w:p>
          <w:p w14:paraId="6F44E69D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documentUuid_5eef5527677f",</w:t>
            </w:r>
          </w:p>
          <w:p w14:paraId="415005F4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  <w:r w:rsidRPr="00D06265">
              <w:rPr>
                <w:lang w:val="en-US"/>
              </w:rPr>
              <w:t>": 0.00,</w:t>
            </w:r>
          </w:p>
          <w:p w14:paraId="3601314A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reated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66CCC0F1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5812CE51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Date</w:t>
            </w:r>
            <w:proofErr w:type="spellEnd"/>
            <w:r w:rsidRPr="00D06265">
              <w:rPr>
                <w:lang w:val="en-US"/>
              </w:rPr>
              <w:t>": "2024-01-26",</w:t>
            </w:r>
          </w:p>
          <w:p w14:paraId="6481E16D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"ownedCrmReceiptCode_950ac7fb1f19",</w:t>
            </w:r>
          </w:p>
          <w:p w14:paraId="65B1F0EE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invoiceNumber</w:t>
            </w:r>
            <w:proofErr w:type="spellEnd"/>
            <w:r w:rsidRPr="00D06265">
              <w:rPr>
                <w:lang w:val="en-US"/>
              </w:rPr>
              <w:t>": "invoiceNumber_ba44f530b359",</w:t>
            </w:r>
          </w:p>
          <w:p w14:paraId="7674CE99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umber": "number_14dbbf6a7fd4",</w:t>
            </w:r>
          </w:p>
          <w:p w14:paraId="7A26B23F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note": "note_edd3fa8f4274",</w:t>
            </w:r>
          </w:p>
          <w:p w14:paraId="39912607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rrectedReceiptUuid</w:t>
            </w:r>
            <w:proofErr w:type="spellEnd"/>
            <w:r w:rsidRPr="00D06265">
              <w:rPr>
                <w:lang w:val="en-US"/>
              </w:rPr>
              <w:t>": "correctedReceiptUuid_bc8b1ac80d6c",</w:t>
            </w:r>
          </w:p>
          <w:p w14:paraId="106CC039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BankAccount</w:t>
            </w:r>
            <w:proofErr w:type="spellEnd"/>
            <w:r w:rsidRPr="00D06265">
              <w:rPr>
                <w:lang w:val="en-US"/>
              </w:rPr>
              <w:t>": "legalPersonBankAccount_e6032b61f407",</w:t>
            </w:r>
          </w:p>
          <w:p w14:paraId="371710D7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contractorBankAccount</w:t>
            </w:r>
            <w:proofErr w:type="spellEnd"/>
            <w:r w:rsidRPr="00D06265">
              <w:rPr>
                <w:lang w:val="en-US"/>
              </w:rPr>
              <w:t>": "contractorBankAccount_b25f0ec04e81",</w:t>
            </w:r>
          </w:p>
          <w:p w14:paraId="0AEDE28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 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isResident_5c81dd88d2ab",</w:t>
            </w:r>
          </w:p>
          <w:p w14:paraId="6318D18D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paymen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4A2BED02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261c33c4df93",</w:t>
            </w:r>
          </w:p>
          <w:p w14:paraId="123036F4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8c2eecf2a79c"</w:t>
            </w:r>
          </w:p>
          <w:p w14:paraId="5EB8DE38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7531F14B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urrency": {</w:t>
            </w:r>
          </w:p>
          <w:p w14:paraId="1802BA1E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34504dd0baba",</w:t>
            </w:r>
          </w:p>
          <w:p w14:paraId="3BAACBB8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b325a4215179"</w:t>
            </w:r>
          </w:p>
          <w:p w14:paraId="22561BE0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C782588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status": {</w:t>
            </w:r>
          </w:p>
          <w:p w14:paraId="0844C55A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eb7a8b3ae091",</w:t>
            </w:r>
          </w:p>
          <w:p w14:paraId="5153B33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c73668626938"</w:t>
            </w:r>
          </w:p>
          <w:p w14:paraId="130FDEB7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62DFC4C1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receipt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3D8C1BBF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ae49c7927bcf",</w:t>
            </w:r>
          </w:p>
          <w:p w14:paraId="43113CFD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3fef3e3ff8d3"</w:t>
            </w:r>
          </w:p>
          <w:p w14:paraId="075D7E25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28BD08D1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delivery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7707F651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code": "code_b99c8373ddaa",</w:t>
            </w:r>
          </w:p>
          <w:p w14:paraId="07816AB4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310a77788556"</w:t>
            </w:r>
          </w:p>
          <w:p w14:paraId="0AE736D0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632E7E9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legalPerson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09BC1798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pin_5e6beac51399",</w:t>
            </w:r>
          </w:p>
          <w:p w14:paraId="0FE1CB6F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fullName_da53cbb88fe2",</w:t>
            </w:r>
          </w:p>
          <w:p w14:paraId="6446110D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mainFullName_f5b2ffcb6cbd",</w:t>
            </w:r>
          </w:p>
          <w:p w14:paraId="6F09149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mainPin_d510c30cca88"</w:t>
            </w:r>
          </w:p>
          <w:p w14:paraId="4A688C4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27DB218B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contractor": {</w:t>
            </w:r>
          </w:p>
          <w:p w14:paraId="1CA2947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pin": "pin_9c6dd6aed969",</w:t>
            </w:r>
          </w:p>
          <w:p w14:paraId="24271B5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fullName</w:t>
            </w:r>
            <w:proofErr w:type="spellEnd"/>
            <w:r w:rsidRPr="00D06265">
              <w:rPr>
                <w:lang w:val="en-US"/>
              </w:rPr>
              <w:t>": "fullName_3e6aa721a419",</w:t>
            </w:r>
          </w:p>
          <w:p w14:paraId="0B5168C0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FullName</w:t>
            </w:r>
            <w:proofErr w:type="spellEnd"/>
            <w:r w:rsidRPr="00D06265">
              <w:rPr>
                <w:lang w:val="en-US"/>
              </w:rPr>
              <w:t>": "mainFullName_a77cae4dabc8",</w:t>
            </w:r>
          </w:p>
          <w:p w14:paraId="4D2C3670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</w:t>
            </w:r>
            <w:proofErr w:type="spellStart"/>
            <w:r w:rsidRPr="00D06265">
              <w:rPr>
                <w:lang w:val="en-US"/>
              </w:rPr>
              <w:t>mainPin</w:t>
            </w:r>
            <w:proofErr w:type="spellEnd"/>
            <w:r w:rsidRPr="00D06265">
              <w:rPr>
                <w:lang w:val="en-US"/>
              </w:rPr>
              <w:t>": "mainPin_9d533ba6f875"</w:t>
            </w:r>
          </w:p>
          <w:p w14:paraId="3431325E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,</w:t>
            </w:r>
          </w:p>
          <w:p w14:paraId="5E660528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"</w:t>
            </w:r>
            <w:proofErr w:type="spellStart"/>
            <w:r w:rsidRPr="00D06265">
              <w:rPr>
                <w:lang w:val="en-US"/>
              </w:rPr>
              <w:t>vatTax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0AE0B48A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rate": "rate_01974c1536bd",</w:t>
            </w:r>
          </w:p>
          <w:p w14:paraId="697ABFE9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  "name": "name_a8627294200e"</w:t>
            </w:r>
          </w:p>
          <w:p w14:paraId="25214D2D" w14:textId="49BA5BDB" w:rsidR="005D66E4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}</w:t>
            </w:r>
            <w:r w:rsidR="007C504A">
              <w:rPr>
                <w:lang w:val="en-US"/>
              </w:rPr>
              <w:t>,</w:t>
            </w:r>
          </w:p>
          <w:p w14:paraId="1DA1833B" w14:textId="77777777" w:rsidR="007C504A" w:rsidRPr="00453025" w:rsidRDefault="007C504A" w:rsidP="007C504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53025">
              <w:rPr>
                <w:lang w:val="en-US"/>
              </w:rPr>
              <w:t xml:space="preserve">    "</w:t>
            </w:r>
            <w:proofErr w:type="spellStart"/>
            <w:r w:rsidRPr="00453025">
              <w:rPr>
                <w:lang w:val="en-US"/>
              </w:rPr>
              <w:t>correctedReceipt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ode_163571bd6e82</w:t>
            </w:r>
            <w:r w:rsidRPr="00453025">
              <w:rPr>
                <w:lang w:val="en-US"/>
              </w:rPr>
              <w:t>",</w:t>
            </w:r>
          </w:p>
          <w:p w14:paraId="58343BFC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"</w:t>
            </w:r>
            <w:proofErr w:type="spellStart"/>
            <w:r w:rsidRPr="00453025">
              <w:rPr>
                <w:lang w:val="en-US"/>
              </w:rPr>
              <w:t>correctionReasonCod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Code_0afebfc527e0</w:t>
            </w:r>
            <w:r w:rsidRPr="00453025">
              <w:rPr>
                <w:lang w:val="en-US"/>
              </w:rPr>
              <w:t>",</w:t>
            </w:r>
          </w:p>
          <w:p w14:paraId="66EE0C4F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edReceiptCreation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edReceiptCreationDate_713c5d699d89</w:t>
            </w:r>
            <w:r w:rsidRPr="00453025">
              <w:rPr>
                <w:lang w:val="en-US"/>
              </w:rPr>
              <w:t>",</w:t>
            </w:r>
          </w:p>
          <w:p w14:paraId="555B23C4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correctionReasonNam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correctionReasonName_336776926c64</w:t>
            </w:r>
            <w:r w:rsidRPr="00453025">
              <w:rPr>
                <w:lang w:val="en-US"/>
              </w:rPr>
              <w:t>",</w:t>
            </w:r>
          </w:p>
          <w:p w14:paraId="2477F3B7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Number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Number_0c318beb136c</w:t>
            </w:r>
            <w:r w:rsidRPr="00453025">
              <w:rPr>
                <w:lang w:val="en-US"/>
              </w:rPr>
              <w:t>",</w:t>
            </w:r>
          </w:p>
          <w:p w14:paraId="28CD8155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"</w:t>
            </w:r>
            <w:proofErr w:type="spellStart"/>
            <w:r w:rsidRPr="00453025">
              <w:rPr>
                <w:lang w:val="en-US"/>
              </w:rPr>
              <w:t>deliveryContractDate</w:t>
            </w:r>
            <w:proofErr w:type="spellEnd"/>
            <w:r w:rsidRPr="00453025">
              <w:rPr>
                <w:lang w:val="en-US"/>
              </w:rPr>
              <w:t>": "</w:t>
            </w:r>
            <w:r w:rsidRPr="009A7D17">
              <w:rPr>
                <w:lang w:val="en-US"/>
              </w:rPr>
              <w:t>deliveryContractDate_4435a7fd1330</w:t>
            </w:r>
            <w:r w:rsidRPr="00453025">
              <w:rPr>
                <w:lang w:val="en-US"/>
              </w:rPr>
              <w:t>",</w:t>
            </w:r>
          </w:p>
          <w:p w14:paraId="6EE76927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vatDelivery</w:t>
            </w:r>
            <w:proofErr w:type="spellEnd"/>
            <w:r w:rsidRPr="00453025">
              <w:rPr>
                <w:lang w:val="en-US"/>
              </w:rPr>
              <w:t>": {</w:t>
            </w:r>
          </w:p>
          <w:p w14:paraId="3EB9DDC0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"</w:t>
            </w:r>
            <w:r w:rsidRPr="009A7D17">
              <w:rPr>
                <w:lang w:val="en-US"/>
              </w:rPr>
              <w:t>code_dcc2895be99b</w:t>
            </w:r>
            <w:r w:rsidRPr="00453025">
              <w:rPr>
                <w:lang w:val="en-US"/>
              </w:rPr>
              <w:t>",</w:t>
            </w:r>
          </w:p>
          <w:p w14:paraId="7B7CEDD5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"</w:t>
            </w:r>
            <w:r w:rsidRPr="009A7D17">
              <w:rPr>
                <w:lang w:val="en-US"/>
              </w:rPr>
              <w:t>name_aa2d1fdafa5d</w:t>
            </w:r>
            <w:r w:rsidRPr="00453025">
              <w:rPr>
                <w:lang w:val="en-US"/>
              </w:rPr>
              <w:t>"</w:t>
            </w:r>
          </w:p>
          <w:p w14:paraId="02BCF17B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},</w:t>
            </w:r>
          </w:p>
          <w:p w14:paraId="25889AC8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exchangeRate</w:t>
            </w:r>
            <w:proofErr w:type="spellEnd"/>
            <w:r w:rsidRPr="00453025">
              <w:rPr>
                <w:lang w:val="en-US"/>
              </w:rPr>
              <w:t xml:space="preserve">": </w:t>
            </w:r>
            <w:r>
              <w:rPr>
                <w:lang w:val="en-US"/>
              </w:rPr>
              <w:t>0</w:t>
            </w:r>
            <w:r w:rsidRPr="00453025">
              <w:rPr>
                <w:lang w:val="en-US"/>
              </w:rPr>
              <w:t>.0,</w:t>
            </w:r>
          </w:p>
          <w:p w14:paraId="04A6ACC0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country": {</w:t>
            </w:r>
          </w:p>
          <w:p w14:paraId="093DEDD0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code": </w:t>
            </w:r>
            <w:r w:rsidRPr="009A7D17">
              <w:rPr>
                <w:lang w:val="en-US"/>
              </w:rPr>
              <w:t>code_c29104be5c54</w:t>
            </w:r>
            <w:r w:rsidRPr="00453025">
              <w:rPr>
                <w:lang w:val="en-US"/>
              </w:rPr>
              <w:t>,</w:t>
            </w:r>
          </w:p>
          <w:p w14:paraId="27D8F08C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    "name": </w:t>
            </w:r>
            <w:r w:rsidRPr="009A7D17">
              <w:rPr>
                <w:lang w:val="en-US"/>
              </w:rPr>
              <w:t>name_67433dedc741</w:t>
            </w:r>
          </w:p>
          <w:p w14:paraId="4890F63D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lastRenderedPageBreak/>
              <w:t xml:space="preserve">            },</w:t>
            </w:r>
          </w:p>
          <w:p w14:paraId="7C4351A8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oreignName</w:t>
            </w:r>
            <w:proofErr w:type="spellEnd"/>
            <w:r w:rsidRPr="00453025">
              <w:rPr>
                <w:lang w:val="en-US"/>
              </w:rPr>
              <w:t>": " foreignName_1a2b70da7eb9 ",</w:t>
            </w:r>
          </w:p>
          <w:p w14:paraId="3DA08F85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sellerBranchPin</w:t>
            </w:r>
            <w:proofErr w:type="spellEnd"/>
            <w:r w:rsidRPr="00453025">
              <w:rPr>
                <w:lang w:val="en-US"/>
              </w:rPr>
              <w:t>": "</w:t>
            </w:r>
            <w:r w:rsidRPr="00D06265">
              <w:rPr>
                <w:lang w:val="en-US"/>
              </w:rPr>
              <w:t xml:space="preserve"> </w:t>
            </w:r>
            <w:r w:rsidRPr="00453025">
              <w:rPr>
                <w:lang w:val="en-US"/>
              </w:rPr>
              <w:t>sellerBranchPin_95c962b0b2e1 ",</w:t>
            </w:r>
          </w:p>
          <w:p w14:paraId="53AEB3F6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PriceWithoutTaxes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703ACB9E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isIndustry</w:t>
            </w:r>
            <w:proofErr w:type="spellEnd"/>
            <w:r w:rsidRPr="00453025">
              <w:rPr>
                <w:lang w:val="en-US"/>
              </w:rPr>
              <w:t>": false,</w:t>
            </w:r>
          </w:p>
          <w:p w14:paraId="1AA251C7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open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60280FFD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ssessedContribution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BFA4ECC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aid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CADEBE8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nalti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4740109A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finesAmount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FC9BE4E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closingBalances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7996B8C8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amountToBePaid</w:t>
            </w:r>
            <w:proofErr w:type="spellEnd"/>
            <w:r w:rsidRPr="00453025">
              <w:rPr>
                <w:lang w:val="en-US"/>
              </w:rPr>
              <w:t>": 0.00,</w:t>
            </w:r>
          </w:p>
          <w:p w14:paraId="263BDA00" w14:textId="77777777" w:rsidR="007C504A" w:rsidRPr="00453025" w:rsidRDefault="007C504A" w:rsidP="007C504A">
            <w:pPr>
              <w:rPr>
                <w:lang w:val="en-US"/>
              </w:rPr>
            </w:pPr>
            <w:r w:rsidRPr="00453025">
              <w:rPr>
                <w:lang w:val="en-US"/>
              </w:rPr>
              <w:t xml:space="preserve">            "</w:t>
            </w:r>
            <w:proofErr w:type="spellStart"/>
            <w:r w:rsidRPr="00453025">
              <w:rPr>
                <w:lang w:val="en-US"/>
              </w:rPr>
              <w:t>personalAccountNumber</w:t>
            </w:r>
            <w:proofErr w:type="spellEnd"/>
            <w:r w:rsidRPr="00453025">
              <w:rPr>
                <w:lang w:val="en-US"/>
              </w:rPr>
              <w:t>": 0.00</w:t>
            </w:r>
          </w:p>
          <w:p w14:paraId="0D62AD5D" w14:textId="77777777" w:rsidR="007C504A" w:rsidRPr="00D06265" w:rsidRDefault="007C504A" w:rsidP="00770BF9">
            <w:pPr>
              <w:rPr>
                <w:lang w:val="en-US"/>
              </w:rPr>
            </w:pPr>
          </w:p>
          <w:p w14:paraId="099A70AC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}</w:t>
            </w:r>
          </w:p>
          <w:p w14:paraId="04E1283E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],</w:t>
            </w:r>
          </w:p>
          <w:p w14:paraId="4CD17703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Elements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1ACF998A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totalPage</w:t>
            </w:r>
            <w:proofErr w:type="spellEnd"/>
            <w:r w:rsidRPr="00D06265">
              <w:rPr>
                <w:lang w:val="en-US"/>
              </w:rPr>
              <w:t>": 0,</w:t>
            </w:r>
          </w:p>
          <w:p w14:paraId="294208BE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"requestId_a1a87a9dc5f0",</w:t>
            </w:r>
          </w:p>
          <w:p w14:paraId="6556310B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responseId_edda566d1a9a",</w:t>
            </w:r>
          </w:p>
          <w:p w14:paraId="36A472E6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"userId_43abe0ff1345",</w:t>
            </w:r>
          </w:p>
          <w:p w14:paraId="5DD8BDB7" w14:textId="77777777" w:rsidR="005D66E4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"clientId_4ffb9e594b12"</w:t>
            </w:r>
          </w:p>
          <w:p w14:paraId="1D3BAEC4" w14:textId="5EF2FF5A" w:rsidR="0007587D" w:rsidRPr="00D06265" w:rsidRDefault="005D66E4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</w:tc>
      </w:tr>
    </w:tbl>
    <w:p w14:paraId="0F2D78B6" w14:textId="77777777" w:rsidR="0007587D" w:rsidRPr="00D06265" w:rsidRDefault="0007587D" w:rsidP="00770BF9">
      <w:pPr>
        <w:rPr>
          <w:lang w:val="en-US"/>
        </w:rPr>
      </w:pPr>
    </w:p>
    <w:p w14:paraId="5E7C9A6F" w14:textId="5068F357" w:rsidR="0007587D" w:rsidRPr="00D06265" w:rsidRDefault="0007587D" w:rsidP="00F875EA">
      <w:pPr>
        <w:pStyle w:val="Heading4"/>
      </w:pPr>
      <w:r w:rsidRPr="00D06265">
        <w:t>Описание полей ответа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562"/>
        <w:gridCol w:w="2947"/>
        <w:gridCol w:w="3723"/>
        <w:gridCol w:w="1963"/>
      </w:tblGrid>
      <w:tr w:rsidR="003764EC" w:rsidRPr="00D06265" w14:paraId="2C539F93" w14:textId="77777777" w:rsidTr="008C05AC">
        <w:tc>
          <w:tcPr>
            <w:tcW w:w="562" w:type="dxa"/>
            <w:hideMark/>
          </w:tcPr>
          <w:p w14:paraId="6D3D76A1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2947" w:type="dxa"/>
            <w:hideMark/>
          </w:tcPr>
          <w:p w14:paraId="69FCE450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25CFCB92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2FC17934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3764EC" w:rsidRPr="00D06265" w14:paraId="13ED3AED" w14:textId="77777777" w:rsidTr="008C05AC">
        <w:tc>
          <w:tcPr>
            <w:tcW w:w="562" w:type="dxa"/>
            <w:vAlign w:val="bottom"/>
          </w:tcPr>
          <w:p w14:paraId="4F61676D" w14:textId="5F9A2AFF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47" w:type="dxa"/>
            <w:vAlign w:val="bottom"/>
          </w:tcPr>
          <w:p w14:paraId="66C998A3" w14:textId="78A2CAFC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contractor</w:t>
            </w:r>
            <w:proofErr w:type="spellEnd"/>
          </w:p>
        </w:tc>
        <w:tc>
          <w:tcPr>
            <w:tcW w:w="0" w:type="auto"/>
            <w:vAlign w:val="bottom"/>
          </w:tcPr>
          <w:p w14:paraId="5EF18F76" w14:textId="1EC1DF07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Информация о контрагенте</w:t>
            </w:r>
          </w:p>
        </w:tc>
        <w:tc>
          <w:tcPr>
            <w:tcW w:w="0" w:type="auto"/>
            <w:vAlign w:val="bottom"/>
          </w:tcPr>
          <w:p w14:paraId="7419916F" w14:textId="4A419F02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3764EC" w:rsidRPr="00D06265" w14:paraId="255DD9B7" w14:textId="77777777" w:rsidTr="008C05AC">
        <w:tc>
          <w:tcPr>
            <w:tcW w:w="562" w:type="dxa"/>
            <w:vAlign w:val="bottom"/>
          </w:tcPr>
          <w:p w14:paraId="0EFA4348" w14:textId="7AEC19FF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947" w:type="dxa"/>
            <w:vAlign w:val="bottom"/>
          </w:tcPr>
          <w:p w14:paraId="31F3E8F0" w14:textId="396E0E7F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contractorBankAccount</w:t>
            </w:r>
            <w:proofErr w:type="spellEnd"/>
          </w:p>
        </w:tc>
        <w:tc>
          <w:tcPr>
            <w:tcW w:w="0" w:type="auto"/>
            <w:vAlign w:val="bottom"/>
          </w:tcPr>
          <w:p w14:paraId="753C1979" w14:textId="7870C012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Банковский счет контрагента</w:t>
            </w:r>
          </w:p>
        </w:tc>
        <w:tc>
          <w:tcPr>
            <w:tcW w:w="0" w:type="auto"/>
            <w:vAlign w:val="bottom"/>
          </w:tcPr>
          <w:p w14:paraId="1DAA3271" w14:textId="5FF83377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3764EC" w:rsidRPr="00D06265" w14:paraId="68757184" w14:textId="77777777" w:rsidTr="008C05AC">
        <w:tc>
          <w:tcPr>
            <w:tcW w:w="562" w:type="dxa"/>
            <w:vAlign w:val="bottom"/>
          </w:tcPr>
          <w:p w14:paraId="1C7611F5" w14:textId="4EAE585A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947" w:type="dxa"/>
            <w:vAlign w:val="bottom"/>
          </w:tcPr>
          <w:p w14:paraId="789B9AA0" w14:textId="7CC862E8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correctedReceiptUuid</w:t>
            </w:r>
            <w:proofErr w:type="spellEnd"/>
          </w:p>
        </w:tc>
        <w:tc>
          <w:tcPr>
            <w:tcW w:w="0" w:type="auto"/>
            <w:vAlign w:val="bottom"/>
          </w:tcPr>
          <w:p w14:paraId="0487D5ED" w14:textId="617B523F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Идентификатор корректируемого документа</w:t>
            </w:r>
          </w:p>
        </w:tc>
        <w:tc>
          <w:tcPr>
            <w:tcW w:w="0" w:type="auto"/>
            <w:vAlign w:val="bottom"/>
          </w:tcPr>
          <w:p w14:paraId="6A26AADB" w14:textId="283A5C44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3764EC" w:rsidRPr="00D06265" w14:paraId="1DB5844A" w14:textId="77777777" w:rsidTr="008C05AC">
        <w:tc>
          <w:tcPr>
            <w:tcW w:w="562" w:type="dxa"/>
            <w:vAlign w:val="bottom"/>
          </w:tcPr>
          <w:p w14:paraId="7C90CC9C" w14:textId="11805355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947" w:type="dxa"/>
            <w:vAlign w:val="bottom"/>
          </w:tcPr>
          <w:p w14:paraId="5A067FF2" w14:textId="6770F8A5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createdDate</w:t>
            </w:r>
            <w:proofErr w:type="spellEnd"/>
          </w:p>
        </w:tc>
        <w:tc>
          <w:tcPr>
            <w:tcW w:w="0" w:type="auto"/>
            <w:vAlign w:val="bottom"/>
          </w:tcPr>
          <w:p w14:paraId="466749BF" w14:textId="6C6A5891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Дата создания</w:t>
            </w:r>
            <w:r w:rsidRPr="00D06265">
              <w:rPr>
                <w:lang w:val="en-US"/>
              </w:rPr>
              <w:t xml:space="preserve"> </w:t>
            </w:r>
            <w:r w:rsidRPr="00D06265">
              <w:t>документа</w:t>
            </w:r>
          </w:p>
        </w:tc>
        <w:tc>
          <w:tcPr>
            <w:tcW w:w="0" w:type="auto"/>
            <w:vAlign w:val="bottom"/>
          </w:tcPr>
          <w:p w14:paraId="0384EE45" w14:textId="4C53E4A6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  <w:r w:rsidRPr="00D06265">
              <w:t xml:space="preserve"> (</w:t>
            </w:r>
            <w:proofErr w:type="spellStart"/>
            <w:r w:rsidRPr="00D06265">
              <w:t>formatted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as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date</w:t>
            </w:r>
            <w:proofErr w:type="spellEnd"/>
            <w:r w:rsidRPr="00D06265">
              <w:t>)</w:t>
            </w:r>
          </w:p>
        </w:tc>
      </w:tr>
      <w:tr w:rsidR="003764EC" w:rsidRPr="00D06265" w14:paraId="763D1B02" w14:textId="77777777" w:rsidTr="008C05AC">
        <w:tc>
          <w:tcPr>
            <w:tcW w:w="562" w:type="dxa"/>
            <w:vAlign w:val="bottom"/>
          </w:tcPr>
          <w:p w14:paraId="57A0DFB3" w14:textId="0309A72B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47" w:type="dxa"/>
            <w:vAlign w:val="bottom"/>
          </w:tcPr>
          <w:p w14:paraId="51B2C78B" w14:textId="109C38F7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currency</w:t>
            </w:r>
            <w:proofErr w:type="spellEnd"/>
          </w:p>
        </w:tc>
        <w:tc>
          <w:tcPr>
            <w:tcW w:w="0" w:type="auto"/>
            <w:vAlign w:val="bottom"/>
          </w:tcPr>
          <w:p w14:paraId="529E0074" w14:textId="1F7095E0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Валюта</w:t>
            </w:r>
          </w:p>
        </w:tc>
        <w:tc>
          <w:tcPr>
            <w:tcW w:w="0" w:type="auto"/>
            <w:vAlign w:val="bottom"/>
          </w:tcPr>
          <w:p w14:paraId="12843DA2" w14:textId="42008229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3764EC" w:rsidRPr="00D06265" w14:paraId="2FFA671A" w14:textId="77777777" w:rsidTr="008C05AC">
        <w:tc>
          <w:tcPr>
            <w:tcW w:w="562" w:type="dxa"/>
            <w:vAlign w:val="bottom"/>
          </w:tcPr>
          <w:p w14:paraId="21420D8B" w14:textId="245ED472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947" w:type="dxa"/>
            <w:vAlign w:val="bottom"/>
          </w:tcPr>
          <w:p w14:paraId="7E0E6409" w14:textId="17B1AEE1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deliveryDate</w:t>
            </w:r>
            <w:proofErr w:type="spellEnd"/>
          </w:p>
        </w:tc>
        <w:tc>
          <w:tcPr>
            <w:tcW w:w="0" w:type="auto"/>
            <w:vAlign w:val="bottom"/>
          </w:tcPr>
          <w:p w14:paraId="0920A59C" w14:textId="461A1237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Дата поставки</w:t>
            </w:r>
          </w:p>
        </w:tc>
        <w:tc>
          <w:tcPr>
            <w:tcW w:w="0" w:type="auto"/>
            <w:vAlign w:val="bottom"/>
          </w:tcPr>
          <w:p w14:paraId="447DFA5C" w14:textId="0D975075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  <w:r w:rsidRPr="00D06265">
              <w:t xml:space="preserve"> (</w:t>
            </w:r>
            <w:proofErr w:type="spellStart"/>
            <w:r w:rsidRPr="00D06265">
              <w:t>formatted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as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date</w:t>
            </w:r>
            <w:proofErr w:type="spellEnd"/>
            <w:r w:rsidRPr="00D06265">
              <w:t>)</w:t>
            </w:r>
          </w:p>
        </w:tc>
      </w:tr>
      <w:tr w:rsidR="003764EC" w:rsidRPr="00D06265" w14:paraId="796252B6" w14:textId="77777777" w:rsidTr="008C05AC">
        <w:tc>
          <w:tcPr>
            <w:tcW w:w="562" w:type="dxa"/>
            <w:vAlign w:val="bottom"/>
          </w:tcPr>
          <w:p w14:paraId="34521575" w14:textId="6508D941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47" w:type="dxa"/>
            <w:vAlign w:val="bottom"/>
          </w:tcPr>
          <w:p w14:paraId="4C0DE825" w14:textId="75D3160F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deliveryType</w:t>
            </w:r>
            <w:proofErr w:type="spellEnd"/>
          </w:p>
        </w:tc>
        <w:tc>
          <w:tcPr>
            <w:tcW w:w="0" w:type="auto"/>
            <w:vAlign w:val="bottom"/>
          </w:tcPr>
          <w:p w14:paraId="4C8FA796" w14:textId="1F40580B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Тип поставки</w:t>
            </w:r>
          </w:p>
        </w:tc>
        <w:tc>
          <w:tcPr>
            <w:tcW w:w="0" w:type="auto"/>
            <w:vAlign w:val="bottom"/>
          </w:tcPr>
          <w:p w14:paraId="3E1CFEA8" w14:textId="72DE5912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3764EC" w:rsidRPr="00D06265" w14:paraId="5B8B4628" w14:textId="77777777" w:rsidTr="008C05AC">
        <w:tc>
          <w:tcPr>
            <w:tcW w:w="562" w:type="dxa"/>
            <w:vAlign w:val="bottom"/>
          </w:tcPr>
          <w:p w14:paraId="4C0C0E99" w14:textId="1F837A2B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947" w:type="dxa"/>
            <w:vAlign w:val="bottom"/>
          </w:tcPr>
          <w:p w14:paraId="0598CE70" w14:textId="3B095855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documentUuid</w:t>
            </w:r>
            <w:proofErr w:type="spellEnd"/>
          </w:p>
        </w:tc>
        <w:tc>
          <w:tcPr>
            <w:tcW w:w="0" w:type="auto"/>
            <w:vAlign w:val="bottom"/>
          </w:tcPr>
          <w:p w14:paraId="523463C5" w14:textId="0E7C2ED6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Уникальный идентификатор документа</w:t>
            </w:r>
          </w:p>
        </w:tc>
        <w:tc>
          <w:tcPr>
            <w:tcW w:w="0" w:type="auto"/>
            <w:vAlign w:val="bottom"/>
          </w:tcPr>
          <w:p w14:paraId="3EE4688A" w14:textId="283FC348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3764EC" w:rsidRPr="00D06265" w14:paraId="73F99DC7" w14:textId="77777777" w:rsidTr="008C05AC">
        <w:tc>
          <w:tcPr>
            <w:tcW w:w="562" w:type="dxa"/>
            <w:vAlign w:val="bottom"/>
          </w:tcPr>
          <w:p w14:paraId="090F4613" w14:textId="11F27826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947" w:type="dxa"/>
            <w:vAlign w:val="bottom"/>
          </w:tcPr>
          <w:p w14:paraId="29FFFCB4" w14:textId="34CD265E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invoiceDate</w:t>
            </w:r>
            <w:proofErr w:type="spellEnd"/>
          </w:p>
        </w:tc>
        <w:tc>
          <w:tcPr>
            <w:tcW w:w="0" w:type="auto"/>
            <w:vAlign w:val="bottom"/>
          </w:tcPr>
          <w:p w14:paraId="5C8E48E6" w14:textId="512A59B4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Дата подписания</w:t>
            </w:r>
          </w:p>
        </w:tc>
        <w:tc>
          <w:tcPr>
            <w:tcW w:w="0" w:type="auto"/>
            <w:vAlign w:val="bottom"/>
          </w:tcPr>
          <w:p w14:paraId="598F92A5" w14:textId="04F2E0AB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  <w:r w:rsidRPr="00D06265">
              <w:t xml:space="preserve"> (</w:t>
            </w:r>
            <w:proofErr w:type="spellStart"/>
            <w:r w:rsidRPr="00D06265">
              <w:t>formatted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as</w:t>
            </w:r>
            <w:proofErr w:type="spellEnd"/>
            <w:r w:rsidRPr="00D06265">
              <w:t xml:space="preserve"> </w:t>
            </w:r>
            <w:proofErr w:type="spellStart"/>
            <w:r w:rsidRPr="00D06265">
              <w:t>date</w:t>
            </w:r>
            <w:proofErr w:type="spellEnd"/>
            <w:r w:rsidRPr="00D06265">
              <w:t>)</w:t>
            </w:r>
          </w:p>
        </w:tc>
      </w:tr>
      <w:tr w:rsidR="003764EC" w:rsidRPr="00D06265" w14:paraId="17DA8792" w14:textId="77777777" w:rsidTr="008C05AC">
        <w:tc>
          <w:tcPr>
            <w:tcW w:w="562" w:type="dxa"/>
            <w:vAlign w:val="bottom"/>
          </w:tcPr>
          <w:p w14:paraId="4A26D354" w14:textId="4FA24EF9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947" w:type="dxa"/>
            <w:vAlign w:val="bottom"/>
          </w:tcPr>
          <w:p w14:paraId="4E86170E" w14:textId="0AA93F11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invoiceNumber</w:t>
            </w:r>
            <w:proofErr w:type="spellEnd"/>
          </w:p>
        </w:tc>
        <w:tc>
          <w:tcPr>
            <w:tcW w:w="0" w:type="auto"/>
            <w:vAlign w:val="bottom"/>
          </w:tcPr>
          <w:p w14:paraId="092F5040" w14:textId="058EFC6E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r w:rsidRPr="00D06265">
              <w:t>Номер счета</w:t>
            </w:r>
          </w:p>
        </w:tc>
        <w:tc>
          <w:tcPr>
            <w:tcW w:w="0" w:type="auto"/>
            <w:vAlign w:val="bottom"/>
          </w:tcPr>
          <w:p w14:paraId="77266AC2" w14:textId="1B9E415E" w:rsidR="003764EC" w:rsidRPr="00D06265" w:rsidRDefault="003764EC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7DAB9896" w14:textId="77777777" w:rsidTr="008C05AC">
        <w:tc>
          <w:tcPr>
            <w:tcW w:w="562" w:type="dxa"/>
          </w:tcPr>
          <w:p w14:paraId="7FCD4EBE" w14:textId="7911DBB9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rPr>
                <w:lang w:eastAsia="ru-RU"/>
              </w:rPr>
              <w:t>11</w:t>
            </w:r>
          </w:p>
        </w:tc>
        <w:tc>
          <w:tcPr>
            <w:tcW w:w="2947" w:type="dxa"/>
          </w:tcPr>
          <w:p w14:paraId="0252C364" w14:textId="3D274710" w:rsidR="008C05AC" w:rsidRPr="00D06265" w:rsidRDefault="008C05AC" w:rsidP="008C05AC">
            <w:proofErr w:type="spellStart"/>
            <w:r w:rsidRPr="00D06265">
              <w:rPr>
                <w:lang w:eastAsia="ru-RU"/>
              </w:rPr>
              <w:t>invoices</w:t>
            </w:r>
            <w:proofErr w:type="spellEnd"/>
          </w:p>
        </w:tc>
        <w:tc>
          <w:tcPr>
            <w:tcW w:w="0" w:type="auto"/>
          </w:tcPr>
          <w:p w14:paraId="3C1E8A40" w14:textId="26DDF839" w:rsidR="008C05AC" w:rsidRPr="00D06265" w:rsidRDefault="008C05AC" w:rsidP="008C05AC">
            <w:r w:rsidRPr="00D06265">
              <w:rPr>
                <w:lang w:eastAsia="ru-RU"/>
              </w:rPr>
              <w:t>Список документов</w:t>
            </w:r>
          </w:p>
        </w:tc>
        <w:tc>
          <w:tcPr>
            <w:tcW w:w="0" w:type="auto"/>
          </w:tcPr>
          <w:p w14:paraId="7AAA988F" w14:textId="2C885A28" w:rsidR="008C05AC" w:rsidRPr="00D06265" w:rsidRDefault="008C05AC" w:rsidP="008C05AC">
            <w:proofErr w:type="spellStart"/>
            <w:r w:rsidRPr="00D06265">
              <w:rPr>
                <w:lang w:eastAsia="ru-RU"/>
              </w:rPr>
              <w:t>Array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of</w:t>
            </w:r>
            <w:proofErr w:type="spellEnd"/>
            <w:r w:rsidRPr="00D06265">
              <w:rPr>
                <w:lang w:eastAsia="ru-RU"/>
              </w:rPr>
              <w:t xml:space="preserve"> </w:t>
            </w:r>
            <w:proofErr w:type="spellStart"/>
            <w:r w:rsidRPr="00D06265">
              <w:rPr>
                <w:lang w:eastAsia="ru-RU"/>
              </w:rPr>
              <w:t>Objects</w:t>
            </w:r>
            <w:proofErr w:type="spellEnd"/>
          </w:p>
        </w:tc>
      </w:tr>
      <w:tr w:rsidR="008C05AC" w:rsidRPr="00D06265" w14:paraId="7DA19833" w14:textId="77777777" w:rsidTr="008C05AC">
        <w:tc>
          <w:tcPr>
            <w:tcW w:w="562" w:type="dxa"/>
            <w:vAlign w:val="bottom"/>
          </w:tcPr>
          <w:p w14:paraId="5C2F9235" w14:textId="0125D6FC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2947" w:type="dxa"/>
            <w:vAlign w:val="bottom"/>
          </w:tcPr>
          <w:p w14:paraId="2808DC23" w14:textId="186AAD41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isResident</w:t>
            </w:r>
            <w:proofErr w:type="spellEnd"/>
          </w:p>
        </w:tc>
        <w:tc>
          <w:tcPr>
            <w:tcW w:w="0" w:type="auto"/>
            <w:vAlign w:val="bottom"/>
          </w:tcPr>
          <w:p w14:paraId="76F1FF3B" w14:textId="745A5BAB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Статус резидентства</w:t>
            </w:r>
          </w:p>
        </w:tc>
        <w:tc>
          <w:tcPr>
            <w:tcW w:w="0" w:type="auto"/>
            <w:vAlign w:val="bottom"/>
          </w:tcPr>
          <w:p w14:paraId="3CD97671" w14:textId="746C3D58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4DD84CD3" w14:textId="77777777" w:rsidTr="008C05AC">
        <w:tc>
          <w:tcPr>
            <w:tcW w:w="562" w:type="dxa"/>
            <w:vAlign w:val="bottom"/>
          </w:tcPr>
          <w:p w14:paraId="3B58E3D9" w14:textId="7AFC2AA0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947" w:type="dxa"/>
            <w:vAlign w:val="bottom"/>
          </w:tcPr>
          <w:p w14:paraId="5C29D778" w14:textId="6A1CCDFB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legalPerson</w:t>
            </w:r>
            <w:proofErr w:type="spellEnd"/>
          </w:p>
        </w:tc>
        <w:tc>
          <w:tcPr>
            <w:tcW w:w="0" w:type="auto"/>
            <w:vAlign w:val="bottom"/>
          </w:tcPr>
          <w:p w14:paraId="4C3BF60D" w14:textId="03924A5F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Информация о юридическом лице</w:t>
            </w:r>
          </w:p>
        </w:tc>
        <w:tc>
          <w:tcPr>
            <w:tcW w:w="0" w:type="auto"/>
            <w:vAlign w:val="bottom"/>
          </w:tcPr>
          <w:p w14:paraId="335B3A4C" w14:textId="0113B27C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8C05AC" w:rsidRPr="00D06265" w14:paraId="72B1A486" w14:textId="77777777" w:rsidTr="008C05AC">
        <w:tc>
          <w:tcPr>
            <w:tcW w:w="562" w:type="dxa"/>
            <w:vAlign w:val="bottom"/>
          </w:tcPr>
          <w:p w14:paraId="7E0824F9" w14:textId="0299A749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947" w:type="dxa"/>
            <w:vAlign w:val="bottom"/>
          </w:tcPr>
          <w:p w14:paraId="197F5AFF" w14:textId="47ECAA12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legalPersonBankAccount</w:t>
            </w:r>
            <w:proofErr w:type="spellEnd"/>
          </w:p>
        </w:tc>
        <w:tc>
          <w:tcPr>
            <w:tcW w:w="0" w:type="auto"/>
            <w:vAlign w:val="bottom"/>
          </w:tcPr>
          <w:p w14:paraId="45D2A9E6" w14:textId="45196537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Банковский счет юридического лица</w:t>
            </w:r>
          </w:p>
        </w:tc>
        <w:tc>
          <w:tcPr>
            <w:tcW w:w="0" w:type="auto"/>
            <w:vAlign w:val="bottom"/>
          </w:tcPr>
          <w:p w14:paraId="3DCCBE69" w14:textId="28072969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392DF861" w14:textId="77777777" w:rsidTr="008C05AC">
        <w:tc>
          <w:tcPr>
            <w:tcW w:w="562" w:type="dxa"/>
            <w:vAlign w:val="bottom"/>
          </w:tcPr>
          <w:p w14:paraId="2401957A" w14:textId="0ABEE93C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47" w:type="dxa"/>
            <w:vAlign w:val="bottom"/>
          </w:tcPr>
          <w:p w14:paraId="6BD03944" w14:textId="06453788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note</w:t>
            </w:r>
            <w:proofErr w:type="spellEnd"/>
          </w:p>
        </w:tc>
        <w:tc>
          <w:tcPr>
            <w:tcW w:w="0" w:type="auto"/>
            <w:vAlign w:val="bottom"/>
          </w:tcPr>
          <w:p w14:paraId="2E31DEA4" w14:textId="2ADB6D17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Комментарий или примечание</w:t>
            </w:r>
          </w:p>
        </w:tc>
        <w:tc>
          <w:tcPr>
            <w:tcW w:w="0" w:type="auto"/>
            <w:vAlign w:val="bottom"/>
          </w:tcPr>
          <w:p w14:paraId="4A36F3A6" w14:textId="7E69404E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38BBEB89" w14:textId="77777777" w:rsidTr="008C05AC">
        <w:tc>
          <w:tcPr>
            <w:tcW w:w="562" w:type="dxa"/>
            <w:vAlign w:val="bottom"/>
          </w:tcPr>
          <w:p w14:paraId="75FC62DC" w14:textId="639B87ED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947" w:type="dxa"/>
            <w:vAlign w:val="bottom"/>
          </w:tcPr>
          <w:p w14:paraId="6E69884E" w14:textId="4370BF5A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ownedCrmReceiptCode</w:t>
            </w:r>
            <w:proofErr w:type="spellEnd"/>
          </w:p>
        </w:tc>
        <w:tc>
          <w:tcPr>
            <w:tcW w:w="0" w:type="auto"/>
            <w:vAlign w:val="bottom"/>
          </w:tcPr>
          <w:p w14:paraId="619F183D" w14:textId="4E9DE4A1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Код учетной системы</w:t>
            </w:r>
          </w:p>
        </w:tc>
        <w:tc>
          <w:tcPr>
            <w:tcW w:w="0" w:type="auto"/>
            <w:vAlign w:val="bottom"/>
          </w:tcPr>
          <w:p w14:paraId="2F71B866" w14:textId="511FBB42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2265D331" w14:textId="77777777" w:rsidTr="008C05AC">
        <w:tc>
          <w:tcPr>
            <w:tcW w:w="562" w:type="dxa"/>
            <w:vAlign w:val="bottom"/>
          </w:tcPr>
          <w:p w14:paraId="1C47AF61" w14:textId="6E522313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47" w:type="dxa"/>
            <w:vAlign w:val="bottom"/>
          </w:tcPr>
          <w:p w14:paraId="051FD018" w14:textId="11292907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paymentType</w:t>
            </w:r>
            <w:proofErr w:type="spellEnd"/>
          </w:p>
        </w:tc>
        <w:tc>
          <w:tcPr>
            <w:tcW w:w="0" w:type="auto"/>
            <w:vAlign w:val="bottom"/>
          </w:tcPr>
          <w:p w14:paraId="307ED082" w14:textId="2824F157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Тип оплаты</w:t>
            </w:r>
          </w:p>
        </w:tc>
        <w:tc>
          <w:tcPr>
            <w:tcW w:w="0" w:type="auto"/>
            <w:vAlign w:val="bottom"/>
          </w:tcPr>
          <w:p w14:paraId="0C11D004" w14:textId="4B28AF30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8C05AC" w:rsidRPr="00D06265" w14:paraId="57BE4B81" w14:textId="77777777" w:rsidTr="008C05AC">
        <w:tc>
          <w:tcPr>
            <w:tcW w:w="562" w:type="dxa"/>
            <w:vAlign w:val="bottom"/>
          </w:tcPr>
          <w:p w14:paraId="3763B8F2" w14:textId="2923B025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947" w:type="dxa"/>
            <w:vAlign w:val="bottom"/>
          </w:tcPr>
          <w:p w14:paraId="07BAF3F5" w14:textId="084F11A2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receiptType</w:t>
            </w:r>
            <w:proofErr w:type="spellEnd"/>
          </w:p>
        </w:tc>
        <w:tc>
          <w:tcPr>
            <w:tcW w:w="0" w:type="auto"/>
            <w:vAlign w:val="bottom"/>
          </w:tcPr>
          <w:p w14:paraId="2A2DC1E4" w14:textId="22AE1F4E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Тип операции</w:t>
            </w:r>
          </w:p>
        </w:tc>
        <w:tc>
          <w:tcPr>
            <w:tcW w:w="0" w:type="auto"/>
            <w:vAlign w:val="bottom"/>
          </w:tcPr>
          <w:p w14:paraId="38741109" w14:textId="0A030600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8C05AC" w:rsidRPr="00D06265" w14:paraId="105D9FA9" w14:textId="77777777" w:rsidTr="008C05AC">
        <w:tc>
          <w:tcPr>
            <w:tcW w:w="562" w:type="dxa"/>
            <w:vAlign w:val="bottom"/>
          </w:tcPr>
          <w:p w14:paraId="3A636769" w14:textId="1DCE49F7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947" w:type="dxa"/>
            <w:vAlign w:val="bottom"/>
          </w:tcPr>
          <w:p w14:paraId="1282EEEE" w14:textId="136F999C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requestId</w:t>
            </w:r>
            <w:proofErr w:type="spellEnd"/>
          </w:p>
        </w:tc>
        <w:tc>
          <w:tcPr>
            <w:tcW w:w="0" w:type="auto"/>
            <w:vAlign w:val="bottom"/>
          </w:tcPr>
          <w:p w14:paraId="4414D463" w14:textId="205AE13D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Идентификатор запроса</w:t>
            </w:r>
          </w:p>
        </w:tc>
        <w:tc>
          <w:tcPr>
            <w:tcW w:w="0" w:type="auto"/>
            <w:vAlign w:val="bottom"/>
          </w:tcPr>
          <w:p w14:paraId="6E24AF15" w14:textId="7A0A9657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6A9858C8" w14:textId="77777777" w:rsidTr="008C05AC">
        <w:tc>
          <w:tcPr>
            <w:tcW w:w="562" w:type="dxa"/>
            <w:vAlign w:val="bottom"/>
          </w:tcPr>
          <w:p w14:paraId="72C2C094" w14:textId="4EC79250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20</w:t>
            </w:r>
          </w:p>
        </w:tc>
        <w:tc>
          <w:tcPr>
            <w:tcW w:w="2947" w:type="dxa"/>
            <w:vAlign w:val="bottom"/>
          </w:tcPr>
          <w:p w14:paraId="3462D1B9" w14:textId="5DD29B37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responseId</w:t>
            </w:r>
            <w:proofErr w:type="spellEnd"/>
          </w:p>
        </w:tc>
        <w:tc>
          <w:tcPr>
            <w:tcW w:w="0" w:type="auto"/>
            <w:vAlign w:val="bottom"/>
          </w:tcPr>
          <w:p w14:paraId="4E1465AC" w14:textId="76515BAC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Уникальный идентификатор ответа</w:t>
            </w:r>
          </w:p>
        </w:tc>
        <w:tc>
          <w:tcPr>
            <w:tcW w:w="0" w:type="auto"/>
            <w:vAlign w:val="bottom"/>
          </w:tcPr>
          <w:p w14:paraId="7F8D4B8D" w14:textId="5C69D45D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ring</w:t>
            </w:r>
            <w:proofErr w:type="spellEnd"/>
          </w:p>
        </w:tc>
      </w:tr>
      <w:tr w:rsidR="008C05AC" w:rsidRPr="00D06265" w14:paraId="583574D3" w14:textId="77777777" w:rsidTr="008C05AC">
        <w:tc>
          <w:tcPr>
            <w:tcW w:w="562" w:type="dxa"/>
            <w:vAlign w:val="bottom"/>
          </w:tcPr>
          <w:p w14:paraId="7192D488" w14:textId="0761F6EB" w:rsidR="008C05AC" w:rsidRPr="008C05AC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2947" w:type="dxa"/>
            <w:vAlign w:val="bottom"/>
          </w:tcPr>
          <w:p w14:paraId="28F06A7B" w14:textId="5E527D2A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status</w:t>
            </w:r>
            <w:proofErr w:type="spellEnd"/>
          </w:p>
        </w:tc>
        <w:tc>
          <w:tcPr>
            <w:tcW w:w="0" w:type="auto"/>
            <w:vAlign w:val="bottom"/>
          </w:tcPr>
          <w:p w14:paraId="2A31BAF0" w14:textId="02509295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Информация о статусе</w:t>
            </w:r>
          </w:p>
        </w:tc>
        <w:tc>
          <w:tcPr>
            <w:tcW w:w="0" w:type="auto"/>
            <w:vAlign w:val="bottom"/>
          </w:tcPr>
          <w:p w14:paraId="50DD6340" w14:textId="6401CCA5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8C05AC" w:rsidRPr="00D06265" w14:paraId="5F000AF0" w14:textId="77777777" w:rsidTr="008C05AC">
        <w:tc>
          <w:tcPr>
            <w:tcW w:w="562" w:type="dxa"/>
            <w:vAlign w:val="bottom"/>
          </w:tcPr>
          <w:p w14:paraId="5354CBD2" w14:textId="4074E308" w:rsidR="008C05AC" w:rsidRPr="008C05AC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2947" w:type="dxa"/>
            <w:vAlign w:val="bottom"/>
          </w:tcPr>
          <w:p w14:paraId="771C11CD" w14:textId="2197D73F" w:rsidR="008C05AC" w:rsidRPr="00D06265" w:rsidRDefault="008C05AC" w:rsidP="008C05AC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totalAmount</w:t>
            </w:r>
            <w:proofErr w:type="spellEnd"/>
          </w:p>
        </w:tc>
        <w:tc>
          <w:tcPr>
            <w:tcW w:w="0" w:type="auto"/>
            <w:vAlign w:val="bottom"/>
          </w:tcPr>
          <w:p w14:paraId="0AE3CF80" w14:textId="73A98903" w:rsidR="008C05AC" w:rsidRPr="00D06265" w:rsidRDefault="008C05AC" w:rsidP="008C05AC">
            <w:r w:rsidRPr="00D06265">
              <w:t>Общая сумма документа</w:t>
            </w:r>
          </w:p>
        </w:tc>
        <w:tc>
          <w:tcPr>
            <w:tcW w:w="0" w:type="auto"/>
            <w:vAlign w:val="bottom"/>
          </w:tcPr>
          <w:p w14:paraId="609C15E0" w14:textId="21F2A36B" w:rsidR="008C05AC" w:rsidRPr="00D06265" w:rsidRDefault="008C05AC" w:rsidP="008C05AC">
            <w:pPr>
              <w:rPr>
                <w:lang w:val="en-US"/>
              </w:rPr>
            </w:pPr>
            <w:r w:rsidRPr="00D06265">
              <w:rPr>
                <w:lang w:val="en-US"/>
              </w:rPr>
              <w:t>Double</w:t>
            </w:r>
          </w:p>
        </w:tc>
      </w:tr>
      <w:tr w:rsidR="008C05AC" w:rsidRPr="00D06265" w14:paraId="69C8A464" w14:textId="77777777" w:rsidTr="008C05AC">
        <w:tc>
          <w:tcPr>
            <w:tcW w:w="562" w:type="dxa"/>
            <w:vAlign w:val="bottom"/>
          </w:tcPr>
          <w:p w14:paraId="15CFB60B" w14:textId="47F638BE" w:rsidR="008C05AC" w:rsidRPr="008C05AC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2947" w:type="dxa"/>
            <w:vAlign w:val="bottom"/>
          </w:tcPr>
          <w:p w14:paraId="5C879358" w14:textId="5BB31BD9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totalElements</w:t>
            </w:r>
            <w:proofErr w:type="spellEnd"/>
          </w:p>
        </w:tc>
        <w:tc>
          <w:tcPr>
            <w:tcW w:w="0" w:type="auto"/>
            <w:vAlign w:val="bottom"/>
          </w:tcPr>
          <w:p w14:paraId="582C7E85" w14:textId="741180CC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Общее количество элементов для текущего запроса</w:t>
            </w:r>
          </w:p>
        </w:tc>
        <w:tc>
          <w:tcPr>
            <w:tcW w:w="0" w:type="auto"/>
            <w:vAlign w:val="bottom"/>
          </w:tcPr>
          <w:p w14:paraId="3DFE8F34" w14:textId="1326A105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Integer</w:t>
            </w:r>
          </w:p>
        </w:tc>
      </w:tr>
      <w:tr w:rsidR="008C05AC" w:rsidRPr="00D06265" w14:paraId="7B998F35" w14:textId="77777777" w:rsidTr="008C05AC">
        <w:tc>
          <w:tcPr>
            <w:tcW w:w="562" w:type="dxa"/>
            <w:vAlign w:val="bottom"/>
          </w:tcPr>
          <w:p w14:paraId="31035079" w14:textId="2A239C2D" w:rsidR="008C05AC" w:rsidRPr="008C05AC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2947" w:type="dxa"/>
            <w:vAlign w:val="bottom"/>
          </w:tcPr>
          <w:p w14:paraId="6732F16B" w14:textId="216070D4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totalPage</w:t>
            </w:r>
            <w:proofErr w:type="spellEnd"/>
          </w:p>
        </w:tc>
        <w:tc>
          <w:tcPr>
            <w:tcW w:w="0" w:type="auto"/>
            <w:vAlign w:val="bottom"/>
          </w:tcPr>
          <w:p w14:paraId="2864904E" w14:textId="4F06A03C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Общее количество страниц для текущего запроса</w:t>
            </w:r>
          </w:p>
        </w:tc>
        <w:tc>
          <w:tcPr>
            <w:tcW w:w="0" w:type="auto"/>
            <w:vAlign w:val="bottom"/>
          </w:tcPr>
          <w:p w14:paraId="3500D289" w14:textId="3F4BE94A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Integer</w:t>
            </w:r>
          </w:p>
        </w:tc>
      </w:tr>
      <w:tr w:rsidR="008C05AC" w:rsidRPr="00D06265" w14:paraId="4843D2C3" w14:textId="77777777" w:rsidTr="008C05AC">
        <w:tc>
          <w:tcPr>
            <w:tcW w:w="562" w:type="dxa"/>
            <w:vAlign w:val="bottom"/>
          </w:tcPr>
          <w:p w14:paraId="7B431DBA" w14:textId="1ADE79E7" w:rsidR="008C05AC" w:rsidRPr="008C05AC" w:rsidRDefault="008C05AC" w:rsidP="008C05AC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2947" w:type="dxa"/>
            <w:vAlign w:val="bottom"/>
          </w:tcPr>
          <w:p w14:paraId="58D86360" w14:textId="3C8DB922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t>vatTaxType</w:t>
            </w:r>
            <w:proofErr w:type="spellEnd"/>
          </w:p>
        </w:tc>
        <w:tc>
          <w:tcPr>
            <w:tcW w:w="0" w:type="auto"/>
            <w:vAlign w:val="bottom"/>
          </w:tcPr>
          <w:p w14:paraId="00694EFE" w14:textId="11A636CD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proofErr w:type="spellStart"/>
            <w:r w:rsidRPr="00D06265">
              <w:rPr>
                <w:rFonts w:eastAsia="Times New Roman"/>
                <w:lang w:val="en-US" w:eastAsia="ru-RU"/>
              </w:rPr>
              <w:t>Вид</w:t>
            </w:r>
            <w:proofErr w:type="spellEnd"/>
            <w:r w:rsidRPr="00D0626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D06265">
              <w:rPr>
                <w:rFonts w:eastAsia="Times New Roman"/>
                <w:lang w:val="en-US" w:eastAsia="ru-RU"/>
              </w:rPr>
              <w:t>налога</w:t>
            </w:r>
            <w:proofErr w:type="spellEnd"/>
            <w:r w:rsidRPr="00D06265">
              <w:rPr>
                <w:rFonts w:eastAsia="Times New Roman"/>
                <w:lang w:val="en-US" w:eastAsia="ru-RU"/>
              </w:rPr>
              <w:t xml:space="preserve"> НДС</w:t>
            </w:r>
          </w:p>
        </w:tc>
        <w:tc>
          <w:tcPr>
            <w:tcW w:w="0" w:type="auto"/>
            <w:vAlign w:val="bottom"/>
          </w:tcPr>
          <w:p w14:paraId="63081613" w14:textId="1AED0335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 w:rsidRPr="00D06265">
              <w:t>Object</w:t>
            </w:r>
          </w:p>
        </w:tc>
      </w:tr>
      <w:tr w:rsidR="008C05AC" w:rsidRPr="00D06265" w14:paraId="545397F9" w14:textId="77777777" w:rsidTr="008C05AC">
        <w:tc>
          <w:tcPr>
            <w:tcW w:w="562" w:type="dxa"/>
          </w:tcPr>
          <w:p w14:paraId="7A06DF77" w14:textId="2412ADF8" w:rsidR="008C05AC" w:rsidRPr="00D06265" w:rsidRDefault="008C05AC" w:rsidP="008C05AC">
            <w:pPr>
              <w:rPr>
                <w:rFonts w:eastAsia="Times New Roman"/>
                <w:lang w:eastAsia="ru-RU"/>
              </w:rPr>
            </w:pPr>
            <w:r>
              <w:rPr>
                <w:lang w:val="en-US" w:eastAsia="ru-RU"/>
              </w:rPr>
              <w:t>26</w:t>
            </w:r>
          </w:p>
        </w:tc>
        <w:tc>
          <w:tcPr>
            <w:tcW w:w="2947" w:type="dxa"/>
          </w:tcPr>
          <w:p w14:paraId="74B7E46B" w14:textId="7BA8C1F5" w:rsidR="008C05AC" w:rsidRPr="00D06265" w:rsidRDefault="008C05AC" w:rsidP="008C05AC">
            <w:proofErr w:type="spellStart"/>
            <w:r w:rsidRPr="009A7D17">
              <w:rPr>
                <w:lang w:eastAsia="ru-RU"/>
              </w:rPr>
              <w:t>correctedReceiptCode</w:t>
            </w:r>
            <w:proofErr w:type="spellEnd"/>
          </w:p>
        </w:tc>
        <w:tc>
          <w:tcPr>
            <w:tcW w:w="0" w:type="auto"/>
          </w:tcPr>
          <w:p w14:paraId="4DC2D761" w14:textId="1425BD0E" w:rsidR="008C05AC" w:rsidRPr="00D06265" w:rsidRDefault="008C05AC" w:rsidP="008C05AC">
            <w:pPr>
              <w:rPr>
                <w:rFonts w:eastAsia="Times New Roman"/>
                <w:lang w:val="en-US" w:eastAsia="ru-RU"/>
              </w:rPr>
            </w:pPr>
            <w:r>
              <w:rPr>
                <w:lang w:eastAsia="ru-RU"/>
              </w:rPr>
              <w:t>Номер подписанной первоначальной ЭСФ</w:t>
            </w:r>
          </w:p>
        </w:tc>
        <w:tc>
          <w:tcPr>
            <w:tcW w:w="0" w:type="auto"/>
          </w:tcPr>
          <w:p w14:paraId="46CD7D7A" w14:textId="06D28F0B" w:rsidR="008C05AC" w:rsidRPr="00D06265" w:rsidRDefault="008C05AC" w:rsidP="008C05AC"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686BA4FF" w14:textId="77777777" w:rsidTr="008C05AC">
        <w:tc>
          <w:tcPr>
            <w:tcW w:w="562" w:type="dxa"/>
          </w:tcPr>
          <w:p w14:paraId="5C396795" w14:textId="04A5ABF9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7</w:t>
            </w:r>
          </w:p>
        </w:tc>
        <w:tc>
          <w:tcPr>
            <w:tcW w:w="2947" w:type="dxa"/>
          </w:tcPr>
          <w:p w14:paraId="214797B2" w14:textId="62C3210F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Code</w:t>
            </w:r>
            <w:proofErr w:type="spellEnd"/>
          </w:p>
        </w:tc>
        <w:tc>
          <w:tcPr>
            <w:tcW w:w="0" w:type="auto"/>
          </w:tcPr>
          <w:p w14:paraId="529355F7" w14:textId="72D81FBA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Код причины корректировки</w:t>
            </w:r>
          </w:p>
        </w:tc>
        <w:tc>
          <w:tcPr>
            <w:tcW w:w="0" w:type="auto"/>
          </w:tcPr>
          <w:p w14:paraId="7955B773" w14:textId="68461642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04EECC2B" w14:textId="77777777" w:rsidTr="008C05AC">
        <w:tc>
          <w:tcPr>
            <w:tcW w:w="562" w:type="dxa"/>
          </w:tcPr>
          <w:p w14:paraId="15B1E8F0" w14:textId="581B4764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8</w:t>
            </w:r>
          </w:p>
        </w:tc>
        <w:tc>
          <w:tcPr>
            <w:tcW w:w="2947" w:type="dxa"/>
          </w:tcPr>
          <w:p w14:paraId="6541F3DC" w14:textId="298EA2E4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edReceiptCreationDate</w:t>
            </w:r>
            <w:proofErr w:type="spellEnd"/>
          </w:p>
        </w:tc>
        <w:tc>
          <w:tcPr>
            <w:tcW w:w="0" w:type="auto"/>
          </w:tcPr>
          <w:p w14:paraId="2E35335D" w14:textId="600BDD51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Дата создания первоначальной ЭСФ</w:t>
            </w:r>
          </w:p>
        </w:tc>
        <w:tc>
          <w:tcPr>
            <w:tcW w:w="0" w:type="auto"/>
          </w:tcPr>
          <w:p w14:paraId="4A00349A" w14:textId="42365A1F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8C05AC" w:rsidRPr="00D06265" w14:paraId="135681A6" w14:textId="77777777" w:rsidTr="008C05AC">
        <w:tc>
          <w:tcPr>
            <w:tcW w:w="562" w:type="dxa"/>
          </w:tcPr>
          <w:p w14:paraId="7D483429" w14:textId="78B86BC2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9</w:t>
            </w:r>
          </w:p>
        </w:tc>
        <w:tc>
          <w:tcPr>
            <w:tcW w:w="2947" w:type="dxa"/>
          </w:tcPr>
          <w:p w14:paraId="56060DD1" w14:textId="560AE2FE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rrectionReasonName</w:t>
            </w:r>
            <w:proofErr w:type="spellEnd"/>
          </w:p>
        </w:tc>
        <w:tc>
          <w:tcPr>
            <w:tcW w:w="0" w:type="auto"/>
          </w:tcPr>
          <w:p w14:paraId="414CEDC2" w14:textId="7AB30B4D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причины корректировки</w:t>
            </w:r>
          </w:p>
        </w:tc>
        <w:tc>
          <w:tcPr>
            <w:tcW w:w="0" w:type="auto"/>
          </w:tcPr>
          <w:p w14:paraId="3F49F55B" w14:textId="41C591CB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2D2AADEB" w14:textId="77777777" w:rsidTr="008C05AC">
        <w:tc>
          <w:tcPr>
            <w:tcW w:w="562" w:type="dxa"/>
          </w:tcPr>
          <w:p w14:paraId="0EC0BCA6" w14:textId="595ED9F3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2947" w:type="dxa"/>
          </w:tcPr>
          <w:p w14:paraId="1311D538" w14:textId="26DC275B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Number</w:t>
            </w:r>
            <w:proofErr w:type="spellEnd"/>
          </w:p>
        </w:tc>
        <w:tc>
          <w:tcPr>
            <w:tcW w:w="0" w:type="auto"/>
          </w:tcPr>
          <w:p w14:paraId="2E2D7F90" w14:textId="66DE8CFF" w:rsidR="008C05AC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Номер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договор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на</w:t>
            </w:r>
            <w:proofErr w:type="spellEnd"/>
            <w:r w:rsidRPr="009A7D17">
              <w:rPr>
                <w:lang w:val="en-US" w:eastAsia="ru-RU"/>
              </w:rPr>
              <w:t xml:space="preserve"> </w:t>
            </w:r>
            <w:proofErr w:type="spellStart"/>
            <w:r w:rsidRPr="009A7D17">
              <w:rPr>
                <w:lang w:val="en-US" w:eastAsia="ru-RU"/>
              </w:rPr>
              <w:t>поставку</w:t>
            </w:r>
            <w:proofErr w:type="spellEnd"/>
          </w:p>
        </w:tc>
        <w:tc>
          <w:tcPr>
            <w:tcW w:w="0" w:type="auto"/>
          </w:tcPr>
          <w:p w14:paraId="22839653" w14:textId="02D402A9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22C8F855" w14:textId="77777777" w:rsidTr="008C05AC">
        <w:tc>
          <w:tcPr>
            <w:tcW w:w="562" w:type="dxa"/>
          </w:tcPr>
          <w:p w14:paraId="46D1D2B1" w14:textId="12EBA9ED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2947" w:type="dxa"/>
          </w:tcPr>
          <w:p w14:paraId="37E72DCF" w14:textId="77777777" w:rsidR="008C05AC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deliveryContractDate</w:t>
            </w:r>
            <w:proofErr w:type="spellEnd"/>
          </w:p>
          <w:p w14:paraId="7A8C9C20" w14:textId="7C21CDF5" w:rsidR="00942FA8" w:rsidRPr="009A7D17" w:rsidRDefault="00942FA8" w:rsidP="008C05AC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14:paraId="7F4E70EE" w14:textId="128C1A58" w:rsidR="008C05AC" w:rsidRPr="008C05AC" w:rsidRDefault="008C05AC" w:rsidP="008C05AC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Дата заключения договора на поставку</w:t>
            </w:r>
          </w:p>
        </w:tc>
        <w:tc>
          <w:tcPr>
            <w:tcW w:w="0" w:type="auto"/>
          </w:tcPr>
          <w:p w14:paraId="7F4F5DA8" w14:textId="23DB584B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calDate</w:t>
            </w:r>
            <w:proofErr w:type="spellEnd"/>
          </w:p>
        </w:tc>
      </w:tr>
      <w:tr w:rsidR="008C05AC" w:rsidRPr="00D06265" w14:paraId="60F91767" w14:textId="77777777" w:rsidTr="008C05AC">
        <w:tc>
          <w:tcPr>
            <w:tcW w:w="562" w:type="dxa"/>
          </w:tcPr>
          <w:p w14:paraId="66D3B5FD" w14:textId="4F03C2D4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2947" w:type="dxa"/>
          </w:tcPr>
          <w:p w14:paraId="62F9863F" w14:textId="5E5614E2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vatDelivery</w:t>
            </w:r>
            <w:proofErr w:type="spellEnd"/>
          </w:p>
        </w:tc>
        <w:tc>
          <w:tcPr>
            <w:tcW w:w="0" w:type="auto"/>
          </w:tcPr>
          <w:p w14:paraId="19A008D7" w14:textId="276C0216" w:rsidR="008C05AC" w:rsidRPr="009A7D17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Вид поставки</w:t>
            </w:r>
          </w:p>
        </w:tc>
        <w:tc>
          <w:tcPr>
            <w:tcW w:w="0" w:type="auto"/>
          </w:tcPr>
          <w:p w14:paraId="2B7FCD70" w14:textId="7598D39D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8C05AC" w:rsidRPr="00D06265" w14:paraId="6156E9A9" w14:textId="77777777" w:rsidTr="008C05AC">
        <w:tc>
          <w:tcPr>
            <w:tcW w:w="562" w:type="dxa"/>
          </w:tcPr>
          <w:p w14:paraId="25AEA7E5" w14:textId="5E4EF48D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2947" w:type="dxa"/>
          </w:tcPr>
          <w:p w14:paraId="386BB86F" w14:textId="16089E3E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exchangeRate</w:t>
            </w:r>
            <w:proofErr w:type="spellEnd"/>
          </w:p>
        </w:tc>
        <w:tc>
          <w:tcPr>
            <w:tcW w:w="0" w:type="auto"/>
          </w:tcPr>
          <w:p w14:paraId="178F55AA" w14:textId="63AB5BE8" w:rsidR="008C05AC" w:rsidRDefault="008C05AC" w:rsidP="008C05AC">
            <w:pPr>
              <w:rPr>
                <w:lang w:eastAsia="ru-RU"/>
              </w:rPr>
            </w:pPr>
            <w:r w:rsidRPr="009A7D17">
              <w:rPr>
                <w:lang w:eastAsia="ru-RU"/>
              </w:rPr>
              <w:t>Курс обмена валюты к сому</w:t>
            </w:r>
          </w:p>
        </w:tc>
        <w:tc>
          <w:tcPr>
            <w:tcW w:w="0" w:type="auto"/>
          </w:tcPr>
          <w:p w14:paraId="70D61E57" w14:textId="3FF1B3A4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477E1260" w14:textId="77777777" w:rsidTr="008C05AC">
        <w:tc>
          <w:tcPr>
            <w:tcW w:w="562" w:type="dxa"/>
          </w:tcPr>
          <w:p w14:paraId="300EBB91" w14:textId="4A93D074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4</w:t>
            </w:r>
          </w:p>
        </w:tc>
        <w:tc>
          <w:tcPr>
            <w:tcW w:w="2947" w:type="dxa"/>
          </w:tcPr>
          <w:p w14:paraId="403E6DC9" w14:textId="23B0DB58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ountry</w:t>
            </w:r>
            <w:proofErr w:type="spellEnd"/>
          </w:p>
        </w:tc>
        <w:tc>
          <w:tcPr>
            <w:tcW w:w="0" w:type="auto"/>
          </w:tcPr>
          <w:p w14:paraId="36069621" w14:textId="52DB7358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val="en-US" w:eastAsia="ru-RU"/>
              </w:rPr>
              <w:t>Страна</w:t>
            </w:r>
            <w:proofErr w:type="spellEnd"/>
          </w:p>
        </w:tc>
        <w:tc>
          <w:tcPr>
            <w:tcW w:w="0" w:type="auto"/>
          </w:tcPr>
          <w:p w14:paraId="35BA4F39" w14:textId="47E4CF89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ject</w:t>
            </w:r>
          </w:p>
        </w:tc>
      </w:tr>
      <w:tr w:rsidR="008C05AC" w:rsidRPr="00D06265" w14:paraId="6E5F9DD1" w14:textId="77777777" w:rsidTr="008C05AC">
        <w:tc>
          <w:tcPr>
            <w:tcW w:w="562" w:type="dxa"/>
          </w:tcPr>
          <w:p w14:paraId="2270D73C" w14:textId="65364360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2947" w:type="dxa"/>
          </w:tcPr>
          <w:p w14:paraId="5DFDD9D5" w14:textId="6DC39BCE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oreignName</w:t>
            </w:r>
            <w:proofErr w:type="spellEnd"/>
          </w:p>
        </w:tc>
        <w:tc>
          <w:tcPr>
            <w:tcW w:w="0" w:type="auto"/>
          </w:tcPr>
          <w:p w14:paraId="6E9AB3B1" w14:textId="043D1730" w:rsidR="008C05AC" w:rsidRPr="009A7D17" w:rsidRDefault="008C05AC" w:rsidP="008C05AC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именование иностранца</w:t>
            </w:r>
          </w:p>
        </w:tc>
        <w:tc>
          <w:tcPr>
            <w:tcW w:w="0" w:type="auto"/>
          </w:tcPr>
          <w:p w14:paraId="3FEC7C0C" w14:textId="36AF4EE6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36FDF92C" w14:textId="77777777" w:rsidTr="008C05AC">
        <w:tc>
          <w:tcPr>
            <w:tcW w:w="562" w:type="dxa"/>
          </w:tcPr>
          <w:p w14:paraId="09C0A7D2" w14:textId="484CD5F7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6</w:t>
            </w:r>
          </w:p>
        </w:tc>
        <w:tc>
          <w:tcPr>
            <w:tcW w:w="2947" w:type="dxa"/>
          </w:tcPr>
          <w:p w14:paraId="3EF2D531" w14:textId="46B93B6C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sellerBranchPin</w:t>
            </w:r>
            <w:proofErr w:type="spellEnd"/>
          </w:p>
        </w:tc>
        <w:tc>
          <w:tcPr>
            <w:tcW w:w="0" w:type="auto"/>
          </w:tcPr>
          <w:p w14:paraId="04E99198" w14:textId="4B297E24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ИНН поставщика</w:t>
            </w:r>
          </w:p>
        </w:tc>
        <w:tc>
          <w:tcPr>
            <w:tcW w:w="0" w:type="auto"/>
          </w:tcPr>
          <w:p w14:paraId="0F833110" w14:textId="11D9181A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8C05AC" w:rsidRPr="00D06265" w14:paraId="5526BD33" w14:textId="77777777" w:rsidTr="008C05AC">
        <w:tc>
          <w:tcPr>
            <w:tcW w:w="562" w:type="dxa"/>
          </w:tcPr>
          <w:p w14:paraId="2BDEFE9D" w14:textId="4A3541AA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7</w:t>
            </w:r>
          </w:p>
        </w:tc>
        <w:tc>
          <w:tcPr>
            <w:tcW w:w="2947" w:type="dxa"/>
          </w:tcPr>
          <w:p w14:paraId="24DA9ABD" w14:textId="7825056C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PriceWithoutTaxes</w:t>
            </w:r>
            <w:proofErr w:type="spellEnd"/>
          </w:p>
        </w:tc>
        <w:tc>
          <w:tcPr>
            <w:tcW w:w="0" w:type="auto"/>
          </w:tcPr>
          <w:p w14:paraId="716F05FF" w14:textId="3F4E0B4D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Цена без налогов</w:t>
            </w:r>
          </w:p>
        </w:tc>
        <w:tc>
          <w:tcPr>
            <w:tcW w:w="0" w:type="auto"/>
          </w:tcPr>
          <w:p w14:paraId="4B45F076" w14:textId="3014679C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8C05AC" w:rsidRPr="00D06265" w14:paraId="59803CF6" w14:textId="77777777" w:rsidTr="008C05AC">
        <w:tc>
          <w:tcPr>
            <w:tcW w:w="562" w:type="dxa"/>
          </w:tcPr>
          <w:p w14:paraId="6BBCE994" w14:textId="27AF817C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8</w:t>
            </w:r>
          </w:p>
        </w:tc>
        <w:tc>
          <w:tcPr>
            <w:tcW w:w="2947" w:type="dxa"/>
          </w:tcPr>
          <w:p w14:paraId="4959B898" w14:textId="13073CE7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isIndustry</w:t>
            </w:r>
            <w:proofErr w:type="spellEnd"/>
          </w:p>
        </w:tc>
        <w:tc>
          <w:tcPr>
            <w:tcW w:w="0" w:type="auto"/>
          </w:tcPr>
          <w:p w14:paraId="120B735E" w14:textId="17B82F01" w:rsidR="008C05AC" w:rsidRDefault="008C05AC" w:rsidP="008C05AC">
            <w:pPr>
              <w:rPr>
                <w:lang w:eastAsia="ru-RU"/>
              </w:rPr>
            </w:pPr>
            <w:r>
              <w:rPr>
                <w:lang w:eastAsia="ru-RU"/>
              </w:rPr>
              <w:t>Отраслевые</w:t>
            </w:r>
          </w:p>
        </w:tc>
        <w:tc>
          <w:tcPr>
            <w:tcW w:w="0" w:type="auto"/>
          </w:tcPr>
          <w:p w14:paraId="5C558FF3" w14:textId="0FEFFEFA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ean</w:t>
            </w:r>
          </w:p>
        </w:tc>
      </w:tr>
      <w:tr w:rsidR="008C05AC" w:rsidRPr="00D06265" w14:paraId="04C9C43A" w14:textId="77777777" w:rsidTr="008C05AC">
        <w:tc>
          <w:tcPr>
            <w:tcW w:w="562" w:type="dxa"/>
          </w:tcPr>
          <w:p w14:paraId="52355B7B" w14:textId="4B79AA27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9</w:t>
            </w:r>
          </w:p>
        </w:tc>
        <w:tc>
          <w:tcPr>
            <w:tcW w:w="2947" w:type="dxa"/>
          </w:tcPr>
          <w:p w14:paraId="64035E7D" w14:textId="15818624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openingBalances</w:t>
            </w:r>
            <w:proofErr w:type="spellEnd"/>
          </w:p>
        </w:tc>
        <w:tc>
          <w:tcPr>
            <w:tcW w:w="0" w:type="auto"/>
          </w:tcPr>
          <w:p w14:paraId="704CD552" w14:textId="2503E31A" w:rsidR="008C05AC" w:rsidRDefault="008C05AC" w:rsidP="008C05AC">
            <w:pPr>
              <w:rPr>
                <w:lang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4EA0AAEA" w14:textId="212C35FD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5E63FC6B" w14:textId="77777777" w:rsidTr="008C05AC">
        <w:tc>
          <w:tcPr>
            <w:tcW w:w="562" w:type="dxa"/>
          </w:tcPr>
          <w:p w14:paraId="582CC6F6" w14:textId="3CD775E7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</w:t>
            </w:r>
          </w:p>
        </w:tc>
        <w:tc>
          <w:tcPr>
            <w:tcW w:w="2947" w:type="dxa"/>
          </w:tcPr>
          <w:p w14:paraId="48D9A4C2" w14:textId="30D30160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ssessedContributionsAmount</w:t>
            </w:r>
            <w:proofErr w:type="spellEnd"/>
          </w:p>
        </w:tc>
        <w:tc>
          <w:tcPr>
            <w:tcW w:w="0" w:type="auto"/>
          </w:tcPr>
          <w:p w14:paraId="609274B3" w14:textId="29E88D47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Начислено</w:t>
            </w:r>
            <w:proofErr w:type="spellEnd"/>
          </w:p>
        </w:tc>
        <w:tc>
          <w:tcPr>
            <w:tcW w:w="0" w:type="auto"/>
          </w:tcPr>
          <w:p w14:paraId="6D93E924" w14:textId="5980A89F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7ACA3B8F" w14:textId="77777777" w:rsidTr="008C05AC">
        <w:tc>
          <w:tcPr>
            <w:tcW w:w="562" w:type="dxa"/>
          </w:tcPr>
          <w:p w14:paraId="210D387B" w14:textId="3B5BE026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</w:t>
            </w:r>
          </w:p>
        </w:tc>
        <w:tc>
          <w:tcPr>
            <w:tcW w:w="2947" w:type="dxa"/>
          </w:tcPr>
          <w:p w14:paraId="133C99A2" w14:textId="4EB2EDBE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aidAmount</w:t>
            </w:r>
            <w:proofErr w:type="spellEnd"/>
          </w:p>
        </w:tc>
        <w:tc>
          <w:tcPr>
            <w:tcW w:w="0" w:type="auto"/>
          </w:tcPr>
          <w:p w14:paraId="16DE9241" w14:textId="415766FE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Оплачено</w:t>
            </w:r>
            <w:proofErr w:type="spellEnd"/>
          </w:p>
        </w:tc>
        <w:tc>
          <w:tcPr>
            <w:tcW w:w="0" w:type="auto"/>
          </w:tcPr>
          <w:p w14:paraId="739D7624" w14:textId="5116F75D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3227561C" w14:textId="77777777" w:rsidTr="008C05AC">
        <w:tc>
          <w:tcPr>
            <w:tcW w:w="562" w:type="dxa"/>
          </w:tcPr>
          <w:p w14:paraId="68D2C0AD" w14:textId="2A1F327C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2</w:t>
            </w:r>
          </w:p>
        </w:tc>
        <w:tc>
          <w:tcPr>
            <w:tcW w:w="2947" w:type="dxa"/>
          </w:tcPr>
          <w:p w14:paraId="7836A1BC" w14:textId="09E08F60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naltiesAmount</w:t>
            </w:r>
            <w:proofErr w:type="spellEnd"/>
          </w:p>
        </w:tc>
        <w:tc>
          <w:tcPr>
            <w:tcW w:w="0" w:type="auto"/>
          </w:tcPr>
          <w:p w14:paraId="62E790EC" w14:textId="06E8FE91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Штраф</w:t>
            </w:r>
            <w:proofErr w:type="spellEnd"/>
          </w:p>
        </w:tc>
        <w:tc>
          <w:tcPr>
            <w:tcW w:w="0" w:type="auto"/>
          </w:tcPr>
          <w:p w14:paraId="68AF8FAA" w14:textId="337AA5FE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0F4E79E3" w14:textId="77777777" w:rsidTr="008C05AC">
        <w:tc>
          <w:tcPr>
            <w:tcW w:w="562" w:type="dxa"/>
          </w:tcPr>
          <w:p w14:paraId="0BB67418" w14:textId="50A6C0DF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3</w:t>
            </w:r>
          </w:p>
        </w:tc>
        <w:tc>
          <w:tcPr>
            <w:tcW w:w="2947" w:type="dxa"/>
          </w:tcPr>
          <w:p w14:paraId="71906F4B" w14:textId="284208D3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finesAmount</w:t>
            </w:r>
            <w:proofErr w:type="spellEnd"/>
          </w:p>
        </w:tc>
        <w:tc>
          <w:tcPr>
            <w:tcW w:w="0" w:type="auto"/>
          </w:tcPr>
          <w:p w14:paraId="4D0A8163" w14:textId="08594A04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Пеня</w:t>
            </w:r>
            <w:proofErr w:type="spellEnd"/>
          </w:p>
        </w:tc>
        <w:tc>
          <w:tcPr>
            <w:tcW w:w="0" w:type="auto"/>
          </w:tcPr>
          <w:p w14:paraId="27129798" w14:textId="64793A3E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0FD37AE1" w14:textId="77777777" w:rsidTr="008C05AC">
        <w:tc>
          <w:tcPr>
            <w:tcW w:w="562" w:type="dxa"/>
          </w:tcPr>
          <w:p w14:paraId="6818A636" w14:textId="3F1DCBC0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4</w:t>
            </w:r>
          </w:p>
        </w:tc>
        <w:tc>
          <w:tcPr>
            <w:tcW w:w="2947" w:type="dxa"/>
          </w:tcPr>
          <w:p w14:paraId="14AD54E3" w14:textId="751E5F8F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closingBalances</w:t>
            </w:r>
            <w:proofErr w:type="spellEnd"/>
          </w:p>
        </w:tc>
        <w:tc>
          <w:tcPr>
            <w:tcW w:w="0" w:type="auto"/>
          </w:tcPr>
          <w:p w14:paraId="589E5830" w14:textId="2944F6D9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Сальдо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на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конец</w:t>
            </w:r>
            <w:proofErr w:type="spellEnd"/>
          </w:p>
        </w:tc>
        <w:tc>
          <w:tcPr>
            <w:tcW w:w="0" w:type="auto"/>
          </w:tcPr>
          <w:p w14:paraId="4DAA0D77" w14:textId="55BEAD16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0835293C" w14:textId="77777777" w:rsidTr="008C05AC">
        <w:tc>
          <w:tcPr>
            <w:tcW w:w="562" w:type="dxa"/>
          </w:tcPr>
          <w:p w14:paraId="67509F29" w14:textId="7A7B9CCA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5</w:t>
            </w:r>
          </w:p>
        </w:tc>
        <w:tc>
          <w:tcPr>
            <w:tcW w:w="2947" w:type="dxa"/>
          </w:tcPr>
          <w:p w14:paraId="1AF6E122" w14:textId="733AE1D9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amountToBePaid</w:t>
            </w:r>
            <w:proofErr w:type="spellEnd"/>
          </w:p>
        </w:tc>
        <w:tc>
          <w:tcPr>
            <w:tcW w:w="0" w:type="auto"/>
          </w:tcPr>
          <w:p w14:paraId="0C2784C9" w14:textId="34F73466" w:rsidR="008C05AC" w:rsidRPr="008C05AC" w:rsidRDefault="008C05AC" w:rsidP="008C05AC">
            <w:pPr>
              <w:rPr>
                <w:lang w:val="en-US" w:eastAsia="ru-RU"/>
              </w:rPr>
            </w:pPr>
            <w:r w:rsidRPr="008C05AC">
              <w:rPr>
                <w:lang w:val="en-US" w:eastAsia="ru-RU"/>
              </w:rPr>
              <w:t xml:space="preserve">К </w:t>
            </w:r>
            <w:proofErr w:type="spellStart"/>
            <w:r w:rsidRPr="008C05AC">
              <w:rPr>
                <w:lang w:val="en-US" w:eastAsia="ru-RU"/>
              </w:rPr>
              <w:t>оплате</w:t>
            </w:r>
            <w:proofErr w:type="spellEnd"/>
          </w:p>
        </w:tc>
        <w:tc>
          <w:tcPr>
            <w:tcW w:w="0" w:type="auto"/>
          </w:tcPr>
          <w:p w14:paraId="631DC5AB" w14:textId="0AA1FC8F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  <w:tr w:rsidR="008C05AC" w:rsidRPr="00D06265" w14:paraId="32844076" w14:textId="77777777" w:rsidTr="008C05AC">
        <w:tc>
          <w:tcPr>
            <w:tcW w:w="562" w:type="dxa"/>
          </w:tcPr>
          <w:p w14:paraId="7FF831A8" w14:textId="16A9BD52" w:rsidR="008C05AC" w:rsidRDefault="008C05AC" w:rsidP="008C05A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6</w:t>
            </w:r>
          </w:p>
        </w:tc>
        <w:tc>
          <w:tcPr>
            <w:tcW w:w="2947" w:type="dxa"/>
          </w:tcPr>
          <w:p w14:paraId="6F960313" w14:textId="08D0AD16" w:rsidR="008C05AC" w:rsidRPr="009A7D17" w:rsidRDefault="008C05AC" w:rsidP="008C05AC">
            <w:pPr>
              <w:rPr>
                <w:lang w:eastAsia="ru-RU"/>
              </w:rPr>
            </w:pPr>
            <w:proofErr w:type="spellStart"/>
            <w:r w:rsidRPr="009A7D17">
              <w:rPr>
                <w:lang w:eastAsia="ru-RU"/>
              </w:rPr>
              <w:t>personalAccountNumber</w:t>
            </w:r>
            <w:proofErr w:type="spellEnd"/>
          </w:p>
        </w:tc>
        <w:tc>
          <w:tcPr>
            <w:tcW w:w="0" w:type="auto"/>
          </w:tcPr>
          <w:p w14:paraId="6900D248" w14:textId="488CE49B" w:rsidR="008C05AC" w:rsidRPr="008C05AC" w:rsidRDefault="008C05AC" w:rsidP="008C05AC">
            <w:pPr>
              <w:rPr>
                <w:lang w:val="en-US" w:eastAsia="ru-RU"/>
              </w:rPr>
            </w:pPr>
            <w:proofErr w:type="spellStart"/>
            <w:r w:rsidRPr="008C05AC">
              <w:rPr>
                <w:lang w:val="en-US" w:eastAsia="ru-RU"/>
              </w:rPr>
              <w:t>Лицевой</w:t>
            </w:r>
            <w:proofErr w:type="spellEnd"/>
            <w:r w:rsidRPr="008C05AC">
              <w:rPr>
                <w:lang w:val="en-US" w:eastAsia="ru-RU"/>
              </w:rPr>
              <w:t xml:space="preserve"> </w:t>
            </w:r>
            <w:proofErr w:type="spellStart"/>
            <w:r w:rsidRPr="008C05AC">
              <w:rPr>
                <w:lang w:val="en-US" w:eastAsia="ru-RU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5F900107" w14:textId="602AF050" w:rsidR="008C05AC" w:rsidRDefault="008C05AC" w:rsidP="008C05A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gDecimal</w:t>
            </w:r>
            <w:proofErr w:type="spellEnd"/>
          </w:p>
        </w:tc>
      </w:tr>
    </w:tbl>
    <w:p w14:paraId="13D655F9" w14:textId="3F4A448C" w:rsidR="005D66E4" w:rsidRPr="00D06265" w:rsidRDefault="005D66E4" w:rsidP="00770BF9">
      <w:pPr>
        <w:rPr>
          <w:lang w:val="en-US"/>
        </w:rPr>
      </w:pPr>
    </w:p>
    <w:p w14:paraId="2459A539" w14:textId="654C3755" w:rsidR="0007587D" w:rsidRPr="00D06265" w:rsidRDefault="0007587D" w:rsidP="00F875EA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="007A04D9"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paymentType</w:t>
      </w:r>
      <w:proofErr w:type="spellEnd"/>
      <w:r w:rsidRPr="00D06265">
        <w:rPr>
          <w:lang w:val="en-US"/>
        </w:rPr>
        <w:t xml:space="preserve">, currency, status, </w:t>
      </w:r>
      <w:proofErr w:type="spellStart"/>
      <w:r w:rsidRPr="00D06265">
        <w:rPr>
          <w:lang w:val="en-US"/>
        </w:rPr>
        <w:t>receipt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07587D" w:rsidRPr="00D06265" w14:paraId="4C135C9F" w14:textId="77777777" w:rsidTr="008516CF">
        <w:tc>
          <w:tcPr>
            <w:tcW w:w="0" w:type="auto"/>
            <w:hideMark/>
          </w:tcPr>
          <w:p w14:paraId="1E243C86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6F3298B9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0319EC51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148BA3B0" w14:textId="77777777" w:rsidR="0007587D" w:rsidRPr="00D06265" w:rsidRDefault="0007587D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07587D" w:rsidRPr="00D06265" w14:paraId="1FDD79B0" w14:textId="77777777" w:rsidTr="008516CF">
        <w:tc>
          <w:tcPr>
            <w:tcW w:w="0" w:type="auto"/>
            <w:hideMark/>
          </w:tcPr>
          <w:p w14:paraId="1DD52DC2" w14:textId="77777777" w:rsidR="0007587D" w:rsidRPr="00D06265" w:rsidRDefault="0007587D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4937D5" w14:textId="77777777" w:rsidR="0007587D" w:rsidRPr="00D06265" w:rsidRDefault="0007587D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11EF9D61" w14:textId="77777777" w:rsidR="0007587D" w:rsidRPr="00D06265" w:rsidRDefault="0007587D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30755227" w14:textId="77777777" w:rsidR="0007587D" w:rsidRPr="00D06265" w:rsidRDefault="0007587D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String</w:t>
            </w:r>
            <w:proofErr w:type="spellEnd"/>
          </w:p>
        </w:tc>
      </w:tr>
      <w:tr w:rsidR="0007587D" w:rsidRPr="00D06265" w14:paraId="0B7320C3" w14:textId="77777777" w:rsidTr="008516CF">
        <w:tc>
          <w:tcPr>
            <w:tcW w:w="0" w:type="auto"/>
            <w:hideMark/>
          </w:tcPr>
          <w:p w14:paraId="0E920E69" w14:textId="77777777" w:rsidR="0007587D" w:rsidRPr="00D06265" w:rsidRDefault="0007587D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43F91D6" w14:textId="77777777" w:rsidR="0007587D" w:rsidRPr="00D06265" w:rsidRDefault="0007587D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65CA815A" w14:textId="77777777" w:rsidR="0007587D" w:rsidRPr="00D06265" w:rsidRDefault="0007587D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24D145E5" w14:textId="77777777" w:rsidR="0007587D" w:rsidRPr="00D06265" w:rsidRDefault="0007587D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String</w:t>
            </w:r>
          </w:p>
        </w:tc>
      </w:tr>
    </w:tbl>
    <w:p w14:paraId="600F03E6" w14:textId="77777777" w:rsidR="007A04D9" w:rsidRPr="00D06265" w:rsidRDefault="007A04D9" w:rsidP="00770BF9"/>
    <w:p w14:paraId="40699DF3" w14:textId="3EEB4105" w:rsidR="0007587D" w:rsidRPr="00D06265" w:rsidRDefault="0007587D" w:rsidP="00F875EA">
      <w:pPr>
        <w:pStyle w:val="Heading4"/>
      </w:pPr>
      <w:r w:rsidRPr="00D06265">
        <w:t>Описание объектов</w:t>
      </w:r>
      <w:r w:rsidR="007A04D9"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legalPerson</w:t>
      </w:r>
      <w:proofErr w:type="spellEnd"/>
      <w:r w:rsidRPr="00D06265">
        <w:rPr>
          <w:lang w:val="en-US"/>
        </w:rPr>
        <w:t>,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223"/>
        <w:gridCol w:w="2254"/>
      </w:tblGrid>
      <w:tr w:rsidR="0007587D" w:rsidRPr="00D06265" w14:paraId="0EDE66FF" w14:textId="77777777" w:rsidTr="006E6AB8">
        <w:tc>
          <w:tcPr>
            <w:tcW w:w="704" w:type="dxa"/>
          </w:tcPr>
          <w:p w14:paraId="2EDD4EEB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2835" w:type="dxa"/>
          </w:tcPr>
          <w:p w14:paraId="7B294677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3223" w:type="dxa"/>
          </w:tcPr>
          <w:p w14:paraId="79812CCD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254" w:type="dxa"/>
          </w:tcPr>
          <w:p w14:paraId="6BA0B220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07587D" w:rsidRPr="00D06265" w14:paraId="7177E92A" w14:textId="77777777" w:rsidTr="006E6AB8">
        <w:tc>
          <w:tcPr>
            <w:tcW w:w="704" w:type="dxa"/>
          </w:tcPr>
          <w:p w14:paraId="0521F15F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14:paraId="02358DDA" w14:textId="77777777" w:rsidR="0007587D" w:rsidRPr="00D06265" w:rsidRDefault="0007587D" w:rsidP="00770BF9">
            <w:pPr>
              <w:rPr>
                <w:lang w:val="en-US"/>
              </w:rPr>
            </w:pPr>
            <w:proofErr w:type="spellStart"/>
            <w:r w:rsidRPr="00D06265">
              <w:t>pin</w:t>
            </w:r>
            <w:proofErr w:type="spellEnd"/>
          </w:p>
        </w:tc>
        <w:tc>
          <w:tcPr>
            <w:tcW w:w="3223" w:type="dxa"/>
          </w:tcPr>
          <w:p w14:paraId="5B8F8A7B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t>ИНН</w:t>
            </w:r>
          </w:p>
        </w:tc>
        <w:tc>
          <w:tcPr>
            <w:tcW w:w="2254" w:type="dxa"/>
          </w:tcPr>
          <w:p w14:paraId="2CC089EC" w14:textId="77777777" w:rsidR="0007587D" w:rsidRPr="00D06265" w:rsidRDefault="0007587D" w:rsidP="00770BF9">
            <w:r w:rsidRPr="00D06265">
              <w:rPr>
                <w:lang w:val="en-US"/>
              </w:rPr>
              <w:t>String</w:t>
            </w:r>
          </w:p>
        </w:tc>
      </w:tr>
      <w:tr w:rsidR="0007587D" w:rsidRPr="00D06265" w14:paraId="49AD5C87" w14:textId="77777777" w:rsidTr="006E6AB8">
        <w:tc>
          <w:tcPr>
            <w:tcW w:w="704" w:type="dxa"/>
          </w:tcPr>
          <w:p w14:paraId="2038E692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14:paraId="41F241AF" w14:textId="77777777" w:rsidR="0007587D" w:rsidRPr="00D06265" w:rsidRDefault="0007587D" w:rsidP="00770BF9">
            <w:pPr>
              <w:rPr>
                <w:lang w:val="en-US"/>
              </w:rPr>
            </w:pPr>
            <w:proofErr w:type="spellStart"/>
            <w:r w:rsidRPr="00D06265">
              <w:t>fullName</w:t>
            </w:r>
            <w:proofErr w:type="spellEnd"/>
          </w:p>
        </w:tc>
        <w:tc>
          <w:tcPr>
            <w:tcW w:w="3223" w:type="dxa"/>
          </w:tcPr>
          <w:p w14:paraId="05CEBDD4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t>Наименование</w:t>
            </w:r>
          </w:p>
        </w:tc>
        <w:tc>
          <w:tcPr>
            <w:tcW w:w="2254" w:type="dxa"/>
          </w:tcPr>
          <w:p w14:paraId="67552D07" w14:textId="77777777" w:rsidR="0007587D" w:rsidRPr="00D06265" w:rsidRDefault="0007587D" w:rsidP="00770BF9">
            <w:r w:rsidRPr="00D06265">
              <w:rPr>
                <w:lang w:val="en-US"/>
              </w:rPr>
              <w:t>String</w:t>
            </w:r>
          </w:p>
        </w:tc>
      </w:tr>
      <w:tr w:rsidR="0007587D" w:rsidRPr="00D06265" w14:paraId="474B4556" w14:textId="77777777" w:rsidTr="006E6AB8">
        <w:tc>
          <w:tcPr>
            <w:tcW w:w="704" w:type="dxa"/>
          </w:tcPr>
          <w:p w14:paraId="1AC391F8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5BC39249" w14:textId="77777777" w:rsidR="0007587D" w:rsidRPr="00D06265" w:rsidRDefault="0007587D" w:rsidP="00770BF9">
            <w:pPr>
              <w:rPr>
                <w:lang w:val="en-US"/>
              </w:rPr>
            </w:pPr>
            <w:proofErr w:type="spellStart"/>
            <w:r w:rsidRPr="00D06265">
              <w:t>mainFullName</w:t>
            </w:r>
            <w:proofErr w:type="spellEnd"/>
          </w:p>
        </w:tc>
        <w:tc>
          <w:tcPr>
            <w:tcW w:w="3223" w:type="dxa"/>
          </w:tcPr>
          <w:p w14:paraId="78CFE763" w14:textId="77777777" w:rsidR="0007587D" w:rsidRPr="00D06265" w:rsidRDefault="0007587D" w:rsidP="00770BF9">
            <w:r w:rsidRPr="00D06265">
              <w:t>Наименование головной орг.</w:t>
            </w:r>
          </w:p>
        </w:tc>
        <w:tc>
          <w:tcPr>
            <w:tcW w:w="2254" w:type="dxa"/>
          </w:tcPr>
          <w:p w14:paraId="5AECBE3E" w14:textId="77777777" w:rsidR="0007587D" w:rsidRPr="00D06265" w:rsidRDefault="0007587D" w:rsidP="00770BF9">
            <w:r w:rsidRPr="00D06265">
              <w:rPr>
                <w:lang w:val="en-US"/>
              </w:rPr>
              <w:t>String</w:t>
            </w:r>
          </w:p>
        </w:tc>
      </w:tr>
      <w:tr w:rsidR="0007587D" w:rsidRPr="00D06265" w14:paraId="49128F6C" w14:textId="77777777" w:rsidTr="006E6AB8">
        <w:tc>
          <w:tcPr>
            <w:tcW w:w="704" w:type="dxa"/>
          </w:tcPr>
          <w:p w14:paraId="2DAFD4E7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4D876188" w14:textId="77777777" w:rsidR="0007587D" w:rsidRPr="00D06265" w:rsidRDefault="0007587D" w:rsidP="00770BF9">
            <w:pPr>
              <w:rPr>
                <w:lang w:val="en-US"/>
              </w:rPr>
            </w:pPr>
            <w:proofErr w:type="spellStart"/>
            <w:r w:rsidRPr="00D06265">
              <w:t>mainPin</w:t>
            </w:r>
            <w:proofErr w:type="spellEnd"/>
          </w:p>
        </w:tc>
        <w:tc>
          <w:tcPr>
            <w:tcW w:w="3223" w:type="dxa"/>
          </w:tcPr>
          <w:p w14:paraId="5DB58069" w14:textId="77777777" w:rsidR="0007587D" w:rsidRPr="00D06265" w:rsidRDefault="0007587D" w:rsidP="00770BF9">
            <w:r w:rsidRPr="00D06265">
              <w:t>ИНН головной орг.</w:t>
            </w:r>
          </w:p>
        </w:tc>
        <w:tc>
          <w:tcPr>
            <w:tcW w:w="2254" w:type="dxa"/>
          </w:tcPr>
          <w:p w14:paraId="170C2C77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6814F2EE" w14:textId="77777777" w:rsidR="0007587D" w:rsidRPr="00D06265" w:rsidRDefault="0007587D" w:rsidP="00770BF9">
      <w:pPr>
        <w:rPr>
          <w:lang w:val="en-US"/>
        </w:rPr>
      </w:pPr>
    </w:p>
    <w:p w14:paraId="06B8865B" w14:textId="07AAE647" w:rsidR="0007587D" w:rsidRPr="00D06265" w:rsidRDefault="0007587D" w:rsidP="00F875EA">
      <w:pPr>
        <w:pStyle w:val="Heading4"/>
      </w:pPr>
      <w:r w:rsidRPr="00D06265">
        <w:t>Описание объект</w:t>
      </w:r>
      <w:r w:rsidR="003D26BE" w:rsidRPr="00D06265">
        <w:t>а</w:t>
      </w:r>
      <w:r w:rsidR="007A04D9" w:rsidRPr="00D06265">
        <w:rPr>
          <w:lang w:val="en-US"/>
        </w:rPr>
        <w:t xml:space="preserve"> </w:t>
      </w:r>
      <w:proofErr w:type="spellStart"/>
      <w:r w:rsidRPr="00D06265">
        <w:t>va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09"/>
        <w:gridCol w:w="2871"/>
        <w:gridCol w:w="2832"/>
      </w:tblGrid>
      <w:tr w:rsidR="0007587D" w:rsidRPr="00D06265" w14:paraId="3137570A" w14:textId="77777777" w:rsidTr="0051772F">
        <w:tc>
          <w:tcPr>
            <w:tcW w:w="704" w:type="dxa"/>
          </w:tcPr>
          <w:p w14:paraId="70070821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2609" w:type="dxa"/>
          </w:tcPr>
          <w:p w14:paraId="58CFC73C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871" w:type="dxa"/>
          </w:tcPr>
          <w:p w14:paraId="361B1C58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832" w:type="dxa"/>
          </w:tcPr>
          <w:p w14:paraId="491B23C0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07587D" w:rsidRPr="00D06265" w14:paraId="753B53FA" w14:textId="77777777" w:rsidTr="0051772F">
        <w:tc>
          <w:tcPr>
            <w:tcW w:w="704" w:type="dxa"/>
          </w:tcPr>
          <w:p w14:paraId="3312EFC1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2609" w:type="dxa"/>
          </w:tcPr>
          <w:p w14:paraId="78847FC6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2871" w:type="dxa"/>
          </w:tcPr>
          <w:p w14:paraId="0E26C5C5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t>Ставка</w:t>
            </w:r>
          </w:p>
        </w:tc>
        <w:tc>
          <w:tcPr>
            <w:tcW w:w="2832" w:type="dxa"/>
          </w:tcPr>
          <w:p w14:paraId="007DCD58" w14:textId="77777777" w:rsidR="0007587D" w:rsidRPr="00D06265" w:rsidRDefault="0007587D" w:rsidP="00770BF9">
            <w:r w:rsidRPr="00D06265">
              <w:rPr>
                <w:lang w:val="en-US"/>
              </w:rPr>
              <w:t>String</w:t>
            </w:r>
          </w:p>
        </w:tc>
      </w:tr>
      <w:tr w:rsidR="0007587D" w:rsidRPr="00D06265" w14:paraId="50CC7202" w14:textId="77777777" w:rsidTr="0051772F">
        <w:tc>
          <w:tcPr>
            <w:tcW w:w="704" w:type="dxa"/>
          </w:tcPr>
          <w:p w14:paraId="001181B5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>2</w:t>
            </w:r>
          </w:p>
        </w:tc>
        <w:tc>
          <w:tcPr>
            <w:tcW w:w="2609" w:type="dxa"/>
          </w:tcPr>
          <w:p w14:paraId="3AA99A5A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2871" w:type="dxa"/>
          </w:tcPr>
          <w:p w14:paraId="17933EDF" w14:textId="77777777" w:rsidR="0007587D" w:rsidRPr="00D06265" w:rsidRDefault="0007587D" w:rsidP="00770BF9">
            <w:pPr>
              <w:rPr>
                <w:lang w:val="en-US"/>
              </w:rPr>
            </w:pPr>
            <w:r w:rsidRPr="00D06265">
              <w:t>Наименование ставки</w:t>
            </w:r>
          </w:p>
        </w:tc>
        <w:tc>
          <w:tcPr>
            <w:tcW w:w="2832" w:type="dxa"/>
          </w:tcPr>
          <w:p w14:paraId="06DFBFC4" w14:textId="77777777" w:rsidR="0007587D" w:rsidRPr="00D06265" w:rsidRDefault="0007587D" w:rsidP="00770BF9">
            <w:r w:rsidRPr="00D06265">
              <w:rPr>
                <w:lang w:val="en-US"/>
              </w:rPr>
              <w:t>String</w:t>
            </w:r>
          </w:p>
        </w:tc>
      </w:tr>
    </w:tbl>
    <w:p w14:paraId="77EFF3C1" w14:textId="77777777" w:rsidR="00D91657" w:rsidRPr="00D06265" w:rsidRDefault="00D91657" w:rsidP="0007587D">
      <w:pPr>
        <w:pStyle w:val="JSON"/>
        <w:spacing w:before="0" w:beforeAutospacing="0"/>
        <w:ind w:left="0"/>
        <w:jc w:val="both"/>
        <w:rPr>
          <w:rFonts w:cs="Times New Roman"/>
          <w:sz w:val="24"/>
          <w:szCs w:val="24"/>
        </w:rPr>
      </w:pPr>
    </w:p>
    <w:p w14:paraId="355CD8C6" w14:textId="50FF2BE4" w:rsidR="00D91657" w:rsidRPr="000F1E98" w:rsidRDefault="00D91657" w:rsidP="000F1E98">
      <w:pPr>
        <w:pStyle w:val="Heading2"/>
        <w:numPr>
          <w:ilvl w:val="0"/>
          <w:numId w:val="9"/>
        </w:numPr>
        <w:rPr>
          <w:lang w:val="en-US"/>
        </w:rPr>
      </w:pPr>
      <w:bookmarkStart w:id="12" w:name="_Toc175911107"/>
      <w:r w:rsidRPr="000F1E98">
        <w:rPr>
          <w:lang w:val="en-US"/>
        </w:rPr>
        <w:t>Details by exchange code</w:t>
      </w:r>
      <w:bookmarkEnd w:id="12"/>
    </w:p>
    <w:p w14:paraId="796FFD97" w14:textId="77777777" w:rsidR="0001542A" w:rsidRDefault="00D91657" w:rsidP="00F875EA">
      <w:pPr>
        <w:pStyle w:val="Heading4"/>
      </w:pPr>
      <w:r w:rsidRPr="00D06265">
        <w:t xml:space="preserve">Описание: </w:t>
      </w:r>
    </w:p>
    <w:p w14:paraId="06C8FF60" w14:textId="10D157A9" w:rsidR="0001542A" w:rsidRPr="00942FA8" w:rsidRDefault="00D91657" w:rsidP="00770BF9">
      <w:r w:rsidRPr="00D06265">
        <w:t xml:space="preserve">Получение </w:t>
      </w:r>
      <w:r w:rsidR="009A49DA" w:rsidRPr="00D06265">
        <w:t>деталей документа по коду обмена</w:t>
      </w:r>
      <w:r w:rsidR="00942FA8" w:rsidRPr="00942FA8">
        <w:t xml:space="preserve"> </w:t>
      </w:r>
      <w:r w:rsidR="00942FA8">
        <w:t>с пагинацией</w:t>
      </w:r>
    </w:p>
    <w:p w14:paraId="04627CD1" w14:textId="58607082" w:rsidR="00D91657" w:rsidRPr="00056FBC" w:rsidRDefault="00D91657" w:rsidP="00F875EA">
      <w:pPr>
        <w:pStyle w:val="Heading4"/>
        <w:rPr>
          <w:lang w:val="en-US"/>
        </w:rPr>
      </w:pPr>
      <w:r w:rsidRPr="00D06265">
        <w:t>Запрос</w:t>
      </w:r>
      <w:r w:rsidRPr="00056FBC">
        <w:rPr>
          <w:lang w:val="en-US"/>
        </w:rPr>
        <w:t>:</w:t>
      </w:r>
    </w:p>
    <w:p w14:paraId="515B1080" w14:textId="2AB3D732" w:rsidR="00D91657" w:rsidRPr="00D06265" w:rsidRDefault="00D91657" w:rsidP="00770BF9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 xml:space="preserve">: </w:t>
      </w:r>
      <w:r w:rsidR="009A49DA" w:rsidRPr="00D06265">
        <w:rPr>
          <w:lang w:val="en-US"/>
        </w:rPr>
        <w:t>/</w:t>
      </w:r>
      <w:proofErr w:type="spellStart"/>
      <w:r w:rsidR="009A49DA" w:rsidRPr="00D06265">
        <w:rPr>
          <w:lang w:val="en-US"/>
        </w:rPr>
        <w:t>api</w:t>
      </w:r>
      <w:proofErr w:type="spellEnd"/>
      <w:r w:rsidR="009A49DA" w:rsidRPr="00D06265">
        <w:rPr>
          <w:lang w:val="en-US"/>
        </w:rPr>
        <w:t>/query/detail/details-by-exchange-code</w:t>
      </w:r>
    </w:p>
    <w:p w14:paraId="5D0F02B3" w14:textId="67F9B8AD" w:rsidR="00DC1C09" w:rsidRDefault="00DC1C09" w:rsidP="00F875EA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70"/>
        <w:gridCol w:w="1563"/>
        <w:gridCol w:w="4044"/>
      </w:tblGrid>
      <w:tr w:rsidR="00D91657" w:rsidRPr="0001542A" w14:paraId="640D13FA" w14:textId="77777777" w:rsidTr="00E4598D">
        <w:tc>
          <w:tcPr>
            <w:tcW w:w="1560" w:type="dxa"/>
          </w:tcPr>
          <w:p w14:paraId="77C5E3B3" w14:textId="55CC917F" w:rsidR="00D91657" w:rsidRPr="0001542A" w:rsidRDefault="00D91657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араметр</w:t>
            </w:r>
          </w:p>
        </w:tc>
        <w:tc>
          <w:tcPr>
            <w:tcW w:w="970" w:type="dxa"/>
          </w:tcPr>
          <w:p w14:paraId="2D8035E7" w14:textId="1639CEAF" w:rsidR="00D91657" w:rsidRPr="0001542A" w:rsidRDefault="00D91657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</w:t>
            </w:r>
          </w:p>
        </w:tc>
        <w:tc>
          <w:tcPr>
            <w:tcW w:w="1563" w:type="dxa"/>
          </w:tcPr>
          <w:p w14:paraId="7DBD4BCD" w14:textId="4C6082A1" w:rsidR="00D91657" w:rsidRPr="0001542A" w:rsidRDefault="00D91657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бязательно</w:t>
            </w:r>
          </w:p>
        </w:tc>
        <w:tc>
          <w:tcPr>
            <w:tcW w:w="4044" w:type="dxa"/>
          </w:tcPr>
          <w:p w14:paraId="6211E863" w14:textId="73697867" w:rsidR="00D91657" w:rsidRPr="0001542A" w:rsidRDefault="00D91657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</w:p>
        </w:tc>
      </w:tr>
      <w:tr w:rsidR="00D91657" w:rsidRPr="00D06265" w14:paraId="739AD29E" w14:textId="77777777" w:rsidTr="00E4598D">
        <w:tc>
          <w:tcPr>
            <w:tcW w:w="1560" w:type="dxa"/>
          </w:tcPr>
          <w:p w14:paraId="64C43AE1" w14:textId="4FCAB6B3" w:rsidR="00D91657" w:rsidRPr="00D06265" w:rsidRDefault="001809D7" w:rsidP="00770BF9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exchangeCode</w:t>
            </w:r>
            <w:proofErr w:type="spellEnd"/>
          </w:p>
        </w:tc>
        <w:tc>
          <w:tcPr>
            <w:tcW w:w="970" w:type="dxa"/>
          </w:tcPr>
          <w:p w14:paraId="70925687" w14:textId="3C5A9B40" w:rsidR="00D91657" w:rsidRPr="00D06265" w:rsidRDefault="009A49DA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UUID</w:t>
            </w:r>
          </w:p>
        </w:tc>
        <w:tc>
          <w:tcPr>
            <w:tcW w:w="1563" w:type="dxa"/>
          </w:tcPr>
          <w:p w14:paraId="5713BA81" w14:textId="2AA0A979" w:rsidR="00D91657" w:rsidRPr="00D06265" w:rsidRDefault="00D91657" w:rsidP="00770BF9">
            <w:r w:rsidRPr="00D06265">
              <w:t>Да</w:t>
            </w:r>
          </w:p>
        </w:tc>
        <w:tc>
          <w:tcPr>
            <w:tcW w:w="4044" w:type="dxa"/>
          </w:tcPr>
          <w:p w14:paraId="2AE6CEDE" w14:textId="0270EE26" w:rsidR="00D91657" w:rsidRPr="00D06265" w:rsidRDefault="00D91657" w:rsidP="00770BF9">
            <w:pPr>
              <w:rPr>
                <w:lang w:val="en-US"/>
              </w:rPr>
            </w:pPr>
            <w:r w:rsidRPr="00D06265">
              <w:t>Уникальный идентификатор</w:t>
            </w:r>
            <w:r w:rsidR="009A49DA" w:rsidRPr="00D06265">
              <w:t xml:space="preserve"> документа</w:t>
            </w:r>
          </w:p>
        </w:tc>
      </w:tr>
      <w:tr w:rsidR="00D91657" w:rsidRPr="00D06265" w14:paraId="08E4C4BF" w14:textId="77777777" w:rsidTr="00E4598D">
        <w:tc>
          <w:tcPr>
            <w:tcW w:w="1560" w:type="dxa"/>
          </w:tcPr>
          <w:p w14:paraId="158EEB8A" w14:textId="06D3B9C2" w:rsidR="00D91657" w:rsidRPr="00D06265" w:rsidRDefault="001809D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page</w:t>
            </w:r>
          </w:p>
        </w:tc>
        <w:tc>
          <w:tcPr>
            <w:tcW w:w="970" w:type="dxa"/>
          </w:tcPr>
          <w:p w14:paraId="7ABE7E19" w14:textId="12C070E6" w:rsidR="00D91657" w:rsidRPr="00D06265" w:rsidRDefault="001809D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Integer</w:t>
            </w:r>
          </w:p>
        </w:tc>
        <w:tc>
          <w:tcPr>
            <w:tcW w:w="1563" w:type="dxa"/>
          </w:tcPr>
          <w:p w14:paraId="26EED597" w14:textId="54078C53" w:rsidR="00D91657" w:rsidRPr="00D06265" w:rsidRDefault="001809D7" w:rsidP="00770BF9">
            <w:r w:rsidRPr="00D06265">
              <w:t>Нет</w:t>
            </w:r>
          </w:p>
        </w:tc>
        <w:tc>
          <w:tcPr>
            <w:tcW w:w="4044" w:type="dxa"/>
          </w:tcPr>
          <w:p w14:paraId="3384CE22" w14:textId="69CF9ED4" w:rsidR="00D91657" w:rsidRPr="00D06265" w:rsidRDefault="001809D7" w:rsidP="00770BF9">
            <w:r w:rsidRPr="00D06265">
              <w:t>Номер страницы</w:t>
            </w:r>
          </w:p>
        </w:tc>
      </w:tr>
      <w:tr w:rsidR="001809D7" w:rsidRPr="00D06265" w14:paraId="42BEFBCD" w14:textId="77777777" w:rsidTr="00E4598D">
        <w:tc>
          <w:tcPr>
            <w:tcW w:w="1560" w:type="dxa"/>
          </w:tcPr>
          <w:p w14:paraId="686E26E6" w14:textId="28A6A0C2" w:rsidR="001809D7" w:rsidRPr="00D06265" w:rsidRDefault="001809D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size</w:t>
            </w:r>
          </w:p>
        </w:tc>
        <w:tc>
          <w:tcPr>
            <w:tcW w:w="970" w:type="dxa"/>
          </w:tcPr>
          <w:p w14:paraId="64D73B31" w14:textId="379A3536" w:rsidR="001809D7" w:rsidRPr="00D06265" w:rsidRDefault="001809D7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Integer</w:t>
            </w:r>
          </w:p>
        </w:tc>
        <w:tc>
          <w:tcPr>
            <w:tcW w:w="1563" w:type="dxa"/>
          </w:tcPr>
          <w:p w14:paraId="3006A762" w14:textId="2A4E625D" w:rsidR="001809D7" w:rsidRPr="00D06265" w:rsidRDefault="001809D7" w:rsidP="00770BF9">
            <w:r w:rsidRPr="00D06265">
              <w:t>Нет</w:t>
            </w:r>
          </w:p>
        </w:tc>
        <w:tc>
          <w:tcPr>
            <w:tcW w:w="4044" w:type="dxa"/>
          </w:tcPr>
          <w:p w14:paraId="0A50399D" w14:textId="66EBAF46" w:rsidR="001809D7" w:rsidRPr="00D06265" w:rsidRDefault="001809D7" w:rsidP="00770BF9">
            <w:r w:rsidRPr="00D06265">
              <w:t>Размер страницы</w:t>
            </w:r>
          </w:p>
        </w:tc>
      </w:tr>
    </w:tbl>
    <w:p w14:paraId="435CA566" w14:textId="544211A5" w:rsidR="003940EE" w:rsidRPr="00D06265" w:rsidRDefault="003940EE" w:rsidP="00770BF9"/>
    <w:p w14:paraId="6DACDFF2" w14:textId="026ACD87" w:rsidR="003940EE" w:rsidRPr="00D06265" w:rsidRDefault="003940EE" w:rsidP="00F875EA">
      <w:pPr>
        <w:pStyle w:val="Heading4"/>
      </w:pPr>
      <w:r w:rsidRPr="00D06265">
        <w:t>Отв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40EE" w:rsidRPr="00D06265" w14:paraId="3488C4DE" w14:textId="77777777" w:rsidTr="003940EE">
        <w:tc>
          <w:tcPr>
            <w:tcW w:w="9016" w:type="dxa"/>
          </w:tcPr>
          <w:p w14:paraId="7C50CAC5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427FDF27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"</w:t>
            </w:r>
            <w:proofErr w:type="spellStart"/>
            <w:r w:rsidRPr="00D06265">
              <w:rPr>
                <w:lang w:val="en-US"/>
              </w:rPr>
              <w:t>requestId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3EA0B11C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202235c9-9e92-4709-a73c-ba50659f495d",</w:t>
            </w:r>
          </w:p>
          <w:p w14:paraId="35B76620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"</w:t>
            </w:r>
            <w:proofErr w:type="spellStart"/>
            <w:r w:rsidRPr="00D06265">
              <w:rPr>
                <w:lang w:val="en-US"/>
              </w:rPr>
              <w:t>userId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57D5A321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"</w:t>
            </w:r>
            <w:proofErr w:type="spellStart"/>
            <w:r w:rsidRPr="00D06265">
              <w:rPr>
                <w:lang w:val="en-US"/>
              </w:rPr>
              <w:t>clientId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39E00A19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"details": [</w:t>
            </w:r>
          </w:p>
          <w:p w14:paraId="62F02424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{</w:t>
            </w:r>
          </w:p>
          <w:p w14:paraId="31A768B9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invoiceUuid</w:t>
            </w:r>
            <w:proofErr w:type="spellEnd"/>
            <w:r w:rsidRPr="00D06265">
              <w:rPr>
                <w:lang w:val="en-US"/>
              </w:rPr>
              <w:t>": "de5edb29-cff5-11ea-93c5-b06ebf37f08c",</w:t>
            </w:r>
          </w:p>
          <w:p w14:paraId="7E694D68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baseCount</w:t>
            </w:r>
            <w:proofErr w:type="spellEnd"/>
            <w:r w:rsidRPr="00D06265">
              <w:rPr>
                <w:lang w:val="en-US"/>
              </w:rPr>
              <w:t>": 1.0,</w:t>
            </w:r>
          </w:p>
          <w:p w14:paraId="28CB8492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price": 1300.0,</w:t>
            </w:r>
          </w:p>
          <w:p w14:paraId="22A99D32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amount": 1300.0,</w:t>
            </w:r>
          </w:p>
          <w:p w14:paraId="60005DEE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amountWithoutVAT</w:t>
            </w:r>
            <w:proofErr w:type="spellEnd"/>
            <w:r w:rsidRPr="00D06265">
              <w:rPr>
                <w:lang w:val="en-US"/>
              </w:rPr>
              <w:t>": 1160.71,</w:t>
            </w:r>
          </w:p>
          <w:p w14:paraId="09205A57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amountVAT</w:t>
            </w:r>
            <w:proofErr w:type="spellEnd"/>
            <w:r w:rsidRPr="00D06265">
              <w:rPr>
                <w:lang w:val="en-US"/>
              </w:rPr>
              <w:t>": 139.29,</w:t>
            </w:r>
          </w:p>
          <w:p w14:paraId="39367E24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amountST</w:t>
            </w:r>
            <w:proofErr w:type="spellEnd"/>
            <w:r w:rsidRPr="00D06265">
              <w:rPr>
                <w:lang w:val="en-US"/>
              </w:rPr>
              <w:t>": 0.0,</w:t>
            </w:r>
          </w:p>
          <w:p w14:paraId="7A92104E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fcdNumber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50886962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goodsName</w:t>
            </w:r>
            <w:proofErr w:type="spellEnd"/>
            <w:r w:rsidRPr="00D06265">
              <w:rPr>
                <w:lang w:val="en-US"/>
              </w:rPr>
              <w:t>": "</w:t>
            </w:r>
            <w:r w:rsidRPr="00D06265">
              <w:t>Охранные</w:t>
            </w:r>
            <w:r w:rsidRPr="00D06265">
              <w:rPr>
                <w:lang w:val="en-US"/>
              </w:rPr>
              <w:t xml:space="preserve"> </w:t>
            </w:r>
            <w:r w:rsidRPr="00D06265">
              <w:t>услуги</w:t>
            </w:r>
            <w:r w:rsidRPr="00D06265">
              <w:rPr>
                <w:lang w:val="en-US"/>
              </w:rPr>
              <w:t>",</w:t>
            </w:r>
          </w:p>
          <w:p w14:paraId="1C3FC7EB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tnvedCode</w:t>
            </w:r>
            <w:proofErr w:type="spellEnd"/>
            <w:r w:rsidRPr="00D06265">
              <w:rPr>
                <w:lang w:val="en-US"/>
              </w:rPr>
              <w:t>": null,</w:t>
            </w:r>
          </w:p>
          <w:p w14:paraId="55E54AC0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gked</w:t>
            </w:r>
            <w:proofErr w:type="spellEnd"/>
            <w:r w:rsidRPr="00D06265">
              <w:rPr>
                <w:lang w:val="en-US"/>
              </w:rPr>
              <w:t>": "80.10.0",</w:t>
            </w:r>
          </w:p>
          <w:p w14:paraId="5871936C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unitClassification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183170C0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    "code": "362",</w:t>
            </w:r>
          </w:p>
          <w:p w14:paraId="3BBF3969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    "name": "</w:t>
            </w:r>
            <w:r w:rsidRPr="00D06265">
              <w:t>Месяц</w:t>
            </w:r>
            <w:r w:rsidRPr="00D06265">
              <w:rPr>
                <w:lang w:val="en-US"/>
              </w:rPr>
              <w:t>"</w:t>
            </w:r>
          </w:p>
          <w:p w14:paraId="320A4BCF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},</w:t>
            </w:r>
          </w:p>
          <w:p w14:paraId="500B15CC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goods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54500588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    "code": "2",</w:t>
            </w:r>
          </w:p>
          <w:p w14:paraId="1CF104C1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    "name": "</w:t>
            </w:r>
            <w:r w:rsidRPr="00D06265">
              <w:t>Услуги</w:t>
            </w:r>
            <w:r w:rsidRPr="00D06265">
              <w:rPr>
                <w:lang w:val="en-US"/>
              </w:rPr>
              <w:t>"</w:t>
            </w:r>
          </w:p>
          <w:p w14:paraId="65502B7D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},</w:t>
            </w:r>
          </w:p>
          <w:p w14:paraId="3598863C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            "</w:t>
            </w:r>
            <w:proofErr w:type="spellStart"/>
            <w:r w:rsidRPr="00D06265">
              <w:rPr>
                <w:lang w:val="en-US"/>
              </w:rPr>
              <w:t>stTaxType</w:t>
            </w:r>
            <w:proofErr w:type="spellEnd"/>
            <w:r w:rsidRPr="00D06265">
              <w:rPr>
                <w:lang w:val="en-US"/>
              </w:rPr>
              <w:t>": {</w:t>
            </w:r>
          </w:p>
          <w:p w14:paraId="37626CC3" w14:textId="77777777" w:rsidR="003940EE" w:rsidRPr="006B317B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                </w:t>
            </w:r>
            <w:r w:rsidRPr="006B317B">
              <w:rPr>
                <w:lang w:val="en-US"/>
              </w:rPr>
              <w:t>"name": "0%",</w:t>
            </w:r>
          </w:p>
          <w:p w14:paraId="55F33AD2" w14:textId="77777777" w:rsidR="003940EE" w:rsidRPr="006B317B" w:rsidRDefault="003940EE" w:rsidP="00770BF9">
            <w:pPr>
              <w:rPr>
                <w:lang w:val="en-US"/>
              </w:rPr>
            </w:pPr>
            <w:r w:rsidRPr="006B317B">
              <w:rPr>
                <w:lang w:val="en-US"/>
              </w:rPr>
              <w:t>                "rate": "0%"</w:t>
            </w:r>
          </w:p>
          <w:p w14:paraId="6F247D27" w14:textId="77777777" w:rsidR="003940EE" w:rsidRPr="006B317B" w:rsidRDefault="003940EE" w:rsidP="00770BF9">
            <w:pPr>
              <w:rPr>
                <w:lang w:val="en-US"/>
              </w:rPr>
            </w:pPr>
            <w:r w:rsidRPr="006B317B">
              <w:rPr>
                <w:lang w:val="en-US"/>
              </w:rPr>
              <w:t>            }</w:t>
            </w:r>
          </w:p>
          <w:p w14:paraId="65E22C77" w14:textId="77777777" w:rsidR="003940EE" w:rsidRPr="006B317B" w:rsidRDefault="003940EE" w:rsidP="00770BF9">
            <w:pPr>
              <w:rPr>
                <w:lang w:val="en-US"/>
              </w:rPr>
            </w:pPr>
            <w:r w:rsidRPr="006B317B">
              <w:rPr>
                <w:lang w:val="en-US"/>
              </w:rPr>
              <w:t>        }</w:t>
            </w:r>
          </w:p>
          <w:p w14:paraId="30D0AF44" w14:textId="77777777" w:rsidR="003940EE" w:rsidRPr="006B317B" w:rsidRDefault="003940EE" w:rsidP="00770BF9">
            <w:pPr>
              <w:rPr>
                <w:lang w:val="en-US"/>
              </w:rPr>
            </w:pPr>
            <w:r w:rsidRPr="006B317B">
              <w:rPr>
                <w:lang w:val="en-US"/>
              </w:rPr>
              <w:t>    ],</w:t>
            </w:r>
          </w:p>
          <w:p w14:paraId="50E09BF8" w14:textId="77777777" w:rsidR="003940EE" w:rsidRPr="006B317B" w:rsidRDefault="003940EE" w:rsidP="00770BF9">
            <w:pPr>
              <w:rPr>
                <w:lang w:val="en-US"/>
              </w:rPr>
            </w:pPr>
            <w:r w:rsidRPr="006B317B">
              <w:rPr>
                <w:lang w:val="en-US"/>
              </w:rPr>
              <w:t>    "</w:t>
            </w:r>
            <w:proofErr w:type="spellStart"/>
            <w:r w:rsidRPr="006B317B">
              <w:rPr>
                <w:lang w:val="en-US"/>
              </w:rPr>
              <w:t>totalElements</w:t>
            </w:r>
            <w:proofErr w:type="spellEnd"/>
            <w:r w:rsidRPr="006B317B">
              <w:rPr>
                <w:lang w:val="en-US"/>
              </w:rPr>
              <w:t>": 1,</w:t>
            </w:r>
          </w:p>
          <w:p w14:paraId="53CC51E2" w14:textId="77777777" w:rsidR="003940EE" w:rsidRPr="006B317B" w:rsidRDefault="003940EE" w:rsidP="00770BF9">
            <w:pPr>
              <w:rPr>
                <w:lang w:val="en-US"/>
              </w:rPr>
            </w:pPr>
            <w:r w:rsidRPr="006B317B">
              <w:rPr>
                <w:lang w:val="en-US"/>
              </w:rPr>
              <w:lastRenderedPageBreak/>
              <w:t>    "</w:t>
            </w:r>
            <w:proofErr w:type="spellStart"/>
            <w:r w:rsidRPr="006B317B">
              <w:rPr>
                <w:lang w:val="en-US"/>
              </w:rPr>
              <w:t>totalPage</w:t>
            </w:r>
            <w:proofErr w:type="spellEnd"/>
            <w:r w:rsidRPr="006B317B">
              <w:rPr>
                <w:lang w:val="en-US"/>
              </w:rPr>
              <w:t>": 1</w:t>
            </w:r>
          </w:p>
          <w:p w14:paraId="606E2E4E" w14:textId="77777777" w:rsidR="003940EE" w:rsidRPr="00D06265" w:rsidRDefault="003940EE" w:rsidP="00770BF9">
            <w:r w:rsidRPr="00D06265">
              <w:t>}</w:t>
            </w:r>
          </w:p>
          <w:p w14:paraId="662BAC95" w14:textId="77777777" w:rsidR="003940EE" w:rsidRPr="00D06265" w:rsidRDefault="003940EE" w:rsidP="00770BF9"/>
        </w:tc>
      </w:tr>
    </w:tbl>
    <w:p w14:paraId="05ABCDBF" w14:textId="14CBE8C1" w:rsidR="003940EE" w:rsidRPr="00D06265" w:rsidRDefault="003940EE" w:rsidP="00770BF9"/>
    <w:p w14:paraId="57F91D3B" w14:textId="1A6EEF6F" w:rsidR="003940EE" w:rsidRPr="00D06265" w:rsidRDefault="003940EE" w:rsidP="00F875EA">
      <w:pPr>
        <w:pStyle w:val="Heading4"/>
      </w:pPr>
      <w:r w:rsidRPr="00D06265">
        <w:t xml:space="preserve">Описание полей ответа 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456"/>
        <w:gridCol w:w="2376"/>
        <w:gridCol w:w="4693"/>
        <w:gridCol w:w="1768"/>
      </w:tblGrid>
      <w:tr w:rsidR="003940EE" w:rsidRPr="00D06265" w14:paraId="7EDC81FE" w14:textId="77777777" w:rsidTr="00424EA9">
        <w:tc>
          <w:tcPr>
            <w:tcW w:w="456" w:type="dxa"/>
            <w:hideMark/>
          </w:tcPr>
          <w:p w14:paraId="445C8FCE" w14:textId="5BC1950D" w:rsidR="003940EE" w:rsidRPr="00D06265" w:rsidRDefault="003940EE" w:rsidP="00770BF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val="en-US" w:eastAsia="ru-RU"/>
              </w:rPr>
              <w:t>#</w:t>
            </w:r>
          </w:p>
        </w:tc>
        <w:tc>
          <w:tcPr>
            <w:tcW w:w="2376" w:type="dxa"/>
            <w:hideMark/>
          </w:tcPr>
          <w:p w14:paraId="2E05A156" w14:textId="42707C46" w:rsidR="003940EE" w:rsidRPr="00D06265" w:rsidRDefault="003940EE" w:rsidP="00770BF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290B2F5E" w14:textId="2C1E7F9B" w:rsidR="003940EE" w:rsidRPr="00D06265" w:rsidRDefault="003940EE" w:rsidP="00770BF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2D24FBCC" w14:textId="77777777" w:rsidR="003940EE" w:rsidRPr="00D06265" w:rsidRDefault="003940EE" w:rsidP="00770BF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Data Type</w:t>
            </w:r>
          </w:p>
        </w:tc>
      </w:tr>
      <w:tr w:rsidR="003940EE" w:rsidRPr="00D06265" w14:paraId="24D68C7E" w14:textId="77777777" w:rsidTr="00424EA9">
        <w:tc>
          <w:tcPr>
            <w:tcW w:w="456" w:type="dxa"/>
            <w:hideMark/>
          </w:tcPr>
          <w:p w14:paraId="06CBD9C9" w14:textId="2C6D8377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376" w:type="dxa"/>
            <w:hideMark/>
          </w:tcPr>
          <w:p w14:paraId="556E9CEE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invoiceUuid</w:t>
            </w:r>
            <w:proofErr w:type="spellEnd"/>
          </w:p>
        </w:tc>
        <w:tc>
          <w:tcPr>
            <w:tcW w:w="0" w:type="auto"/>
            <w:hideMark/>
          </w:tcPr>
          <w:p w14:paraId="0F87370C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Идентификатор счета</w:t>
            </w:r>
          </w:p>
        </w:tc>
        <w:tc>
          <w:tcPr>
            <w:tcW w:w="0" w:type="auto"/>
            <w:hideMark/>
          </w:tcPr>
          <w:p w14:paraId="51578001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3940EE" w:rsidRPr="00D06265" w14:paraId="36F1B1CD" w14:textId="77777777" w:rsidTr="00424EA9">
        <w:tc>
          <w:tcPr>
            <w:tcW w:w="456" w:type="dxa"/>
            <w:hideMark/>
          </w:tcPr>
          <w:p w14:paraId="55D8875A" w14:textId="7797E39C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2376" w:type="dxa"/>
            <w:hideMark/>
          </w:tcPr>
          <w:p w14:paraId="6ECD6FC5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baseCount</w:t>
            </w:r>
            <w:proofErr w:type="spellEnd"/>
          </w:p>
        </w:tc>
        <w:tc>
          <w:tcPr>
            <w:tcW w:w="0" w:type="auto"/>
            <w:hideMark/>
          </w:tcPr>
          <w:p w14:paraId="5A45BDDE" w14:textId="303C0635" w:rsidR="003940EE" w:rsidRPr="00D06265" w:rsidRDefault="001E0212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К</w:t>
            </w:r>
            <w:r w:rsidR="003940EE" w:rsidRPr="00D06265">
              <w:rPr>
                <w:rFonts w:eastAsia="Times New Roman"/>
                <w:color w:val="000000" w:themeColor="text1"/>
                <w:lang w:eastAsia="ru-RU"/>
              </w:rPr>
              <w:t>оличество</w:t>
            </w:r>
          </w:p>
        </w:tc>
        <w:tc>
          <w:tcPr>
            <w:tcW w:w="0" w:type="auto"/>
            <w:hideMark/>
          </w:tcPr>
          <w:p w14:paraId="4091DDAB" w14:textId="5870A5B1" w:rsidR="003940EE" w:rsidRPr="00D06265" w:rsidRDefault="008D0F3B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3940EE" w:rsidRPr="00D06265" w14:paraId="7C14412B" w14:textId="77777777" w:rsidTr="00424EA9">
        <w:tc>
          <w:tcPr>
            <w:tcW w:w="456" w:type="dxa"/>
            <w:hideMark/>
          </w:tcPr>
          <w:p w14:paraId="713EE6A7" w14:textId="50653C35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376" w:type="dxa"/>
            <w:hideMark/>
          </w:tcPr>
          <w:p w14:paraId="15238510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0EB47BFA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Цена</w:t>
            </w:r>
          </w:p>
        </w:tc>
        <w:tc>
          <w:tcPr>
            <w:tcW w:w="0" w:type="auto"/>
            <w:hideMark/>
          </w:tcPr>
          <w:p w14:paraId="3D04CC09" w14:textId="071ED587" w:rsidR="003940EE" w:rsidRPr="00D06265" w:rsidRDefault="008D0F3B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3940EE" w:rsidRPr="00D06265" w14:paraId="6CFD2553" w14:textId="77777777" w:rsidTr="00424EA9">
        <w:tc>
          <w:tcPr>
            <w:tcW w:w="456" w:type="dxa"/>
            <w:hideMark/>
          </w:tcPr>
          <w:p w14:paraId="30150EE6" w14:textId="56C3B058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376" w:type="dxa"/>
            <w:hideMark/>
          </w:tcPr>
          <w:p w14:paraId="32E96632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3F02616F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</w:t>
            </w:r>
          </w:p>
        </w:tc>
        <w:tc>
          <w:tcPr>
            <w:tcW w:w="0" w:type="auto"/>
            <w:hideMark/>
          </w:tcPr>
          <w:p w14:paraId="5960ADEC" w14:textId="1FDE679C" w:rsidR="003940EE" w:rsidRPr="00D06265" w:rsidRDefault="008D0F3B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3940EE" w:rsidRPr="00D06265" w14:paraId="0CACF663" w14:textId="77777777" w:rsidTr="00424EA9">
        <w:tc>
          <w:tcPr>
            <w:tcW w:w="456" w:type="dxa"/>
            <w:hideMark/>
          </w:tcPr>
          <w:p w14:paraId="468DE540" w14:textId="398C4BDF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376" w:type="dxa"/>
            <w:hideMark/>
          </w:tcPr>
          <w:p w14:paraId="4CA0AB14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WithoutVAT</w:t>
            </w:r>
            <w:proofErr w:type="spellEnd"/>
          </w:p>
        </w:tc>
        <w:tc>
          <w:tcPr>
            <w:tcW w:w="0" w:type="auto"/>
            <w:hideMark/>
          </w:tcPr>
          <w:p w14:paraId="4AD00E82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 без НДС</w:t>
            </w:r>
          </w:p>
        </w:tc>
        <w:tc>
          <w:tcPr>
            <w:tcW w:w="0" w:type="auto"/>
            <w:hideMark/>
          </w:tcPr>
          <w:p w14:paraId="2AC96ED0" w14:textId="65E3430A" w:rsidR="003940EE" w:rsidRPr="00D06265" w:rsidRDefault="008D0F3B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3940EE" w:rsidRPr="00D06265" w14:paraId="365ED4A1" w14:textId="77777777" w:rsidTr="00424EA9">
        <w:tc>
          <w:tcPr>
            <w:tcW w:w="456" w:type="dxa"/>
            <w:hideMark/>
          </w:tcPr>
          <w:p w14:paraId="6274D8C1" w14:textId="6C5289B1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2376" w:type="dxa"/>
            <w:hideMark/>
          </w:tcPr>
          <w:p w14:paraId="37AC4512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VAT</w:t>
            </w:r>
            <w:proofErr w:type="spellEnd"/>
          </w:p>
        </w:tc>
        <w:tc>
          <w:tcPr>
            <w:tcW w:w="0" w:type="auto"/>
            <w:hideMark/>
          </w:tcPr>
          <w:p w14:paraId="66E29F06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 НДС</w:t>
            </w:r>
          </w:p>
        </w:tc>
        <w:tc>
          <w:tcPr>
            <w:tcW w:w="0" w:type="auto"/>
            <w:hideMark/>
          </w:tcPr>
          <w:p w14:paraId="1EFBA111" w14:textId="58A23EE6" w:rsidR="003940EE" w:rsidRPr="00D06265" w:rsidRDefault="008D0F3B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3940EE" w:rsidRPr="00D06265" w14:paraId="54374B90" w14:textId="77777777" w:rsidTr="00424EA9">
        <w:tc>
          <w:tcPr>
            <w:tcW w:w="456" w:type="dxa"/>
            <w:hideMark/>
          </w:tcPr>
          <w:p w14:paraId="6F0FFAF4" w14:textId="08314C22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2376" w:type="dxa"/>
            <w:hideMark/>
          </w:tcPr>
          <w:p w14:paraId="531B5402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ST</w:t>
            </w:r>
            <w:proofErr w:type="spellEnd"/>
          </w:p>
        </w:tc>
        <w:tc>
          <w:tcPr>
            <w:tcW w:w="0" w:type="auto"/>
            <w:hideMark/>
          </w:tcPr>
          <w:p w14:paraId="5A72A3D2" w14:textId="3F43815A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 xml:space="preserve">Сумма </w:t>
            </w:r>
            <w:r w:rsidR="009457E2" w:rsidRPr="00D06265">
              <w:rPr>
                <w:rFonts w:eastAsia="Times New Roman"/>
                <w:color w:val="000000" w:themeColor="text1"/>
                <w:lang w:eastAsia="ru-RU"/>
              </w:rPr>
              <w:t>НСП</w:t>
            </w:r>
          </w:p>
        </w:tc>
        <w:tc>
          <w:tcPr>
            <w:tcW w:w="0" w:type="auto"/>
            <w:hideMark/>
          </w:tcPr>
          <w:p w14:paraId="7B0399FC" w14:textId="253E2F8D" w:rsidR="003940EE" w:rsidRPr="00D06265" w:rsidRDefault="008D0F3B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3940EE" w:rsidRPr="00D06265" w14:paraId="4C9BD676" w14:textId="77777777" w:rsidTr="00424EA9">
        <w:tc>
          <w:tcPr>
            <w:tcW w:w="456" w:type="dxa"/>
            <w:hideMark/>
          </w:tcPr>
          <w:p w14:paraId="685AA642" w14:textId="4022EC7A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2376" w:type="dxa"/>
            <w:hideMark/>
          </w:tcPr>
          <w:p w14:paraId="78A90EBC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fcdNumber</w:t>
            </w:r>
            <w:proofErr w:type="spellEnd"/>
          </w:p>
        </w:tc>
        <w:tc>
          <w:tcPr>
            <w:tcW w:w="0" w:type="auto"/>
            <w:hideMark/>
          </w:tcPr>
          <w:p w14:paraId="08A73D8F" w14:textId="424D28E3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 xml:space="preserve">Номер </w:t>
            </w:r>
            <w:r w:rsidR="009457E2" w:rsidRPr="00D06265">
              <w:rPr>
                <w:rFonts w:eastAsia="Times New Roman"/>
                <w:color w:val="000000" w:themeColor="text1"/>
                <w:lang w:eastAsia="ru-RU"/>
              </w:rPr>
              <w:t>ГТД</w:t>
            </w:r>
          </w:p>
        </w:tc>
        <w:tc>
          <w:tcPr>
            <w:tcW w:w="0" w:type="auto"/>
            <w:hideMark/>
          </w:tcPr>
          <w:p w14:paraId="12F142C9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3940EE" w:rsidRPr="00D06265" w14:paraId="0E384D24" w14:textId="77777777" w:rsidTr="00424EA9">
        <w:tc>
          <w:tcPr>
            <w:tcW w:w="456" w:type="dxa"/>
            <w:hideMark/>
          </w:tcPr>
          <w:p w14:paraId="117F449D" w14:textId="40DE61CD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376" w:type="dxa"/>
            <w:hideMark/>
          </w:tcPr>
          <w:p w14:paraId="5A77E30C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goodsName</w:t>
            </w:r>
            <w:proofErr w:type="spellEnd"/>
          </w:p>
        </w:tc>
        <w:tc>
          <w:tcPr>
            <w:tcW w:w="0" w:type="auto"/>
            <w:hideMark/>
          </w:tcPr>
          <w:p w14:paraId="444E1D0C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Наименование товара/услуги</w:t>
            </w:r>
          </w:p>
        </w:tc>
        <w:tc>
          <w:tcPr>
            <w:tcW w:w="0" w:type="auto"/>
            <w:hideMark/>
          </w:tcPr>
          <w:p w14:paraId="03BD3F76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3940EE" w:rsidRPr="00D06265" w14:paraId="3DBBF5BE" w14:textId="77777777" w:rsidTr="00424EA9">
        <w:tc>
          <w:tcPr>
            <w:tcW w:w="456" w:type="dxa"/>
            <w:hideMark/>
          </w:tcPr>
          <w:p w14:paraId="20F40531" w14:textId="52C65059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2376" w:type="dxa"/>
            <w:hideMark/>
          </w:tcPr>
          <w:p w14:paraId="4C77FB99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tnvedCode</w:t>
            </w:r>
            <w:proofErr w:type="spellEnd"/>
          </w:p>
        </w:tc>
        <w:tc>
          <w:tcPr>
            <w:tcW w:w="0" w:type="auto"/>
            <w:hideMark/>
          </w:tcPr>
          <w:p w14:paraId="31FBEB68" w14:textId="747F3C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Код ТНВЭД</w:t>
            </w:r>
          </w:p>
        </w:tc>
        <w:tc>
          <w:tcPr>
            <w:tcW w:w="0" w:type="auto"/>
            <w:hideMark/>
          </w:tcPr>
          <w:p w14:paraId="2882D1EB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3940EE" w:rsidRPr="00D06265" w14:paraId="1CA66C93" w14:textId="77777777" w:rsidTr="00424EA9">
        <w:tc>
          <w:tcPr>
            <w:tcW w:w="456" w:type="dxa"/>
            <w:hideMark/>
          </w:tcPr>
          <w:p w14:paraId="6ECF5DE6" w14:textId="6E4D8037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376" w:type="dxa"/>
            <w:hideMark/>
          </w:tcPr>
          <w:p w14:paraId="245245A1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gked</w:t>
            </w:r>
            <w:proofErr w:type="spellEnd"/>
          </w:p>
        </w:tc>
        <w:tc>
          <w:tcPr>
            <w:tcW w:w="0" w:type="auto"/>
            <w:hideMark/>
          </w:tcPr>
          <w:p w14:paraId="0345FBBF" w14:textId="5D34C3F2" w:rsidR="003940EE" w:rsidRPr="00D06265" w:rsidRDefault="009457E2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 xml:space="preserve">Код </w:t>
            </w:r>
            <w:r w:rsidR="003940EE" w:rsidRPr="00D06265">
              <w:rPr>
                <w:rFonts w:eastAsia="Times New Roman"/>
                <w:color w:val="000000" w:themeColor="text1"/>
                <w:lang w:eastAsia="ru-RU"/>
              </w:rPr>
              <w:t>ГК</w:t>
            </w:r>
            <w:r w:rsidRPr="00D06265">
              <w:rPr>
                <w:rFonts w:eastAsia="Times New Roman"/>
                <w:color w:val="000000" w:themeColor="text1"/>
                <w:lang w:eastAsia="ru-RU"/>
              </w:rPr>
              <w:t>Э</w:t>
            </w:r>
            <w:r w:rsidR="003940EE" w:rsidRPr="00D06265">
              <w:rPr>
                <w:rFonts w:eastAsia="Times New Roman"/>
                <w:color w:val="000000" w:themeColor="text1"/>
                <w:lang w:eastAsia="ru-RU"/>
              </w:rPr>
              <w:t>Д</w:t>
            </w:r>
          </w:p>
        </w:tc>
        <w:tc>
          <w:tcPr>
            <w:tcW w:w="0" w:type="auto"/>
            <w:hideMark/>
          </w:tcPr>
          <w:p w14:paraId="2ED78217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3940EE" w:rsidRPr="00D06265" w14:paraId="0490AD8D" w14:textId="77777777" w:rsidTr="00424EA9">
        <w:tc>
          <w:tcPr>
            <w:tcW w:w="456" w:type="dxa"/>
          </w:tcPr>
          <w:p w14:paraId="3C61B56B" w14:textId="478E1F85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2376" w:type="dxa"/>
          </w:tcPr>
          <w:p w14:paraId="0B79A37D" w14:textId="3C914951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lang w:val="en-US"/>
              </w:rPr>
              <w:t>unitClassification</w:t>
            </w:r>
            <w:proofErr w:type="spellEnd"/>
          </w:p>
        </w:tc>
        <w:tc>
          <w:tcPr>
            <w:tcW w:w="0" w:type="auto"/>
          </w:tcPr>
          <w:p w14:paraId="5481AF2D" w14:textId="3A0B902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Тип единиц измерения</w:t>
            </w:r>
          </w:p>
        </w:tc>
        <w:tc>
          <w:tcPr>
            <w:tcW w:w="0" w:type="auto"/>
          </w:tcPr>
          <w:p w14:paraId="0E2A371B" w14:textId="4AA4F943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Object</w:t>
            </w:r>
          </w:p>
        </w:tc>
      </w:tr>
      <w:tr w:rsidR="003940EE" w:rsidRPr="00D06265" w14:paraId="05FD699D" w14:textId="77777777" w:rsidTr="00424EA9">
        <w:tc>
          <w:tcPr>
            <w:tcW w:w="456" w:type="dxa"/>
          </w:tcPr>
          <w:p w14:paraId="72E1583B" w14:textId="13272C8C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376" w:type="dxa"/>
          </w:tcPr>
          <w:p w14:paraId="4A02C30C" w14:textId="66F7357A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lang w:val="en-US"/>
              </w:rPr>
              <w:t>goodsType</w:t>
            </w:r>
            <w:proofErr w:type="spellEnd"/>
          </w:p>
        </w:tc>
        <w:tc>
          <w:tcPr>
            <w:tcW w:w="0" w:type="auto"/>
          </w:tcPr>
          <w:p w14:paraId="670187B0" w14:textId="7995BDF6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Тип товаров</w:t>
            </w:r>
          </w:p>
        </w:tc>
        <w:tc>
          <w:tcPr>
            <w:tcW w:w="0" w:type="auto"/>
          </w:tcPr>
          <w:p w14:paraId="40BF4D18" w14:textId="04FE8F52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Object</w:t>
            </w:r>
          </w:p>
        </w:tc>
      </w:tr>
      <w:tr w:rsidR="003940EE" w:rsidRPr="00D06265" w14:paraId="2A84AA87" w14:textId="77777777" w:rsidTr="00424EA9">
        <w:tc>
          <w:tcPr>
            <w:tcW w:w="456" w:type="dxa"/>
          </w:tcPr>
          <w:p w14:paraId="13CA80A5" w14:textId="408CA9B9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376" w:type="dxa"/>
          </w:tcPr>
          <w:p w14:paraId="5AB5E8EC" w14:textId="436036E9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t>stTaxType</w:t>
            </w:r>
            <w:proofErr w:type="spellEnd"/>
          </w:p>
        </w:tc>
        <w:tc>
          <w:tcPr>
            <w:tcW w:w="0" w:type="auto"/>
          </w:tcPr>
          <w:p w14:paraId="0FB57B4E" w14:textId="11AF1A05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Вид налога</w:t>
            </w:r>
            <w:r w:rsidR="009457E2" w:rsidRPr="00D06265">
              <w:rPr>
                <w:rFonts w:eastAsia="Times New Roman"/>
                <w:lang w:eastAsia="ru-RU"/>
              </w:rPr>
              <w:t xml:space="preserve"> НСП</w:t>
            </w:r>
          </w:p>
        </w:tc>
        <w:tc>
          <w:tcPr>
            <w:tcW w:w="0" w:type="auto"/>
          </w:tcPr>
          <w:p w14:paraId="40482372" w14:textId="49415C5B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Object</w:t>
            </w:r>
          </w:p>
        </w:tc>
      </w:tr>
      <w:tr w:rsidR="003940EE" w:rsidRPr="00D06265" w14:paraId="7D914596" w14:textId="77777777" w:rsidTr="00424EA9">
        <w:tc>
          <w:tcPr>
            <w:tcW w:w="456" w:type="dxa"/>
            <w:hideMark/>
          </w:tcPr>
          <w:p w14:paraId="447668F5" w14:textId="1D01B3F7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76" w:type="dxa"/>
            <w:hideMark/>
          </w:tcPr>
          <w:p w14:paraId="0DA55806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totalElements</w:t>
            </w:r>
            <w:proofErr w:type="spellEnd"/>
          </w:p>
        </w:tc>
        <w:tc>
          <w:tcPr>
            <w:tcW w:w="0" w:type="auto"/>
            <w:hideMark/>
          </w:tcPr>
          <w:p w14:paraId="1B2E8991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Общее количество элементов</w:t>
            </w:r>
          </w:p>
        </w:tc>
        <w:tc>
          <w:tcPr>
            <w:tcW w:w="0" w:type="auto"/>
            <w:hideMark/>
          </w:tcPr>
          <w:p w14:paraId="636039AB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integer</w:t>
            </w:r>
            <w:proofErr w:type="spellEnd"/>
          </w:p>
        </w:tc>
      </w:tr>
      <w:tr w:rsidR="003940EE" w:rsidRPr="00D06265" w14:paraId="0518047F" w14:textId="77777777" w:rsidTr="00424EA9">
        <w:tc>
          <w:tcPr>
            <w:tcW w:w="456" w:type="dxa"/>
            <w:hideMark/>
          </w:tcPr>
          <w:p w14:paraId="49277DFB" w14:textId="735D36D1" w:rsidR="003940EE" w:rsidRPr="00D06265" w:rsidRDefault="003940EE" w:rsidP="00770BF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376" w:type="dxa"/>
            <w:hideMark/>
          </w:tcPr>
          <w:p w14:paraId="0B18F502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totalPage</w:t>
            </w:r>
            <w:proofErr w:type="spellEnd"/>
          </w:p>
        </w:tc>
        <w:tc>
          <w:tcPr>
            <w:tcW w:w="0" w:type="auto"/>
            <w:hideMark/>
          </w:tcPr>
          <w:p w14:paraId="577BF3A4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Общее количество страниц</w:t>
            </w:r>
          </w:p>
        </w:tc>
        <w:tc>
          <w:tcPr>
            <w:tcW w:w="0" w:type="auto"/>
            <w:hideMark/>
          </w:tcPr>
          <w:p w14:paraId="493EB0F8" w14:textId="77777777" w:rsidR="003940EE" w:rsidRPr="00D06265" w:rsidRDefault="003940EE" w:rsidP="00770BF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integer</w:t>
            </w:r>
            <w:proofErr w:type="spellEnd"/>
          </w:p>
        </w:tc>
      </w:tr>
    </w:tbl>
    <w:p w14:paraId="2CE4328B" w14:textId="21CE54FF" w:rsidR="003940EE" w:rsidRPr="00D06265" w:rsidRDefault="003940EE" w:rsidP="00770BF9"/>
    <w:p w14:paraId="19D3D7BB" w14:textId="31C09280" w:rsidR="003940EE" w:rsidRPr="00D06265" w:rsidRDefault="003940EE" w:rsidP="00F875EA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unitClassification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goods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3940EE" w:rsidRPr="00D06265" w14:paraId="4B92B350" w14:textId="77777777" w:rsidTr="0058155F">
        <w:tc>
          <w:tcPr>
            <w:tcW w:w="0" w:type="auto"/>
            <w:hideMark/>
          </w:tcPr>
          <w:p w14:paraId="6F07E26B" w14:textId="77777777" w:rsidR="003940EE" w:rsidRPr="00D06265" w:rsidRDefault="003940EE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1C8619A3" w14:textId="77777777" w:rsidR="003940EE" w:rsidRPr="00D06265" w:rsidRDefault="003940EE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5F9231F1" w14:textId="77777777" w:rsidR="003940EE" w:rsidRPr="00D06265" w:rsidRDefault="003940EE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0692DF71" w14:textId="77777777" w:rsidR="003940EE" w:rsidRPr="00D06265" w:rsidRDefault="003940EE" w:rsidP="00770BF9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3940EE" w:rsidRPr="00D06265" w14:paraId="57F06DC5" w14:textId="77777777" w:rsidTr="0058155F">
        <w:tc>
          <w:tcPr>
            <w:tcW w:w="0" w:type="auto"/>
            <w:hideMark/>
          </w:tcPr>
          <w:p w14:paraId="55F5E5EB" w14:textId="77777777" w:rsidR="003940EE" w:rsidRPr="00D06265" w:rsidRDefault="003940EE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824AC0" w14:textId="77777777" w:rsidR="003940EE" w:rsidRPr="00D06265" w:rsidRDefault="003940EE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027A948D" w14:textId="77777777" w:rsidR="003940EE" w:rsidRPr="00D06265" w:rsidRDefault="003940EE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33A18ECF" w14:textId="77777777" w:rsidR="003940EE" w:rsidRPr="00D06265" w:rsidRDefault="003940EE" w:rsidP="00770BF9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String</w:t>
            </w:r>
            <w:proofErr w:type="spellEnd"/>
          </w:p>
        </w:tc>
      </w:tr>
      <w:tr w:rsidR="003940EE" w:rsidRPr="00D06265" w14:paraId="77DA939E" w14:textId="77777777" w:rsidTr="0058155F">
        <w:tc>
          <w:tcPr>
            <w:tcW w:w="0" w:type="auto"/>
            <w:hideMark/>
          </w:tcPr>
          <w:p w14:paraId="3DB015DA" w14:textId="77777777" w:rsidR="003940EE" w:rsidRPr="00D06265" w:rsidRDefault="003940EE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7432CA1" w14:textId="77777777" w:rsidR="003940EE" w:rsidRPr="00D06265" w:rsidRDefault="003940EE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5713ED8F" w14:textId="77777777" w:rsidR="003940EE" w:rsidRPr="00D06265" w:rsidRDefault="003940EE" w:rsidP="00770BF9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328D7552" w14:textId="77777777" w:rsidR="003940EE" w:rsidRPr="00D06265" w:rsidRDefault="003940EE" w:rsidP="00770BF9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String</w:t>
            </w:r>
          </w:p>
        </w:tc>
      </w:tr>
    </w:tbl>
    <w:p w14:paraId="175E0385" w14:textId="77777777" w:rsidR="003940EE" w:rsidRPr="00D06265" w:rsidRDefault="003940EE" w:rsidP="00770BF9"/>
    <w:p w14:paraId="764F2DE5" w14:textId="5EFD0426" w:rsidR="003940EE" w:rsidRPr="00D06265" w:rsidRDefault="003940EE" w:rsidP="00F875EA">
      <w:pPr>
        <w:pStyle w:val="Heading4"/>
      </w:pPr>
      <w:r w:rsidRPr="00D06265">
        <w:t>Описание объекта</w:t>
      </w:r>
      <w:r w:rsidRPr="00D06265">
        <w:rPr>
          <w:lang w:val="en-US"/>
        </w:rPr>
        <w:t xml:space="preserve"> </w:t>
      </w:r>
      <w:proofErr w:type="spellStart"/>
      <w:r w:rsidRPr="00D06265">
        <w:t>s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09"/>
        <w:gridCol w:w="2871"/>
        <w:gridCol w:w="2832"/>
      </w:tblGrid>
      <w:tr w:rsidR="003940EE" w:rsidRPr="00D06265" w14:paraId="7BE533AC" w14:textId="77777777" w:rsidTr="0058155F">
        <w:tc>
          <w:tcPr>
            <w:tcW w:w="704" w:type="dxa"/>
          </w:tcPr>
          <w:p w14:paraId="56A0A4C6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2609" w:type="dxa"/>
          </w:tcPr>
          <w:p w14:paraId="6BDE3723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871" w:type="dxa"/>
          </w:tcPr>
          <w:p w14:paraId="46F6398B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832" w:type="dxa"/>
          </w:tcPr>
          <w:p w14:paraId="6F0A5ED6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3940EE" w:rsidRPr="00D06265" w14:paraId="4FEB9151" w14:textId="77777777" w:rsidTr="0058155F">
        <w:tc>
          <w:tcPr>
            <w:tcW w:w="704" w:type="dxa"/>
          </w:tcPr>
          <w:p w14:paraId="22FC381C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2609" w:type="dxa"/>
          </w:tcPr>
          <w:p w14:paraId="41014FEE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2871" w:type="dxa"/>
          </w:tcPr>
          <w:p w14:paraId="6A643B6B" w14:textId="6024F7DA" w:rsidR="003940EE" w:rsidRPr="00D06265" w:rsidRDefault="003940EE" w:rsidP="00770BF9">
            <w:pPr>
              <w:rPr>
                <w:lang w:val="en-US"/>
              </w:rPr>
            </w:pPr>
            <w:r w:rsidRPr="00D06265">
              <w:t>Ставка</w:t>
            </w:r>
            <w:r w:rsidR="00676BE4" w:rsidRPr="00D06265">
              <w:rPr>
                <w:lang w:val="en-US"/>
              </w:rPr>
              <w:t xml:space="preserve"> </w:t>
            </w:r>
          </w:p>
        </w:tc>
        <w:tc>
          <w:tcPr>
            <w:tcW w:w="2832" w:type="dxa"/>
          </w:tcPr>
          <w:p w14:paraId="22486F89" w14:textId="77777777" w:rsidR="003940EE" w:rsidRPr="00D06265" w:rsidRDefault="003940EE" w:rsidP="00770BF9">
            <w:r w:rsidRPr="00D06265">
              <w:rPr>
                <w:lang w:val="en-US"/>
              </w:rPr>
              <w:t>String</w:t>
            </w:r>
          </w:p>
        </w:tc>
      </w:tr>
      <w:tr w:rsidR="003940EE" w:rsidRPr="00D06265" w14:paraId="1D17B780" w14:textId="77777777" w:rsidTr="0058155F">
        <w:tc>
          <w:tcPr>
            <w:tcW w:w="704" w:type="dxa"/>
          </w:tcPr>
          <w:p w14:paraId="1B32B342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2609" w:type="dxa"/>
          </w:tcPr>
          <w:p w14:paraId="0313B4DC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2871" w:type="dxa"/>
          </w:tcPr>
          <w:p w14:paraId="260E1325" w14:textId="77777777" w:rsidR="003940EE" w:rsidRPr="00D06265" w:rsidRDefault="003940EE" w:rsidP="00770BF9">
            <w:pPr>
              <w:rPr>
                <w:lang w:val="en-US"/>
              </w:rPr>
            </w:pPr>
            <w:r w:rsidRPr="00D06265">
              <w:t>Наименование ставки</w:t>
            </w:r>
          </w:p>
        </w:tc>
        <w:tc>
          <w:tcPr>
            <w:tcW w:w="2832" w:type="dxa"/>
          </w:tcPr>
          <w:p w14:paraId="05014744" w14:textId="77777777" w:rsidR="003940EE" w:rsidRPr="00D06265" w:rsidRDefault="003940EE" w:rsidP="00770BF9">
            <w:r w:rsidRPr="00D06265">
              <w:rPr>
                <w:lang w:val="en-US"/>
              </w:rPr>
              <w:t>String</w:t>
            </w:r>
          </w:p>
        </w:tc>
      </w:tr>
    </w:tbl>
    <w:p w14:paraId="039F8592" w14:textId="735625C6" w:rsidR="003940EE" w:rsidRDefault="003940EE" w:rsidP="00770BF9"/>
    <w:p w14:paraId="069281BB" w14:textId="3ED5C492" w:rsidR="008B3CF9" w:rsidRPr="000F1E98" w:rsidRDefault="008B3CF9" w:rsidP="008B3CF9">
      <w:pPr>
        <w:pStyle w:val="Heading2"/>
        <w:numPr>
          <w:ilvl w:val="0"/>
          <w:numId w:val="9"/>
        </w:numPr>
        <w:rPr>
          <w:lang w:val="en-US"/>
        </w:rPr>
      </w:pPr>
      <w:bookmarkStart w:id="13" w:name="_Toc175911108"/>
      <w:r w:rsidRPr="000F1E98">
        <w:rPr>
          <w:lang w:val="en-US"/>
        </w:rPr>
        <w:t>Details by exchange code</w:t>
      </w:r>
      <w:r>
        <w:rPr>
          <w:lang w:val="en-US"/>
        </w:rPr>
        <w:t xml:space="preserve"> without pageable</w:t>
      </w:r>
      <w:bookmarkEnd w:id="13"/>
    </w:p>
    <w:p w14:paraId="3D8791FD" w14:textId="77777777" w:rsidR="008B3CF9" w:rsidRDefault="008B3CF9" w:rsidP="008B3CF9">
      <w:pPr>
        <w:pStyle w:val="Heading4"/>
      </w:pPr>
      <w:r w:rsidRPr="00D06265">
        <w:t xml:space="preserve">Описание: </w:t>
      </w:r>
    </w:p>
    <w:p w14:paraId="14F87373" w14:textId="4A2219D1" w:rsidR="008B3CF9" w:rsidRPr="001B6B6C" w:rsidRDefault="008B3CF9" w:rsidP="008B3CF9">
      <w:r w:rsidRPr="00D06265">
        <w:t>Получение деталей документа по коду обмена</w:t>
      </w:r>
      <w:r w:rsidRPr="008B3CF9">
        <w:t xml:space="preserve"> </w:t>
      </w:r>
      <w:r>
        <w:t>без пагинации</w:t>
      </w:r>
    </w:p>
    <w:p w14:paraId="1A71C2C5" w14:textId="77777777" w:rsidR="008B3CF9" w:rsidRPr="00056FBC" w:rsidRDefault="008B3CF9" w:rsidP="008B3CF9">
      <w:pPr>
        <w:pStyle w:val="Heading4"/>
        <w:rPr>
          <w:lang w:val="en-US"/>
        </w:rPr>
      </w:pPr>
      <w:r w:rsidRPr="00D06265">
        <w:t>Запрос</w:t>
      </w:r>
      <w:r w:rsidRPr="00056FBC">
        <w:rPr>
          <w:lang w:val="en-US"/>
        </w:rPr>
        <w:t>:</w:t>
      </w:r>
    </w:p>
    <w:p w14:paraId="1949B7B1" w14:textId="721BFC7C" w:rsidR="008B3CF9" w:rsidRPr="00D06265" w:rsidRDefault="008B3CF9" w:rsidP="008B3CF9">
      <w:pPr>
        <w:rPr>
          <w:lang w:val="en-US"/>
        </w:rPr>
      </w:pPr>
      <w:r w:rsidRPr="00D06265">
        <w:rPr>
          <w:lang w:val="en-US"/>
        </w:rPr>
        <w:t xml:space="preserve">METHOD: GET </w:t>
      </w:r>
      <w:r w:rsidRPr="00D06265">
        <w:rPr>
          <w:lang w:val="en-US"/>
        </w:rPr>
        <w:br/>
        <w:t>PATH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query/detail/</w:t>
      </w:r>
      <w:r>
        <w:rPr>
          <w:lang w:val="en-US"/>
        </w:rPr>
        <w:t>v2/</w:t>
      </w:r>
      <w:r w:rsidRPr="00D06265">
        <w:rPr>
          <w:lang w:val="en-US"/>
        </w:rPr>
        <w:t>details-by-exchange-code</w:t>
      </w:r>
    </w:p>
    <w:p w14:paraId="3C18B6A6" w14:textId="77777777" w:rsidR="008B3CF9" w:rsidRDefault="008B3CF9" w:rsidP="008B3CF9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70"/>
        <w:gridCol w:w="1563"/>
        <w:gridCol w:w="4044"/>
      </w:tblGrid>
      <w:tr w:rsidR="008B3CF9" w:rsidRPr="0001542A" w14:paraId="1D3BFDE6" w14:textId="77777777" w:rsidTr="009D5EB4">
        <w:tc>
          <w:tcPr>
            <w:tcW w:w="1560" w:type="dxa"/>
          </w:tcPr>
          <w:p w14:paraId="1B23E4BC" w14:textId="77777777" w:rsidR="008B3CF9" w:rsidRPr="0001542A" w:rsidRDefault="008B3CF9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араметр</w:t>
            </w:r>
          </w:p>
        </w:tc>
        <w:tc>
          <w:tcPr>
            <w:tcW w:w="970" w:type="dxa"/>
          </w:tcPr>
          <w:p w14:paraId="4B0ABF63" w14:textId="77777777" w:rsidR="008B3CF9" w:rsidRPr="0001542A" w:rsidRDefault="008B3CF9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</w:t>
            </w:r>
          </w:p>
        </w:tc>
        <w:tc>
          <w:tcPr>
            <w:tcW w:w="1563" w:type="dxa"/>
          </w:tcPr>
          <w:p w14:paraId="765D108E" w14:textId="77777777" w:rsidR="008B3CF9" w:rsidRPr="0001542A" w:rsidRDefault="008B3CF9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бязательно</w:t>
            </w:r>
          </w:p>
        </w:tc>
        <w:tc>
          <w:tcPr>
            <w:tcW w:w="4044" w:type="dxa"/>
          </w:tcPr>
          <w:p w14:paraId="6B50FE63" w14:textId="77777777" w:rsidR="008B3CF9" w:rsidRPr="0001542A" w:rsidRDefault="008B3CF9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</w:p>
        </w:tc>
      </w:tr>
      <w:tr w:rsidR="008B3CF9" w:rsidRPr="00D06265" w14:paraId="682DBDD9" w14:textId="77777777" w:rsidTr="009D5EB4">
        <w:tc>
          <w:tcPr>
            <w:tcW w:w="1560" w:type="dxa"/>
          </w:tcPr>
          <w:p w14:paraId="2188239E" w14:textId="77777777" w:rsidR="008B3CF9" w:rsidRPr="00D06265" w:rsidRDefault="008B3CF9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exchangeCode</w:t>
            </w:r>
            <w:proofErr w:type="spellEnd"/>
          </w:p>
        </w:tc>
        <w:tc>
          <w:tcPr>
            <w:tcW w:w="970" w:type="dxa"/>
          </w:tcPr>
          <w:p w14:paraId="7ECB2DAD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UUID</w:t>
            </w:r>
          </w:p>
        </w:tc>
        <w:tc>
          <w:tcPr>
            <w:tcW w:w="1563" w:type="dxa"/>
          </w:tcPr>
          <w:p w14:paraId="53A4386A" w14:textId="77777777" w:rsidR="008B3CF9" w:rsidRPr="00D06265" w:rsidRDefault="008B3CF9" w:rsidP="009D5EB4">
            <w:r w:rsidRPr="00D06265">
              <w:t>Да</w:t>
            </w:r>
          </w:p>
        </w:tc>
        <w:tc>
          <w:tcPr>
            <w:tcW w:w="4044" w:type="dxa"/>
          </w:tcPr>
          <w:p w14:paraId="5E150A01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t>Уникальный идентификатор документа</w:t>
            </w:r>
          </w:p>
        </w:tc>
      </w:tr>
    </w:tbl>
    <w:p w14:paraId="728056F0" w14:textId="77777777" w:rsidR="008B3CF9" w:rsidRPr="00D06265" w:rsidRDefault="008B3CF9" w:rsidP="008B3CF9"/>
    <w:p w14:paraId="40941732" w14:textId="77777777" w:rsidR="008B3CF9" w:rsidRPr="00D06265" w:rsidRDefault="008B3CF9" w:rsidP="008B3CF9">
      <w:pPr>
        <w:pStyle w:val="Heading4"/>
      </w:pPr>
      <w:r w:rsidRPr="00D06265">
        <w:lastRenderedPageBreak/>
        <w:t>Отве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CF9" w:rsidRPr="00D06265" w14:paraId="58035EE7" w14:textId="77777777" w:rsidTr="009D5EB4">
        <w:tc>
          <w:tcPr>
            <w:tcW w:w="9016" w:type="dxa"/>
          </w:tcPr>
          <w:p w14:paraId="2149CA9C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>{</w:t>
            </w:r>
          </w:p>
          <w:p w14:paraId="26EE7699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"</w:t>
            </w:r>
            <w:proofErr w:type="spellStart"/>
            <w:r w:rsidRPr="008B3CF9">
              <w:rPr>
                <w:lang w:val="en-US"/>
              </w:rPr>
              <w:t>requestId</w:t>
            </w:r>
            <w:proofErr w:type="spellEnd"/>
            <w:r w:rsidRPr="008B3CF9">
              <w:rPr>
                <w:lang w:val="en-US"/>
              </w:rPr>
              <w:t>": null,</w:t>
            </w:r>
          </w:p>
          <w:p w14:paraId="2548A0B4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"</w:t>
            </w:r>
            <w:proofErr w:type="spellStart"/>
            <w:r w:rsidRPr="008B3CF9">
              <w:rPr>
                <w:lang w:val="en-US"/>
              </w:rPr>
              <w:t>responseId</w:t>
            </w:r>
            <w:proofErr w:type="spellEnd"/>
            <w:r w:rsidRPr="008B3CF9">
              <w:rPr>
                <w:lang w:val="en-US"/>
              </w:rPr>
              <w:t>": "3b8ff401-e69e-456a-a399-d0a83ac3c3da",</w:t>
            </w:r>
          </w:p>
          <w:p w14:paraId="6E49DA0D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"</w:t>
            </w:r>
            <w:proofErr w:type="spellStart"/>
            <w:r w:rsidRPr="008B3CF9">
              <w:rPr>
                <w:lang w:val="en-US"/>
              </w:rPr>
              <w:t>userId</w:t>
            </w:r>
            <w:proofErr w:type="spellEnd"/>
            <w:r w:rsidRPr="008B3CF9">
              <w:rPr>
                <w:lang w:val="en-US"/>
              </w:rPr>
              <w:t>": null,</w:t>
            </w:r>
          </w:p>
          <w:p w14:paraId="223F1B90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"</w:t>
            </w:r>
            <w:proofErr w:type="spellStart"/>
            <w:r w:rsidRPr="008B3CF9">
              <w:rPr>
                <w:lang w:val="en-US"/>
              </w:rPr>
              <w:t>clientId</w:t>
            </w:r>
            <w:proofErr w:type="spellEnd"/>
            <w:r w:rsidRPr="008B3CF9">
              <w:rPr>
                <w:lang w:val="en-US"/>
              </w:rPr>
              <w:t>": null,</w:t>
            </w:r>
          </w:p>
          <w:p w14:paraId="6A111A15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"details": [</w:t>
            </w:r>
          </w:p>
          <w:p w14:paraId="2D228F5E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{</w:t>
            </w:r>
          </w:p>
          <w:p w14:paraId="21E2C6AB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id": 770086,</w:t>
            </w:r>
          </w:p>
          <w:p w14:paraId="13EC4678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invoiceUuid</w:t>
            </w:r>
            <w:proofErr w:type="spellEnd"/>
            <w:r w:rsidRPr="008B3CF9">
              <w:rPr>
                <w:lang w:val="en-US"/>
              </w:rPr>
              <w:t>": "9d8ceacc-57aa-4caf-bcfd-f5844032fbed",</w:t>
            </w:r>
          </w:p>
          <w:p w14:paraId="6A5833D8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baseCount</w:t>
            </w:r>
            <w:proofErr w:type="spellEnd"/>
            <w:r w:rsidRPr="008B3CF9">
              <w:rPr>
                <w:lang w:val="en-US"/>
              </w:rPr>
              <w:t>": 1.0,</w:t>
            </w:r>
          </w:p>
          <w:p w14:paraId="54C9E5E5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price": 120000.0,</w:t>
            </w:r>
          </w:p>
          <w:p w14:paraId="608568C4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amount": 120000.0,</w:t>
            </w:r>
          </w:p>
          <w:p w14:paraId="79111A97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amountWithoutVAT</w:t>
            </w:r>
            <w:proofErr w:type="spellEnd"/>
            <w:r w:rsidRPr="008B3CF9">
              <w:rPr>
                <w:lang w:val="en-US"/>
              </w:rPr>
              <w:t>": 120000.0,</w:t>
            </w:r>
          </w:p>
          <w:p w14:paraId="20360892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amountVAT</w:t>
            </w:r>
            <w:proofErr w:type="spellEnd"/>
            <w:r w:rsidRPr="008B3CF9">
              <w:rPr>
                <w:lang w:val="en-US"/>
              </w:rPr>
              <w:t>": 0.0,</w:t>
            </w:r>
          </w:p>
          <w:p w14:paraId="53F38A4D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amountST</w:t>
            </w:r>
            <w:proofErr w:type="spellEnd"/>
            <w:r w:rsidRPr="008B3CF9">
              <w:rPr>
                <w:lang w:val="en-US"/>
              </w:rPr>
              <w:t>": 0.0,</w:t>
            </w:r>
          </w:p>
          <w:p w14:paraId="410D8DD4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fcdNumber</w:t>
            </w:r>
            <w:proofErr w:type="spellEnd"/>
            <w:r w:rsidRPr="008B3CF9">
              <w:rPr>
                <w:lang w:val="en-US"/>
              </w:rPr>
              <w:t>": null,</w:t>
            </w:r>
          </w:p>
          <w:p w14:paraId="4006E066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goodsName</w:t>
            </w:r>
            <w:proofErr w:type="spellEnd"/>
            <w:r w:rsidRPr="008B3CF9">
              <w:rPr>
                <w:lang w:val="en-US"/>
              </w:rPr>
              <w:t xml:space="preserve">": "SFG </w:t>
            </w:r>
            <w:proofErr w:type="spellStart"/>
            <w:r>
              <w:t>ЖидкМыло</w:t>
            </w:r>
            <w:proofErr w:type="spellEnd"/>
            <w:r w:rsidRPr="008B3CF9">
              <w:rPr>
                <w:lang w:val="en-US"/>
              </w:rPr>
              <w:t xml:space="preserve"> </w:t>
            </w:r>
            <w:r>
              <w:t>с</w:t>
            </w:r>
            <w:r w:rsidRPr="008B3CF9">
              <w:rPr>
                <w:lang w:val="en-US"/>
              </w:rPr>
              <w:t xml:space="preserve"> </w:t>
            </w:r>
            <w:r>
              <w:t>Алоэ</w:t>
            </w:r>
            <w:r w:rsidRPr="008B3CF9">
              <w:rPr>
                <w:lang w:val="en-US"/>
              </w:rPr>
              <w:t xml:space="preserve"> 225</w:t>
            </w:r>
            <w:r>
              <w:t>мл</w:t>
            </w:r>
            <w:r w:rsidRPr="008B3CF9">
              <w:rPr>
                <w:lang w:val="en-US"/>
              </w:rPr>
              <w:t>",</w:t>
            </w:r>
          </w:p>
          <w:p w14:paraId="62DB6F7C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tnvedCode</w:t>
            </w:r>
            <w:proofErr w:type="spellEnd"/>
            <w:r w:rsidRPr="008B3CF9">
              <w:rPr>
                <w:lang w:val="en-US"/>
              </w:rPr>
              <w:t>": "3401300000",</w:t>
            </w:r>
          </w:p>
          <w:p w14:paraId="1750DE5D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gked</w:t>
            </w:r>
            <w:proofErr w:type="spellEnd"/>
            <w:r w:rsidRPr="008B3CF9">
              <w:rPr>
                <w:lang w:val="en-US"/>
              </w:rPr>
              <w:t>": null,</w:t>
            </w:r>
          </w:p>
          <w:p w14:paraId="146F41FF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unitClassification</w:t>
            </w:r>
            <w:proofErr w:type="spellEnd"/>
            <w:r w:rsidRPr="008B3CF9">
              <w:rPr>
                <w:lang w:val="en-US"/>
              </w:rPr>
              <w:t>": {</w:t>
            </w:r>
          </w:p>
          <w:p w14:paraId="0B438D8F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    "code": "796",</w:t>
            </w:r>
          </w:p>
          <w:p w14:paraId="399A6A16" w14:textId="77777777" w:rsidR="008B3CF9" w:rsidRPr="001B6B6C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    </w:t>
            </w:r>
            <w:r w:rsidRPr="001B6B6C">
              <w:rPr>
                <w:lang w:val="en-US"/>
              </w:rPr>
              <w:t>"name": "</w:t>
            </w:r>
            <w:r>
              <w:t>Штука</w:t>
            </w:r>
            <w:r w:rsidRPr="001B6B6C">
              <w:rPr>
                <w:lang w:val="en-US"/>
              </w:rPr>
              <w:t>"</w:t>
            </w:r>
          </w:p>
          <w:p w14:paraId="73E49E3D" w14:textId="77777777" w:rsidR="008B3CF9" w:rsidRPr="001B6B6C" w:rsidRDefault="008B3CF9" w:rsidP="008B3CF9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          },</w:t>
            </w:r>
          </w:p>
          <w:p w14:paraId="2497789B" w14:textId="77777777" w:rsidR="008B3CF9" w:rsidRPr="001B6B6C" w:rsidRDefault="008B3CF9" w:rsidP="008B3CF9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          "</w:t>
            </w:r>
            <w:proofErr w:type="spellStart"/>
            <w:r w:rsidRPr="001B6B6C">
              <w:rPr>
                <w:lang w:val="en-US"/>
              </w:rPr>
              <w:t>goodsType</w:t>
            </w:r>
            <w:proofErr w:type="spellEnd"/>
            <w:r w:rsidRPr="001B6B6C">
              <w:rPr>
                <w:lang w:val="en-US"/>
              </w:rPr>
              <w:t>": {</w:t>
            </w:r>
          </w:p>
          <w:p w14:paraId="61FAA241" w14:textId="77777777" w:rsidR="008B3CF9" w:rsidRPr="008B3CF9" w:rsidRDefault="008B3CF9" w:rsidP="008B3CF9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              </w:t>
            </w:r>
            <w:r w:rsidRPr="008B3CF9">
              <w:rPr>
                <w:lang w:val="en-US"/>
              </w:rPr>
              <w:t>"code": "1",</w:t>
            </w:r>
          </w:p>
          <w:p w14:paraId="672F908C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    "name": "</w:t>
            </w:r>
            <w:r>
              <w:t>Товары</w:t>
            </w:r>
            <w:r w:rsidRPr="008B3CF9">
              <w:rPr>
                <w:lang w:val="en-US"/>
              </w:rPr>
              <w:t>"</w:t>
            </w:r>
          </w:p>
          <w:p w14:paraId="26C92B25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},</w:t>
            </w:r>
          </w:p>
          <w:p w14:paraId="7BF2BC88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"</w:t>
            </w:r>
            <w:proofErr w:type="spellStart"/>
            <w:r w:rsidRPr="008B3CF9">
              <w:rPr>
                <w:lang w:val="en-US"/>
              </w:rPr>
              <w:t>stTaxType</w:t>
            </w:r>
            <w:proofErr w:type="spellEnd"/>
            <w:r w:rsidRPr="008B3CF9">
              <w:rPr>
                <w:lang w:val="en-US"/>
              </w:rPr>
              <w:t>": {</w:t>
            </w:r>
          </w:p>
          <w:p w14:paraId="2A37A392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    "name": "0%",</w:t>
            </w:r>
          </w:p>
          <w:p w14:paraId="338ADCC0" w14:textId="77777777" w:rsidR="008B3CF9" w:rsidRPr="008B3CF9" w:rsidRDefault="008B3CF9" w:rsidP="008B3CF9">
            <w:pPr>
              <w:rPr>
                <w:lang w:val="en-US"/>
              </w:rPr>
            </w:pPr>
            <w:r w:rsidRPr="008B3CF9">
              <w:rPr>
                <w:lang w:val="en-US"/>
              </w:rPr>
              <w:t xml:space="preserve">                "rate": "0%",</w:t>
            </w:r>
          </w:p>
          <w:p w14:paraId="71437AE1" w14:textId="77777777" w:rsidR="008B3CF9" w:rsidRDefault="008B3CF9" w:rsidP="008B3CF9">
            <w:r w:rsidRPr="008B3CF9">
              <w:rPr>
                <w:lang w:val="en-US"/>
              </w:rPr>
              <w:t xml:space="preserve">                </w:t>
            </w:r>
            <w:r>
              <w:t>"</w:t>
            </w:r>
            <w:proofErr w:type="spellStart"/>
            <w:r>
              <w:t>code</w:t>
            </w:r>
            <w:proofErr w:type="spellEnd"/>
            <w:r>
              <w:t>": "50"</w:t>
            </w:r>
          </w:p>
          <w:p w14:paraId="44CDEE5E" w14:textId="77777777" w:rsidR="008B3CF9" w:rsidRDefault="008B3CF9" w:rsidP="008B3CF9">
            <w:r>
              <w:t xml:space="preserve">            }</w:t>
            </w:r>
          </w:p>
          <w:p w14:paraId="2B3E63E4" w14:textId="77777777" w:rsidR="008B3CF9" w:rsidRDefault="008B3CF9" w:rsidP="008B3CF9">
            <w:r>
              <w:t xml:space="preserve">        }</w:t>
            </w:r>
          </w:p>
          <w:p w14:paraId="138AF035" w14:textId="77777777" w:rsidR="008B3CF9" w:rsidRDefault="008B3CF9" w:rsidP="008B3CF9">
            <w:r>
              <w:t xml:space="preserve">    ]</w:t>
            </w:r>
          </w:p>
          <w:p w14:paraId="1EC072DE" w14:textId="542DD494" w:rsidR="008B3CF9" w:rsidRPr="00D06265" w:rsidRDefault="008B3CF9" w:rsidP="008B3CF9">
            <w:r>
              <w:t>}</w:t>
            </w:r>
          </w:p>
        </w:tc>
      </w:tr>
    </w:tbl>
    <w:p w14:paraId="145C9CDC" w14:textId="77777777" w:rsidR="008B3CF9" w:rsidRPr="00D06265" w:rsidRDefault="008B3CF9" w:rsidP="008B3CF9"/>
    <w:p w14:paraId="3FFA6EB3" w14:textId="77777777" w:rsidR="008B3CF9" w:rsidRPr="00D06265" w:rsidRDefault="008B3CF9" w:rsidP="008B3CF9">
      <w:pPr>
        <w:pStyle w:val="Heading4"/>
      </w:pPr>
      <w:r w:rsidRPr="00D06265">
        <w:t xml:space="preserve">Описание полей ответа 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456"/>
        <w:gridCol w:w="2376"/>
        <w:gridCol w:w="4679"/>
        <w:gridCol w:w="1782"/>
      </w:tblGrid>
      <w:tr w:rsidR="008B3CF9" w:rsidRPr="00D06265" w14:paraId="31DD0E7D" w14:textId="77777777" w:rsidTr="009D5EB4">
        <w:tc>
          <w:tcPr>
            <w:tcW w:w="456" w:type="dxa"/>
            <w:hideMark/>
          </w:tcPr>
          <w:p w14:paraId="0575AD83" w14:textId="77777777" w:rsidR="008B3CF9" w:rsidRPr="00D06265" w:rsidRDefault="008B3CF9" w:rsidP="009D5EB4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val="en-US" w:eastAsia="ru-RU"/>
              </w:rPr>
              <w:t>#</w:t>
            </w:r>
          </w:p>
        </w:tc>
        <w:tc>
          <w:tcPr>
            <w:tcW w:w="2376" w:type="dxa"/>
            <w:hideMark/>
          </w:tcPr>
          <w:p w14:paraId="0E8E1DF6" w14:textId="77777777" w:rsidR="008B3CF9" w:rsidRPr="00D06265" w:rsidRDefault="008B3CF9" w:rsidP="009D5EB4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7D200FA6" w14:textId="77777777" w:rsidR="008B3CF9" w:rsidRPr="00D06265" w:rsidRDefault="008B3CF9" w:rsidP="009D5EB4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520556BA" w14:textId="77777777" w:rsidR="008B3CF9" w:rsidRPr="00D06265" w:rsidRDefault="008B3CF9" w:rsidP="009D5EB4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Data Type</w:t>
            </w:r>
          </w:p>
        </w:tc>
      </w:tr>
      <w:tr w:rsidR="008B3CF9" w:rsidRPr="00D06265" w14:paraId="05746331" w14:textId="77777777" w:rsidTr="009D5EB4">
        <w:tc>
          <w:tcPr>
            <w:tcW w:w="456" w:type="dxa"/>
          </w:tcPr>
          <w:p w14:paraId="63971E34" w14:textId="5D0E0772" w:rsidR="008B3CF9" w:rsidRPr="006B317B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6B317B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376" w:type="dxa"/>
          </w:tcPr>
          <w:p w14:paraId="376E8E67" w14:textId="196E87DE" w:rsidR="008B3CF9" w:rsidRPr="006B317B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6B317B">
              <w:rPr>
                <w:rFonts w:eastAsia="Times New Roman"/>
                <w:color w:val="000000" w:themeColor="text1"/>
                <w:lang w:val="en-US" w:eastAsia="ru-RU"/>
              </w:rPr>
              <w:t>Id</w:t>
            </w:r>
          </w:p>
        </w:tc>
        <w:tc>
          <w:tcPr>
            <w:tcW w:w="0" w:type="auto"/>
          </w:tcPr>
          <w:p w14:paraId="2759D345" w14:textId="19E52E42" w:rsidR="008B3CF9" w:rsidRPr="006B317B" w:rsidRDefault="006B317B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6B317B">
              <w:rPr>
                <w:rFonts w:eastAsia="Times New Roman"/>
                <w:color w:val="000000" w:themeColor="text1"/>
                <w:lang w:eastAsia="ru-RU"/>
              </w:rPr>
              <w:t>Индентификатор</w:t>
            </w:r>
            <w:proofErr w:type="spellEnd"/>
            <w:r w:rsidRPr="006B317B">
              <w:rPr>
                <w:rFonts w:eastAsia="Times New Roman"/>
                <w:color w:val="000000" w:themeColor="text1"/>
                <w:lang w:eastAsia="ru-RU"/>
              </w:rPr>
              <w:t xml:space="preserve"> товара</w:t>
            </w:r>
          </w:p>
        </w:tc>
        <w:tc>
          <w:tcPr>
            <w:tcW w:w="0" w:type="auto"/>
          </w:tcPr>
          <w:p w14:paraId="3C0ACD57" w14:textId="5706FF9F" w:rsidR="008B3CF9" w:rsidRPr="006B317B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6B317B">
              <w:rPr>
                <w:rFonts w:eastAsia="Times New Roman"/>
                <w:color w:val="000000" w:themeColor="text1"/>
                <w:lang w:val="en-US" w:eastAsia="ru-RU"/>
              </w:rPr>
              <w:t>Long</w:t>
            </w:r>
          </w:p>
        </w:tc>
      </w:tr>
      <w:tr w:rsidR="008B3CF9" w:rsidRPr="00D06265" w14:paraId="3A049C65" w14:textId="77777777" w:rsidTr="009D5EB4">
        <w:tc>
          <w:tcPr>
            <w:tcW w:w="456" w:type="dxa"/>
            <w:hideMark/>
          </w:tcPr>
          <w:p w14:paraId="0881A0FD" w14:textId="29E00A5E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2376" w:type="dxa"/>
            <w:hideMark/>
          </w:tcPr>
          <w:p w14:paraId="7009B9A3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invoiceUuid</w:t>
            </w:r>
            <w:proofErr w:type="spellEnd"/>
          </w:p>
        </w:tc>
        <w:tc>
          <w:tcPr>
            <w:tcW w:w="0" w:type="auto"/>
            <w:hideMark/>
          </w:tcPr>
          <w:p w14:paraId="4023971A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Идентификатор счета</w:t>
            </w:r>
          </w:p>
        </w:tc>
        <w:tc>
          <w:tcPr>
            <w:tcW w:w="0" w:type="auto"/>
            <w:hideMark/>
          </w:tcPr>
          <w:p w14:paraId="3068A813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8B3CF9" w:rsidRPr="00D06265" w14:paraId="2E3F65AB" w14:textId="77777777" w:rsidTr="009D5EB4">
        <w:tc>
          <w:tcPr>
            <w:tcW w:w="456" w:type="dxa"/>
            <w:hideMark/>
          </w:tcPr>
          <w:p w14:paraId="5DF0B112" w14:textId="2FB16040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376" w:type="dxa"/>
            <w:hideMark/>
          </w:tcPr>
          <w:p w14:paraId="75C5EC55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baseCount</w:t>
            </w:r>
            <w:proofErr w:type="spellEnd"/>
          </w:p>
        </w:tc>
        <w:tc>
          <w:tcPr>
            <w:tcW w:w="0" w:type="auto"/>
            <w:hideMark/>
          </w:tcPr>
          <w:p w14:paraId="45086F31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14:paraId="6F9E7D72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8B3CF9" w:rsidRPr="00D06265" w14:paraId="5CC0DC2B" w14:textId="77777777" w:rsidTr="009D5EB4">
        <w:tc>
          <w:tcPr>
            <w:tcW w:w="456" w:type="dxa"/>
            <w:hideMark/>
          </w:tcPr>
          <w:p w14:paraId="512C1049" w14:textId="4B19686F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376" w:type="dxa"/>
            <w:hideMark/>
          </w:tcPr>
          <w:p w14:paraId="22799F15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2ED8A4F3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Цена</w:t>
            </w:r>
          </w:p>
        </w:tc>
        <w:tc>
          <w:tcPr>
            <w:tcW w:w="0" w:type="auto"/>
            <w:hideMark/>
          </w:tcPr>
          <w:p w14:paraId="483CBA38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8B3CF9" w:rsidRPr="00D06265" w14:paraId="71E16F6F" w14:textId="77777777" w:rsidTr="009D5EB4">
        <w:tc>
          <w:tcPr>
            <w:tcW w:w="456" w:type="dxa"/>
            <w:hideMark/>
          </w:tcPr>
          <w:p w14:paraId="6DCB580D" w14:textId="2867145A" w:rsidR="008B3CF9" w:rsidRPr="00D06265" w:rsidRDefault="006B317B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76" w:type="dxa"/>
            <w:hideMark/>
          </w:tcPr>
          <w:p w14:paraId="2CFDE349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2305250A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</w:t>
            </w:r>
          </w:p>
        </w:tc>
        <w:tc>
          <w:tcPr>
            <w:tcW w:w="0" w:type="auto"/>
            <w:hideMark/>
          </w:tcPr>
          <w:p w14:paraId="176AA8FB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8B3CF9" w:rsidRPr="00D06265" w14:paraId="6243A350" w14:textId="77777777" w:rsidTr="009D5EB4">
        <w:tc>
          <w:tcPr>
            <w:tcW w:w="456" w:type="dxa"/>
            <w:hideMark/>
          </w:tcPr>
          <w:p w14:paraId="707CF5C0" w14:textId="16D69D3C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2376" w:type="dxa"/>
            <w:hideMark/>
          </w:tcPr>
          <w:p w14:paraId="04ECAD7B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WithoutVAT</w:t>
            </w:r>
            <w:proofErr w:type="spellEnd"/>
          </w:p>
        </w:tc>
        <w:tc>
          <w:tcPr>
            <w:tcW w:w="0" w:type="auto"/>
            <w:hideMark/>
          </w:tcPr>
          <w:p w14:paraId="06C7FC5D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 без НДС</w:t>
            </w:r>
          </w:p>
        </w:tc>
        <w:tc>
          <w:tcPr>
            <w:tcW w:w="0" w:type="auto"/>
            <w:hideMark/>
          </w:tcPr>
          <w:p w14:paraId="4129237F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8B3CF9" w:rsidRPr="00D06265" w14:paraId="75543D89" w14:textId="77777777" w:rsidTr="009D5EB4">
        <w:tc>
          <w:tcPr>
            <w:tcW w:w="456" w:type="dxa"/>
            <w:hideMark/>
          </w:tcPr>
          <w:p w14:paraId="57DD2EA5" w14:textId="2FA5AA36" w:rsidR="008B3CF9" w:rsidRPr="00D06265" w:rsidRDefault="006B317B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376" w:type="dxa"/>
            <w:hideMark/>
          </w:tcPr>
          <w:p w14:paraId="5B535013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VAT</w:t>
            </w:r>
            <w:proofErr w:type="spellEnd"/>
          </w:p>
        </w:tc>
        <w:tc>
          <w:tcPr>
            <w:tcW w:w="0" w:type="auto"/>
            <w:hideMark/>
          </w:tcPr>
          <w:p w14:paraId="2633C477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 НДС</w:t>
            </w:r>
          </w:p>
        </w:tc>
        <w:tc>
          <w:tcPr>
            <w:tcW w:w="0" w:type="auto"/>
            <w:hideMark/>
          </w:tcPr>
          <w:p w14:paraId="2B04E1B9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8B3CF9" w:rsidRPr="00D06265" w14:paraId="03FCA26E" w14:textId="77777777" w:rsidTr="009D5EB4">
        <w:tc>
          <w:tcPr>
            <w:tcW w:w="456" w:type="dxa"/>
            <w:hideMark/>
          </w:tcPr>
          <w:p w14:paraId="3BC9ADFA" w14:textId="1AEF02DC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2376" w:type="dxa"/>
            <w:hideMark/>
          </w:tcPr>
          <w:p w14:paraId="43241761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amountST</w:t>
            </w:r>
            <w:proofErr w:type="spellEnd"/>
          </w:p>
        </w:tc>
        <w:tc>
          <w:tcPr>
            <w:tcW w:w="0" w:type="auto"/>
            <w:hideMark/>
          </w:tcPr>
          <w:p w14:paraId="5AA1A99F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Сумма НСП</w:t>
            </w:r>
          </w:p>
        </w:tc>
        <w:tc>
          <w:tcPr>
            <w:tcW w:w="0" w:type="auto"/>
            <w:hideMark/>
          </w:tcPr>
          <w:p w14:paraId="06F51A3F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double</w:t>
            </w:r>
            <w:proofErr w:type="spellEnd"/>
          </w:p>
        </w:tc>
      </w:tr>
      <w:tr w:rsidR="008B3CF9" w:rsidRPr="00D06265" w14:paraId="6525890A" w14:textId="77777777" w:rsidTr="009D5EB4">
        <w:tc>
          <w:tcPr>
            <w:tcW w:w="456" w:type="dxa"/>
            <w:hideMark/>
          </w:tcPr>
          <w:p w14:paraId="0DF00AA4" w14:textId="5C6E1DC0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376" w:type="dxa"/>
            <w:hideMark/>
          </w:tcPr>
          <w:p w14:paraId="4CD4DD4A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fcdNumber</w:t>
            </w:r>
            <w:proofErr w:type="spellEnd"/>
          </w:p>
        </w:tc>
        <w:tc>
          <w:tcPr>
            <w:tcW w:w="0" w:type="auto"/>
            <w:hideMark/>
          </w:tcPr>
          <w:p w14:paraId="1D3A4410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Номер ГТД</w:t>
            </w:r>
          </w:p>
        </w:tc>
        <w:tc>
          <w:tcPr>
            <w:tcW w:w="0" w:type="auto"/>
            <w:hideMark/>
          </w:tcPr>
          <w:p w14:paraId="5F51EE08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8B3CF9" w:rsidRPr="00D06265" w14:paraId="19C0A1DD" w14:textId="77777777" w:rsidTr="009D5EB4">
        <w:tc>
          <w:tcPr>
            <w:tcW w:w="456" w:type="dxa"/>
            <w:hideMark/>
          </w:tcPr>
          <w:p w14:paraId="6C072031" w14:textId="3C3B28BC" w:rsidR="008B3CF9" w:rsidRPr="00D06265" w:rsidRDefault="006B317B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2376" w:type="dxa"/>
            <w:hideMark/>
          </w:tcPr>
          <w:p w14:paraId="686AF6A7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goodsName</w:t>
            </w:r>
            <w:proofErr w:type="spellEnd"/>
          </w:p>
        </w:tc>
        <w:tc>
          <w:tcPr>
            <w:tcW w:w="0" w:type="auto"/>
            <w:hideMark/>
          </w:tcPr>
          <w:p w14:paraId="6A855270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Наименование товара/услуги</w:t>
            </w:r>
          </w:p>
        </w:tc>
        <w:tc>
          <w:tcPr>
            <w:tcW w:w="0" w:type="auto"/>
            <w:hideMark/>
          </w:tcPr>
          <w:p w14:paraId="17B87080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8B3CF9" w:rsidRPr="00D06265" w14:paraId="4672199E" w14:textId="77777777" w:rsidTr="009D5EB4">
        <w:tc>
          <w:tcPr>
            <w:tcW w:w="456" w:type="dxa"/>
            <w:hideMark/>
          </w:tcPr>
          <w:p w14:paraId="0E0E5A14" w14:textId="5D5C3775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376" w:type="dxa"/>
            <w:hideMark/>
          </w:tcPr>
          <w:p w14:paraId="57A26CFB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tnvedCode</w:t>
            </w:r>
            <w:proofErr w:type="spellEnd"/>
          </w:p>
        </w:tc>
        <w:tc>
          <w:tcPr>
            <w:tcW w:w="0" w:type="auto"/>
            <w:hideMark/>
          </w:tcPr>
          <w:p w14:paraId="0D3BD079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Код ТНВЭД</w:t>
            </w:r>
          </w:p>
        </w:tc>
        <w:tc>
          <w:tcPr>
            <w:tcW w:w="0" w:type="auto"/>
            <w:hideMark/>
          </w:tcPr>
          <w:p w14:paraId="4AB96C07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8B3CF9" w:rsidRPr="00D06265" w14:paraId="10252DAE" w14:textId="77777777" w:rsidTr="009D5EB4">
        <w:tc>
          <w:tcPr>
            <w:tcW w:w="456" w:type="dxa"/>
            <w:hideMark/>
          </w:tcPr>
          <w:p w14:paraId="224D8A68" w14:textId="63A8FF84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lastRenderedPageBreak/>
              <w:t>1</w:t>
            </w:r>
            <w:r w:rsidR="006B317B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14:paraId="13C3809D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gked</w:t>
            </w:r>
            <w:proofErr w:type="spellEnd"/>
          </w:p>
        </w:tc>
        <w:tc>
          <w:tcPr>
            <w:tcW w:w="0" w:type="auto"/>
            <w:hideMark/>
          </w:tcPr>
          <w:p w14:paraId="4E29CFCA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Код ГКЭД</w:t>
            </w:r>
          </w:p>
        </w:tc>
        <w:tc>
          <w:tcPr>
            <w:tcW w:w="0" w:type="auto"/>
            <w:hideMark/>
          </w:tcPr>
          <w:p w14:paraId="35156089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rFonts w:eastAsia="Times New Roman"/>
                <w:color w:val="000000" w:themeColor="text1"/>
                <w:lang w:eastAsia="ru-RU"/>
              </w:rPr>
              <w:t>string</w:t>
            </w:r>
            <w:proofErr w:type="spellEnd"/>
          </w:p>
        </w:tc>
      </w:tr>
      <w:tr w:rsidR="008B3CF9" w:rsidRPr="00D06265" w14:paraId="5C9C5044" w14:textId="77777777" w:rsidTr="009D5EB4">
        <w:tc>
          <w:tcPr>
            <w:tcW w:w="456" w:type="dxa"/>
          </w:tcPr>
          <w:p w14:paraId="78D4417C" w14:textId="5D18113F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376" w:type="dxa"/>
          </w:tcPr>
          <w:p w14:paraId="01E12D3C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lang w:val="en-US"/>
              </w:rPr>
              <w:t>unitClassification</w:t>
            </w:r>
            <w:proofErr w:type="spellEnd"/>
          </w:p>
        </w:tc>
        <w:tc>
          <w:tcPr>
            <w:tcW w:w="0" w:type="auto"/>
          </w:tcPr>
          <w:p w14:paraId="3690FB96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Тип единиц измерения</w:t>
            </w:r>
          </w:p>
        </w:tc>
        <w:tc>
          <w:tcPr>
            <w:tcW w:w="0" w:type="auto"/>
          </w:tcPr>
          <w:p w14:paraId="73108A73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Object</w:t>
            </w:r>
          </w:p>
        </w:tc>
      </w:tr>
      <w:tr w:rsidR="008B3CF9" w:rsidRPr="00D06265" w14:paraId="26304A48" w14:textId="77777777" w:rsidTr="009D5EB4">
        <w:tc>
          <w:tcPr>
            <w:tcW w:w="456" w:type="dxa"/>
          </w:tcPr>
          <w:p w14:paraId="73C02F85" w14:textId="4FA10A5C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376" w:type="dxa"/>
          </w:tcPr>
          <w:p w14:paraId="2EEBF3F5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rPr>
                <w:lang w:val="en-US"/>
              </w:rPr>
              <w:t>goodsType</w:t>
            </w:r>
            <w:proofErr w:type="spellEnd"/>
          </w:p>
        </w:tc>
        <w:tc>
          <w:tcPr>
            <w:tcW w:w="0" w:type="auto"/>
          </w:tcPr>
          <w:p w14:paraId="2CFAD48C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D06265">
              <w:rPr>
                <w:rFonts w:eastAsia="Times New Roman"/>
                <w:color w:val="000000" w:themeColor="text1"/>
                <w:lang w:eastAsia="ru-RU"/>
              </w:rPr>
              <w:t>Тип товаров</w:t>
            </w:r>
          </w:p>
        </w:tc>
        <w:tc>
          <w:tcPr>
            <w:tcW w:w="0" w:type="auto"/>
          </w:tcPr>
          <w:p w14:paraId="2DB8D0D5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Object</w:t>
            </w:r>
          </w:p>
        </w:tc>
      </w:tr>
      <w:tr w:rsidR="008B3CF9" w:rsidRPr="00D06265" w14:paraId="106DD183" w14:textId="77777777" w:rsidTr="009D5EB4">
        <w:tc>
          <w:tcPr>
            <w:tcW w:w="456" w:type="dxa"/>
          </w:tcPr>
          <w:p w14:paraId="259E69E6" w14:textId="46E2F75C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1</w:t>
            </w:r>
            <w:r w:rsidR="006B317B">
              <w:rPr>
                <w:rFonts w:eastAsia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376" w:type="dxa"/>
          </w:tcPr>
          <w:p w14:paraId="495169CE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6265">
              <w:t>stTaxType</w:t>
            </w:r>
            <w:proofErr w:type="spellEnd"/>
          </w:p>
        </w:tc>
        <w:tc>
          <w:tcPr>
            <w:tcW w:w="0" w:type="auto"/>
          </w:tcPr>
          <w:p w14:paraId="5354E817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lang w:eastAsia="ru-RU"/>
              </w:rPr>
              <w:t>Вид налога НСП</w:t>
            </w:r>
          </w:p>
        </w:tc>
        <w:tc>
          <w:tcPr>
            <w:tcW w:w="0" w:type="auto"/>
          </w:tcPr>
          <w:p w14:paraId="7B58958A" w14:textId="77777777" w:rsidR="008B3CF9" w:rsidRPr="00D06265" w:rsidRDefault="008B3CF9" w:rsidP="009D5EB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r w:rsidRPr="00D06265">
              <w:rPr>
                <w:rFonts w:eastAsia="Times New Roman"/>
                <w:color w:val="000000" w:themeColor="text1"/>
                <w:lang w:val="en-US" w:eastAsia="ru-RU"/>
              </w:rPr>
              <w:t>Object</w:t>
            </w:r>
          </w:p>
        </w:tc>
      </w:tr>
    </w:tbl>
    <w:p w14:paraId="1BF3DE71" w14:textId="77777777" w:rsidR="008B3CF9" w:rsidRPr="00D06265" w:rsidRDefault="008B3CF9" w:rsidP="008B3CF9"/>
    <w:p w14:paraId="75A9509E" w14:textId="77777777" w:rsidR="008B3CF9" w:rsidRPr="00D06265" w:rsidRDefault="008B3CF9" w:rsidP="008B3CF9">
      <w:pPr>
        <w:pStyle w:val="Heading4"/>
        <w:rPr>
          <w:lang w:val="en-US"/>
        </w:rPr>
      </w:pPr>
      <w:r w:rsidRPr="00D06265">
        <w:t>Описание</w:t>
      </w:r>
      <w:r w:rsidRPr="00D06265">
        <w:rPr>
          <w:lang w:val="en-US"/>
        </w:rPr>
        <w:t xml:space="preserve"> </w:t>
      </w:r>
      <w:r w:rsidRPr="00D06265">
        <w:t>объектов</w:t>
      </w:r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unitClassification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goods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deliveryType</w:t>
      </w:r>
      <w:proofErr w:type="spellEnd"/>
      <w:r w:rsidRPr="00D06265">
        <w:rPr>
          <w:lang w:val="en-US"/>
        </w:rPr>
        <w:t xml:space="preserve">, </w:t>
      </w:r>
      <w:proofErr w:type="spellStart"/>
      <w:r w:rsidRPr="00D06265">
        <w:rPr>
          <w:lang w:val="en-US"/>
        </w:rPr>
        <w:t>invoiceDeliveryType</w:t>
      </w:r>
      <w:proofErr w:type="spellEnd"/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395"/>
        <w:gridCol w:w="2616"/>
        <w:gridCol w:w="4561"/>
        <w:gridCol w:w="1623"/>
      </w:tblGrid>
      <w:tr w:rsidR="008B3CF9" w:rsidRPr="00D06265" w14:paraId="2F1F620D" w14:textId="77777777" w:rsidTr="009D5EB4">
        <w:tc>
          <w:tcPr>
            <w:tcW w:w="0" w:type="auto"/>
            <w:hideMark/>
          </w:tcPr>
          <w:p w14:paraId="7B86A6BF" w14:textId="77777777" w:rsidR="008B3CF9" w:rsidRPr="00D06265" w:rsidRDefault="008B3CF9" w:rsidP="009D5EB4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14:paraId="77B7D635" w14:textId="77777777" w:rsidR="008B3CF9" w:rsidRPr="00D06265" w:rsidRDefault="008B3CF9" w:rsidP="009D5EB4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62A1B3F3" w14:textId="77777777" w:rsidR="008B3CF9" w:rsidRPr="00D06265" w:rsidRDefault="008B3CF9" w:rsidP="009D5EB4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7081657D" w14:textId="77777777" w:rsidR="008B3CF9" w:rsidRPr="00D06265" w:rsidRDefault="008B3CF9" w:rsidP="009D5EB4">
            <w:pPr>
              <w:rPr>
                <w:rFonts w:eastAsia="Times New Roman"/>
                <w:b/>
                <w:bCs/>
                <w:lang w:eastAsia="ru-RU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8B3CF9" w:rsidRPr="00D06265" w14:paraId="6DDBA348" w14:textId="77777777" w:rsidTr="009D5EB4">
        <w:tc>
          <w:tcPr>
            <w:tcW w:w="0" w:type="auto"/>
            <w:hideMark/>
          </w:tcPr>
          <w:p w14:paraId="62014717" w14:textId="77777777" w:rsidR="008B3CF9" w:rsidRPr="00D06265" w:rsidRDefault="008B3CF9" w:rsidP="009D5EB4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112A4D" w14:textId="77777777" w:rsidR="008B3CF9" w:rsidRPr="00D06265" w:rsidRDefault="008B3CF9" w:rsidP="009D5EB4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code</w:t>
            </w:r>
          </w:p>
        </w:tc>
        <w:tc>
          <w:tcPr>
            <w:tcW w:w="0" w:type="auto"/>
            <w:hideMark/>
          </w:tcPr>
          <w:p w14:paraId="3B90A9DC" w14:textId="77777777" w:rsidR="008B3CF9" w:rsidRPr="00D06265" w:rsidRDefault="008B3CF9" w:rsidP="009D5EB4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Код справочного элемента</w:t>
            </w:r>
          </w:p>
        </w:tc>
        <w:tc>
          <w:tcPr>
            <w:tcW w:w="0" w:type="auto"/>
            <w:hideMark/>
          </w:tcPr>
          <w:p w14:paraId="37D12740" w14:textId="77777777" w:rsidR="008B3CF9" w:rsidRPr="00D06265" w:rsidRDefault="008B3CF9" w:rsidP="009D5EB4">
            <w:pPr>
              <w:rPr>
                <w:rFonts w:eastAsia="Times New Roman"/>
                <w:lang w:eastAsia="ru-RU"/>
              </w:rPr>
            </w:pPr>
            <w:proofErr w:type="spellStart"/>
            <w:r w:rsidRPr="00D06265">
              <w:rPr>
                <w:rFonts w:eastAsia="Times New Roman"/>
                <w:lang w:eastAsia="ru-RU"/>
              </w:rPr>
              <w:t>String</w:t>
            </w:r>
            <w:proofErr w:type="spellEnd"/>
          </w:p>
        </w:tc>
      </w:tr>
      <w:tr w:rsidR="008B3CF9" w:rsidRPr="00D06265" w14:paraId="73E5D176" w14:textId="77777777" w:rsidTr="009D5EB4">
        <w:tc>
          <w:tcPr>
            <w:tcW w:w="0" w:type="auto"/>
            <w:hideMark/>
          </w:tcPr>
          <w:p w14:paraId="1E13E39D" w14:textId="77777777" w:rsidR="008B3CF9" w:rsidRPr="00D06265" w:rsidRDefault="008B3CF9" w:rsidP="009D5EB4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C0FCB95" w14:textId="77777777" w:rsidR="008B3CF9" w:rsidRPr="00D06265" w:rsidRDefault="008B3CF9" w:rsidP="009D5EB4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0" w:type="auto"/>
            <w:hideMark/>
          </w:tcPr>
          <w:p w14:paraId="05021343" w14:textId="77777777" w:rsidR="008B3CF9" w:rsidRPr="00D06265" w:rsidRDefault="008B3CF9" w:rsidP="009D5EB4">
            <w:pPr>
              <w:rPr>
                <w:rFonts w:eastAsia="Times New Roman"/>
                <w:lang w:eastAsia="ru-RU"/>
              </w:rPr>
            </w:pPr>
            <w:r w:rsidRPr="00D06265">
              <w:rPr>
                <w:rFonts w:eastAsia="Times New Roman"/>
                <w:lang w:eastAsia="ru-RU"/>
              </w:rPr>
              <w:t>Наименование справочного элемента</w:t>
            </w:r>
          </w:p>
        </w:tc>
        <w:tc>
          <w:tcPr>
            <w:tcW w:w="0" w:type="auto"/>
            <w:hideMark/>
          </w:tcPr>
          <w:p w14:paraId="3BA995D5" w14:textId="77777777" w:rsidR="008B3CF9" w:rsidRPr="00D06265" w:rsidRDefault="008B3CF9" w:rsidP="009D5EB4">
            <w:pPr>
              <w:rPr>
                <w:rFonts w:eastAsia="Times New Roman"/>
                <w:lang w:val="en-US" w:eastAsia="ru-RU"/>
              </w:rPr>
            </w:pPr>
            <w:r w:rsidRPr="00D06265">
              <w:rPr>
                <w:rFonts w:eastAsia="Times New Roman"/>
                <w:lang w:val="en-US" w:eastAsia="ru-RU"/>
              </w:rPr>
              <w:t>String</w:t>
            </w:r>
          </w:p>
        </w:tc>
      </w:tr>
    </w:tbl>
    <w:p w14:paraId="1E3AE700" w14:textId="77777777" w:rsidR="008B3CF9" w:rsidRPr="00D06265" w:rsidRDefault="008B3CF9" w:rsidP="008B3CF9">
      <w:pPr>
        <w:rPr>
          <w:lang w:val="en-US"/>
        </w:rPr>
      </w:pPr>
    </w:p>
    <w:p w14:paraId="54BC9AF4" w14:textId="77777777" w:rsidR="008B3CF9" w:rsidRPr="00D06265" w:rsidRDefault="008B3CF9" w:rsidP="008B3CF9">
      <w:pPr>
        <w:pStyle w:val="Heading4"/>
      </w:pPr>
      <w:r w:rsidRPr="00D06265">
        <w:t>Описание объекта</w:t>
      </w:r>
      <w:r w:rsidRPr="00D06265">
        <w:rPr>
          <w:lang w:val="en-US"/>
        </w:rPr>
        <w:t xml:space="preserve"> </w:t>
      </w:r>
      <w:proofErr w:type="spellStart"/>
      <w:r w:rsidRPr="00D06265">
        <w:t>stTax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09"/>
        <w:gridCol w:w="2871"/>
        <w:gridCol w:w="2832"/>
      </w:tblGrid>
      <w:tr w:rsidR="008B3CF9" w:rsidRPr="00D06265" w14:paraId="3A84DB38" w14:textId="77777777" w:rsidTr="009D5EB4">
        <w:tc>
          <w:tcPr>
            <w:tcW w:w="704" w:type="dxa"/>
          </w:tcPr>
          <w:p w14:paraId="62916612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#</w:t>
            </w:r>
          </w:p>
        </w:tc>
        <w:tc>
          <w:tcPr>
            <w:tcW w:w="2609" w:type="dxa"/>
          </w:tcPr>
          <w:p w14:paraId="7F059BCC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Наименование поля</w:t>
            </w:r>
          </w:p>
        </w:tc>
        <w:tc>
          <w:tcPr>
            <w:tcW w:w="2871" w:type="dxa"/>
          </w:tcPr>
          <w:p w14:paraId="1536EA75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2832" w:type="dxa"/>
          </w:tcPr>
          <w:p w14:paraId="76CD3C07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rFonts w:eastAsia="Times New Roman"/>
                <w:b/>
                <w:bCs/>
                <w:lang w:eastAsia="ru-RU"/>
              </w:rPr>
              <w:t>Тип данных</w:t>
            </w:r>
          </w:p>
        </w:tc>
      </w:tr>
      <w:tr w:rsidR="008B3CF9" w:rsidRPr="00D06265" w14:paraId="3F8581BE" w14:textId="77777777" w:rsidTr="009D5EB4">
        <w:tc>
          <w:tcPr>
            <w:tcW w:w="704" w:type="dxa"/>
          </w:tcPr>
          <w:p w14:paraId="15DAC4CB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1</w:t>
            </w:r>
          </w:p>
        </w:tc>
        <w:tc>
          <w:tcPr>
            <w:tcW w:w="2609" w:type="dxa"/>
          </w:tcPr>
          <w:p w14:paraId="04BC643C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rate</w:t>
            </w:r>
          </w:p>
        </w:tc>
        <w:tc>
          <w:tcPr>
            <w:tcW w:w="2871" w:type="dxa"/>
          </w:tcPr>
          <w:p w14:paraId="4A5E0606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t>Ставка</w:t>
            </w:r>
            <w:r w:rsidRPr="00D06265">
              <w:rPr>
                <w:lang w:val="en-US"/>
              </w:rPr>
              <w:t xml:space="preserve"> </w:t>
            </w:r>
          </w:p>
        </w:tc>
        <w:tc>
          <w:tcPr>
            <w:tcW w:w="2832" w:type="dxa"/>
          </w:tcPr>
          <w:p w14:paraId="1419DED0" w14:textId="77777777" w:rsidR="008B3CF9" w:rsidRPr="00D06265" w:rsidRDefault="008B3CF9" w:rsidP="009D5EB4">
            <w:r w:rsidRPr="00D06265">
              <w:rPr>
                <w:lang w:val="en-US"/>
              </w:rPr>
              <w:t>String</w:t>
            </w:r>
          </w:p>
        </w:tc>
      </w:tr>
      <w:tr w:rsidR="008B3CF9" w:rsidRPr="00D06265" w14:paraId="2D2A6145" w14:textId="77777777" w:rsidTr="009D5EB4">
        <w:tc>
          <w:tcPr>
            <w:tcW w:w="704" w:type="dxa"/>
          </w:tcPr>
          <w:p w14:paraId="7FCF27FE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2</w:t>
            </w:r>
          </w:p>
        </w:tc>
        <w:tc>
          <w:tcPr>
            <w:tcW w:w="2609" w:type="dxa"/>
          </w:tcPr>
          <w:p w14:paraId="493E3089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name</w:t>
            </w:r>
          </w:p>
        </w:tc>
        <w:tc>
          <w:tcPr>
            <w:tcW w:w="2871" w:type="dxa"/>
          </w:tcPr>
          <w:p w14:paraId="71D8DBF2" w14:textId="77777777" w:rsidR="008B3CF9" w:rsidRPr="00D06265" w:rsidRDefault="008B3CF9" w:rsidP="009D5EB4">
            <w:pPr>
              <w:rPr>
                <w:lang w:val="en-US"/>
              </w:rPr>
            </w:pPr>
            <w:r w:rsidRPr="00D06265">
              <w:t>Наименование ставки</w:t>
            </w:r>
          </w:p>
        </w:tc>
        <w:tc>
          <w:tcPr>
            <w:tcW w:w="2832" w:type="dxa"/>
          </w:tcPr>
          <w:p w14:paraId="277ACD80" w14:textId="77777777" w:rsidR="008B3CF9" w:rsidRPr="00D06265" w:rsidRDefault="008B3CF9" w:rsidP="009D5EB4">
            <w:r w:rsidRPr="00D06265">
              <w:rPr>
                <w:lang w:val="en-US"/>
              </w:rPr>
              <w:t>String</w:t>
            </w:r>
          </w:p>
        </w:tc>
      </w:tr>
    </w:tbl>
    <w:p w14:paraId="4AF41809" w14:textId="77777777" w:rsidR="000F1E98" w:rsidRDefault="000F1E98" w:rsidP="00770BF9"/>
    <w:p w14:paraId="35A4C2A5" w14:textId="6B3F2A9E" w:rsidR="004044C1" w:rsidRPr="000F1E98" w:rsidRDefault="004044C1" w:rsidP="000F1E98">
      <w:pPr>
        <w:pStyle w:val="Heading2"/>
        <w:numPr>
          <w:ilvl w:val="0"/>
          <w:numId w:val="9"/>
        </w:numPr>
        <w:rPr>
          <w:lang w:val="en-US"/>
        </w:rPr>
      </w:pPr>
      <w:bookmarkStart w:id="14" w:name="_Toc175911109"/>
      <w:r w:rsidRPr="000F1E98">
        <w:rPr>
          <w:lang w:val="en-US"/>
        </w:rPr>
        <w:t>Get legal person banks</w:t>
      </w:r>
      <w:bookmarkEnd w:id="14"/>
    </w:p>
    <w:p w14:paraId="096044DC" w14:textId="77777777" w:rsidR="0001542A" w:rsidRDefault="004044C1" w:rsidP="00F875EA">
      <w:pPr>
        <w:pStyle w:val="Heading4"/>
      </w:pPr>
      <w:r>
        <w:t xml:space="preserve">Описание: </w:t>
      </w:r>
    </w:p>
    <w:p w14:paraId="7152EF00" w14:textId="23830FEB" w:rsidR="004044C1" w:rsidRDefault="0001542A" w:rsidP="00770BF9">
      <w:r>
        <w:t>П</w:t>
      </w:r>
      <w:r w:rsidR="004044C1">
        <w:t>олучение данных по банкам</w:t>
      </w:r>
      <w:r w:rsidR="003E30AF">
        <w:t xml:space="preserve"> юридического лица</w:t>
      </w:r>
      <w:r w:rsidR="004044C1">
        <w:t xml:space="preserve"> </w:t>
      </w:r>
    </w:p>
    <w:p w14:paraId="1BDFC702" w14:textId="58136C3A" w:rsidR="004044C1" w:rsidRPr="0029524A" w:rsidRDefault="004044C1" w:rsidP="00F875EA">
      <w:pPr>
        <w:pStyle w:val="Heading4"/>
        <w:rPr>
          <w:lang w:val="en-US"/>
        </w:rPr>
      </w:pPr>
      <w:r>
        <w:t>Запрос</w:t>
      </w:r>
      <w:r w:rsidRPr="0029524A">
        <w:rPr>
          <w:lang w:val="en-US"/>
        </w:rPr>
        <w:t>:</w:t>
      </w:r>
    </w:p>
    <w:p w14:paraId="7C2BE2B4" w14:textId="3ED1ADE7" w:rsidR="004044C1" w:rsidRPr="0001542A" w:rsidRDefault="003E30AF" w:rsidP="00770BF9">
      <w:pPr>
        <w:rPr>
          <w:lang w:val="en-US"/>
        </w:rPr>
      </w:pPr>
      <w:r>
        <w:rPr>
          <w:lang w:val="en-US"/>
        </w:rPr>
        <w:t xml:space="preserve">PATH: </w:t>
      </w:r>
      <w:r w:rsidRPr="003E30AF">
        <w:rPr>
          <w:lang w:val="en-US"/>
        </w:rPr>
        <w:t>/</w:t>
      </w:r>
      <w:proofErr w:type="spellStart"/>
      <w:r w:rsidRPr="003E30AF">
        <w:rPr>
          <w:lang w:val="en-US"/>
        </w:rPr>
        <w:t>api</w:t>
      </w:r>
      <w:proofErr w:type="spellEnd"/>
      <w:r w:rsidRPr="003E30AF">
        <w:rPr>
          <w:lang w:val="en-US"/>
        </w:rPr>
        <w:t>/query/legal-person/bank-accounts</w:t>
      </w:r>
      <w:r w:rsidR="0001542A">
        <w:rPr>
          <w:lang w:val="en-US"/>
        </w:rPr>
        <w:br/>
      </w:r>
      <w:r w:rsidR="004044C1">
        <w:rPr>
          <w:lang w:val="en-US"/>
        </w:rPr>
        <w:t>METHOD</w:t>
      </w:r>
      <w:r w:rsidR="004044C1" w:rsidRPr="0001542A">
        <w:rPr>
          <w:lang w:val="en-US"/>
        </w:rPr>
        <w:t xml:space="preserve">: </w:t>
      </w:r>
      <w:r w:rsidR="004044C1">
        <w:rPr>
          <w:lang w:val="en-US"/>
        </w:rPr>
        <w:t>GET</w:t>
      </w:r>
    </w:p>
    <w:p w14:paraId="757BE46A" w14:textId="01697B72" w:rsidR="004044C1" w:rsidRDefault="004044C1" w:rsidP="00F875EA">
      <w:pPr>
        <w:pStyle w:val="Heading4"/>
      </w:pPr>
      <w:r>
        <w:t>Параметры запроса</w:t>
      </w:r>
    </w:p>
    <w:tbl>
      <w:tblPr>
        <w:tblStyle w:val="TableGrid"/>
        <w:tblW w:w="7723" w:type="dxa"/>
        <w:tblLook w:val="04A0" w:firstRow="1" w:lastRow="0" w:firstColumn="1" w:lastColumn="0" w:noHBand="0" w:noVBand="1"/>
      </w:tblPr>
      <w:tblGrid>
        <w:gridCol w:w="1980"/>
        <w:gridCol w:w="3969"/>
        <w:gridCol w:w="1774"/>
      </w:tblGrid>
      <w:tr w:rsidR="00D35C66" w:rsidRPr="0001542A" w14:paraId="2355AAD6" w14:textId="77777777" w:rsidTr="0001542A">
        <w:tc>
          <w:tcPr>
            <w:tcW w:w="1980" w:type="dxa"/>
            <w:hideMark/>
          </w:tcPr>
          <w:p w14:paraId="26ED9D1C" w14:textId="4C744212" w:rsidR="00D35C66" w:rsidRPr="0001542A" w:rsidRDefault="00D35C66" w:rsidP="0001542A">
            <w:pPr>
              <w:rPr>
                <w:b/>
                <w:bCs/>
                <w:lang w:eastAsia="ru-RU"/>
              </w:rPr>
            </w:pPr>
            <w:r w:rsidRPr="0001542A">
              <w:rPr>
                <w:b/>
                <w:bCs/>
                <w:lang w:eastAsia="ru-RU"/>
              </w:rPr>
              <w:t>Параметр</w:t>
            </w:r>
          </w:p>
        </w:tc>
        <w:tc>
          <w:tcPr>
            <w:tcW w:w="3969" w:type="dxa"/>
            <w:hideMark/>
          </w:tcPr>
          <w:p w14:paraId="04B108F4" w14:textId="4CD08E33" w:rsidR="00D35C66" w:rsidRPr="0001542A" w:rsidRDefault="00D35C66" w:rsidP="0001542A">
            <w:pPr>
              <w:rPr>
                <w:b/>
                <w:bCs/>
                <w:lang w:eastAsia="ru-RU"/>
              </w:rPr>
            </w:pPr>
            <w:r w:rsidRPr="0001542A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1774" w:type="dxa"/>
            <w:hideMark/>
          </w:tcPr>
          <w:p w14:paraId="16B11A96" w14:textId="5D13613B" w:rsidR="00D35C66" w:rsidRPr="0001542A" w:rsidRDefault="00D35C66" w:rsidP="0001542A">
            <w:pPr>
              <w:rPr>
                <w:b/>
                <w:bCs/>
                <w:lang w:eastAsia="ru-RU"/>
              </w:rPr>
            </w:pPr>
            <w:r w:rsidRPr="0001542A">
              <w:rPr>
                <w:b/>
                <w:bCs/>
                <w:lang w:eastAsia="ru-RU"/>
              </w:rPr>
              <w:t>Тип данных</w:t>
            </w:r>
          </w:p>
        </w:tc>
      </w:tr>
      <w:tr w:rsidR="00D35C66" w:rsidRPr="00D35C66" w14:paraId="5E549F72" w14:textId="77777777" w:rsidTr="0001542A">
        <w:tc>
          <w:tcPr>
            <w:tcW w:w="1980" w:type="dxa"/>
            <w:hideMark/>
          </w:tcPr>
          <w:p w14:paraId="2999F2E8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accountName</w:t>
            </w:r>
            <w:proofErr w:type="spellEnd"/>
          </w:p>
        </w:tc>
        <w:tc>
          <w:tcPr>
            <w:tcW w:w="3969" w:type="dxa"/>
            <w:hideMark/>
          </w:tcPr>
          <w:p w14:paraId="120867C1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Название счета</w:t>
            </w:r>
          </w:p>
        </w:tc>
        <w:tc>
          <w:tcPr>
            <w:tcW w:w="1774" w:type="dxa"/>
            <w:hideMark/>
          </w:tcPr>
          <w:p w14:paraId="678116CD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D35C66" w:rsidRPr="00D35C66" w14:paraId="165B206C" w14:textId="77777777" w:rsidTr="0001542A">
        <w:tc>
          <w:tcPr>
            <w:tcW w:w="1980" w:type="dxa"/>
            <w:hideMark/>
          </w:tcPr>
          <w:p w14:paraId="6F75C49C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bankAccount</w:t>
            </w:r>
            <w:proofErr w:type="spellEnd"/>
          </w:p>
        </w:tc>
        <w:tc>
          <w:tcPr>
            <w:tcW w:w="3969" w:type="dxa"/>
            <w:hideMark/>
          </w:tcPr>
          <w:p w14:paraId="1404799A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Номер банковского счета</w:t>
            </w:r>
          </w:p>
        </w:tc>
        <w:tc>
          <w:tcPr>
            <w:tcW w:w="1774" w:type="dxa"/>
            <w:hideMark/>
          </w:tcPr>
          <w:p w14:paraId="0AB9D633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D35C66" w:rsidRPr="00D35C66" w14:paraId="78809CE0" w14:textId="77777777" w:rsidTr="0001542A">
        <w:tc>
          <w:tcPr>
            <w:tcW w:w="1980" w:type="dxa"/>
            <w:hideMark/>
          </w:tcPr>
          <w:p w14:paraId="40F7840F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currencyCod</w:t>
            </w:r>
            <w:proofErr w:type="spellEnd"/>
          </w:p>
        </w:tc>
        <w:tc>
          <w:tcPr>
            <w:tcW w:w="3969" w:type="dxa"/>
            <w:hideMark/>
          </w:tcPr>
          <w:p w14:paraId="72920F75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Код валюты</w:t>
            </w:r>
          </w:p>
        </w:tc>
        <w:tc>
          <w:tcPr>
            <w:tcW w:w="1774" w:type="dxa"/>
            <w:hideMark/>
          </w:tcPr>
          <w:p w14:paraId="6867FDCD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D35C66" w:rsidRPr="00D35C66" w14:paraId="3ADEC3F9" w14:textId="77777777" w:rsidTr="0001542A">
        <w:tc>
          <w:tcPr>
            <w:tcW w:w="1980" w:type="dxa"/>
            <w:hideMark/>
          </w:tcPr>
          <w:p w14:paraId="790F43CB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bankName</w:t>
            </w:r>
            <w:proofErr w:type="spellEnd"/>
          </w:p>
        </w:tc>
        <w:tc>
          <w:tcPr>
            <w:tcW w:w="3969" w:type="dxa"/>
            <w:hideMark/>
          </w:tcPr>
          <w:p w14:paraId="59A8BDDA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Название банка</w:t>
            </w:r>
          </w:p>
        </w:tc>
        <w:tc>
          <w:tcPr>
            <w:tcW w:w="1774" w:type="dxa"/>
            <w:hideMark/>
          </w:tcPr>
          <w:p w14:paraId="39883ED2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FC114A" w:rsidRPr="00D35C66" w14:paraId="016F7700" w14:textId="77777777" w:rsidTr="0001542A">
        <w:tc>
          <w:tcPr>
            <w:tcW w:w="1980" w:type="dxa"/>
          </w:tcPr>
          <w:p w14:paraId="5B5F7DD5" w14:textId="22F1502C" w:rsidR="00FC114A" w:rsidRPr="00FC114A" w:rsidRDefault="00FC114A" w:rsidP="0001542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sForContractor</w:t>
            </w:r>
            <w:proofErr w:type="spellEnd"/>
          </w:p>
        </w:tc>
        <w:tc>
          <w:tcPr>
            <w:tcW w:w="3969" w:type="dxa"/>
          </w:tcPr>
          <w:p w14:paraId="796B2B5E" w14:textId="08227789" w:rsidR="00FC114A" w:rsidRPr="00D35C66" w:rsidRDefault="00FC114A" w:rsidP="0001542A">
            <w:pPr>
              <w:rPr>
                <w:lang w:eastAsia="ru-RU"/>
              </w:rPr>
            </w:pPr>
            <w:r>
              <w:rPr>
                <w:lang w:eastAsia="ru-RU"/>
              </w:rPr>
              <w:t>Для контрагента</w:t>
            </w:r>
          </w:p>
        </w:tc>
        <w:tc>
          <w:tcPr>
            <w:tcW w:w="1774" w:type="dxa"/>
          </w:tcPr>
          <w:p w14:paraId="1F6BB0EF" w14:textId="7BAED632" w:rsidR="00FC114A" w:rsidRPr="00FC114A" w:rsidRDefault="00FC114A" w:rsidP="0001542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D35C66" w:rsidRPr="00D35C66" w14:paraId="5B899BB3" w14:textId="77777777" w:rsidTr="0001542A">
        <w:tc>
          <w:tcPr>
            <w:tcW w:w="1980" w:type="dxa"/>
            <w:hideMark/>
          </w:tcPr>
          <w:p w14:paraId="2FB16E64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page</w:t>
            </w:r>
            <w:proofErr w:type="spellEnd"/>
          </w:p>
        </w:tc>
        <w:tc>
          <w:tcPr>
            <w:tcW w:w="3969" w:type="dxa"/>
            <w:hideMark/>
          </w:tcPr>
          <w:p w14:paraId="14AAEB23" w14:textId="7339A344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Номер страницы (отсчет с 0)</w:t>
            </w:r>
          </w:p>
        </w:tc>
        <w:tc>
          <w:tcPr>
            <w:tcW w:w="1774" w:type="dxa"/>
          </w:tcPr>
          <w:p w14:paraId="7C0B60B3" w14:textId="0DBDFB86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Integer</w:t>
            </w:r>
            <w:proofErr w:type="spellEnd"/>
          </w:p>
        </w:tc>
      </w:tr>
      <w:tr w:rsidR="00D35C66" w:rsidRPr="00D35C66" w14:paraId="41C5DD3E" w14:textId="77777777" w:rsidTr="0001542A">
        <w:tc>
          <w:tcPr>
            <w:tcW w:w="1980" w:type="dxa"/>
            <w:hideMark/>
          </w:tcPr>
          <w:p w14:paraId="492718CA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ize</w:t>
            </w:r>
            <w:proofErr w:type="spellEnd"/>
          </w:p>
        </w:tc>
        <w:tc>
          <w:tcPr>
            <w:tcW w:w="3969" w:type="dxa"/>
            <w:hideMark/>
          </w:tcPr>
          <w:p w14:paraId="1430DDFA" w14:textId="46E49FFE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Количество элементов на странице</w:t>
            </w:r>
          </w:p>
        </w:tc>
        <w:tc>
          <w:tcPr>
            <w:tcW w:w="1774" w:type="dxa"/>
          </w:tcPr>
          <w:p w14:paraId="31C08548" w14:textId="4C66FB5A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Integer</w:t>
            </w:r>
            <w:proofErr w:type="spellEnd"/>
          </w:p>
        </w:tc>
      </w:tr>
      <w:tr w:rsidR="00D35C66" w:rsidRPr="00D35C66" w14:paraId="3F3C2FBD" w14:textId="77777777" w:rsidTr="0001542A">
        <w:tc>
          <w:tcPr>
            <w:tcW w:w="1980" w:type="dxa"/>
            <w:hideMark/>
          </w:tcPr>
          <w:p w14:paraId="5EC5754E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ort</w:t>
            </w:r>
            <w:proofErr w:type="spellEnd"/>
          </w:p>
        </w:tc>
        <w:tc>
          <w:tcPr>
            <w:tcW w:w="3969" w:type="dxa"/>
            <w:hideMark/>
          </w:tcPr>
          <w:p w14:paraId="131FEC4F" w14:textId="6FCF4A7D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 xml:space="preserve">Сортировка </w:t>
            </w:r>
          </w:p>
        </w:tc>
        <w:tc>
          <w:tcPr>
            <w:tcW w:w="1774" w:type="dxa"/>
          </w:tcPr>
          <w:p w14:paraId="4AB93BE9" w14:textId="508D9C60" w:rsidR="00D35C66" w:rsidRPr="00D35C66" w:rsidRDefault="00D35C66" w:rsidP="0001542A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1B0361CC" w14:textId="4B85E9C7" w:rsidR="004044C1" w:rsidRDefault="004044C1" w:rsidP="00770BF9"/>
    <w:p w14:paraId="6B664CDC" w14:textId="33F13FC0" w:rsidR="00D35C66" w:rsidRDefault="00D35C66" w:rsidP="00F875EA">
      <w:pPr>
        <w:pStyle w:val="Heading4"/>
      </w:pPr>
      <w:r>
        <w:t>Пример запро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C66" w14:paraId="67F01A54" w14:textId="77777777" w:rsidTr="00D35C66">
        <w:tc>
          <w:tcPr>
            <w:tcW w:w="9016" w:type="dxa"/>
          </w:tcPr>
          <w:p w14:paraId="4C15D873" w14:textId="77777777" w:rsidR="00D35C66" w:rsidRPr="00662765" w:rsidRDefault="00D35C66" w:rsidP="0001542A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curl --location </w:t>
            </w:r>
            <w:r w:rsidRPr="00662765">
              <w:rPr>
                <w:lang w:val="en-US" w:eastAsia="ru-RU"/>
              </w:rPr>
              <w:t>'http://</w:t>
            </w:r>
            <w:r w:rsidRPr="00E8227C">
              <w:rPr>
                <w:lang w:val="en-US" w:eastAsia="ru-RU"/>
              </w:rPr>
              <w:t>{{TUNDUK_URL}}</w:t>
            </w:r>
            <w:r w:rsidRPr="00662765">
              <w:rPr>
                <w:lang w:val="en-US" w:eastAsia="ru-RU"/>
              </w:rPr>
              <w:t>/r1/central-server/GOV/70000002/esf-test/esf-api-services</w:t>
            </w:r>
            <w:r w:rsidRPr="008F63DB">
              <w:rPr>
                <w:lang w:val="en-US"/>
              </w:rPr>
              <w:t xml:space="preserve"> </w:t>
            </w:r>
            <w:r w:rsidRPr="008F63DB">
              <w:rPr>
                <w:lang w:val="en-US" w:eastAsia="ru-RU"/>
              </w:rPr>
              <w:t>/api/query/legal-person/bank-accounts?size=1&amp;page=0&amp;sort=</w:t>
            </w:r>
            <w:proofErr w:type="gramStart"/>
            <w:r w:rsidRPr="008F63DB">
              <w:rPr>
                <w:lang w:val="en-US" w:eastAsia="ru-RU"/>
              </w:rPr>
              <w:t>id,desc</w:t>
            </w:r>
            <w:proofErr w:type="gramEnd"/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7D1D9C26" w14:textId="77777777" w:rsidR="00D35C66" w:rsidRPr="00662765" w:rsidRDefault="00D35C66" w:rsidP="0001542A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lang w:val="en-US" w:eastAsia="ru-RU"/>
              </w:rPr>
              <w:t xml:space="preserve">'X-Road-Client: </w:t>
            </w:r>
            <w:r w:rsidRPr="00E8227C">
              <w:rPr>
                <w:lang w:val="en-US" w:eastAsia="ru-RU"/>
              </w:rPr>
              <w:t xml:space="preserve">{{TUNDUK_CLIENT}} </w:t>
            </w:r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73FC5EFA" w14:textId="77777777" w:rsidR="00D35C66" w:rsidRPr="00E8227C" w:rsidRDefault="00D35C66" w:rsidP="0001542A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lang w:val="en-US" w:eastAsia="ru-RU"/>
              </w:rPr>
              <w:t>'</w:t>
            </w:r>
            <w:proofErr w:type="spellStart"/>
            <w:r w:rsidRPr="00662765">
              <w:rPr>
                <w:lang w:val="en-US" w:eastAsia="ru-RU"/>
              </w:rPr>
              <w:t>ClientUUID</w:t>
            </w:r>
            <w:proofErr w:type="spellEnd"/>
            <w:r w:rsidRPr="00662765">
              <w:rPr>
                <w:lang w:val="en-US" w:eastAsia="ru-RU"/>
              </w:rPr>
              <w:t xml:space="preserve">: </w:t>
            </w:r>
            <w:r w:rsidRPr="00E8227C">
              <w:rPr>
                <w:lang w:val="en-US" w:eastAsia="ru-RU"/>
              </w:rPr>
              <w:t>{{CLIENT_UUID}}</w:t>
            </w:r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79D47DEE" w14:textId="33D4A2B8" w:rsidR="00D35C66" w:rsidRDefault="00D35C66" w:rsidP="0001542A">
            <w:pPr>
              <w:rPr>
                <w:lang w:val="en-US"/>
              </w:rPr>
            </w:pPr>
            <w:r w:rsidRPr="00E8227C">
              <w:rPr>
                <w:color w:val="000000"/>
                <w:lang w:eastAsia="ru-RU"/>
              </w:rPr>
              <w:t>--</w:t>
            </w:r>
            <w:r w:rsidRPr="00E8227C">
              <w:rPr>
                <w:color w:val="000000"/>
                <w:lang w:val="en-US" w:eastAsia="ru-RU"/>
              </w:rPr>
              <w:t xml:space="preserve">header 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Authorization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: {{TOKEN}}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\</w:t>
            </w:r>
          </w:p>
        </w:tc>
      </w:tr>
    </w:tbl>
    <w:p w14:paraId="492784FD" w14:textId="57E2A20C" w:rsidR="00D35C66" w:rsidRDefault="00D35C66" w:rsidP="00770BF9">
      <w:pPr>
        <w:rPr>
          <w:lang w:val="en-US"/>
        </w:rPr>
      </w:pPr>
    </w:p>
    <w:p w14:paraId="2C6F8465" w14:textId="166C20F4" w:rsidR="00D35C66" w:rsidRDefault="00D35C66" w:rsidP="00F875EA">
      <w:pPr>
        <w:pStyle w:val="Heading4"/>
      </w:pPr>
      <w:r>
        <w:t>Пример отв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C66" w14:paraId="00751D4E" w14:textId="77777777" w:rsidTr="00D35C66">
        <w:tc>
          <w:tcPr>
            <w:tcW w:w="9016" w:type="dxa"/>
          </w:tcPr>
          <w:p w14:paraId="5794DBB7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>{</w:t>
            </w:r>
          </w:p>
          <w:p w14:paraId="04BDE2F6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"</w:t>
            </w:r>
            <w:proofErr w:type="spellStart"/>
            <w:r w:rsidRPr="00D35C66">
              <w:rPr>
                <w:lang w:val="en-US"/>
              </w:rPr>
              <w:t>requestId</w:t>
            </w:r>
            <w:proofErr w:type="spellEnd"/>
            <w:r w:rsidRPr="00D35C66">
              <w:rPr>
                <w:lang w:val="en-US"/>
              </w:rPr>
              <w:t>": null,</w:t>
            </w:r>
          </w:p>
          <w:p w14:paraId="03B8A4ED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"</w:t>
            </w:r>
            <w:proofErr w:type="spellStart"/>
            <w:r w:rsidRPr="00D35C66">
              <w:rPr>
                <w:lang w:val="en-US"/>
              </w:rPr>
              <w:t>responseId</w:t>
            </w:r>
            <w:proofErr w:type="spellEnd"/>
            <w:r w:rsidRPr="00D35C66">
              <w:rPr>
                <w:lang w:val="en-US"/>
              </w:rPr>
              <w:t>": "7b9e0dff-5c99-41d8-b3ea-f6e3b2b94eee",</w:t>
            </w:r>
          </w:p>
          <w:p w14:paraId="5D9BDC5B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"</w:t>
            </w:r>
            <w:proofErr w:type="spellStart"/>
            <w:r w:rsidRPr="00D35C66">
              <w:rPr>
                <w:lang w:val="en-US"/>
              </w:rPr>
              <w:t>userId</w:t>
            </w:r>
            <w:proofErr w:type="spellEnd"/>
            <w:r w:rsidRPr="00D35C66">
              <w:rPr>
                <w:lang w:val="en-US"/>
              </w:rPr>
              <w:t>": null,</w:t>
            </w:r>
          </w:p>
          <w:p w14:paraId="3F617B1B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"</w:t>
            </w:r>
            <w:proofErr w:type="spellStart"/>
            <w:r w:rsidRPr="00D35C66">
              <w:rPr>
                <w:lang w:val="en-US"/>
              </w:rPr>
              <w:t>clientId</w:t>
            </w:r>
            <w:proofErr w:type="spellEnd"/>
            <w:r w:rsidRPr="00D35C66">
              <w:rPr>
                <w:lang w:val="en-US"/>
              </w:rPr>
              <w:t>": null,</w:t>
            </w:r>
          </w:p>
          <w:p w14:paraId="19BC91CE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lastRenderedPageBreak/>
              <w:t xml:space="preserve">    "banks": [</w:t>
            </w:r>
          </w:p>
          <w:p w14:paraId="72323AE3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{</w:t>
            </w:r>
          </w:p>
          <w:p w14:paraId="0C0A195E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id": 12770,</w:t>
            </w:r>
          </w:p>
          <w:p w14:paraId="7A7BEB35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</w:t>
            </w:r>
            <w:proofErr w:type="spellStart"/>
            <w:r w:rsidRPr="00D35C66">
              <w:rPr>
                <w:lang w:val="en-US"/>
              </w:rPr>
              <w:t>accountName</w:t>
            </w:r>
            <w:proofErr w:type="spellEnd"/>
            <w:r w:rsidRPr="00D35C66">
              <w:rPr>
                <w:lang w:val="en-US"/>
              </w:rPr>
              <w:t>": "</w:t>
            </w:r>
            <w:r w:rsidRPr="00D35C66">
              <w:t>Филиал</w:t>
            </w:r>
            <w:r w:rsidRPr="00D35C66">
              <w:rPr>
                <w:lang w:val="en-US"/>
              </w:rPr>
              <w:t xml:space="preserve"> </w:t>
            </w:r>
            <w:r w:rsidRPr="00D35C66">
              <w:t>ОАО</w:t>
            </w:r>
            <w:r w:rsidRPr="00D35C66">
              <w:rPr>
                <w:lang w:val="en-US"/>
              </w:rPr>
              <w:t xml:space="preserve"> </w:t>
            </w:r>
            <w:r w:rsidRPr="00D35C66">
              <w:t>Оптима</w:t>
            </w:r>
            <w:r w:rsidRPr="00D35C66">
              <w:rPr>
                <w:lang w:val="en-US"/>
              </w:rPr>
              <w:t xml:space="preserve"> </w:t>
            </w:r>
            <w:r w:rsidRPr="00D35C66">
              <w:t>Банк</w:t>
            </w:r>
            <w:r w:rsidRPr="00D35C66">
              <w:rPr>
                <w:lang w:val="en-US"/>
              </w:rPr>
              <w:t xml:space="preserve">\" </w:t>
            </w:r>
            <w:r w:rsidRPr="00D35C66">
              <w:t>ЦОКБ</w:t>
            </w:r>
            <w:r w:rsidRPr="00D35C66">
              <w:rPr>
                <w:lang w:val="en-US"/>
              </w:rPr>
              <w:t xml:space="preserve">, </w:t>
            </w:r>
            <w:r w:rsidRPr="00D35C66">
              <w:t>г</w:t>
            </w:r>
            <w:r w:rsidRPr="00D35C66">
              <w:rPr>
                <w:lang w:val="en-US"/>
              </w:rPr>
              <w:t>.</w:t>
            </w:r>
            <w:r w:rsidRPr="00D35C66">
              <w:t>Бишкек</w:t>
            </w:r>
            <w:r w:rsidRPr="00D35C66">
              <w:rPr>
                <w:lang w:val="en-US"/>
              </w:rPr>
              <w:t>",</w:t>
            </w:r>
          </w:p>
          <w:p w14:paraId="7EFB5C11" w14:textId="0B965F54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</w:t>
            </w:r>
            <w:proofErr w:type="spellStart"/>
            <w:r w:rsidRPr="00D35C66">
              <w:rPr>
                <w:lang w:val="en-US"/>
              </w:rPr>
              <w:t>bankAccount</w:t>
            </w:r>
            <w:proofErr w:type="spellEnd"/>
            <w:r w:rsidRPr="00D35C66">
              <w:rPr>
                <w:lang w:val="en-US"/>
              </w:rPr>
              <w:t>": "</w:t>
            </w:r>
            <w:r w:rsidR="001152A8" w:rsidRPr="00244ADB">
              <w:rPr>
                <w:lang w:val="en-US"/>
              </w:rPr>
              <w:t>123123123123123</w:t>
            </w:r>
            <w:r w:rsidRPr="00D35C66">
              <w:rPr>
                <w:lang w:val="en-US"/>
              </w:rPr>
              <w:t>",</w:t>
            </w:r>
          </w:p>
          <w:p w14:paraId="0C07F649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currency": {</w:t>
            </w:r>
          </w:p>
          <w:p w14:paraId="287FF69C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    "code": "KGS",</w:t>
            </w:r>
          </w:p>
          <w:p w14:paraId="502478F7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    "name": "</w:t>
            </w:r>
            <w:r w:rsidRPr="00D35C66">
              <w:t>Сом</w:t>
            </w:r>
            <w:r w:rsidRPr="00D35C66">
              <w:rPr>
                <w:lang w:val="en-US"/>
              </w:rPr>
              <w:t>"</w:t>
            </w:r>
          </w:p>
          <w:p w14:paraId="224181B6" w14:textId="77777777" w:rsidR="00D35C66" w:rsidRPr="00D35C66" w:rsidRDefault="00D35C66" w:rsidP="0001542A">
            <w:r w:rsidRPr="00D35C66">
              <w:rPr>
                <w:lang w:val="en-US"/>
              </w:rPr>
              <w:t xml:space="preserve">            </w:t>
            </w:r>
            <w:r w:rsidRPr="00D35C66">
              <w:t>},</w:t>
            </w:r>
          </w:p>
          <w:p w14:paraId="4619DEC3" w14:textId="77777777" w:rsidR="00D35C66" w:rsidRPr="00D35C66" w:rsidRDefault="00D35C66" w:rsidP="0001542A">
            <w:r w:rsidRPr="00D35C66">
              <w:t xml:space="preserve">            "</w:t>
            </w:r>
            <w:proofErr w:type="spellStart"/>
            <w:r w:rsidRPr="00D35C66">
              <w:t>bank</w:t>
            </w:r>
            <w:proofErr w:type="spellEnd"/>
            <w:r w:rsidRPr="00D35C66">
              <w:t>": {</w:t>
            </w:r>
          </w:p>
          <w:p w14:paraId="6983A8CB" w14:textId="77777777" w:rsidR="00D35C66" w:rsidRPr="00D35C66" w:rsidRDefault="00D35C66" w:rsidP="0001542A">
            <w:r w:rsidRPr="00D35C66">
              <w:t xml:space="preserve">                "</w:t>
            </w:r>
            <w:proofErr w:type="spellStart"/>
            <w:r w:rsidRPr="00D35C66">
              <w:t>id</w:t>
            </w:r>
            <w:proofErr w:type="spellEnd"/>
            <w:r w:rsidRPr="00D35C66">
              <w:t>": 1351,</w:t>
            </w:r>
          </w:p>
          <w:p w14:paraId="7AEF584C" w14:textId="77777777" w:rsidR="00D35C66" w:rsidRPr="00D35C66" w:rsidRDefault="00D35C66" w:rsidP="0001542A">
            <w:r w:rsidRPr="00D35C66">
              <w:t xml:space="preserve">                "</w:t>
            </w:r>
            <w:proofErr w:type="spellStart"/>
            <w:r w:rsidRPr="00D35C66">
              <w:t>name</w:t>
            </w:r>
            <w:proofErr w:type="spellEnd"/>
            <w:r w:rsidRPr="00D35C66">
              <w:t>": "ФОАО \"</w:t>
            </w:r>
            <w:proofErr w:type="spellStart"/>
            <w:r w:rsidRPr="00D35C66">
              <w:t>ОптимаБанк</w:t>
            </w:r>
            <w:proofErr w:type="spellEnd"/>
            <w:r w:rsidRPr="00D35C66">
              <w:t>\" \"Центр корпоративного бизнеса\"",</w:t>
            </w:r>
          </w:p>
          <w:p w14:paraId="4B1B52AC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t xml:space="preserve">                </w:t>
            </w:r>
            <w:r w:rsidRPr="00D35C66">
              <w:rPr>
                <w:lang w:val="en-US"/>
              </w:rPr>
              <w:t>"</w:t>
            </w:r>
            <w:proofErr w:type="spellStart"/>
            <w:r w:rsidRPr="00D35C66">
              <w:rPr>
                <w:lang w:val="en-US"/>
              </w:rPr>
              <w:t>bik</w:t>
            </w:r>
            <w:proofErr w:type="spellEnd"/>
            <w:r w:rsidRPr="00D35C66">
              <w:rPr>
                <w:lang w:val="en-US"/>
              </w:rPr>
              <w:t>": "109022",</w:t>
            </w:r>
          </w:p>
          <w:p w14:paraId="723F5C16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    "</w:t>
            </w:r>
            <w:proofErr w:type="spellStart"/>
            <w:r w:rsidRPr="00D35C66">
              <w:rPr>
                <w:lang w:val="en-US"/>
              </w:rPr>
              <w:t>addressText</w:t>
            </w:r>
            <w:proofErr w:type="spellEnd"/>
            <w:r w:rsidRPr="00D35C66">
              <w:rPr>
                <w:lang w:val="en-US"/>
              </w:rPr>
              <w:t>": "</w:t>
            </w:r>
            <w:r w:rsidRPr="00D35C66">
              <w:t>КР</w:t>
            </w:r>
            <w:r w:rsidRPr="00D35C66">
              <w:rPr>
                <w:lang w:val="en-US"/>
              </w:rPr>
              <w:t xml:space="preserve">, </w:t>
            </w:r>
            <w:r w:rsidRPr="00D35C66">
              <w:t>г</w:t>
            </w:r>
            <w:r w:rsidRPr="00D35C66">
              <w:rPr>
                <w:lang w:val="en-US"/>
              </w:rPr>
              <w:t>.</w:t>
            </w:r>
            <w:r w:rsidRPr="00D35C66">
              <w:t>Бишкек</w:t>
            </w:r>
            <w:r w:rsidRPr="00D35C66">
              <w:rPr>
                <w:lang w:val="en-US"/>
              </w:rPr>
              <w:t xml:space="preserve">, </w:t>
            </w:r>
            <w:proofErr w:type="spellStart"/>
            <w:r w:rsidRPr="00D35C66">
              <w:t>ул</w:t>
            </w:r>
            <w:proofErr w:type="spellEnd"/>
            <w:r w:rsidRPr="00D35C66">
              <w:rPr>
                <w:lang w:val="en-US"/>
              </w:rPr>
              <w:t xml:space="preserve">. </w:t>
            </w:r>
            <w:proofErr w:type="spellStart"/>
            <w:r w:rsidRPr="00D35C66">
              <w:t>Исанова</w:t>
            </w:r>
            <w:proofErr w:type="spellEnd"/>
            <w:r w:rsidRPr="00D35C66">
              <w:rPr>
                <w:lang w:val="en-US"/>
              </w:rPr>
              <w:t>, 75"</w:t>
            </w:r>
          </w:p>
          <w:p w14:paraId="03BC9C66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},</w:t>
            </w:r>
          </w:p>
          <w:p w14:paraId="75C8B7D0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</w:t>
            </w:r>
            <w:proofErr w:type="spellStart"/>
            <w:r w:rsidRPr="00D35C66">
              <w:rPr>
                <w:lang w:val="en-US"/>
              </w:rPr>
              <w:t>isUsed</w:t>
            </w:r>
            <w:proofErr w:type="spellEnd"/>
            <w:r w:rsidRPr="00D35C66">
              <w:rPr>
                <w:lang w:val="en-US"/>
              </w:rPr>
              <w:t>": false,</w:t>
            </w:r>
          </w:p>
          <w:p w14:paraId="3040A0B2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</w:t>
            </w:r>
            <w:proofErr w:type="spellStart"/>
            <w:r w:rsidRPr="00D35C66">
              <w:rPr>
                <w:lang w:val="en-US"/>
              </w:rPr>
              <w:t>contractorTin</w:t>
            </w:r>
            <w:proofErr w:type="spellEnd"/>
            <w:r w:rsidRPr="00D35C66">
              <w:rPr>
                <w:lang w:val="en-US"/>
              </w:rPr>
              <w:t>": "01206200110146",</w:t>
            </w:r>
          </w:p>
          <w:p w14:paraId="3A61A980" w14:textId="77777777" w:rsidR="00D35C66" w:rsidRPr="00D35C66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    "</w:t>
            </w:r>
            <w:proofErr w:type="spellStart"/>
            <w:r w:rsidRPr="00D35C66">
              <w:rPr>
                <w:lang w:val="en-US"/>
              </w:rPr>
              <w:t>isResident</w:t>
            </w:r>
            <w:proofErr w:type="spellEnd"/>
            <w:r w:rsidRPr="00D35C66">
              <w:rPr>
                <w:lang w:val="en-US"/>
              </w:rPr>
              <w:t>": true</w:t>
            </w:r>
          </w:p>
          <w:p w14:paraId="4FB06F5D" w14:textId="77777777" w:rsidR="00D35C66" w:rsidRPr="000444DA" w:rsidRDefault="00D35C66" w:rsidP="0001542A">
            <w:pPr>
              <w:rPr>
                <w:lang w:val="en-US"/>
              </w:rPr>
            </w:pPr>
            <w:r w:rsidRPr="00D35C66">
              <w:rPr>
                <w:lang w:val="en-US"/>
              </w:rPr>
              <w:t xml:space="preserve">        </w:t>
            </w:r>
            <w:r w:rsidRPr="000444DA">
              <w:rPr>
                <w:lang w:val="en-US"/>
              </w:rPr>
              <w:t>}</w:t>
            </w:r>
          </w:p>
          <w:p w14:paraId="3EAD10C9" w14:textId="77777777" w:rsidR="00D35C66" w:rsidRPr="00D35C66" w:rsidRDefault="00D35C66" w:rsidP="0001542A">
            <w:r w:rsidRPr="000444DA">
              <w:rPr>
                <w:lang w:val="en-US"/>
              </w:rPr>
              <w:t xml:space="preserve">    </w:t>
            </w:r>
            <w:r w:rsidRPr="00D35C66">
              <w:t>],</w:t>
            </w:r>
          </w:p>
          <w:p w14:paraId="1069CC3C" w14:textId="77777777" w:rsidR="00D35C66" w:rsidRPr="00D35C66" w:rsidRDefault="00D35C66" w:rsidP="0001542A">
            <w:r w:rsidRPr="00D35C66">
              <w:t xml:space="preserve">    "</w:t>
            </w:r>
            <w:proofErr w:type="spellStart"/>
            <w:r w:rsidRPr="00D35C66">
              <w:t>totalElements</w:t>
            </w:r>
            <w:proofErr w:type="spellEnd"/>
            <w:r w:rsidRPr="00D35C66">
              <w:t>": 10,</w:t>
            </w:r>
          </w:p>
          <w:p w14:paraId="45CCCBC6" w14:textId="77777777" w:rsidR="00D35C66" w:rsidRPr="00D35C66" w:rsidRDefault="00D35C66" w:rsidP="0001542A">
            <w:r w:rsidRPr="00D35C66">
              <w:t xml:space="preserve">    "</w:t>
            </w:r>
            <w:proofErr w:type="spellStart"/>
            <w:r w:rsidRPr="00D35C66">
              <w:t>totalPage</w:t>
            </w:r>
            <w:proofErr w:type="spellEnd"/>
            <w:r w:rsidRPr="00D35C66">
              <w:t>": 10</w:t>
            </w:r>
          </w:p>
          <w:p w14:paraId="119AF351" w14:textId="5CB24AB0" w:rsidR="00D35C66" w:rsidRDefault="00D35C66" w:rsidP="0001542A">
            <w:r w:rsidRPr="00D35C66">
              <w:t>}</w:t>
            </w:r>
          </w:p>
        </w:tc>
      </w:tr>
    </w:tbl>
    <w:p w14:paraId="4D38F114" w14:textId="63B4EBB6" w:rsidR="00D35C66" w:rsidRDefault="00D35C66" w:rsidP="00770BF9"/>
    <w:p w14:paraId="2A695CA7" w14:textId="31077B3A" w:rsidR="00D35C66" w:rsidRPr="00D35C66" w:rsidRDefault="00D35C66" w:rsidP="00F875EA">
      <w:pPr>
        <w:pStyle w:val="Heading4"/>
      </w:pPr>
      <w:r>
        <w:t>Описание полей ответа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918"/>
        <w:gridCol w:w="3965"/>
        <w:gridCol w:w="1767"/>
      </w:tblGrid>
      <w:tr w:rsidR="00D35C66" w:rsidRPr="0001542A" w14:paraId="18019F67" w14:textId="77777777" w:rsidTr="00D35C66">
        <w:tc>
          <w:tcPr>
            <w:tcW w:w="0" w:type="auto"/>
            <w:hideMark/>
          </w:tcPr>
          <w:p w14:paraId="2161487E" w14:textId="7DBB65E7" w:rsidR="00D35C66" w:rsidRPr="0001542A" w:rsidRDefault="00D35C66" w:rsidP="0001542A">
            <w:pPr>
              <w:rPr>
                <w:b/>
                <w:bCs/>
                <w:lang w:eastAsia="ru-RU"/>
              </w:rPr>
            </w:pPr>
            <w:r w:rsidRPr="0001542A">
              <w:rPr>
                <w:b/>
                <w:bCs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2C26D24E" w14:textId="4C64D4E9" w:rsidR="00D35C66" w:rsidRPr="0001542A" w:rsidRDefault="00D35C66" w:rsidP="0001542A">
            <w:pPr>
              <w:rPr>
                <w:b/>
                <w:bCs/>
                <w:lang w:eastAsia="ru-RU"/>
              </w:rPr>
            </w:pPr>
            <w:r w:rsidRPr="0001542A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685ECD94" w14:textId="28B9204F" w:rsidR="00D35C66" w:rsidRPr="0001542A" w:rsidRDefault="00D35C66" w:rsidP="0001542A">
            <w:pPr>
              <w:rPr>
                <w:b/>
                <w:bCs/>
                <w:lang w:eastAsia="ru-RU"/>
              </w:rPr>
            </w:pPr>
            <w:r w:rsidRPr="0001542A">
              <w:rPr>
                <w:b/>
                <w:bCs/>
                <w:lang w:eastAsia="ru-RU"/>
              </w:rPr>
              <w:t>Тип данных</w:t>
            </w:r>
          </w:p>
        </w:tc>
      </w:tr>
      <w:tr w:rsidR="00D35C66" w:rsidRPr="00D35C66" w14:paraId="61666EE5" w14:textId="77777777" w:rsidTr="00D35C66">
        <w:tc>
          <w:tcPr>
            <w:tcW w:w="0" w:type="auto"/>
            <w:hideMark/>
          </w:tcPr>
          <w:p w14:paraId="114CF6D5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requestId</w:t>
            </w:r>
            <w:proofErr w:type="spellEnd"/>
          </w:p>
        </w:tc>
        <w:tc>
          <w:tcPr>
            <w:tcW w:w="0" w:type="auto"/>
            <w:hideMark/>
          </w:tcPr>
          <w:p w14:paraId="50A5F6A3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Идентификатор запроса</w:t>
            </w:r>
          </w:p>
        </w:tc>
        <w:tc>
          <w:tcPr>
            <w:tcW w:w="0" w:type="auto"/>
            <w:hideMark/>
          </w:tcPr>
          <w:p w14:paraId="09F399F8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D35C66" w:rsidRPr="00D35C66" w14:paraId="63875CCF" w14:textId="77777777" w:rsidTr="00D35C66">
        <w:tc>
          <w:tcPr>
            <w:tcW w:w="0" w:type="auto"/>
            <w:hideMark/>
          </w:tcPr>
          <w:p w14:paraId="31B9430D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responseId</w:t>
            </w:r>
            <w:proofErr w:type="spellEnd"/>
          </w:p>
        </w:tc>
        <w:tc>
          <w:tcPr>
            <w:tcW w:w="0" w:type="auto"/>
            <w:hideMark/>
          </w:tcPr>
          <w:p w14:paraId="2B4E06DE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Идентификатор ответа</w:t>
            </w:r>
          </w:p>
        </w:tc>
        <w:tc>
          <w:tcPr>
            <w:tcW w:w="0" w:type="auto"/>
            <w:hideMark/>
          </w:tcPr>
          <w:p w14:paraId="6B6A2E84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D35C66" w:rsidRPr="00D35C66" w14:paraId="37852B49" w14:textId="77777777" w:rsidTr="00D35C66">
        <w:tc>
          <w:tcPr>
            <w:tcW w:w="0" w:type="auto"/>
            <w:hideMark/>
          </w:tcPr>
          <w:p w14:paraId="1D208169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clientId</w:t>
            </w:r>
            <w:proofErr w:type="spellEnd"/>
          </w:p>
        </w:tc>
        <w:tc>
          <w:tcPr>
            <w:tcW w:w="0" w:type="auto"/>
            <w:hideMark/>
          </w:tcPr>
          <w:p w14:paraId="03115B4F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Идентификатор клиента</w:t>
            </w:r>
          </w:p>
        </w:tc>
        <w:tc>
          <w:tcPr>
            <w:tcW w:w="0" w:type="auto"/>
            <w:hideMark/>
          </w:tcPr>
          <w:p w14:paraId="4BE8A816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String</w:t>
            </w:r>
            <w:proofErr w:type="spellEnd"/>
          </w:p>
        </w:tc>
      </w:tr>
      <w:tr w:rsidR="00D35C66" w:rsidRPr="00D35C66" w14:paraId="39C7005F" w14:textId="77777777" w:rsidTr="00D35C66">
        <w:tc>
          <w:tcPr>
            <w:tcW w:w="0" w:type="auto"/>
            <w:hideMark/>
          </w:tcPr>
          <w:p w14:paraId="0ADA7174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banks</w:t>
            </w:r>
            <w:proofErr w:type="spellEnd"/>
          </w:p>
        </w:tc>
        <w:tc>
          <w:tcPr>
            <w:tcW w:w="0" w:type="auto"/>
            <w:hideMark/>
          </w:tcPr>
          <w:p w14:paraId="793F3220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Список банков</w:t>
            </w:r>
          </w:p>
        </w:tc>
        <w:tc>
          <w:tcPr>
            <w:tcW w:w="0" w:type="auto"/>
            <w:hideMark/>
          </w:tcPr>
          <w:p w14:paraId="0872DE4E" w14:textId="152C7839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 xml:space="preserve">List </w:t>
            </w:r>
            <w:proofErr w:type="spellStart"/>
            <w:r w:rsidRPr="00D35C66">
              <w:rPr>
                <w:lang w:eastAsia="ru-RU"/>
              </w:rPr>
              <w:t>of</w:t>
            </w:r>
            <w:proofErr w:type="spellEnd"/>
            <w:r w:rsidRPr="00D35C66">
              <w:rPr>
                <w:lang w:eastAsia="ru-RU"/>
              </w:rPr>
              <w:t xml:space="preserve"> Bank</w:t>
            </w:r>
          </w:p>
        </w:tc>
      </w:tr>
      <w:tr w:rsidR="00D35C66" w:rsidRPr="00D35C66" w14:paraId="3F9C0104" w14:textId="77777777" w:rsidTr="00D35C66">
        <w:tc>
          <w:tcPr>
            <w:tcW w:w="0" w:type="auto"/>
            <w:hideMark/>
          </w:tcPr>
          <w:p w14:paraId="22661288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totalElements</w:t>
            </w:r>
            <w:proofErr w:type="spellEnd"/>
          </w:p>
        </w:tc>
        <w:tc>
          <w:tcPr>
            <w:tcW w:w="0" w:type="auto"/>
            <w:hideMark/>
          </w:tcPr>
          <w:p w14:paraId="40E1B2F7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Общее количество элементов</w:t>
            </w:r>
          </w:p>
        </w:tc>
        <w:tc>
          <w:tcPr>
            <w:tcW w:w="0" w:type="auto"/>
            <w:hideMark/>
          </w:tcPr>
          <w:p w14:paraId="2D9B731E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Integer</w:t>
            </w:r>
            <w:proofErr w:type="spellEnd"/>
          </w:p>
        </w:tc>
      </w:tr>
      <w:tr w:rsidR="00D35C66" w:rsidRPr="00D35C66" w14:paraId="501655B6" w14:textId="77777777" w:rsidTr="00D35C66">
        <w:tc>
          <w:tcPr>
            <w:tcW w:w="0" w:type="auto"/>
            <w:hideMark/>
          </w:tcPr>
          <w:p w14:paraId="5EDFDC5B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totalPage</w:t>
            </w:r>
            <w:proofErr w:type="spellEnd"/>
          </w:p>
        </w:tc>
        <w:tc>
          <w:tcPr>
            <w:tcW w:w="0" w:type="auto"/>
            <w:hideMark/>
          </w:tcPr>
          <w:p w14:paraId="4D156A19" w14:textId="77777777" w:rsidR="00D35C66" w:rsidRPr="00D35C66" w:rsidRDefault="00D35C66" w:rsidP="0001542A">
            <w:pPr>
              <w:rPr>
                <w:lang w:eastAsia="ru-RU"/>
              </w:rPr>
            </w:pPr>
            <w:r w:rsidRPr="00D35C66">
              <w:rPr>
                <w:lang w:eastAsia="ru-RU"/>
              </w:rPr>
              <w:t>Общее количество страниц</w:t>
            </w:r>
          </w:p>
        </w:tc>
        <w:tc>
          <w:tcPr>
            <w:tcW w:w="0" w:type="auto"/>
            <w:hideMark/>
          </w:tcPr>
          <w:p w14:paraId="49940F28" w14:textId="77777777" w:rsidR="00D35C66" w:rsidRPr="00D35C66" w:rsidRDefault="00D35C66" w:rsidP="0001542A">
            <w:pPr>
              <w:rPr>
                <w:lang w:eastAsia="ru-RU"/>
              </w:rPr>
            </w:pPr>
            <w:proofErr w:type="spellStart"/>
            <w:r w:rsidRPr="00D35C66">
              <w:rPr>
                <w:lang w:eastAsia="ru-RU"/>
              </w:rPr>
              <w:t>Integer</w:t>
            </w:r>
            <w:proofErr w:type="spellEnd"/>
          </w:p>
        </w:tc>
      </w:tr>
    </w:tbl>
    <w:p w14:paraId="3D6133C3" w14:textId="19413892" w:rsidR="00D35C66" w:rsidRDefault="00D35C66" w:rsidP="00770BF9">
      <w:pPr>
        <w:rPr>
          <w:lang w:val="en-US"/>
        </w:rPr>
      </w:pPr>
    </w:p>
    <w:p w14:paraId="7623F102" w14:textId="4B15DBA6" w:rsidR="00D35C66" w:rsidRPr="000F1E98" w:rsidRDefault="00D35C66" w:rsidP="00F875EA">
      <w:pPr>
        <w:pStyle w:val="Heading4"/>
      </w:pPr>
      <w:r w:rsidRPr="000F1E98">
        <w:t xml:space="preserve">Описание </w:t>
      </w:r>
      <w:proofErr w:type="spellStart"/>
      <w:r w:rsidR="003E30AF" w:rsidRPr="000F1E98">
        <w:t>b</w:t>
      </w:r>
      <w:r w:rsidRPr="000F1E98">
        <w:t>ank</w:t>
      </w:r>
      <w:r w:rsidR="003E30AF" w:rsidRPr="000F1E98">
        <w:t>s</w:t>
      </w:r>
      <w:proofErr w:type="spellEnd"/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731"/>
        <w:gridCol w:w="3509"/>
        <w:gridCol w:w="2410"/>
      </w:tblGrid>
      <w:tr w:rsidR="00D35C66" w:rsidRPr="0001542A" w14:paraId="72305A48" w14:textId="77777777" w:rsidTr="00D35C66">
        <w:tc>
          <w:tcPr>
            <w:tcW w:w="0" w:type="auto"/>
            <w:hideMark/>
          </w:tcPr>
          <w:p w14:paraId="4E6B9A31" w14:textId="583690CD" w:rsidR="00D35C66" w:rsidRPr="0001542A" w:rsidRDefault="00D35C66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оле</w:t>
            </w:r>
          </w:p>
        </w:tc>
        <w:tc>
          <w:tcPr>
            <w:tcW w:w="3509" w:type="dxa"/>
            <w:hideMark/>
          </w:tcPr>
          <w:p w14:paraId="11072C1C" w14:textId="6D63C15C" w:rsidR="00D35C66" w:rsidRPr="0001542A" w:rsidRDefault="00D35C66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</w:p>
        </w:tc>
        <w:tc>
          <w:tcPr>
            <w:tcW w:w="2410" w:type="dxa"/>
            <w:hideMark/>
          </w:tcPr>
          <w:p w14:paraId="5B33EDA3" w14:textId="74BF02DE" w:rsidR="00D35C66" w:rsidRPr="0001542A" w:rsidRDefault="00D35C66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D35C66" w:rsidRPr="00D35C66" w14:paraId="191DFE9C" w14:textId="77777777" w:rsidTr="00D35C66">
        <w:tc>
          <w:tcPr>
            <w:tcW w:w="0" w:type="auto"/>
            <w:hideMark/>
          </w:tcPr>
          <w:p w14:paraId="440474B7" w14:textId="77777777" w:rsidR="00D35C66" w:rsidRPr="00D35C66" w:rsidRDefault="00D35C66" w:rsidP="00770BF9">
            <w:proofErr w:type="spellStart"/>
            <w:r w:rsidRPr="00D35C66">
              <w:t>id</w:t>
            </w:r>
            <w:proofErr w:type="spellEnd"/>
          </w:p>
        </w:tc>
        <w:tc>
          <w:tcPr>
            <w:tcW w:w="3509" w:type="dxa"/>
            <w:hideMark/>
          </w:tcPr>
          <w:p w14:paraId="79FE745B" w14:textId="77777777" w:rsidR="00D35C66" w:rsidRPr="00D35C66" w:rsidRDefault="00D35C66" w:rsidP="00770BF9">
            <w:r w:rsidRPr="00D35C66">
              <w:t>Идентификатор банка</w:t>
            </w:r>
          </w:p>
        </w:tc>
        <w:tc>
          <w:tcPr>
            <w:tcW w:w="2410" w:type="dxa"/>
            <w:hideMark/>
          </w:tcPr>
          <w:p w14:paraId="31C2CC22" w14:textId="77777777" w:rsidR="00D35C66" w:rsidRPr="00D35C66" w:rsidRDefault="00D35C66" w:rsidP="00770BF9">
            <w:proofErr w:type="spellStart"/>
            <w:r w:rsidRPr="00D35C66">
              <w:t>Integer</w:t>
            </w:r>
            <w:proofErr w:type="spellEnd"/>
          </w:p>
        </w:tc>
      </w:tr>
      <w:tr w:rsidR="00D35C66" w:rsidRPr="00D35C66" w14:paraId="4D849EF3" w14:textId="77777777" w:rsidTr="00D35C66">
        <w:tc>
          <w:tcPr>
            <w:tcW w:w="0" w:type="auto"/>
            <w:hideMark/>
          </w:tcPr>
          <w:p w14:paraId="2EBD5A60" w14:textId="77777777" w:rsidR="00D35C66" w:rsidRPr="00D35C66" w:rsidRDefault="00D35C66" w:rsidP="00770BF9">
            <w:proofErr w:type="spellStart"/>
            <w:r w:rsidRPr="00D35C66">
              <w:t>accountName</w:t>
            </w:r>
            <w:proofErr w:type="spellEnd"/>
          </w:p>
        </w:tc>
        <w:tc>
          <w:tcPr>
            <w:tcW w:w="3509" w:type="dxa"/>
            <w:hideMark/>
          </w:tcPr>
          <w:p w14:paraId="3140D517" w14:textId="77777777" w:rsidR="00D35C66" w:rsidRPr="00D35C66" w:rsidRDefault="00D35C66" w:rsidP="00770BF9">
            <w:r w:rsidRPr="00D35C66">
              <w:t>Название счета</w:t>
            </w:r>
          </w:p>
        </w:tc>
        <w:tc>
          <w:tcPr>
            <w:tcW w:w="2410" w:type="dxa"/>
            <w:hideMark/>
          </w:tcPr>
          <w:p w14:paraId="1F3BA062" w14:textId="77777777" w:rsidR="00D35C66" w:rsidRPr="00D35C66" w:rsidRDefault="00D35C66" w:rsidP="00770BF9">
            <w:proofErr w:type="spellStart"/>
            <w:r w:rsidRPr="00D35C66">
              <w:t>String</w:t>
            </w:r>
            <w:proofErr w:type="spellEnd"/>
          </w:p>
        </w:tc>
      </w:tr>
      <w:tr w:rsidR="00D35C66" w:rsidRPr="00D35C66" w14:paraId="287C333D" w14:textId="77777777" w:rsidTr="00D35C66">
        <w:tc>
          <w:tcPr>
            <w:tcW w:w="0" w:type="auto"/>
            <w:hideMark/>
          </w:tcPr>
          <w:p w14:paraId="73D2B7D3" w14:textId="77777777" w:rsidR="00D35C66" w:rsidRPr="00D35C66" w:rsidRDefault="00D35C66" w:rsidP="00770BF9">
            <w:proofErr w:type="spellStart"/>
            <w:r w:rsidRPr="00D35C66">
              <w:t>bankAccount</w:t>
            </w:r>
            <w:proofErr w:type="spellEnd"/>
          </w:p>
        </w:tc>
        <w:tc>
          <w:tcPr>
            <w:tcW w:w="3509" w:type="dxa"/>
            <w:hideMark/>
          </w:tcPr>
          <w:p w14:paraId="75E31AE7" w14:textId="77777777" w:rsidR="00D35C66" w:rsidRPr="00D35C66" w:rsidRDefault="00D35C66" w:rsidP="00770BF9">
            <w:r w:rsidRPr="00D35C66">
              <w:t>Номер банковского счета</w:t>
            </w:r>
          </w:p>
        </w:tc>
        <w:tc>
          <w:tcPr>
            <w:tcW w:w="2410" w:type="dxa"/>
            <w:hideMark/>
          </w:tcPr>
          <w:p w14:paraId="248BF67F" w14:textId="77777777" w:rsidR="00D35C66" w:rsidRPr="00D35C66" w:rsidRDefault="00D35C66" w:rsidP="00770BF9">
            <w:proofErr w:type="spellStart"/>
            <w:r w:rsidRPr="00D35C66">
              <w:t>String</w:t>
            </w:r>
            <w:proofErr w:type="spellEnd"/>
          </w:p>
        </w:tc>
      </w:tr>
      <w:tr w:rsidR="00D35C66" w:rsidRPr="00D35C66" w14:paraId="30F31B12" w14:textId="77777777" w:rsidTr="00D35C66">
        <w:tc>
          <w:tcPr>
            <w:tcW w:w="0" w:type="auto"/>
            <w:hideMark/>
          </w:tcPr>
          <w:p w14:paraId="3FC6817A" w14:textId="77777777" w:rsidR="00D35C66" w:rsidRPr="00D35C66" w:rsidRDefault="00D35C66" w:rsidP="00770BF9">
            <w:proofErr w:type="spellStart"/>
            <w:r w:rsidRPr="00D35C66">
              <w:t>currency</w:t>
            </w:r>
            <w:proofErr w:type="spellEnd"/>
          </w:p>
        </w:tc>
        <w:tc>
          <w:tcPr>
            <w:tcW w:w="3509" w:type="dxa"/>
            <w:hideMark/>
          </w:tcPr>
          <w:p w14:paraId="3D6208C0" w14:textId="77777777" w:rsidR="00D35C66" w:rsidRPr="00D35C66" w:rsidRDefault="00D35C66" w:rsidP="00770BF9">
            <w:r w:rsidRPr="00D35C66">
              <w:t>Объект валюты</w:t>
            </w:r>
          </w:p>
        </w:tc>
        <w:tc>
          <w:tcPr>
            <w:tcW w:w="2410" w:type="dxa"/>
            <w:hideMark/>
          </w:tcPr>
          <w:p w14:paraId="74F68902" w14:textId="77777777" w:rsidR="00D35C66" w:rsidRPr="00D35C66" w:rsidRDefault="00D35C66" w:rsidP="00770BF9">
            <w:proofErr w:type="spellStart"/>
            <w:r w:rsidRPr="00D35C66">
              <w:t>Currency</w:t>
            </w:r>
            <w:proofErr w:type="spellEnd"/>
            <w:r w:rsidRPr="00D35C66">
              <w:t xml:space="preserve"> </w:t>
            </w:r>
            <w:proofErr w:type="spellStart"/>
            <w:r w:rsidRPr="00D35C66">
              <w:t>object</w:t>
            </w:r>
            <w:proofErr w:type="spellEnd"/>
          </w:p>
        </w:tc>
      </w:tr>
      <w:tr w:rsidR="00D35C66" w:rsidRPr="00D35C66" w14:paraId="13AFA73A" w14:textId="77777777" w:rsidTr="00D35C66">
        <w:tc>
          <w:tcPr>
            <w:tcW w:w="0" w:type="auto"/>
            <w:hideMark/>
          </w:tcPr>
          <w:p w14:paraId="7962596D" w14:textId="77777777" w:rsidR="00D35C66" w:rsidRPr="00D35C66" w:rsidRDefault="00D35C66" w:rsidP="00770BF9">
            <w:proofErr w:type="spellStart"/>
            <w:r w:rsidRPr="00D35C66">
              <w:t>bank</w:t>
            </w:r>
            <w:proofErr w:type="spellEnd"/>
          </w:p>
        </w:tc>
        <w:tc>
          <w:tcPr>
            <w:tcW w:w="3509" w:type="dxa"/>
            <w:hideMark/>
          </w:tcPr>
          <w:p w14:paraId="4D0DAD46" w14:textId="7BA01BA4" w:rsidR="00D35C66" w:rsidRPr="003E30AF" w:rsidRDefault="003E30AF" w:rsidP="00770BF9">
            <w:r>
              <w:t>Объект банка</w:t>
            </w:r>
          </w:p>
        </w:tc>
        <w:tc>
          <w:tcPr>
            <w:tcW w:w="2410" w:type="dxa"/>
            <w:hideMark/>
          </w:tcPr>
          <w:p w14:paraId="20BD27E1" w14:textId="47854BC5" w:rsidR="00D35C66" w:rsidRPr="003E30AF" w:rsidRDefault="003E30AF" w:rsidP="00770BF9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D35C66" w:rsidRPr="00D35C66" w14:paraId="431D0B5D" w14:textId="77777777" w:rsidTr="00D35C66">
        <w:tc>
          <w:tcPr>
            <w:tcW w:w="0" w:type="auto"/>
            <w:hideMark/>
          </w:tcPr>
          <w:p w14:paraId="54AF104B" w14:textId="77777777" w:rsidR="00D35C66" w:rsidRPr="00D35C66" w:rsidRDefault="00D35C66" w:rsidP="00770BF9">
            <w:proofErr w:type="spellStart"/>
            <w:r w:rsidRPr="00D35C66">
              <w:t>isUsed</w:t>
            </w:r>
            <w:proofErr w:type="spellEnd"/>
          </w:p>
        </w:tc>
        <w:tc>
          <w:tcPr>
            <w:tcW w:w="3509" w:type="dxa"/>
            <w:hideMark/>
          </w:tcPr>
          <w:p w14:paraId="5B10FE3D" w14:textId="7B107225" w:rsidR="00D35C66" w:rsidRPr="00D35C66" w:rsidRDefault="00D35C66" w:rsidP="00770BF9">
            <w:r>
              <w:t>Используется ли</w:t>
            </w:r>
          </w:p>
        </w:tc>
        <w:tc>
          <w:tcPr>
            <w:tcW w:w="2410" w:type="dxa"/>
            <w:hideMark/>
          </w:tcPr>
          <w:p w14:paraId="35F640B4" w14:textId="77777777" w:rsidR="00D35C66" w:rsidRPr="00D35C66" w:rsidRDefault="00D35C66" w:rsidP="00770BF9">
            <w:proofErr w:type="spellStart"/>
            <w:r w:rsidRPr="00D35C66">
              <w:t>Boolean</w:t>
            </w:r>
            <w:proofErr w:type="spellEnd"/>
          </w:p>
        </w:tc>
      </w:tr>
      <w:tr w:rsidR="00D35C66" w:rsidRPr="00D35C66" w14:paraId="72B5691E" w14:textId="77777777" w:rsidTr="00D35C66">
        <w:tc>
          <w:tcPr>
            <w:tcW w:w="0" w:type="auto"/>
            <w:hideMark/>
          </w:tcPr>
          <w:p w14:paraId="4C49BDAF" w14:textId="77777777" w:rsidR="00D35C66" w:rsidRPr="00D35C66" w:rsidRDefault="00D35C66" w:rsidP="00770BF9">
            <w:proofErr w:type="spellStart"/>
            <w:r w:rsidRPr="00D35C66">
              <w:t>contractorTin</w:t>
            </w:r>
            <w:proofErr w:type="spellEnd"/>
          </w:p>
        </w:tc>
        <w:tc>
          <w:tcPr>
            <w:tcW w:w="3509" w:type="dxa"/>
            <w:hideMark/>
          </w:tcPr>
          <w:p w14:paraId="43FEC6AE" w14:textId="77777777" w:rsidR="00D35C66" w:rsidRPr="00D35C66" w:rsidRDefault="00D35C66" w:rsidP="00770BF9">
            <w:r w:rsidRPr="00D35C66">
              <w:t>ИНН контрагента</w:t>
            </w:r>
          </w:p>
        </w:tc>
        <w:tc>
          <w:tcPr>
            <w:tcW w:w="2410" w:type="dxa"/>
            <w:hideMark/>
          </w:tcPr>
          <w:p w14:paraId="2018CE77" w14:textId="77777777" w:rsidR="00D35C66" w:rsidRPr="00D35C66" w:rsidRDefault="00D35C66" w:rsidP="00770BF9">
            <w:proofErr w:type="spellStart"/>
            <w:r w:rsidRPr="00D35C66">
              <w:t>String</w:t>
            </w:r>
            <w:proofErr w:type="spellEnd"/>
          </w:p>
        </w:tc>
      </w:tr>
      <w:tr w:rsidR="00D35C66" w:rsidRPr="00D35C66" w14:paraId="703CCDA5" w14:textId="77777777" w:rsidTr="00D35C66">
        <w:tc>
          <w:tcPr>
            <w:tcW w:w="0" w:type="auto"/>
            <w:hideMark/>
          </w:tcPr>
          <w:p w14:paraId="348EA573" w14:textId="77777777" w:rsidR="00D35C66" w:rsidRPr="00D35C66" w:rsidRDefault="00D35C66" w:rsidP="00770BF9">
            <w:proofErr w:type="spellStart"/>
            <w:r w:rsidRPr="00D35C66">
              <w:t>isResident</w:t>
            </w:r>
            <w:proofErr w:type="spellEnd"/>
          </w:p>
        </w:tc>
        <w:tc>
          <w:tcPr>
            <w:tcW w:w="3509" w:type="dxa"/>
            <w:hideMark/>
          </w:tcPr>
          <w:p w14:paraId="5F6E08DD" w14:textId="77777777" w:rsidR="00D35C66" w:rsidRPr="00D35C66" w:rsidRDefault="00D35C66" w:rsidP="00770BF9">
            <w:r w:rsidRPr="00D35C66">
              <w:t>Является ли резидентом</w:t>
            </w:r>
          </w:p>
        </w:tc>
        <w:tc>
          <w:tcPr>
            <w:tcW w:w="2410" w:type="dxa"/>
            <w:hideMark/>
          </w:tcPr>
          <w:p w14:paraId="1B56E931" w14:textId="77777777" w:rsidR="00D35C66" w:rsidRPr="00D35C66" w:rsidRDefault="00D35C66" w:rsidP="00770BF9">
            <w:proofErr w:type="spellStart"/>
            <w:r w:rsidRPr="00D35C66">
              <w:t>Boolean</w:t>
            </w:r>
            <w:proofErr w:type="spellEnd"/>
          </w:p>
        </w:tc>
      </w:tr>
    </w:tbl>
    <w:p w14:paraId="13D55628" w14:textId="40F7FB30" w:rsidR="00D35C66" w:rsidRDefault="00D35C66" w:rsidP="00770BF9"/>
    <w:p w14:paraId="046C431F" w14:textId="3FD114D9" w:rsidR="00D35C66" w:rsidRPr="000F1E98" w:rsidRDefault="00D35C66" w:rsidP="00F875EA">
      <w:pPr>
        <w:pStyle w:val="Heading4"/>
      </w:pPr>
      <w:r w:rsidRPr="000F1E98">
        <w:t xml:space="preserve">Описание </w:t>
      </w:r>
      <w:proofErr w:type="spellStart"/>
      <w:r w:rsidRPr="000F1E98">
        <w:t>currency</w:t>
      </w:r>
      <w:proofErr w:type="spellEnd"/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838"/>
        <w:gridCol w:w="3402"/>
        <w:gridCol w:w="2410"/>
      </w:tblGrid>
      <w:tr w:rsidR="00D35C66" w:rsidRPr="0001542A" w14:paraId="33914783" w14:textId="77777777" w:rsidTr="003E30AF">
        <w:tc>
          <w:tcPr>
            <w:tcW w:w="1838" w:type="dxa"/>
            <w:hideMark/>
          </w:tcPr>
          <w:p w14:paraId="1ACD4C72" w14:textId="4F4BB5E7" w:rsidR="00D35C66" w:rsidRPr="0001542A" w:rsidRDefault="00D35C66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оле</w:t>
            </w:r>
          </w:p>
        </w:tc>
        <w:tc>
          <w:tcPr>
            <w:tcW w:w="3402" w:type="dxa"/>
            <w:hideMark/>
          </w:tcPr>
          <w:p w14:paraId="50FA7F30" w14:textId="390D3D2F" w:rsidR="00D35C66" w:rsidRPr="0001542A" w:rsidRDefault="00D35C66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</w:p>
        </w:tc>
        <w:tc>
          <w:tcPr>
            <w:tcW w:w="2410" w:type="dxa"/>
            <w:hideMark/>
          </w:tcPr>
          <w:p w14:paraId="34EE431C" w14:textId="78CF65C4" w:rsidR="00D35C66" w:rsidRPr="0001542A" w:rsidRDefault="00D35C66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D35C66" w:rsidRPr="00D35C66" w14:paraId="622798BA" w14:textId="77777777" w:rsidTr="003E30AF">
        <w:tc>
          <w:tcPr>
            <w:tcW w:w="1838" w:type="dxa"/>
            <w:hideMark/>
          </w:tcPr>
          <w:p w14:paraId="67714B39" w14:textId="77777777" w:rsidR="00D35C66" w:rsidRPr="00D35C66" w:rsidRDefault="00D35C66" w:rsidP="00770BF9">
            <w:proofErr w:type="spellStart"/>
            <w:r w:rsidRPr="00D35C66">
              <w:t>code</w:t>
            </w:r>
            <w:proofErr w:type="spellEnd"/>
          </w:p>
        </w:tc>
        <w:tc>
          <w:tcPr>
            <w:tcW w:w="3402" w:type="dxa"/>
            <w:hideMark/>
          </w:tcPr>
          <w:p w14:paraId="005FB35C" w14:textId="77777777" w:rsidR="00D35C66" w:rsidRPr="00D35C66" w:rsidRDefault="00D35C66" w:rsidP="00770BF9">
            <w:r w:rsidRPr="00D35C66">
              <w:t>Код валюты</w:t>
            </w:r>
          </w:p>
        </w:tc>
        <w:tc>
          <w:tcPr>
            <w:tcW w:w="2410" w:type="dxa"/>
            <w:hideMark/>
          </w:tcPr>
          <w:p w14:paraId="7270883E" w14:textId="77777777" w:rsidR="00D35C66" w:rsidRPr="00D35C66" w:rsidRDefault="00D35C66" w:rsidP="00770BF9">
            <w:proofErr w:type="spellStart"/>
            <w:r w:rsidRPr="00D35C66">
              <w:t>String</w:t>
            </w:r>
            <w:proofErr w:type="spellEnd"/>
          </w:p>
        </w:tc>
      </w:tr>
      <w:tr w:rsidR="00D35C66" w:rsidRPr="00D35C66" w14:paraId="5D1E4870" w14:textId="77777777" w:rsidTr="003E30AF">
        <w:tc>
          <w:tcPr>
            <w:tcW w:w="1838" w:type="dxa"/>
            <w:hideMark/>
          </w:tcPr>
          <w:p w14:paraId="241AF682" w14:textId="77777777" w:rsidR="00D35C66" w:rsidRPr="00D35C66" w:rsidRDefault="00D35C66" w:rsidP="00770BF9">
            <w:proofErr w:type="spellStart"/>
            <w:r w:rsidRPr="00D35C66">
              <w:t>name</w:t>
            </w:r>
            <w:proofErr w:type="spellEnd"/>
          </w:p>
        </w:tc>
        <w:tc>
          <w:tcPr>
            <w:tcW w:w="3402" w:type="dxa"/>
            <w:hideMark/>
          </w:tcPr>
          <w:p w14:paraId="396F9206" w14:textId="77777777" w:rsidR="00D35C66" w:rsidRPr="00D35C66" w:rsidRDefault="00D35C66" w:rsidP="00770BF9">
            <w:r w:rsidRPr="00D35C66">
              <w:t>Название валюты</w:t>
            </w:r>
          </w:p>
        </w:tc>
        <w:tc>
          <w:tcPr>
            <w:tcW w:w="2410" w:type="dxa"/>
            <w:hideMark/>
          </w:tcPr>
          <w:p w14:paraId="0841BDE2" w14:textId="77777777" w:rsidR="00D35C66" w:rsidRPr="00D35C66" w:rsidRDefault="00D35C66" w:rsidP="00770BF9">
            <w:proofErr w:type="spellStart"/>
            <w:r w:rsidRPr="00D35C66">
              <w:t>String</w:t>
            </w:r>
            <w:proofErr w:type="spellEnd"/>
          </w:p>
        </w:tc>
      </w:tr>
    </w:tbl>
    <w:p w14:paraId="4F184823" w14:textId="77777777" w:rsidR="003E30AF" w:rsidRDefault="003E30AF" w:rsidP="00770BF9">
      <w:pPr>
        <w:rPr>
          <w:lang w:val="en-US"/>
        </w:rPr>
      </w:pPr>
    </w:p>
    <w:p w14:paraId="29E06866" w14:textId="1083C69C" w:rsidR="003E30AF" w:rsidRPr="000F1E98" w:rsidRDefault="003E30AF" w:rsidP="00F875EA">
      <w:pPr>
        <w:pStyle w:val="Heading4"/>
      </w:pPr>
      <w:r w:rsidRPr="000F1E98">
        <w:t xml:space="preserve">Описание </w:t>
      </w:r>
      <w:proofErr w:type="spellStart"/>
      <w:r w:rsidRPr="000F1E98">
        <w:t>bank</w:t>
      </w:r>
      <w:proofErr w:type="spellEnd"/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838"/>
        <w:gridCol w:w="3402"/>
        <w:gridCol w:w="2410"/>
      </w:tblGrid>
      <w:tr w:rsidR="003E30AF" w:rsidRPr="0001542A" w14:paraId="50F63B19" w14:textId="77777777" w:rsidTr="003E30AF">
        <w:tc>
          <w:tcPr>
            <w:tcW w:w="1838" w:type="dxa"/>
            <w:hideMark/>
          </w:tcPr>
          <w:p w14:paraId="0D5D6BC5" w14:textId="0D2D3CAF" w:rsidR="003E30AF" w:rsidRPr="0001542A" w:rsidRDefault="003E30AF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оле</w:t>
            </w:r>
          </w:p>
        </w:tc>
        <w:tc>
          <w:tcPr>
            <w:tcW w:w="3402" w:type="dxa"/>
            <w:hideMark/>
          </w:tcPr>
          <w:p w14:paraId="53FC0B4E" w14:textId="442D96FE" w:rsidR="003E30AF" w:rsidRPr="0001542A" w:rsidRDefault="003E30AF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</w:p>
        </w:tc>
        <w:tc>
          <w:tcPr>
            <w:tcW w:w="2410" w:type="dxa"/>
            <w:hideMark/>
          </w:tcPr>
          <w:p w14:paraId="074A85A8" w14:textId="273656CB" w:rsidR="003E30AF" w:rsidRPr="0001542A" w:rsidRDefault="003E30AF" w:rsidP="00770BF9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3E30AF" w:rsidRPr="003E30AF" w14:paraId="38E9B710" w14:textId="77777777" w:rsidTr="003E30AF">
        <w:tc>
          <w:tcPr>
            <w:tcW w:w="1838" w:type="dxa"/>
            <w:hideMark/>
          </w:tcPr>
          <w:p w14:paraId="11460959" w14:textId="77777777" w:rsidR="003E30AF" w:rsidRPr="003E30AF" w:rsidRDefault="003E30AF" w:rsidP="00770BF9">
            <w:proofErr w:type="spellStart"/>
            <w:r w:rsidRPr="003E30AF">
              <w:t>id</w:t>
            </w:r>
            <w:proofErr w:type="spellEnd"/>
          </w:p>
        </w:tc>
        <w:tc>
          <w:tcPr>
            <w:tcW w:w="3402" w:type="dxa"/>
            <w:hideMark/>
          </w:tcPr>
          <w:p w14:paraId="46E157F3" w14:textId="77777777" w:rsidR="003E30AF" w:rsidRPr="003E30AF" w:rsidRDefault="003E30AF" w:rsidP="00770BF9">
            <w:r w:rsidRPr="003E30AF">
              <w:t>Идентификатор банка</w:t>
            </w:r>
          </w:p>
        </w:tc>
        <w:tc>
          <w:tcPr>
            <w:tcW w:w="2410" w:type="dxa"/>
            <w:hideMark/>
          </w:tcPr>
          <w:p w14:paraId="4DF7DD18" w14:textId="77777777" w:rsidR="003E30AF" w:rsidRPr="003E30AF" w:rsidRDefault="003E30AF" w:rsidP="00770BF9">
            <w:proofErr w:type="spellStart"/>
            <w:r w:rsidRPr="003E30AF">
              <w:t>Integer</w:t>
            </w:r>
            <w:proofErr w:type="spellEnd"/>
          </w:p>
        </w:tc>
      </w:tr>
      <w:tr w:rsidR="003E30AF" w:rsidRPr="003E30AF" w14:paraId="354D5D40" w14:textId="77777777" w:rsidTr="003E30AF">
        <w:tc>
          <w:tcPr>
            <w:tcW w:w="1838" w:type="dxa"/>
            <w:hideMark/>
          </w:tcPr>
          <w:p w14:paraId="7920B661" w14:textId="77777777" w:rsidR="003E30AF" w:rsidRPr="003E30AF" w:rsidRDefault="003E30AF" w:rsidP="00770BF9">
            <w:proofErr w:type="spellStart"/>
            <w:r w:rsidRPr="003E30AF">
              <w:t>name</w:t>
            </w:r>
            <w:proofErr w:type="spellEnd"/>
          </w:p>
        </w:tc>
        <w:tc>
          <w:tcPr>
            <w:tcW w:w="3402" w:type="dxa"/>
            <w:hideMark/>
          </w:tcPr>
          <w:p w14:paraId="770191B5" w14:textId="77777777" w:rsidR="003E30AF" w:rsidRPr="003E30AF" w:rsidRDefault="003E30AF" w:rsidP="00770BF9">
            <w:r w:rsidRPr="003E30AF">
              <w:t>Название банка</w:t>
            </w:r>
          </w:p>
        </w:tc>
        <w:tc>
          <w:tcPr>
            <w:tcW w:w="2410" w:type="dxa"/>
            <w:hideMark/>
          </w:tcPr>
          <w:p w14:paraId="123FD14E" w14:textId="77777777" w:rsidR="003E30AF" w:rsidRPr="003E30AF" w:rsidRDefault="003E30AF" w:rsidP="00770BF9">
            <w:proofErr w:type="spellStart"/>
            <w:r w:rsidRPr="003E30AF">
              <w:t>String</w:t>
            </w:r>
            <w:proofErr w:type="spellEnd"/>
          </w:p>
        </w:tc>
      </w:tr>
      <w:tr w:rsidR="003E30AF" w:rsidRPr="003E30AF" w14:paraId="0E457FA3" w14:textId="77777777" w:rsidTr="003E30AF">
        <w:tc>
          <w:tcPr>
            <w:tcW w:w="1838" w:type="dxa"/>
            <w:hideMark/>
          </w:tcPr>
          <w:p w14:paraId="73FF37C3" w14:textId="77777777" w:rsidR="003E30AF" w:rsidRPr="003E30AF" w:rsidRDefault="003E30AF" w:rsidP="00770BF9">
            <w:proofErr w:type="spellStart"/>
            <w:r w:rsidRPr="003E30AF">
              <w:t>bik</w:t>
            </w:r>
            <w:proofErr w:type="spellEnd"/>
          </w:p>
        </w:tc>
        <w:tc>
          <w:tcPr>
            <w:tcW w:w="3402" w:type="dxa"/>
            <w:hideMark/>
          </w:tcPr>
          <w:p w14:paraId="210B3A0A" w14:textId="77777777" w:rsidR="003E30AF" w:rsidRPr="003E30AF" w:rsidRDefault="003E30AF" w:rsidP="00770BF9">
            <w:r w:rsidRPr="003E30AF">
              <w:t>БИК банка</w:t>
            </w:r>
          </w:p>
        </w:tc>
        <w:tc>
          <w:tcPr>
            <w:tcW w:w="2410" w:type="dxa"/>
            <w:hideMark/>
          </w:tcPr>
          <w:p w14:paraId="46BE5166" w14:textId="77777777" w:rsidR="003E30AF" w:rsidRPr="003E30AF" w:rsidRDefault="003E30AF" w:rsidP="00770BF9">
            <w:proofErr w:type="spellStart"/>
            <w:r w:rsidRPr="003E30AF">
              <w:t>String</w:t>
            </w:r>
            <w:proofErr w:type="spellEnd"/>
          </w:p>
        </w:tc>
      </w:tr>
      <w:tr w:rsidR="003E30AF" w:rsidRPr="003E30AF" w14:paraId="0CCD5C96" w14:textId="77777777" w:rsidTr="003E30AF">
        <w:tc>
          <w:tcPr>
            <w:tcW w:w="1838" w:type="dxa"/>
            <w:hideMark/>
          </w:tcPr>
          <w:p w14:paraId="1B3E51EE" w14:textId="77777777" w:rsidR="003E30AF" w:rsidRPr="003E30AF" w:rsidRDefault="003E30AF" w:rsidP="00770BF9">
            <w:proofErr w:type="spellStart"/>
            <w:r w:rsidRPr="003E30AF">
              <w:t>addressText</w:t>
            </w:r>
            <w:proofErr w:type="spellEnd"/>
          </w:p>
        </w:tc>
        <w:tc>
          <w:tcPr>
            <w:tcW w:w="3402" w:type="dxa"/>
            <w:hideMark/>
          </w:tcPr>
          <w:p w14:paraId="40D9D667" w14:textId="77777777" w:rsidR="003E30AF" w:rsidRPr="003E30AF" w:rsidRDefault="003E30AF" w:rsidP="00770BF9">
            <w:r w:rsidRPr="003E30AF">
              <w:t>Текстовый адрес банка</w:t>
            </w:r>
          </w:p>
        </w:tc>
        <w:tc>
          <w:tcPr>
            <w:tcW w:w="2410" w:type="dxa"/>
            <w:hideMark/>
          </w:tcPr>
          <w:p w14:paraId="0002F714" w14:textId="77777777" w:rsidR="003E30AF" w:rsidRPr="003E30AF" w:rsidRDefault="003E30AF" w:rsidP="00770BF9">
            <w:proofErr w:type="spellStart"/>
            <w:r w:rsidRPr="003E30AF">
              <w:t>String</w:t>
            </w:r>
            <w:proofErr w:type="spellEnd"/>
          </w:p>
        </w:tc>
      </w:tr>
    </w:tbl>
    <w:p w14:paraId="437512F0" w14:textId="7D6464B0" w:rsidR="000F1E98" w:rsidRDefault="000F1E98" w:rsidP="00770BF9">
      <w:pPr>
        <w:rPr>
          <w:lang w:val="en-US"/>
        </w:rPr>
      </w:pPr>
    </w:p>
    <w:p w14:paraId="5EA81D0B" w14:textId="76371A3E" w:rsidR="003E30AF" w:rsidRPr="00DC1C09" w:rsidRDefault="003E30AF" w:rsidP="000F1E98">
      <w:pPr>
        <w:pStyle w:val="Heading2"/>
        <w:numPr>
          <w:ilvl w:val="0"/>
          <w:numId w:val="9"/>
        </w:numPr>
        <w:rPr>
          <w:rFonts w:cs="Times New Roman"/>
          <w:lang w:val="en-US"/>
        </w:rPr>
      </w:pPr>
      <w:bookmarkStart w:id="15" w:name="_Toc175911110"/>
      <w:r w:rsidRPr="00DC1C09">
        <w:rPr>
          <w:rFonts w:cs="Times New Roman"/>
          <w:lang w:val="en-US"/>
        </w:rPr>
        <w:t xml:space="preserve">Legal </w:t>
      </w:r>
      <w:r w:rsidRPr="00DC1C09">
        <w:rPr>
          <w:lang w:val="en-US"/>
        </w:rPr>
        <w:t>person</w:t>
      </w:r>
      <w:r w:rsidRPr="00DC1C09">
        <w:rPr>
          <w:rFonts w:cs="Times New Roman"/>
          <w:lang w:val="en-US"/>
        </w:rPr>
        <w:t xml:space="preserve"> catalogs</w:t>
      </w:r>
      <w:bookmarkEnd w:id="15"/>
    </w:p>
    <w:p w14:paraId="5CD48B62" w14:textId="77777777" w:rsidR="0001542A" w:rsidRDefault="003E30AF" w:rsidP="00F875EA">
      <w:pPr>
        <w:pStyle w:val="Heading4"/>
      </w:pPr>
      <w:r>
        <w:t xml:space="preserve">Описание: </w:t>
      </w:r>
    </w:p>
    <w:p w14:paraId="3AF6B4A2" w14:textId="2B0E40B1" w:rsidR="003E30AF" w:rsidRDefault="003E30AF" w:rsidP="00770BF9">
      <w:r>
        <w:t>Получение данных по наименованиям юридического лица</w:t>
      </w:r>
    </w:p>
    <w:p w14:paraId="19A04140" w14:textId="77777777" w:rsidR="0001542A" w:rsidRPr="0029524A" w:rsidRDefault="0001542A" w:rsidP="00F875EA">
      <w:pPr>
        <w:pStyle w:val="Heading4"/>
        <w:rPr>
          <w:lang w:val="en-US"/>
        </w:rPr>
      </w:pPr>
      <w:r>
        <w:t>Запрос</w:t>
      </w:r>
      <w:r w:rsidRPr="0029524A">
        <w:rPr>
          <w:lang w:val="en-US"/>
        </w:rPr>
        <w:t>:</w:t>
      </w:r>
    </w:p>
    <w:p w14:paraId="139E2E8D" w14:textId="32D650A9" w:rsidR="003E30AF" w:rsidRDefault="003E30AF" w:rsidP="00770BF9">
      <w:pPr>
        <w:rPr>
          <w:lang w:val="en-US"/>
        </w:rPr>
      </w:pPr>
      <w:r>
        <w:rPr>
          <w:lang w:val="en-US"/>
        </w:rPr>
        <w:t xml:space="preserve">PATH: </w:t>
      </w:r>
      <w:r w:rsidRPr="003E30AF">
        <w:rPr>
          <w:lang w:val="en-US"/>
        </w:rPr>
        <w:t>/</w:t>
      </w:r>
      <w:proofErr w:type="spellStart"/>
      <w:r w:rsidRPr="003E30AF">
        <w:rPr>
          <w:lang w:val="en-US"/>
        </w:rPr>
        <w:t>api</w:t>
      </w:r>
      <w:proofErr w:type="spellEnd"/>
      <w:r w:rsidRPr="003E30AF">
        <w:rPr>
          <w:lang w:val="en-US"/>
        </w:rPr>
        <w:t>/query/legal-person/catalogs</w:t>
      </w:r>
      <w:r w:rsidR="0001542A">
        <w:rPr>
          <w:lang w:val="en-US"/>
        </w:rPr>
        <w:br/>
      </w:r>
      <w:r>
        <w:rPr>
          <w:lang w:val="en-US"/>
        </w:rPr>
        <w:t>METHOD: GET</w:t>
      </w:r>
    </w:p>
    <w:p w14:paraId="2BE7CEDE" w14:textId="423A5995" w:rsidR="009C20D8" w:rsidRDefault="009C20D8" w:rsidP="00F875EA">
      <w:pPr>
        <w:pStyle w:val="Heading4"/>
      </w:pPr>
      <w:r>
        <w:t>Параметры запроса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822"/>
        <w:gridCol w:w="5502"/>
        <w:gridCol w:w="1886"/>
      </w:tblGrid>
      <w:tr w:rsidR="009C20D8" w:rsidRPr="00E4598D" w14:paraId="285FC0AD" w14:textId="77777777" w:rsidTr="009C20D8">
        <w:tc>
          <w:tcPr>
            <w:tcW w:w="0" w:type="auto"/>
            <w:hideMark/>
          </w:tcPr>
          <w:p w14:paraId="5B16326B" w14:textId="5C35F1F2" w:rsidR="009C20D8" w:rsidRPr="00E4598D" w:rsidRDefault="009C20D8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7D99104E" w14:textId="170979FE" w:rsidR="009C20D8" w:rsidRPr="00E4598D" w:rsidRDefault="009C20D8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74136D94" w14:textId="6511843A" w:rsidR="009C20D8" w:rsidRPr="00E4598D" w:rsidRDefault="009C20D8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4B7244" w:rsidRPr="00E4598D" w14:paraId="27EA3EF1" w14:textId="77777777" w:rsidTr="009C20D8">
        <w:tc>
          <w:tcPr>
            <w:tcW w:w="0" w:type="auto"/>
          </w:tcPr>
          <w:p w14:paraId="2367AAED" w14:textId="5225A417" w:rsidR="004B7244" w:rsidRPr="004B7244" w:rsidRDefault="004B7244" w:rsidP="00770BF9">
            <w:pPr>
              <w:rPr>
                <w:lang w:val="en-US"/>
              </w:rPr>
            </w:pPr>
            <w:r w:rsidRPr="004B7244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5B1506D6" w14:textId="2817A936" w:rsidR="004B7244" w:rsidRPr="004B7244" w:rsidRDefault="004B7244" w:rsidP="00770BF9">
            <w:r w:rsidRPr="004B7244">
              <w:t>Идентификатор</w:t>
            </w:r>
          </w:p>
        </w:tc>
        <w:tc>
          <w:tcPr>
            <w:tcW w:w="0" w:type="auto"/>
          </w:tcPr>
          <w:p w14:paraId="50B4172F" w14:textId="72203B32" w:rsidR="004B7244" w:rsidRPr="004B7244" w:rsidRDefault="004B7244" w:rsidP="00770BF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9C20D8" w14:paraId="3A599285" w14:textId="77777777" w:rsidTr="009C20D8">
        <w:tc>
          <w:tcPr>
            <w:tcW w:w="0" w:type="auto"/>
            <w:hideMark/>
          </w:tcPr>
          <w:p w14:paraId="6A54FFC1" w14:textId="77777777" w:rsidR="009C20D8" w:rsidRDefault="009C20D8" w:rsidP="00770BF9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9E48C8B" w14:textId="6260F04A" w:rsidR="009C20D8" w:rsidRDefault="009C20D8" w:rsidP="00770BF9">
            <w:r>
              <w:t>Название</w:t>
            </w:r>
            <w:r w:rsidR="00C5351D">
              <w:t xml:space="preserve"> (вхождения)</w:t>
            </w:r>
          </w:p>
        </w:tc>
        <w:tc>
          <w:tcPr>
            <w:tcW w:w="0" w:type="auto"/>
            <w:hideMark/>
          </w:tcPr>
          <w:p w14:paraId="2FF08CE2" w14:textId="77777777" w:rsidR="009C20D8" w:rsidRDefault="009C20D8" w:rsidP="00770BF9">
            <w:proofErr w:type="spellStart"/>
            <w:r>
              <w:t>String</w:t>
            </w:r>
            <w:proofErr w:type="spellEnd"/>
          </w:p>
        </w:tc>
      </w:tr>
      <w:tr w:rsidR="009C20D8" w14:paraId="5EAC1170" w14:textId="77777777" w:rsidTr="009C20D8">
        <w:tc>
          <w:tcPr>
            <w:tcW w:w="0" w:type="auto"/>
            <w:hideMark/>
          </w:tcPr>
          <w:p w14:paraId="1956B8AF" w14:textId="77777777" w:rsidR="009C20D8" w:rsidRDefault="009C20D8" w:rsidP="00770BF9">
            <w:proofErr w:type="spellStart"/>
            <w:r>
              <w:t>tnvedCode</w:t>
            </w:r>
            <w:proofErr w:type="spellEnd"/>
          </w:p>
        </w:tc>
        <w:tc>
          <w:tcPr>
            <w:tcW w:w="0" w:type="auto"/>
            <w:hideMark/>
          </w:tcPr>
          <w:p w14:paraId="2EF7C62D" w14:textId="77777777" w:rsidR="009C20D8" w:rsidRDefault="009C20D8" w:rsidP="00770BF9">
            <w:r>
              <w:t>ТН ВЭД код</w:t>
            </w:r>
          </w:p>
        </w:tc>
        <w:tc>
          <w:tcPr>
            <w:tcW w:w="0" w:type="auto"/>
            <w:hideMark/>
          </w:tcPr>
          <w:p w14:paraId="727A7374" w14:textId="77777777" w:rsidR="009C20D8" w:rsidRDefault="009C20D8" w:rsidP="00770BF9">
            <w:proofErr w:type="spellStart"/>
            <w:r>
              <w:t>String</w:t>
            </w:r>
            <w:proofErr w:type="spellEnd"/>
          </w:p>
        </w:tc>
      </w:tr>
      <w:tr w:rsidR="009C20D8" w14:paraId="041818E9" w14:textId="77777777" w:rsidTr="009C20D8">
        <w:tc>
          <w:tcPr>
            <w:tcW w:w="0" w:type="auto"/>
            <w:hideMark/>
          </w:tcPr>
          <w:p w14:paraId="0A25EFE6" w14:textId="77777777" w:rsidR="009C20D8" w:rsidRDefault="009C20D8" w:rsidP="00770BF9">
            <w:proofErr w:type="spellStart"/>
            <w:r>
              <w:t>gkedCode</w:t>
            </w:r>
            <w:proofErr w:type="spellEnd"/>
          </w:p>
        </w:tc>
        <w:tc>
          <w:tcPr>
            <w:tcW w:w="0" w:type="auto"/>
            <w:hideMark/>
          </w:tcPr>
          <w:p w14:paraId="6C7107D8" w14:textId="77777777" w:rsidR="009C20D8" w:rsidRDefault="009C20D8" w:rsidP="00770BF9">
            <w:r>
              <w:t>ГКЭД код</w:t>
            </w:r>
          </w:p>
        </w:tc>
        <w:tc>
          <w:tcPr>
            <w:tcW w:w="0" w:type="auto"/>
            <w:hideMark/>
          </w:tcPr>
          <w:p w14:paraId="4746D9A3" w14:textId="77777777" w:rsidR="009C20D8" w:rsidRDefault="009C20D8" w:rsidP="00770BF9">
            <w:proofErr w:type="spellStart"/>
            <w:r>
              <w:t>String</w:t>
            </w:r>
            <w:proofErr w:type="spellEnd"/>
          </w:p>
        </w:tc>
      </w:tr>
      <w:tr w:rsidR="009C20D8" w:rsidRPr="00D35C66" w14:paraId="031791AF" w14:textId="77777777" w:rsidTr="009C20D8">
        <w:tc>
          <w:tcPr>
            <w:tcW w:w="0" w:type="auto"/>
            <w:hideMark/>
          </w:tcPr>
          <w:p w14:paraId="50BDCE01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1C94E80A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мер страницы (отсчет с 0)</w:t>
            </w:r>
          </w:p>
        </w:tc>
        <w:tc>
          <w:tcPr>
            <w:tcW w:w="0" w:type="auto"/>
          </w:tcPr>
          <w:p w14:paraId="17967BC9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nteger</w:t>
            </w:r>
            <w:proofErr w:type="spellEnd"/>
          </w:p>
        </w:tc>
      </w:tr>
      <w:tr w:rsidR="00630755" w:rsidRPr="00D35C66" w14:paraId="5EBECD99" w14:textId="77777777" w:rsidTr="009C20D8">
        <w:tc>
          <w:tcPr>
            <w:tcW w:w="0" w:type="auto"/>
          </w:tcPr>
          <w:p w14:paraId="0308BF13" w14:textId="553BEB41" w:rsidR="00630755" w:rsidRPr="00630755" w:rsidRDefault="00630755" w:rsidP="00770BF9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catalogType</w:t>
            </w:r>
            <w:proofErr w:type="spellEnd"/>
          </w:p>
        </w:tc>
        <w:tc>
          <w:tcPr>
            <w:tcW w:w="0" w:type="auto"/>
          </w:tcPr>
          <w:p w14:paraId="0196F946" w14:textId="49BAC04D" w:rsidR="00630755" w:rsidRPr="00630755" w:rsidRDefault="00630755" w:rsidP="00770BF9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ип вхождения (1 – товары, 2 – услуги) </w:t>
            </w:r>
          </w:p>
        </w:tc>
        <w:tc>
          <w:tcPr>
            <w:tcW w:w="0" w:type="auto"/>
          </w:tcPr>
          <w:p w14:paraId="17E59CD8" w14:textId="4471A912" w:rsidR="00630755" w:rsidRPr="00630755" w:rsidRDefault="00630755" w:rsidP="00770BF9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nteger</w:t>
            </w:r>
          </w:p>
        </w:tc>
      </w:tr>
      <w:tr w:rsidR="009C20D8" w:rsidRPr="00D35C66" w14:paraId="0E275063" w14:textId="77777777" w:rsidTr="009C20D8">
        <w:tc>
          <w:tcPr>
            <w:tcW w:w="0" w:type="auto"/>
            <w:hideMark/>
          </w:tcPr>
          <w:p w14:paraId="3A3C9AE0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20E54F9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элементов на странице</w:t>
            </w:r>
          </w:p>
        </w:tc>
        <w:tc>
          <w:tcPr>
            <w:tcW w:w="0" w:type="auto"/>
          </w:tcPr>
          <w:p w14:paraId="3ADEBDE2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nteger</w:t>
            </w:r>
            <w:proofErr w:type="spellEnd"/>
          </w:p>
        </w:tc>
      </w:tr>
      <w:tr w:rsidR="009C20D8" w:rsidRPr="00D35C66" w14:paraId="7C417DE6" w14:textId="77777777" w:rsidTr="009C20D8">
        <w:tc>
          <w:tcPr>
            <w:tcW w:w="0" w:type="auto"/>
            <w:hideMark/>
          </w:tcPr>
          <w:p w14:paraId="15438BCE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5B572D42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ртировка </w:t>
            </w:r>
          </w:p>
        </w:tc>
        <w:tc>
          <w:tcPr>
            <w:tcW w:w="0" w:type="auto"/>
          </w:tcPr>
          <w:p w14:paraId="3A702B7F" w14:textId="77777777" w:rsidR="009C20D8" w:rsidRPr="00D35C66" w:rsidRDefault="009C20D8" w:rsidP="00770BF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String</w:t>
            </w:r>
          </w:p>
        </w:tc>
      </w:tr>
    </w:tbl>
    <w:p w14:paraId="538B7362" w14:textId="06678B87" w:rsidR="009C20D8" w:rsidRDefault="009C20D8" w:rsidP="00770BF9">
      <w:pPr>
        <w:rPr>
          <w:lang w:val="en-US"/>
        </w:rPr>
      </w:pPr>
    </w:p>
    <w:p w14:paraId="4D605BD6" w14:textId="2C2B18BD" w:rsidR="009C20D8" w:rsidRDefault="009C20D8" w:rsidP="00F875EA">
      <w:pPr>
        <w:pStyle w:val="Heading4"/>
        <w:rPr>
          <w:lang w:val="en-US"/>
        </w:rPr>
      </w:pPr>
      <w:r>
        <w:t xml:space="preserve">Пример запрос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0D8" w14:paraId="5368B653" w14:textId="77777777" w:rsidTr="009C20D8">
        <w:tc>
          <w:tcPr>
            <w:tcW w:w="9016" w:type="dxa"/>
          </w:tcPr>
          <w:p w14:paraId="49EDF30B" w14:textId="0394F8AE" w:rsidR="00291023" w:rsidRPr="00662765" w:rsidRDefault="00291023" w:rsidP="0001542A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curl --location </w:t>
            </w:r>
            <w:r w:rsidRPr="00662765">
              <w:rPr>
                <w:lang w:val="en-US" w:eastAsia="ru-RU"/>
              </w:rPr>
              <w:t>'http://</w:t>
            </w:r>
            <w:r w:rsidRPr="00E8227C">
              <w:rPr>
                <w:lang w:val="en-US" w:eastAsia="ru-RU"/>
              </w:rPr>
              <w:t>{{TUNDUK_URL}}</w:t>
            </w:r>
            <w:r w:rsidRPr="00662765">
              <w:rPr>
                <w:lang w:val="en-US" w:eastAsia="ru-RU"/>
              </w:rPr>
              <w:t>/r1/central-server/GOV/70000002/esf-test/esf-api-services</w:t>
            </w:r>
            <w:r w:rsidRPr="008F63DB">
              <w:rPr>
                <w:lang w:val="en-US"/>
              </w:rPr>
              <w:t xml:space="preserve"> </w:t>
            </w:r>
            <w:r w:rsidRPr="008F63DB">
              <w:rPr>
                <w:lang w:val="en-US" w:eastAsia="ru-RU"/>
              </w:rPr>
              <w:t>/api/query/legal-person/</w:t>
            </w:r>
            <w:r w:rsidRPr="00291023">
              <w:rPr>
                <w:lang w:val="en-US" w:eastAsia="ru-RU"/>
              </w:rPr>
              <w:t>catalogs</w:t>
            </w:r>
            <w:r w:rsidRPr="008F63DB">
              <w:rPr>
                <w:lang w:val="en-US" w:eastAsia="ru-RU"/>
              </w:rPr>
              <w:t>?size=1</w:t>
            </w:r>
            <w:r w:rsidR="00630755">
              <w:rPr>
                <w:lang w:val="en-US" w:eastAsia="ru-RU"/>
              </w:rPr>
              <w:t>&amp;catalogType=1</w:t>
            </w:r>
            <w:r w:rsidRPr="008F63DB">
              <w:rPr>
                <w:lang w:val="en-US" w:eastAsia="ru-RU"/>
              </w:rPr>
              <w:t>&amp;page=0&amp;sort=</w:t>
            </w:r>
            <w:proofErr w:type="gramStart"/>
            <w:r w:rsidRPr="008F63DB">
              <w:rPr>
                <w:lang w:val="en-US" w:eastAsia="ru-RU"/>
              </w:rPr>
              <w:t>id,desc</w:t>
            </w:r>
            <w:proofErr w:type="gramEnd"/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4891C4BD" w14:textId="77777777" w:rsidR="00291023" w:rsidRPr="00662765" w:rsidRDefault="00291023" w:rsidP="0001542A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lang w:val="en-US" w:eastAsia="ru-RU"/>
              </w:rPr>
              <w:t xml:space="preserve">'X-Road-Client: </w:t>
            </w:r>
            <w:r w:rsidRPr="00E8227C">
              <w:rPr>
                <w:lang w:val="en-US" w:eastAsia="ru-RU"/>
              </w:rPr>
              <w:t xml:space="preserve">{{TUNDUK_CLIENT}} </w:t>
            </w:r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1B35550A" w14:textId="77777777" w:rsidR="00291023" w:rsidRPr="00E8227C" w:rsidRDefault="00291023" w:rsidP="0001542A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lang w:val="en-US" w:eastAsia="ru-RU"/>
              </w:rPr>
              <w:t>'</w:t>
            </w:r>
            <w:proofErr w:type="spellStart"/>
            <w:r w:rsidRPr="00662765">
              <w:rPr>
                <w:lang w:val="en-US" w:eastAsia="ru-RU"/>
              </w:rPr>
              <w:t>ClientUUID</w:t>
            </w:r>
            <w:proofErr w:type="spellEnd"/>
            <w:r w:rsidRPr="00662765">
              <w:rPr>
                <w:lang w:val="en-US" w:eastAsia="ru-RU"/>
              </w:rPr>
              <w:t xml:space="preserve">: </w:t>
            </w:r>
            <w:r w:rsidRPr="00E8227C">
              <w:rPr>
                <w:lang w:val="en-US" w:eastAsia="ru-RU"/>
              </w:rPr>
              <w:t>{{CLIENT_UUID}}</w:t>
            </w:r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02E9838F" w14:textId="680C13F5" w:rsidR="009C20D8" w:rsidRDefault="00291023" w:rsidP="0001542A">
            <w:pPr>
              <w:rPr>
                <w:lang w:val="en-US"/>
              </w:rPr>
            </w:pPr>
            <w:r w:rsidRPr="00E8227C">
              <w:rPr>
                <w:color w:val="000000"/>
                <w:lang w:eastAsia="ru-RU"/>
              </w:rPr>
              <w:t>--</w:t>
            </w:r>
            <w:r w:rsidRPr="00E8227C">
              <w:rPr>
                <w:color w:val="000000"/>
                <w:lang w:val="en-US" w:eastAsia="ru-RU"/>
              </w:rPr>
              <w:t xml:space="preserve">header 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Authorization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: {{TOKEN}}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\</w:t>
            </w:r>
          </w:p>
        </w:tc>
      </w:tr>
    </w:tbl>
    <w:p w14:paraId="0C60CA81" w14:textId="77777777" w:rsidR="009C20D8" w:rsidRPr="009C20D8" w:rsidRDefault="009C20D8" w:rsidP="00770BF9">
      <w:pPr>
        <w:rPr>
          <w:lang w:val="en-US"/>
        </w:rPr>
      </w:pPr>
    </w:p>
    <w:p w14:paraId="50B5C758" w14:textId="6E2A8873" w:rsidR="009C20D8" w:rsidRDefault="00291023" w:rsidP="00F875EA">
      <w:pPr>
        <w:pStyle w:val="Heading4"/>
      </w:pPr>
      <w:r>
        <w:t>Пример отв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023" w14:paraId="1E879C7D" w14:textId="77777777" w:rsidTr="00291023">
        <w:tc>
          <w:tcPr>
            <w:tcW w:w="9016" w:type="dxa"/>
          </w:tcPr>
          <w:p w14:paraId="56597D00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>{</w:t>
            </w:r>
          </w:p>
          <w:p w14:paraId="421D50C7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"</w:t>
            </w:r>
            <w:proofErr w:type="spellStart"/>
            <w:r w:rsidRPr="00291023">
              <w:rPr>
                <w:lang w:val="en-US"/>
              </w:rPr>
              <w:t>requestId</w:t>
            </w:r>
            <w:proofErr w:type="spellEnd"/>
            <w:r w:rsidRPr="00291023">
              <w:rPr>
                <w:lang w:val="en-US"/>
              </w:rPr>
              <w:t>": null,</w:t>
            </w:r>
          </w:p>
          <w:p w14:paraId="79B0ABB8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"</w:t>
            </w:r>
            <w:proofErr w:type="spellStart"/>
            <w:r w:rsidRPr="00291023">
              <w:rPr>
                <w:lang w:val="en-US"/>
              </w:rPr>
              <w:t>responseId</w:t>
            </w:r>
            <w:proofErr w:type="spellEnd"/>
            <w:r w:rsidRPr="00291023">
              <w:rPr>
                <w:lang w:val="en-US"/>
              </w:rPr>
              <w:t>": "bce40ec0-b448-41ac-8805-431d1fa80bf2",</w:t>
            </w:r>
          </w:p>
          <w:p w14:paraId="09B8B259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"</w:t>
            </w:r>
            <w:proofErr w:type="spellStart"/>
            <w:r w:rsidRPr="00291023">
              <w:rPr>
                <w:lang w:val="en-US"/>
              </w:rPr>
              <w:t>userId</w:t>
            </w:r>
            <w:proofErr w:type="spellEnd"/>
            <w:r w:rsidRPr="00291023">
              <w:rPr>
                <w:lang w:val="en-US"/>
              </w:rPr>
              <w:t>": null,</w:t>
            </w:r>
          </w:p>
          <w:p w14:paraId="0D9EC798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"</w:t>
            </w:r>
            <w:proofErr w:type="spellStart"/>
            <w:r w:rsidRPr="00291023">
              <w:rPr>
                <w:lang w:val="en-US"/>
              </w:rPr>
              <w:t>clientId</w:t>
            </w:r>
            <w:proofErr w:type="spellEnd"/>
            <w:r w:rsidRPr="00291023">
              <w:rPr>
                <w:lang w:val="en-US"/>
              </w:rPr>
              <w:t>": null,</w:t>
            </w:r>
          </w:p>
          <w:p w14:paraId="1F5BBBBB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"catalogs": [</w:t>
            </w:r>
          </w:p>
          <w:p w14:paraId="25123A1B" w14:textId="4537234A" w:rsidR="007E0090" w:rsidRPr="007E0090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{</w:t>
            </w:r>
            <w:r w:rsidR="007E0090">
              <w:rPr>
                <w:lang w:val="en-US"/>
              </w:rPr>
              <w:br/>
            </w:r>
            <w:r w:rsidR="007E0090" w:rsidRPr="007E0090">
              <w:rPr>
                <w:lang w:val="en-US"/>
              </w:rPr>
              <w:t xml:space="preserve">            </w:t>
            </w:r>
            <w:r w:rsidR="007E0090" w:rsidRPr="00291023">
              <w:rPr>
                <w:lang w:val="en-US"/>
              </w:rPr>
              <w:t>"</w:t>
            </w:r>
            <w:r w:rsidR="007E0090">
              <w:rPr>
                <w:lang w:val="en-US"/>
              </w:rPr>
              <w:t>id</w:t>
            </w:r>
            <w:r w:rsidR="007E0090" w:rsidRPr="00291023">
              <w:rPr>
                <w:lang w:val="en-US"/>
              </w:rPr>
              <w:t xml:space="preserve">": </w:t>
            </w:r>
            <w:r w:rsidR="007E0090" w:rsidRPr="004038F5">
              <w:rPr>
                <w:lang w:val="en-US"/>
              </w:rPr>
              <w:t>2047</w:t>
            </w:r>
            <w:r w:rsidR="007E0090" w:rsidRPr="00291023">
              <w:rPr>
                <w:lang w:val="en-US"/>
              </w:rPr>
              <w:t>,</w:t>
            </w:r>
          </w:p>
          <w:p w14:paraId="65102C2C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    "name": "</w:t>
            </w:r>
            <w:r w:rsidRPr="00291023">
              <w:t>подшипник</w:t>
            </w:r>
            <w:r w:rsidRPr="00291023">
              <w:rPr>
                <w:lang w:val="en-US"/>
              </w:rPr>
              <w:t xml:space="preserve"> 180200 (6200 2RS) FAG",</w:t>
            </w:r>
          </w:p>
          <w:p w14:paraId="387B7D1C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    "number": null,</w:t>
            </w:r>
          </w:p>
          <w:p w14:paraId="747B6EF0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    "</w:t>
            </w:r>
            <w:proofErr w:type="spellStart"/>
            <w:r w:rsidRPr="00291023">
              <w:rPr>
                <w:lang w:val="en-US"/>
              </w:rPr>
              <w:t>tnvedCode</w:t>
            </w:r>
            <w:proofErr w:type="spellEnd"/>
            <w:r w:rsidRPr="00291023">
              <w:rPr>
                <w:lang w:val="en-US"/>
              </w:rPr>
              <w:t>": "8482109008",</w:t>
            </w:r>
          </w:p>
          <w:p w14:paraId="3E5BF03D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    "</w:t>
            </w:r>
            <w:proofErr w:type="spellStart"/>
            <w:r w:rsidRPr="00291023">
              <w:rPr>
                <w:lang w:val="en-US"/>
              </w:rPr>
              <w:t>unitClassification</w:t>
            </w:r>
            <w:proofErr w:type="spellEnd"/>
            <w:r w:rsidRPr="00291023">
              <w:rPr>
                <w:lang w:val="en-US"/>
              </w:rPr>
              <w:t>": {</w:t>
            </w:r>
          </w:p>
          <w:p w14:paraId="681C2229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        "code": "796",</w:t>
            </w:r>
          </w:p>
          <w:p w14:paraId="1A575C1C" w14:textId="77777777" w:rsidR="00291023" w:rsidRP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lastRenderedPageBreak/>
              <w:t xml:space="preserve">                "name": "</w:t>
            </w:r>
            <w:r w:rsidRPr="00291023">
              <w:t>Штука</w:t>
            </w:r>
            <w:r w:rsidRPr="00291023">
              <w:rPr>
                <w:lang w:val="en-US"/>
              </w:rPr>
              <w:t>"</w:t>
            </w:r>
          </w:p>
          <w:p w14:paraId="24755027" w14:textId="7C3421DE" w:rsidR="00291023" w:rsidRDefault="00291023" w:rsidP="00770BF9">
            <w:pPr>
              <w:rPr>
                <w:lang w:val="en-US"/>
              </w:rPr>
            </w:pPr>
            <w:r w:rsidRPr="00291023">
              <w:rPr>
                <w:lang w:val="en-US"/>
              </w:rPr>
              <w:t xml:space="preserve">            </w:t>
            </w:r>
            <w:r w:rsidRPr="00B319CB">
              <w:rPr>
                <w:lang w:val="en-US"/>
              </w:rPr>
              <w:t>}</w:t>
            </w:r>
            <w:r w:rsidR="00427D27">
              <w:rPr>
                <w:lang w:val="en-US"/>
              </w:rPr>
              <w:t>,</w:t>
            </w:r>
          </w:p>
          <w:p w14:paraId="5B869AE7" w14:textId="4EAD39A8" w:rsidR="00427D27" w:rsidRDefault="00427D27" w:rsidP="00770BF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8075FD" w:rsidRPr="00291023">
              <w:rPr>
                <w:lang w:val="en-US"/>
              </w:rPr>
              <w:t>"</w:t>
            </w:r>
            <w:proofErr w:type="spellStart"/>
            <w:r w:rsidRPr="00427D27">
              <w:rPr>
                <w:lang w:val="en-US"/>
              </w:rPr>
              <w:t>catalogType</w:t>
            </w:r>
            <w:proofErr w:type="spellEnd"/>
            <w:r w:rsidR="008075FD" w:rsidRPr="00291023">
              <w:rPr>
                <w:lang w:val="en-US"/>
              </w:rPr>
              <w:t xml:space="preserve"> "</w:t>
            </w:r>
            <w:r>
              <w:rPr>
                <w:lang w:val="en-US"/>
              </w:rPr>
              <w:t>: {</w:t>
            </w:r>
          </w:p>
          <w:p w14:paraId="29C6178B" w14:textId="5FAE3B36" w:rsidR="00427D27" w:rsidRDefault="00427D27" w:rsidP="00770BF9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  </w:t>
            </w:r>
            <w:r w:rsidR="008075FD" w:rsidRPr="00291023">
              <w:rPr>
                <w:lang w:val="en-US"/>
              </w:rPr>
              <w:t xml:space="preserve"> "</w:t>
            </w:r>
            <w:r>
              <w:rPr>
                <w:lang w:val="en-US"/>
              </w:rPr>
              <w:t>code</w:t>
            </w:r>
            <w:r w:rsidR="008075FD" w:rsidRPr="00291023">
              <w:rPr>
                <w:lang w:val="en-US"/>
              </w:rPr>
              <w:t xml:space="preserve"> "</w:t>
            </w:r>
            <w:r>
              <w:rPr>
                <w:lang w:val="en-US"/>
              </w:rPr>
              <w:t>:1</w:t>
            </w:r>
            <w:r w:rsidR="008075FD" w:rsidRPr="00291023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7042AD8" w14:textId="2CD76E46" w:rsidR="00427D27" w:rsidRPr="00427D27" w:rsidRDefault="00427D27" w:rsidP="00770BF9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  </w:t>
            </w:r>
            <w:r w:rsidR="008075FD" w:rsidRPr="00291023">
              <w:rPr>
                <w:lang w:val="en-US"/>
              </w:rPr>
              <w:t xml:space="preserve"> "</w:t>
            </w:r>
            <w:r>
              <w:rPr>
                <w:lang w:val="en-US"/>
              </w:rPr>
              <w:t>name</w:t>
            </w:r>
            <w:r w:rsidR="008075FD" w:rsidRPr="00291023">
              <w:rPr>
                <w:lang w:val="en-US"/>
              </w:rPr>
              <w:t xml:space="preserve"> "</w:t>
            </w:r>
            <w:r>
              <w:rPr>
                <w:lang w:val="en-US"/>
              </w:rPr>
              <w:t>:</w:t>
            </w:r>
            <w:r w:rsidR="008075FD" w:rsidRPr="00291023">
              <w:rPr>
                <w:lang w:val="en-US"/>
              </w:rPr>
              <w:t xml:space="preserve"> "</w:t>
            </w:r>
            <w:r>
              <w:t>Товары</w:t>
            </w:r>
            <w:r w:rsidR="008075FD" w:rsidRPr="00291023">
              <w:rPr>
                <w:lang w:val="en-US"/>
              </w:rPr>
              <w:t>"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}</w:t>
            </w:r>
          </w:p>
          <w:p w14:paraId="4390A190" w14:textId="77777777" w:rsidR="00291023" w:rsidRPr="008075FD" w:rsidRDefault="00291023" w:rsidP="00770BF9">
            <w:pPr>
              <w:rPr>
                <w:lang w:val="en-US"/>
              </w:rPr>
            </w:pPr>
            <w:r w:rsidRPr="008075FD">
              <w:rPr>
                <w:lang w:val="en-US"/>
              </w:rPr>
              <w:t xml:space="preserve">        }</w:t>
            </w:r>
          </w:p>
          <w:p w14:paraId="1E92F066" w14:textId="77777777" w:rsidR="00291023" w:rsidRPr="008075FD" w:rsidRDefault="00291023" w:rsidP="00770BF9">
            <w:pPr>
              <w:rPr>
                <w:lang w:val="en-US"/>
              </w:rPr>
            </w:pPr>
            <w:r w:rsidRPr="008075FD">
              <w:rPr>
                <w:lang w:val="en-US"/>
              </w:rPr>
              <w:t xml:space="preserve">    ],</w:t>
            </w:r>
          </w:p>
          <w:p w14:paraId="061D3FCA" w14:textId="77777777" w:rsidR="00291023" w:rsidRPr="008075FD" w:rsidRDefault="00291023" w:rsidP="00770BF9">
            <w:pPr>
              <w:rPr>
                <w:lang w:val="en-US"/>
              </w:rPr>
            </w:pPr>
            <w:r w:rsidRPr="008075FD">
              <w:rPr>
                <w:lang w:val="en-US"/>
              </w:rPr>
              <w:t xml:space="preserve">    "</w:t>
            </w:r>
            <w:proofErr w:type="spellStart"/>
            <w:r w:rsidRPr="008075FD">
              <w:rPr>
                <w:lang w:val="en-US"/>
              </w:rPr>
              <w:t>totalElements</w:t>
            </w:r>
            <w:proofErr w:type="spellEnd"/>
            <w:r w:rsidRPr="008075FD">
              <w:rPr>
                <w:lang w:val="en-US"/>
              </w:rPr>
              <w:t>": 1572,</w:t>
            </w:r>
          </w:p>
          <w:p w14:paraId="2B24EDD8" w14:textId="77777777" w:rsidR="00291023" w:rsidRPr="00291023" w:rsidRDefault="00291023" w:rsidP="00770BF9">
            <w:r w:rsidRPr="008075FD">
              <w:rPr>
                <w:lang w:val="en-US"/>
              </w:rPr>
              <w:t xml:space="preserve">    </w:t>
            </w:r>
            <w:r w:rsidRPr="00291023">
              <w:t>"</w:t>
            </w:r>
            <w:proofErr w:type="spellStart"/>
            <w:r w:rsidRPr="00291023">
              <w:t>totalPage</w:t>
            </w:r>
            <w:proofErr w:type="spellEnd"/>
            <w:r w:rsidRPr="00291023">
              <w:t>": 1572</w:t>
            </w:r>
          </w:p>
          <w:p w14:paraId="73F87AB0" w14:textId="42C5398E" w:rsidR="00291023" w:rsidRDefault="00291023" w:rsidP="00770BF9">
            <w:r w:rsidRPr="00291023">
              <w:t>}</w:t>
            </w:r>
          </w:p>
        </w:tc>
      </w:tr>
    </w:tbl>
    <w:p w14:paraId="7ED620D3" w14:textId="4AB9255C" w:rsidR="00291023" w:rsidRDefault="00291023" w:rsidP="00770BF9"/>
    <w:p w14:paraId="00935B8B" w14:textId="3195610E" w:rsidR="00291023" w:rsidRPr="00291023" w:rsidRDefault="00291023" w:rsidP="00F875EA">
      <w:pPr>
        <w:pStyle w:val="Heading4"/>
      </w:pPr>
      <w:r>
        <w:t>Описание полей ответа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291023" w:rsidRPr="00E4598D" w14:paraId="1737E2EF" w14:textId="77777777" w:rsidTr="00291023">
        <w:tc>
          <w:tcPr>
            <w:tcW w:w="1980" w:type="dxa"/>
            <w:hideMark/>
          </w:tcPr>
          <w:p w14:paraId="3DD8EE80" w14:textId="60F2F15A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оле</w:t>
            </w:r>
          </w:p>
        </w:tc>
        <w:tc>
          <w:tcPr>
            <w:tcW w:w="3402" w:type="dxa"/>
            <w:hideMark/>
          </w:tcPr>
          <w:p w14:paraId="46427858" w14:textId="2733E428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3402" w:type="dxa"/>
            <w:hideMark/>
          </w:tcPr>
          <w:p w14:paraId="7F0FAB9F" w14:textId="6ED67889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291023" w:rsidRPr="00291023" w14:paraId="0B92AD42" w14:textId="77777777" w:rsidTr="00291023">
        <w:tc>
          <w:tcPr>
            <w:tcW w:w="1980" w:type="dxa"/>
            <w:hideMark/>
          </w:tcPr>
          <w:p w14:paraId="6AB6D5F5" w14:textId="77777777" w:rsidR="00291023" w:rsidRPr="00291023" w:rsidRDefault="00291023" w:rsidP="00770BF9">
            <w:proofErr w:type="spellStart"/>
            <w:r w:rsidRPr="00291023">
              <w:t>catalogs</w:t>
            </w:r>
            <w:proofErr w:type="spellEnd"/>
          </w:p>
        </w:tc>
        <w:tc>
          <w:tcPr>
            <w:tcW w:w="3402" w:type="dxa"/>
            <w:hideMark/>
          </w:tcPr>
          <w:p w14:paraId="033AFB96" w14:textId="77777777" w:rsidR="00291023" w:rsidRPr="00291023" w:rsidRDefault="00291023" w:rsidP="00770BF9">
            <w:r w:rsidRPr="00291023">
              <w:t>Список каталогов</w:t>
            </w:r>
          </w:p>
        </w:tc>
        <w:tc>
          <w:tcPr>
            <w:tcW w:w="3402" w:type="dxa"/>
            <w:hideMark/>
          </w:tcPr>
          <w:p w14:paraId="08D26C55" w14:textId="6C4D8AB9" w:rsidR="00291023" w:rsidRPr="00FB1F6D" w:rsidRDefault="00FB1F6D" w:rsidP="00770BF9">
            <w:r>
              <w:rPr>
                <w:lang w:val="en-US"/>
              </w:rPr>
              <w:t>Array catalog</w:t>
            </w:r>
          </w:p>
        </w:tc>
      </w:tr>
      <w:tr w:rsidR="00291023" w:rsidRPr="00291023" w14:paraId="4AF0BAA0" w14:textId="77777777" w:rsidTr="00291023">
        <w:tc>
          <w:tcPr>
            <w:tcW w:w="1980" w:type="dxa"/>
            <w:hideMark/>
          </w:tcPr>
          <w:p w14:paraId="150D862D" w14:textId="77777777" w:rsidR="00291023" w:rsidRPr="00291023" w:rsidRDefault="00291023" w:rsidP="00770BF9">
            <w:proofErr w:type="spellStart"/>
            <w:r w:rsidRPr="00291023">
              <w:t>totalElements</w:t>
            </w:r>
            <w:proofErr w:type="spellEnd"/>
          </w:p>
        </w:tc>
        <w:tc>
          <w:tcPr>
            <w:tcW w:w="3402" w:type="dxa"/>
            <w:hideMark/>
          </w:tcPr>
          <w:p w14:paraId="42E12253" w14:textId="77777777" w:rsidR="00291023" w:rsidRPr="00291023" w:rsidRDefault="00291023" w:rsidP="00770BF9">
            <w:r w:rsidRPr="00291023">
              <w:t>Общее количество элементов</w:t>
            </w:r>
          </w:p>
        </w:tc>
        <w:tc>
          <w:tcPr>
            <w:tcW w:w="3402" w:type="dxa"/>
            <w:hideMark/>
          </w:tcPr>
          <w:p w14:paraId="51EEA304" w14:textId="77777777" w:rsidR="00291023" w:rsidRPr="00291023" w:rsidRDefault="00291023" w:rsidP="00770BF9">
            <w:proofErr w:type="spellStart"/>
            <w:r w:rsidRPr="00291023">
              <w:t>Integer</w:t>
            </w:r>
            <w:proofErr w:type="spellEnd"/>
          </w:p>
        </w:tc>
      </w:tr>
      <w:tr w:rsidR="00291023" w:rsidRPr="00291023" w14:paraId="3F2AE95F" w14:textId="77777777" w:rsidTr="00291023">
        <w:tc>
          <w:tcPr>
            <w:tcW w:w="1980" w:type="dxa"/>
            <w:hideMark/>
          </w:tcPr>
          <w:p w14:paraId="103474BA" w14:textId="77777777" w:rsidR="00291023" w:rsidRPr="00291023" w:rsidRDefault="00291023" w:rsidP="00770BF9">
            <w:proofErr w:type="spellStart"/>
            <w:r w:rsidRPr="00291023">
              <w:t>totalPage</w:t>
            </w:r>
            <w:proofErr w:type="spellEnd"/>
          </w:p>
        </w:tc>
        <w:tc>
          <w:tcPr>
            <w:tcW w:w="3402" w:type="dxa"/>
            <w:hideMark/>
          </w:tcPr>
          <w:p w14:paraId="476ECCED" w14:textId="77777777" w:rsidR="00291023" w:rsidRPr="00291023" w:rsidRDefault="00291023" w:rsidP="00770BF9">
            <w:r w:rsidRPr="00291023">
              <w:t>Общее количество страниц</w:t>
            </w:r>
          </w:p>
        </w:tc>
        <w:tc>
          <w:tcPr>
            <w:tcW w:w="3402" w:type="dxa"/>
            <w:hideMark/>
          </w:tcPr>
          <w:p w14:paraId="00B87346" w14:textId="77777777" w:rsidR="00291023" w:rsidRPr="00291023" w:rsidRDefault="00291023" w:rsidP="00770BF9">
            <w:proofErr w:type="spellStart"/>
            <w:r w:rsidRPr="00291023">
              <w:t>Integer</w:t>
            </w:r>
            <w:proofErr w:type="spellEnd"/>
          </w:p>
        </w:tc>
      </w:tr>
    </w:tbl>
    <w:p w14:paraId="5C2DD941" w14:textId="6C47AA0B" w:rsidR="00291023" w:rsidRDefault="00291023" w:rsidP="00770BF9">
      <w:pPr>
        <w:rPr>
          <w:lang w:val="en-US"/>
        </w:rPr>
      </w:pPr>
    </w:p>
    <w:p w14:paraId="145346B5" w14:textId="75CFD0EB" w:rsidR="00291023" w:rsidRDefault="00291023" w:rsidP="00F875EA">
      <w:pPr>
        <w:pStyle w:val="Heading4"/>
        <w:rPr>
          <w:lang w:val="en-US"/>
        </w:rPr>
      </w:pPr>
      <w:r>
        <w:t xml:space="preserve">Описание </w:t>
      </w:r>
      <w:r>
        <w:rPr>
          <w:lang w:val="en-US"/>
        </w:rPr>
        <w:t>catalog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80"/>
        <w:gridCol w:w="3411"/>
        <w:gridCol w:w="3393"/>
      </w:tblGrid>
      <w:tr w:rsidR="00291023" w:rsidRPr="00E4598D" w14:paraId="4EABCE17" w14:textId="77777777" w:rsidTr="00291023">
        <w:tc>
          <w:tcPr>
            <w:tcW w:w="1980" w:type="dxa"/>
            <w:hideMark/>
          </w:tcPr>
          <w:p w14:paraId="3CA5FF1A" w14:textId="17DDFF18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оле</w:t>
            </w:r>
          </w:p>
        </w:tc>
        <w:tc>
          <w:tcPr>
            <w:tcW w:w="3411" w:type="dxa"/>
            <w:hideMark/>
          </w:tcPr>
          <w:p w14:paraId="47385971" w14:textId="413C674A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3393" w:type="dxa"/>
            <w:hideMark/>
          </w:tcPr>
          <w:p w14:paraId="57CC2B73" w14:textId="2A90B2C5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291023" w:rsidRPr="00291023" w14:paraId="708C5F25" w14:textId="77777777" w:rsidTr="00291023">
        <w:tc>
          <w:tcPr>
            <w:tcW w:w="1980" w:type="dxa"/>
            <w:hideMark/>
          </w:tcPr>
          <w:p w14:paraId="300E371A" w14:textId="77777777" w:rsidR="00291023" w:rsidRPr="00291023" w:rsidRDefault="00291023" w:rsidP="00770BF9">
            <w:proofErr w:type="spellStart"/>
            <w:r w:rsidRPr="00291023">
              <w:t>name</w:t>
            </w:r>
            <w:proofErr w:type="spellEnd"/>
          </w:p>
        </w:tc>
        <w:tc>
          <w:tcPr>
            <w:tcW w:w="3411" w:type="dxa"/>
            <w:hideMark/>
          </w:tcPr>
          <w:p w14:paraId="2C64A5C1" w14:textId="77777777" w:rsidR="00291023" w:rsidRPr="00291023" w:rsidRDefault="00291023" w:rsidP="00770BF9">
            <w:r w:rsidRPr="00291023">
              <w:t>Название</w:t>
            </w:r>
          </w:p>
        </w:tc>
        <w:tc>
          <w:tcPr>
            <w:tcW w:w="3393" w:type="dxa"/>
            <w:hideMark/>
          </w:tcPr>
          <w:p w14:paraId="2C37B7A1" w14:textId="77777777" w:rsidR="00291023" w:rsidRPr="00291023" w:rsidRDefault="00291023" w:rsidP="00770BF9">
            <w:proofErr w:type="spellStart"/>
            <w:r w:rsidRPr="00291023">
              <w:t>String</w:t>
            </w:r>
            <w:proofErr w:type="spellEnd"/>
          </w:p>
        </w:tc>
      </w:tr>
      <w:tr w:rsidR="00291023" w:rsidRPr="00291023" w14:paraId="6D48B2D5" w14:textId="77777777" w:rsidTr="00291023">
        <w:tc>
          <w:tcPr>
            <w:tcW w:w="1980" w:type="dxa"/>
            <w:hideMark/>
          </w:tcPr>
          <w:p w14:paraId="542B0F78" w14:textId="77777777" w:rsidR="00291023" w:rsidRPr="00291023" w:rsidRDefault="00291023" w:rsidP="00770BF9">
            <w:proofErr w:type="spellStart"/>
            <w:r w:rsidRPr="00291023">
              <w:t>number</w:t>
            </w:r>
            <w:proofErr w:type="spellEnd"/>
          </w:p>
        </w:tc>
        <w:tc>
          <w:tcPr>
            <w:tcW w:w="3411" w:type="dxa"/>
            <w:hideMark/>
          </w:tcPr>
          <w:p w14:paraId="12FD4058" w14:textId="77777777" w:rsidR="00291023" w:rsidRPr="00291023" w:rsidRDefault="00291023" w:rsidP="00770BF9">
            <w:r w:rsidRPr="00291023">
              <w:t>Номер</w:t>
            </w:r>
          </w:p>
        </w:tc>
        <w:tc>
          <w:tcPr>
            <w:tcW w:w="3393" w:type="dxa"/>
            <w:hideMark/>
          </w:tcPr>
          <w:p w14:paraId="189A29F7" w14:textId="77777777" w:rsidR="00291023" w:rsidRPr="00291023" w:rsidRDefault="00291023" w:rsidP="00770BF9">
            <w:proofErr w:type="spellStart"/>
            <w:r w:rsidRPr="00291023">
              <w:t>String</w:t>
            </w:r>
            <w:proofErr w:type="spellEnd"/>
          </w:p>
        </w:tc>
      </w:tr>
      <w:tr w:rsidR="00291023" w:rsidRPr="00291023" w14:paraId="7A533A8D" w14:textId="77777777" w:rsidTr="00291023">
        <w:tc>
          <w:tcPr>
            <w:tcW w:w="1980" w:type="dxa"/>
            <w:hideMark/>
          </w:tcPr>
          <w:p w14:paraId="190187DF" w14:textId="77777777" w:rsidR="00291023" w:rsidRPr="00291023" w:rsidRDefault="00291023" w:rsidP="00770BF9">
            <w:proofErr w:type="spellStart"/>
            <w:r w:rsidRPr="00291023">
              <w:t>tnvedCode</w:t>
            </w:r>
            <w:proofErr w:type="spellEnd"/>
          </w:p>
        </w:tc>
        <w:tc>
          <w:tcPr>
            <w:tcW w:w="3411" w:type="dxa"/>
            <w:hideMark/>
          </w:tcPr>
          <w:p w14:paraId="6AC63E77" w14:textId="77777777" w:rsidR="00291023" w:rsidRPr="00291023" w:rsidRDefault="00291023" w:rsidP="00770BF9">
            <w:r w:rsidRPr="00291023">
              <w:t>ТН ВЭД код</w:t>
            </w:r>
          </w:p>
        </w:tc>
        <w:tc>
          <w:tcPr>
            <w:tcW w:w="3393" w:type="dxa"/>
            <w:hideMark/>
          </w:tcPr>
          <w:p w14:paraId="52574DDF" w14:textId="77777777" w:rsidR="00291023" w:rsidRPr="00291023" w:rsidRDefault="00291023" w:rsidP="00770BF9">
            <w:proofErr w:type="spellStart"/>
            <w:r w:rsidRPr="00291023">
              <w:t>String</w:t>
            </w:r>
            <w:proofErr w:type="spellEnd"/>
          </w:p>
        </w:tc>
      </w:tr>
      <w:tr w:rsidR="00291023" w:rsidRPr="00291023" w14:paraId="4D545338" w14:textId="77777777" w:rsidTr="00291023">
        <w:tc>
          <w:tcPr>
            <w:tcW w:w="1980" w:type="dxa"/>
            <w:hideMark/>
          </w:tcPr>
          <w:p w14:paraId="65FA2B8E" w14:textId="77777777" w:rsidR="00291023" w:rsidRPr="00291023" w:rsidRDefault="00291023" w:rsidP="00770BF9">
            <w:proofErr w:type="spellStart"/>
            <w:r w:rsidRPr="00291023">
              <w:t>unitClassification</w:t>
            </w:r>
            <w:proofErr w:type="spellEnd"/>
          </w:p>
        </w:tc>
        <w:tc>
          <w:tcPr>
            <w:tcW w:w="3411" w:type="dxa"/>
            <w:hideMark/>
          </w:tcPr>
          <w:p w14:paraId="4965DC00" w14:textId="77777777" w:rsidR="00291023" w:rsidRPr="00291023" w:rsidRDefault="00291023" w:rsidP="00770BF9">
            <w:r w:rsidRPr="00291023">
              <w:t>Объект единицы измерения</w:t>
            </w:r>
          </w:p>
        </w:tc>
        <w:tc>
          <w:tcPr>
            <w:tcW w:w="3393" w:type="dxa"/>
            <w:hideMark/>
          </w:tcPr>
          <w:p w14:paraId="63B5B7AD" w14:textId="77777777" w:rsidR="00291023" w:rsidRPr="00291023" w:rsidRDefault="00291023" w:rsidP="00770BF9">
            <w:proofErr w:type="spellStart"/>
            <w:r w:rsidRPr="00291023">
              <w:t>UnitClassification</w:t>
            </w:r>
            <w:proofErr w:type="spellEnd"/>
            <w:r w:rsidRPr="00291023">
              <w:t xml:space="preserve"> </w:t>
            </w:r>
            <w:proofErr w:type="spellStart"/>
            <w:r w:rsidRPr="00291023">
              <w:t>object</w:t>
            </w:r>
            <w:proofErr w:type="spellEnd"/>
          </w:p>
        </w:tc>
      </w:tr>
    </w:tbl>
    <w:p w14:paraId="2D1E03C1" w14:textId="37097059" w:rsidR="00291023" w:rsidRDefault="00291023" w:rsidP="00770BF9"/>
    <w:p w14:paraId="0027DA7B" w14:textId="3BC6D292" w:rsidR="00291023" w:rsidRPr="00CC58B9" w:rsidRDefault="00291023" w:rsidP="00F875EA">
      <w:pPr>
        <w:pStyle w:val="Heading4"/>
      </w:pPr>
      <w:r>
        <w:t xml:space="preserve">Описание </w:t>
      </w:r>
      <w:proofErr w:type="spellStart"/>
      <w:r>
        <w:rPr>
          <w:lang w:val="en-US"/>
        </w:rPr>
        <w:t>unitClassification</w:t>
      </w:r>
      <w:proofErr w:type="spellEnd"/>
      <w:r w:rsidR="00CC58B9">
        <w:t xml:space="preserve"> и </w:t>
      </w:r>
      <w:proofErr w:type="spellStart"/>
      <w:r w:rsidR="00CC58B9">
        <w:rPr>
          <w:lang w:val="en-US"/>
        </w:rPr>
        <w:t>catalogType</w:t>
      </w:r>
      <w:proofErr w:type="spellEnd"/>
      <w:r w:rsidR="00CC58B9"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291023" w:rsidRPr="00E4598D" w14:paraId="6D8D4B1F" w14:textId="77777777" w:rsidTr="00FB1F6D">
        <w:tc>
          <w:tcPr>
            <w:tcW w:w="1980" w:type="dxa"/>
            <w:hideMark/>
          </w:tcPr>
          <w:p w14:paraId="200D0583" w14:textId="4072357D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оле</w:t>
            </w:r>
          </w:p>
        </w:tc>
        <w:tc>
          <w:tcPr>
            <w:tcW w:w="3402" w:type="dxa"/>
            <w:hideMark/>
          </w:tcPr>
          <w:p w14:paraId="2E993953" w14:textId="1A71B2D3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3402" w:type="dxa"/>
            <w:hideMark/>
          </w:tcPr>
          <w:p w14:paraId="4738EA9C" w14:textId="0F4E57F1" w:rsidR="00291023" w:rsidRPr="00E4598D" w:rsidRDefault="00291023" w:rsidP="00770BF9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291023" w:rsidRPr="00291023" w14:paraId="78A5E17D" w14:textId="77777777" w:rsidTr="00FB1F6D">
        <w:tc>
          <w:tcPr>
            <w:tcW w:w="1980" w:type="dxa"/>
            <w:hideMark/>
          </w:tcPr>
          <w:p w14:paraId="6087C60B" w14:textId="77777777" w:rsidR="00291023" w:rsidRPr="00291023" w:rsidRDefault="00291023" w:rsidP="00770BF9">
            <w:proofErr w:type="spellStart"/>
            <w:r w:rsidRPr="00291023">
              <w:t>code</w:t>
            </w:r>
            <w:proofErr w:type="spellEnd"/>
          </w:p>
        </w:tc>
        <w:tc>
          <w:tcPr>
            <w:tcW w:w="3402" w:type="dxa"/>
            <w:hideMark/>
          </w:tcPr>
          <w:p w14:paraId="53C56F7C" w14:textId="7FD69556" w:rsidR="00291023" w:rsidRPr="00291023" w:rsidRDefault="00291023" w:rsidP="00770BF9">
            <w:r w:rsidRPr="00291023">
              <w:t xml:space="preserve">Код </w:t>
            </w:r>
            <w:proofErr w:type="spellStart"/>
            <w:r w:rsidR="00CC58B9">
              <w:t>правочного</w:t>
            </w:r>
            <w:proofErr w:type="spellEnd"/>
            <w:r w:rsidR="00CC58B9">
              <w:t xml:space="preserve"> объекта</w:t>
            </w:r>
          </w:p>
        </w:tc>
        <w:tc>
          <w:tcPr>
            <w:tcW w:w="3402" w:type="dxa"/>
            <w:hideMark/>
          </w:tcPr>
          <w:p w14:paraId="5852B991" w14:textId="77777777" w:rsidR="00291023" w:rsidRPr="00291023" w:rsidRDefault="00291023" w:rsidP="00770BF9">
            <w:proofErr w:type="spellStart"/>
            <w:r w:rsidRPr="00291023">
              <w:t>String</w:t>
            </w:r>
            <w:proofErr w:type="spellEnd"/>
          </w:p>
        </w:tc>
      </w:tr>
      <w:tr w:rsidR="00291023" w:rsidRPr="00291023" w14:paraId="4BDBF953" w14:textId="77777777" w:rsidTr="00FB1F6D">
        <w:tc>
          <w:tcPr>
            <w:tcW w:w="1980" w:type="dxa"/>
            <w:hideMark/>
          </w:tcPr>
          <w:p w14:paraId="0EC8753E" w14:textId="77777777" w:rsidR="00291023" w:rsidRPr="00291023" w:rsidRDefault="00291023" w:rsidP="00770BF9">
            <w:proofErr w:type="spellStart"/>
            <w:r w:rsidRPr="00291023">
              <w:t>name</w:t>
            </w:r>
            <w:proofErr w:type="spellEnd"/>
          </w:p>
        </w:tc>
        <w:tc>
          <w:tcPr>
            <w:tcW w:w="3402" w:type="dxa"/>
            <w:hideMark/>
          </w:tcPr>
          <w:p w14:paraId="3B4696AD" w14:textId="0686E39C" w:rsidR="00291023" w:rsidRPr="00291023" w:rsidRDefault="00291023" w:rsidP="00770BF9">
            <w:r w:rsidRPr="00291023">
              <w:t xml:space="preserve">Название </w:t>
            </w:r>
            <w:r w:rsidR="00CC58B9">
              <w:t>справочного объекта</w:t>
            </w:r>
          </w:p>
        </w:tc>
        <w:tc>
          <w:tcPr>
            <w:tcW w:w="3402" w:type="dxa"/>
            <w:hideMark/>
          </w:tcPr>
          <w:p w14:paraId="1E0F4BCF" w14:textId="77777777" w:rsidR="00291023" w:rsidRPr="00291023" w:rsidRDefault="00291023" w:rsidP="00770BF9">
            <w:proofErr w:type="spellStart"/>
            <w:r w:rsidRPr="00291023">
              <w:t>String</w:t>
            </w:r>
            <w:proofErr w:type="spellEnd"/>
          </w:p>
        </w:tc>
      </w:tr>
    </w:tbl>
    <w:p w14:paraId="3611FE15" w14:textId="4C5C3E93" w:rsidR="00291023" w:rsidRDefault="00291023" w:rsidP="00770BF9">
      <w:pPr>
        <w:rPr>
          <w:lang w:val="en-US"/>
        </w:rPr>
      </w:pPr>
    </w:p>
    <w:p w14:paraId="2E420CE2" w14:textId="77777777" w:rsidR="001023F5" w:rsidRDefault="001023F5" w:rsidP="001023F5">
      <w:pPr>
        <w:rPr>
          <w:lang w:val="en-US"/>
        </w:rPr>
      </w:pPr>
    </w:p>
    <w:p w14:paraId="36F50E2C" w14:textId="467BD98D" w:rsidR="001023F5" w:rsidRPr="00DC1C09" w:rsidRDefault="001023F5" w:rsidP="001023F5">
      <w:pPr>
        <w:pStyle w:val="Heading2"/>
        <w:numPr>
          <w:ilvl w:val="0"/>
          <w:numId w:val="9"/>
        </w:numPr>
        <w:rPr>
          <w:rFonts w:cs="Times New Roman"/>
          <w:lang w:val="en-US"/>
        </w:rPr>
      </w:pPr>
      <w:bookmarkStart w:id="16" w:name="_Toc175911111"/>
      <w:r>
        <w:rPr>
          <w:rFonts w:cs="Times New Roman"/>
          <w:lang w:val="en-US"/>
        </w:rPr>
        <w:t>Foreign companies</w:t>
      </w:r>
      <w:bookmarkEnd w:id="16"/>
    </w:p>
    <w:p w14:paraId="722D802E" w14:textId="77777777" w:rsidR="001023F5" w:rsidRDefault="001023F5" w:rsidP="001023F5">
      <w:pPr>
        <w:pStyle w:val="Heading4"/>
      </w:pPr>
      <w:r>
        <w:t xml:space="preserve">Описание: </w:t>
      </w:r>
    </w:p>
    <w:p w14:paraId="569B4884" w14:textId="0EDEBD70" w:rsidR="001023F5" w:rsidRDefault="001023F5" w:rsidP="001023F5">
      <w:r>
        <w:t>Получение данных по иностранным компаниям</w:t>
      </w:r>
    </w:p>
    <w:p w14:paraId="1E39C7B2" w14:textId="77777777" w:rsidR="001023F5" w:rsidRPr="0029524A" w:rsidRDefault="001023F5" w:rsidP="001023F5">
      <w:pPr>
        <w:pStyle w:val="Heading4"/>
        <w:rPr>
          <w:lang w:val="en-US"/>
        </w:rPr>
      </w:pPr>
      <w:r>
        <w:t>Запрос</w:t>
      </w:r>
      <w:r w:rsidRPr="0029524A">
        <w:rPr>
          <w:lang w:val="en-US"/>
        </w:rPr>
        <w:t>:</w:t>
      </w:r>
    </w:p>
    <w:p w14:paraId="29AEC60A" w14:textId="1AB2598A" w:rsidR="001023F5" w:rsidRDefault="001023F5" w:rsidP="001023F5">
      <w:pPr>
        <w:rPr>
          <w:lang w:val="en-US"/>
        </w:rPr>
      </w:pPr>
      <w:r>
        <w:rPr>
          <w:lang w:val="en-US"/>
        </w:rPr>
        <w:t xml:space="preserve">PATH: </w:t>
      </w:r>
      <w:r w:rsidRPr="001023F5">
        <w:rPr>
          <w:lang w:val="en-US"/>
        </w:rPr>
        <w:t>/</w:t>
      </w:r>
      <w:proofErr w:type="spellStart"/>
      <w:r w:rsidRPr="001023F5">
        <w:rPr>
          <w:lang w:val="en-US"/>
        </w:rPr>
        <w:t>api</w:t>
      </w:r>
      <w:proofErr w:type="spellEnd"/>
      <w:r w:rsidRPr="001023F5">
        <w:rPr>
          <w:lang w:val="en-US"/>
        </w:rPr>
        <w:t>/query/legal-person/foreign-companies</w:t>
      </w:r>
      <w:r>
        <w:rPr>
          <w:lang w:val="en-US"/>
        </w:rPr>
        <w:br/>
        <w:t>METHOD: GET</w:t>
      </w:r>
    </w:p>
    <w:p w14:paraId="30F04753" w14:textId="77777777" w:rsidR="001023F5" w:rsidRDefault="001023F5" w:rsidP="001023F5">
      <w:pPr>
        <w:pStyle w:val="Heading4"/>
      </w:pPr>
      <w:r>
        <w:t>Параметры запроса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776"/>
        <w:gridCol w:w="5373"/>
        <w:gridCol w:w="2061"/>
      </w:tblGrid>
      <w:tr w:rsidR="001023F5" w:rsidRPr="00E4598D" w14:paraId="379EA8E5" w14:textId="77777777" w:rsidTr="00B1471B">
        <w:tc>
          <w:tcPr>
            <w:tcW w:w="0" w:type="auto"/>
            <w:hideMark/>
          </w:tcPr>
          <w:p w14:paraId="0CECFEE4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7AFB2C18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10D78890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1023F5" w14:paraId="4E0EB2AA" w14:textId="77777777" w:rsidTr="00B1471B">
        <w:tc>
          <w:tcPr>
            <w:tcW w:w="0" w:type="auto"/>
            <w:hideMark/>
          </w:tcPr>
          <w:p w14:paraId="5CC235F4" w14:textId="34B73657" w:rsidR="001023F5" w:rsidRDefault="001023F5" w:rsidP="00B1471B">
            <w:proofErr w:type="spellStart"/>
            <w:r>
              <w:t>foreignTin</w:t>
            </w:r>
            <w:proofErr w:type="spellEnd"/>
          </w:p>
        </w:tc>
        <w:tc>
          <w:tcPr>
            <w:tcW w:w="0" w:type="auto"/>
            <w:hideMark/>
          </w:tcPr>
          <w:p w14:paraId="219CA689" w14:textId="09827DCD" w:rsidR="001023F5" w:rsidRDefault="001023F5" w:rsidP="00B1471B">
            <w:r>
              <w:t>ИНН иностранной компании</w:t>
            </w:r>
          </w:p>
        </w:tc>
        <w:tc>
          <w:tcPr>
            <w:tcW w:w="0" w:type="auto"/>
            <w:hideMark/>
          </w:tcPr>
          <w:p w14:paraId="11ADA7E5" w14:textId="77777777" w:rsidR="001023F5" w:rsidRDefault="001023F5" w:rsidP="00B1471B">
            <w:proofErr w:type="spellStart"/>
            <w:r>
              <w:t>String</w:t>
            </w:r>
            <w:proofErr w:type="spellEnd"/>
          </w:p>
        </w:tc>
      </w:tr>
      <w:tr w:rsidR="001023F5" w14:paraId="1F012D11" w14:textId="77777777" w:rsidTr="00B1471B">
        <w:tc>
          <w:tcPr>
            <w:tcW w:w="0" w:type="auto"/>
            <w:hideMark/>
          </w:tcPr>
          <w:p w14:paraId="24E8FF9F" w14:textId="32B4F5EE" w:rsidR="001023F5" w:rsidRDefault="001023F5" w:rsidP="00B1471B">
            <w:proofErr w:type="spellStart"/>
            <w:r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19A344C4" w14:textId="22B6432A" w:rsidR="001023F5" w:rsidRDefault="001023F5" w:rsidP="00B1471B">
            <w:r>
              <w:t>Вхождение по наименованиям</w:t>
            </w:r>
          </w:p>
        </w:tc>
        <w:tc>
          <w:tcPr>
            <w:tcW w:w="0" w:type="auto"/>
            <w:hideMark/>
          </w:tcPr>
          <w:p w14:paraId="2791CA0D" w14:textId="77777777" w:rsidR="001023F5" w:rsidRDefault="001023F5" w:rsidP="00B1471B">
            <w:proofErr w:type="spellStart"/>
            <w:r>
              <w:t>String</w:t>
            </w:r>
            <w:proofErr w:type="spellEnd"/>
          </w:p>
        </w:tc>
      </w:tr>
      <w:tr w:rsidR="001023F5" w14:paraId="7F766EE0" w14:textId="77777777" w:rsidTr="00B1471B">
        <w:tc>
          <w:tcPr>
            <w:tcW w:w="0" w:type="auto"/>
            <w:hideMark/>
          </w:tcPr>
          <w:p w14:paraId="0B2A9E93" w14:textId="10A59F1C" w:rsidR="001023F5" w:rsidRDefault="001023F5" w:rsidP="00B1471B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7D12261F" w14:textId="57EA94EF" w:rsidR="001023F5" w:rsidRDefault="001023F5" w:rsidP="00B1471B">
            <w:r>
              <w:t>Адрес</w:t>
            </w:r>
          </w:p>
        </w:tc>
        <w:tc>
          <w:tcPr>
            <w:tcW w:w="0" w:type="auto"/>
            <w:hideMark/>
          </w:tcPr>
          <w:p w14:paraId="3C4D605C" w14:textId="77777777" w:rsidR="001023F5" w:rsidRDefault="001023F5" w:rsidP="00B1471B">
            <w:proofErr w:type="spellStart"/>
            <w:r>
              <w:t>String</w:t>
            </w:r>
            <w:proofErr w:type="spellEnd"/>
          </w:p>
        </w:tc>
      </w:tr>
      <w:tr w:rsidR="001023F5" w:rsidRPr="00D35C66" w14:paraId="02704CC3" w14:textId="77777777" w:rsidTr="00B1471B">
        <w:tc>
          <w:tcPr>
            <w:tcW w:w="0" w:type="auto"/>
            <w:hideMark/>
          </w:tcPr>
          <w:p w14:paraId="7D88962F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7BF6915E" w14:textId="5B6D744B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мер страницы</w:t>
            </w:r>
          </w:p>
        </w:tc>
        <w:tc>
          <w:tcPr>
            <w:tcW w:w="0" w:type="auto"/>
          </w:tcPr>
          <w:p w14:paraId="3D33AC93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nteger</w:t>
            </w:r>
            <w:proofErr w:type="spellEnd"/>
          </w:p>
        </w:tc>
      </w:tr>
      <w:tr w:rsidR="001023F5" w:rsidRPr="00D35C66" w14:paraId="14BC792D" w14:textId="77777777" w:rsidTr="00B1471B">
        <w:tc>
          <w:tcPr>
            <w:tcW w:w="0" w:type="auto"/>
            <w:hideMark/>
          </w:tcPr>
          <w:p w14:paraId="488F4C6B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3C738F92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чество элементов на странице</w:t>
            </w:r>
          </w:p>
        </w:tc>
        <w:tc>
          <w:tcPr>
            <w:tcW w:w="0" w:type="auto"/>
          </w:tcPr>
          <w:p w14:paraId="3857A0B1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nteger</w:t>
            </w:r>
            <w:proofErr w:type="spellEnd"/>
          </w:p>
        </w:tc>
      </w:tr>
      <w:tr w:rsidR="001023F5" w:rsidRPr="00D35C66" w14:paraId="73D92AC5" w14:textId="77777777" w:rsidTr="00B1471B">
        <w:tc>
          <w:tcPr>
            <w:tcW w:w="0" w:type="auto"/>
            <w:hideMark/>
          </w:tcPr>
          <w:p w14:paraId="1D8162C8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07B74550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35C6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ртировка </w:t>
            </w:r>
          </w:p>
        </w:tc>
        <w:tc>
          <w:tcPr>
            <w:tcW w:w="0" w:type="auto"/>
          </w:tcPr>
          <w:p w14:paraId="1CEAB973" w14:textId="77777777" w:rsidR="001023F5" w:rsidRPr="00D35C66" w:rsidRDefault="001023F5" w:rsidP="00B1471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String</w:t>
            </w:r>
          </w:p>
        </w:tc>
      </w:tr>
    </w:tbl>
    <w:p w14:paraId="6D4AB808" w14:textId="77777777" w:rsidR="001023F5" w:rsidRDefault="001023F5" w:rsidP="001023F5">
      <w:pPr>
        <w:rPr>
          <w:lang w:val="en-US"/>
        </w:rPr>
      </w:pPr>
    </w:p>
    <w:p w14:paraId="6682FD78" w14:textId="77777777" w:rsidR="001023F5" w:rsidRDefault="001023F5" w:rsidP="001023F5">
      <w:pPr>
        <w:pStyle w:val="Heading4"/>
        <w:rPr>
          <w:lang w:val="en-US"/>
        </w:rPr>
      </w:pPr>
      <w:r>
        <w:t xml:space="preserve">Пример запрос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23F5" w14:paraId="37CB2B54" w14:textId="77777777" w:rsidTr="00B1471B">
        <w:tc>
          <w:tcPr>
            <w:tcW w:w="9016" w:type="dxa"/>
          </w:tcPr>
          <w:p w14:paraId="4A42DA75" w14:textId="6179A64E" w:rsidR="001023F5" w:rsidRPr="00662765" w:rsidRDefault="001023F5" w:rsidP="00B1471B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curl --location </w:t>
            </w:r>
            <w:r w:rsidRPr="00662765">
              <w:rPr>
                <w:lang w:val="en-US" w:eastAsia="ru-RU"/>
              </w:rPr>
              <w:t>'http://</w:t>
            </w:r>
            <w:r w:rsidRPr="00E8227C">
              <w:rPr>
                <w:lang w:val="en-US" w:eastAsia="ru-RU"/>
              </w:rPr>
              <w:t>{{TUNDUK_URL}}</w:t>
            </w:r>
            <w:r w:rsidRPr="00662765">
              <w:rPr>
                <w:lang w:val="en-US" w:eastAsia="ru-RU"/>
              </w:rPr>
              <w:t>/r1/central-server/GOV/70000002/esf-test/esf-api-services</w:t>
            </w:r>
            <w:r w:rsidRPr="008F63DB">
              <w:rPr>
                <w:lang w:val="en-US"/>
              </w:rPr>
              <w:t xml:space="preserve"> </w:t>
            </w:r>
            <w:r w:rsidRPr="001023F5">
              <w:rPr>
                <w:lang w:val="en-US" w:eastAsia="ru-RU"/>
              </w:rPr>
              <w:t>/api/query/legal-person/foreign-companies?foreignTin=99999999999999&amp;fullName=Систем</w:t>
            </w:r>
            <w:r>
              <w:rPr>
                <w:lang w:val="en-US" w:eastAsia="ru-RU"/>
              </w:rPr>
              <w:t>&amp;</w:t>
            </w:r>
            <w:r w:rsidRPr="008F63DB">
              <w:rPr>
                <w:lang w:val="en-US" w:eastAsia="ru-RU"/>
              </w:rPr>
              <w:t>sort=</w:t>
            </w:r>
            <w:proofErr w:type="gramStart"/>
            <w:r w:rsidRPr="008F63DB">
              <w:rPr>
                <w:lang w:val="en-US" w:eastAsia="ru-RU"/>
              </w:rPr>
              <w:t>id,desc</w:t>
            </w:r>
            <w:proofErr w:type="gramEnd"/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01C389A2" w14:textId="77777777" w:rsidR="001023F5" w:rsidRPr="00662765" w:rsidRDefault="001023F5" w:rsidP="00B1471B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lang w:val="en-US" w:eastAsia="ru-RU"/>
              </w:rPr>
              <w:t xml:space="preserve">'X-Road-Client: </w:t>
            </w:r>
            <w:r w:rsidRPr="00E8227C">
              <w:rPr>
                <w:lang w:val="en-US" w:eastAsia="ru-RU"/>
              </w:rPr>
              <w:t xml:space="preserve">{{TUNDUK_CLIENT}} </w:t>
            </w:r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4583B822" w14:textId="77777777" w:rsidR="001023F5" w:rsidRPr="00E8227C" w:rsidRDefault="001023F5" w:rsidP="00B1471B">
            <w:pPr>
              <w:rPr>
                <w:color w:val="000000"/>
                <w:lang w:val="en-US" w:eastAsia="ru-RU"/>
              </w:rPr>
            </w:pPr>
            <w:r w:rsidRPr="00662765">
              <w:rPr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lang w:val="en-US" w:eastAsia="ru-RU"/>
              </w:rPr>
              <w:t>'</w:t>
            </w:r>
            <w:proofErr w:type="spellStart"/>
            <w:r w:rsidRPr="00662765">
              <w:rPr>
                <w:lang w:val="en-US" w:eastAsia="ru-RU"/>
              </w:rPr>
              <w:t>ClientUUID</w:t>
            </w:r>
            <w:proofErr w:type="spellEnd"/>
            <w:r w:rsidRPr="00662765">
              <w:rPr>
                <w:lang w:val="en-US" w:eastAsia="ru-RU"/>
              </w:rPr>
              <w:t xml:space="preserve">: </w:t>
            </w:r>
            <w:r w:rsidRPr="00E8227C">
              <w:rPr>
                <w:lang w:val="en-US" w:eastAsia="ru-RU"/>
              </w:rPr>
              <w:t>{{CLIENT_UUID}}</w:t>
            </w:r>
            <w:r w:rsidRPr="00662765">
              <w:rPr>
                <w:lang w:val="en-US" w:eastAsia="ru-RU"/>
              </w:rPr>
              <w:t>'</w:t>
            </w:r>
            <w:r w:rsidRPr="00662765">
              <w:rPr>
                <w:color w:val="000000"/>
                <w:lang w:val="en-US" w:eastAsia="ru-RU"/>
              </w:rPr>
              <w:t xml:space="preserve"> \</w:t>
            </w:r>
          </w:p>
          <w:p w14:paraId="693BD79A" w14:textId="77777777" w:rsidR="001023F5" w:rsidRDefault="001023F5" w:rsidP="00B1471B">
            <w:pPr>
              <w:rPr>
                <w:lang w:val="en-US"/>
              </w:rPr>
            </w:pPr>
            <w:r w:rsidRPr="00E8227C">
              <w:rPr>
                <w:color w:val="000000"/>
                <w:lang w:eastAsia="ru-RU"/>
              </w:rPr>
              <w:t>--</w:t>
            </w:r>
            <w:r w:rsidRPr="00E8227C">
              <w:rPr>
                <w:color w:val="000000"/>
                <w:lang w:val="en-US" w:eastAsia="ru-RU"/>
              </w:rPr>
              <w:t xml:space="preserve">header 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Authorization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: {{TOKEN}}</w:t>
            </w:r>
            <w:r w:rsidRPr="00662765">
              <w:rPr>
                <w:lang w:val="en-US" w:eastAsia="ru-RU"/>
              </w:rPr>
              <w:t>'</w:t>
            </w:r>
            <w:r w:rsidRPr="00E8227C">
              <w:rPr>
                <w:lang w:val="en-US" w:eastAsia="ru-RU"/>
              </w:rPr>
              <w:t>\</w:t>
            </w:r>
          </w:p>
        </w:tc>
      </w:tr>
    </w:tbl>
    <w:p w14:paraId="0849FD13" w14:textId="77777777" w:rsidR="001023F5" w:rsidRPr="009C20D8" w:rsidRDefault="001023F5" w:rsidP="001023F5">
      <w:pPr>
        <w:rPr>
          <w:lang w:val="en-US"/>
        </w:rPr>
      </w:pPr>
    </w:p>
    <w:p w14:paraId="197E874A" w14:textId="77777777" w:rsidR="001023F5" w:rsidRDefault="001023F5" w:rsidP="001023F5">
      <w:pPr>
        <w:pStyle w:val="Heading4"/>
      </w:pPr>
      <w:r>
        <w:t>Пример отв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23F5" w14:paraId="19E132C6" w14:textId="77777777" w:rsidTr="00B1471B">
        <w:tc>
          <w:tcPr>
            <w:tcW w:w="9016" w:type="dxa"/>
          </w:tcPr>
          <w:p w14:paraId="5FD19B2B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>{</w:t>
            </w:r>
          </w:p>
          <w:p w14:paraId="073AAF25" w14:textId="4D3CC8B0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requestId</w:t>
            </w:r>
            <w:proofErr w:type="spellEnd"/>
            <w:r w:rsidRPr="001023F5">
              <w:rPr>
                <w:lang w:val="en-US"/>
              </w:rPr>
              <w:t>": null</w:t>
            </w:r>
          </w:p>
          <w:p w14:paraId="715DCED8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responseId</w:t>
            </w:r>
            <w:proofErr w:type="spellEnd"/>
            <w:r w:rsidRPr="001023F5">
              <w:rPr>
                <w:lang w:val="en-US"/>
              </w:rPr>
              <w:t>": "edd7139b-c16f-44b6-a911-866ab705cd0f",</w:t>
            </w:r>
          </w:p>
          <w:p w14:paraId="36D51B59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userId</w:t>
            </w:r>
            <w:proofErr w:type="spellEnd"/>
            <w:r w:rsidRPr="001023F5">
              <w:rPr>
                <w:lang w:val="en-US"/>
              </w:rPr>
              <w:t>": null,</w:t>
            </w:r>
          </w:p>
          <w:p w14:paraId="2886E7F2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clientId</w:t>
            </w:r>
            <w:proofErr w:type="spellEnd"/>
            <w:r w:rsidRPr="001023F5">
              <w:rPr>
                <w:lang w:val="en-US"/>
              </w:rPr>
              <w:t>": null,</w:t>
            </w:r>
          </w:p>
          <w:p w14:paraId="5A7CF4BF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foreignLegalPersons</w:t>
            </w:r>
            <w:proofErr w:type="spellEnd"/>
            <w:r w:rsidRPr="001023F5">
              <w:rPr>
                <w:lang w:val="en-US"/>
              </w:rPr>
              <w:t>": [</w:t>
            </w:r>
          </w:p>
          <w:p w14:paraId="06C62852" w14:textId="77777777" w:rsidR="001023F5" w:rsidRPr="001023F5" w:rsidRDefault="001023F5" w:rsidP="001023F5">
            <w:r w:rsidRPr="001023F5">
              <w:rPr>
                <w:lang w:val="en-US"/>
              </w:rPr>
              <w:t xml:space="preserve">        </w:t>
            </w:r>
            <w:r w:rsidRPr="001023F5">
              <w:t>{</w:t>
            </w:r>
          </w:p>
          <w:p w14:paraId="7B057899" w14:textId="2C132303" w:rsidR="001023F5" w:rsidRPr="001023F5" w:rsidRDefault="001023F5" w:rsidP="001023F5">
            <w:r w:rsidRPr="001023F5">
              <w:t xml:space="preserve">            "</w:t>
            </w:r>
            <w:r w:rsidRPr="001023F5">
              <w:rPr>
                <w:lang w:val="en-US"/>
              </w:rPr>
              <w:t>id</w:t>
            </w:r>
            <w:r w:rsidRPr="001023F5">
              <w:t xml:space="preserve">": </w:t>
            </w:r>
            <w:r w:rsidRPr="00CE7E4F">
              <w:t>12345</w:t>
            </w:r>
            <w:r w:rsidRPr="001023F5">
              <w:t>,</w:t>
            </w:r>
          </w:p>
          <w:p w14:paraId="1BF0893C" w14:textId="7BD99295" w:rsidR="001023F5" w:rsidRPr="001023F5" w:rsidRDefault="001023F5" w:rsidP="001023F5">
            <w:r w:rsidRPr="001023F5">
              <w:t xml:space="preserve">            "</w:t>
            </w:r>
            <w:proofErr w:type="spellStart"/>
            <w:r w:rsidRPr="001023F5">
              <w:rPr>
                <w:lang w:val="en-US"/>
              </w:rPr>
              <w:t>fullName</w:t>
            </w:r>
            <w:proofErr w:type="spellEnd"/>
            <w:r w:rsidRPr="001023F5">
              <w:t>": "ООО  \"Логистические Системы\"",</w:t>
            </w:r>
          </w:p>
          <w:p w14:paraId="75CD7BD0" w14:textId="77777777" w:rsidR="001023F5" w:rsidRPr="005546D0" w:rsidRDefault="001023F5" w:rsidP="001023F5">
            <w:pPr>
              <w:rPr>
                <w:lang w:val="en-US"/>
              </w:rPr>
            </w:pPr>
            <w:r w:rsidRPr="001023F5">
              <w:t xml:space="preserve">            </w:t>
            </w:r>
            <w:r w:rsidRPr="005546D0">
              <w:rPr>
                <w:lang w:val="en-US"/>
              </w:rPr>
              <w:t>"</w:t>
            </w:r>
            <w:r w:rsidRPr="001023F5">
              <w:rPr>
                <w:lang w:val="en-US"/>
              </w:rPr>
              <w:t>inn</w:t>
            </w:r>
            <w:r w:rsidRPr="005546D0">
              <w:rPr>
                <w:lang w:val="en-US"/>
              </w:rPr>
              <w:t>": "99999999999999",</w:t>
            </w:r>
          </w:p>
          <w:p w14:paraId="6713E388" w14:textId="77777777" w:rsidR="001023F5" w:rsidRPr="001023F5" w:rsidRDefault="001023F5" w:rsidP="001023F5">
            <w:pPr>
              <w:rPr>
                <w:lang w:val="en-US"/>
              </w:rPr>
            </w:pPr>
            <w:r w:rsidRPr="005546D0">
              <w:rPr>
                <w:lang w:val="en-US"/>
              </w:rPr>
              <w:t xml:space="preserve">            </w:t>
            </w:r>
            <w:r w:rsidRPr="001023F5">
              <w:rPr>
                <w:lang w:val="en-US"/>
              </w:rPr>
              <w:t>"address": null</w:t>
            </w:r>
          </w:p>
          <w:p w14:paraId="010CB3BF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    }</w:t>
            </w:r>
          </w:p>
          <w:p w14:paraId="5F5869F8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],</w:t>
            </w:r>
          </w:p>
          <w:p w14:paraId="5DE64927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totalElements</w:t>
            </w:r>
            <w:proofErr w:type="spellEnd"/>
            <w:r w:rsidRPr="001023F5">
              <w:rPr>
                <w:lang w:val="en-US"/>
              </w:rPr>
              <w:t>": 1,</w:t>
            </w:r>
          </w:p>
          <w:p w14:paraId="66913E59" w14:textId="77777777" w:rsidR="001023F5" w:rsidRPr="001023F5" w:rsidRDefault="001023F5" w:rsidP="001023F5">
            <w:pPr>
              <w:rPr>
                <w:lang w:val="en-US"/>
              </w:rPr>
            </w:pPr>
            <w:r w:rsidRPr="001023F5">
              <w:rPr>
                <w:lang w:val="en-US"/>
              </w:rPr>
              <w:t xml:space="preserve">    "</w:t>
            </w:r>
            <w:proofErr w:type="spellStart"/>
            <w:r w:rsidRPr="001023F5">
              <w:rPr>
                <w:lang w:val="en-US"/>
              </w:rPr>
              <w:t>totalPage</w:t>
            </w:r>
            <w:proofErr w:type="spellEnd"/>
            <w:r w:rsidRPr="001023F5">
              <w:rPr>
                <w:lang w:val="en-US"/>
              </w:rPr>
              <w:t>": 1</w:t>
            </w:r>
          </w:p>
          <w:p w14:paraId="76B5072D" w14:textId="6D11CCB9" w:rsidR="001023F5" w:rsidRDefault="001023F5" w:rsidP="001023F5">
            <w:r w:rsidRPr="001023F5">
              <w:rPr>
                <w:lang w:val="en-US"/>
              </w:rPr>
              <w:t>}</w:t>
            </w:r>
          </w:p>
        </w:tc>
      </w:tr>
    </w:tbl>
    <w:p w14:paraId="6F659F48" w14:textId="77777777" w:rsidR="001023F5" w:rsidRDefault="001023F5" w:rsidP="001023F5"/>
    <w:p w14:paraId="289C86B1" w14:textId="77777777" w:rsidR="001023F5" w:rsidRPr="00291023" w:rsidRDefault="001023F5" w:rsidP="001023F5">
      <w:pPr>
        <w:pStyle w:val="Heading4"/>
      </w:pPr>
      <w:r>
        <w:t>Описание полей ответа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20"/>
        <w:gridCol w:w="3379"/>
        <w:gridCol w:w="3385"/>
      </w:tblGrid>
      <w:tr w:rsidR="001023F5" w:rsidRPr="00E4598D" w14:paraId="77317B5E" w14:textId="77777777" w:rsidTr="00B1471B">
        <w:tc>
          <w:tcPr>
            <w:tcW w:w="1980" w:type="dxa"/>
            <w:hideMark/>
          </w:tcPr>
          <w:p w14:paraId="17E7FFC2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оле</w:t>
            </w:r>
          </w:p>
        </w:tc>
        <w:tc>
          <w:tcPr>
            <w:tcW w:w="3402" w:type="dxa"/>
            <w:hideMark/>
          </w:tcPr>
          <w:p w14:paraId="3A4B6595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3402" w:type="dxa"/>
            <w:hideMark/>
          </w:tcPr>
          <w:p w14:paraId="7984D021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1023F5" w:rsidRPr="00291023" w14:paraId="64DB2B03" w14:textId="77777777" w:rsidTr="00B1471B">
        <w:tc>
          <w:tcPr>
            <w:tcW w:w="1980" w:type="dxa"/>
            <w:hideMark/>
          </w:tcPr>
          <w:p w14:paraId="4056CF3E" w14:textId="4F3E8A37" w:rsidR="001023F5" w:rsidRPr="001023F5" w:rsidRDefault="001023F5" w:rsidP="00B1471B">
            <w:pPr>
              <w:rPr>
                <w:lang w:val="en-US"/>
              </w:rPr>
            </w:pPr>
            <w:proofErr w:type="spellStart"/>
            <w:r w:rsidRPr="001023F5">
              <w:rPr>
                <w:lang w:val="en-US"/>
              </w:rPr>
              <w:t>foreignLegalPersons</w:t>
            </w:r>
            <w:proofErr w:type="spellEnd"/>
          </w:p>
        </w:tc>
        <w:tc>
          <w:tcPr>
            <w:tcW w:w="3402" w:type="dxa"/>
            <w:hideMark/>
          </w:tcPr>
          <w:p w14:paraId="5D594E5F" w14:textId="664ACBCC" w:rsidR="001023F5" w:rsidRPr="00291023" w:rsidRDefault="001023F5" w:rsidP="00B1471B">
            <w:r w:rsidRPr="00291023">
              <w:t xml:space="preserve">Список </w:t>
            </w:r>
            <w:r>
              <w:t>иностранных компаний</w:t>
            </w:r>
          </w:p>
        </w:tc>
        <w:tc>
          <w:tcPr>
            <w:tcW w:w="3402" w:type="dxa"/>
            <w:hideMark/>
          </w:tcPr>
          <w:p w14:paraId="46206BFA" w14:textId="5836E90B" w:rsidR="001023F5" w:rsidRPr="00FB1F6D" w:rsidRDefault="001023F5" w:rsidP="00B1471B">
            <w:r>
              <w:rPr>
                <w:lang w:val="en-US"/>
              </w:rPr>
              <w:t xml:space="preserve">Array </w:t>
            </w:r>
            <w:proofErr w:type="spellStart"/>
            <w:r w:rsidRPr="001023F5">
              <w:rPr>
                <w:lang w:val="en-US"/>
              </w:rPr>
              <w:t>foreignLegalPersons</w:t>
            </w:r>
            <w:proofErr w:type="spellEnd"/>
          </w:p>
        </w:tc>
      </w:tr>
      <w:tr w:rsidR="001023F5" w:rsidRPr="00291023" w14:paraId="2E1F0DF2" w14:textId="77777777" w:rsidTr="00B1471B">
        <w:tc>
          <w:tcPr>
            <w:tcW w:w="1980" w:type="dxa"/>
            <w:hideMark/>
          </w:tcPr>
          <w:p w14:paraId="470E0016" w14:textId="77777777" w:rsidR="001023F5" w:rsidRPr="00291023" w:rsidRDefault="001023F5" w:rsidP="00B1471B">
            <w:proofErr w:type="spellStart"/>
            <w:r w:rsidRPr="00291023">
              <w:t>totalElements</w:t>
            </w:r>
            <w:proofErr w:type="spellEnd"/>
          </w:p>
        </w:tc>
        <w:tc>
          <w:tcPr>
            <w:tcW w:w="3402" w:type="dxa"/>
            <w:hideMark/>
          </w:tcPr>
          <w:p w14:paraId="7F261857" w14:textId="77777777" w:rsidR="001023F5" w:rsidRPr="00291023" w:rsidRDefault="001023F5" w:rsidP="00B1471B">
            <w:r w:rsidRPr="00291023">
              <w:t>Общее количество элементов</w:t>
            </w:r>
          </w:p>
        </w:tc>
        <w:tc>
          <w:tcPr>
            <w:tcW w:w="3402" w:type="dxa"/>
            <w:hideMark/>
          </w:tcPr>
          <w:p w14:paraId="7380C554" w14:textId="77777777" w:rsidR="001023F5" w:rsidRPr="00291023" w:rsidRDefault="001023F5" w:rsidP="00B1471B">
            <w:proofErr w:type="spellStart"/>
            <w:r w:rsidRPr="00291023">
              <w:t>Integer</w:t>
            </w:r>
            <w:proofErr w:type="spellEnd"/>
          </w:p>
        </w:tc>
      </w:tr>
      <w:tr w:rsidR="001023F5" w:rsidRPr="00291023" w14:paraId="7EEF6CEC" w14:textId="77777777" w:rsidTr="00B1471B">
        <w:tc>
          <w:tcPr>
            <w:tcW w:w="1980" w:type="dxa"/>
            <w:hideMark/>
          </w:tcPr>
          <w:p w14:paraId="7866BC13" w14:textId="77777777" w:rsidR="001023F5" w:rsidRPr="00291023" w:rsidRDefault="001023F5" w:rsidP="00B1471B">
            <w:proofErr w:type="spellStart"/>
            <w:r w:rsidRPr="00291023">
              <w:t>totalPage</w:t>
            </w:r>
            <w:proofErr w:type="spellEnd"/>
          </w:p>
        </w:tc>
        <w:tc>
          <w:tcPr>
            <w:tcW w:w="3402" w:type="dxa"/>
            <w:hideMark/>
          </w:tcPr>
          <w:p w14:paraId="184A29D4" w14:textId="77777777" w:rsidR="001023F5" w:rsidRPr="00291023" w:rsidRDefault="001023F5" w:rsidP="00B1471B">
            <w:r w:rsidRPr="00291023">
              <w:t>Общее количество страниц</w:t>
            </w:r>
          </w:p>
        </w:tc>
        <w:tc>
          <w:tcPr>
            <w:tcW w:w="3402" w:type="dxa"/>
            <w:hideMark/>
          </w:tcPr>
          <w:p w14:paraId="7033667B" w14:textId="77777777" w:rsidR="001023F5" w:rsidRPr="00291023" w:rsidRDefault="001023F5" w:rsidP="00B1471B">
            <w:proofErr w:type="spellStart"/>
            <w:r w:rsidRPr="00291023">
              <w:t>Integer</w:t>
            </w:r>
            <w:proofErr w:type="spellEnd"/>
          </w:p>
        </w:tc>
      </w:tr>
    </w:tbl>
    <w:p w14:paraId="42329DD5" w14:textId="77777777" w:rsidR="001023F5" w:rsidRDefault="001023F5" w:rsidP="001023F5">
      <w:pPr>
        <w:rPr>
          <w:lang w:val="en-US"/>
        </w:rPr>
      </w:pPr>
    </w:p>
    <w:p w14:paraId="2ADDD736" w14:textId="64B42C46" w:rsidR="001023F5" w:rsidRDefault="001023F5" w:rsidP="001023F5">
      <w:pPr>
        <w:pStyle w:val="Heading4"/>
        <w:rPr>
          <w:lang w:val="en-US"/>
        </w:rPr>
      </w:pPr>
      <w:r>
        <w:t xml:space="preserve">Описание </w:t>
      </w:r>
      <w:proofErr w:type="spellStart"/>
      <w:r w:rsidRPr="001023F5">
        <w:rPr>
          <w:lang w:val="en-US"/>
        </w:rPr>
        <w:t>foreignLegalPersons</w:t>
      </w:r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80"/>
        <w:gridCol w:w="3411"/>
        <w:gridCol w:w="3393"/>
      </w:tblGrid>
      <w:tr w:rsidR="001023F5" w:rsidRPr="00E4598D" w14:paraId="1BC726B3" w14:textId="77777777" w:rsidTr="00B1471B">
        <w:tc>
          <w:tcPr>
            <w:tcW w:w="1980" w:type="dxa"/>
            <w:hideMark/>
          </w:tcPr>
          <w:p w14:paraId="1B95FC80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Поле</w:t>
            </w:r>
          </w:p>
        </w:tc>
        <w:tc>
          <w:tcPr>
            <w:tcW w:w="3411" w:type="dxa"/>
            <w:hideMark/>
          </w:tcPr>
          <w:p w14:paraId="640471B8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Описание</w:t>
            </w:r>
          </w:p>
        </w:tc>
        <w:tc>
          <w:tcPr>
            <w:tcW w:w="3393" w:type="dxa"/>
            <w:hideMark/>
          </w:tcPr>
          <w:p w14:paraId="198B9B07" w14:textId="77777777" w:rsidR="001023F5" w:rsidRPr="00E4598D" w:rsidRDefault="001023F5" w:rsidP="00B1471B">
            <w:pPr>
              <w:rPr>
                <w:b/>
                <w:bCs/>
              </w:rPr>
            </w:pPr>
            <w:r w:rsidRPr="00E4598D">
              <w:rPr>
                <w:b/>
                <w:bCs/>
              </w:rPr>
              <w:t>Тип данных</w:t>
            </w:r>
          </w:p>
        </w:tc>
      </w:tr>
      <w:tr w:rsidR="001023F5" w:rsidRPr="00291023" w14:paraId="6E8C6D61" w14:textId="77777777" w:rsidTr="00B1471B">
        <w:tc>
          <w:tcPr>
            <w:tcW w:w="1980" w:type="dxa"/>
            <w:hideMark/>
          </w:tcPr>
          <w:p w14:paraId="42245B9F" w14:textId="4B02F771" w:rsidR="001023F5" w:rsidRPr="001023F5" w:rsidRDefault="001023F5" w:rsidP="00B1471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11" w:type="dxa"/>
            <w:hideMark/>
          </w:tcPr>
          <w:p w14:paraId="07DBBE41" w14:textId="63B3EF14" w:rsidR="001023F5" w:rsidRPr="00291023" w:rsidRDefault="001023F5" w:rsidP="00B1471B">
            <w:r>
              <w:t>Идентификатор</w:t>
            </w:r>
          </w:p>
        </w:tc>
        <w:tc>
          <w:tcPr>
            <w:tcW w:w="3393" w:type="dxa"/>
            <w:hideMark/>
          </w:tcPr>
          <w:p w14:paraId="141E6EC6" w14:textId="71005B30" w:rsidR="001023F5" w:rsidRPr="001023F5" w:rsidRDefault="001023F5" w:rsidP="00B1471B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1023F5" w:rsidRPr="00291023" w14:paraId="1DDCEA77" w14:textId="77777777" w:rsidTr="00B1471B">
        <w:tc>
          <w:tcPr>
            <w:tcW w:w="1980" w:type="dxa"/>
            <w:hideMark/>
          </w:tcPr>
          <w:p w14:paraId="1C4D1F12" w14:textId="44D3819E" w:rsidR="001023F5" w:rsidRPr="00291023" w:rsidRDefault="001023F5" w:rsidP="00B1471B">
            <w:proofErr w:type="spellStart"/>
            <w:r w:rsidRPr="001023F5">
              <w:t>fullName</w:t>
            </w:r>
            <w:proofErr w:type="spellEnd"/>
          </w:p>
        </w:tc>
        <w:tc>
          <w:tcPr>
            <w:tcW w:w="3411" w:type="dxa"/>
            <w:hideMark/>
          </w:tcPr>
          <w:p w14:paraId="55ADC0B1" w14:textId="43AA28F0" w:rsidR="001023F5" w:rsidRPr="00947CB3" w:rsidRDefault="00947CB3" w:rsidP="00B1471B">
            <w:r>
              <w:t>Наименование</w:t>
            </w:r>
          </w:p>
        </w:tc>
        <w:tc>
          <w:tcPr>
            <w:tcW w:w="3393" w:type="dxa"/>
            <w:hideMark/>
          </w:tcPr>
          <w:p w14:paraId="05C62743" w14:textId="77777777" w:rsidR="001023F5" w:rsidRPr="00291023" w:rsidRDefault="001023F5" w:rsidP="00B1471B">
            <w:proofErr w:type="spellStart"/>
            <w:r w:rsidRPr="00291023">
              <w:t>String</w:t>
            </w:r>
            <w:proofErr w:type="spellEnd"/>
          </w:p>
        </w:tc>
      </w:tr>
      <w:tr w:rsidR="001023F5" w:rsidRPr="00291023" w14:paraId="0FCCFA73" w14:textId="77777777" w:rsidTr="00B1471B">
        <w:tc>
          <w:tcPr>
            <w:tcW w:w="1980" w:type="dxa"/>
            <w:hideMark/>
          </w:tcPr>
          <w:p w14:paraId="3F1BA8C1" w14:textId="4891D74D" w:rsidR="001023F5" w:rsidRPr="00947CB3" w:rsidRDefault="00947CB3" w:rsidP="00B1471B">
            <w:pPr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411" w:type="dxa"/>
            <w:hideMark/>
          </w:tcPr>
          <w:p w14:paraId="2325BF91" w14:textId="63975B93" w:rsidR="001023F5" w:rsidRPr="00291023" w:rsidRDefault="00947CB3" w:rsidP="00B1471B">
            <w:r>
              <w:t>ИНН иностранной компании</w:t>
            </w:r>
          </w:p>
        </w:tc>
        <w:tc>
          <w:tcPr>
            <w:tcW w:w="3393" w:type="dxa"/>
            <w:hideMark/>
          </w:tcPr>
          <w:p w14:paraId="7A32F424" w14:textId="0E01DFF3" w:rsidR="001023F5" w:rsidRPr="00947CB3" w:rsidRDefault="00947CB3" w:rsidP="00B147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023F5" w:rsidRPr="00291023" w14:paraId="755A979E" w14:textId="77777777" w:rsidTr="00B1471B">
        <w:tc>
          <w:tcPr>
            <w:tcW w:w="1980" w:type="dxa"/>
            <w:hideMark/>
          </w:tcPr>
          <w:p w14:paraId="45B0BA82" w14:textId="08FEE5C2" w:rsidR="001023F5" w:rsidRPr="00947CB3" w:rsidRDefault="00947CB3" w:rsidP="00B1471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11" w:type="dxa"/>
            <w:hideMark/>
          </w:tcPr>
          <w:p w14:paraId="27EFF7ED" w14:textId="117B59A7" w:rsidR="001023F5" w:rsidRPr="00291023" w:rsidRDefault="00947CB3" w:rsidP="00B1471B">
            <w:r>
              <w:t>Адрес</w:t>
            </w:r>
          </w:p>
        </w:tc>
        <w:tc>
          <w:tcPr>
            <w:tcW w:w="3393" w:type="dxa"/>
            <w:hideMark/>
          </w:tcPr>
          <w:p w14:paraId="3C070BC0" w14:textId="307B0B75" w:rsidR="001023F5" w:rsidRPr="00947CB3" w:rsidRDefault="00947CB3" w:rsidP="00B1471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68D9B84D" w14:textId="77777777" w:rsidR="007E67FB" w:rsidRPr="00291023" w:rsidRDefault="007E67FB" w:rsidP="00770BF9"/>
    <w:p w14:paraId="256B0BE7" w14:textId="53642CD8" w:rsidR="00545A49" w:rsidRPr="00DC1C09" w:rsidRDefault="00545A49" w:rsidP="001023F5">
      <w:pPr>
        <w:pStyle w:val="Heading2"/>
        <w:numPr>
          <w:ilvl w:val="0"/>
          <w:numId w:val="9"/>
        </w:numPr>
        <w:rPr>
          <w:rFonts w:cs="Times New Roman"/>
          <w:lang w:val="en-US"/>
        </w:rPr>
      </w:pPr>
      <w:bookmarkStart w:id="17" w:name="_Toc175911112"/>
      <w:r w:rsidRPr="00DC1C09">
        <w:rPr>
          <w:rFonts w:cs="Times New Roman"/>
          <w:lang w:val="en-US"/>
        </w:rPr>
        <w:t>Create document</w:t>
      </w:r>
      <w:bookmarkEnd w:id="17"/>
    </w:p>
    <w:p w14:paraId="4C9813A6" w14:textId="77777777" w:rsidR="0001542A" w:rsidRDefault="00BC63B8" w:rsidP="00F875EA">
      <w:pPr>
        <w:pStyle w:val="Heading4"/>
      </w:pPr>
      <w:r w:rsidRPr="00D06265">
        <w:t>Описание:</w:t>
      </w:r>
    </w:p>
    <w:p w14:paraId="103405B6" w14:textId="0136A51E" w:rsidR="00BC63B8" w:rsidRPr="00D06265" w:rsidRDefault="00BC63B8" w:rsidP="00770BF9">
      <w:r w:rsidRPr="00D06265">
        <w:t>Создание ЭСФ</w:t>
      </w:r>
    </w:p>
    <w:p w14:paraId="36CBDB0A" w14:textId="28693343" w:rsidR="00BC63B8" w:rsidRPr="00D06265" w:rsidRDefault="00BC63B8" w:rsidP="00F875EA">
      <w:pPr>
        <w:pStyle w:val="Heading4"/>
        <w:rPr>
          <w:lang w:val="en-US"/>
        </w:rPr>
      </w:pPr>
      <w:r w:rsidRPr="00D06265">
        <w:t>Запрос</w:t>
      </w:r>
      <w:r w:rsidRPr="00D06265">
        <w:rPr>
          <w:lang w:val="en-US"/>
        </w:rPr>
        <w:t>:</w:t>
      </w:r>
    </w:p>
    <w:p w14:paraId="459ED780" w14:textId="7D833A26" w:rsidR="00BC63B8" w:rsidRDefault="00BC63B8" w:rsidP="0001542A">
      <w:pPr>
        <w:rPr>
          <w:lang w:val="en-US"/>
        </w:rPr>
      </w:pPr>
      <w:r w:rsidRPr="00D06265">
        <w:rPr>
          <w:lang w:val="en-US"/>
        </w:rPr>
        <w:t xml:space="preserve">METHOD: POST </w:t>
      </w:r>
      <w:r w:rsidRPr="00D06265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>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command/invoice/create</w:t>
      </w:r>
    </w:p>
    <w:p w14:paraId="2D051B87" w14:textId="77777777" w:rsidR="00DC1C09" w:rsidRDefault="00DC1C09" w:rsidP="00F875EA">
      <w:pPr>
        <w:pStyle w:val="Heading4"/>
      </w:pPr>
      <w:r>
        <w:lastRenderedPageBreak/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1904"/>
        <w:gridCol w:w="2263"/>
        <w:gridCol w:w="1380"/>
      </w:tblGrid>
      <w:tr w:rsidR="00BC63B8" w:rsidRPr="0001542A" w14:paraId="228CAC4B" w14:textId="77777777" w:rsidTr="00DC1C09">
        <w:tc>
          <w:tcPr>
            <w:tcW w:w="3469" w:type="dxa"/>
          </w:tcPr>
          <w:p w14:paraId="79BE28F5" w14:textId="77777777" w:rsidR="00BC63B8" w:rsidRPr="0001542A" w:rsidRDefault="00BC63B8" w:rsidP="0001542A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араметр</w:t>
            </w:r>
          </w:p>
        </w:tc>
        <w:tc>
          <w:tcPr>
            <w:tcW w:w="1904" w:type="dxa"/>
          </w:tcPr>
          <w:p w14:paraId="0F362895" w14:textId="77777777" w:rsidR="00BC63B8" w:rsidRPr="0001542A" w:rsidRDefault="00BC63B8" w:rsidP="0001542A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бязательно</w:t>
            </w:r>
          </w:p>
        </w:tc>
        <w:tc>
          <w:tcPr>
            <w:tcW w:w="2263" w:type="dxa"/>
          </w:tcPr>
          <w:p w14:paraId="2BBF8D0F" w14:textId="77777777" w:rsidR="00BC63B8" w:rsidRPr="0001542A" w:rsidRDefault="00BC63B8" w:rsidP="0001542A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  <w:r w:rsidRPr="0001542A">
              <w:rPr>
                <w:b/>
                <w:bCs/>
              </w:rPr>
              <w:tab/>
            </w:r>
          </w:p>
        </w:tc>
        <w:tc>
          <w:tcPr>
            <w:tcW w:w="1380" w:type="dxa"/>
          </w:tcPr>
          <w:p w14:paraId="6E934360" w14:textId="77777777" w:rsidR="00BC63B8" w:rsidRPr="0001542A" w:rsidRDefault="00BC63B8" w:rsidP="0001542A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BC63B8" w:rsidRPr="00D06265" w14:paraId="5BD06C62" w14:textId="77777777" w:rsidTr="00DC1C09">
        <w:tc>
          <w:tcPr>
            <w:tcW w:w="3469" w:type="dxa"/>
          </w:tcPr>
          <w:p w14:paraId="50A19AAF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foreignName</w:t>
            </w:r>
            <w:proofErr w:type="spellEnd"/>
          </w:p>
        </w:tc>
        <w:tc>
          <w:tcPr>
            <w:tcW w:w="1904" w:type="dxa"/>
          </w:tcPr>
          <w:p w14:paraId="62B81359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4ACB2D20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аименование иностранца</w:t>
            </w:r>
          </w:p>
        </w:tc>
        <w:tc>
          <w:tcPr>
            <w:tcW w:w="1380" w:type="dxa"/>
          </w:tcPr>
          <w:p w14:paraId="6F8EFEC3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40F24139" w14:textId="77777777" w:rsidTr="00DC1C09">
        <w:tc>
          <w:tcPr>
            <w:tcW w:w="3469" w:type="dxa"/>
          </w:tcPr>
          <w:p w14:paraId="65DADB05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isBranchDataSent</w:t>
            </w:r>
            <w:proofErr w:type="spellEnd"/>
          </w:p>
        </w:tc>
        <w:tc>
          <w:tcPr>
            <w:tcW w:w="1904" w:type="dxa"/>
          </w:tcPr>
          <w:p w14:paraId="18112C7B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65E4201B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Отправить от имени филиала</w:t>
            </w:r>
          </w:p>
        </w:tc>
        <w:tc>
          <w:tcPr>
            <w:tcW w:w="1380" w:type="dxa"/>
          </w:tcPr>
          <w:p w14:paraId="7BB09933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Boolean</w:t>
            </w:r>
          </w:p>
        </w:tc>
      </w:tr>
      <w:tr w:rsidR="00BC63B8" w:rsidRPr="00D06265" w14:paraId="66B09502" w14:textId="77777777" w:rsidTr="00DC1C09">
        <w:tc>
          <w:tcPr>
            <w:tcW w:w="3469" w:type="dxa"/>
          </w:tcPr>
          <w:p w14:paraId="28BCFFC0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isPriceWithoutTaxes</w:t>
            </w:r>
            <w:proofErr w:type="spellEnd"/>
          </w:p>
        </w:tc>
        <w:tc>
          <w:tcPr>
            <w:tcW w:w="1904" w:type="dxa"/>
          </w:tcPr>
          <w:p w14:paraId="75AC2CA2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6939326B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Цена без налогов</w:t>
            </w:r>
          </w:p>
        </w:tc>
        <w:tc>
          <w:tcPr>
            <w:tcW w:w="1380" w:type="dxa"/>
          </w:tcPr>
          <w:p w14:paraId="52501E8B" w14:textId="77777777" w:rsidR="00BC63B8" w:rsidRPr="00D06265" w:rsidRDefault="00BC63B8" w:rsidP="0001542A">
            <w:r w:rsidRPr="00D06265">
              <w:rPr>
                <w:lang w:val="en-US"/>
              </w:rPr>
              <w:t>Boolean</w:t>
            </w:r>
          </w:p>
        </w:tc>
      </w:tr>
      <w:tr w:rsidR="00BC63B8" w:rsidRPr="00D06265" w14:paraId="4FD0CAC7" w14:textId="77777777" w:rsidTr="00DC1C09">
        <w:tc>
          <w:tcPr>
            <w:tcW w:w="3469" w:type="dxa"/>
          </w:tcPr>
          <w:p w14:paraId="1F5157C1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affiliateTin</w:t>
            </w:r>
            <w:proofErr w:type="spellEnd"/>
          </w:p>
        </w:tc>
        <w:tc>
          <w:tcPr>
            <w:tcW w:w="1904" w:type="dxa"/>
          </w:tcPr>
          <w:p w14:paraId="0EA03B6B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3414231B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ИНН филиала</w:t>
            </w:r>
          </w:p>
        </w:tc>
        <w:tc>
          <w:tcPr>
            <w:tcW w:w="1380" w:type="dxa"/>
          </w:tcPr>
          <w:p w14:paraId="0393953C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05BBE52B" w14:textId="77777777" w:rsidTr="00DC1C09">
        <w:tc>
          <w:tcPr>
            <w:tcW w:w="3469" w:type="dxa"/>
          </w:tcPr>
          <w:p w14:paraId="18002609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isIndustry</w:t>
            </w:r>
            <w:proofErr w:type="spellEnd"/>
          </w:p>
        </w:tc>
        <w:tc>
          <w:tcPr>
            <w:tcW w:w="1904" w:type="dxa"/>
          </w:tcPr>
          <w:p w14:paraId="58BFF6C4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576AB2B1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Отраслевые</w:t>
            </w:r>
          </w:p>
        </w:tc>
        <w:tc>
          <w:tcPr>
            <w:tcW w:w="1380" w:type="dxa"/>
          </w:tcPr>
          <w:p w14:paraId="335602F3" w14:textId="77777777" w:rsidR="00BC63B8" w:rsidRPr="00D06265" w:rsidRDefault="00BC63B8" w:rsidP="0001542A">
            <w:r w:rsidRPr="00D06265">
              <w:rPr>
                <w:lang w:val="en-US"/>
              </w:rPr>
              <w:t>Boolean</w:t>
            </w:r>
          </w:p>
        </w:tc>
      </w:tr>
      <w:tr w:rsidR="00BC63B8" w:rsidRPr="00D06265" w14:paraId="646336EE" w14:textId="77777777" w:rsidTr="00DC1C09">
        <w:tc>
          <w:tcPr>
            <w:tcW w:w="3469" w:type="dxa"/>
          </w:tcPr>
          <w:p w14:paraId="145361A4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ownedCrmReceiptCode</w:t>
            </w:r>
            <w:proofErr w:type="spellEnd"/>
          </w:p>
        </w:tc>
        <w:tc>
          <w:tcPr>
            <w:tcW w:w="1904" w:type="dxa"/>
          </w:tcPr>
          <w:p w14:paraId="5DD57AD6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61D64EAA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омер учетной системы</w:t>
            </w:r>
          </w:p>
        </w:tc>
        <w:tc>
          <w:tcPr>
            <w:tcW w:w="1380" w:type="dxa"/>
          </w:tcPr>
          <w:p w14:paraId="7594B150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059B0F78" w14:textId="77777777" w:rsidTr="00DC1C09">
        <w:tc>
          <w:tcPr>
            <w:tcW w:w="3469" w:type="dxa"/>
          </w:tcPr>
          <w:p w14:paraId="4D3F45D1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operationTypeCode</w:t>
            </w:r>
            <w:proofErr w:type="spellEnd"/>
          </w:p>
        </w:tc>
        <w:tc>
          <w:tcPr>
            <w:tcW w:w="1904" w:type="dxa"/>
          </w:tcPr>
          <w:p w14:paraId="0F663859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5F8C6481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од вида операции</w:t>
            </w:r>
          </w:p>
        </w:tc>
        <w:tc>
          <w:tcPr>
            <w:tcW w:w="1380" w:type="dxa"/>
          </w:tcPr>
          <w:p w14:paraId="27F88F38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1F57659F" w14:textId="77777777" w:rsidTr="00DC1C09">
        <w:tc>
          <w:tcPr>
            <w:tcW w:w="3469" w:type="dxa"/>
          </w:tcPr>
          <w:p w14:paraId="28AD23F2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deliveryDate</w:t>
            </w:r>
            <w:proofErr w:type="spellEnd"/>
          </w:p>
        </w:tc>
        <w:tc>
          <w:tcPr>
            <w:tcW w:w="1904" w:type="dxa"/>
          </w:tcPr>
          <w:p w14:paraId="1548BAFB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2239EE46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 xml:space="preserve">Дата поставки </w:t>
            </w:r>
          </w:p>
        </w:tc>
        <w:tc>
          <w:tcPr>
            <w:tcW w:w="1380" w:type="dxa"/>
          </w:tcPr>
          <w:p w14:paraId="2376CB06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LocalDate</w:t>
            </w:r>
            <w:proofErr w:type="spellEnd"/>
          </w:p>
        </w:tc>
      </w:tr>
      <w:tr w:rsidR="00BC63B8" w:rsidRPr="00D06265" w14:paraId="3A2C7322" w14:textId="77777777" w:rsidTr="00DC1C09">
        <w:tc>
          <w:tcPr>
            <w:tcW w:w="3469" w:type="dxa"/>
          </w:tcPr>
          <w:p w14:paraId="76E24054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deliveryTypeCode</w:t>
            </w:r>
            <w:proofErr w:type="spellEnd"/>
          </w:p>
        </w:tc>
        <w:tc>
          <w:tcPr>
            <w:tcW w:w="1904" w:type="dxa"/>
          </w:tcPr>
          <w:p w14:paraId="60CABFDD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5D2F6A1C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од вида поставки</w:t>
            </w:r>
          </w:p>
        </w:tc>
        <w:tc>
          <w:tcPr>
            <w:tcW w:w="1380" w:type="dxa"/>
          </w:tcPr>
          <w:p w14:paraId="7F06926E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76D1772B" w14:textId="77777777" w:rsidTr="00DC1C09">
        <w:tc>
          <w:tcPr>
            <w:tcW w:w="3469" w:type="dxa"/>
          </w:tcPr>
          <w:p w14:paraId="5649ABDA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isResident</w:t>
            </w:r>
            <w:proofErr w:type="spellEnd"/>
          </w:p>
        </w:tc>
        <w:tc>
          <w:tcPr>
            <w:tcW w:w="1904" w:type="dxa"/>
          </w:tcPr>
          <w:p w14:paraId="6352B57E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770980CE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Субъект Кыргызской Республики</w:t>
            </w:r>
          </w:p>
        </w:tc>
        <w:tc>
          <w:tcPr>
            <w:tcW w:w="1380" w:type="dxa"/>
          </w:tcPr>
          <w:p w14:paraId="429F5D77" w14:textId="77777777" w:rsidR="00BC63B8" w:rsidRPr="00D06265" w:rsidRDefault="00BC63B8" w:rsidP="0001542A">
            <w:r w:rsidRPr="00D06265">
              <w:rPr>
                <w:lang w:val="en-US"/>
              </w:rPr>
              <w:t>Boolean</w:t>
            </w:r>
          </w:p>
        </w:tc>
      </w:tr>
      <w:tr w:rsidR="00BC63B8" w:rsidRPr="00D06265" w14:paraId="017ED347" w14:textId="77777777" w:rsidTr="00DC1C09">
        <w:tc>
          <w:tcPr>
            <w:tcW w:w="3469" w:type="dxa"/>
          </w:tcPr>
          <w:p w14:paraId="5CD59DC3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ontractorTin</w:t>
            </w:r>
            <w:proofErr w:type="spellEnd"/>
          </w:p>
        </w:tc>
        <w:tc>
          <w:tcPr>
            <w:tcW w:w="1904" w:type="dxa"/>
          </w:tcPr>
          <w:p w14:paraId="0A122679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755AA142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ИНН покупателя</w:t>
            </w:r>
          </w:p>
        </w:tc>
        <w:tc>
          <w:tcPr>
            <w:tcW w:w="1380" w:type="dxa"/>
          </w:tcPr>
          <w:p w14:paraId="30E94EBF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7D909FB2" w14:textId="77777777" w:rsidTr="00DC1C09">
        <w:tc>
          <w:tcPr>
            <w:tcW w:w="3469" w:type="dxa"/>
          </w:tcPr>
          <w:p w14:paraId="797BEEC1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supplierBankAccount</w:t>
            </w:r>
            <w:proofErr w:type="spellEnd"/>
          </w:p>
        </w:tc>
        <w:tc>
          <w:tcPr>
            <w:tcW w:w="1904" w:type="dxa"/>
          </w:tcPr>
          <w:p w14:paraId="22836983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26738E4C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омер банковского счета поставщика</w:t>
            </w:r>
          </w:p>
        </w:tc>
        <w:tc>
          <w:tcPr>
            <w:tcW w:w="1380" w:type="dxa"/>
          </w:tcPr>
          <w:p w14:paraId="3A26CCEE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16B57172" w14:textId="77777777" w:rsidTr="00DC1C09">
        <w:tc>
          <w:tcPr>
            <w:tcW w:w="3469" w:type="dxa"/>
          </w:tcPr>
          <w:p w14:paraId="304B7CAE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ontractorBankAccount</w:t>
            </w:r>
            <w:proofErr w:type="spellEnd"/>
          </w:p>
        </w:tc>
        <w:tc>
          <w:tcPr>
            <w:tcW w:w="1904" w:type="dxa"/>
          </w:tcPr>
          <w:p w14:paraId="5AFAF35B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6856C339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омер банковского счета покупателя</w:t>
            </w:r>
          </w:p>
        </w:tc>
        <w:tc>
          <w:tcPr>
            <w:tcW w:w="1380" w:type="dxa"/>
          </w:tcPr>
          <w:p w14:paraId="638C4163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54F804D6" w14:textId="77777777" w:rsidTr="00DC1C09">
        <w:tc>
          <w:tcPr>
            <w:tcW w:w="3469" w:type="dxa"/>
          </w:tcPr>
          <w:p w14:paraId="49CDED44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urrencyCode</w:t>
            </w:r>
            <w:proofErr w:type="spellEnd"/>
          </w:p>
        </w:tc>
        <w:tc>
          <w:tcPr>
            <w:tcW w:w="1904" w:type="dxa"/>
          </w:tcPr>
          <w:p w14:paraId="7C143526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2E47DEC7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од валюты</w:t>
            </w:r>
          </w:p>
        </w:tc>
        <w:tc>
          <w:tcPr>
            <w:tcW w:w="1380" w:type="dxa"/>
          </w:tcPr>
          <w:p w14:paraId="163A4865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7D63F95B" w14:textId="77777777" w:rsidTr="00DC1C09">
        <w:tc>
          <w:tcPr>
            <w:tcW w:w="3469" w:type="dxa"/>
          </w:tcPr>
          <w:p w14:paraId="49DE5DC8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ountryCode</w:t>
            </w:r>
            <w:proofErr w:type="spellEnd"/>
          </w:p>
        </w:tc>
        <w:tc>
          <w:tcPr>
            <w:tcW w:w="1904" w:type="dxa"/>
          </w:tcPr>
          <w:p w14:paraId="72C0ABE7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648FAC7C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од страны</w:t>
            </w:r>
          </w:p>
        </w:tc>
        <w:tc>
          <w:tcPr>
            <w:tcW w:w="1380" w:type="dxa"/>
          </w:tcPr>
          <w:p w14:paraId="76D8FCB7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177DD431" w14:textId="77777777" w:rsidTr="00DC1C09">
        <w:tc>
          <w:tcPr>
            <w:tcW w:w="3469" w:type="dxa"/>
          </w:tcPr>
          <w:p w14:paraId="7F620214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urrencyRate</w:t>
            </w:r>
            <w:proofErr w:type="spellEnd"/>
          </w:p>
        </w:tc>
        <w:tc>
          <w:tcPr>
            <w:tcW w:w="1904" w:type="dxa"/>
          </w:tcPr>
          <w:p w14:paraId="6DF6BA5D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2D5880CA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урс валюты к сому</w:t>
            </w:r>
          </w:p>
        </w:tc>
        <w:tc>
          <w:tcPr>
            <w:tcW w:w="1380" w:type="dxa"/>
          </w:tcPr>
          <w:p w14:paraId="37519ABA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50A9A723" w14:textId="77777777" w:rsidR="00BC63B8" w:rsidRPr="00D06265" w:rsidRDefault="00BC63B8" w:rsidP="0001542A"/>
        </w:tc>
      </w:tr>
      <w:tr w:rsidR="00BC63B8" w:rsidRPr="00D06265" w14:paraId="7F4FF72E" w14:textId="77777777" w:rsidTr="00DC1C09">
        <w:tc>
          <w:tcPr>
            <w:tcW w:w="3469" w:type="dxa"/>
          </w:tcPr>
          <w:p w14:paraId="5142138C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totalCurrencyValue</w:t>
            </w:r>
            <w:proofErr w:type="spellEnd"/>
          </w:p>
        </w:tc>
        <w:tc>
          <w:tcPr>
            <w:tcW w:w="1904" w:type="dxa"/>
          </w:tcPr>
          <w:p w14:paraId="6EF4C117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3EA08A63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Общая стоимость</w:t>
            </w:r>
          </w:p>
        </w:tc>
        <w:tc>
          <w:tcPr>
            <w:tcW w:w="1380" w:type="dxa"/>
          </w:tcPr>
          <w:p w14:paraId="2FE9DBB2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399E0C70" w14:textId="77777777" w:rsidR="00BC63B8" w:rsidRPr="00D06265" w:rsidRDefault="00BC63B8" w:rsidP="0001542A"/>
        </w:tc>
      </w:tr>
      <w:tr w:rsidR="00BC63B8" w:rsidRPr="00D06265" w14:paraId="4BA2044B" w14:textId="77777777" w:rsidTr="00DC1C09">
        <w:tc>
          <w:tcPr>
            <w:tcW w:w="3469" w:type="dxa"/>
          </w:tcPr>
          <w:p w14:paraId="39CA9F64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totalCurrencyValueWithoutTaxes</w:t>
            </w:r>
            <w:proofErr w:type="spellEnd"/>
          </w:p>
        </w:tc>
        <w:tc>
          <w:tcPr>
            <w:tcW w:w="1904" w:type="dxa"/>
          </w:tcPr>
          <w:p w14:paraId="2D518696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2BA4F85E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Общая стоимость без налогов</w:t>
            </w:r>
          </w:p>
        </w:tc>
        <w:tc>
          <w:tcPr>
            <w:tcW w:w="1380" w:type="dxa"/>
          </w:tcPr>
          <w:p w14:paraId="72D8F9C0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08F21F28" w14:textId="77777777" w:rsidR="00BC63B8" w:rsidRPr="00D06265" w:rsidRDefault="00BC63B8" w:rsidP="0001542A"/>
        </w:tc>
      </w:tr>
      <w:tr w:rsidR="00BC63B8" w:rsidRPr="00D06265" w14:paraId="0D129C46" w14:textId="77777777" w:rsidTr="00DC1C09">
        <w:tc>
          <w:tcPr>
            <w:tcW w:w="3469" w:type="dxa"/>
          </w:tcPr>
          <w:p w14:paraId="218B8505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supplyContractNumber</w:t>
            </w:r>
            <w:proofErr w:type="spellEnd"/>
          </w:p>
        </w:tc>
        <w:tc>
          <w:tcPr>
            <w:tcW w:w="1904" w:type="dxa"/>
          </w:tcPr>
          <w:p w14:paraId="007AC725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01367E02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 xml:space="preserve">Номер договора на поставку </w:t>
            </w:r>
          </w:p>
        </w:tc>
        <w:tc>
          <w:tcPr>
            <w:tcW w:w="1380" w:type="dxa"/>
          </w:tcPr>
          <w:p w14:paraId="228CC29C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382A03D5" w14:textId="77777777" w:rsidTr="00DC1C09">
        <w:tc>
          <w:tcPr>
            <w:tcW w:w="3469" w:type="dxa"/>
          </w:tcPr>
          <w:p w14:paraId="1E01DA19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ontractStartDate</w:t>
            </w:r>
            <w:proofErr w:type="spellEnd"/>
          </w:p>
        </w:tc>
        <w:tc>
          <w:tcPr>
            <w:tcW w:w="1904" w:type="dxa"/>
          </w:tcPr>
          <w:p w14:paraId="4818B6CD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7729C421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Дата заключения на поставку</w:t>
            </w:r>
          </w:p>
        </w:tc>
        <w:tc>
          <w:tcPr>
            <w:tcW w:w="1380" w:type="dxa"/>
          </w:tcPr>
          <w:p w14:paraId="18560C7E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LocalDate</w:t>
            </w:r>
            <w:proofErr w:type="spellEnd"/>
          </w:p>
        </w:tc>
      </w:tr>
      <w:tr w:rsidR="00BC63B8" w:rsidRPr="00D06265" w14:paraId="05EC1E0E" w14:textId="77777777" w:rsidTr="00DC1C09">
        <w:tc>
          <w:tcPr>
            <w:tcW w:w="3469" w:type="dxa"/>
          </w:tcPr>
          <w:p w14:paraId="3EE1D5D9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comment</w:t>
            </w:r>
            <w:proofErr w:type="spellEnd"/>
          </w:p>
        </w:tc>
        <w:tc>
          <w:tcPr>
            <w:tcW w:w="1904" w:type="dxa"/>
          </w:tcPr>
          <w:p w14:paraId="78D5CD01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3D26A423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омментарий</w:t>
            </w:r>
          </w:p>
        </w:tc>
        <w:tc>
          <w:tcPr>
            <w:tcW w:w="1380" w:type="dxa"/>
          </w:tcPr>
          <w:p w14:paraId="0E73A776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2D98177B" w14:textId="77777777" w:rsidTr="00DC1C09">
        <w:tc>
          <w:tcPr>
            <w:tcW w:w="3469" w:type="dxa"/>
          </w:tcPr>
          <w:p w14:paraId="4E49BDCD" w14:textId="77777777" w:rsidR="00BC63B8" w:rsidRPr="00D06265" w:rsidRDefault="00BC63B8" w:rsidP="0001542A">
            <w:proofErr w:type="spellStart"/>
            <w:r w:rsidRPr="00D06265">
              <w:t>deliveryCode</w:t>
            </w:r>
            <w:proofErr w:type="spellEnd"/>
          </w:p>
        </w:tc>
        <w:tc>
          <w:tcPr>
            <w:tcW w:w="1904" w:type="dxa"/>
          </w:tcPr>
          <w:p w14:paraId="7E033C95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5D381B89" w14:textId="77777777" w:rsidR="00BC63B8" w:rsidRPr="00D06265" w:rsidRDefault="00BC63B8" w:rsidP="0001542A">
            <w:r w:rsidRPr="00D06265">
              <w:t>Код поставки</w:t>
            </w:r>
          </w:p>
        </w:tc>
        <w:tc>
          <w:tcPr>
            <w:tcW w:w="1380" w:type="dxa"/>
          </w:tcPr>
          <w:p w14:paraId="4C8536E7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502E9474" w14:textId="77777777" w:rsidTr="00DC1C09">
        <w:tc>
          <w:tcPr>
            <w:tcW w:w="3469" w:type="dxa"/>
          </w:tcPr>
          <w:p w14:paraId="3EC9A22D" w14:textId="77777777" w:rsidR="00BC63B8" w:rsidRPr="00D06265" w:rsidRDefault="00BC63B8" w:rsidP="0001542A">
            <w:proofErr w:type="spellStart"/>
            <w:r w:rsidRPr="00D06265">
              <w:t>paymentCode</w:t>
            </w:r>
            <w:proofErr w:type="spellEnd"/>
          </w:p>
        </w:tc>
        <w:tc>
          <w:tcPr>
            <w:tcW w:w="1904" w:type="dxa"/>
          </w:tcPr>
          <w:p w14:paraId="585F5FAE" w14:textId="77777777" w:rsidR="00BC63B8" w:rsidRPr="00D06265" w:rsidRDefault="00BC63B8" w:rsidP="0001542A">
            <w:r w:rsidRPr="00D06265">
              <w:t>Да</w:t>
            </w:r>
          </w:p>
        </w:tc>
        <w:tc>
          <w:tcPr>
            <w:tcW w:w="2263" w:type="dxa"/>
          </w:tcPr>
          <w:p w14:paraId="5DE66D0D" w14:textId="77777777" w:rsidR="00BC63B8" w:rsidRPr="00D06265" w:rsidRDefault="00BC63B8" w:rsidP="0001542A">
            <w:r w:rsidRPr="00D06265">
              <w:t>Код формы оплаты</w:t>
            </w:r>
          </w:p>
        </w:tc>
        <w:tc>
          <w:tcPr>
            <w:tcW w:w="1380" w:type="dxa"/>
          </w:tcPr>
          <w:p w14:paraId="6BF27991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D06265" w14:paraId="121933EC" w14:textId="77777777" w:rsidTr="00DC1C09">
        <w:tc>
          <w:tcPr>
            <w:tcW w:w="3469" w:type="dxa"/>
          </w:tcPr>
          <w:p w14:paraId="26020BD2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taxRateVATCode</w:t>
            </w:r>
            <w:proofErr w:type="spellEnd"/>
          </w:p>
        </w:tc>
        <w:tc>
          <w:tcPr>
            <w:tcW w:w="1904" w:type="dxa"/>
          </w:tcPr>
          <w:p w14:paraId="378C3D6C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Да</w:t>
            </w:r>
          </w:p>
        </w:tc>
        <w:tc>
          <w:tcPr>
            <w:tcW w:w="2263" w:type="dxa"/>
          </w:tcPr>
          <w:p w14:paraId="1A1D32AD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Код ставки НДС</w:t>
            </w:r>
          </w:p>
        </w:tc>
        <w:tc>
          <w:tcPr>
            <w:tcW w:w="1380" w:type="dxa"/>
          </w:tcPr>
          <w:p w14:paraId="6D2DD38A" w14:textId="77777777" w:rsidR="00BC63B8" w:rsidRPr="00D06265" w:rsidRDefault="00BC63B8" w:rsidP="0001542A">
            <w:r w:rsidRPr="00D06265">
              <w:rPr>
                <w:lang w:val="en-US"/>
              </w:rPr>
              <w:t>String</w:t>
            </w:r>
          </w:p>
        </w:tc>
      </w:tr>
      <w:tr w:rsidR="00BC63B8" w:rsidRPr="004222AB" w14:paraId="27B7D37C" w14:textId="77777777" w:rsidTr="00DC1C09">
        <w:tc>
          <w:tcPr>
            <w:tcW w:w="3469" w:type="dxa"/>
          </w:tcPr>
          <w:p w14:paraId="6BE98FAA" w14:textId="5E8564FA" w:rsidR="00BC63B8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catalogEntries</w:t>
            </w:r>
            <w:proofErr w:type="spellEnd"/>
            <w:r w:rsidRPr="00D06265">
              <w:rPr>
                <w:lang w:val="en-US"/>
              </w:rPr>
              <w:t xml:space="preserve"> {</w:t>
            </w:r>
          </w:p>
          <w:p w14:paraId="3E7FAEB3" w14:textId="77777777" w:rsidR="00BA2A5B" w:rsidRPr="00D06265" w:rsidRDefault="00BA2A5B" w:rsidP="0001542A">
            <w:pPr>
              <w:rPr>
                <w:lang w:val="en-US"/>
              </w:rPr>
            </w:pPr>
          </w:p>
          <w:p w14:paraId="7A397007" w14:textId="2FD886ED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</w:t>
            </w:r>
            <w:r w:rsidR="00EB226F">
              <w:rPr>
                <w:lang w:val="en-US"/>
              </w:rPr>
              <w:t>id</w:t>
            </w:r>
            <w:r w:rsidRPr="00D06265">
              <w:rPr>
                <w:lang w:val="en-US"/>
              </w:rPr>
              <w:t>,</w:t>
            </w:r>
          </w:p>
          <w:p w14:paraId="088BC5BE" w14:textId="0D9C892A" w:rsidR="00BC63B8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</w:t>
            </w:r>
            <w:proofErr w:type="spellStart"/>
            <w:r w:rsidRPr="00D06265">
              <w:rPr>
                <w:lang w:val="en-US"/>
              </w:rPr>
              <w:t>unitClassificationCode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405C7B01" w14:textId="77777777" w:rsidR="00902A31" w:rsidRDefault="00902A31" w:rsidP="0001542A">
            <w:pPr>
              <w:rPr>
                <w:lang w:val="en-US"/>
              </w:rPr>
            </w:pPr>
          </w:p>
          <w:p w14:paraId="2F2B8232" w14:textId="2B8237BD" w:rsidR="00902A31" w:rsidRPr="001B6B6C" w:rsidRDefault="00902A31" w:rsidP="0001542A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   </w:t>
            </w:r>
            <w:r w:rsidR="00BC63B8" w:rsidRPr="00D06265">
              <w:rPr>
                <w:lang w:val="en-US"/>
              </w:rPr>
              <w:t xml:space="preserve"> </w:t>
            </w:r>
            <w:proofErr w:type="spellStart"/>
            <w:r w:rsidR="00BC63B8" w:rsidRPr="00D06265">
              <w:rPr>
                <w:lang w:val="en-US"/>
              </w:rPr>
              <w:t>salesTaxCode</w:t>
            </w:r>
            <w:proofErr w:type="spellEnd"/>
            <w:r w:rsidR="00BC63B8" w:rsidRPr="00D06265">
              <w:rPr>
                <w:lang w:val="en-US"/>
              </w:rPr>
              <w:t>,</w:t>
            </w:r>
          </w:p>
          <w:p w14:paraId="2B11746E" w14:textId="77777777" w:rsidR="00902A31" w:rsidRPr="00D06265" w:rsidRDefault="00902A31" w:rsidP="0001542A">
            <w:pPr>
              <w:rPr>
                <w:lang w:val="en-US"/>
              </w:rPr>
            </w:pPr>
          </w:p>
          <w:p w14:paraId="746A4496" w14:textId="65A1339E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</w:t>
            </w:r>
            <w:r w:rsidR="00BA2A5B" w:rsidRPr="00BA2A5B">
              <w:rPr>
                <w:lang w:val="en-US"/>
              </w:rPr>
              <w:t xml:space="preserve"> </w:t>
            </w:r>
            <w:proofErr w:type="spellStart"/>
            <w:r w:rsidRPr="00D06265">
              <w:rPr>
                <w:lang w:val="en-US"/>
              </w:rPr>
              <w:t>customsAuthorityCode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2BD625B4" w14:textId="74461AE6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</w:t>
            </w:r>
            <w:r w:rsidR="00BA2A5B" w:rsidRPr="00BA2A5B">
              <w:rPr>
                <w:lang w:val="en-US"/>
              </w:rPr>
              <w:t xml:space="preserve"> </w:t>
            </w:r>
            <w:r w:rsidRPr="00D06265">
              <w:rPr>
                <w:lang w:val="en-US"/>
              </w:rPr>
              <w:t xml:space="preserve"> quantity,</w:t>
            </w:r>
          </w:p>
          <w:p w14:paraId="517143EE" w14:textId="4082D5FA" w:rsidR="00BC63B8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</w:t>
            </w:r>
            <w:r w:rsidR="00BA2A5B" w:rsidRPr="001B6B6C">
              <w:rPr>
                <w:lang w:val="en-US"/>
              </w:rPr>
              <w:t xml:space="preserve"> </w:t>
            </w:r>
            <w:r w:rsidRPr="00D06265">
              <w:rPr>
                <w:lang w:val="en-US"/>
              </w:rPr>
              <w:t>price</w:t>
            </w:r>
            <w:r w:rsidR="00BA2A5B">
              <w:rPr>
                <w:lang w:val="en-US"/>
              </w:rPr>
              <w:t>,</w:t>
            </w:r>
          </w:p>
          <w:p w14:paraId="1BE630E4" w14:textId="68EE5A11" w:rsidR="00BA2A5B" w:rsidRDefault="00BA2A5B" w:rsidP="0001542A">
            <w:pPr>
              <w:rPr>
                <w:lang w:val="en-US"/>
              </w:rPr>
            </w:pPr>
          </w:p>
          <w:p w14:paraId="1B0223B5" w14:textId="3C208EF3" w:rsidR="00BA2A5B" w:rsidRDefault="00BA2A5B" w:rsidP="0001542A">
            <w:pPr>
              <w:rPr>
                <w:lang w:val="en-US"/>
              </w:rPr>
            </w:pPr>
          </w:p>
          <w:p w14:paraId="4818E2F5" w14:textId="367FA9F3" w:rsidR="00BA2A5B" w:rsidRDefault="00BA2A5B" w:rsidP="000154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proofErr w:type="spellStart"/>
            <w:r>
              <w:rPr>
                <w:lang w:val="en-US"/>
              </w:rPr>
              <w:t>vatAmount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 xml:space="preserve">    </w:t>
            </w:r>
            <w:proofErr w:type="spellStart"/>
            <w:r>
              <w:rPr>
                <w:lang w:val="en-US"/>
              </w:rPr>
              <w:t>salesTaxAmount</w:t>
            </w:r>
            <w:proofErr w:type="spellEnd"/>
            <w:r>
              <w:rPr>
                <w:lang w:val="en-US"/>
              </w:rPr>
              <w:t>,</w:t>
            </w:r>
          </w:p>
          <w:p w14:paraId="5AA793D6" w14:textId="2CC0BF04" w:rsidR="00BA2A5B" w:rsidRDefault="00BA2A5B" w:rsidP="0001542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amountWithoutTaxes</w:t>
            </w:r>
            <w:proofErr w:type="spellEnd"/>
            <w:r>
              <w:rPr>
                <w:lang w:val="en-US"/>
              </w:rPr>
              <w:t>,</w:t>
            </w:r>
          </w:p>
          <w:p w14:paraId="796CD205" w14:textId="77777777" w:rsidR="00902A31" w:rsidRDefault="00902A31" w:rsidP="0001542A">
            <w:pPr>
              <w:rPr>
                <w:lang w:val="en-US"/>
              </w:rPr>
            </w:pPr>
          </w:p>
          <w:p w14:paraId="77884CC3" w14:textId="15CADDBA" w:rsidR="00BA2A5B" w:rsidRDefault="00BA2A5B" w:rsidP="0001542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otalAmount</w:t>
            </w:r>
            <w:proofErr w:type="spellEnd"/>
            <w:r w:rsidR="00BC36FC">
              <w:rPr>
                <w:lang w:val="en-US"/>
              </w:rPr>
              <w:t>,</w:t>
            </w:r>
          </w:p>
          <w:p w14:paraId="7136C386" w14:textId="1130DCDC" w:rsidR="00BA2A5B" w:rsidRPr="00D06265" w:rsidRDefault="00BA2A5B" w:rsidP="0001542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0147DDA0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</w:tc>
        <w:tc>
          <w:tcPr>
            <w:tcW w:w="1904" w:type="dxa"/>
          </w:tcPr>
          <w:p w14:paraId="3D0E06A3" w14:textId="77777777" w:rsidR="00BC63B8" w:rsidRPr="00BA2A5B" w:rsidRDefault="00BC63B8" w:rsidP="0001542A">
            <w:pPr>
              <w:rPr>
                <w:lang w:val="en-US"/>
              </w:rPr>
            </w:pPr>
            <w:r w:rsidRPr="00D06265">
              <w:lastRenderedPageBreak/>
              <w:t>Да</w:t>
            </w:r>
          </w:p>
        </w:tc>
        <w:tc>
          <w:tcPr>
            <w:tcW w:w="2263" w:type="dxa"/>
          </w:tcPr>
          <w:p w14:paraId="5E2167F1" w14:textId="77777777" w:rsidR="00BC63B8" w:rsidRPr="00D06265" w:rsidRDefault="00BC63B8" w:rsidP="0001542A">
            <w:r w:rsidRPr="00D06265">
              <w:t>Товары</w:t>
            </w:r>
          </w:p>
          <w:p w14:paraId="19AD242E" w14:textId="77777777" w:rsidR="00902A31" w:rsidRDefault="00902A31" w:rsidP="0001542A"/>
          <w:p w14:paraId="429D6DDB" w14:textId="332E7E39" w:rsidR="00BC63B8" w:rsidRPr="00D06265" w:rsidRDefault="00EB226F" w:rsidP="0001542A">
            <w:r>
              <w:t>Идентификатор</w:t>
            </w:r>
          </w:p>
          <w:p w14:paraId="2C8C3437" w14:textId="77777777" w:rsidR="00BC63B8" w:rsidRPr="00D06265" w:rsidRDefault="00BC63B8" w:rsidP="0001542A">
            <w:r w:rsidRPr="00D06265">
              <w:t>Код единицы измерения</w:t>
            </w:r>
          </w:p>
          <w:p w14:paraId="19BBEAAA" w14:textId="77777777" w:rsidR="00BC63B8" w:rsidRPr="00D06265" w:rsidRDefault="00BC63B8" w:rsidP="0001542A">
            <w:r w:rsidRPr="00D06265">
              <w:t>Код НСП</w:t>
            </w:r>
          </w:p>
          <w:p w14:paraId="3B1EF191" w14:textId="77777777" w:rsidR="00902A31" w:rsidRDefault="00902A31" w:rsidP="0001542A"/>
          <w:p w14:paraId="59263693" w14:textId="46EADCA1" w:rsidR="00BC63B8" w:rsidRPr="00D06265" w:rsidRDefault="00BC63B8" w:rsidP="0001542A">
            <w:r w:rsidRPr="00D06265">
              <w:t>Номер ГТД</w:t>
            </w:r>
          </w:p>
          <w:p w14:paraId="2A0895CC" w14:textId="77777777" w:rsidR="00BC63B8" w:rsidRPr="00D06265" w:rsidRDefault="00BC63B8" w:rsidP="0001542A">
            <w:r w:rsidRPr="00D06265">
              <w:t>Количество</w:t>
            </w:r>
          </w:p>
          <w:p w14:paraId="2AD4570B" w14:textId="77777777" w:rsidR="00BC63B8" w:rsidRDefault="00BC63B8" w:rsidP="0001542A">
            <w:r w:rsidRPr="00D06265">
              <w:t>Цена</w:t>
            </w:r>
          </w:p>
          <w:p w14:paraId="646C5358" w14:textId="77777777" w:rsidR="00BA2A5B" w:rsidRDefault="00BA2A5B" w:rsidP="0001542A"/>
          <w:p w14:paraId="66141D9B" w14:textId="77777777" w:rsidR="00902A31" w:rsidRDefault="00902A31" w:rsidP="0001542A"/>
          <w:p w14:paraId="098037B4" w14:textId="3DA10A47" w:rsidR="00BA2A5B" w:rsidRPr="001B6B6C" w:rsidRDefault="00BA2A5B" w:rsidP="0001542A">
            <w:r>
              <w:t>Сумма НДС</w:t>
            </w:r>
            <w:r w:rsidRPr="001B6B6C">
              <w:t>,</w:t>
            </w:r>
          </w:p>
          <w:p w14:paraId="0F862605" w14:textId="77777777" w:rsidR="00BA2A5B" w:rsidRPr="001B6B6C" w:rsidRDefault="00BA2A5B" w:rsidP="0001542A">
            <w:r>
              <w:lastRenderedPageBreak/>
              <w:t>Сумма НСП</w:t>
            </w:r>
            <w:r w:rsidRPr="001B6B6C">
              <w:t>,</w:t>
            </w:r>
          </w:p>
          <w:p w14:paraId="154B9055" w14:textId="77777777" w:rsidR="00BA2A5B" w:rsidRDefault="00BA2A5B" w:rsidP="0001542A">
            <w:r>
              <w:t>Стоимость без НДС и НСП</w:t>
            </w:r>
            <w:r w:rsidRPr="00BA2A5B">
              <w:t>,</w:t>
            </w:r>
          </w:p>
          <w:p w14:paraId="26677845" w14:textId="76A49571" w:rsidR="00BA2A5B" w:rsidRPr="00BA2A5B" w:rsidRDefault="00BA2A5B" w:rsidP="0001542A">
            <w:r>
              <w:t>Общая стоимость</w:t>
            </w:r>
          </w:p>
        </w:tc>
        <w:tc>
          <w:tcPr>
            <w:tcW w:w="1380" w:type="dxa"/>
          </w:tcPr>
          <w:p w14:paraId="6A7DBBA4" w14:textId="77777777" w:rsidR="00BC63B8" w:rsidRPr="001B6B6C" w:rsidRDefault="00BC63B8" w:rsidP="0001542A">
            <w:pPr>
              <w:rPr>
                <w:lang w:val="en-US"/>
              </w:rPr>
            </w:pPr>
          </w:p>
          <w:p w14:paraId="749474D7" w14:textId="09C3D9BC" w:rsidR="00BC63B8" w:rsidRPr="004038F5" w:rsidRDefault="00EB226F" w:rsidP="0001542A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  <w:p w14:paraId="7E535C61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  <w:p w14:paraId="5F0BF43D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  <w:p w14:paraId="68A5C3DD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  <w:p w14:paraId="3A57F138" w14:textId="77777777" w:rsidR="00BC63B8" w:rsidRPr="00D06265" w:rsidRDefault="00BC63B8" w:rsidP="0001542A">
            <w:pPr>
              <w:rPr>
                <w:lang w:val="en-US"/>
              </w:rPr>
            </w:pPr>
          </w:p>
          <w:p w14:paraId="51C59911" w14:textId="77777777" w:rsidR="00902A31" w:rsidRDefault="00902A31" w:rsidP="0001542A">
            <w:pPr>
              <w:rPr>
                <w:lang w:val="en-US"/>
              </w:rPr>
            </w:pPr>
          </w:p>
          <w:p w14:paraId="77BDE4C8" w14:textId="77777777" w:rsidR="00902A31" w:rsidRDefault="00902A31" w:rsidP="0001542A">
            <w:pPr>
              <w:rPr>
                <w:lang w:val="en-US"/>
              </w:rPr>
            </w:pPr>
          </w:p>
          <w:p w14:paraId="5ACDB574" w14:textId="248E0761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2D89F449" w14:textId="77777777" w:rsidR="00902A31" w:rsidRDefault="00BC63B8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  <w:r w:rsidR="00BA2A5B">
              <w:rPr>
                <w:lang w:val="en-US"/>
              </w:rPr>
              <w:br/>
            </w:r>
            <w:r w:rsidR="00BA2A5B">
              <w:rPr>
                <w:lang w:val="en-US"/>
              </w:rPr>
              <w:br/>
            </w:r>
          </w:p>
          <w:p w14:paraId="0E857D4D" w14:textId="4AFED6F9" w:rsidR="00BC63B8" w:rsidRDefault="00BA2A5B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205353D9" w14:textId="77777777" w:rsidR="00BA2A5B" w:rsidRDefault="00BA2A5B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lastRenderedPageBreak/>
              <w:t>BigDecimal</w:t>
            </w:r>
            <w:proofErr w:type="spellEnd"/>
          </w:p>
          <w:p w14:paraId="1504BE37" w14:textId="77777777" w:rsidR="00BA2A5B" w:rsidRDefault="00BA2A5B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0DB04588" w14:textId="77777777" w:rsidR="00902A31" w:rsidRDefault="00902A31" w:rsidP="0001542A">
            <w:pPr>
              <w:rPr>
                <w:lang w:val="en-US"/>
              </w:rPr>
            </w:pPr>
          </w:p>
          <w:p w14:paraId="20B70141" w14:textId="20523B0E" w:rsidR="00BA2A5B" w:rsidRPr="00BA2A5B" w:rsidRDefault="00BA2A5B" w:rsidP="0001542A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  <w:tr w:rsidR="00BC63B8" w:rsidRPr="00D06265" w14:paraId="6543758F" w14:textId="77777777" w:rsidTr="00DC1C09">
        <w:tc>
          <w:tcPr>
            <w:tcW w:w="3469" w:type="dxa"/>
          </w:tcPr>
          <w:p w14:paraId="523910B7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lastRenderedPageBreak/>
              <w:t>openingBalances</w:t>
            </w:r>
            <w:proofErr w:type="spellEnd"/>
          </w:p>
        </w:tc>
        <w:tc>
          <w:tcPr>
            <w:tcW w:w="1904" w:type="dxa"/>
          </w:tcPr>
          <w:p w14:paraId="7243200F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1431C8A7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Сальдо на начало</w:t>
            </w:r>
          </w:p>
        </w:tc>
        <w:tc>
          <w:tcPr>
            <w:tcW w:w="1380" w:type="dxa"/>
          </w:tcPr>
          <w:p w14:paraId="54EB630B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74BFAFB6" w14:textId="77777777" w:rsidTr="00DC1C09">
        <w:tc>
          <w:tcPr>
            <w:tcW w:w="3469" w:type="dxa"/>
          </w:tcPr>
          <w:p w14:paraId="6801E39C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assessedContributionsAmount</w:t>
            </w:r>
            <w:proofErr w:type="spellEnd"/>
          </w:p>
        </w:tc>
        <w:tc>
          <w:tcPr>
            <w:tcW w:w="1904" w:type="dxa"/>
          </w:tcPr>
          <w:p w14:paraId="2B85D0C2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47A66A55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ачислено</w:t>
            </w:r>
          </w:p>
        </w:tc>
        <w:tc>
          <w:tcPr>
            <w:tcW w:w="1380" w:type="dxa"/>
          </w:tcPr>
          <w:p w14:paraId="564A2023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4C09AB65" w14:textId="77777777" w:rsidTr="00DC1C09">
        <w:tc>
          <w:tcPr>
            <w:tcW w:w="3469" w:type="dxa"/>
          </w:tcPr>
          <w:p w14:paraId="78C4C084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paidAmount</w:t>
            </w:r>
            <w:proofErr w:type="spellEnd"/>
          </w:p>
        </w:tc>
        <w:tc>
          <w:tcPr>
            <w:tcW w:w="1904" w:type="dxa"/>
          </w:tcPr>
          <w:p w14:paraId="2F1A7B45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25F7CE86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Оплачено</w:t>
            </w:r>
          </w:p>
        </w:tc>
        <w:tc>
          <w:tcPr>
            <w:tcW w:w="1380" w:type="dxa"/>
          </w:tcPr>
          <w:p w14:paraId="2EBAB6F5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0B296D48" w14:textId="77777777" w:rsidTr="00DC1C09">
        <w:tc>
          <w:tcPr>
            <w:tcW w:w="3469" w:type="dxa"/>
          </w:tcPr>
          <w:p w14:paraId="2A012C17" w14:textId="77777777" w:rsidR="00BC63B8" w:rsidRPr="00D06265" w:rsidRDefault="00BC63B8" w:rsidP="0001542A">
            <w:pPr>
              <w:rPr>
                <w:lang w:val="en-US"/>
              </w:rPr>
            </w:pPr>
            <w:proofErr w:type="spellStart"/>
            <w:r w:rsidRPr="00D06265">
              <w:t>penaltiesAmount</w:t>
            </w:r>
            <w:proofErr w:type="spellEnd"/>
          </w:p>
        </w:tc>
        <w:tc>
          <w:tcPr>
            <w:tcW w:w="1904" w:type="dxa"/>
          </w:tcPr>
          <w:p w14:paraId="0A054580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0747FC7F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Штраф</w:t>
            </w:r>
          </w:p>
        </w:tc>
        <w:tc>
          <w:tcPr>
            <w:tcW w:w="1380" w:type="dxa"/>
          </w:tcPr>
          <w:p w14:paraId="6FAE4211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6A990B25" w14:textId="77777777" w:rsidTr="00DC1C09">
        <w:tc>
          <w:tcPr>
            <w:tcW w:w="3469" w:type="dxa"/>
          </w:tcPr>
          <w:p w14:paraId="4F52143C" w14:textId="77777777" w:rsidR="00BC63B8" w:rsidRPr="00D06265" w:rsidRDefault="00BC63B8" w:rsidP="0001542A">
            <w:proofErr w:type="spellStart"/>
            <w:r w:rsidRPr="00D06265">
              <w:t>finesAmount</w:t>
            </w:r>
            <w:proofErr w:type="spellEnd"/>
          </w:p>
        </w:tc>
        <w:tc>
          <w:tcPr>
            <w:tcW w:w="1904" w:type="dxa"/>
          </w:tcPr>
          <w:p w14:paraId="1ADF1AAA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7C0EAF91" w14:textId="77777777" w:rsidR="00BC63B8" w:rsidRPr="00D06265" w:rsidRDefault="00BC63B8" w:rsidP="0001542A">
            <w:r w:rsidRPr="00D06265">
              <w:t>Пеня</w:t>
            </w:r>
          </w:p>
        </w:tc>
        <w:tc>
          <w:tcPr>
            <w:tcW w:w="1380" w:type="dxa"/>
          </w:tcPr>
          <w:p w14:paraId="5A723646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2FA00291" w14:textId="77777777" w:rsidTr="00DC1C09">
        <w:tc>
          <w:tcPr>
            <w:tcW w:w="3469" w:type="dxa"/>
          </w:tcPr>
          <w:p w14:paraId="0C4D83FB" w14:textId="77777777" w:rsidR="00BC63B8" w:rsidRPr="00D06265" w:rsidRDefault="00BC63B8" w:rsidP="0001542A">
            <w:proofErr w:type="spellStart"/>
            <w:r w:rsidRPr="00D06265">
              <w:t>closingBalances</w:t>
            </w:r>
            <w:proofErr w:type="spellEnd"/>
          </w:p>
        </w:tc>
        <w:tc>
          <w:tcPr>
            <w:tcW w:w="1904" w:type="dxa"/>
          </w:tcPr>
          <w:p w14:paraId="14CCD920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11B26929" w14:textId="77777777" w:rsidR="00BC63B8" w:rsidRPr="00D06265" w:rsidRDefault="00BC63B8" w:rsidP="0001542A">
            <w:r w:rsidRPr="00D06265">
              <w:t>Сальдо на конец</w:t>
            </w:r>
          </w:p>
        </w:tc>
        <w:tc>
          <w:tcPr>
            <w:tcW w:w="1380" w:type="dxa"/>
          </w:tcPr>
          <w:p w14:paraId="0478F6C8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70B9E914" w14:textId="77777777" w:rsidTr="00DC1C09">
        <w:tc>
          <w:tcPr>
            <w:tcW w:w="3469" w:type="dxa"/>
          </w:tcPr>
          <w:p w14:paraId="288F3916" w14:textId="77777777" w:rsidR="00BC63B8" w:rsidRPr="00D06265" w:rsidRDefault="00BC63B8" w:rsidP="0001542A">
            <w:proofErr w:type="spellStart"/>
            <w:r w:rsidRPr="00D06265">
              <w:t>amountToBePaid</w:t>
            </w:r>
            <w:proofErr w:type="spellEnd"/>
          </w:p>
        </w:tc>
        <w:tc>
          <w:tcPr>
            <w:tcW w:w="1904" w:type="dxa"/>
          </w:tcPr>
          <w:p w14:paraId="198DD49D" w14:textId="77777777" w:rsidR="00BC63B8" w:rsidRPr="00D06265" w:rsidRDefault="00BC63B8" w:rsidP="0001542A">
            <w:r w:rsidRPr="00D06265">
              <w:t>Нет</w:t>
            </w:r>
          </w:p>
        </w:tc>
        <w:tc>
          <w:tcPr>
            <w:tcW w:w="2263" w:type="dxa"/>
          </w:tcPr>
          <w:p w14:paraId="712259C8" w14:textId="77777777" w:rsidR="00BC63B8" w:rsidRPr="00D06265" w:rsidRDefault="00BC63B8" w:rsidP="0001542A">
            <w:r w:rsidRPr="00D06265">
              <w:t>К оплате</w:t>
            </w:r>
          </w:p>
        </w:tc>
        <w:tc>
          <w:tcPr>
            <w:tcW w:w="1380" w:type="dxa"/>
          </w:tcPr>
          <w:p w14:paraId="4DDB4A30" w14:textId="77777777" w:rsidR="00BC63B8" w:rsidRPr="00D06265" w:rsidRDefault="00BC63B8" w:rsidP="0001542A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BC63B8" w:rsidRPr="00D06265" w14:paraId="4138C175" w14:textId="77777777" w:rsidTr="00DC1C09">
        <w:tc>
          <w:tcPr>
            <w:tcW w:w="3469" w:type="dxa"/>
          </w:tcPr>
          <w:p w14:paraId="272F95B5" w14:textId="77777777" w:rsidR="00BC63B8" w:rsidRPr="00D06265" w:rsidRDefault="00BC63B8" w:rsidP="0001542A">
            <w:proofErr w:type="spellStart"/>
            <w:r w:rsidRPr="00D06265">
              <w:t>personalAccountNumber</w:t>
            </w:r>
            <w:proofErr w:type="spellEnd"/>
          </w:p>
        </w:tc>
        <w:tc>
          <w:tcPr>
            <w:tcW w:w="1904" w:type="dxa"/>
          </w:tcPr>
          <w:p w14:paraId="678F1AE4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78078A5F" w14:textId="77777777" w:rsidR="00BC63B8" w:rsidRPr="00D06265" w:rsidRDefault="00BC63B8" w:rsidP="0001542A">
            <w:r w:rsidRPr="00D06265">
              <w:t>Лицевой счет</w:t>
            </w:r>
          </w:p>
        </w:tc>
        <w:tc>
          <w:tcPr>
            <w:tcW w:w="1380" w:type="dxa"/>
          </w:tcPr>
          <w:p w14:paraId="54544DC8" w14:textId="77777777" w:rsidR="00BC63B8" w:rsidRPr="00D06265" w:rsidRDefault="00BC63B8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</w:tbl>
    <w:p w14:paraId="39626A24" w14:textId="77777777" w:rsidR="00BC63B8" w:rsidRPr="00D06265" w:rsidRDefault="00BC63B8" w:rsidP="00770BF9">
      <w:pPr>
        <w:rPr>
          <w:lang w:val="en-US"/>
        </w:rPr>
      </w:pPr>
    </w:p>
    <w:p w14:paraId="0F8EA93E" w14:textId="7F96201B" w:rsidR="00BC63B8" w:rsidRPr="00D06265" w:rsidRDefault="00BC63B8" w:rsidP="00F875EA">
      <w:pPr>
        <w:pStyle w:val="Heading4"/>
        <w:rPr>
          <w:lang w:val="en-US"/>
        </w:rPr>
      </w:pPr>
      <w:proofErr w:type="spellStart"/>
      <w:r w:rsidRPr="00D06265">
        <w:rPr>
          <w:lang w:val="en-US"/>
        </w:rPr>
        <w:t>Пример</w:t>
      </w:r>
      <w:proofErr w:type="spellEnd"/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запроса</w:t>
      </w:r>
      <w:proofErr w:type="spellEnd"/>
    </w:p>
    <w:p w14:paraId="6EFF71E8" w14:textId="77777777" w:rsidR="00BC63B8" w:rsidRPr="00D06265" w:rsidRDefault="00BC63B8" w:rsidP="0001542A">
      <w:pPr>
        <w:rPr>
          <w:lang w:val="en-US"/>
        </w:rPr>
      </w:pPr>
      <w:r w:rsidRPr="00D06265">
        <w:rPr>
          <w:lang w:val="en-US"/>
        </w:rPr>
        <w:t>МЕТОД: POST.</w:t>
      </w:r>
    </w:p>
    <w:p w14:paraId="58C1CEEF" w14:textId="77777777" w:rsidR="00BC63B8" w:rsidRPr="00D06265" w:rsidRDefault="00BC63B8" w:rsidP="0001542A">
      <w:r w:rsidRPr="00D06265">
        <w:t xml:space="preserve">Модель данных запроса на создание ЭСФ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A49" w:rsidRPr="00D06265" w14:paraId="1ADC82BA" w14:textId="77777777" w:rsidTr="00545A49">
        <w:tc>
          <w:tcPr>
            <w:tcW w:w="9016" w:type="dxa"/>
          </w:tcPr>
          <w:p w14:paraId="63B6891E" w14:textId="51AE39D8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6CB73E7B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isBranchDataSent</w:t>
            </w:r>
            <w:proofErr w:type="spellEnd"/>
            <w:r w:rsidRPr="00D06265">
              <w:rPr>
                <w:lang w:val="en-US"/>
              </w:rPr>
              <w:t>": "false",</w:t>
            </w:r>
          </w:p>
          <w:p w14:paraId="4CE4D4D1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ownedCrmReceiptCode</w:t>
            </w:r>
            <w:proofErr w:type="spellEnd"/>
            <w:r w:rsidRPr="00D06265">
              <w:rPr>
                <w:lang w:val="en-US"/>
              </w:rPr>
              <w:t>": "</w:t>
            </w:r>
            <w:proofErr w:type="spellStart"/>
            <w:r w:rsidRPr="00D06265">
              <w:rPr>
                <w:lang w:val="en-US"/>
              </w:rPr>
              <w:t>test_crm</w:t>
            </w:r>
            <w:proofErr w:type="spellEnd"/>
            <w:r w:rsidRPr="00D06265">
              <w:rPr>
                <w:lang w:val="en-US"/>
              </w:rPr>
              <w:t>",</w:t>
            </w:r>
          </w:p>
          <w:p w14:paraId="01C53191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operationTypeCode</w:t>
            </w:r>
            <w:proofErr w:type="spellEnd"/>
            <w:r w:rsidRPr="00D06265">
              <w:rPr>
                <w:lang w:val="en-US"/>
              </w:rPr>
              <w:t>": "10",</w:t>
            </w:r>
          </w:p>
          <w:p w14:paraId="050B40C6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deliveryDate</w:t>
            </w:r>
            <w:proofErr w:type="spellEnd"/>
            <w:r w:rsidRPr="00D06265">
              <w:rPr>
                <w:lang w:val="en-US"/>
              </w:rPr>
              <w:t>": "2024-01-01",</w:t>
            </w:r>
          </w:p>
          <w:p w14:paraId="1BC0AF25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deliveryTypeCode</w:t>
            </w:r>
            <w:proofErr w:type="spellEnd"/>
            <w:r w:rsidRPr="00D06265">
              <w:rPr>
                <w:lang w:val="en-US"/>
              </w:rPr>
              <w:t>": "100",</w:t>
            </w:r>
          </w:p>
          <w:p w14:paraId="4A0BE64A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isResident</w:t>
            </w:r>
            <w:proofErr w:type="spellEnd"/>
            <w:r w:rsidRPr="00D06265">
              <w:rPr>
                <w:lang w:val="en-US"/>
              </w:rPr>
              <w:t>": "true",</w:t>
            </w:r>
          </w:p>
          <w:p w14:paraId="458E76E4" w14:textId="073B5456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ontractorTin</w:t>
            </w:r>
            <w:proofErr w:type="spellEnd"/>
            <w:r w:rsidRPr="00D06265">
              <w:rPr>
                <w:lang w:val="en-US"/>
              </w:rPr>
              <w:t>" "</w:t>
            </w:r>
            <w:r w:rsidR="00EA650F" w:rsidRPr="00D06265">
              <w:rPr>
                <w:lang w:val="en-US"/>
              </w:rPr>
              <w:t>12345678901234</w:t>
            </w:r>
            <w:r w:rsidRPr="00D06265">
              <w:rPr>
                <w:lang w:val="en-US"/>
              </w:rPr>
              <w:t>",</w:t>
            </w:r>
          </w:p>
          <w:p w14:paraId="0573EE6F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urrencyCode</w:t>
            </w:r>
            <w:proofErr w:type="spellEnd"/>
            <w:r w:rsidRPr="00D06265">
              <w:rPr>
                <w:lang w:val="en-US"/>
              </w:rPr>
              <w:t>": "KGS",</w:t>
            </w:r>
          </w:p>
          <w:p w14:paraId="4B8ED77D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supplyContractNumber</w:t>
            </w:r>
            <w:proofErr w:type="spellEnd"/>
            <w:r w:rsidRPr="00D06265">
              <w:rPr>
                <w:lang w:val="en-US"/>
              </w:rPr>
              <w:t>": "</w:t>
            </w:r>
            <w:proofErr w:type="spellStart"/>
            <w:r w:rsidRPr="00D06265">
              <w:rPr>
                <w:lang w:val="en-US"/>
              </w:rPr>
              <w:t>test_contract</w:t>
            </w:r>
            <w:proofErr w:type="spellEnd"/>
            <w:r w:rsidRPr="00D06265">
              <w:rPr>
                <w:lang w:val="en-US"/>
              </w:rPr>
              <w:t>",</w:t>
            </w:r>
          </w:p>
          <w:p w14:paraId="41EDB4F8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contractStartDate</w:t>
            </w:r>
            <w:proofErr w:type="spellEnd"/>
            <w:r w:rsidRPr="00D06265">
              <w:rPr>
                <w:lang w:val="en-US"/>
              </w:rPr>
              <w:t>": "2024-01-05",</w:t>
            </w:r>
          </w:p>
          <w:p w14:paraId="574470C6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comment": "</w:t>
            </w:r>
            <w:proofErr w:type="spellStart"/>
            <w:r w:rsidRPr="00D06265">
              <w:rPr>
                <w:lang w:val="en-US"/>
              </w:rPr>
              <w:t>test_comment</w:t>
            </w:r>
            <w:proofErr w:type="spellEnd"/>
            <w:r w:rsidRPr="00D06265">
              <w:rPr>
                <w:lang w:val="en-US"/>
              </w:rPr>
              <w:t>",</w:t>
            </w:r>
          </w:p>
          <w:p w14:paraId="77A73E3C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"</w:t>
            </w:r>
            <w:proofErr w:type="spellStart"/>
            <w:r w:rsidRPr="00D06265">
              <w:rPr>
                <w:lang w:val="en-US"/>
              </w:rPr>
              <w:t>deliveryCode</w:t>
            </w:r>
            <w:proofErr w:type="spellEnd"/>
            <w:r w:rsidRPr="00D06265">
              <w:rPr>
                <w:lang w:val="en-US"/>
              </w:rPr>
              <w:t>": "100",</w:t>
            </w:r>
          </w:p>
          <w:p w14:paraId="660B699F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"</w:t>
            </w:r>
            <w:proofErr w:type="spellStart"/>
            <w:r w:rsidRPr="00D06265">
              <w:rPr>
                <w:lang w:val="en-US"/>
              </w:rPr>
              <w:t>paymentCode</w:t>
            </w:r>
            <w:proofErr w:type="spellEnd"/>
            <w:r w:rsidRPr="00D06265">
              <w:rPr>
                <w:lang w:val="en-US"/>
              </w:rPr>
              <w:t>": "30",</w:t>
            </w:r>
          </w:p>
          <w:p w14:paraId="5EDFF345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"</w:t>
            </w:r>
            <w:proofErr w:type="spellStart"/>
            <w:r w:rsidRPr="00D06265">
              <w:rPr>
                <w:lang w:val="en-US"/>
              </w:rPr>
              <w:t>taxRateVATCode</w:t>
            </w:r>
            <w:proofErr w:type="spellEnd"/>
            <w:r w:rsidRPr="00D06265">
              <w:rPr>
                <w:lang w:val="en-US"/>
              </w:rPr>
              <w:t>": "10",</w:t>
            </w:r>
          </w:p>
          <w:p w14:paraId="5084773B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"</w:t>
            </w:r>
            <w:proofErr w:type="spellStart"/>
            <w:r w:rsidRPr="00D06265">
              <w:rPr>
                <w:lang w:val="en-US"/>
              </w:rPr>
              <w:t>catalogEntries</w:t>
            </w:r>
            <w:proofErr w:type="spellEnd"/>
            <w:r w:rsidRPr="00D06265">
              <w:rPr>
                <w:lang w:val="en-US"/>
              </w:rPr>
              <w:t>": [</w:t>
            </w:r>
          </w:p>
          <w:p w14:paraId="04DEF21F" w14:textId="144301BB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  <w:t>"</w:t>
            </w:r>
            <w:r w:rsidR="00EB226F">
              <w:rPr>
                <w:lang w:val="en-US"/>
              </w:rPr>
              <w:t>id</w:t>
            </w:r>
            <w:r w:rsidRPr="00D06265">
              <w:rPr>
                <w:lang w:val="en-US"/>
              </w:rPr>
              <w:t xml:space="preserve">": </w:t>
            </w:r>
            <w:r w:rsidR="00EB226F">
              <w:rPr>
                <w:lang w:val="en-US"/>
              </w:rPr>
              <w:t>2047</w:t>
            </w:r>
            <w:r w:rsidRPr="00D06265">
              <w:rPr>
                <w:lang w:val="en-US"/>
              </w:rPr>
              <w:t>,</w:t>
            </w:r>
          </w:p>
          <w:p w14:paraId="77FB4103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  <w:t>"</w:t>
            </w:r>
            <w:proofErr w:type="spellStart"/>
            <w:r w:rsidRPr="00D06265">
              <w:rPr>
                <w:lang w:val="en-US"/>
              </w:rPr>
              <w:t>unitClassificationCode</w:t>
            </w:r>
            <w:proofErr w:type="spellEnd"/>
            <w:r w:rsidRPr="00D06265">
              <w:rPr>
                <w:lang w:val="en-US"/>
              </w:rPr>
              <w:t>": "004",</w:t>
            </w:r>
          </w:p>
          <w:p w14:paraId="7CFA014E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  <w:t>"</w:t>
            </w:r>
            <w:proofErr w:type="spellStart"/>
            <w:r w:rsidRPr="00D06265">
              <w:rPr>
                <w:lang w:val="en-US"/>
              </w:rPr>
              <w:t>salesTaxCode</w:t>
            </w:r>
            <w:proofErr w:type="spellEnd"/>
            <w:r w:rsidRPr="00D06265">
              <w:rPr>
                <w:lang w:val="en-US"/>
              </w:rPr>
              <w:t>": "110",</w:t>
            </w:r>
          </w:p>
          <w:p w14:paraId="1E10F8DC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"quantity": 30.00,</w:t>
            </w:r>
          </w:p>
          <w:p w14:paraId="0C27DC94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  <w:t>"price": 30.00</w:t>
            </w:r>
          </w:p>
          <w:p w14:paraId="7045C645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],</w:t>
            </w:r>
          </w:p>
          <w:p w14:paraId="3FD44139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"</w:t>
            </w:r>
            <w:proofErr w:type="spellStart"/>
            <w:r w:rsidRPr="00D06265">
              <w:rPr>
                <w:lang w:val="en-US"/>
              </w:rPr>
              <w:t>isPriceWithoutTaxes</w:t>
            </w:r>
            <w:proofErr w:type="spellEnd"/>
            <w:r w:rsidRPr="00D06265">
              <w:rPr>
                <w:lang w:val="en-US"/>
              </w:rPr>
              <w:t>": false,</w:t>
            </w:r>
          </w:p>
          <w:p w14:paraId="4CD700CC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  <w:p w14:paraId="072E6B71" w14:textId="77777777" w:rsidR="00545A49" w:rsidRPr="00D06265" w:rsidRDefault="00545A49" w:rsidP="0001542A">
            <w:pPr>
              <w:rPr>
                <w:lang w:val="en-US"/>
              </w:rPr>
            </w:pPr>
          </w:p>
        </w:tc>
      </w:tr>
    </w:tbl>
    <w:p w14:paraId="28E993A6" w14:textId="77777777" w:rsidR="0001542A" w:rsidRDefault="0001542A" w:rsidP="00770BF9">
      <w:pPr>
        <w:rPr>
          <w:rFonts w:ascii="Times New Roman" w:hAnsi="Times New Roman"/>
          <w:bCs/>
          <w:lang w:val="en-US"/>
        </w:rPr>
      </w:pPr>
    </w:p>
    <w:p w14:paraId="499A4D14" w14:textId="466EEF92" w:rsidR="00BC63B8" w:rsidRPr="00D06265" w:rsidRDefault="00BC63B8" w:rsidP="00D27277">
      <w:pPr>
        <w:pStyle w:val="Heading4"/>
        <w:rPr>
          <w:lang w:val="en-US"/>
        </w:rPr>
      </w:pPr>
      <w:proofErr w:type="spellStart"/>
      <w:r w:rsidRPr="00D06265">
        <w:rPr>
          <w:lang w:val="en-US"/>
        </w:rPr>
        <w:t>Ответ</w:t>
      </w:r>
      <w:proofErr w:type="spellEnd"/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A49" w:rsidRPr="00D06265" w14:paraId="48D38F27" w14:textId="77777777" w:rsidTr="00545A49">
        <w:tc>
          <w:tcPr>
            <w:tcW w:w="9016" w:type="dxa"/>
          </w:tcPr>
          <w:p w14:paraId="7727AFB8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{ </w:t>
            </w:r>
          </w:p>
          <w:p w14:paraId="488D1CE8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 xml:space="preserve">": "d1da764b-4a17-49ad-8d8f-d1a20d4fda04",  </w:t>
            </w:r>
          </w:p>
          <w:p w14:paraId="689ABBE2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7b57975e-3893-4cfd-a0c1-eab05f24c900",</w:t>
            </w:r>
          </w:p>
          <w:p w14:paraId="1326B182" w14:textId="77777777" w:rsidR="00545A49" w:rsidRPr="00D06265" w:rsidRDefault="00545A49" w:rsidP="0001542A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  <w:p w14:paraId="424AC0CF" w14:textId="77777777" w:rsidR="00545A49" w:rsidRPr="00D06265" w:rsidRDefault="00545A49" w:rsidP="0001542A">
            <w:pPr>
              <w:rPr>
                <w:lang w:val="en-US"/>
              </w:rPr>
            </w:pPr>
          </w:p>
        </w:tc>
      </w:tr>
    </w:tbl>
    <w:p w14:paraId="7AEFBB1E" w14:textId="77777777" w:rsidR="00E86152" w:rsidRPr="00291023" w:rsidRDefault="00E86152" w:rsidP="00E86152">
      <w:bookmarkStart w:id="18" w:name="_Hlk175844949"/>
    </w:p>
    <w:p w14:paraId="59EA645C" w14:textId="4A61B795" w:rsidR="00E86152" w:rsidRPr="00DC1C09" w:rsidRDefault="00E86152" w:rsidP="00E86152">
      <w:pPr>
        <w:pStyle w:val="Heading2"/>
        <w:numPr>
          <w:ilvl w:val="0"/>
          <w:numId w:val="9"/>
        </w:numPr>
        <w:rPr>
          <w:rFonts w:cs="Times New Roman"/>
          <w:lang w:val="en-US"/>
        </w:rPr>
      </w:pPr>
      <w:bookmarkStart w:id="19" w:name="_Toc175911113"/>
      <w:r>
        <w:rPr>
          <w:rFonts w:cs="Times New Roman"/>
          <w:lang w:val="en-US"/>
        </w:rPr>
        <w:t>Edit</w:t>
      </w:r>
      <w:r w:rsidRPr="00DC1C09">
        <w:rPr>
          <w:rFonts w:cs="Times New Roman"/>
          <w:lang w:val="en-US"/>
        </w:rPr>
        <w:t xml:space="preserve"> document</w:t>
      </w:r>
      <w:bookmarkEnd w:id="19"/>
    </w:p>
    <w:p w14:paraId="1018FE02" w14:textId="77777777" w:rsidR="00E86152" w:rsidRDefault="00E86152" w:rsidP="00E86152">
      <w:pPr>
        <w:pStyle w:val="Heading4"/>
      </w:pPr>
      <w:r w:rsidRPr="00D06265">
        <w:t>Описание:</w:t>
      </w:r>
    </w:p>
    <w:p w14:paraId="29D54B60" w14:textId="2C2F2C30" w:rsidR="00E86152" w:rsidRPr="00D06265" w:rsidRDefault="00E86152" w:rsidP="00E86152">
      <w:r>
        <w:t>Редактирование</w:t>
      </w:r>
      <w:r w:rsidRPr="00D06265">
        <w:t xml:space="preserve"> ЭСФ</w:t>
      </w:r>
    </w:p>
    <w:p w14:paraId="76B961A3" w14:textId="77777777" w:rsidR="00E86152" w:rsidRPr="00D06265" w:rsidRDefault="00E86152" w:rsidP="00E86152">
      <w:pPr>
        <w:pStyle w:val="Heading4"/>
        <w:rPr>
          <w:lang w:val="en-US"/>
        </w:rPr>
      </w:pPr>
      <w:r w:rsidRPr="00D06265">
        <w:t>Запрос</w:t>
      </w:r>
      <w:r w:rsidRPr="00D06265">
        <w:rPr>
          <w:lang w:val="en-US"/>
        </w:rPr>
        <w:t>:</w:t>
      </w:r>
    </w:p>
    <w:p w14:paraId="40E39A28" w14:textId="7A1301B7" w:rsidR="00E86152" w:rsidRDefault="00E86152" w:rsidP="00E86152">
      <w:pPr>
        <w:rPr>
          <w:lang w:val="en-US"/>
        </w:rPr>
      </w:pPr>
      <w:r w:rsidRPr="00D06265">
        <w:rPr>
          <w:lang w:val="en-US"/>
        </w:rPr>
        <w:t xml:space="preserve">METHOD: </w:t>
      </w:r>
      <w:r>
        <w:rPr>
          <w:lang w:val="en-US"/>
        </w:rPr>
        <w:t>PUT</w:t>
      </w:r>
      <w:r w:rsidRPr="00D06265">
        <w:rPr>
          <w:lang w:val="en-US"/>
        </w:rPr>
        <w:t xml:space="preserve"> </w:t>
      </w:r>
      <w:r w:rsidRPr="00D06265">
        <w:rPr>
          <w:lang w:val="en-US"/>
        </w:rPr>
        <w:br/>
        <w:t>PATH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command/invoice/</w:t>
      </w:r>
      <w:r>
        <w:rPr>
          <w:lang w:val="en-US"/>
        </w:rPr>
        <w:t>edit/{id}</w:t>
      </w:r>
    </w:p>
    <w:p w14:paraId="769DD8C1" w14:textId="77777777" w:rsidR="00E86152" w:rsidRDefault="00E86152" w:rsidP="00E86152">
      <w:pPr>
        <w:pStyle w:val="Heading4"/>
      </w:pPr>
      <w:bookmarkStart w:id="20" w:name="_Hlk175841558"/>
      <w:r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1904"/>
        <w:gridCol w:w="2263"/>
        <w:gridCol w:w="1380"/>
      </w:tblGrid>
      <w:tr w:rsidR="00E86152" w:rsidRPr="0001542A" w14:paraId="0CEAF867" w14:textId="77777777" w:rsidTr="009D5EB4">
        <w:tc>
          <w:tcPr>
            <w:tcW w:w="3469" w:type="dxa"/>
          </w:tcPr>
          <w:p w14:paraId="2091575B" w14:textId="77777777" w:rsidR="00E86152" w:rsidRPr="0001542A" w:rsidRDefault="00E86152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араметр</w:t>
            </w:r>
          </w:p>
        </w:tc>
        <w:tc>
          <w:tcPr>
            <w:tcW w:w="1904" w:type="dxa"/>
          </w:tcPr>
          <w:p w14:paraId="02D0FFA0" w14:textId="77777777" w:rsidR="00E86152" w:rsidRPr="0001542A" w:rsidRDefault="00E86152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бязательно</w:t>
            </w:r>
          </w:p>
        </w:tc>
        <w:tc>
          <w:tcPr>
            <w:tcW w:w="2263" w:type="dxa"/>
          </w:tcPr>
          <w:p w14:paraId="26EB4E21" w14:textId="77777777" w:rsidR="00E86152" w:rsidRPr="0001542A" w:rsidRDefault="00E86152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  <w:r w:rsidRPr="0001542A">
              <w:rPr>
                <w:b/>
                <w:bCs/>
              </w:rPr>
              <w:tab/>
            </w:r>
          </w:p>
        </w:tc>
        <w:tc>
          <w:tcPr>
            <w:tcW w:w="1380" w:type="dxa"/>
          </w:tcPr>
          <w:p w14:paraId="2C2119E4" w14:textId="77777777" w:rsidR="00E86152" w:rsidRPr="0001542A" w:rsidRDefault="00E86152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3619FE" w:rsidRPr="0001542A" w14:paraId="5D3ADC6D" w14:textId="77777777" w:rsidTr="009D5EB4">
        <w:tc>
          <w:tcPr>
            <w:tcW w:w="3469" w:type="dxa"/>
          </w:tcPr>
          <w:p w14:paraId="647E17E0" w14:textId="152F0B0B" w:rsidR="003619FE" w:rsidRPr="003619FE" w:rsidRDefault="003619FE" w:rsidP="009D5EB4">
            <w:pPr>
              <w:rPr>
                <w:lang w:val="en-US"/>
              </w:rPr>
            </w:pPr>
            <w:r w:rsidRPr="003619FE">
              <w:rPr>
                <w:lang w:val="en-US"/>
              </w:rPr>
              <w:t>id</w:t>
            </w:r>
          </w:p>
        </w:tc>
        <w:tc>
          <w:tcPr>
            <w:tcW w:w="1904" w:type="dxa"/>
          </w:tcPr>
          <w:p w14:paraId="5466CFBB" w14:textId="4747002E" w:rsidR="003619FE" w:rsidRPr="003619FE" w:rsidRDefault="003619FE" w:rsidP="009D5EB4">
            <w:r w:rsidRPr="003619FE">
              <w:t>Да</w:t>
            </w:r>
          </w:p>
        </w:tc>
        <w:tc>
          <w:tcPr>
            <w:tcW w:w="2263" w:type="dxa"/>
          </w:tcPr>
          <w:p w14:paraId="073C0D3B" w14:textId="30B28277" w:rsidR="003619FE" w:rsidRPr="003619FE" w:rsidRDefault="003619FE" w:rsidP="009D5EB4">
            <w:r w:rsidRPr="003619FE">
              <w:rPr>
                <w:lang w:val="en-US"/>
              </w:rPr>
              <w:t xml:space="preserve">UUID </w:t>
            </w:r>
            <w:r w:rsidRPr="003619FE">
              <w:t>документа</w:t>
            </w:r>
          </w:p>
        </w:tc>
        <w:tc>
          <w:tcPr>
            <w:tcW w:w="1380" w:type="dxa"/>
          </w:tcPr>
          <w:p w14:paraId="25D4512C" w14:textId="09213ED3" w:rsidR="003619FE" w:rsidRPr="003619FE" w:rsidRDefault="003619FE" w:rsidP="009D5EB4">
            <w:pPr>
              <w:rPr>
                <w:lang w:val="en-US"/>
              </w:rPr>
            </w:pPr>
            <w:r w:rsidRPr="003619FE">
              <w:rPr>
                <w:lang w:val="en-US"/>
              </w:rPr>
              <w:t>String</w:t>
            </w:r>
          </w:p>
        </w:tc>
      </w:tr>
      <w:tr w:rsidR="00E86152" w:rsidRPr="00D06265" w14:paraId="45BA41DB" w14:textId="77777777" w:rsidTr="009D5EB4">
        <w:tc>
          <w:tcPr>
            <w:tcW w:w="3469" w:type="dxa"/>
          </w:tcPr>
          <w:p w14:paraId="2D484037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foreignName</w:t>
            </w:r>
            <w:proofErr w:type="spellEnd"/>
          </w:p>
        </w:tc>
        <w:tc>
          <w:tcPr>
            <w:tcW w:w="1904" w:type="dxa"/>
          </w:tcPr>
          <w:p w14:paraId="47D44BAE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366839EA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аименование иностранца</w:t>
            </w:r>
          </w:p>
        </w:tc>
        <w:tc>
          <w:tcPr>
            <w:tcW w:w="1380" w:type="dxa"/>
          </w:tcPr>
          <w:p w14:paraId="57828878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4FEAA41E" w14:textId="77777777" w:rsidTr="009D5EB4">
        <w:tc>
          <w:tcPr>
            <w:tcW w:w="3469" w:type="dxa"/>
          </w:tcPr>
          <w:p w14:paraId="157D355E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isBranchDataSent</w:t>
            </w:r>
            <w:proofErr w:type="spellEnd"/>
          </w:p>
        </w:tc>
        <w:tc>
          <w:tcPr>
            <w:tcW w:w="1904" w:type="dxa"/>
          </w:tcPr>
          <w:p w14:paraId="7F752392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4BE2A2BB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Отправить от имени филиала</w:t>
            </w:r>
          </w:p>
        </w:tc>
        <w:tc>
          <w:tcPr>
            <w:tcW w:w="1380" w:type="dxa"/>
          </w:tcPr>
          <w:p w14:paraId="5089C22A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Boolean</w:t>
            </w:r>
          </w:p>
        </w:tc>
      </w:tr>
      <w:tr w:rsidR="00E86152" w:rsidRPr="00D06265" w14:paraId="15291DE2" w14:textId="77777777" w:rsidTr="009D5EB4">
        <w:tc>
          <w:tcPr>
            <w:tcW w:w="3469" w:type="dxa"/>
          </w:tcPr>
          <w:p w14:paraId="77A6EB16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isPriceWithoutTaxes</w:t>
            </w:r>
            <w:proofErr w:type="spellEnd"/>
          </w:p>
        </w:tc>
        <w:tc>
          <w:tcPr>
            <w:tcW w:w="1904" w:type="dxa"/>
          </w:tcPr>
          <w:p w14:paraId="5995A32D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5CA1DCAC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Цена без налогов</w:t>
            </w:r>
          </w:p>
        </w:tc>
        <w:tc>
          <w:tcPr>
            <w:tcW w:w="1380" w:type="dxa"/>
          </w:tcPr>
          <w:p w14:paraId="489B9ED5" w14:textId="77777777" w:rsidR="00E86152" w:rsidRPr="00D06265" w:rsidRDefault="00E86152" w:rsidP="009D5EB4">
            <w:r w:rsidRPr="00D06265">
              <w:rPr>
                <w:lang w:val="en-US"/>
              </w:rPr>
              <w:t>Boolean</w:t>
            </w:r>
          </w:p>
        </w:tc>
      </w:tr>
      <w:tr w:rsidR="00E86152" w:rsidRPr="00D06265" w14:paraId="712BA981" w14:textId="77777777" w:rsidTr="009D5EB4">
        <w:tc>
          <w:tcPr>
            <w:tcW w:w="3469" w:type="dxa"/>
          </w:tcPr>
          <w:p w14:paraId="656C2C09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affiliateTin</w:t>
            </w:r>
            <w:proofErr w:type="spellEnd"/>
          </w:p>
        </w:tc>
        <w:tc>
          <w:tcPr>
            <w:tcW w:w="1904" w:type="dxa"/>
          </w:tcPr>
          <w:p w14:paraId="01E2334F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5DD70F9A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ИНН филиала</w:t>
            </w:r>
          </w:p>
        </w:tc>
        <w:tc>
          <w:tcPr>
            <w:tcW w:w="1380" w:type="dxa"/>
          </w:tcPr>
          <w:p w14:paraId="1E7E5FBD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6758E622" w14:textId="77777777" w:rsidTr="009D5EB4">
        <w:tc>
          <w:tcPr>
            <w:tcW w:w="3469" w:type="dxa"/>
          </w:tcPr>
          <w:p w14:paraId="33129D85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isIndustry</w:t>
            </w:r>
            <w:proofErr w:type="spellEnd"/>
          </w:p>
        </w:tc>
        <w:tc>
          <w:tcPr>
            <w:tcW w:w="1904" w:type="dxa"/>
          </w:tcPr>
          <w:p w14:paraId="6C31C145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4BD0589F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Отраслевые</w:t>
            </w:r>
          </w:p>
        </w:tc>
        <w:tc>
          <w:tcPr>
            <w:tcW w:w="1380" w:type="dxa"/>
          </w:tcPr>
          <w:p w14:paraId="12E49C9D" w14:textId="77777777" w:rsidR="00E86152" w:rsidRPr="00D06265" w:rsidRDefault="00E86152" w:rsidP="009D5EB4">
            <w:r w:rsidRPr="00D06265">
              <w:rPr>
                <w:lang w:val="en-US"/>
              </w:rPr>
              <w:t>Boolean</w:t>
            </w:r>
          </w:p>
        </w:tc>
      </w:tr>
      <w:tr w:rsidR="00E86152" w:rsidRPr="00D06265" w14:paraId="59FC5022" w14:textId="77777777" w:rsidTr="009D5EB4">
        <w:tc>
          <w:tcPr>
            <w:tcW w:w="3469" w:type="dxa"/>
          </w:tcPr>
          <w:p w14:paraId="5881A1E8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ownedCrmReceiptCode</w:t>
            </w:r>
            <w:proofErr w:type="spellEnd"/>
          </w:p>
        </w:tc>
        <w:tc>
          <w:tcPr>
            <w:tcW w:w="1904" w:type="dxa"/>
          </w:tcPr>
          <w:p w14:paraId="002D2F48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607B8325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омер учетной системы</w:t>
            </w:r>
          </w:p>
        </w:tc>
        <w:tc>
          <w:tcPr>
            <w:tcW w:w="1380" w:type="dxa"/>
          </w:tcPr>
          <w:p w14:paraId="7D62FFCD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350277F1" w14:textId="77777777" w:rsidTr="009D5EB4">
        <w:tc>
          <w:tcPr>
            <w:tcW w:w="3469" w:type="dxa"/>
          </w:tcPr>
          <w:p w14:paraId="3F9B2183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operationTypeCode</w:t>
            </w:r>
            <w:proofErr w:type="spellEnd"/>
          </w:p>
        </w:tc>
        <w:tc>
          <w:tcPr>
            <w:tcW w:w="1904" w:type="dxa"/>
          </w:tcPr>
          <w:p w14:paraId="3D616D6A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5DAF58A4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од вида операции</w:t>
            </w:r>
          </w:p>
        </w:tc>
        <w:tc>
          <w:tcPr>
            <w:tcW w:w="1380" w:type="dxa"/>
          </w:tcPr>
          <w:p w14:paraId="2AE88351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78E01D10" w14:textId="77777777" w:rsidTr="009D5EB4">
        <w:tc>
          <w:tcPr>
            <w:tcW w:w="3469" w:type="dxa"/>
          </w:tcPr>
          <w:p w14:paraId="3AC03743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deliveryDate</w:t>
            </w:r>
            <w:proofErr w:type="spellEnd"/>
          </w:p>
        </w:tc>
        <w:tc>
          <w:tcPr>
            <w:tcW w:w="1904" w:type="dxa"/>
          </w:tcPr>
          <w:p w14:paraId="7B14CF97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686CD448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 xml:space="preserve">Дата поставки </w:t>
            </w:r>
          </w:p>
        </w:tc>
        <w:tc>
          <w:tcPr>
            <w:tcW w:w="1380" w:type="dxa"/>
          </w:tcPr>
          <w:p w14:paraId="3218B4E2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LocalDate</w:t>
            </w:r>
            <w:proofErr w:type="spellEnd"/>
          </w:p>
        </w:tc>
      </w:tr>
      <w:tr w:rsidR="00E86152" w:rsidRPr="00D06265" w14:paraId="49730AEB" w14:textId="77777777" w:rsidTr="009D5EB4">
        <w:tc>
          <w:tcPr>
            <w:tcW w:w="3469" w:type="dxa"/>
          </w:tcPr>
          <w:p w14:paraId="48C7DC48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deliveryTypeCode</w:t>
            </w:r>
            <w:proofErr w:type="spellEnd"/>
          </w:p>
        </w:tc>
        <w:tc>
          <w:tcPr>
            <w:tcW w:w="1904" w:type="dxa"/>
          </w:tcPr>
          <w:p w14:paraId="365A9E88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4D80A238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од вида поставки</w:t>
            </w:r>
          </w:p>
        </w:tc>
        <w:tc>
          <w:tcPr>
            <w:tcW w:w="1380" w:type="dxa"/>
          </w:tcPr>
          <w:p w14:paraId="5ADC1DE0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6D8BA092" w14:textId="77777777" w:rsidTr="009D5EB4">
        <w:tc>
          <w:tcPr>
            <w:tcW w:w="3469" w:type="dxa"/>
          </w:tcPr>
          <w:p w14:paraId="5D76AC77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isResident</w:t>
            </w:r>
            <w:proofErr w:type="spellEnd"/>
          </w:p>
        </w:tc>
        <w:tc>
          <w:tcPr>
            <w:tcW w:w="1904" w:type="dxa"/>
          </w:tcPr>
          <w:p w14:paraId="2CC33BEE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58DEE61D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Субъект Кыргызской Республики</w:t>
            </w:r>
          </w:p>
        </w:tc>
        <w:tc>
          <w:tcPr>
            <w:tcW w:w="1380" w:type="dxa"/>
          </w:tcPr>
          <w:p w14:paraId="7A2EB967" w14:textId="77777777" w:rsidR="00E86152" w:rsidRPr="00D06265" w:rsidRDefault="00E86152" w:rsidP="009D5EB4">
            <w:r w:rsidRPr="00D06265">
              <w:rPr>
                <w:lang w:val="en-US"/>
              </w:rPr>
              <w:t>Boolean</w:t>
            </w:r>
          </w:p>
        </w:tc>
      </w:tr>
      <w:tr w:rsidR="00E86152" w:rsidRPr="00D06265" w14:paraId="5BF52AE7" w14:textId="77777777" w:rsidTr="009D5EB4">
        <w:tc>
          <w:tcPr>
            <w:tcW w:w="3469" w:type="dxa"/>
          </w:tcPr>
          <w:p w14:paraId="209C007F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ontractorTin</w:t>
            </w:r>
            <w:proofErr w:type="spellEnd"/>
          </w:p>
        </w:tc>
        <w:tc>
          <w:tcPr>
            <w:tcW w:w="1904" w:type="dxa"/>
          </w:tcPr>
          <w:p w14:paraId="1BCBBA91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71C10984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ИНН покупателя</w:t>
            </w:r>
          </w:p>
        </w:tc>
        <w:tc>
          <w:tcPr>
            <w:tcW w:w="1380" w:type="dxa"/>
          </w:tcPr>
          <w:p w14:paraId="1596F9AD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7F5EEBE5" w14:textId="77777777" w:rsidTr="009D5EB4">
        <w:tc>
          <w:tcPr>
            <w:tcW w:w="3469" w:type="dxa"/>
          </w:tcPr>
          <w:p w14:paraId="677BBD94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supplierBankAccount</w:t>
            </w:r>
            <w:proofErr w:type="spellEnd"/>
          </w:p>
        </w:tc>
        <w:tc>
          <w:tcPr>
            <w:tcW w:w="1904" w:type="dxa"/>
          </w:tcPr>
          <w:p w14:paraId="1124B28E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47E2B89E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омер банковского счета поставщика</w:t>
            </w:r>
          </w:p>
        </w:tc>
        <w:tc>
          <w:tcPr>
            <w:tcW w:w="1380" w:type="dxa"/>
          </w:tcPr>
          <w:p w14:paraId="5FD166BB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41088EB0" w14:textId="77777777" w:rsidTr="009D5EB4">
        <w:tc>
          <w:tcPr>
            <w:tcW w:w="3469" w:type="dxa"/>
          </w:tcPr>
          <w:p w14:paraId="778CB9D5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ontractorBankAccount</w:t>
            </w:r>
            <w:proofErr w:type="spellEnd"/>
          </w:p>
        </w:tc>
        <w:tc>
          <w:tcPr>
            <w:tcW w:w="1904" w:type="dxa"/>
          </w:tcPr>
          <w:p w14:paraId="6CC21424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6C8B9B57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омер банковского счета покупателя</w:t>
            </w:r>
          </w:p>
        </w:tc>
        <w:tc>
          <w:tcPr>
            <w:tcW w:w="1380" w:type="dxa"/>
          </w:tcPr>
          <w:p w14:paraId="42D358F5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42E18ED8" w14:textId="77777777" w:rsidTr="009D5EB4">
        <w:tc>
          <w:tcPr>
            <w:tcW w:w="3469" w:type="dxa"/>
          </w:tcPr>
          <w:p w14:paraId="0056CE0F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urrencyCode</w:t>
            </w:r>
            <w:proofErr w:type="spellEnd"/>
          </w:p>
        </w:tc>
        <w:tc>
          <w:tcPr>
            <w:tcW w:w="1904" w:type="dxa"/>
          </w:tcPr>
          <w:p w14:paraId="1D2BB9F1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318917A3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од валюты</w:t>
            </w:r>
          </w:p>
        </w:tc>
        <w:tc>
          <w:tcPr>
            <w:tcW w:w="1380" w:type="dxa"/>
          </w:tcPr>
          <w:p w14:paraId="735C9C35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0C7DAF92" w14:textId="77777777" w:rsidTr="009D5EB4">
        <w:tc>
          <w:tcPr>
            <w:tcW w:w="3469" w:type="dxa"/>
          </w:tcPr>
          <w:p w14:paraId="6231DC64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ountryCode</w:t>
            </w:r>
            <w:proofErr w:type="spellEnd"/>
          </w:p>
        </w:tc>
        <w:tc>
          <w:tcPr>
            <w:tcW w:w="1904" w:type="dxa"/>
          </w:tcPr>
          <w:p w14:paraId="2DE0E60F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27E69F59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од страны</w:t>
            </w:r>
          </w:p>
        </w:tc>
        <w:tc>
          <w:tcPr>
            <w:tcW w:w="1380" w:type="dxa"/>
          </w:tcPr>
          <w:p w14:paraId="557BE143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2B834365" w14:textId="77777777" w:rsidTr="009D5EB4">
        <w:tc>
          <w:tcPr>
            <w:tcW w:w="3469" w:type="dxa"/>
          </w:tcPr>
          <w:p w14:paraId="4CC51A8D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urrencyRate</w:t>
            </w:r>
            <w:proofErr w:type="spellEnd"/>
          </w:p>
        </w:tc>
        <w:tc>
          <w:tcPr>
            <w:tcW w:w="1904" w:type="dxa"/>
          </w:tcPr>
          <w:p w14:paraId="40987B00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34B3786E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урс валюты к сому</w:t>
            </w:r>
          </w:p>
        </w:tc>
        <w:tc>
          <w:tcPr>
            <w:tcW w:w="1380" w:type="dxa"/>
          </w:tcPr>
          <w:p w14:paraId="641FEE19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37FE22A1" w14:textId="77777777" w:rsidR="00E86152" w:rsidRPr="00D06265" w:rsidRDefault="00E86152" w:rsidP="009D5EB4"/>
        </w:tc>
      </w:tr>
      <w:tr w:rsidR="00E86152" w:rsidRPr="00D06265" w14:paraId="377CE18B" w14:textId="77777777" w:rsidTr="009D5EB4">
        <w:tc>
          <w:tcPr>
            <w:tcW w:w="3469" w:type="dxa"/>
          </w:tcPr>
          <w:p w14:paraId="65BD496A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totalCurrencyValue</w:t>
            </w:r>
            <w:proofErr w:type="spellEnd"/>
          </w:p>
        </w:tc>
        <w:tc>
          <w:tcPr>
            <w:tcW w:w="1904" w:type="dxa"/>
          </w:tcPr>
          <w:p w14:paraId="29B64B8A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517CB36A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Общая стоимость</w:t>
            </w:r>
          </w:p>
        </w:tc>
        <w:tc>
          <w:tcPr>
            <w:tcW w:w="1380" w:type="dxa"/>
          </w:tcPr>
          <w:p w14:paraId="37FBD1E2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52AFA5EA" w14:textId="77777777" w:rsidR="00E86152" w:rsidRPr="00D06265" w:rsidRDefault="00E86152" w:rsidP="009D5EB4"/>
        </w:tc>
      </w:tr>
      <w:tr w:rsidR="00E86152" w:rsidRPr="00D06265" w14:paraId="378ADC2D" w14:textId="77777777" w:rsidTr="009D5EB4">
        <w:tc>
          <w:tcPr>
            <w:tcW w:w="3469" w:type="dxa"/>
          </w:tcPr>
          <w:p w14:paraId="4CE55BAD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totalCurrencyValueWithoutTaxes</w:t>
            </w:r>
            <w:proofErr w:type="spellEnd"/>
          </w:p>
        </w:tc>
        <w:tc>
          <w:tcPr>
            <w:tcW w:w="1904" w:type="dxa"/>
          </w:tcPr>
          <w:p w14:paraId="15FACEF2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51E1DE3F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Общая стоимость без налогов</w:t>
            </w:r>
          </w:p>
        </w:tc>
        <w:tc>
          <w:tcPr>
            <w:tcW w:w="1380" w:type="dxa"/>
          </w:tcPr>
          <w:p w14:paraId="611809E6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7240B5C9" w14:textId="77777777" w:rsidR="00E86152" w:rsidRPr="00D06265" w:rsidRDefault="00E86152" w:rsidP="009D5EB4"/>
        </w:tc>
      </w:tr>
      <w:tr w:rsidR="00E86152" w:rsidRPr="00D06265" w14:paraId="66642031" w14:textId="77777777" w:rsidTr="009D5EB4">
        <w:tc>
          <w:tcPr>
            <w:tcW w:w="3469" w:type="dxa"/>
          </w:tcPr>
          <w:p w14:paraId="652D836F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supplyContractNumber</w:t>
            </w:r>
            <w:proofErr w:type="spellEnd"/>
          </w:p>
        </w:tc>
        <w:tc>
          <w:tcPr>
            <w:tcW w:w="1904" w:type="dxa"/>
          </w:tcPr>
          <w:p w14:paraId="1E183868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2238A3A8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 xml:space="preserve">Номер договора на поставку </w:t>
            </w:r>
          </w:p>
        </w:tc>
        <w:tc>
          <w:tcPr>
            <w:tcW w:w="1380" w:type="dxa"/>
          </w:tcPr>
          <w:p w14:paraId="71EB2E82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3DEF3AE1" w14:textId="77777777" w:rsidTr="009D5EB4">
        <w:tc>
          <w:tcPr>
            <w:tcW w:w="3469" w:type="dxa"/>
          </w:tcPr>
          <w:p w14:paraId="2A33F874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ontractStartDate</w:t>
            </w:r>
            <w:proofErr w:type="spellEnd"/>
          </w:p>
        </w:tc>
        <w:tc>
          <w:tcPr>
            <w:tcW w:w="1904" w:type="dxa"/>
          </w:tcPr>
          <w:p w14:paraId="26CF4F43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7A207E00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Дата заключения на поставку</w:t>
            </w:r>
          </w:p>
        </w:tc>
        <w:tc>
          <w:tcPr>
            <w:tcW w:w="1380" w:type="dxa"/>
          </w:tcPr>
          <w:p w14:paraId="4B8EBCD6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LocalDate</w:t>
            </w:r>
            <w:proofErr w:type="spellEnd"/>
          </w:p>
        </w:tc>
      </w:tr>
      <w:tr w:rsidR="00E86152" w:rsidRPr="00D06265" w14:paraId="6E7D55D4" w14:textId="77777777" w:rsidTr="009D5EB4">
        <w:tc>
          <w:tcPr>
            <w:tcW w:w="3469" w:type="dxa"/>
          </w:tcPr>
          <w:p w14:paraId="1DB29B1D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comment</w:t>
            </w:r>
            <w:proofErr w:type="spellEnd"/>
          </w:p>
        </w:tc>
        <w:tc>
          <w:tcPr>
            <w:tcW w:w="1904" w:type="dxa"/>
          </w:tcPr>
          <w:p w14:paraId="67F5650D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4C32826E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омментарий</w:t>
            </w:r>
          </w:p>
        </w:tc>
        <w:tc>
          <w:tcPr>
            <w:tcW w:w="1380" w:type="dxa"/>
          </w:tcPr>
          <w:p w14:paraId="48C2A694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191B226D" w14:textId="77777777" w:rsidTr="009D5EB4">
        <w:tc>
          <w:tcPr>
            <w:tcW w:w="3469" w:type="dxa"/>
          </w:tcPr>
          <w:p w14:paraId="59528C97" w14:textId="77777777" w:rsidR="00E86152" w:rsidRPr="00D06265" w:rsidRDefault="00E86152" w:rsidP="009D5EB4">
            <w:proofErr w:type="spellStart"/>
            <w:r w:rsidRPr="00D06265">
              <w:t>deliveryCode</w:t>
            </w:r>
            <w:proofErr w:type="spellEnd"/>
          </w:p>
        </w:tc>
        <w:tc>
          <w:tcPr>
            <w:tcW w:w="1904" w:type="dxa"/>
          </w:tcPr>
          <w:p w14:paraId="4EE87052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4629D01B" w14:textId="77777777" w:rsidR="00E86152" w:rsidRPr="00D06265" w:rsidRDefault="00E86152" w:rsidP="009D5EB4">
            <w:r w:rsidRPr="00D06265">
              <w:t>Код поставки</w:t>
            </w:r>
          </w:p>
        </w:tc>
        <w:tc>
          <w:tcPr>
            <w:tcW w:w="1380" w:type="dxa"/>
          </w:tcPr>
          <w:p w14:paraId="4D217F3D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554C7960" w14:textId="77777777" w:rsidTr="009D5EB4">
        <w:tc>
          <w:tcPr>
            <w:tcW w:w="3469" w:type="dxa"/>
          </w:tcPr>
          <w:p w14:paraId="41046C37" w14:textId="77777777" w:rsidR="00E86152" w:rsidRPr="00D06265" w:rsidRDefault="00E86152" w:rsidP="009D5EB4">
            <w:proofErr w:type="spellStart"/>
            <w:r w:rsidRPr="00D06265">
              <w:t>paymentCode</w:t>
            </w:r>
            <w:proofErr w:type="spellEnd"/>
          </w:p>
        </w:tc>
        <w:tc>
          <w:tcPr>
            <w:tcW w:w="1904" w:type="dxa"/>
          </w:tcPr>
          <w:p w14:paraId="61B851CB" w14:textId="77777777" w:rsidR="00E86152" w:rsidRPr="00D06265" w:rsidRDefault="00E86152" w:rsidP="009D5EB4">
            <w:r w:rsidRPr="00D06265">
              <w:t>Да</w:t>
            </w:r>
          </w:p>
        </w:tc>
        <w:tc>
          <w:tcPr>
            <w:tcW w:w="2263" w:type="dxa"/>
          </w:tcPr>
          <w:p w14:paraId="7726D473" w14:textId="77777777" w:rsidR="00E86152" w:rsidRPr="00D06265" w:rsidRDefault="00E86152" w:rsidP="009D5EB4">
            <w:r w:rsidRPr="00D06265">
              <w:t>Код формы оплаты</w:t>
            </w:r>
          </w:p>
        </w:tc>
        <w:tc>
          <w:tcPr>
            <w:tcW w:w="1380" w:type="dxa"/>
          </w:tcPr>
          <w:p w14:paraId="27B13BB6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E86152" w:rsidRPr="00D06265" w14:paraId="68F95EA8" w14:textId="77777777" w:rsidTr="009D5EB4">
        <w:tc>
          <w:tcPr>
            <w:tcW w:w="3469" w:type="dxa"/>
          </w:tcPr>
          <w:p w14:paraId="71D943EB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taxRateVATCode</w:t>
            </w:r>
            <w:proofErr w:type="spellEnd"/>
          </w:p>
        </w:tc>
        <w:tc>
          <w:tcPr>
            <w:tcW w:w="1904" w:type="dxa"/>
          </w:tcPr>
          <w:p w14:paraId="370F8BBA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Да</w:t>
            </w:r>
          </w:p>
        </w:tc>
        <w:tc>
          <w:tcPr>
            <w:tcW w:w="2263" w:type="dxa"/>
          </w:tcPr>
          <w:p w14:paraId="6A703410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Код ставки НДС</w:t>
            </w:r>
          </w:p>
        </w:tc>
        <w:tc>
          <w:tcPr>
            <w:tcW w:w="1380" w:type="dxa"/>
          </w:tcPr>
          <w:p w14:paraId="6D8A2D51" w14:textId="77777777" w:rsidR="00E86152" w:rsidRPr="00D06265" w:rsidRDefault="00E86152" w:rsidP="009D5EB4">
            <w:r w:rsidRPr="00D06265">
              <w:rPr>
                <w:lang w:val="en-US"/>
              </w:rPr>
              <w:t>String</w:t>
            </w:r>
          </w:p>
        </w:tc>
      </w:tr>
      <w:tr w:rsidR="00902A31" w:rsidRPr="00B0668C" w14:paraId="6FC6C2E3" w14:textId="77777777" w:rsidTr="009D5EB4">
        <w:tc>
          <w:tcPr>
            <w:tcW w:w="3469" w:type="dxa"/>
          </w:tcPr>
          <w:p w14:paraId="2A525933" w14:textId="77777777" w:rsidR="00902A31" w:rsidRDefault="00902A31" w:rsidP="00902A31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lastRenderedPageBreak/>
              <w:t>catalogEntries</w:t>
            </w:r>
            <w:proofErr w:type="spellEnd"/>
            <w:r w:rsidRPr="00D06265">
              <w:rPr>
                <w:lang w:val="en-US"/>
              </w:rPr>
              <w:t xml:space="preserve"> {</w:t>
            </w:r>
          </w:p>
          <w:p w14:paraId="65F758D9" w14:textId="4062DDBE" w:rsidR="00902A31" w:rsidRDefault="00902A31" w:rsidP="00902A31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   </w:t>
            </w:r>
            <w:r w:rsidRPr="00D062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D06265">
              <w:rPr>
                <w:lang w:val="en-US"/>
              </w:rPr>
              <w:t>,</w:t>
            </w:r>
          </w:p>
          <w:p w14:paraId="2BE1914D" w14:textId="77777777" w:rsidR="00902A31" w:rsidRDefault="00902A31" w:rsidP="00902A31">
            <w:pPr>
              <w:rPr>
                <w:lang w:val="en-US"/>
              </w:rPr>
            </w:pPr>
          </w:p>
          <w:p w14:paraId="65DAEC71" w14:textId="1CE5675A" w:rsidR="00902A31" w:rsidRPr="00902A31" w:rsidRDefault="00902A31" w:rsidP="00902A31">
            <w:pPr>
              <w:rPr>
                <w:lang w:val="en-US"/>
              </w:rPr>
            </w:pPr>
            <w:r w:rsidRPr="001B6B6C">
              <w:rPr>
                <w:lang w:val="en-US"/>
              </w:rPr>
              <w:t xml:space="preserve">      </w:t>
            </w:r>
            <w:proofErr w:type="spellStart"/>
            <w:r w:rsidRPr="001B6B6C">
              <w:rPr>
                <w:lang w:val="en-US"/>
              </w:rPr>
              <w:t>detailId</w:t>
            </w:r>
            <w:proofErr w:type="spellEnd"/>
            <w:r>
              <w:rPr>
                <w:lang w:val="en-US"/>
              </w:rPr>
              <w:t>,</w:t>
            </w:r>
          </w:p>
          <w:p w14:paraId="7048D9FC" w14:textId="35DF8BF0" w:rsidR="00902A31" w:rsidRPr="001B6B6C" w:rsidRDefault="00902A31" w:rsidP="00902A31">
            <w:pPr>
              <w:rPr>
                <w:lang w:val="en-US"/>
              </w:rPr>
            </w:pPr>
          </w:p>
          <w:p w14:paraId="5C084589" w14:textId="77777777" w:rsidR="00902A31" w:rsidRPr="00902A31" w:rsidRDefault="00902A31" w:rsidP="00902A31">
            <w:pPr>
              <w:rPr>
                <w:lang w:val="en-US"/>
              </w:rPr>
            </w:pPr>
          </w:p>
          <w:p w14:paraId="5D187936" w14:textId="77777777" w:rsidR="00902A31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</w:t>
            </w:r>
            <w:proofErr w:type="spellStart"/>
            <w:r w:rsidRPr="00D06265">
              <w:rPr>
                <w:lang w:val="en-US"/>
              </w:rPr>
              <w:t>unitClassificationCode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0EEEFA8A" w14:textId="77777777" w:rsidR="00902A31" w:rsidRDefault="00902A31" w:rsidP="00902A31">
            <w:pPr>
              <w:rPr>
                <w:lang w:val="en-US"/>
              </w:rPr>
            </w:pPr>
          </w:p>
          <w:p w14:paraId="010E4585" w14:textId="77777777" w:rsidR="00902A31" w:rsidRPr="00902A31" w:rsidRDefault="00902A31" w:rsidP="00902A31">
            <w:pPr>
              <w:rPr>
                <w:lang w:val="en-US"/>
              </w:rPr>
            </w:pPr>
            <w:r w:rsidRPr="00902A31">
              <w:rPr>
                <w:lang w:val="en-US"/>
              </w:rPr>
              <w:t xml:space="preserve">     </w:t>
            </w:r>
            <w:r w:rsidRPr="00D06265">
              <w:rPr>
                <w:lang w:val="en-US"/>
              </w:rPr>
              <w:t xml:space="preserve"> </w:t>
            </w:r>
            <w:proofErr w:type="spellStart"/>
            <w:r w:rsidRPr="00D06265">
              <w:rPr>
                <w:lang w:val="en-US"/>
              </w:rPr>
              <w:t>salesTaxCode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1B8DBA70" w14:textId="77777777" w:rsidR="00902A31" w:rsidRPr="00D06265" w:rsidRDefault="00902A31" w:rsidP="00902A31">
            <w:pPr>
              <w:rPr>
                <w:lang w:val="en-US"/>
              </w:rPr>
            </w:pPr>
          </w:p>
          <w:p w14:paraId="27361A3B" w14:textId="77777777" w:rsidR="00902A31" w:rsidRPr="00D06265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</w:t>
            </w:r>
            <w:r w:rsidRPr="00BA2A5B">
              <w:rPr>
                <w:lang w:val="en-US"/>
              </w:rPr>
              <w:t xml:space="preserve"> </w:t>
            </w:r>
            <w:proofErr w:type="spellStart"/>
            <w:r w:rsidRPr="00D06265">
              <w:rPr>
                <w:lang w:val="en-US"/>
              </w:rPr>
              <w:t>customsAuthorityCode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6199099C" w14:textId="77777777" w:rsidR="00902A31" w:rsidRPr="00D06265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</w:t>
            </w:r>
            <w:r w:rsidRPr="00BA2A5B">
              <w:rPr>
                <w:lang w:val="en-US"/>
              </w:rPr>
              <w:t xml:space="preserve"> </w:t>
            </w:r>
            <w:r w:rsidRPr="00D06265">
              <w:rPr>
                <w:lang w:val="en-US"/>
              </w:rPr>
              <w:t xml:space="preserve"> quantity,</w:t>
            </w:r>
          </w:p>
          <w:p w14:paraId="12D0DE96" w14:textId="4527A4AD" w:rsidR="00902A31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</w:t>
            </w:r>
            <w:r w:rsidRPr="00902A31">
              <w:rPr>
                <w:lang w:val="en-US"/>
              </w:rPr>
              <w:t xml:space="preserve"> </w:t>
            </w:r>
            <w:r w:rsidRPr="00D06265">
              <w:rPr>
                <w:lang w:val="en-US"/>
              </w:rPr>
              <w:t>price</w:t>
            </w:r>
            <w:r>
              <w:rPr>
                <w:lang w:val="en-US"/>
              </w:rPr>
              <w:t>,</w:t>
            </w:r>
          </w:p>
          <w:p w14:paraId="71F7EC04" w14:textId="0D3E55C0" w:rsidR="00902A31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vatAmount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 xml:space="preserve">      </w:t>
            </w:r>
            <w:proofErr w:type="spellStart"/>
            <w:r>
              <w:rPr>
                <w:lang w:val="en-US"/>
              </w:rPr>
              <w:t>salesTaxAmount</w:t>
            </w:r>
            <w:proofErr w:type="spellEnd"/>
            <w:r>
              <w:rPr>
                <w:lang w:val="en-US"/>
              </w:rPr>
              <w:t>,</w:t>
            </w:r>
          </w:p>
          <w:p w14:paraId="13753F4B" w14:textId="77777777" w:rsidR="00902A31" w:rsidRDefault="00902A31" w:rsidP="00902A31">
            <w:pPr>
              <w:rPr>
                <w:lang w:val="en-US"/>
              </w:rPr>
            </w:pPr>
          </w:p>
          <w:p w14:paraId="4F265940" w14:textId="77777777" w:rsidR="00902A31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amountWithoutTaxes</w:t>
            </w:r>
            <w:proofErr w:type="spellEnd"/>
            <w:r>
              <w:rPr>
                <w:lang w:val="en-US"/>
              </w:rPr>
              <w:t>,</w:t>
            </w:r>
          </w:p>
          <w:p w14:paraId="0D3AD993" w14:textId="77777777" w:rsidR="00902A31" w:rsidRDefault="00902A31" w:rsidP="00902A31">
            <w:pPr>
              <w:rPr>
                <w:lang w:val="en-US"/>
              </w:rPr>
            </w:pPr>
          </w:p>
          <w:p w14:paraId="25B99068" w14:textId="77777777" w:rsidR="00902A31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otalAmount</w:t>
            </w:r>
            <w:proofErr w:type="spellEnd"/>
          </w:p>
          <w:p w14:paraId="5AE59B81" w14:textId="77777777" w:rsidR="00902A31" w:rsidRPr="00D06265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00FB9B79" w14:textId="358B86C5" w:rsidR="00902A31" w:rsidRPr="00D06265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</w:tc>
        <w:tc>
          <w:tcPr>
            <w:tcW w:w="1904" w:type="dxa"/>
          </w:tcPr>
          <w:p w14:paraId="4F882EEC" w14:textId="48BC2FF9" w:rsidR="00902A31" w:rsidRPr="00D06265" w:rsidRDefault="00902A31" w:rsidP="00902A31">
            <w:r w:rsidRPr="00D06265">
              <w:t>Да</w:t>
            </w:r>
          </w:p>
        </w:tc>
        <w:tc>
          <w:tcPr>
            <w:tcW w:w="2263" w:type="dxa"/>
          </w:tcPr>
          <w:p w14:paraId="094F264E" w14:textId="77777777" w:rsidR="00902A31" w:rsidRPr="00D06265" w:rsidRDefault="00902A31" w:rsidP="00902A31">
            <w:r w:rsidRPr="00D06265">
              <w:t>Товары</w:t>
            </w:r>
          </w:p>
          <w:p w14:paraId="27E76184" w14:textId="24153D7B" w:rsidR="00902A31" w:rsidRPr="00D06265" w:rsidRDefault="00902A31" w:rsidP="00902A31">
            <w:r>
              <w:t>Идентификатор товара</w:t>
            </w:r>
          </w:p>
          <w:p w14:paraId="07EFA6B4" w14:textId="0DB3F3F4" w:rsidR="00902A31" w:rsidRPr="00902A31" w:rsidRDefault="00902A31" w:rsidP="00902A31">
            <w:r>
              <w:t>Идентификатор созданного</w:t>
            </w:r>
            <w:r w:rsidRPr="00902A31">
              <w:t xml:space="preserve"> </w:t>
            </w:r>
            <w:r>
              <w:t>товара в рамках документа</w:t>
            </w:r>
          </w:p>
          <w:p w14:paraId="7294C4DD" w14:textId="10B84304" w:rsidR="00902A31" w:rsidRPr="00D06265" w:rsidRDefault="00902A31" w:rsidP="00902A31">
            <w:r w:rsidRPr="00D06265">
              <w:t>Код единицы измерения</w:t>
            </w:r>
          </w:p>
          <w:p w14:paraId="5051502A" w14:textId="77777777" w:rsidR="00902A31" w:rsidRPr="00D06265" w:rsidRDefault="00902A31" w:rsidP="00902A31">
            <w:r w:rsidRPr="00D06265">
              <w:t>Код НСП</w:t>
            </w:r>
          </w:p>
          <w:p w14:paraId="5A7D3B17" w14:textId="77777777" w:rsidR="00902A31" w:rsidRDefault="00902A31" w:rsidP="00902A31"/>
          <w:p w14:paraId="1150C769" w14:textId="77777777" w:rsidR="00902A31" w:rsidRPr="00D06265" w:rsidRDefault="00902A31" w:rsidP="00902A31">
            <w:r w:rsidRPr="00D06265">
              <w:t>Номер ГТД</w:t>
            </w:r>
          </w:p>
          <w:p w14:paraId="62FEC9C1" w14:textId="77777777" w:rsidR="00902A31" w:rsidRPr="00D06265" w:rsidRDefault="00902A31" w:rsidP="00902A31">
            <w:r w:rsidRPr="00D06265">
              <w:t>Количество</w:t>
            </w:r>
          </w:p>
          <w:p w14:paraId="638EDD4F" w14:textId="77777777" w:rsidR="00902A31" w:rsidRDefault="00902A31" w:rsidP="00902A31">
            <w:r w:rsidRPr="00D06265">
              <w:t>Цена</w:t>
            </w:r>
          </w:p>
          <w:p w14:paraId="35AA9432" w14:textId="24BAB491" w:rsidR="00902A31" w:rsidRPr="00902A31" w:rsidRDefault="00902A31" w:rsidP="00902A31">
            <w:r>
              <w:t>Сумма НДС</w:t>
            </w:r>
          </w:p>
          <w:p w14:paraId="4C314C7D" w14:textId="77777777" w:rsidR="00902A31" w:rsidRDefault="00902A31" w:rsidP="00902A31">
            <w:r>
              <w:t>Сумма НСП</w:t>
            </w:r>
          </w:p>
          <w:p w14:paraId="71DBE4C0" w14:textId="17484FFD" w:rsidR="00902A31" w:rsidRDefault="00902A31" w:rsidP="00902A31">
            <w:r>
              <w:t>Стоимость без НДС и НСП</w:t>
            </w:r>
          </w:p>
          <w:p w14:paraId="36D649B6" w14:textId="1BE3A066" w:rsidR="00902A31" w:rsidRPr="00D06265" w:rsidRDefault="00902A31" w:rsidP="00902A31">
            <w:r>
              <w:t>Общая стоимость</w:t>
            </w:r>
          </w:p>
        </w:tc>
        <w:tc>
          <w:tcPr>
            <w:tcW w:w="1380" w:type="dxa"/>
          </w:tcPr>
          <w:p w14:paraId="70E803EB" w14:textId="77777777" w:rsidR="00902A31" w:rsidRPr="001B6B6C" w:rsidRDefault="00902A31" w:rsidP="00902A31"/>
          <w:p w14:paraId="0FEB38B3" w14:textId="6FB1F53E" w:rsidR="00902A31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  <w:p w14:paraId="34C3DA19" w14:textId="77777777" w:rsidR="00902A31" w:rsidRDefault="00902A31" w:rsidP="00902A31">
            <w:pPr>
              <w:rPr>
                <w:lang w:val="en-US"/>
              </w:rPr>
            </w:pPr>
          </w:p>
          <w:p w14:paraId="191A2D28" w14:textId="7578C253" w:rsidR="00902A31" w:rsidRPr="001B6B6C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  <w:p w14:paraId="61C246B2" w14:textId="77777777" w:rsidR="00902A31" w:rsidRDefault="00902A31" w:rsidP="00902A31">
            <w:pPr>
              <w:rPr>
                <w:lang w:val="en-US"/>
              </w:rPr>
            </w:pPr>
          </w:p>
          <w:p w14:paraId="0EE7BACB" w14:textId="77777777" w:rsidR="00902A31" w:rsidRDefault="00902A31" w:rsidP="00902A31">
            <w:pPr>
              <w:rPr>
                <w:lang w:val="en-US"/>
              </w:rPr>
            </w:pPr>
          </w:p>
          <w:p w14:paraId="44F6DD17" w14:textId="6AF5BF28" w:rsidR="00902A31" w:rsidRPr="00D06265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  <w:p w14:paraId="3FED06A8" w14:textId="77777777" w:rsidR="00902A31" w:rsidRDefault="00902A31" w:rsidP="00902A31">
            <w:pPr>
              <w:rPr>
                <w:lang w:val="en-US"/>
              </w:rPr>
            </w:pPr>
          </w:p>
          <w:p w14:paraId="4D8C8B27" w14:textId="751EF6BF" w:rsidR="00902A31" w:rsidRPr="00D06265" w:rsidRDefault="00902A31" w:rsidP="00902A31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  <w:p w14:paraId="23C3422B" w14:textId="77777777" w:rsidR="00902A31" w:rsidRPr="00D06265" w:rsidRDefault="00902A31" w:rsidP="00902A31">
            <w:pPr>
              <w:rPr>
                <w:lang w:val="en-US"/>
              </w:rPr>
            </w:pPr>
          </w:p>
          <w:p w14:paraId="14CE2DC9" w14:textId="7FCE3456" w:rsidR="00902A31" w:rsidRDefault="00902A31" w:rsidP="00902A3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7307F12" w14:textId="77777777" w:rsidR="00902A31" w:rsidRPr="00D06265" w:rsidRDefault="00902A31" w:rsidP="00902A31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65E3A56E" w14:textId="59230555" w:rsidR="00902A31" w:rsidRDefault="00902A31" w:rsidP="00902A31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br/>
            </w: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694E54CF" w14:textId="77777777" w:rsidR="00902A31" w:rsidRDefault="00902A31" w:rsidP="00902A31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2FF1D663" w14:textId="77777777" w:rsidR="00902A31" w:rsidRDefault="00902A31" w:rsidP="00902A31">
            <w:pPr>
              <w:rPr>
                <w:lang w:val="en-US"/>
              </w:rPr>
            </w:pPr>
          </w:p>
          <w:p w14:paraId="797A9C2F" w14:textId="08C62A63" w:rsidR="00902A31" w:rsidRPr="00D06265" w:rsidRDefault="00902A31" w:rsidP="00902A31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46A6472D" w14:textId="77777777" w:rsidTr="009D5EB4">
        <w:tc>
          <w:tcPr>
            <w:tcW w:w="3469" w:type="dxa"/>
          </w:tcPr>
          <w:p w14:paraId="372F7C92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openingBalances</w:t>
            </w:r>
            <w:proofErr w:type="spellEnd"/>
          </w:p>
        </w:tc>
        <w:tc>
          <w:tcPr>
            <w:tcW w:w="1904" w:type="dxa"/>
          </w:tcPr>
          <w:p w14:paraId="33CABB7D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03878B12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Сальдо на начало</w:t>
            </w:r>
          </w:p>
        </w:tc>
        <w:tc>
          <w:tcPr>
            <w:tcW w:w="1380" w:type="dxa"/>
          </w:tcPr>
          <w:p w14:paraId="01EEF128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673AD6CC" w14:textId="77777777" w:rsidTr="009D5EB4">
        <w:tc>
          <w:tcPr>
            <w:tcW w:w="3469" w:type="dxa"/>
          </w:tcPr>
          <w:p w14:paraId="7405534D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assessedContributionsAmount</w:t>
            </w:r>
            <w:proofErr w:type="spellEnd"/>
          </w:p>
        </w:tc>
        <w:tc>
          <w:tcPr>
            <w:tcW w:w="1904" w:type="dxa"/>
          </w:tcPr>
          <w:p w14:paraId="0B59AC88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0A3CA51E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ачислено</w:t>
            </w:r>
          </w:p>
        </w:tc>
        <w:tc>
          <w:tcPr>
            <w:tcW w:w="1380" w:type="dxa"/>
          </w:tcPr>
          <w:p w14:paraId="53971CDB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2F262F2F" w14:textId="77777777" w:rsidTr="009D5EB4">
        <w:tc>
          <w:tcPr>
            <w:tcW w:w="3469" w:type="dxa"/>
          </w:tcPr>
          <w:p w14:paraId="574F36C3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paidAmount</w:t>
            </w:r>
            <w:proofErr w:type="spellEnd"/>
          </w:p>
        </w:tc>
        <w:tc>
          <w:tcPr>
            <w:tcW w:w="1904" w:type="dxa"/>
          </w:tcPr>
          <w:p w14:paraId="14F4AAD6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094A9EF9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Оплачено</w:t>
            </w:r>
          </w:p>
        </w:tc>
        <w:tc>
          <w:tcPr>
            <w:tcW w:w="1380" w:type="dxa"/>
          </w:tcPr>
          <w:p w14:paraId="0EC17806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2330ADC6" w14:textId="77777777" w:rsidTr="009D5EB4">
        <w:tc>
          <w:tcPr>
            <w:tcW w:w="3469" w:type="dxa"/>
          </w:tcPr>
          <w:p w14:paraId="66ECEFF8" w14:textId="77777777" w:rsidR="00E86152" w:rsidRPr="00D06265" w:rsidRDefault="00E86152" w:rsidP="009D5EB4">
            <w:pPr>
              <w:rPr>
                <w:lang w:val="en-US"/>
              </w:rPr>
            </w:pPr>
            <w:proofErr w:type="spellStart"/>
            <w:r w:rsidRPr="00D06265">
              <w:t>penaltiesAmount</w:t>
            </w:r>
            <w:proofErr w:type="spellEnd"/>
          </w:p>
        </w:tc>
        <w:tc>
          <w:tcPr>
            <w:tcW w:w="1904" w:type="dxa"/>
          </w:tcPr>
          <w:p w14:paraId="2ABEEB64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79591D30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Штраф</w:t>
            </w:r>
          </w:p>
        </w:tc>
        <w:tc>
          <w:tcPr>
            <w:tcW w:w="1380" w:type="dxa"/>
          </w:tcPr>
          <w:p w14:paraId="6AC1ADAD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0B5E2D5B" w14:textId="77777777" w:rsidTr="009D5EB4">
        <w:tc>
          <w:tcPr>
            <w:tcW w:w="3469" w:type="dxa"/>
          </w:tcPr>
          <w:p w14:paraId="1D875C4C" w14:textId="77777777" w:rsidR="00E86152" w:rsidRPr="00D06265" w:rsidRDefault="00E86152" w:rsidP="009D5EB4">
            <w:proofErr w:type="spellStart"/>
            <w:r w:rsidRPr="00D06265">
              <w:t>finesAmount</w:t>
            </w:r>
            <w:proofErr w:type="spellEnd"/>
          </w:p>
        </w:tc>
        <w:tc>
          <w:tcPr>
            <w:tcW w:w="1904" w:type="dxa"/>
          </w:tcPr>
          <w:p w14:paraId="6CECA181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4CFCC028" w14:textId="77777777" w:rsidR="00E86152" w:rsidRPr="00D06265" w:rsidRDefault="00E86152" w:rsidP="009D5EB4">
            <w:r w:rsidRPr="00D06265">
              <w:t>Пеня</w:t>
            </w:r>
          </w:p>
        </w:tc>
        <w:tc>
          <w:tcPr>
            <w:tcW w:w="1380" w:type="dxa"/>
          </w:tcPr>
          <w:p w14:paraId="1764A6C2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5D5E372D" w14:textId="77777777" w:rsidTr="009D5EB4">
        <w:tc>
          <w:tcPr>
            <w:tcW w:w="3469" w:type="dxa"/>
          </w:tcPr>
          <w:p w14:paraId="36FEBD79" w14:textId="77777777" w:rsidR="00E86152" w:rsidRPr="00D06265" w:rsidRDefault="00E86152" w:rsidP="009D5EB4">
            <w:proofErr w:type="spellStart"/>
            <w:r w:rsidRPr="00D06265">
              <w:t>closingBalances</w:t>
            </w:r>
            <w:proofErr w:type="spellEnd"/>
          </w:p>
        </w:tc>
        <w:tc>
          <w:tcPr>
            <w:tcW w:w="1904" w:type="dxa"/>
          </w:tcPr>
          <w:p w14:paraId="65B79463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4EC4741A" w14:textId="77777777" w:rsidR="00E86152" w:rsidRPr="00D06265" w:rsidRDefault="00E86152" w:rsidP="009D5EB4">
            <w:r w:rsidRPr="00D06265">
              <w:t>Сальдо на конец</w:t>
            </w:r>
          </w:p>
        </w:tc>
        <w:tc>
          <w:tcPr>
            <w:tcW w:w="1380" w:type="dxa"/>
          </w:tcPr>
          <w:p w14:paraId="61A6F6FD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047B6B4C" w14:textId="77777777" w:rsidTr="009D5EB4">
        <w:tc>
          <w:tcPr>
            <w:tcW w:w="3469" w:type="dxa"/>
          </w:tcPr>
          <w:p w14:paraId="0277AF70" w14:textId="77777777" w:rsidR="00E86152" w:rsidRPr="00D06265" w:rsidRDefault="00E86152" w:rsidP="009D5EB4">
            <w:proofErr w:type="spellStart"/>
            <w:r w:rsidRPr="00D06265">
              <w:t>amountToBePaid</w:t>
            </w:r>
            <w:proofErr w:type="spellEnd"/>
          </w:p>
        </w:tc>
        <w:tc>
          <w:tcPr>
            <w:tcW w:w="1904" w:type="dxa"/>
          </w:tcPr>
          <w:p w14:paraId="4492195B" w14:textId="77777777" w:rsidR="00E86152" w:rsidRPr="00D06265" w:rsidRDefault="00E86152" w:rsidP="009D5EB4">
            <w:r w:rsidRPr="00D06265">
              <w:t>Нет</w:t>
            </w:r>
          </w:p>
        </w:tc>
        <w:tc>
          <w:tcPr>
            <w:tcW w:w="2263" w:type="dxa"/>
          </w:tcPr>
          <w:p w14:paraId="33E37E58" w14:textId="77777777" w:rsidR="00E86152" w:rsidRPr="00D06265" w:rsidRDefault="00E86152" w:rsidP="009D5EB4">
            <w:r w:rsidRPr="00D06265">
              <w:t>К оплате</w:t>
            </w:r>
          </w:p>
        </w:tc>
        <w:tc>
          <w:tcPr>
            <w:tcW w:w="1380" w:type="dxa"/>
          </w:tcPr>
          <w:p w14:paraId="3972CEFC" w14:textId="77777777" w:rsidR="00E86152" w:rsidRPr="00D06265" w:rsidRDefault="00E86152" w:rsidP="009D5EB4"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E86152" w:rsidRPr="00D06265" w14:paraId="318841C3" w14:textId="77777777" w:rsidTr="009D5EB4">
        <w:tc>
          <w:tcPr>
            <w:tcW w:w="3469" w:type="dxa"/>
          </w:tcPr>
          <w:p w14:paraId="0DCFFC9B" w14:textId="77777777" w:rsidR="00E86152" w:rsidRPr="00D06265" w:rsidRDefault="00E86152" w:rsidP="009D5EB4">
            <w:proofErr w:type="spellStart"/>
            <w:r w:rsidRPr="00D06265">
              <w:t>personalAccountNumber</w:t>
            </w:r>
            <w:proofErr w:type="spellEnd"/>
          </w:p>
        </w:tc>
        <w:tc>
          <w:tcPr>
            <w:tcW w:w="1904" w:type="dxa"/>
          </w:tcPr>
          <w:p w14:paraId="7F1A9069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t>Нет</w:t>
            </w:r>
          </w:p>
        </w:tc>
        <w:tc>
          <w:tcPr>
            <w:tcW w:w="2263" w:type="dxa"/>
          </w:tcPr>
          <w:p w14:paraId="3922FEA3" w14:textId="77777777" w:rsidR="00E86152" w:rsidRPr="00D06265" w:rsidRDefault="00E86152" w:rsidP="009D5EB4">
            <w:r w:rsidRPr="00D06265">
              <w:t>Лицевой счет</w:t>
            </w:r>
          </w:p>
        </w:tc>
        <w:tc>
          <w:tcPr>
            <w:tcW w:w="1380" w:type="dxa"/>
          </w:tcPr>
          <w:p w14:paraId="0E8F7BAD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String</w:t>
            </w:r>
          </w:p>
        </w:tc>
      </w:tr>
      <w:bookmarkEnd w:id="20"/>
    </w:tbl>
    <w:p w14:paraId="534FAC3B" w14:textId="77777777" w:rsidR="00E86152" w:rsidRPr="00D06265" w:rsidRDefault="00E86152" w:rsidP="00E86152">
      <w:pPr>
        <w:rPr>
          <w:lang w:val="en-US"/>
        </w:rPr>
      </w:pPr>
    </w:p>
    <w:p w14:paraId="328F3DD5" w14:textId="77777777" w:rsidR="00E86152" w:rsidRPr="00D06265" w:rsidRDefault="00E86152" w:rsidP="00E86152">
      <w:pPr>
        <w:pStyle w:val="Heading4"/>
        <w:rPr>
          <w:lang w:val="en-US"/>
        </w:rPr>
      </w:pPr>
      <w:bookmarkStart w:id="21" w:name="_Hlk175843509"/>
      <w:proofErr w:type="spellStart"/>
      <w:r w:rsidRPr="00D06265">
        <w:rPr>
          <w:lang w:val="en-US"/>
        </w:rPr>
        <w:t>Пример</w:t>
      </w:r>
      <w:proofErr w:type="spellEnd"/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запроса</w:t>
      </w:r>
      <w:proofErr w:type="spellEnd"/>
    </w:p>
    <w:p w14:paraId="3C43EB85" w14:textId="675EDE3C" w:rsidR="00E86152" w:rsidRPr="00E86152" w:rsidRDefault="00E86152" w:rsidP="00E86152">
      <w:r w:rsidRPr="00E86152">
        <w:t xml:space="preserve">МЕТОД: </w:t>
      </w:r>
      <w:r w:rsidR="003619FE">
        <w:rPr>
          <w:lang w:val="en-US"/>
        </w:rPr>
        <w:t>PUT</w:t>
      </w:r>
      <w:r w:rsidRPr="00E86152">
        <w:t>.</w:t>
      </w:r>
    </w:p>
    <w:p w14:paraId="5DC686E4" w14:textId="50E30CA6" w:rsidR="003619FE" w:rsidRPr="00D06265" w:rsidRDefault="00E86152" w:rsidP="00E86152">
      <w:bookmarkStart w:id="22" w:name="_Hlk175843567"/>
      <w:r w:rsidRPr="00D06265">
        <w:t xml:space="preserve">Модель данных запроса на </w:t>
      </w:r>
      <w:r w:rsidR="003619FE">
        <w:t>редактирование</w:t>
      </w:r>
      <w:r w:rsidRPr="00D06265">
        <w:t xml:space="preserve"> ЭСФ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152" w:rsidRPr="00D06265" w14:paraId="6AEF907F" w14:textId="77777777" w:rsidTr="009D5EB4">
        <w:tc>
          <w:tcPr>
            <w:tcW w:w="9016" w:type="dxa"/>
          </w:tcPr>
          <w:bookmarkEnd w:id="21"/>
          <w:p w14:paraId="503CBE3E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>{</w:t>
            </w:r>
          </w:p>
          <w:p w14:paraId="455B39F3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tin": "00311200910053",</w:t>
            </w:r>
          </w:p>
          <w:p w14:paraId="57CAE88E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operationTypeCode</w:t>
            </w:r>
            <w:proofErr w:type="spellEnd"/>
            <w:r w:rsidRPr="003619FE">
              <w:rPr>
                <w:lang w:val="en-US"/>
              </w:rPr>
              <w:t>": "10",</w:t>
            </w:r>
          </w:p>
          <w:p w14:paraId="1E488227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deliveryDate</w:t>
            </w:r>
            <w:proofErr w:type="spellEnd"/>
            <w:r w:rsidRPr="003619FE">
              <w:rPr>
                <w:lang w:val="en-US"/>
              </w:rPr>
              <w:t>": "2024-03-11",</w:t>
            </w:r>
          </w:p>
          <w:p w14:paraId="5EB5E197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deliveryTypeCode</w:t>
            </w:r>
            <w:proofErr w:type="spellEnd"/>
            <w:r w:rsidRPr="003619FE">
              <w:rPr>
                <w:lang w:val="en-US"/>
              </w:rPr>
              <w:t>": "101",</w:t>
            </w:r>
          </w:p>
          <w:p w14:paraId="029C4C61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isResident</w:t>
            </w:r>
            <w:proofErr w:type="spellEnd"/>
            <w:r w:rsidRPr="003619FE">
              <w:rPr>
                <w:lang w:val="en-US"/>
              </w:rPr>
              <w:t>": true,</w:t>
            </w:r>
          </w:p>
          <w:p w14:paraId="412AD5A4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contractorTin</w:t>
            </w:r>
            <w:proofErr w:type="spellEnd"/>
            <w:r w:rsidRPr="003619FE">
              <w:rPr>
                <w:lang w:val="en-US"/>
              </w:rPr>
              <w:t>": "99999999999999",</w:t>
            </w:r>
          </w:p>
          <w:p w14:paraId="2352DB76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currencyCode</w:t>
            </w:r>
            <w:proofErr w:type="spellEnd"/>
            <w:r w:rsidRPr="003619FE">
              <w:rPr>
                <w:lang w:val="en-US"/>
              </w:rPr>
              <w:t>": "KGS",</w:t>
            </w:r>
          </w:p>
          <w:p w14:paraId="3CB9F10B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supplyContractNumber</w:t>
            </w:r>
            <w:proofErr w:type="spellEnd"/>
            <w:r w:rsidRPr="003619FE">
              <w:rPr>
                <w:lang w:val="en-US"/>
              </w:rPr>
              <w:t>": "</w:t>
            </w:r>
            <w:r>
              <w:t>Номер</w:t>
            </w:r>
            <w:r w:rsidRPr="003619FE">
              <w:rPr>
                <w:lang w:val="en-US"/>
              </w:rPr>
              <w:t xml:space="preserve"> </w:t>
            </w:r>
            <w:r>
              <w:t>договора</w:t>
            </w:r>
            <w:r w:rsidRPr="003619FE">
              <w:rPr>
                <w:lang w:val="en-US"/>
              </w:rPr>
              <w:t xml:space="preserve"> </w:t>
            </w:r>
            <w:r>
              <w:t>на</w:t>
            </w:r>
            <w:r w:rsidRPr="003619FE">
              <w:rPr>
                <w:lang w:val="en-US"/>
              </w:rPr>
              <w:t xml:space="preserve"> </w:t>
            </w:r>
            <w:r>
              <w:t>поставку</w:t>
            </w:r>
            <w:r w:rsidRPr="003619FE">
              <w:rPr>
                <w:lang w:val="en-US"/>
              </w:rPr>
              <w:t>",</w:t>
            </w:r>
          </w:p>
          <w:p w14:paraId="44610F28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contractStartDate</w:t>
            </w:r>
            <w:proofErr w:type="spellEnd"/>
            <w:r w:rsidRPr="003619FE">
              <w:rPr>
                <w:lang w:val="en-US"/>
              </w:rPr>
              <w:t>": "2024-03-11",</w:t>
            </w:r>
          </w:p>
          <w:p w14:paraId="5A8F5B67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comment": "</w:t>
            </w:r>
            <w:r>
              <w:t>комментарий</w:t>
            </w:r>
            <w:r w:rsidRPr="003619FE">
              <w:rPr>
                <w:lang w:val="en-US"/>
              </w:rPr>
              <w:t>",</w:t>
            </w:r>
          </w:p>
          <w:p w14:paraId="48B27182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deliveryCode</w:t>
            </w:r>
            <w:proofErr w:type="spellEnd"/>
            <w:r w:rsidRPr="003619FE">
              <w:rPr>
                <w:lang w:val="en-US"/>
              </w:rPr>
              <w:t>": "213",</w:t>
            </w:r>
          </w:p>
          <w:p w14:paraId="00B96212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paymentCode</w:t>
            </w:r>
            <w:proofErr w:type="spellEnd"/>
            <w:r w:rsidRPr="003619FE">
              <w:rPr>
                <w:lang w:val="en-US"/>
              </w:rPr>
              <w:t>": "10",</w:t>
            </w:r>
          </w:p>
          <w:p w14:paraId="62F3F7D9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taxRateVATCode</w:t>
            </w:r>
            <w:proofErr w:type="spellEnd"/>
            <w:r w:rsidRPr="003619FE">
              <w:rPr>
                <w:lang w:val="en-US"/>
              </w:rPr>
              <w:t>": "10",</w:t>
            </w:r>
          </w:p>
          <w:p w14:paraId="44781939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isPriceWithoutTaxes</w:t>
            </w:r>
            <w:proofErr w:type="spellEnd"/>
            <w:r w:rsidRPr="003619FE">
              <w:rPr>
                <w:lang w:val="en-US"/>
              </w:rPr>
              <w:t>": true,</w:t>
            </w:r>
          </w:p>
          <w:p w14:paraId="4E6C7965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isBranchDataSent</w:t>
            </w:r>
            <w:proofErr w:type="spellEnd"/>
            <w:r w:rsidRPr="003619FE">
              <w:rPr>
                <w:lang w:val="en-US"/>
              </w:rPr>
              <w:t>": false,</w:t>
            </w:r>
          </w:p>
          <w:p w14:paraId="327A01CB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lastRenderedPageBreak/>
              <w:t xml:space="preserve">  "</w:t>
            </w:r>
            <w:proofErr w:type="spellStart"/>
            <w:r w:rsidRPr="003619FE">
              <w:rPr>
                <w:lang w:val="en-US"/>
              </w:rPr>
              <w:t>isIndustry</w:t>
            </w:r>
            <w:proofErr w:type="spellEnd"/>
            <w:r w:rsidRPr="003619FE">
              <w:rPr>
                <w:lang w:val="en-US"/>
              </w:rPr>
              <w:t>": false,</w:t>
            </w:r>
          </w:p>
          <w:p w14:paraId="0DA38405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ownedCrmReceiptCode</w:t>
            </w:r>
            <w:proofErr w:type="spellEnd"/>
            <w:r w:rsidRPr="003619FE">
              <w:rPr>
                <w:lang w:val="en-US"/>
              </w:rPr>
              <w:t>": null,</w:t>
            </w:r>
          </w:p>
          <w:p w14:paraId="550C5AEE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"</w:t>
            </w:r>
            <w:proofErr w:type="spellStart"/>
            <w:r w:rsidRPr="003619FE">
              <w:rPr>
                <w:lang w:val="en-US"/>
              </w:rPr>
              <w:t>catalogEntries</w:t>
            </w:r>
            <w:proofErr w:type="spellEnd"/>
            <w:r w:rsidRPr="003619FE">
              <w:rPr>
                <w:lang w:val="en-US"/>
              </w:rPr>
              <w:t>": [</w:t>
            </w:r>
          </w:p>
          <w:p w14:paraId="56092F41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{</w:t>
            </w:r>
          </w:p>
          <w:p w14:paraId="3966C5CD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id": 572047,</w:t>
            </w:r>
          </w:p>
          <w:p w14:paraId="36BF269C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detailId</w:t>
            </w:r>
            <w:proofErr w:type="spellEnd"/>
            <w:r w:rsidRPr="003619FE">
              <w:rPr>
                <w:lang w:val="en-US"/>
              </w:rPr>
              <w:t>": 770096,</w:t>
            </w:r>
          </w:p>
          <w:p w14:paraId="5E39000B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unitClassificationCode</w:t>
            </w:r>
            <w:proofErr w:type="spellEnd"/>
            <w:r w:rsidRPr="003619FE">
              <w:rPr>
                <w:lang w:val="en-US"/>
              </w:rPr>
              <w:t>": "796",</w:t>
            </w:r>
          </w:p>
          <w:p w14:paraId="4BC389E0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salesTaxCode</w:t>
            </w:r>
            <w:proofErr w:type="spellEnd"/>
            <w:r w:rsidRPr="003619FE">
              <w:rPr>
                <w:lang w:val="en-US"/>
              </w:rPr>
              <w:t>": "110",</w:t>
            </w:r>
          </w:p>
          <w:p w14:paraId="278D3516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customsAuthorityCode</w:t>
            </w:r>
            <w:proofErr w:type="spellEnd"/>
            <w:r w:rsidRPr="003619FE">
              <w:rPr>
                <w:lang w:val="en-US"/>
              </w:rPr>
              <w:t>": "42",</w:t>
            </w:r>
          </w:p>
          <w:p w14:paraId="6F3A573E" w14:textId="3DAB7A0E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quantity": </w:t>
            </w:r>
            <w:r w:rsidR="00A043D7">
              <w:rPr>
                <w:lang w:val="en-US"/>
              </w:rPr>
              <w:t>0.00</w:t>
            </w:r>
            <w:r w:rsidRPr="003619FE">
              <w:rPr>
                <w:lang w:val="en-US"/>
              </w:rPr>
              <w:t>,</w:t>
            </w:r>
          </w:p>
          <w:p w14:paraId="2C31E5F4" w14:textId="3898567E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price": </w:t>
            </w:r>
            <w:r w:rsidR="00A043D7">
              <w:rPr>
                <w:lang w:val="en-US"/>
              </w:rPr>
              <w:t>0.00</w:t>
            </w:r>
            <w:r w:rsidRPr="003619FE">
              <w:rPr>
                <w:lang w:val="en-US"/>
              </w:rPr>
              <w:t>,</w:t>
            </w:r>
          </w:p>
          <w:p w14:paraId="114F8202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amountWithoutTaxes</w:t>
            </w:r>
            <w:proofErr w:type="spellEnd"/>
            <w:r w:rsidRPr="003619FE">
              <w:rPr>
                <w:lang w:val="en-US"/>
              </w:rPr>
              <w:t>": 333,</w:t>
            </w:r>
          </w:p>
          <w:p w14:paraId="323B3B54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totalAmount</w:t>
            </w:r>
            <w:proofErr w:type="spellEnd"/>
            <w:r w:rsidRPr="003619FE">
              <w:rPr>
                <w:lang w:val="en-US"/>
              </w:rPr>
              <w:t>": 3,</w:t>
            </w:r>
          </w:p>
          <w:p w14:paraId="255FCCA0" w14:textId="77777777" w:rsidR="003619FE" w:rsidRPr="003619FE" w:rsidRDefault="003619FE" w:rsidP="003619FE">
            <w:pPr>
              <w:rPr>
                <w:lang w:val="en-US"/>
              </w:rPr>
            </w:pPr>
            <w:r w:rsidRPr="003619FE">
              <w:rPr>
                <w:lang w:val="en-US"/>
              </w:rPr>
              <w:t xml:space="preserve">      "</w:t>
            </w:r>
            <w:proofErr w:type="spellStart"/>
            <w:r w:rsidRPr="003619FE">
              <w:rPr>
                <w:lang w:val="en-US"/>
              </w:rPr>
              <w:t>salesTaxAmount</w:t>
            </w:r>
            <w:proofErr w:type="spellEnd"/>
            <w:r w:rsidRPr="003619FE">
              <w:rPr>
                <w:lang w:val="en-US"/>
              </w:rPr>
              <w:t>": 1,</w:t>
            </w:r>
          </w:p>
          <w:p w14:paraId="6739D80F" w14:textId="77777777" w:rsidR="003619FE" w:rsidRDefault="003619FE" w:rsidP="003619FE">
            <w:r w:rsidRPr="003619FE">
              <w:rPr>
                <w:lang w:val="en-US"/>
              </w:rPr>
              <w:t xml:space="preserve">      </w:t>
            </w:r>
            <w:r>
              <w:t>"</w:t>
            </w:r>
            <w:proofErr w:type="spellStart"/>
            <w:r>
              <w:t>vatAmount</w:t>
            </w:r>
            <w:proofErr w:type="spellEnd"/>
            <w:r>
              <w:t>": 322</w:t>
            </w:r>
          </w:p>
          <w:p w14:paraId="3122B1A9" w14:textId="77777777" w:rsidR="003619FE" w:rsidRDefault="003619FE" w:rsidP="003619FE">
            <w:r>
              <w:t xml:space="preserve">    }</w:t>
            </w:r>
          </w:p>
          <w:p w14:paraId="1B065DB0" w14:textId="77777777" w:rsidR="003619FE" w:rsidRDefault="003619FE" w:rsidP="003619FE">
            <w:r>
              <w:t xml:space="preserve">  ]</w:t>
            </w:r>
          </w:p>
          <w:p w14:paraId="33E81EBA" w14:textId="162139A5" w:rsidR="00E86152" w:rsidRPr="00D06265" w:rsidRDefault="003619FE" w:rsidP="003619FE">
            <w:pPr>
              <w:rPr>
                <w:lang w:val="en-US"/>
              </w:rPr>
            </w:pPr>
            <w:r>
              <w:t>}</w:t>
            </w:r>
            <w:r w:rsidRPr="00D06265">
              <w:rPr>
                <w:lang w:val="en-US"/>
              </w:rPr>
              <w:t xml:space="preserve"> </w:t>
            </w:r>
          </w:p>
        </w:tc>
      </w:tr>
      <w:bookmarkEnd w:id="22"/>
    </w:tbl>
    <w:p w14:paraId="03874A8E" w14:textId="77777777" w:rsidR="00E86152" w:rsidRDefault="00E86152" w:rsidP="00E86152">
      <w:pPr>
        <w:rPr>
          <w:rFonts w:ascii="Times New Roman" w:hAnsi="Times New Roman"/>
          <w:bCs/>
          <w:lang w:val="en-US"/>
        </w:rPr>
      </w:pPr>
    </w:p>
    <w:p w14:paraId="7843EB25" w14:textId="77777777" w:rsidR="00E86152" w:rsidRPr="00D06265" w:rsidRDefault="00E86152" w:rsidP="00E86152">
      <w:pPr>
        <w:pStyle w:val="Heading4"/>
        <w:rPr>
          <w:lang w:val="en-US"/>
        </w:rPr>
      </w:pPr>
      <w:bookmarkStart w:id="23" w:name="_Hlk175843707"/>
      <w:proofErr w:type="spellStart"/>
      <w:r w:rsidRPr="00D06265">
        <w:rPr>
          <w:lang w:val="en-US"/>
        </w:rPr>
        <w:t>Ответ</w:t>
      </w:r>
      <w:proofErr w:type="spellEnd"/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152" w:rsidRPr="00D06265" w14:paraId="17DF6A97" w14:textId="77777777" w:rsidTr="009D5EB4">
        <w:tc>
          <w:tcPr>
            <w:tcW w:w="9016" w:type="dxa"/>
          </w:tcPr>
          <w:p w14:paraId="60A0E82B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{ </w:t>
            </w:r>
          </w:p>
          <w:p w14:paraId="17F7B209" w14:textId="0EBBACDB" w:rsidR="00E86152" w:rsidRPr="00D06265" w:rsidRDefault="00E8615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</w:t>
            </w:r>
            <w:r w:rsidR="003619FE" w:rsidRPr="003619FE">
              <w:rPr>
                <w:lang w:val="en-US"/>
              </w:rPr>
              <w:t xml:space="preserve"> aae3b72b-bd67-40dd-9a8b-18baa4dbea37</w:t>
            </w:r>
            <w:r w:rsidRPr="00D06265">
              <w:rPr>
                <w:lang w:val="en-US"/>
              </w:rPr>
              <w:t xml:space="preserve">",  </w:t>
            </w:r>
          </w:p>
          <w:p w14:paraId="1475B2C7" w14:textId="2D4B03AE" w:rsidR="00E86152" w:rsidRPr="00D06265" w:rsidRDefault="00E8615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</w:t>
            </w:r>
            <w:r w:rsidR="003619FE" w:rsidRPr="003619FE">
              <w:rPr>
                <w:lang w:val="en-US"/>
              </w:rPr>
              <w:t xml:space="preserve"> de69c8a2-b8e3-4979-aa64-4bda0bf1021d</w:t>
            </w:r>
            <w:r w:rsidRPr="00D06265">
              <w:rPr>
                <w:lang w:val="en-US"/>
              </w:rPr>
              <w:t>",</w:t>
            </w:r>
          </w:p>
          <w:p w14:paraId="025835EB" w14:textId="77777777" w:rsidR="00E86152" w:rsidRPr="00D06265" w:rsidRDefault="00E8615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  <w:p w14:paraId="0D191FA3" w14:textId="77777777" w:rsidR="00E86152" w:rsidRPr="00D06265" w:rsidRDefault="00E86152" w:rsidP="009D5EB4">
            <w:pPr>
              <w:rPr>
                <w:lang w:val="en-US"/>
              </w:rPr>
            </w:pPr>
          </w:p>
        </w:tc>
      </w:tr>
      <w:bookmarkEnd w:id="18"/>
      <w:bookmarkEnd w:id="23"/>
    </w:tbl>
    <w:p w14:paraId="2926C7A1" w14:textId="77777777" w:rsidR="00E86152" w:rsidRPr="00E86152" w:rsidRDefault="00E86152" w:rsidP="00770BF9"/>
    <w:p w14:paraId="7363AC3E" w14:textId="19BF5147" w:rsidR="00E4598D" w:rsidRPr="00E4598D" w:rsidRDefault="00E4598D" w:rsidP="001023F5">
      <w:pPr>
        <w:pStyle w:val="Heading2"/>
        <w:numPr>
          <w:ilvl w:val="0"/>
          <w:numId w:val="9"/>
        </w:numPr>
        <w:rPr>
          <w:rFonts w:cs="Times New Roman"/>
        </w:rPr>
      </w:pPr>
      <w:bookmarkStart w:id="24" w:name="_Toc175911114"/>
      <w:r>
        <w:rPr>
          <w:rFonts w:cs="Times New Roman"/>
          <w:lang w:val="en-US"/>
        </w:rPr>
        <w:t>Accept or Reject Document</w:t>
      </w:r>
      <w:bookmarkEnd w:id="24"/>
    </w:p>
    <w:p w14:paraId="543C84BD" w14:textId="77777777" w:rsidR="00E4598D" w:rsidRDefault="00BC63B8" w:rsidP="00D27277">
      <w:pPr>
        <w:pStyle w:val="Heading4"/>
      </w:pPr>
      <w:r w:rsidRPr="00E4598D">
        <w:t xml:space="preserve">Описание: </w:t>
      </w:r>
    </w:p>
    <w:p w14:paraId="066391AF" w14:textId="2439B0B3" w:rsidR="00BC63B8" w:rsidRPr="00E4598D" w:rsidRDefault="00BC63B8" w:rsidP="00E4598D">
      <w:r w:rsidRPr="00E4598D">
        <w:t>Принятие/Отклонение покупателем ЭСФ</w:t>
      </w:r>
    </w:p>
    <w:p w14:paraId="34D893E8" w14:textId="23D21874" w:rsidR="00BC63B8" w:rsidRPr="00D06265" w:rsidRDefault="00BC63B8" w:rsidP="00D27277">
      <w:pPr>
        <w:pStyle w:val="Heading4"/>
      </w:pPr>
      <w:r w:rsidRPr="00D06265">
        <w:t>Запрос:</w:t>
      </w:r>
    </w:p>
    <w:p w14:paraId="73AF00FF" w14:textId="5C1DEE79" w:rsidR="00BC63B8" w:rsidRDefault="00BC63B8" w:rsidP="00E87819">
      <w:pPr>
        <w:rPr>
          <w:lang w:val="en-US"/>
        </w:rPr>
      </w:pPr>
      <w:r w:rsidRPr="00D06265">
        <w:rPr>
          <w:lang w:val="en-US"/>
        </w:rPr>
        <w:t xml:space="preserve">METHOD: POST </w:t>
      </w:r>
      <w:r w:rsidRPr="00D06265">
        <w:rPr>
          <w:lang w:val="en-US"/>
        </w:rPr>
        <w:br/>
      </w:r>
      <w:r w:rsidR="001809D7" w:rsidRPr="00D06265">
        <w:rPr>
          <w:lang w:val="en-US"/>
        </w:rPr>
        <w:t>PATH</w:t>
      </w:r>
      <w:r w:rsidRPr="00D06265">
        <w:rPr>
          <w:lang w:val="en-US"/>
        </w:rPr>
        <w:t>: /</w:t>
      </w:r>
      <w:proofErr w:type="spellStart"/>
      <w:r w:rsidRPr="00D06265">
        <w:rPr>
          <w:lang w:val="en-US"/>
        </w:rPr>
        <w:t>api</w:t>
      </w:r>
      <w:proofErr w:type="spellEnd"/>
      <w:r w:rsidRPr="00D06265">
        <w:rPr>
          <w:lang w:val="en-US"/>
        </w:rPr>
        <w:t>/command/invoice/accept-or-reject</w:t>
      </w:r>
    </w:p>
    <w:p w14:paraId="2CF3B8C0" w14:textId="77777777" w:rsidR="00DC1C09" w:rsidRDefault="00DC1C09" w:rsidP="00D27277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2050"/>
        <w:gridCol w:w="2394"/>
        <w:gridCol w:w="1382"/>
      </w:tblGrid>
      <w:tr w:rsidR="00BC63B8" w:rsidRPr="00D06265" w14:paraId="4D8C670D" w14:textId="77777777" w:rsidTr="0023333B">
        <w:tc>
          <w:tcPr>
            <w:tcW w:w="3190" w:type="dxa"/>
          </w:tcPr>
          <w:p w14:paraId="1BC62F0D" w14:textId="77777777" w:rsidR="00BC63B8" w:rsidRPr="00D06265" w:rsidRDefault="00BC63B8" w:rsidP="00E87819">
            <w:r w:rsidRPr="00D06265">
              <w:t>Параметр</w:t>
            </w:r>
          </w:p>
        </w:tc>
        <w:tc>
          <w:tcPr>
            <w:tcW w:w="2050" w:type="dxa"/>
          </w:tcPr>
          <w:p w14:paraId="1D07B54E" w14:textId="77777777" w:rsidR="00BC63B8" w:rsidRPr="00D06265" w:rsidRDefault="00BC63B8" w:rsidP="00E87819">
            <w:r w:rsidRPr="00D06265">
              <w:t>Обязательно</w:t>
            </w:r>
          </w:p>
        </w:tc>
        <w:tc>
          <w:tcPr>
            <w:tcW w:w="2394" w:type="dxa"/>
          </w:tcPr>
          <w:p w14:paraId="4BC331EC" w14:textId="77777777" w:rsidR="00BC63B8" w:rsidRPr="00D06265" w:rsidRDefault="00BC63B8" w:rsidP="00E87819">
            <w:r w:rsidRPr="00D06265">
              <w:t>Описание</w:t>
            </w:r>
            <w:r w:rsidRPr="00D06265">
              <w:tab/>
            </w:r>
          </w:p>
        </w:tc>
        <w:tc>
          <w:tcPr>
            <w:tcW w:w="1382" w:type="dxa"/>
          </w:tcPr>
          <w:p w14:paraId="1A5F1A9B" w14:textId="77777777" w:rsidR="00BC63B8" w:rsidRPr="00D06265" w:rsidRDefault="00BC63B8" w:rsidP="00E87819">
            <w:r w:rsidRPr="00D06265">
              <w:t>Тип данных</w:t>
            </w:r>
          </w:p>
        </w:tc>
      </w:tr>
      <w:tr w:rsidR="00BC63B8" w:rsidRPr="00D06265" w14:paraId="51059803" w14:textId="77777777" w:rsidTr="0023333B">
        <w:tc>
          <w:tcPr>
            <w:tcW w:w="3190" w:type="dxa"/>
          </w:tcPr>
          <w:p w14:paraId="1E5A4726" w14:textId="77777777" w:rsidR="00BC63B8" w:rsidRPr="00D06265" w:rsidRDefault="00BC63B8" w:rsidP="00E87819">
            <w:pPr>
              <w:rPr>
                <w:lang w:val="en-US"/>
              </w:rPr>
            </w:pPr>
            <w:proofErr w:type="spellStart"/>
            <w:r w:rsidRPr="00D06265">
              <w:t>statusCode</w:t>
            </w:r>
            <w:proofErr w:type="spellEnd"/>
          </w:p>
        </w:tc>
        <w:tc>
          <w:tcPr>
            <w:tcW w:w="2050" w:type="dxa"/>
          </w:tcPr>
          <w:p w14:paraId="08684617" w14:textId="77777777" w:rsidR="00BC63B8" w:rsidRPr="00D06265" w:rsidRDefault="00BC63B8" w:rsidP="00E87819">
            <w:r w:rsidRPr="00D06265">
              <w:t>Да</w:t>
            </w:r>
          </w:p>
        </w:tc>
        <w:tc>
          <w:tcPr>
            <w:tcW w:w="2394" w:type="dxa"/>
          </w:tcPr>
          <w:p w14:paraId="23558632" w14:textId="77777777" w:rsidR="00BC63B8" w:rsidRPr="00D06265" w:rsidRDefault="00BC63B8" w:rsidP="00E87819">
            <w:pPr>
              <w:rPr>
                <w:lang w:val="en-US"/>
              </w:rPr>
            </w:pPr>
            <w:r w:rsidRPr="00D06265">
              <w:t>Статус кода</w:t>
            </w:r>
          </w:p>
        </w:tc>
        <w:tc>
          <w:tcPr>
            <w:tcW w:w="1382" w:type="dxa"/>
          </w:tcPr>
          <w:p w14:paraId="2309FB97" w14:textId="77777777" w:rsidR="00BC63B8" w:rsidRPr="00D06265" w:rsidRDefault="00BC63B8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>Long</w:t>
            </w:r>
          </w:p>
        </w:tc>
      </w:tr>
      <w:tr w:rsidR="00BC63B8" w:rsidRPr="00D06265" w14:paraId="52EF18E0" w14:textId="77777777" w:rsidTr="0023333B">
        <w:tc>
          <w:tcPr>
            <w:tcW w:w="3190" w:type="dxa"/>
          </w:tcPr>
          <w:p w14:paraId="5EA581DB" w14:textId="77777777" w:rsidR="00BC63B8" w:rsidRPr="00D06265" w:rsidRDefault="00BC63B8" w:rsidP="00E87819">
            <w:pPr>
              <w:rPr>
                <w:lang w:val="en-US"/>
              </w:rPr>
            </w:pPr>
            <w:proofErr w:type="spellStart"/>
            <w:r w:rsidRPr="00D06265">
              <w:t>documentUuids</w:t>
            </w:r>
            <w:proofErr w:type="spellEnd"/>
          </w:p>
        </w:tc>
        <w:tc>
          <w:tcPr>
            <w:tcW w:w="2050" w:type="dxa"/>
          </w:tcPr>
          <w:p w14:paraId="0E739570" w14:textId="77777777" w:rsidR="00BC63B8" w:rsidRPr="00D06265" w:rsidRDefault="00BC63B8" w:rsidP="00E87819">
            <w:r w:rsidRPr="00D06265">
              <w:t>Да</w:t>
            </w:r>
          </w:p>
        </w:tc>
        <w:tc>
          <w:tcPr>
            <w:tcW w:w="2394" w:type="dxa"/>
          </w:tcPr>
          <w:p w14:paraId="0338AC3A" w14:textId="77777777" w:rsidR="00BC63B8" w:rsidRPr="00D06265" w:rsidRDefault="00BC63B8" w:rsidP="00E87819">
            <w:pPr>
              <w:rPr>
                <w:lang w:val="en-US"/>
              </w:rPr>
            </w:pPr>
            <w:r w:rsidRPr="00D06265">
              <w:t>Номер ЭСФ</w:t>
            </w:r>
          </w:p>
        </w:tc>
        <w:tc>
          <w:tcPr>
            <w:tcW w:w="1382" w:type="dxa"/>
          </w:tcPr>
          <w:p w14:paraId="3033EBF0" w14:textId="2A5E9771" w:rsidR="00BC63B8" w:rsidRPr="00D06265" w:rsidRDefault="00AD76A9" w:rsidP="00E87819">
            <w:r>
              <w:rPr>
                <w:lang w:val="en-US"/>
              </w:rPr>
              <w:t>Arra</w:t>
            </w:r>
            <w:r w:rsidR="002067FD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="00BC63B8" w:rsidRPr="00D06265">
              <w:rPr>
                <w:lang w:val="en-US"/>
              </w:rPr>
              <w:t>&lt;String&gt;</w:t>
            </w:r>
          </w:p>
        </w:tc>
      </w:tr>
    </w:tbl>
    <w:p w14:paraId="6E59BDEF" w14:textId="77777777" w:rsidR="00BC63B8" w:rsidRPr="00D06265" w:rsidRDefault="00BC63B8" w:rsidP="00E87819">
      <w:pPr>
        <w:rPr>
          <w:bCs/>
          <w:lang w:val="en-US"/>
        </w:rPr>
      </w:pPr>
    </w:p>
    <w:p w14:paraId="66709559" w14:textId="3D5AB6A7" w:rsidR="00BC63B8" w:rsidRPr="00D06265" w:rsidRDefault="00BC63B8" w:rsidP="00D27277">
      <w:pPr>
        <w:pStyle w:val="Heading4"/>
        <w:rPr>
          <w:lang w:val="en-US"/>
        </w:rPr>
      </w:pPr>
      <w:proofErr w:type="spellStart"/>
      <w:r w:rsidRPr="00D06265">
        <w:rPr>
          <w:lang w:val="en-US"/>
        </w:rPr>
        <w:t>Пример</w:t>
      </w:r>
      <w:proofErr w:type="spellEnd"/>
      <w:r w:rsidRPr="00D06265">
        <w:rPr>
          <w:lang w:val="en-US"/>
        </w:rPr>
        <w:t xml:space="preserve"> </w:t>
      </w:r>
      <w:proofErr w:type="spellStart"/>
      <w:r w:rsidRPr="00D06265">
        <w:rPr>
          <w:lang w:val="en-US"/>
        </w:rPr>
        <w:t>запроса</w:t>
      </w:r>
      <w:proofErr w:type="spellEnd"/>
    </w:p>
    <w:p w14:paraId="081E670E" w14:textId="77777777" w:rsidR="00BC63B8" w:rsidRPr="00D06265" w:rsidRDefault="00BC63B8" w:rsidP="00E87819">
      <w:pPr>
        <w:rPr>
          <w:bCs/>
        </w:rPr>
      </w:pPr>
      <w:r w:rsidRPr="00D06265">
        <w:rPr>
          <w:bCs/>
        </w:rPr>
        <w:t xml:space="preserve">МЕТОД: </w:t>
      </w:r>
      <w:r w:rsidRPr="00D06265">
        <w:rPr>
          <w:bCs/>
          <w:lang w:val="en-US"/>
        </w:rPr>
        <w:t>POST</w:t>
      </w:r>
      <w:r w:rsidRPr="00D06265">
        <w:rPr>
          <w:bCs/>
        </w:rPr>
        <w:t>.</w:t>
      </w:r>
    </w:p>
    <w:p w14:paraId="116430E5" w14:textId="77777777" w:rsidR="00BC63B8" w:rsidRPr="00D06265" w:rsidRDefault="00BC63B8" w:rsidP="00E87819">
      <w:pPr>
        <w:rPr>
          <w:bCs/>
        </w:rPr>
      </w:pPr>
      <w:r w:rsidRPr="00D06265">
        <w:rPr>
          <w:bCs/>
        </w:rPr>
        <w:t xml:space="preserve">Модель данных запроса на принятие/отклонение ЭСФ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A49" w:rsidRPr="00D06265" w14:paraId="467E2865" w14:textId="77777777" w:rsidTr="00545A49">
        <w:tc>
          <w:tcPr>
            <w:tcW w:w="9016" w:type="dxa"/>
          </w:tcPr>
          <w:p w14:paraId="70E0753E" w14:textId="77777777" w:rsidR="00545A49" w:rsidRPr="00D06265" w:rsidRDefault="00545A49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>{</w:t>
            </w:r>
          </w:p>
          <w:p w14:paraId="6DFEC175" w14:textId="77777777" w:rsidR="00545A49" w:rsidRPr="00D06265" w:rsidRDefault="00545A49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statusCode</w:t>
            </w:r>
            <w:proofErr w:type="spellEnd"/>
            <w:r w:rsidRPr="00D06265">
              <w:rPr>
                <w:lang w:val="en-US"/>
              </w:rPr>
              <w:t>": 40,</w:t>
            </w:r>
          </w:p>
          <w:p w14:paraId="6150A21C" w14:textId="77777777" w:rsidR="00545A49" w:rsidRPr="00D06265" w:rsidRDefault="00545A49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"</w:t>
            </w:r>
            <w:proofErr w:type="spellStart"/>
            <w:r w:rsidRPr="00D06265">
              <w:rPr>
                <w:lang w:val="en-US"/>
              </w:rPr>
              <w:t>documentUuids</w:t>
            </w:r>
            <w:proofErr w:type="spellEnd"/>
            <w:r w:rsidRPr="00D06265">
              <w:rPr>
                <w:lang w:val="en-US"/>
              </w:rPr>
              <w:t>": [</w:t>
            </w:r>
          </w:p>
          <w:p w14:paraId="6D67E8B5" w14:textId="77777777" w:rsidR="00545A49" w:rsidRPr="00D06265" w:rsidRDefault="00545A49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  <w:t xml:space="preserve">  "db4998e9-721c-478b-a236-459f6804e773"</w:t>
            </w:r>
            <w:r w:rsidRPr="00D06265">
              <w:rPr>
                <w:lang w:val="en-US"/>
              </w:rPr>
              <w:tab/>
            </w:r>
          </w:p>
          <w:p w14:paraId="46574E1B" w14:textId="77777777" w:rsidR="00545A49" w:rsidRPr="00D06265" w:rsidRDefault="00545A49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>],</w:t>
            </w:r>
          </w:p>
          <w:p w14:paraId="1E5C4072" w14:textId="17EE60A0" w:rsidR="00545A49" w:rsidRPr="00D06265" w:rsidRDefault="00545A49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lastRenderedPageBreak/>
              <w:t xml:space="preserve">  "tin": "</w:t>
            </w:r>
            <w:r w:rsidR="0070227C" w:rsidRPr="00D06265">
              <w:rPr>
                <w:lang w:val="en-US"/>
              </w:rPr>
              <w:t>12345678901234</w:t>
            </w:r>
          </w:p>
          <w:p w14:paraId="6C7E5B36" w14:textId="6B0A6761" w:rsidR="00545A49" w:rsidRPr="000B3B61" w:rsidRDefault="00545A49" w:rsidP="00E87819">
            <w:r w:rsidRPr="00D06265">
              <w:rPr>
                <w:lang w:val="en-US"/>
              </w:rPr>
              <w:t>}</w:t>
            </w:r>
          </w:p>
        </w:tc>
      </w:tr>
    </w:tbl>
    <w:p w14:paraId="1459C30B" w14:textId="092CF605" w:rsidR="00C23D1D" w:rsidRDefault="00C23D1D" w:rsidP="00E87819"/>
    <w:p w14:paraId="1CE6C202" w14:textId="13A99F1E" w:rsidR="00D06265" w:rsidRDefault="00D06265" w:rsidP="00D27277">
      <w:pPr>
        <w:pStyle w:val="Heading4"/>
      </w:pPr>
      <w:r>
        <w:t>Отв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265" w14:paraId="07DBB040" w14:textId="77777777" w:rsidTr="00D06265">
        <w:tc>
          <w:tcPr>
            <w:tcW w:w="9016" w:type="dxa"/>
          </w:tcPr>
          <w:p w14:paraId="12054285" w14:textId="77777777" w:rsidR="00D06265" w:rsidRPr="00D06265" w:rsidRDefault="00D06265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{ </w:t>
            </w:r>
          </w:p>
          <w:p w14:paraId="6ED5B5CA" w14:textId="77777777" w:rsidR="00D06265" w:rsidRPr="00D06265" w:rsidRDefault="00D06265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 xml:space="preserve">": "d1da764b-4a17-49ad-8d8f-d1a20d4fda04",  </w:t>
            </w:r>
          </w:p>
          <w:p w14:paraId="17ABFF8B" w14:textId="77777777" w:rsidR="00D06265" w:rsidRPr="00D06265" w:rsidRDefault="00D06265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affectedDocuments</w:t>
            </w:r>
            <w:proofErr w:type="spellEnd"/>
            <w:r w:rsidRPr="00D06265">
              <w:rPr>
                <w:lang w:val="en-US"/>
              </w:rPr>
              <w:t>": [</w:t>
            </w:r>
          </w:p>
          <w:p w14:paraId="3C774665" w14:textId="77777777" w:rsidR="00D06265" w:rsidRPr="00D06265" w:rsidRDefault="00D06265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  <w:t>{</w:t>
            </w:r>
          </w:p>
          <w:p w14:paraId="46D474CC" w14:textId="77777777" w:rsidR="00D06265" w:rsidRPr="00D06265" w:rsidRDefault="00D06265" w:rsidP="00E87819">
            <w:pPr>
              <w:rPr>
                <w:lang w:val="en-US"/>
              </w:rPr>
            </w:pPr>
            <w:r w:rsidRPr="00D06265">
              <w:rPr>
                <w:lang w:val="en-US"/>
              </w:rPr>
              <w:tab/>
            </w:r>
            <w:r w:rsidRPr="00D06265">
              <w:rPr>
                <w:lang w:val="en-US"/>
              </w:rPr>
              <w:tab/>
              <w:t>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 db4998e9-721c-478b-a236-459f6804e773",</w:t>
            </w:r>
          </w:p>
          <w:p w14:paraId="5F91835C" w14:textId="77777777" w:rsidR="00D06265" w:rsidRPr="00D06265" w:rsidRDefault="00D06265" w:rsidP="00E87819">
            <w:r w:rsidRPr="00D06265">
              <w:rPr>
                <w:lang w:val="en-US"/>
              </w:rPr>
              <w:tab/>
            </w:r>
            <w:r w:rsidRPr="00D06265">
              <w:rPr>
                <w:lang w:val="en-US"/>
              </w:rPr>
              <w:tab/>
            </w:r>
            <w:r w:rsidRPr="00D06265">
              <w:t>"</w:t>
            </w:r>
            <w:proofErr w:type="spellStart"/>
            <w:r w:rsidRPr="00D06265">
              <w:t>newStatus</w:t>
            </w:r>
            <w:proofErr w:type="spellEnd"/>
            <w:r w:rsidRPr="00D06265">
              <w:t>": {</w:t>
            </w:r>
          </w:p>
          <w:p w14:paraId="6C6944AC" w14:textId="77777777" w:rsidR="00D06265" w:rsidRPr="00D06265" w:rsidRDefault="00D06265" w:rsidP="00E87819">
            <w:r w:rsidRPr="00D06265">
              <w:tab/>
            </w:r>
            <w:r w:rsidRPr="00D06265">
              <w:tab/>
            </w:r>
            <w:r w:rsidRPr="00D06265">
              <w:tab/>
              <w:t>"</w:t>
            </w:r>
            <w:proofErr w:type="spellStart"/>
            <w:r w:rsidRPr="00D06265">
              <w:t>code</w:t>
            </w:r>
            <w:proofErr w:type="spellEnd"/>
            <w:r w:rsidRPr="00D06265">
              <w:t>": "40",</w:t>
            </w:r>
          </w:p>
          <w:p w14:paraId="1D7C7C0A" w14:textId="77777777" w:rsidR="00D06265" w:rsidRPr="00D06265" w:rsidRDefault="00D06265" w:rsidP="00E87819">
            <w:r w:rsidRPr="00D06265">
              <w:tab/>
            </w:r>
            <w:r w:rsidRPr="00D06265">
              <w:tab/>
            </w:r>
            <w:r w:rsidRPr="00D06265">
              <w:tab/>
              <w:t>"</w:t>
            </w:r>
            <w:proofErr w:type="spellStart"/>
            <w:r w:rsidRPr="00D06265">
              <w:t>name</w:t>
            </w:r>
            <w:proofErr w:type="spellEnd"/>
            <w:r w:rsidRPr="00D06265">
              <w:t xml:space="preserve">": "Принят"  </w:t>
            </w:r>
            <w:r w:rsidRPr="00D06265">
              <w:tab/>
            </w:r>
            <w:r w:rsidRPr="00D06265">
              <w:tab/>
            </w:r>
          </w:p>
          <w:p w14:paraId="4BAF415B" w14:textId="2E017BA3" w:rsidR="00D06265" w:rsidRPr="00D06265" w:rsidRDefault="00D06265" w:rsidP="00E87819">
            <w:r>
              <w:t xml:space="preserve">     </w:t>
            </w:r>
            <w:r w:rsidR="00AD76A9">
              <w:t xml:space="preserve">                            </w:t>
            </w:r>
            <w:r w:rsidRPr="00D06265">
              <w:t>}</w:t>
            </w:r>
          </w:p>
          <w:p w14:paraId="1D6B22F7" w14:textId="2BBD2F65" w:rsidR="00D06265" w:rsidRPr="00D06265" w:rsidRDefault="00D06265" w:rsidP="00E87819">
            <w:r>
              <w:t xml:space="preserve">   </w:t>
            </w:r>
            <w:r w:rsidR="00AD76A9">
              <w:t xml:space="preserve">         </w:t>
            </w:r>
            <w:r w:rsidRPr="00D06265">
              <w:t>}</w:t>
            </w:r>
          </w:p>
          <w:p w14:paraId="32292E94" w14:textId="38FF4BF8" w:rsidR="00D06265" w:rsidRPr="00D06265" w:rsidRDefault="00D06265" w:rsidP="00E87819">
            <w:r>
              <w:t xml:space="preserve"> </w:t>
            </w:r>
            <w:r w:rsidR="00AD76A9">
              <w:t xml:space="preserve">          </w:t>
            </w:r>
            <w:r w:rsidRPr="00D06265">
              <w:t>]</w:t>
            </w:r>
          </w:p>
          <w:p w14:paraId="792E7F6F" w14:textId="28887FEC" w:rsidR="00D06265" w:rsidRDefault="00D06265" w:rsidP="00E87819">
            <w:r w:rsidRPr="00D06265">
              <w:t>}</w:t>
            </w:r>
          </w:p>
        </w:tc>
      </w:tr>
    </w:tbl>
    <w:p w14:paraId="6D4A0EE2" w14:textId="600844C7" w:rsidR="00D06265" w:rsidRDefault="00D06265" w:rsidP="00E87819"/>
    <w:p w14:paraId="38435F9C" w14:textId="1D0372DD" w:rsidR="00FD5F93" w:rsidRDefault="00FD5F93" w:rsidP="00D27277">
      <w:pPr>
        <w:pStyle w:val="Heading4"/>
      </w:pPr>
      <w:r>
        <w:t>Описание полей ответа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087"/>
        <w:gridCol w:w="1459"/>
        <w:gridCol w:w="5385"/>
      </w:tblGrid>
      <w:tr w:rsidR="00FD5F93" w:rsidRPr="00FD5F93" w14:paraId="74B69284" w14:textId="77777777" w:rsidTr="00D27277">
        <w:tc>
          <w:tcPr>
            <w:tcW w:w="2087" w:type="dxa"/>
            <w:hideMark/>
          </w:tcPr>
          <w:p w14:paraId="6CCCA57E" w14:textId="77777777" w:rsidR="00FD5F93" w:rsidRPr="00FD5F93" w:rsidRDefault="00FD5F93" w:rsidP="00E87819">
            <w:pPr>
              <w:rPr>
                <w:b/>
                <w:bCs/>
              </w:rPr>
            </w:pPr>
            <w:r w:rsidRPr="00FD5F93">
              <w:rPr>
                <w:b/>
                <w:bCs/>
              </w:rPr>
              <w:t>Поле</w:t>
            </w:r>
          </w:p>
        </w:tc>
        <w:tc>
          <w:tcPr>
            <w:tcW w:w="1459" w:type="dxa"/>
            <w:hideMark/>
          </w:tcPr>
          <w:p w14:paraId="01F5B3CF" w14:textId="77777777" w:rsidR="00FD5F93" w:rsidRPr="00FD5F93" w:rsidRDefault="00FD5F93" w:rsidP="00E87819">
            <w:pPr>
              <w:rPr>
                <w:b/>
                <w:bCs/>
              </w:rPr>
            </w:pPr>
            <w:r w:rsidRPr="00FD5F93">
              <w:rPr>
                <w:b/>
                <w:bCs/>
              </w:rPr>
              <w:t>Тип данных</w:t>
            </w:r>
          </w:p>
        </w:tc>
        <w:tc>
          <w:tcPr>
            <w:tcW w:w="5385" w:type="dxa"/>
            <w:hideMark/>
          </w:tcPr>
          <w:p w14:paraId="49FFC85E" w14:textId="77777777" w:rsidR="00FD5F93" w:rsidRPr="00FD5F93" w:rsidRDefault="00FD5F93" w:rsidP="00E87819">
            <w:pPr>
              <w:rPr>
                <w:b/>
                <w:bCs/>
              </w:rPr>
            </w:pPr>
            <w:r w:rsidRPr="00FD5F93">
              <w:rPr>
                <w:b/>
                <w:bCs/>
              </w:rPr>
              <w:t>Описание поля</w:t>
            </w:r>
          </w:p>
        </w:tc>
      </w:tr>
      <w:tr w:rsidR="00FD5F93" w:rsidRPr="00FD5F93" w14:paraId="2753F390" w14:textId="77777777" w:rsidTr="00D27277">
        <w:tc>
          <w:tcPr>
            <w:tcW w:w="2087" w:type="dxa"/>
            <w:hideMark/>
          </w:tcPr>
          <w:p w14:paraId="1B1FD707" w14:textId="77777777" w:rsidR="00FD5F93" w:rsidRPr="00FD5F93" w:rsidRDefault="00FD5F93" w:rsidP="00E87819">
            <w:proofErr w:type="spellStart"/>
            <w:r w:rsidRPr="00FD5F93">
              <w:t>responseId</w:t>
            </w:r>
            <w:proofErr w:type="spellEnd"/>
          </w:p>
        </w:tc>
        <w:tc>
          <w:tcPr>
            <w:tcW w:w="1459" w:type="dxa"/>
            <w:hideMark/>
          </w:tcPr>
          <w:p w14:paraId="2F88F1CC" w14:textId="4DD80661" w:rsidR="00FD5F93" w:rsidRPr="00FD5F93" w:rsidRDefault="00FD5F93" w:rsidP="00E87819">
            <w:pPr>
              <w:rPr>
                <w:lang w:val="en-US"/>
              </w:rPr>
            </w:pPr>
            <w:r w:rsidRPr="00FD5F93">
              <w:rPr>
                <w:lang w:val="en-US"/>
              </w:rPr>
              <w:t>String</w:t>
            </w:r>
          </w:p>
        </w:tc>
        <w:tc>
          <w:tcPr>
            <w:tcW w:w="5385" w:type="dxa"/>
            <w:hideMark/>
          </w:tcPr>
          <w:p w14:paraId="33B0F92D" w14:textId="77777777" w:rsidR="00FD5F93" w:rsidRPr="00FD5F93" w:rsidRDefault="00FD5F93" w:rsidP="00E87819">
            <w:r w:rsidRPr="00FD5F93">
              <w:t>Идентификатор ответа.</w:t>
            </w:r>
          </w:p>
        </w:tc>
      </w:tr>
      <w:tr w:rsidR="00FD5F93" w:rsidRPr="00FD5F93" w14:paraId="7061AAB0" w14:textId="77777777" w:rsidTr="00D27277">
        <w:trPr>
          <w:trHeight w:val="720"/>
        </w:trPr>
        <w:tc>
          <w:tcPr>
            <w:tcW w:w="2087" w:type="dxa"/>
            <w:hideMark/>
          </w:tcPr>
          <w:p w14:paraId="5AB3A856" w14:textId="77777777" w:rsidR="00FD5F93" w:rsidRPr="00FD5F93" w:rsidRDefault="00FD5F93" w:rsidP="00E87819">
            <w:proofErr w:type="spellStart"/>
            <w:r w:rsidRPr="00FD5F93">
              <w:t>affectedDocuments</w:t>
            </w:r>
            <w:proofErr w:type="spellEnd"/>
          </w:p>
        </w:tc>
        <w:tc>
          <w:tcPr>
            <w:tcW w:w="1459" w:type="dxa"/>
            <w:hideMark/>
          </w:tcPr>
          <w:p w14:paraId="394DE0F5" w14:textId="7346767D" w:rsidR="00FD5F93" w:rsidRPr="00FD5F93" w:rsidRDefault="0003586B" w:rsidP="00E87819">
            <w:pPr>
              <w:rPr>
                <w:lang w:val="en-US"/>
              </w:rPr>
            </w:pPr>
            <w:r>
              <w:rPr>
                <w:lang w:val="en-US"/>
              </w:rPr>
              <w:t xml:space="preserve">Array </w:t>
            </w:r>
            <w:r w:rsidR="00FD5F93" w:rsidRPr="00FD5F93">
              <w:rPr>
                <w:lang w:val="en-US"/>
              </w:rPr>
              <w:t>Object</w:t>
            </w:r>
          </w:p>
        </w:tc>
        <w:tc>
          <w:tcPr>
            <w:tcW w:w="5385" w:type="dxa"/>
            <w:hideMark/>
          </w:tcPr>
          <w:p w14:paraId="7BBBD830" w14:textId="499EAABE" w:rsidR="00FD5F93" w:rsidRPr="00FD5F93" w:rsidRDefault="00FD5F93" w:rsidP="00E87819">
            <w:r w:rsidRPr="00FD5F93">
              <w:t>Объект, содержащий информацию о документах, на которые повлиял запрос.</w:t>
            </w:r>
          </w:p>
        </w:tc>
      </w:tr>
    </w:tbl>
    <w:p w14:paraId="1842347B" w14:textId="386353CF" w:rsidR="00FD5F93" w:rsidRPr="00FD5F93" w:rsidRDefault="00FD5F93" w:rsidP="00E87819"/>
    <w:p w14:paraId="559306B6" w14:textId="149F8E4B" w:rsidR="00FD5F93" w:rsidRPr="00FD5F93" w:rsidRDefault="00FD5F93" w:rsidP="00D27277">
      <w:pPr>
        <w:pStyle w:val="Heading4"/>
      </w:pPr>
      <w:r w:rsidRPr="00FD5F93">
        <w:t xml:space="preserve">Описание объекта </w:t>
      </w:r>
      <w:proofErr w:type="spellStart"/>
      <w:r w:rsidRPr="00FD5F93">
        <w:rPr>
          <w:lang w:val="en-US"/>
        </w:rPr>
        <w:t>affectedDocuments</w:t>
      </w:r>
      <w:proofErr w:type="spellEnd"/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554"/>
        <w:gridCol w:w="1459"/>
        <w:gridCol w:w="6283"/>
      </w:tblGrid>
      <w:tr w:rsidR="00FD5F93" w:rsidRPr="00FD5F93" w14:paraId="7EC4D1C4" w14:textId="77777777" w:rsidTr="00F875EA">
        <w:tc>
          <w:tcPr>
            <w:tcW w:w="0" w:type="auto"/>
            <w:hideMark/>
          </w:tcPr>
          <w:p w14:paraId="591F9E6D" w14:textId="77777777" w:rsidR="00FD5F93" w:rsidRPr="00FD5F93" w:rsidRDefault="00FD5F93" w:rsidP="00E8781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Поле</w:t>
            </w:r>
          </w:p>
        </w:tc>
        <w:tc>
          <w:tcPr>
            <w:tcW w:w="1459" w:type="dxa"/>
            <w:hideMark/>
          </w:tcPr>
          <w:p w14:paraId="2D0DA1CD" w14:textId="77777777" w:rsidR="00FD5F93" w:rsidRPr="00FD5F93" w:rsidRDefault="00FD5F93" w:rsidP="00E8781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ип данных</w:t>
            </w:r>
          </w:p>
        </w:tc>
        <w:tc>
          <w:tcPr>
            <w:tcW w:w="6283" w:type="dxa"/>
            <w:hideMark/>
          </w:tcPr>
          <w:p w14:paraId="7F050604" w14:textId="77777777" w:rsidR="00FD5F93" w:rsidRPr="00FD5F93" w:rsidRDefault="00FD5F93" w:rsidP="00E8781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Описание поля</w:t>
            </w:r>
          </w:p>
        </w:tc>
      </w:tr>
      <w:tr w:rsidR="00FD5F93" w:rsidRPr="00FD5F93" w14:paraId="480083F7" w14:textId="77777777" w:rsidTr="00F875EA">
        <w:tc>
          <w:tcPr>
            <w:tcW w:w="0" w:type="auto"/>
            <w:hideMark/>
          </w:tcPr>
          <w:p w14:paraId="5FB05864" w14:textId="7777777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FD5F93">
              <w:rPr>
                <w:rFonts w:eastAsia="Times New Roman"/>
                <w:color w:val="000000" w:themeColor="text1"/>
                <w:lang w:eastAsia="ru-RU"/>
              </w:rPr>
              <w:t>documentUuid</w:t>
            </w:r>
            <w:proofErr w:type="spellEnd"/>
          </w:p>
        </w:tc>
        <w:tc>
          <w:tcPr>
            <w:tcW w:w="1459" w:type="dxa"/>
            <w:hideMark/>
          </w:tcPr>
          <w:p w14:paraId="0B3BEED7" w14:textId="69E63F0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lang w:val="en-US"/>
              </w:rPr>
              <w:t>String</w:t>
            </w:r>
          </w:p>
        </w:tc>
        <w:tc>
          <w:tcPr>
            <w:tcW w:w="6283" w:type="dxa"/>
            <w:hideMark/>
          </w:tcPr>
          <w:p w14:paraId="154660E9" w14:textId="7777777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color w:val="000000" w:themeColor="text1"/>
                <w:lang w:eastAsia="ru-RU"/>
              </w:rPr>
              <w:t>Идентификатор документа.</w:t>
            </w:r>
          </w:p>
        </w:tc>
      </w:tr>
      <w:tr w:rsidR="00FD5F93" w:rsidRPr="00FD5F93" w14:paraId="5BDB5DC9" w14:textId="77777777" w:rsidTr="00F875EA">
        <w:tc>
          <w:tcPr>
            <w:tcW w:w="0" w:type="auto"/>
            <w:hideMark/>
          </w:tcPr>
          <w:p w14:paraId="56D372D8" w14:textId="7777777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FD5F93">
              <w:rPr>
                <w:rFonts w:eastAsia="Times New Roman"/>
                <w:color w:val="000000" w:themeColor="text1"/>
                <w:lang w:eastAsia="ru-RU"/>
              </w:rPr>
              <w:t>newStatus</w:t>
            </w:r>
            <w:proofErr w:type="spellEnd"/>
          </w:p>
        </w:tc>
        <w:tc>
          <w:tcPr>
            <w:tcW w:w="1459" w:type="dxa"/>
            <w:hideMark/>
          </w:tcPr>
          <w:p w14:paraId="08E9B9B0" w14:textId="0B5C665A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lang w:val="en-US"/>
              </w:rPr>
              <w:t>Object</w:t>
            </w:r>
          </w:p>
        </w:tc>
        <w:tc>
          <w:tcPr>
            <w:tcW w:w="6283" w:type="dxa"/>
            <w:hideMark/>
          </w:tcPr>
          <w:p w14:paraId="09855A06" w14:textId="7777777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color w:val="000000" w:themeColor="text1"/>
                <w:lang w:eastAsia="ru-RU"/>
              </w:rPr>
              <w:t>Объект, содержащий информацию о новом статусе документа.</w:t>
            </w:r>
          </w:p>
        </w:tc>
      </w:tr>
    </w:tbl>
    <w:p w14:paraId="3A76C975" w14:textId="77777777" w:rsidR="0003586B" w:rsidRDefault="0003586B" w:rsidP="00E87819"/>
    <w:p w14:paraId="62265F71" w14:textId="713C8993" w:rsidR="00FD5F93" w:rsidRPr="00FD5F93" w:rsidRDefault="00FD5F93" w:rsidP="00D27277">
      <w:pPr>
        <w:pStyle w:val="Heading4"/>
        <w:rPr>
          <w:lang w:val="en-US"/>
        </w:rPr>
      </w:pPr>
      <w:r w:rsidRPr="00FD5F93">
        <w:t xml:space="preserve">Описание объекта </w:t>
      </w:r>
      <w:proofErr w:type="spellStart"/>
      <w:r w:rsidRPr="00FD5F93">
        <w:rPr>
          <w:lang w:val="en-US"/>
        </w:rPr>
        <w:t>newStatus</w:t>
      </w:r>
      <w:proofErr w:type="spellEnd"/>
    </w:p>
    <w:tbl>
      <w:tblPr>
        <w:tblStyle w:val="TableGrid"/>
        <w:tblW w:w="8220" w:type="dxa"/>
        <w:tblLook w:val="04A0" w:firstRow="1" w:lastRow="0" w:firstColumn="1" w:lastColumn="0" w:noHBand="0" w:noVBand="1"/>
      </w:tblPr>
      <w:tblGrid>
        <w:gridCol w:w="1293"/>
        <w:gridCol w:w="2414"/>
        <w:gridCol w:w="4513"/>
      </w:tblGrid>
      <w:tr w:rsidR="00FD5F93" w:rsidRPr="00FD5F93" w14:paraId="1F66F41E" w14:textId="77777777" w:rsidTr="00FD5F93">
        <w:tc>
          <w:tcPr>
            <w:tcW w:w="0" w:type="auto"/>
            <w:hideMark/>
          </w:tcPr>
          <w:p w14:paraId="2CD2F4AF" w14:textId="77777777" w:rsidR="00FD5F93" w:rsidRPr="00FD5F93" w:rsidRDefault="00FD5F93" w:rsidP="00E8781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34019732" w14:textId="77777777" w:rsidR="00FD5F93" w:rsidRPr="00FD5F93" w:rsidRDefault="00FD5F93" w:rsidP="00E8781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3C1226CA" w14:textId="77777777" w:rsidR="00FD5F93" w:rsidRPr="00FD5F93" w:rsidRDefault="00FD5F93" w:rsidP="00E87819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Описание поля</w:t>
            </w:r>
          </w:p>
        </w:tc>
      </w:tr>
      <w:tr w:rsidR="00FD5F93" w:rsidRPr="00FD5F93" w14:paraId="2A3B4F2F" w14:textId="77777777" w:rsidTr="00FD5F93">
        <w:tc>
          <w:tcPr>
            <w:tcW w:w="0" w:type="auto"/>
            <w:hideMark/>
          </w:tcPr>
          <w:p w14:paraId="4BAFE97B" w14:textId="7777777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FD5F93">
              <w:rPr>
                <w:rFonts w:eastAsia="Times New Roman"/>
                <w:color w:val="000000" w:themeColor="text1"/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369CF192" w14:textId="25316846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lang w:val="en-US"/>
              </w:rPr>
              <w:t>String</w:t>
            </w:r>
          </w:p>
        </w:tc>
        <w:tc>
          <w:tcPr>
            <w:tcW w:w="0" w:type="auto"/>
            <w:hideMark/>
          </w:tcPr>
          <w:p w14:paraId="3DEC385E" w14:textId="7E2D209B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color w:val="000000" w:themeColor="text1"/>
                <w:lang w:eastAsia="ru-RU"/>
              </w:rPr>
              <w:t xml:space="preserve">Код нового статуса </w:t>
            </w:r>
          </w:p>
        </w:tc>
      </w:tr>
      <w:tr w:rsidR="00FD5F93" w:rsidRPr="00FD5F93" w14:paraId="2721A2AD" w14:textId="77777777" w:rsidTr="00FD5F93">
        <w:tc>
          <w:tcPr>
            <w:tcW w:w="0" w:type="auto"/>
            <w:hideMark/>
          </w:tcPr>
          <w:p w14:paraId="40597A2B" w14:textId="77777777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FD5F93">
              <w:rPr>
                <w:rFonts w:eastAsia="Times New Roman"/>
                <w:color w:val="000000" w:themeColor="text1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3B09106" w14:textId="29B0698F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lang w:val="en-US"/>
              </w:rPr>
              <w:t>String</w:t>
            </w:r>
          </w:p>
        </w:tc>
        <w:tc>
          <w:tcPr>
            <w:tcW w:w="0" w:type="auto"/>
            <w:hideMark/>
          </w:tcPr>
          <w:p w14:paraId="67B85F01" w14:textId="172225BA" w:rsidR="00FD5F93" w:rsidRPr="00FD5F93" w:rsidRDefault="00FD5F93" w:rsidP="00E87819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FD5F93">
              <w:rPr>
                <w:rFonts w:eastAsia="Times New Roman"/>
                <w:color w:val="000000" w:themeColor="text1"/>
                <w:lang w:eastAsia="ru-RU"/>
              </w:rPr>
              <w:t>Название нового статуса</w:t>
            </w:r>
          </w:p>
        </w:tc>
      </w:tr>
    </w:tbl>
    <w:p w14:paraId="7CEDF8A1" w14:textId="77777777" w:rsidR="00FD5F93" w:rsidRPr="00FD5F93" w:rsidRDefault="00FD5F93" w:rsidP="00E87819"/>
    <w:p w14:paraId="39CB44AE" w14:textId="31DBB1B7" w:rsidR="004044C1" w:rsidRDefault="008518CA" w:rsidP="001023F5">
      <w:pPr>
        <w:pStyle w:val="Heading2"/>
        <w:numPr>
          <w:ilvl w:val="0"/>
          <w:numId w:val="9"/>
        </w:numPr>
        <w:rPr>
          <w:lang w:val="en-US"/>
        </w:rPr>
      </w:pPr>
      <w:bookmarkStart w:id="25" w:name="_Toc175911115"/>
      <w:r>
        <w:rPr>
          <w:lang w:val="en-US"/>
        </w:rPr>
        <w:t>Create legal person</w:t>
      </w:r>
      <w:r w:rsidR="00FC114A">
        <w:rPr>
          <w:lang w:val="en-US"/>
        </w:rPr>
        <w:t>/contractor</w:t>
      </w:r>
      <w:r>
        <w:rPr>
          <w:lang w:val="en-US"/>
        </w:rPr>
        <w:t xml:space="preserve"> bank account</w:t>
      </w:r>
      <w:bookmarkEnd w:id="25"/>
    </w:p>
    <w:p w14:paraId="7DDFC8A4" w14:textId="0D213BC9" w:rsidR="008518CA" w:rsidRDefault="008518CA" w:rsidP="008518CA">
      <w:pPr>
        <w:rPr>
          <w:lang w:val="en-US"/>
        </w:rPr>
      </w:pPr>
    </w:p>
    <w:p w14:paraId="4EFF3967" w14:textId="148E44C1" w:rsidR="008518CA" w:rsidRPr="00244ADB" w:rsidRDefault="008518CA" w:rsidP="008518CA">
      <w:pPr>
        <w:pStyle w:val="Heading4"/>
      </w:pPr>
      <w:r>
        <w:t>Описание</w:t>
      </w:r>
      <w:r w:rsidRPr="00244ADB">
        <w:t>:</w:t>
      </w:r>
    </w:p>
    <w:p w14:paraId="254BE98E" w14:textId="67ABD2D3" w:rsidR="008518CA" w:rsidRPr="00FC114A" w:rsidRDefault="008518CA" w:rsidP="008518CA">
      <w:r>
        <w:t>Создание собственного банковского счета и банковского счета для контрагента</w:t>
      </w:r>
      <w:r w:rsidR="00FC114A">
        <w:br/>
      </w:r>
      <w:r w:rsidR="00FC114A">
        <w:br/>
        <w:t xml:space="preserve">При указании поля </w:t>
      </w:r>
      <w:proofErr w:type="spellStart"/>
      <w:r w:rsidR="00FC114A" w:rsidRPr="00FC114A">
        <w:rPr>
          <w:i/>
          <w:iCs/>
          <w:lang w:val="en-US"/>
        </w:rPr>
        <w:t>contractorId</w:t>
      </w:r>
      <w:proofErr w:type="spellEnd"/>
      <w:r w:rsidR="00FC114A" w:rsidRPr="00FC114A">
        <w:rPr>
          <w:i/>
          <w:iCs/>
        </w:rPr>
        <w:t xml:space="preserve"> </w:t>
      </w:r>
      <w:r w:rsidR="00FC114A">
        <w:t>банковский счет создается для указанного контрагента, иначе создается обычный счет налогоплательщика</w:t>
      </w:r>
    </w:p>
    <w:p w14:paraId="67E6C259" w14:textId="6225099F" w:rsidR="008518CA" w:rsidRPr="00CF1DA2" w:rsidRDefault="008518CA" w:rsidP="008518CA">
      <w:pPr>
        <w:pStyle w:val="Heading4"/>
        <w:rPr>
          <w:lang w:val="en-US"/>
        </w:rPr>
      </w:pPr>
      <w:r>
        <w:t>Запрос</w:t>
      </w:r>
      <w:r w:rsidRPr="00CF1DA2">
        <w:rPr>
          <w:lang w:val="en-US"/>
        </w:rPr>
        <w:t>:</w:t>
      </w:r>
    </w:p>
    <w:p w14:paraId="41EEFB5E" w14:textId="02CA5193" w:rsidR="008518CA" w:rsidRPr="00CF1DA2" w:rsidRDefault="008518CA" w:rsidP="008518CA">
      <w:pPr>
        <w:rPr>
          <w:lang w:val="en-US"/>
        </w:rPr>
      </w:pPr>
      <w:r>
        <w:rPr>
          <w:lang w:val="en-US"/>
        </w:rPr>
        <w:t>METHOD</w:t>
      </w:r>
      <w:r w:rsidRPr="00CF1DA2">
        <w:rPr>
          <w:lang w:val="en-US"/>
        </w:rPr>
        <w:t xml:space="preserve">: </w:t>
      </w:r>
      <w:r>
        <w:rPr>
          <w:lang w:val="en-US"/>
        </w:rPr>
        <w:t>POST</w:t>
      </w:r>
    </w:p>
    <w:p w14:paraId="26A8196B" w14:textId="22D3C5F4" w:rsidR="008518CA" w:rsidRDefault="008518CA" w:rsidP="008518CA">
      <w:pPr>
        <w:rPr>
          <w:lang w:val="en-US"/>
        </w:rPr>
      </w:pPr>
      <w:r>
        <w:rPr>
          <w:lang w:val="en-US"/>
        </w:rPr>
        <w:t xml:space="preserve">PATH: </w:t>
      </w:r>
      <w:r w:rsidRPr="008518CA">
        <w:rPr>
          <w:lang w:val="en-US"/>
        </w:rPr>
        <w:t>/</w:t>
      </w:r>
      <w:proofErr w:type="spellStart"/>
      <w:r w:rsidRPr="008518CA">
        <w:rPr>
          <w:lang w:val="en-US"/>
        </w:rPr>
        <w:t>api</w:t>
      </w:r>
      <w:proofErr w:type="spellEnd"/>
      <w:r w:rsidRPr="008518CA">
        <w:rPr>
          <w:lang w:val="en-US"/>
        </w:rPr>
        <w:t>/command/legal-person/bank/create</w:t>
      </w:r>
    </w:p>
    <w:p w14:paraId="315DD59B" w14:textId="77777777" w:rsidR="001152A8" w:rsidRDefault="001152A8" w:rsidP="008518CA">
      <w:pPr>
        <w:rPr>
          <w:lang w:val="en-US"/>
        </w:rPr>
      </w:pPr>
    </w:p>
    <w:p w14:paraId="1BADF29F" w14:textId="07598F26" w:rsidR="00CF1DA2" w:rsidRDefault="00CF1DA2" w:rsidP="001152A8">
      <w:pPr>
        <w:pStyle w:val="Heading4"/>
      </w:pPr>
      <w:r>
        <w:t>Поля запроса: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2057"/>
        <w:gridCol w:w="1696"/>
        <w:gridCol w:w="3600"/>
        <w:gridCol w:w="1825"/>
      </w:tblGrid>
      <w:tr w:rsidR="00FC114A" w:rsidRPr="00CF1DA2" w14:paraId="248D811B" w14:textId="77777777" w:rsidTr="00FC114A">
        <w:trPr>
          <w:trHeight w:val="704"/>
        </w:trPr>
        <w:tc>
          <w:tcPr>
            <w:tcW w:w="0" w:type="auto"/>
            <w:hideMark/>
          </w:tcPr>
          <w:p w14:paraId="4B219B2C" w14:textId="77777777" w:rsidR="00CF1DA2" w:rsidRPr="00CF1DA2" w:rsidRDefault="00CF1DA2" w:rsidP="00CF1DA2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Название поля</w:t>
            </w:r>
          </w:p>
        </w:tc>
        <w:tc>
          <w:tcPr>
            <w:tcW w:w="0" w:type="auto"/>
            <w:hideMark/>
          </w:tcPr>
          <w:p w14:paraId="634AD607" w14:textId="77777777" w:rsidR="00CF1DA2" w:rsidRPr="00CF1DA2" w:rsidRDefault="00CF1DA2" w:rsidP="00CF1DA2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4901ABBA" w14:textId="77777777" w:rsidR="00CF1DA2" w:rsidRPr="00CF1DA2" w:rsidRDefault="00CF1DA2" w:rsidP="00CF1DA2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 поля</w:t>
            </w:r>
          </w:p>
        </w:tc>
        <w:tc>
          <w:tcPr>
            <w:tcW w:w="0" w:type="auto"/>
            <w:hideMark/>
          </w:tcPr>
          <w:p w14:paraId="6025C899" w14:textId="77777777" w:rsidR="00CF1DA2" w:rsidRPr="00CF1DA2" w:rsidRDefault="00CF1DA2" w:rsidP="00CF1DA2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бязательно</w:t>
            </w:r>
          </w:p>
        </w:tc>
      </w:tr>
      <w:tr w:rsidR="00FC114A" w:rsidRPr="00CF1DA2" w14:paraId="77CD19FB" w14:textId="77777777" w:rsidTr="00FC114A">
        <w:trPr>
          <w:trHeight w:val="704"/>
        </w:trPr>
        <w:tc>
          <w:tcPr>
            <w:tcW w:w="0" w:type="auto"/>
            <w:hideMark/>
          </w:tcPr>
          <w:p w14:paraId="639EB562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proofErr w:type="spellStart"/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contractorId</w:t>
            </w:r>
            <w:proofErr w:type="spellEnd"/>
          </w:p>
        </w:tc>
        <w:tc>
          <w:tcPr>
            <w:tcW w:w="0" w:type="auto"/>
            <w:hideMark/>
          </w:tcPr>
          <w:p w14:paraId="5AA162DE" w14:textId="291EE94A" w:rsidR="00CF1DA2" w:rsidRPr="00CF1DA2" w:rsidRDefault="00FC114A" w:rsidP="00CF1DA2">
            <w:pPr>
              <w:rPr>
                <w:rFonts w:eastAsia="Times New Roman" w:cstheme="minorHAnsi"/>
                <w:sz w:val="21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val="en-US" w:eastAsia="ru-RU"/>
              </w:rPr>
              <w:t>Integer</w:t>
            </w:r>
          </w:p>
        </w:tc>
        <w:tc>
          <w:tcPr>
            <w:tcW w:w="0" w:type="auto"/>
            <w:hideMark/>
          </w:tcPr>
          <w:p w14:paraId="7C5AB88F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Идентификатор контрагента</w:t>
            </w:r>
          </w:p>
        </w:tc>
        <w:tc>
          <w:tcPr>
            <w:tcW w:w="0" w:type="auto"/>
            <w:hideMark/>
          </w:tcPr>
          <w:p w14:paraId="3F6744F4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Нет</w:t>
            </w:r>
          </w:p>
        </w:tc>
      </w:tr>
      <w:tr w:rsidR="00FC114A" w:rsidRPr="00CF1DA2" w14:paraId="69DE72E5" w14:textId="77777777" w:rsidTr="00FC114A">
        <w:trPr>
          <w:trHeight w:val="663"/>
        </w:trPr>
        <w:tc>
          <w:tcPr>
            <w:tcW w:w="0" w:type="auto"/>
            <w:hideMark/>
          </w:tcPr>
          <w:p w14:paraId="126AAE1E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proofErr w:type="spellStart"/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1A67929" w14:textId="15ECC6CB" w:rsidR="00CF1DA2" w:rsidRPr="00CF1DA2" w:rsidRDefault="00FC114A" w:rsidP="00CF1DA2">
            <w:pPr>
              <w:rPr>
                <w:rFonts w:eastAsia="Times New Roman" w:cstheme="minorHAnsi"/>
                <w:sz w:val="21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0" w:type="auto"/>
            <w:hideMark/>
          </w:tcPr>
          <w:p w14:paraId="0A82DF95" w14:textId="6D258A79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Номер</w:t>
            </w:r>
            <w:r w:rsidR="00FC114A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банковского счета</w:t>
            </w:r>
          </w:p>
        </w:tc>
        <w:tc>
          <w:tcPr>
            <w:tcW w:w="0" w:type="auto"/>
            <w:hideMark/>
          </w:tcPr>
          <w:p w14:paraId="59C807C2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Да</w:t>
            </w:r>
          </w:p>
        </w:tc>
      </w:tr>
      <w:tr w:rsidR="00FC114A" w:rsidRPr="00CF1DA2" w14:paraId="3A6C7B83" w14:textId="77777777" w:rsidTr="00FC114A">
        <w:trPr>
          <w:trHeight w:val="704"/>
        </w:trPr>
        <w:tc>
          <w:tcPr>
            <w:tcW w:w="0" w:type="auto"/>
            <w:hideMark/>
          </w:tcPr>
          <w:p w14:paraId="15EA97BB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proofErr w:type="spellStart"/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3CBA0EC" w14:textId="6D7113DB" w:rsidR="00CF1DA2" w:rsidRPr="00CF1DA2" w:rsidRDefault="00FC114A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0" w:type="auto"/>
            <w:hideMark/>
          </w:tcPr>
          <w:p w14:paraId="15E95C39" w14:textId="4D6EB3D3" w:rsidR="00CF1DA2" w:rsidRPr="00CF1DA2" w:rsidRDefault="00FC114A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Название банковского счета</w:t>
            </w:r>
          </w:p>
        </w:tc>
        <w:tc>
          <w:tcPr>
            <w:tcW w:w="0" w:type="auto"/>
            <w:hideMark/>
          </w:tcPr>
          <w:p w14:paraId="3483AC0F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Да</w:t>
            </w:r>
          </w:p>
        </w:tc>
      </w:tr>
      <w:tr w:rsidR="00FC114A" w:rsidRPr="00CF1DA2" w14:paraId="18AD0497" w14:textId="77777777" w:rsidTr="00FC114A">
        <w:trPr>
          <w:trHeight w:val="663"/>
        </w:trPr>
        <w:tc>
          <w:tcPr>
            <w:tcW w:w="0" w:type="auto"/>
            <w:hideMark/>
          </w:tcPr>
          <w:p w14:paraId="6ECB360A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proofErr w:type="spellStart"/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bankId</w:t>
            </w:r>
            <w:proofErr w:type="spellEnd"/>
          </w:p>
        </w:tc>
        <w:tc>
          <w:tcPr>
            <w:tcW w:w="0" w:type="auto"/>
            <w:hideMark/>
          </w:tcPr>
          <w:p w14:paraId="04E51B97" w14:textId="59AE1DD3" w:rsidR="00CF1DA2" w:rsidRPr="00CF1DA2" w:rsidRDefault="00FC114A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val="en-US" w:eastAsia="ru-RU"/>
              </w:rPr>
              <w:t>Integer</w:t>
            </w:r>
          </w:p>
        </w:tc>
        <w:tc>
          <w:tcPr>
            <w:tcW w:w="0" w:type="auto"/>
            <w:hideMark/>
          </w:tcPr>
          <w:p w14:paraId="6460305E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Идентификатор банка</w:t>
            </w:r>
          </w:p>
        </w:tc>
        <w:tc>
          <w:tcPr>
            <w:tcW w:w="0" w:type="auto"/>
            <w:hideMark/>
          </w:tcPr>
          <w:p w14:paraId="592C6F0C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Да</w:t>
            </w:r>
          </w:p>
        </w:tc>
      </w:tr>
      <w:tr w:rsidR="00FC114A" w:rsidRPr="00CF1DA2" w14:paraId="0CE1D700" w14:textId="77777777" w:rsidTr="00FC114A">
        <w:trPr>
          <w:trHeight w:val="663"/>
        </w:trPr>
        <w:tc>
          <w:tcPr>
            <w:tcW w:w="0" w:type="auto"/>
            <w:hideMark/>
          </w:tcPr>
          <w:p w14:paraId="4095D78B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proofErr w:type="spellStart"/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currencyCode</w:t>
            </w:r>
            <w:proofErr w:type="spellEnd"/>
          </w:p>
        </w:tc>
        <w:tc>
          <w:tcPr>
            <w:tcW w:w="0" w:type="auto"/>
            <w:hideMark/>
          </w:tcPr>
          <w:p w14:paraId="4F7ABC4C" w14:textId="56AF79CD" w:rsidR="00CF1DA2" w:rsidRPr="00CF1DA2" w:rsidRDefault="00FC114A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val="en-US" w:eastAsia="ru-RU"/>
              </w:rPr>
              <w:t>String</w:t>
            </w:r>
          </w:p>
        </w:tc>
        <w:tc>
          <w:tcPr>
            <w:tcW w:w="0" w:type="auto"/>
            <w:hideMark/>
          </w:tcPr>
          <w:p w14:paraId="3296906B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Код валюты</w:t>
            </w:r>
          </w:p>
        </w:tc>
        <w:tc>
          <w:tcPr>
            <w:tcW w:w="0" w:type="auto"/>
            <w:hideMark/>
          </w:tcPr>
          <w:p w14:paraId="552F266C" w14:textId="77777777" w:rsidR="00CF1DA2" w:rsidRPr="00CF1DA2" w:rsidRDefault="00CF1DA2" w:rsidP="00CF1DA2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CF1DA2">
              <w:rPr>
                <w:rFonts w:eastAsia="Times New Roman" w:cstheme="minorHAnsi"/>
                <w:sz w:val="21"/>
                <w:szCs w:val="21"/>
                <w:lang w:eastAsia="ru-RU"/>
              </w:rPr>
              <w:t>Да</w:t>
            </w:r>
          </w:p>
        </w:tc>
      </w:tr>
    </w:tbl>
    <w:p w14:paraId="11D5647F" w14:textId="77777777" w:rsidR="00CF1DA2" w:rsidRPr="00CF1DA2" w:rsidRDefault="00CF1DA2" w:rsidP="008518CA"/>
    <w:p w14:paraId="6C7EED2C" w14:textId="12AD6083" w:rsidR="008518CA" w:rsidRDefault="00CF1DA2" w:rsidP="00CF1DA2">
      <w:pPr>
        <w:pStyle w:val="Heading4"/>
      </w:pPr>
      <w:r>
        <w:t>Пример запро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DA2" w:rsidRPr="005B5986" w14:paraId="0A6A01EC" w14:textId="77777777" w:rsidTr="00CF1DA2">
        <w:tc>
          <w:tcPr>
            <w:tcW w:w="9016" w:type="dxa"/>
          </w:tcPr>
          <w:p w14:paraId="541D4622" w14:textId="38A7894E" w:rsidR="00CF1DA2" w:rsidRPr="00CF1DA2" w:rsidRDefault="00CF1DA2" w:rsidP="00CF1DA2">
            <w:pPr>
              <w:rPr>
                <w:lang w:val="en-US"/>
              </w:rPr>
            </w:pPr>
            <w:r w:rsidRPr="00CF1DA2">
              <w:rPr>
                <w:lang w:val="en-US"/>
              </w:rPr>
              <w:t>{</w:t>
            </w:r>
          </w:p>
          <w:p w14:paraId="021870E7" w14:textId="37467C76" w:rsidR="00CF1DA2" w:rsidRPr="00CF1DA2" w:rsidRDefault="00CF1DA2" w:rsidP="00CF1DA2">
            <w:pPr>
              <w:rPr>
                <w:lang w:val="en-US"/>
              </w:rPr>
            </w:pPr>
            <w:r w:rsidRPr="00CF1DA2">
              <w:rPr>
                <w:lang w:val="en-US"/>
              </w:rPr>
              <w:t xml:space="preserve">  "</w:t>
            </w:r>
            <w:proofErr w:type="spellStart"/>
            <w:r w:rsidRPr="00CF1DA2">
              <w:rPr>
                <w:lang w:val="en-US"/>
              </w:rPr>
              <w:t>contractorId</w:t>
            </w:r>
            <w:proofErr w:type="spellEnd"/>
            <w:r w:rsidRPr="00CF1DA2">
              <w:rPr>
                <w:lang w:val="en-US"/>
              </w:rPr>
              <w:t xml:space="preserve">": </w:t>
            </w:r>
            <w:r w:rsidR="005B5986" w:rsidRPr="0062157E">
              <w:rPr>
                <w:lang w:val="en-US"/>
              </w:rPr>
              <w:t>13</w:t>
            </w:r>
            <w:r w:rsidRPr="00CF1DA2">
              <w:rPr>
                <w:lang w:val="en-US"/>
              </w:rPr>
              <w:t>,</w:t>
            </w:r>
          </w:p>
          <w:p w14:paraId="7EB00CA1" w14:textId="42E076CB" w:rsidR="00CF1DA2" w:rsidRPr="00CF1DA2" w:rsidRDefault="00CF1DA2" w:rsidP="00CF1DA2">
            <w:pPr>
              <w:rPr>
                <w:lang w:val="en-US"/>
              </w:rPr>
            </w:pPr>
            <w:r w:rsidRPr="00CF1DA2">
              <w:rPr>
                <w:lang w:val="en-US"/>
              </w:rPr>
              <w:t xml:space="preserve">  "number": "</w:t>
            </w:r>
            <w:r w:rsidR="005B5986" w:rsidRPr="00FF455C">
              <w:rPr>
                <w:lang w:val="en-US"/>
              </w:rPr>
              <w:t xml:space="preserve"> Test account</w:t>
            </w:r>
            <w:r w:rsidR="005B5986" w:rsidRPr="00CF1DA2">
              <w:rPr>
                <w:lang w:val="en-US"/>
              </w:rPr>
              <w:t xml:space="preserve"> </w:t>
            </w:r>
            <w:r w:rsidRPr="00CF1DA2">
              <w:rPr>
                <w:lang w:val="en-US"/>
              </w:rPr>
              <w:t>",</w:t>
            </w:r>
          </w:p>
          <w:p w14:paraId="42E17DF8" w14:textId="66FE9B68" w:rsidR="00CF1DA2" w:rsidRPr="00CF1DA2" w:rsidRDefault="00CF1DA2" w:rsidP="00CF1DA2">
            <w:pPr>
              <w:rPr>
                <w:lang w:val="en-US"/>
              </w:rPr>
            </w:pPr>
            <w:r w:rsidRPr="00CF1DA2">
              <w:rPr>
                <w:lang w:val="en-US"/>
              </w:rPr>
              <w:t xml:space="preserve">  "name": "</w:t>
            </w:r>
            <w:r w:rsidR="005B5986" w:rsidRPr="00FF455C">
              <w:rPr>
                <w:lang w:val="en-US"/>
              </w:rPr>
              <w:t xml:space="preserve"> TEST 123123901085</w:t>
            </w:r>
            <w:r w:rsidRPr="00CF1DA2">
              <w:rPr>
                <w:lang w:val="en-US"/>
              </w:rPr>
              <w:t>",</w:t>
            </w:r>
          </w:p>
          <w:p w14:paraId="5FAA58DA" w14:textId="294D6CE8" w:rsidR="00CF1DA2" w:rsidRPr="00CF1DA2" w:rsidRDefault="00CF1DA2" w:rsidP="00CF1DA2">
            <w:pPr>
              <w:rPr>
                <w:lang w:val="en-US"/>
              </w:rPr>
            </w:pPr>
            <w:r w:rsidRPr="00CF1DA2">
              <w:rPr>
                <w:lang w:val="en-US"/>
              </w:rPr>
              <w:t xml:space="preserve">  "</w:t>
            </w:r>
            <w:proofErr w:type="spellStart"/>
            <w:r w:rsidRPr="00CF1DA2">
              <w:rPr>
                <w:lang w:val="en-US"/>
              </w:rPr>
              <w:t>bankId</w:t>
            </w:r>
            <w:proofErr w:type="spellEnd"/>
            <w:r w:rsidRPr="00CF1DA2">
              <w:rPr>
                <w:lang w:val="en-US"/>
              </w:rPr>
              <w:t xml:space="preserve">": </w:t>
            </w:r>
            <w:r w:rsidR="005B5986" w:rsidRPr="005B5986">
              <w:rPr>
                <w:lang w:val="en-US"/>
              </w:rPr>
              <w:t>1265</w:t>
            </w:r>
            <w:r w:rsidRPr="00CF1DA2">
              <w:rPr>
                <w:lang w:val="en-US"/>
              </w:rPr>
              <w:t>,</w:t>
            </w:r>
          </w:p>
          <w:p w14:paraId="1BD66193" w14:textId="0D8B8FE2" w:rsidR="00CF1DA2" w:rsidRPr="005B5986" w:rsidRDefault="00CF1DA2" w:rsidP="00CF1DA2">
            <w:pPr>
              <w:rPr>
                <w:lang w:val="en-US"/>
              </w:rPr>
            </w:pPr>
            <w:r w:rsidRPr="00CF1DA2">
              <w:rPr>
                <w:lang w:val="en-US"/>
              </w:rPr>
              <w:t xml:space="preserve">  "</w:t>
            </w:r>
            <w:proofErr w:type="spellStart"/>
            <w:r w:rsidRPr="00CF1DA2">
              <w:rPr>
                <w:lang w:val="en-US"/>
              </w:rPr>
              <w:t>currencyCode</w:t>
            </w:r>
            <w:proofErr w:type="spellEnd"/>
            <w:r w:rsidRPr="00CF1DA2">
              <w:rPr>
                <w:lang w:val="en-US"/>
              </w:rPr>
              <w:t>": "</w:t>
            </w:r>
            <w:r>
              <w:rPr>
                <w:lang w:val="en-US"/>
              </w:rPr>
              <w:t>KGZ</w:t>
            </w:r>
            <w:r w:rsidRPr="00CF1DA2">
              <w:rPr>
                <w:lang w:val="en-US"/>
              </w:rPr>
              <w:t>"</w:t>
            </w:r>
            <w:r>
              <w:rPr>
                <w:lang w:val="en-US"/>
              </w:rPr>
              <w:br/>
            </w:r>
            <w:r w:rsidRPr="005B5986">
              <w:rPr>
                <w:lang w:val="en-US"/>
              </w:rPr>
              <w:t>}</w:t>
            </w:r>
          </w:p>
        </w:tc>
      </w:tr>
    </w:tbl>
    <w:p w14:paraId="0C75A610" w14:textId="30279B46" w:rsidR="00DF05C6" w:rsidRPr="005B5986" w:rsidRDefault="00DF05C6" w:rsidP="008518CA">
      <w:pPr>
        <w:rPr>
          <w:lang w:val="en-US"/>
        </w:rPr>
      </w:pPr>
    </w:p>
    <w:p w14:paraId="7A7CAA16" w14:textId="327D5C24" w:rsidR="00FF455C" w:rsidRDefault="00FF455C" w:rsidP="006B7876">
      <w:pPr>
        <w:pStyle w:val="Heading4"/>
      </w:pPr>
      <w:r>
        <w:t>Пример отв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455C" w:rsidRPr="00FF455C" w14:paraId="6D1E1670" w14:textId="77777777" w:rsidTr="00FF455C">
        <w:tc>
          <w:tcPr>
            <w:tcW w:w="9016" w:type="dxa"/>
          </w:tcPr>
          <w:p w14:paraId="5DADC77C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>{</w:t>
            </w:r>
          </w:p>
          <w:p w14:paraId="4248521B" w14:textId="2B5E62D8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"</w:t>
            </w:r>
            <w:proofErr w:type="spellStart"/>
            <w:r w:rsidRPr="00FF455C">
              <w:rPr>
                <w:lang w:val="en-US"/>
              </w:rPr>
              <w:t>legalPersonBankAccount</w:t>
            </w:r>
            <w:proofErr w:type="spellEnd"/>
            <w:r w:rsidRPr="00FF455C">
              <w:rPr>
                <w:lang w:val="en-US"/>
              </w:rPr>
              <w:t>": {</w:t>
            </w:r>
          </w:p>
          <w:p w14:paraId="6B82BB7C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"id": 55484,</w:t>
            </w:r>
          </w:p>
          <w:p w14:paraId="115F708C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"</w:t>
            </w:r>
            <w:proofErr w:type="spellStart"/>
            <w:r w:rsidRPr="00FF455C">
              <w:rPr>
                <w:lang w:val="en-US"/>
              </w:rPr>
              <w:t>accountName</w:t>
            </w:r>
            <w:proofErr w:type="spellEnd"/>
            <w:r w:rsidRPr="00FF455C">
              <w:rPr>
                <w:lang w:val="en-US"/>
              </w:rPr>
              <w:t>": "Test account",</w:t>
            </w:r>
          </w:p>
          <w:p w14:paraId="156D5EF0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"</w:t>
            </w:r>
            <w:proofErr w:type="spellStart"/>
            <w:r w:rsidRPr="00FF455C">
              <w:rPr>
                <w:lang w:val="en-US"/>
              </w:rPr>
              <w:t>accountNumber</w:t>
            </w:r>
            <w:proofErr w:type="spellEnd"/>
            <w:r w:rsidRPr="00FF455C">
              <w:rPr>
                <w:lang w:val="en-US"/>
              </w:rPr>
              <w:t>": "TEST 123123901085",</w:t>
            </w:r>
          </w:p>
          <w:p w14:paraId="1FDFD9E2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"currency": {</w:t>
            </w:r>
          </w:p>
          <w:p w14:paraId="69B66B85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    "code": "USD",</w:t>
            </w:r>
          </w:p>
          <w:p w14:paraId="1647C4E8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    "name": "</w:t>
            </w:r>
            <w:r>
              <w:t>Доллар</w:t>
            </w:r>
            <w:r w:rsidRPr="00FF455C">
              <w:rPr>
                <w:lang w:val="en-US"/>
              </w:rPr>
              <w:t xml:space="preserve"> </w:t>
            </w:r>
            <w:r>
              <w:t>США</w:t>
            </w:r>
            <w:r w:rsidRPr="00FF455C">
              <w:rPr>
                <w:lang w:val="en-US"/>
              </w:rPr>
              <w:t>"</w:t>
            </w:r>
          </w:p>
          <w:p w14:paraId="5A59A7DC" w14:textId="77777777" w:rsidR="00FF455C" w:rsidRPr="0062157E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</w:t>
            </w:r>
            <w:r w:rsidRPr="0062157E">
              <w:rPr>
                <w:lang w:val="en-US"/>
              </w:rPr>
              <w:t>},</w:t>
            </w:r>
          </w:p>
          <w:p w14:paraId="3C8989E0" w14:textId="77777777" w:rsidR="00FF455C" w:rsidRPr="0062157E" w:rsidRDefault="00FF455C" w:rsidP="00FF455C">
            <w:pPr>
              <w:rPr>
                <w:lang w:val="en-US"/>
              </w:rPr>
            </w:pPr>
            <w:r w:rsidRPr="0062157E">
              <w:rPr>
                <w:lang w:val="en-US"/>
              </w:rPr>
              <w:t xml:space="preserve">        "bank": {</w:t>
            </w:r>
          </w:p>
          <w:p w14:paraId="037B1FE2" w14:textId="77777777" w:rsidR="00FF455C" w:rsidRPr="0062157E" w:rsidRDefault="00FF455C" w:rsidP="00FF455C">
            <w:pPr>
              <w:rPr>
                <w:lang w:val="en-US"/>
              </w:rPr>
            </w:pPr>
            <w:r w:rsidRPr="0062157E">
              <w:rPr>
                <w:lang w:val="en-US"/>
              </w:rPr>
              <w:t xml:space="preserve">            "id": 1265,</w:t>
            </w:r>
          </w:p>
          <w:p w14:paraId="2582DBD9" w14:textId="3283A08B" w:rsidR="00FF455C" w:rsidRDefault="00FF455C" w:rsidP="00FF455C">
            <w:r w:rsidRPr="0062157E">
              <w:rPr>
                <w:lang w:val="en-US"/>
              </w:rPr>
              <w:t xml:space="preserve">            </w:t>
            </w:r>
            <w:r>
              <w:t>"</w:t>
            </w:r>
            <w:proofErr w:type="spellStart"/>
            <w:r>
              <w:t>name</w:t>
            </w:r>
            <w:proofErr w:type="spellEnd"/>
            <w:r>
              <w:t>": "Таласское областное управление",</w:t>
            </w:r>
          </w:p>
          <w:p w14:paraId="2838D6E5" w14:textId="2DAAFF04" w:rsidR="00FF455C" w:rsidRPr="005B5986" w:rsidRDefault="00FF455C" w:rsidP="00FF455C">
            <w:r>
              <w:t xml:space="preserve">            </w:t>
            </w:r>
            <w:r w:rsidRPr="005B5986">
              <w:t>"</w:t>
            </w:r>
            <w:proofErr w:type="spellStart"/>
            <w:r w:rsidRPr="00FF455C">
              <w:rPr>
                <w:lang w:val="en-US"/>
              </w:rPr>
              <w:t>bik</w:t>
            </w:r>
            <w:proofErr w:type="spellEnd"/>
            <w:r w:rsidRPr="005B5986">
              <w:t>": "10100</w:t>
            </w:r>
            <w:r w:rsidR="005B5986">
              <w:t>0</w:t>
            </w:r>
            <w:r w:rsidRPr="005B5986">
              <w:t>",</w:t>
            </w:r>
          </w:p>
          <w:p w14:paraId="2798D879" w14:textId="3AE6FC0C" w:rsidR="00FF455C" w:rsidRPr="00CE7E4F" w:rsidRDefault="00FF455C" w:rsidP="00FF455C">
            <w:r w:rsidRPr="005B5986">
              <w:t xml:space="preserve">            </w:t>
            </w:r>
            <w:r w:rsidRPr="00CE7E4F">
              <w:t>"</w:t>
            </w:r>
            <w:proofErr w:type="spellStart"/>
            <w:r w:rsidRPr="00FF455C">
              <w:rPr>
                <w:lang w:val="en-US"/>
              </w:rPr>
              <w:t>addressText</w:t>
            </w:r>
            <w:proofErr w:type="spellEnd"/>
            <w:r w:rsidRPr="00CE7E4F">
              <w:t>": "</w:t>
            </w:r>
            <w:r>
              <w:t>г</w:t>
            </w:r>
            <w:r w:rsidRPr="00CE7E4F">
              <w:t xml:space="preserve">. </w:t>
            </w:r>
            <w:r>
              <w:t>Талас</w:t>
            </w:r>
            <w:r w:rsidRPr="00CE7E4F">
              <w:t xml:space="preserve">, </w:t>
            </w:r>
            <w:r>
              <w:t>ул</w:t>
            </w:r>
            <w:r w:rsidRPr="00CE7E4F">
              <w:t xml:space="preserve">. </w:t>
            </w:r>
            <w:r>
              <w:t>Фрунзе</w:t>
            </w:r>
            <w:r w:rsidRPr="00CE7E4F">
              <w:t xml:space="preserve">, </w:t>
            </w:r>
            <w:r w:rsidR="005B5986" w:rsidRPr="00CE7E4F">
              <w:t>123</w:t>
            </w:r>
            <w:r w:rsidRPr="00CE7E4F">
              <w:t>"</w:t>
            </w:r>
          </w:p>
          <w:p w14:paraId="2DB56629" w14:textId="77777777" w:rsidR="00FF455C" w:rsidRPr="004038F5" w:rsidRDefault="00FF455C" w:rsidP="00FF455C">
            <w:r w:rsidRPr="00CE7E4F">
              <w:t xml:space="preserve">        </w:t>
            </w:r>
            <w:r w:rsidRPr="004038F5">
              <w:t>},</w:t>
            </w:r>
          </w:p>
          <w:p w14:paraId="231D0252" w14:textId="77777777" w:rsidR="00FF455C" w:rsidRPr="00FF455C" w:rsidRDefault="00FF455C" w:rsidP="00FF455C">
            <w:pPr>
              <w:rPr>
                <w:lang w:val="en-US"/>
              </w:rPr>
            </w:pPr>
            <w:r w:rsidRPr="004038F5">
              <w:t xml:space="preserve">        </w:t>
            </w:r>
            <w:r w:rsidRPr="00FF455C">
              <w:rPr>
                <w:lang w:val="en-US"/>
              </w:rPr>
              <w:t>"contractor": {</w:t>
            </w:r>
          </w:p>
          <w:p w14:paraId="2AEECBF2" w14:textId="33CA55A8" w:rsidR="00FF455C" w:rsidRPr="00237966" w:rsidRDefault="00FF455C" w:rsidP="00FF455C">
            <w:pPr>
              <w:rPr>
                <w:lang w:val="en-US"/>
              </w:rPr>
            </w:pPr>
            <w:r w:rsidRPr="0062157E">
              <w:rPr>
                <w:lang w:val="en-US"/>
              </w:rPr>
              <w:t xml:space="preserve">            </w:t>
            </w:r>
            <w:r w:rsidRPr="00237966">
              <w:rPr>
                <w:lang w:val="en-US"/>
              </w:rPr>
              <w:t>"</w:t>
            </w:r>
            <w:r w:rsidRPr="00FF455C">
              <w:rPr>
                <w:lang w:val="en-US"/>
              </w:rPr>
              <w:t>tin</w:t>
            </w:r>
            <w:r w:rsidRPr="00237966">
              <w:rPr>
                <w:lang w:val="en-US"/>
              </w:rPr>
              <w:t>": "</w:t>
            </w:r>
            <w:r w:rsidR="005B5986" w:rsidRPr="00237966">
              <w:rPr>
                <w:lang w:val="en-US"/>
              </w:rPr>
              <w:t>12345687901234</w:t>
            </w:r>
            <w:r w:rsidRPr="00237966">
              <w:rPr>
                <w:lang w:val="en-US"/>
              </w:rPr>
              <w:t>",</w:t>
            </w:r>
          </w:p>
          <w:p w14:paraId="2612D9AF" w14:textId="419927F8" w:rsidR="00FF455C" w:rsidRPr="00237966" w:rsidRDefault="00FF455C" w:rsidP="00FF455C">
            <w:pPr>
              <w:rPr>
                <w:lang w:val="en-US"/>
              </w:rPr>
            </w:pPr>
            <w:r w:rsidRPr="00237966">
              <w:rPr>
                <w:lang w:val="en-US"/>
              </w:rPr>
              <w:t xml:space="preserve">            "</w:t>
            </w:r>
            <w:proofErr w:type="spellStart"/>
            <w:r w:rsidRPr="00FF455C">
              <w:rPr>
                <w:lang w:val="en-US"/>
              </w:rPr>
              <w:t>fullName</w:t>
            </w:r>
            <w:proofErr w:type="spellEnd"/>
            <w:r w:rsidRPr="00237966">
              <w:rPr>
                <w:lang w:val="en-US"/>
              </w:rPr>
              <w:t>": "</w:t>
            </w:r>
            <w:r w:rsidR="005B5986">
              <w:t>Тестов</w:t>
            </w:r>
            <w:r w:rsidR="005B5986" w:rsidRPr="00237966">
              <w:rPr>
                <w:lang w:val="en-US"/>
              </w:rPr>
              <w:t xml:space="preserve"> </w:t>
            </w:r>
            <w:r w:rsidR="005B5986">
              <w:t>тест</w:t>
            </w:r>
            <w:r w:rsidR="005B5986" w:rsidRPr="00237966">
              <w:rPr>
                <w:lang w:val="en-US"/>
              </w:rPr>
              <w:t xml:space="preserve"> </w:t>
            </w:r>
            <w:proofErr w:type="spellStart"/>
            <w:r w:rsidR="005B5986">
              <w:t>тестович</w:t>
            </w:r>
            <w:proofErr w:type="spellEnd"/>
            <w:r w:rsidRPr="00237966">
              <w:rPr>
                <w:lang w:val="en-US"/>
              </w:rPr>
              <w:t>",</w:t>
            </w:r>
          </w:p>
          <w:p w14:paraId="3C35CF17" w14:textId="77777777" w:rsidR="00FF455C" w:rsidRPr="00FF455C" w:rsidRDefault="00FF455C" w:rsidP="00FF455C">
            <w:pPr>
              <w:rPr>
                <w:lang w:val="en-US"/>
              </w:rPr>
            </w:pPr>
            <w:r w:rsidRPr="00237966">
              <w:rPr>
                <w:lang w:val="en-US"/>
              </w:rPr>
              <w:t xml:space="preserve">            </w:t>
            </w:r>
            <w:r w:rsidRPr="00FF455C">
              <w:rPr>
                <w:lang w:val="en-US"/>
              </w:rPr>
              <w:t>"</w:t>
            </w:r>
            <w:proofErr w:type="spellStart"/>
            <w:r w:rsidRPr="00FF455C">
              <w:rPr>
                <w:lang w:val="en-US"/>
              </w:rPr>
              <w:t>mainFullName</w:t>
            </w:r>
            <w:proofErr w:type="spellEnd"/>
            <w:r w:rsidRPr="00FF455C">
              <w:rPr>
                <w:lang w:val="en-US"/>
              </w:rPr>
              <w:t>": null,</w:t>
            </w:r>
          </w:p>
          <w:p w14:paraId="775667E4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    "</w:t>
            </w:r>
            <w:proofErr w:type="spellStart"/>
            <w:r w:rsidRPr="00FF455C">
              <w:rPr>
                <w:lang w:val="en-US"/>
              </w:rPr>
              <w:t>mainTin</w:t>
            </w:r>
            <w:proofErr w:type="spellEnd"/>
            <w:r w:rsidRPr="00FF455C">
              <w:rPr>
                <w:lang w:val="en-US"/>
              </w:rPr>
              <w:t>": null,</w:t>
            </w:r>
          </w:p>
          <w:p w14:paraId="48DC7B0E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    "address": null</w:t>
            </w:r>
          </w:p>
          <w:p w14:paraId="4D69B136" w14:textId="77777777" w:rsidR="00FF455C" w:rsidRDefault="00FF455C" w:rsidP="00FF455C">
            <w:r w:rsidRPr="00FF455C">
              <w:rPr>
                <w:lang w:val="en-US"/>
              </w:rPr>
              <w:lastRenderedPageBreak/>
              <w:t xml:space="preserve">        </w:t>
            </w:r>
            <w:r>
              <w:t>},</w:t>
            </w:r>
          </w:p>
          <w:p w14:paraId="6AC03862" w14:textId="77777777" w:rsidR="00FF455C" w:rsidRDefault="00FF455C" w:rsidP="00FF455C">
            <w:r>
              <w:t xml:space="preserve">        "</w:t>
            </w:r>
            <w:proofErr w:type="spellStart"/>
            <w:r>
              <w:t>owner</w:t>
            </w:r>
            <w:proofErr w:type="spellEnd"/>
            <w:r>
              <w:t>": {</w:t>
            </w:r>
          </w:p>
          <w:p w14:paraId="6B400AA6" w14:textId="454457A5" w:rsidR="00FF455C" w:rsidRDefault="00FF455C" w:rsidP="00FF455C">
            <w:r>
              <w:t xml:space="preserve">            "</w:t>
            </w:r>
            <w:proofErr w:type="spellStart"/>
            <w:r>
              <w:t>tin</w:t>
            </w:r>
            <w:proofErr w:type="spellEnd"/>
            <w:r>
              <w:t>": "</w:t>
            </w:r>
            <w:r w:rsidR="005B5986">
              <w:t>01234567891234</w:t>
            </w:r>
            <w:r>
              <w:t>",</w:t>
            </w:r>
          </w:p>
          <w:p w14:paraId="12E57699" w14:textId="77777777" w:rsidR="00FF455C" w:rsidRDefault="00FF455C" w:rsidP="00FF455C">
            <w:r>
              <w:t xml:space="preserve">            "</w:t>
            </w:r>
            <w:proofErr w:type="spellStart"/>
            <w:r>
              <w:t>fullName</w:t>
            </w:r>
            <w:proofErr w:type="spellEnd"/>
            <w:r>
              <w:t>": "Государственная налоговая служба при Министерстве финансов Кыргызской Республики",</w:t>
            </w:r>
          </w:p>
          <w:p w14:paraId="08037B77" w14:textId="77777777" w:rsidR="00FF455C" w:rsidRPr="00FF455C" w:rsidRDefault="00FF455C" w:rsidP="00FF455C">
            <w:pPr>
              <w:rPr>
                <w:lang w:val="en-US"/>
              </w:rPr>
            </w:pPr>
            <w:r>
              <w:t xml:space="preserve">            </w:t>
            </w:r>
            <w:r w:rsidRPr="00FF455C">
              <w:rPr>
                <w:lang w:val="en-US"/>
              </w:rPr>
              <w:t>"</w:t>
            </w:r>
            <w:proofErr w:type="spellStart"/>
            <w:r w:rsidRPr="00FF455C">
              <w:rPr>
                <w:lang w:val="en-US"/>
              </w:rPr>
              <w:t>mainFullName</w:t>
            </w:r>
            <w:proofErr w:type="spellEnd"/>
            <w:r w:rsidRPr="00FF455C">
              <w:rPr>
                <w:lang w:val="en-US"/>
              </w:rPr>
              <w:t>": null,</w:t>
            </w:r>
          </w:p>
          <w:p w14:paraId="08A43A55" w14:textId="77777777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    "</w:t>
            </w:r>
            <w:proofErr w:type="spellStart"/>
            <w:r w:rsidRPr="00FF455C">
              <w:rPr>
                <w:lang w:val="en-US"/>
              </w:rPr>
              <w:t>mainTin</w:t>
            </w:r>
            <w:proofErr w:type="spellEnd"/>
            <w:r w:rsidRPr="00FF455C">
              <w:rPr>
                <w:lang w:val="en-US"/>
              </w:rPr>
              <w:t>": null,</w:t>
            </w:r>
          </w:p>
          <w:p w14:paraId="1F5E87E7" w14:textId="185C6DDF" w:rsidR="00FF455C" w:rsidRPr="00FF455C" w:rsidRDefault="00FF455C" w:rsidP="00FF455C">
            <w:pPr>
              <w:rPr>
                <w:lang w:val="en-US"/>
              </w:rPr>
            </w:pPr>
            <w:r w:rsidRPr="00FF455C">
              <w:rPr>
                <w:lang w:val="en-US"/>
              </w:rPr>
              <w:t xml:space="preserve">            "address": "</w:t>
            </w:r>
            <w:r>
              <w:t>г</w:t>
            </w:r>
            <w:r w:rsidRPr="00FF455C">
              <w:rPr>
                <w:lang w:val="en-US"/>
              </w:rPr>
              <w:t>.</w:t>
            </w:r>
            <w:r>
              <w:t>Бишкек</w:t>
            </w:r>
            <w:r w:rsidRPr="00FF455C">
              <w:rPr>
                <w:lang w:val="en-US"/>
              </w:rPr>
              <w:t xml:space="preserve"> </w:t>
            </w:r>
            <w:proofErr w:type="spellStart"/>
            <w:r>
              <w:t>пр</w:t>
            </w:r>
            <w:proofErr w:type="spellEnd"/>
            <w:r w:rsidRPr="00FF455C">
              <w:rPr>
                <w:lang w:val="en-US"/>
              </w:rPr>
              <w:t>.</w:t>
            </w:r>
            <w:r>
              <w:t>Чуй</w:t>
            </w:r>
            <w:r w:rsidRPr="00FF455C">
              <w:rPr>
                <w:lang w:val="en-US"/>
              </w:rPr>
              <w:t xml:space="preserve">, </w:t>
            </w:r>
            <w:r>
              <w:t>д</w:t>
            </w:r>
            <w:r w:rsidRPr="00FF455C">
              <w:rPr>
                <w:lang w:val="en-US"/>
              </w:rPr>
              <w:t>.</w:t>
            </w:r>
            <w:r w:rsidR="005B5986" w:rsidRPr="005B5986">
              <w:rPr>
                <w:lang w:val="en-US"/>
              </w:rPr>
              <w:t xml:space="preserve"> 123</w:t>
            </w:r>
            <w:r w:rsidRPr="00FF455C">
              <w:rPr>
                <w:lang w:val="en-US"/>
              </w:rPr>
              <w:t>"</w:t>
            </w:r>
          </w:p>
          <w:p w14:paraId="0890652A" w14:textId="77777777" w:rsidR="00FF455C" w:rsidRDefault="00FF455C" w:rsidP="00FF455C">
            <w:r w:rsidRPr="00FF455C">
              <w:rPr>
                <w:lang w:val="en-US"/>
              </w:rPr>
              <w:t xml:space="preserve">        </w:t>
            </w:r>
            <w:r>
              <w:t>},</w:t>
            </w:r>
          </w:p>
          <w:p w14:paraId="2685B13C" w14:textId="77777777" w:rsidR="00FF455C" w:rsidRDefault="00FF455C" w:rsidP="00FF455C">
            <w:r>
              <w:t xml:space="preserve">        "</w:t>
            </w:r>
            <w:proofErr w:type="spellStart"/>
            <w:r>
              <w:t>isResident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14:paraId="71ED0E61" w14:textId="77777777" w:rsidR="00FF455C" w:rsidRDefault="00FF455C" w:rsidP="00FF455C">
            <w:r>
              <w:t xml:space="preserve">    }</w:t>
            </w:r>
          </w:p>
          <w:p w14:paraId="47A702AA" w14:textId="2E4D994C" w:rsidR="00FF455C" w:rsidRPr="00FF455C" w:rsidRDefault="00FF455C" w:rsidP="00FF455C">
            <w:r>
              <w:t>}</w:t>
            </w:r>
          </w:p>
        </w:tc>
      </w:tr>
      <w:tr w:rsidR="0008594D" w:rsidRPr="00FF455C" w14:paraId="1CD55EE1" w14:textId="77777777" w:rsidTr="00FF455C">
        <w:tc>
          <w:tcPr>
            <w:tcW w:w="9016" w:type="dxa"/>
          </w:tcPr>
          <w:p w14:paraId="71DF4134" w14:textId="77777777" w:rsidR="0008594D" w:rsidRPr="00FF455C" w:rsidRDefault="0008594D" w:rsidP="00FF455C">
            <w:pPr>
              <w:rPr>
                <w:lang w:val="en-US"/>
              </w:rPr>
            </w:pPr>
          </w:p>
        </w:tc>
      </w:tr>
    </w:tbl>
    <w:p w14:paraId="3B31824E" w14:textId="13AA829C" w:rsidR="00FF455C" w:rsidRPr="00FF455C" w:rsidRDefault="00FF455C" w:rsidP="006B7876">
      <w:pPr>
        <w:pStyle w:val="Heading5"/>
      </w:pPr>
      <w:r>
        <w:t>Описание</w:t>
      </w:r>
      <w:r w:rsidRPr="00FF455C">
        <w:t xml:space="preserve"> объекта </w:t>
      </w:r>
      <w:proofErr w:type="spellStart"/>
      <w:r w:rsidRPr="0008594D">
        <w:rPr>
          <w:rStyle w:val="Heading4Char"/>
        </w:rPr>
        <w:t>legalPersonBankAccount</w:t>
      </w:r>
      <w:proofErr w:type="spellEnd"/>
      <w:r w:rsidRPr="0008594D">
        <w:rPr>
          <w:rStyle w:val="Heading4Char"/>
        </w:rPr>
        <w:t>:</w:t>
      </w: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1847"/>
        <w:gridCol w:w="1049"/>
        <w:gridCol w:w="6203"/>
      </w:tblGrid>
      <w:tr w:rsidR="006B7876" w:rsidRPr="00FF455C" w14:paraId="4434849C" w14:textId="77777777" w:rsidTr="006B7876">
        <w:trPr>
          <w:trHeight w:val="430"/>
        </w:trPr>
        <w:tc>
          <w:tcPr>
            <w:tcW w:w="0" w:type="auto"/>
            <w:hideMark/>
          </w:tcPr>
          <w:p w14:paraId="7560BCD4" w14:textId="77777777" w:rsidR="00FF455C" w:rsidRPr="00FF455C" w:rsidRDefault="00FF455C" w:rsidP="00FF455C">
            <w:pPr>
              <w:spacing w:after="160" w:line="259" w:lineRule="auto"/>
              <w:rPr>
                <w:b/>
                <w:bCs/>
              </w:rPr>
            </w:pPr>
            <w:r w:rsidRPr="00FF455C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1B3910B2" w14:textId="77777777" w:rsidR="00FF455C" w:rsidRPr="00FF455C" w:rsidRDefault="00FF455C" w:rsidP="00FF455C">
            <w:pPr>
              <w:spacing w:after="160" w:line="259" w:lineRule="auto"/>
              <w:rPr>
                <w:b/>
                <w:bCs/>
              </w:rPr>
            </w:pPr>
            <w:r w:rsidRPr="00FF455C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774243EB" w14:textId="77777777" w:rsidR="00FF455C" w:rsidRPr="00FF455C" w:rsidRDefault="00FF455C" w:rsidP="00FF455C">
            <w:pPr>
              <w:spacing w:after="160" w:line="259" w:lineRule="auto"/>
              <w:rPr>
                <w:b/>
                <w:bCs/>
              </w:rPr>
            </w:pPr>
            <w:r w:rsidRPr="00FF455C">
              <w:rPr>
                <w:b/>
                <w:bCs/>
              </w:rPr>
              <w:t>Описание</w:t>
            </w:r>
          </w:p>
        </w:tc>
      </w:tr>
      <w:tr w:rsidR="006B7876" w:rsidRPr="00FF455C" w14:paraId="6D829609" w14:textId="77777777" w:rsidTr="006B7876">
        <w:trPr>
          <w:trHeight w:val="430"/>
        </w:trPr>
        <w:tc>
          <w:tcPr>
            <w:tcW w:w="0" w:type="auto"/>
            <w:hideMark/>
          </w:tcPr>
          <w:p w14:paraId="2DD0206D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id</w:t>
            </w:r>
            <w:proofErr w:type="spellEnd"/>
          </w:p>
        </w:tc>
        <w:tc>
          <w:tcPr>
            <w:tcW w:w="0" w:type="auto"/>
            <w:hideMark/>
          </w:tcPr>
          <w:p w14:paraId="2478C194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47A70549" w14:textId="5755F207" w:rsidR="00FF455C" w:rsidRPr="00FF455C" w:rsidRDefault="00FF455C" w:rsidP="00FF455C">
            <w:pPr>
              <w:spacing w:after="160" w:line="259" w:lineRule="auto"/>
            </w:pPr>
            <w:r w:rsidRPr="00FF455C">
              <w:t>Идентификатор банковского счета</w:t>
            </w:r>
          </w:p>
        </w:tc>
      </w:tr>
      <w:tr w:rsidR="006B7876" w:rsidRPr="00FF455C" w14:paraId="65A1D77F" w14:textId="77777777" w:rsidTr="006B7876">
        <w:trPr>
          <w:trHeight w:val="430"/>
        </w:trPr>
        <w:tc>
          <w:tcPr>
            <w:tcW w:w="0" w:type="auto"/>
            <w:hideMark/>
          </w:tcPr>
          <w:p w14:paraId="45C2D347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accountName</w:t>
            </w:r>
            <w:proofErr w:type="spellEnd"/>
          </w:p>
        </w:tc>
        <w:tc>
          <w:tcPr>
            <w:tcW w:w="0" w:type="auto"/>
            <w:hideMark/>
          </w:tcPr>
          <w:p w14:paraId="5E3015F2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5C6C5DE" w14:textId="6174C27C" w:rsidR="00FF455C" w:rsidRPr="00FF455C" w:rsidRDefault="00FF455C" w:rsidP="00FF455C">
            <w:pPr>
              <w:spacing w:after="160" w:line="259" w:lineRule="auto"/>
            </w:pPr>
            <w:r w:rsidRPr="00FF455C">
              <w:t>Название счета</w:t>
            </w:r>
          </w:p>
        </w:tc>
      </w:tr>
      <w:tr w:rsidR="006B7876" w:rsidRPr="00FF455C" w14:paraId="63DD6DFE" w14:textId="77777777" w:rsidTr="006B7876">
        <w:trPr>
          <w:trHeight w:val="430"/>
        </w:trPr>
        <w:tc>
          <w:tcPr>
            <w:tcW w:w="0" w:type="auto"/>
            <w:hideMark/>
          </w:tcPr>
          <w:p w14:paraId="0CD51B1A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accountNumber</w:t>
            </w:r>
            <w:proofErr w:type="spellEnd"/>
          </w:p>
        </w:tc>
        <w:tc>
          <w:tcPr>
            <w:tcW w:w="0" w:type="auto"/>
            <w:hideMark/>
          </w:tcPr>
          <w:p w14:paraId="667D6080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2EC0735" w14:textId="48257E8D" w:rsidR="00FF455C" w:rsidRPr="00FF455C" w:rsidRDefault="00FF455C" w:rsidP="00FF455C">
            <w:pPr>
              <w:spacing w:after="160" w:line="259" w:lineRule="auto"/>
            </w:pPr>
            <w:r w:rsidRPr="00FF455C">
              <w:t>Номер счета</w:t>
            </w:r>
          </w:p>
        </w:tc>
      </w:tr>
      <w:tr w:rsidR="006B7876" w:rsidRPr="00FF455C" w14:paraId="0DB03F69" w14:textId="77777777" w:rsidTr="006B7876">
        <w:trPr>
          <w:trHeight w:val="430"/>
        </w:trPr>
        <w:tc>
          <w:tcPr>
            <w:tcW w:w="0" w:type="auto"/>
            <w:hideMark/>
          </w:tcPr>
          <w:p w14:paraId="40D19F49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currency</w:t>
            </w:r>
            <w:proofErr w:type="spellEnd"/>
          </w:p>
        </w:tc>
        <w:tc>
          <w:tcPr>
            <w:tcW w:w="0" w:type="auto"/>
            <w:hideMark/>
          </w:tcPr>
          <w:p w14:paraId="44D89095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432F6E88" w14:textId="49B537AB" w:rsidR="00FF455C" w:rsidRPr="00FF455C" w:rsidRDefault="006B7876" w:rsidP="00FF455C">
            <w:pPr>
              <w:spacing w:after="160" w:line="259" w:lineRule="auto"/>
            </w:pPr>
            <w:r>
              <w:t>Валюта</w:t>
            </w:r>
          </w:p>
        </w:tc>
      </w:tr>
      <w:tr w:rsidR="006B7876" w:rsidRPr="00FF455C" w14:paraId="451BDCDF" w14:textId="77777777" w:rsidTr="006B7876">
        <w:trPr>
          <w:trHeight w:val="430"/>
        </w:trPr>
        <w:tc>
          <w:tcPr>
            <w:tcW w:w="0" w:type="auto"/>
            <w:hideMark/>
          </w:tcPr>
          <w:p w14:paraId="3D7D571E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bank</w:t>
            </w:r>
            <w:proofErr w:type="spellEnd"/>
          </w:p>
        </w:tc>
        <w:tc>
          <w:tcPr>
            <w:tcW w:w="0" w:type="auto"/>
            <w:hideMark/>
          </w:tcPr>
          <w:p w14:paraId="0C83E7AD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3B5BA027" w14:textId="0121DE3A" w:rsidR="00FF455C" w:rsidRPr="00FF455C" w:rsidRDefault="006B7876" w:rsidP="00FF455C">
            <w:pPr>
              <w:spacing w:after="160" w:line="259" w:lineRule="auto"/>
            </w:pPr>
            <w:r>
              <w:t>Банк</w:t>
            </w:r>
          </w:p>
        </w:tc>
      </w:tr>
      <w:tr w:rsidR="006B7876" w:rsidRPr="00FF455C" w14:paraId="6FE38CD5" w14:textId="77777777" w:rsidTr="006B7876">
        <w:trPr>
          <w:trHeight w:val="430"/>
        </w:trPr>
        <w:tc>
          <w:tcPr>
            <w:tcW w:w="0" w:type="auto"/>
            <w:hideMark/>
          </w:tcPr>
          <w:p w14:paraId="58F535A5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contractor</w:t>
            </w:r>
            <w:proofErr w:type="spellEnd"/>
          </w:p>
        </w:tc>
        <w:tc>
          <w:tcPr>
            <w:tcW w:w="0" w:type="auto"/>
            <w:hideMark/>
          </w:tcPr>
          <w:p w14:paraId="5217E497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79A9530A" w14:textId="1D9E96E7" w:rsidR="00FF455C" w:rsidRPr="00FF455C" w:rsidRDefault="006B7876" w:rsidP="00FF455C">
            <w:pPr>
              <w:spacing w:after="160" w:line="259" w:lineRule="auto"/>
            </w:pPr>
            <w:r>
              <w:t>Контрагент, для которого создан данный счет</w:t>
            </w:r>
          </w:p>
        </w:tc>
      </w:tr>
      <w:tr w:rsidR="006B7876" w:rsidRPr="00FF455C" w14:paraId="59521A68" w14:textId="77777777" w:rsidTr="006B7876">
        <w:trPr>
          <w:trHeight w:val="430"/>
        </w:trPr>
        <w:tc>
          <w:tcPr>
            <w:tcW w:w="0" w:type="auto"/>
            <w:hideMark/>
          </w:tcPr>
          <w:p w14:paraId="079EBE4B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owner</w:t>
            </w:r>
            <w:proofErr w:type="spellEnd"/>
          </w:p>
        </w:tc>
        <w:tc>
          <w:tcPr>
            <w:tcW w:w="0" w:type="auto"/>
            <w:hideMark/>
          </w:tcPr>
          <w:p w14:paraId="6FF700E9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71EAD74A" w14:textId="1A64153F" w:rsidR="00FF455C" w:rsidRPr="00FF455C" w:rsidRDefault="006B7876" w:rsidP="00FF455C">
            <w:pPr>
              <w:spacing w:after="160" w:line="259" w:lineRule="auto"/>
            </w:pPr>
            <w:r>
              <w:t>Владелец счета</w:t>
            </w:r>
          </w:p>
        </w:tc>
      </w:tr>
      <w:tr w:rsidR="006B7876" w:rsidRPr="00FF455C" w14:paraId="51188442" w14:textId="77777777" w:rsidTr="006B7876">
        <w:trPr>
          <w:trHeight w:val="430"/>
        </w:trPr>
        <w:tc>
          <w:tcPr>
            <w:tcW w:w="0" w:type="auto"/>
            <w:hideMark/>
          </w:tcPr>
          <w:p w14:paraId="3DCBF09B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isResident</w:t>
            </w:r>
            <w:proofErr w:type="spellEnd"/>
          </w:p>
        </w:tc>
        <w:tc>
          <w:tcPr>
            <w:tcW w:w="0" w:type="auto"/>
            <w:hideMark/>
          </w:tcPr>
          <w:p w14:paraId="53DA4891" w14:textId="77777777" w:rsidR="00FF455C" w:rsidRPr="00FF455C" w:rsidRDefault="00FF455C" w:rsidP="00FF455C">
            <w:pPr>
              <w:spacing w:after="160" w:line="259" w:lineRule="auto"/>
            </w:pPr>
            <w:proofErr w:type="spellStart"/>
            <w:r w:rsidRPr="00FF455C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781ECFD8" w14:textId="07E51931" w:rsidR="00FF455C" w:rsidRPr="00FF455C" w:rsidRDefault="00FF455C" w:rsidP="00FF455C">
            <w:pPr>
              <w:spacing w:after="160" w:line="259" w:lineRule="auto"/>
            </w:pPr>
            <w:r w:rsidRPr="00FF455C">
              <w:t>Флаг, указывающий на резидентство юридического лица</w:t>
            </w:r>
          </w:p>
        </w:tc>
      </w:tr>
    </w:tbl>
    <w:p w14:paraId="478D7B7D" w14:textId="2F901D36" w:rsidR="006B7876" w:rsidRPr="0008594D" w:rsidRDefault="006B7876" w:rsidP="0008594D">
      <w:pPr>
        <w:pStyle w:val="Heading5"/>
      </w:pPr>
      <w:r w:rsidRPr="0008594D">
        <w:t xml:space="preserve">Описание объекта </w:t>
      </w:r>
      <w:proofErr w:type="spellStart"/>
      <w:r w:rsidRPr="0008594D">
        <w:t>currency</w:t>
      </w:r>
      <w:proofErr w:type="spellEnd"/>
      <w:r w:rsidRPr="0008594D">
        <w:t>:</w:t>
      </w: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3488"/>
        <w:gridCol w:w="1538"/>
        <w:gridCol w:w="3983"/>
      </w:tblGrid>
      <w:tr w:rsidR="006B7876" w:rsidRPr="006B7876" w14:paraId="326EE6CA" w14:textId="77777777" w:rsidTr="006B7876">
        <w:trPr>
          <w:trHeight w:val="466"/>
        </w:trPr>
        <w:tc>
          <w:tcPr>
            <w:tcW w:w="0" w:type="auto"/>
            <w:hideMark/>
          </w:tcPr>
          <w:p w14:paraId="19C7582F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0F8EBA86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71966A0A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Описание</w:t>
            </w:r>
          </w:p>
        </w:tc>
      </w:tr>
      <w:tr w:rsidR="006B7876" w:rsidRPr="006B7876" w14:paraId="5A3AD4AE" w14:textId="77777777" w:rsidTr="006B7876">
        <w:trPr>
          <w:trHeight w:val="466"/>
        </w:trPr>
        <w:tc>
          <w:tcPr>
            <w:tcW w:w="0" w:type="auto"/>
            <w:hideMark/>
          </w:tcPr>
          <w:p w14:paraId="63988F40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code</w:t>
            </w:r>
            <w:proofErr w:type="spellEnd"/>
          </w:p>
        </w:tc>
        <w:tc>
          <w:tcPr>
            <w:tcW w:w="0" w:type="auto"/>
            <w:hideMark/>
          </w:tcPr>
          <w:p w14:paraId="6EBC691B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D192F5D" w14:textId="1351D3FA" w:rsidR="006B7876" w:rsidRPr="006B7876" w:rsidRDefault="006B7876" w:rsidP="006B7876">
            <w:pPr>
              <w:spacing w:after="160" w:line="259" w:lineRule="auto"/>
            </w:pPr>
            <w:r w:rsidRPr="006B7876">
              <w:t>Код валюты</w:t>
            </w:r>
          </w:p>
        </w:tc>
      </w:tr>
      <w:tr w:rsidR="006B7876" w:rsidRPr="006B7876" w14:paraId="1E8DA036" w14:textId="77777777" w:rsidTr="006B7876">
        <w:trPr>
          <w:trHeight w:val="466"/>
        </w:trPr>
        <w:tc>
          <w:tcPr>
            <w:tcW w:w="0" w:type="auto"/>
            <w:hideMark/>
          </w:tcPr>
          <w:p w14:paraId="1DFE0582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name</w:t>
            </w:r>
            <w:proofErr w:type="spellEnd"/>
          </w:p>
        </w:tc>
        <w:tc>
          <w:tcPr>
            <w:tcW w:w="0" w:type="auto"/>
            <w:hideMark/>
          </w:tcPr>
          <w:p w14:paraId="35260E17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FF7553C" w14:textId="453DD771" w:rsidR="006B7876" w:rsidRPr="006B7876" w:rsidRDefault="006B7876" w:rsidP="006B7876">
            <w:pPr>
              <w:spacing w:after="160" w:line="259" w:lineRule="auto"/>
            </w:pPr>
            <w:r w:rsidRPr="006B7876">
              <w:t>Название валюты</w:t>
            </w:r>
          </w:p>
        </w:tc>
      </w:tr>
    </w:tbl>
    <w:p w14:paraId="3A48010C" w14:textId="6A9A5401" w:rsidR="006B7876" w:rsidRPr="006B7876" w:rsidRDefault="006B7876" w:rsidP="006B7876">
      <w:pPr>
        <w:pStyle w:val="Heading5"/>
      </w:pPr>
      <w:r>
        <w:t>Описание</w:t>
      </w:r>
      <w:r w:rsidRPr="006B7876">
        <w:t xml:space="preserve"> объекта </w:t>
      </w:r>
      <w:proofErr w:type="spellStart"/>
      <w:r w:rsidRPr="006B7876">
        <w:rPr>
          <w:b/>
          <w:bCs/>
        </w:rPr>
        <w:t>bank</w:t>
      </w:r>
      <w:proofErr w:type="spellEnd"/>
      <w:r w:rsidRPr="006B7876">
        <w:t>: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046"/>
        <w:gridCol w:w="1719"/>
        <w:gridCol w:w="4253"/>
      </w:tblGrid>
      <w:tr w:rsidR="006B7876" w:rsidRPr="006B7876" w14:paraId="69BE2425" w14:textId="77777777" w:rsidTr="006B7876">
        <w:trPr>
          <w:trHeight w:val="459"/>
        </w:trPr>
        <w:tc>
          <w:tcPr>
            <w:tcW w:w="0" w:type="auto"/>
            <w:hideMark/>
          </w:tcPr>
          <w:p w14:paraId="775D037F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465C0CAF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545F5EA1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Описание</w:t>
            </w:r>
          </w:p>
        </w:tc>
      </w:tr>
      <w:tr w:rsidR="006B7876" w:rsidRPr="006B7876" w14:paraId="5A19672B" w14:textId="77777777" w:rsidTr="006B7876">
        <w:trPr>
          <w:trHeight w:val="459"/>
        </w:trPr>
        <w:tc>
          <w:tcPr>
            <w:tcW w:w="0" w:type="auto"/>
            <w:hideMark/>
          </w:tcPr>
          <w:p w14:paraId="3E7DA198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id</w:t>
            </w:r>
            <w:proofErr w:type="spellEnd"/>
          </w:p>
        </w:tc>
        <w:tc>
          <w:tcPr>
            <w:tcW w:w="0" w:type="auto"/>
            <w:hideMark/>
          </w:tcPr>
          <w:p w14:paraId="74AD0B3F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D957795" w14:textId="707ED7AD" w:rsidR="006B7876" w:rsidRPr="006B7876" w:rsidRDefault="006B7876" w:rsidP="006B7876">
            <w:pPr>
              <w:spacing w:after="160" w:line="259" w:lineRule="auto"/>
            </w:pPr>
            <w:r w:rsidRPr="006B7876">
              <w:t>Идентификатор банка</w:t>
            </w:r>
          </w:p>
        </w:tc>
      </w:tr>
      <w:tr w:rsidR="006B7876" w:rsidRPr="006B7876" w14:paraId="243A9850" w14:textId="77777777" w:rsidTr="006B7876">
        <w:trPr>
          <w:trHeight w:val="459"/>
        </w:trPr>
        <w:tc>
          <w:tcPr>
            <w:tcW w:w="0" w:type="auto"/>
            <w:hideMark/>
          </w:tcPr>
          <w:p w14:paraId="1B97C6DF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8B52238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7EE8394" w14:textId="4D24E894" w:rsidR="006B7876" w:rsidRPr="006B7876" w:rsidRDefault="006B7876" w:rsidP="006B7876">
            <w:pPr>
              <w:spacing w:after="160" w:line="259" w:lineRule="auto"/>
            </w:pPr>
            <w:r w:rsidRPr="006B7876">
              <w:t>Название банка</w:t>
            </w:r>
          </w:p>
        </w:tc>
      </w:tr>
      <w:tr w:rsidR="006B7876" w:rsidRPr="006B7876" w14:paraId="461C5D1E" w14:textId="77777777" w:rsidTr="006B7876">
        <w:trPr>
          <w:trHeight w:val="459"/>
        </w:trPr>
        <w:tc>
          <w:tcPr>
            <w:tcW w:w="0" w:type="auto"/>
            <w:hideMark/>
          </w:tcPr>
          <w:p w14:paraId="76F1FCD7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bik</w:t>
            </w:r>
            <w:proofErr w:type="spellEnd"/>
          </w:p>
        </w:tc>
        <w:tc>
          <w:tcPr>
            <w:tcW w:w="0" w:type="auto"/>
            <w:hideMark/>
          </w:tcPr>
          <w:p w14:paraId="3C7DC4C2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FF21BAC" w14:textId="65581589" w:rsidR="006B7876" w:rsidRPr="006B7876" w:rsidRDefault="006B7876" w:rsidP="006B7876">
            <w:pPr>
              <w:spacing w:after="160" w:line="259" w:lineRule="auto"/>
            </w:pPr>
            <w:r w:rsidRPr="006B7876">
              <w:t>БИК</w:t>
            </w:r>
          </w:p>
        </w:tc>
      </w:tr>
      <w:tr w:rsidR="006B7876" w:rsidRPr="006B7876" w14:paraId="5F8927CB" w14:textId="77777777" w:rsidTr="006B7876">
        <w:trPr>
          <w:trHeight w:val="459"/>
        </w:trPr>
        <w:tc>
          <w:tcPr>
            <w:tcW w:w="0" w:type="auto"/>
            <w:hideMark/>
          </w:tcPr>
          <w:p w14:paraId="492D1440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addressText</w:t>
            </w:r>
            <w:proofErr w:type="spellEnd"/>
          </w:p>
        </w:tc>
        <w:tc>
          <w:tcPr>
            <w:tcW w:w="0" w:type="auto"/>
            <w:hideMark/>
          </w:tcPr>
          <w:p w14:paraId="616EB89C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FAD1EF2" w14:textId="4FD6226A" w:rsidR="006B7876" w:rsidRPr="006B7876" w:rsidRDefault="006B7876" w:rsidP="006B7876">
            <w:pPr>
              <w:spacing w:after="160" w:line="259" w:lineRule="auto"/>
            </w:pPr>
            <w:r>
              <w:t>А</w:t>
            </w:r>
            <w:r w:rsidRPr="006B7876">
              <w:t>дрес</w:t>
            </w:r>
            <w:r>
              <w:t xml:space="preserve"> </w:t>
            </w:r>
            <w:r w:rsidRPr="006B7876">
              <w:t>банка</w:t>
            </w:r>
          </w:p>
        </w:tc>
      </w:tr>
    </w:tbl>
    <w:p w14:paraId="3CAD9561" w14:textId="77777777" w:rsidR="006B7876" w:rsidRDefault="006B7876" w:rsidP="006B7876"/>
    <w:p w14:paraId="7A140F8A" w14:textId="77777777" w:rsidR="006B7876" w:rsidRDefault="006B7876" w:rsidP="006B7876"/>
    <w:p w14:paraId="2BC87695" w14:textId="3913E54A" w:rsidR="006B7876" w:rsidRPr="006B7876" w:rsidRDefault="006B7876" w:rsidP="006B7876">
      <w:pPr>
        <w:pStyle w:val="Heading5"/>
      </w:pPr>
      <w:r>
        <w:lastRenderedPageBreak/>
        <w:t>Описание</w:t>
      </w:r>
      <w:r w:rsidRPr="006B7876">
        <w:t xml:space="preserve"> объект</w:t>
      </w:r>
      <w:r>
        <w:t xml:space="preserve">ов </w:t>
      </w:r>
      <w:r w:rsidRPr="006B7876">
        <w:rPr>
          <w:b/>
          <w:bCs/>
          <w:lang w:val="en-US"/>
        </w:rPr>
        <w:t>owner</w:t>
      </w:r>
      <w:r w:rsidRPr="006B7876">
        <w:t xml:space="preserve"> </w:t>
      </w:r>
      <w:r>
        <w:t xml:space="preserve">и </w:t>
      </w:r>
      <w:proofErr w:type="spellStart"/>
      <w:r w:rsidRPr="006B7876">
        <w:rPr>
          <w:b/>
          <w:bCs/>
        </w:rPr>
        <w:t>contractor</w:t>
      </w:r>
      <w:proofErr w:type="spellEnd"/>
      <w:r w:rsidRPr="006B7876">
        <w:t>:</w:t>
      </w:r>
    </w:p>
    <w:tbl>
      <w:tblPr>
        <w:tblStyle w:val="TableGrid"/>
        <w:tblW w:w="8999" w:type="dxa"/>
        <w:tblLook w:val="04A0" w:firstRow="1" w:lastRow="0" w:firstColumn="1" w:lastColumn="0" w:noHBand="0" w:noVBand="1"/>
      </w:tblPr>
      <w:tblGrid>
        <w:gridCol w:w="2478"/>
        <w:gridCol w:w="2036"/>
        <w:gridCol w:w="4485"/>
      </w:tblGrid>
      <w:tr w:rsidR="006B7876" w:rsidRPr="006B7876" w14:paraId="0447E0AF" w14:textId="77777777" w:rsidTr="006B7876">
        <w:trPr>
          <w:trHeight w:val="448"/>
        </w:trPr>
        <w:tc>
          <w:tcPr>
            <w:tcW w:w="0" w:type="auto"/>
            <w:hideMark/>
          </w:tcPr>
          <w:p w14:paraId="4479F1D1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153EC7E7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487AEC1" w14:textId="77777777" w:rsidR="006B7876" w:rsidRPr="006B7876" w:rsidRDefault="006B7876" w:rsidP="006B7876">
            <w:pPr>
              <w:spacing w:after="160" w:line="259" w:lineRule="auto"/>
              <w:rPr>
                <w:b/>
                <w:bCs/>
              </w:rPr>
            </w:pPr>
            <w:r w:rsidRPr="006B7876">
              <w:rPr>
                <w:b/>
                <w:bCs/>
              </w:rPr>
              <w:t>Описание</w:t>
            </w:r>
          </w:p>
        </w:tc>
      </w:tr>
      <w:tr w:rsidR="006B7876" w:rsidRPr="006B7876" w14:paraId="0145F297" w14:textId="77777777" w:rsidTr="006B7876">
        <w:trPr>
          <w:trHeight w:val="448"/>
        </w:trPr>
        <w:tc>
          <w:tcPr>
            <w:tcW w:w="0" w:type="auto"/>
            <w:hideMark/>
          </w:tcPr>
          <w:p w14:paraId="54834063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tin</w:t>
            </w:r>
            <w:proofErr w:type="spellEnd"/>
          </w:p>
        </w:tc>
        <w:tc>
          <w:tcPr>
            <w:tcW w:w="0" w:type="auto"/>
            <w:hideMark/>
          </w:tcPr>
          <w:p w14:paraId="4A49F340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205BD90" w14:textId="07C44340" w:rsidR="006B7876" w:rsidRPr="006B7876" w:rsidRDefault="006B7876" w:rsidP="006B7876">
            <w:pPr>
              <w:spacing w:after="160" w:line="259" w:lineRule="auto"/>
            </w:pPr>
            <w:r w:rsidRPr="00D06265">
              <w:t>ИНН</w:t>
            </w:r>
          </w:p>
        </w:tc>
      </w:tr>
      <w:tr w:rsidR="006B7876" w:rsidRPr="006B7876" w14:paraId="5D60E66C" w14:textId="77777777" w:rsidTr="006B7876">
        <w:trPr>
          <w:trHeight w:val="448"/>
        </w:trPr>
        <w:tc>
          <w:tcPr>
            <w:tcW w:w="0" w:type="auto"/>
            <w:hideMark/>
          </w:tcPr>
          <w:p w14:paraId="737843F3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67D3AADA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E4E5007" w14:textId="3DA1E4AC" w:rsidR="006B7876" w:rsidRPr="006B7876" w:rsidRDefault="006B7876" w:rsidP="006B7876">
            <w:pPr>
              <w:spacing w:after="160" w:line="259" w:lineRule="auto"/>
            </w:pPr>
            <w:r w:rsidRPr="00D06265">
              <w:t>Наименование</w:t>
            </w:r>
          </w:p>
        </w:tc>
      </w:tr>
      <w:tr w:rsidR="006B7876" w:rsidRPr="006B7876" w14:paraId="090BB11D" w14:textId="77777777" w:rsidTr="006B7876">
        <w:trPr>
          <w:trHeight w:val="448"/>
        </w:trPr>
        <w:tc>
          <w:tcPr>
            <w:tcW w:w="0" w:type="auto"/>
            <w:hideMark/>
          </w:tcPr>
          <w:p w14:paraId="69749AD1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mainFullName</w:t>
            </w:r>
            <w:proofErr w:type="spellEnd"/>
          </w:p>
        </w:tc>
        <w:tc>
          <w:tcPr>
            <w:tcW w:w="0" w:type="auto"/>
            <w:hideMark/>
          </w:tcPr>
          <w:p w14:paraId="39643F1C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null</w:t>
            </w:r>
            <w:proofErr w:type="spellEnd"/>
            <w:r w:rsidRPr="006B7876">
              <w:t xml:space="preserve"> </w:t>
            </w:r>
            <w:proofErr w:type="spellStart"/>
            <w:r w:rsidRPr="006B7876">
              <w:t>or</w:t>
            </w:r>
            <w:proofErr w:type="spellEnd"/>
            <w:r w:rsidRPr="006B7876">
              <w:t xml:space="preserve"> </w:t>
            </w: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5D5E053" w14:textId="398AE33D" w:rsidR="006B7876" w:rsidRPr="006B7876" w:rsidRDefault="006B7876" w:rsidP="006B7876">
            <w:pPr>
              <w:spacing w:after="160" w:line="259" w:lineRule="auto"/>
            </w:pPr>
            <w:r w:rsidRPr="00D06265">
              <w:t>Наименование головной орг.</w:t>
            </w:r>
          </w:p>
        </w:tc>
      </w:tr>
      <w:tr w:rsidR="006B7876" w:rsidRPr="006B7876" w14:paraId="38AF351F" w14:textId="77777777" w:rsidTr="006B7876">
        <w:trPr>
          <w:trHeight w:val="448"/>
        </w:trPr>
        <w:tc>
          <w:tcPr>
            <w:tcW w:w="0" w:type="auto"/>
            <w:hideMark/>
          </w:tcPr>
          <w:p w14:paraId="20965AA9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mainTin</w:t>
            </w:r>
            <w:proofErr w:type="spellEnd"/>
          </w:p>
        </w:tc>
        <w:tc>
          <w:tcPr>
            <w:tcW w:w="0" w:type="auto"/>
            <w:hideMark/>
          </w:tcPr>
          <w:p w14:paraId="4320D6EB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null</w:t>
            </w:r>
            <w:proofErr w:type="spellEnd"/>
            <w:r w:rsidRPr="006B7876">
              <w:t xml:space="preserve"> </w:t>
            </w:r>
            <w:proofErr w:type="spellStart"/>
            <w:r w:rsidRPr="006B7876">
              <w:t>or</w:t>
            </w:r>
            <w:proofErr w:type="spellEnd"/>
            <w:r w:rsidRPr="006B7876">
              <w:t xml:space="preserve"> </w:t>
            </w: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DE1C0D3" w14:textId="49759D47" w:rsidR="006B7876" w:rsidRPr="006B7876" w:rsidRDefault="006B7876" w:rsidP="006B7876">
            <w:pPr>
              <w:spacing w:after="160" w:line="259" w:lineRule="auto"/>
            </w:pPr>
            <w:r w:rsidRPr="00D06265">
              <w:t>ИНН головной орг.</w:t>
            </w:r>
          </w:p>
        </w:tc>
      </w:tr>
      <w:tr w:rsidR="006B7876" w:rsidRPr="006B7876" w14:paraId="5B964409" w14:textId="77777777" w:rsidTr="006B7876">
        <w:trPr>
          <w:trHeight w:val="448"/>
        </w:trPr>
        <w:tc>
          <w:tcPr>
            <w:tcW w:w="0" w:type="auto"/>
            <w:hideMark/>
          </w:tcPr>
          <w:p w14:paraId="3495B144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6DBE50B9" w14:textId="77777777" w:rsidR="006B7876" w:rsidRPr="006B7876" w:rsidRDefault="006B7876" w:rsidP="006B7876">
            <w:pPr>
              <w:spacing w:after="160" w:line="259" w:lineRule="auto"/>
            </w:pPr>
            <w:proofErr w:type="spellStart"/>
            <w:r w:rsidRPr="006B7876">
              <w:t>null</w:t>
            </w:r>
            <w:proofErr w:type="spellEnd"/>
            <w:r w:rsidRPr="006B7876">
              <w:t xml:space="preserve"> </w:t>
            </w:r>
            <w:proofErr w:type="spellStart"/>
            <w:r w:rsidRPr="006B7876">
              <w:t>or</w:t>
            </w:r>
            <w:proofErr w:type="spellEnd"/>
            <w:r w:rsidRPr="006B7876">
              <w:t xml:space="preserve"> </w:t>
            </w:r>
            <w:proofErr w:type="spellStart"/>
            <w:r w:rsidRPr="006B7876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92BACF0" w14:textId="401F7ED7" w:rsidR="006B7876" w:rsidRPr="006B7876" w:rsidRDefault="006B7876" w:rsidP="006B7876">
            <w:pPr>
              <w:spacing w:after="160" w:line="259" w:lineRule="auto"/>
              <w:rPr>
                <w:lang w:val="en-US"/>
              </w:rPr>
            </w:pPr>
            <w:r w:rsidRPr="006B7876">
              <w:t xml:space="preserve">Адрес </w:t>
            </w:r>
          </w:p>
        </w:tc>
      </w:tr>
    </w:tbl>
    <w:p w14:paraId="3C0C4490" w14:textId="2CEFCDD1" w:rsidR="00FF455C" w:rsidRDefault="00FF455C" w:rsidP="008518CA"/>
    <w:p w14:paraId="06B7A18C" w14:textId="3E6F75DC" w:rsidR="005B5986" w:rsidRPr="005B5986" w:rsidRDefault="005B5986" w:rsidP="001023F5">
      <w:pPr>
        <w:pStyle w:val="Heading2"/>
        <w:numPr>
          <w:ilvl w:val="0"/>
          <w:numId w:val="9"/>
        </w:numPr>
      </w:pPr>
      <w:bookmarkStart w:id="26" w:name="_Toc175911116"/>
      <w:r w:rsidRPr="005B5986">
        <w:rPr>
          <w:lang w:val="en-US"/>
        </w:rPr>
        <w:t>Create legal person catalog</w:t>
      </w:r>
      <w:bookmarkEnd w:id="26"/>
    </w:p>
    <w:p w14:paraId="12A3ECE7" w14:textId="2330D1B7" w:rsidR="005B5986" w:rsidRDefault="005B5986" w:rsidP="005B5986">
      <w:pPr>
        <w:pStyle w:val="Heading4"/>
      </w:pPr>
      <w:r>
        <w:t>Описание</w:t>
      </w:r>
      <w:r w:rsidR="008D2FCD">
        <w:t>:</w:t>
      </w:r>
    </w:p>
    <w:p w14:paraId="22EA0C36" w14:textId="476056B8" w:rsidR="008D2FCD" w:rsidRDefault="008D2FCD" w:rsidP="008D2FCD">
      <w:r>
        <w:t>Создание товаров</w:t>
      </w:r>
      <w:r w:rsidRPr="008D2FCD">
        <w:t>/</w:t>
      </w:r>
      <w:r>
        <w:t>услуг</w:t>
      </w:r>
    </w:p>
    <w:p w14:paraId="55EBB027" w14:textId="5386734C" w:rsidR="008D2FCD" w:rsidRDefault="008D2FCD" w:rsidP="00443B0B">
      <w:pPr>
        <w:pStyle w:val="Heading4"/>
      </w:pPr>
      <w:r>
        <w:t>Запрос:</w:t>
      </w:r>
    </w:p>
    <w:p w14:paraId="6801FD1A" w14:textId="59D41EE0" w:rsidR="008D2FCD" w:rsidRDefault="008D2FCD" w:rsidP="008D2FCD">
      <w:pPr>
        <w:rPr>
          <w:lang w:val="en-US"/>
        </w:rPr>
      </w:pPr>
      <w:r>
        <w:rPr>
          <w:lang w:val="en-US"/>
        </w:rPr>
        <w:t>METHOD: POST</w:t>
      </w:r>
    </w:p>
    <w:p w14:paraId="39B166B8" w14:textId="76664498" w:rsidR="008D2FCD" w:rsidRPr="008D2FCD" w:rsidRDefault="008D2FCD" w:rsidP="008D2FCD">
      <w:pPr>
        <w:rPr>
          <w:lang w:val="en-US"/>
        </w:rPr>
      </w:pPr>
      <w:r>
        <w:rPr>
          <w:lang w:val="en-US"/>
        </w:rPr>
        <w:t xml:space="preserve">PATH: </w:t>
      </w:r>
      <w:r w:rsidRPr="008D2FCD">
        <w:rPr>
          <w:lang w:val="en-US"/>
        </w:rPr>
        <w:t>/</w:t>
      </w:r>
      <w:proofErr w:type="spellStart"/>
      <w:r w:rsidRPr="008D2FCD">
        <w:rPr>
          <w:lang w:val="en-US"/>
        </w:rPr>
        <w:t>api</w:t>
      </w:r>
      <w:proofErr w:type="spellEnd"/>
      <w:r w:rsidRPr="008D2FCD">
        <w:rPr>
          <w:lang w:val="en-US"/>
        </w:rPr>
        <w:t>/command/legal-person/catalog/create</w:t>
      </w:r>
    </w:p>
    <w:p w14:paraId="03D4B93B" w14:textId="55CDD671" w:rsidR="008D2FCD" w:rsidRDefault="003A1CF8" w:rsidP="00443B0B">
      <w:pPr>
        <w:pStyle w:val="Heading4"/>
        <w:rPr>
          <w:lang w:val="en-US"/>
        </w:rPr>
      </w:pPr>
      <w:r>
        <w:t>Поля</w:t>
      </w:r>
      <w:r w:rsidR="008D2FCD" w:rsidRPr="008D2FCD">
        <w:rPr>
          <w:lang w:val="en-US"/>
        </w:rPr>
        <w:t xml:space="preserve"> </w:t>
      </w:r>
      <w:r w:rsidR="008D2FCD">
        <w:t>запроса</w:t>
      </w:r>
      <w:r w:rsidR="008D2FCD" w:rsidRPr="008D2FCD">
        <w:rPr>
          <w:lang w:val="en-US"/>
        </w:rPr>
        <w:t xml:space="preserve">: </w:t>
      </w: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2302"/>
        <w:gridCol w:w="757"/>
        <w:gridCol w:w="3837"/>
        <w:gridCol w:w="1822"/>
      </w:tblGrid>
      <w:tr w:rsidR="009D402D" w:rsidRPr="009D402D" w14:paraId="48077105" w14:textId="77777777" w:rsidTr="009D402D">
        <w:trPr>
          <w:trHeight w:val="423"/>
        </w:trPr>
        <w:tc>
          <w:tcPr>
            <w:tcW w:w="0" w:type="auto"/>
            <w:hideMark/>
          </w:tcPr>
          <w:p w14:paraId="14503031" w14:textId="77777777" w:rsidR="009D402D" w:rsidRPr="009D402D" w:rsidRDefault="009D402D" w:rsidP="009D402D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6355714F" w14:textId="77777777" w:rsidR="009D402D" w:rsidRPr="009D402D" w:rsidRDefault="009D402D" w:rsidP="009D402D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5FE8D5AA" w14:textId="77777777" w:rsidR="009D402D" w:rsidRPr="009D402D" w:rsidRDefault="009D402D" w:rsidP="009D402D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0259BF2A" w14:textId="77777777" w:rsidR="009D402D" w:rsidRPr="009D402D" w:rsidRDefault="009D402D" w:rsidP="009D402D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Обязательность</w:t>
            </w:r>
          </w:p>
        </w:tc>
      </w:tr>
      <w:tr w:rsidR="009D402D" w:rsidRPr="009D402D" w14:paraId="49625622" w14:textId="77777777" w:rsidTr="009D402D">
        <w:trPr>
          <w:trHeight w:val="423"/>
        </w:trPr>
        <w:tc>
          <w:tcPr>
            <w:tcW w:w="0" w:type="auto"/>
            <w:hideMark/>
          </w:tcPr>
          <w:p w14:paraId="520BB965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tnvedCode</w:t>
            </w:r>
            <w:proofErr w:type="spellEnd"/>
          </w:p>
        </w:tc>
        <w:tc>
          <w:tcPr>
            <w:tcW w:w="0" w:type="auto"/>
            <w:hideMark/>
          </w:tcPr>
          <w:p w14:paraId="26D43E6C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76B69D6" w14:textId="59C2B6AA" w:rsidR="009D402D" w:rsidRPr="009D402D" w:rsidRDefault="009D402D" w:rsidP="009D402D">
            <w:pPr>
              <w:spacing w:after="160" w:line="259" w:lineRule="auto"/>
            </w:pPr>
            <w:r>
              <w:t>Код справочника ТНВЭД</w:t>
            </w:r>
          </w:p>
        </w:tc>
        <w:tc>
          <w:tcPr>
            <w:tcW w:w="0" w:type="auto"/>
            <w:hideMark/>
          </w:tcPr>
          <w:p w14:paraId="2EC7FDDA" w14:textId="10F21152" w:rsidR="009D402D" w:rsidRPr="009D402D" w:rsidRDefault="009D402D" w:rsidP="009D402D">
            <w:pPr>
              <w:spacing w:after="160" w:line="259" w:lineRule="auto"/>
            </w:pPr>
            <w:r>
              <w:t>Нет</w:t>
            </w:r>
          </w:p>
        </w:tc>
      </w:tr>
      <w:tr w:rsidR="009D402D" w:rsidRPr="009D402D" w14:paraId="71FDF00D" w14:textId="77777777" w:rsidTr="009D402D">
        <w:trPr>
          <w:trHeight w:val="695"/>
        </w:trPr>
        <w:tc>
          <w:tcPr>
            <w:tcW w:w="0" w:type="auto"/>
            <w:hideMark/>
          </w:tcPr>
          <w:p w14:paraId="5C8F2A32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gkedCode</w:t>
            </w:r>
            <w:proofErr w:type="spellEnd"/>
          </w:p>
        </w:tc>
        <w:tc>
          <w:tcPr>
            <w:tcW w:w="0" w:type="auto"/>
            <w:hideMark/>
          </w:tcPr>
          <w:p w14:paraId="7B52A3D1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C637918" w14:textId="5D56C652" w:rsidR="009D402D" w:rsidRPr="009D402D" w:rsidRDefault="009D402D" w:rsidP="009D402D">
            <w:pPr>
              <w:spacing w:after="160" w:line="259" w:lineRule="auto"/>
            </w:pPr>
            <w:r w:rsidRPr="009D402D">
              <w:t xml:space="preserve">Код </w:t>
            </w:r>
            <w:r>
              <w:t>справочника ГКЭД</w:t>
            </w:r>
          </w:p>
        </w:tc>
        <w:tc>
          <w:tcPr>
            <w:tcW w:w="0" w:type="auto"/>
            <w:hideMark/>
          </w:tcPr>
          <w:p w14:paraId="7F296468" w14:textId="207CA116" w:rsidR="009D402D" w:rsidRPr="009D402D" w:rsidRDefault="009D402D" w:rsidP="009D402D">
            <w:pPr>
              <w:spacing w:after="160" w:line="259" w:lineRule="auto"/>
            </w:pPr>
            <w:r>
              <w:t>Нет</w:t>
            </w:r>
          </w:p>
        </w:tc>
      </w:tr>
      <w:tr w:rsidR="009D402D" w:rsidRPr="009D402D" w14:paraId="4E321EED" w14:textId="77777777" w:rsidTr="009D402D">
        <w:trPr>
          <w:trHeight w:val="423"/>
        </w:trPr>
        <w:tc>
          <w:tcPr>
            <w:tcW w:w="0" w:type="auto"/>
            <w:hideMark/>
          </w:tcPr>
          <w:p w14:paraId="35EF0FBF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F3BD0F4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4CBEDD2" w14:textId="65030E8E" w:rsidR="009D402D" w:rsidRPr="009D402D" w:rsidRDefault="009D402D" w:rsidP="009D402D">
            <w:pPr>
              <w:spacing w:after="160" w:line="259" w:lineRule="auto"/>
              <w:rPr>
                <w:lang w:val="en-US"/>
              </w:rPr>
            </w:pPr>
            <w:r w:rsidRPr="009D402D">
              <w:t>Номер</w:t>
            </w:r>
            <w:r>
              <w:t xml:space="preserve"> </w:t>
            </w:r>
          </w:p>
        </w:tc>
        <w:tc>
          <w:tcPr>
            <w:tcW w:w="0" w:type="auto"/>
            <w:hideMark/>
          </w:tcPr>
          <w:p w14:paraId="3E6F4836" w14:textId="77E98670" w:rsidR="009D402D" w:rsidRPr="009D402D" w:rsidRDefault="009D402D" w:rsidP="009D402D">
            <w:pPr>
              <w:spacing w:after="160" w:line="259" w:lineRule="auto"/>
            </w:pPr>
            <w:r>
              <w:t>Нет</w:t>
            </w:r>
          </w:p>
        </w:tc>
      </w:tr>
      <w:tr w:rsidR="009D402D" w:rsidRPr="009D402D" w14:paraId="10AE3A25" w14:textId="77777777" w:rsidTr="009D402D">
        <w:trPr>
          <w:trHeight w:val="423"/>
        </w:trPr>
        <w:tc>
          <w:tcPr>
            <w:tcW w:w="0" w:type="auto"/>
            <w:hideMark/>
          </w:tcPr>
          <w:p w14:paraId="73D945BB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unitClassificationCode</w:t>
            </w:r>
            <w:proofErr w:type="spellEnd"/>
          </w:p>
        </w:tc>
        <w:tc>
          <w:tcPr>
            <w:tcW w:w="0" w:type="auto"/>
            <w:hideMark/>
          </w:tcPr>
          <w:p w14:paraId="71551CC1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93D01D6" w14:textId="28B1D611" w:rsidR="009D402D" w:rsidRPr="009D402D" w:rsidRDefault="009D402D" w:rsidP="009D402D">
            <w:pPr>
              <w:spacing w:after="160" w:line="259" w:lineRule="auto"/>
            </w:pPr>
            <w:r w:rsidRPr="009D402D">
              <w:t xml:space="preserve">Код </w:t>
            </w:r>
            <w:r>
              <w:t>справочника</w:t>
            </w:r>
            <w:r w:rsidRPr="009D402D">
              <w:t xml:space="preserve"> единиц измерения</w:t>
            </w:r>
          </w:p>
        </w:tc>
        <w:tc>
          <w:tcPr>
            <w:tcW w:w="0" w:type="auto"/>
            <w:hideMark/>
          </w:tcPr>
          <w:p w14:paraId="647C53F8" w14:textId="77777777" w:rsidR="009D402D" w:rsidRPr="009D402D" w:rsidRDefault="009D402D" w:rsidP="009D402D">
            <w:pPr>
              <w:spacing w:after="160" w:line="259" w:lineRule="auto"/>
            </w:pPr>
            <w:r w:rsidRPr="009D402D">
              <w:t>Обязательное</w:t>
            </w:r>
          </w:p>
        </w:tc>
      </w:tr>
      <w:tr w:rsidR="009D402D" w:rsidRPr="009D402D" w14:paraId="7CAA466C" w14:textId="77777777" w:rsidTr="009D402D">
        <w:trPr>
          <w:trHeight w:val="423"/>
        </w:trPr>
        <w:tc>
          <w:tcPr>
            <w:tcW w:w="0" w:type="auto"/>
            <w:hideMark/>
          </w:tcPr>
          <w:p w14:paraId="06F96A3F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catalogName</w:t>
            </w:r>
            <w:proofErr w:type="spellEnd"/>
          </w:p>
        </w:tc>
        <w:tc>
          <w:tcPr>
            <w:tcW w:w="0" w:type="auto"/>
            <w:hideMark/>
          </w:tcPr>
          <w:p w14:paraId="296DAD55" w14:textId="77777777" w:rsidR="009D402D" w:rsidRPr="009D402D" w:rsidRDefault="009D402D" w:rsidP="009D402D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F9F636D" w14:textId="7C00179E" w:rsidR="009D402D" w:rsidRPr="009D402D" w:rsidRDefault="009D402D" w:rsidP="009D402D">
            <w:pPr>
              <w:spacing w:after="160" w:line="259" w:lineRule="auto"/>
            </w:pPr>
            <w:r w:rsidRPr="009D402D">
              <w:t xml:space="preserve">Название </w:t>
            </w:r>
            <w:r>
              <w:t>объекта</w:t>
            </w:r>
          </w:p>
        </w:tc>
        <w:tc>
          <w:tcPr>
            <w:tcW w:w="0" w:type="auto"/>
            <w:hideMark/>
          </w:tcPr>
          <w:p w14:paraId="50B64CB9" w14:textId="77777777" w:rsidR="009D402D" w:rsidRPr="009D402D" w:rsidRDefault="009D402D" w:rsidP="009D402D">
            <w:pPr>
              <w:spacing w:after="160" w:line="259" w:lineRule="auto"/>
            </w:pPr>
            <w:r w:rsidRPr="009D402D">
              <w:t>Обязательное</w:t>
            </w:r>
          </w:p>
        </w:tc>
      </w:tr>
    </w:tbl>
    <w:p w14:paraId="739F9384" w14:textId="22516D90" w:rsidR="009D402D" w:rsidRDefault="009D402D" w:rsidP="008D2FCD">
      <w:pPr>
        <w:rPr>
          <w:lang w:val="en-US"/>
        </w:rPr>
      </w:pPr>
    </w:p>
    <w:p w14:paraId="05CBEB12" w14:textId="47B7E39C" w:rsidR="009D402D" w:rsidRPr="003A1CF8" w:rsidRDefault="003A1CF8" w:rsidP="00443B0B">
      <w:pPr>
        <w:pStyle w:val="Heading4"/>
      </w:pPr>
      <w:r>
        <w:t>Пример запро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FCD" w14:paraId="71F9206F" w14:textId="77777777" w:rsidTr="008D2FCD">
        <w:tc>
          <w:tcPr>
            <w:tcW w:w="9016" w:type="dxa"/>
          </w:tcPr>
          <w:p w14:paraId="369C4D41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>{</w:t>
            </w:r>
          </w:p>
          <w:p w14:paraId="254C7FBF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"</w:t>
            </w:r>
            <w:proofErr w:type="spellStart"/>
            <w:r w:rsidRPr="003A1CF8">
              <w:rPr>
                <w:lang w:val="en-US"/>
              </w:rPr>
              <w:t>tnvedCode</w:t>
            </w:r>
            <w:proofErr w:type="spellEnd"/>
            <w:r w:rsidRPr="003A1CF8">
              <w:rPr>
                <w:lang w:val="en-US"/>
              </w:rPr>
              <w:t>": "0201202001",</w:t>
            </w:r>
          </w:p>
          <w:p w14:paraId="02CD80A8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"number": "123",</w:t>
            </w:r>
          </w:p>
          <w:p w14:paraId="20CD5E56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"</w:t>
            </w:r>
            <w:proofErr w:type="spellStart"/>
            <w:r w:rsidRPr="003A1CF8">
              <w:rPr>
                <w:lang w:val="en-US"/>
              </w:rPr>
              <w:t>unitClassificationCode</w:t>
            </w:r>
            <w:proofErr w:type="spellEnd"/>
            <w:r w:rsidRPr="003A1CF8">
              <w:rPr>
                <w:lang w:val="en-US"/>
              </w:rPr>
              <w:t>": "796",</w:t>
            </w:r>
          </w:p>
          <w:p w14:paraId="01A8D0A8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"</w:t>
            </w:r>
            <w:proofErr w:type="spellStart"/>
            <w:r w:rsidRPr="003A1CF8">
              <w:rPr>
                <w:lang w:val="en-US"/>
              </w:rPr>
              <w:t>catalogName</w:t>
            </w:r>
            <w:proofErr w:type="spellEnd"/>
            <w:r w:rsidRPr="003A1CF8">
              <w:rPr>
                <w:lang w:val="en-US"/>
              </w:rPr>
              <w:t>": "test_name2"</w:t>
            </w:r>
          </w:p>
          <w:p w14:paraId="5A650EE4" w14:textId="4459651E" w:rsidR="008D2FCD" w:rsidRPr="008D2FCD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>}</w:t>
            </w:r>
          </w:p>
        </w:tc>
      </w:tr>
    </w:tbl>
    <w:p w14:paraId="750C9CCF" w14:textId="77777777" w:rsidR="003A1CF8" w:rsidRDefault="003A1CF8" w:rsidP="008D2FCD">
      <w:r>
        <w:t xml:space="preserve"> </w:t>
      </w:r>
    </w:p>
    <w:p w14:paraId="6C1CB772" w14:textId="7FE89812" w:rsidR="008D2FCD" w:rsidRDefault="003A1CF8" w:rsidP="00443B0B">
      <w:pPr>
        <w:pStyle w:val="Heading4"/>
      </w:pPr>
      <w:r>
        <w:t>Пример отв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CF8" w14:paraId="765D439C" w14:textId="77777777" w:rsidTr="003A1CF8">
        <w:tc>
          <w:tcPr>
            <w:tcW w:w="9016" w:type="dxa"/>
          </w:tcPr>
          <w:p w14:paraId="3D1C23C5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>{</w:t>
            </w:r>
          </w:p>
          <w:p w14:paraId="7B9516ED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request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219D848D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responseId</w:t>
            </w:r>
            <w:proofErr w:type="spellEnd"/>
            <w:r w:rsidRPr="003A1CF8">
              <w:rPr>
                <w:lang w:val="en-US"/>
              </w:rPr>
              <w:t>": "04e18a57-97e6-4bdd-967a-8a2cfc18050a",</w:t>
            </w:r>
          </w:p>
          <w:p w14:paraId="32F2D1D7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user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2868FCEC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client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5EBBBF13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legalPersonCatalog</w:t>
            </w:r>
            <w:proofErr w:type="spellEnd"/>
            <w:r w:rsidRPr="003A1CF8">
              <w:rPr>
                <w:lang w:val="en-US"/>
              </w:rPr>
              <w:t>": {</w:t>
            </w:r>
          </w:p>
          <w:p w14:paraId="639E37D5" w14:textId="77777777" w:rsidR="003A1CF8" w:rsidRDefault="003A1CF8" w:rsidP="003A1CF8">
            <w:r w:rsidRPr="003A1CF8">
              <w:rPr>
                <w:lang w:val="en-US"/>
              </w:rPr>
              <w:lastRenderedPageBreak/>
              <w:t xml:space="preserve">        </w:t>
            </w:r>
            <w:r>
              <w:t>"</w:t>
            </w:r>
            <w:proofErr w:type="spellStart"/>
            <w:r>
              <w:t>id</w:t>
            </w:r>
            <w:proofErr w:type="spellEnd"/>
            <w:r>
              <w:t>": 615086,</w:t>
            </w:r>
          </w:p>
          <w:p w14:paraId="47D0D0DA" w14:textId="77777777" w:rsidR="003A1CF8" w:rsidRDefault="003A1CF8" w:rsidP="003A1CF8">
            <w:r>
              <w:t xml:space="preserve">        "</w:t>
            </w:r>
            <w:proofErr w:type="spellStart"/>
            <w:r>
              <w:t>legalPerson</w:t>
            </w:r>
            <w:proofErr w:type="spellEnd"/>
            <w:r>
              <w:t>": {</w:t>
            </w:r>
          </w:p>
          <w:p w14:paraId="30E9194E" w14:textId="56E7BF92" w:rsidR="003A1CF8" w:rsidRDefault="003A1CF8" w:rsidP="003A1CF8">
            <w:r>
              <w:t xml:space="preserve">            "</w:t>
            </w:r>
            <w:proofErr w:type="spellStart"/>
            <w:r>
              <w:t>tin</w:t>
            </w:r>
            <w:proofErr w:type="spellEnd"/>
            <w:r>
              <w:t>": "01234567891234",</w:t>
            </w:r>
          </w:p>
          <w:p w14:paraId="797CA491" w14:textId="77777777" w:rsidR="003A1CF8" w:rsidRDefault="003A1CF8" w:rsidP="003A1CF8">
            <w:r>
              <w:t xml:space="preserve">            "</w:t>
            </w:r>
            <w:proofErr w:type="spellStart"/>
            <w:r>
              <w:t>fullName</w:t>
            </w:r>
            <w:proofErr w:type="spellEnd"/>
            <w:r>
              <w:t>": "Государственная налоговая служба при Министерстве финансов Кыргызской Республики",</w:t>
            </w:r>
          </w:p>
          <w:p w14:paraId="3DC249B5" w14:textId="77777777" w:rsidR="003A1CF8" w:rsidRPr="003A1CF8" w:rsidRDefault="003A1CF8" w:rsidP="003A1CF8">
            <w:pPr>
              <w:rPr>
                <w:lang w:val="en-US"/>
              </w:rPr>
            </w:pPr>
            <w:r>
              <w:t xml:space="preserve">            </w:t>
            </w:r>
            <w:r w:rsidRPr="003A1CF8">
              <w:rPr>
                <w:lang w:val="en-US"/>
              </w:rPr>
              <w:t>"</w:t>
            </w:r>
            <w:proofErr w:type="spellStart"/>
            <w:r w:rsidRPr="003A1CF8">
              <w:rPr>
                <w:lang w:val="en-US"/>
              </w:rPr>
              <w:t>mainFullName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6192887B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    "</w:t>
            </w:r>
            <w:proofErr w:type="spellStart"/>
            <w:r w:rsidRPr="003A1CF8">
              <w:rPr>
                <w:lang w:val="en-US"/>
              </w:rPr>
              <w:t>mainTin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4D8ACDD2" w14:textId="5BCCDE2D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    "address": "</w:t>
            </w:r>
            <w:r>
              <w:t>г</w:t>
            </w:r>
            <w:r w:rsidRPr="003A1CF8">
              <w:rPr>
                <w:lang w:val="en-US"/>
              </w:rPr>
              <w:t>.</w:t>
            </w:r>
            <w:r>
              <w:t>Бишкек</w:t>
            </w:r>
            <w:r w:rsidRPr="003A1CF8">
              <w:rPr>
                <w:lang w:val="en-US"/>
              </w:rPr>
              <w:t xml:space="preserve"> </w:t>
            </w:r>
            <w:proofErr w:type="spellStart"/>
            <w:r>
              <w:t>пр</w:t>
            </w:r>
            <w:proofErr w:type="spellEnd"/>
            <w:r w:rsidRPr="003A1CF8">
              <w:rPr>
                <w:lang w:val="en-US"/>
              </w:rPr>
              <w:t>.</w:t>
            </w:r>
            <w:r>
              <w:t>Чуй</w:t>
            </w:r>
            <w:r w:rsidRPr="003A1CF8">
              <w:rPr>
                <w:lang w:val="en-US"/>
              </w:rPr>
              <w:t xml:space="preserve">, </w:t>
            </w:r>
            <w:r>
              <w:t>д</w:t>
            </w:r>
            <w:r w:rsidRPr="003A1CF8">
              <w:rPr>
                <w:lang w:val="en-US"/>
              </w:rPr>
              <w:t>. 123"</w:t>
            </w:r>
          </w:p>
          <w:p w14:paraId="6106C3C9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},</w:t>
            </w:r>
          </w:p>
          <w:p w14:paraId="5B91CF55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"number": "123",</w:t>
            </w:r>
          </w:p>
          <w:p w14:paraId="03CBDD81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"</w:t>
            </w:r>
            <w:proofErr w:type="spellStart"/>
            <w:r w:rsidRPr="003A1CF8">
              <w:rPr>
                <w:lang w:val="en-US"/>
              </w:rPr>
              <w:t>catalogName</w:t>
            </w:r>
            <w:proofErr w:type="spellEnd"/>
            <w:r w:rsidRPr="003A1CF8">
              <w:rPr>
                <w:lang w:val="en-US"/>
              </w:rPr>
              <w:t>": "test_name2",</w:t>
            </w:r>
          </w:p>
          <w:p w14:paraId="3EFD4760" w14:textId="77777777" w:rsidR="003A1CF8" w:rsidRPr="003A1CF8" w:rsidRDefault="003A1CF8" w:rsidP="003A1CF8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"</w:t>
            </w:r>
            <w:proofErr w:type="spellStart"/>
            <w:r w:rsidRPr="003A1CF8">
              <w:rPr>
                <w:lang w:val="en-US"/>
              </w:rPr>
              <w:t>tnved</w:t>
            </w:r>
            <w:proofErr w:type="spellEnd"/>
            <w:r w:rsidRPr="003A1CF8">
              <w:rPr>
                <w:lang w:val="en-US"/>
              </w:rPr>
              <w:t>": {</w:t>
            </w:r>
          </w:p>
          <w:p w14:paraId="15A7F97B" w14:textId="77777777" w:rsidR="003A1CF8" w:rsidRDefault="003A1CF8" w:rsidP="003A1CF8">
            <w:r w:rsidRPr="003A1CF8">
              <w:rPr>
                <w:lang w:val="en-US"/>
              </w:rPr>
              <w:t xml:space="preserve">            </w:t>
            </w:r>
            <w:r>
              <w:t>"</w:t>
            </w:r>
            <w:proofErr w:type="spellStart"/>
            <w:r>
              <w:t>code</w:t>
            </w:r>
            <w:proofErr w:type="spellEnd"/>
            <w:r>
              <w:t>": "0201202001",</w:t>
            </w:r>
          </w:p>
          <w:p w14:paraId="681AA1B9" w14:textId="77777777" w:rsidR="003A1CF8" w:rsidRDefault="003A1CF8" w:rsidP="003A1CF8">
            <w:r>
              <w:t xml:space="preserve">            "</w:t>
            </w:r>
            <w:proofErr w:type="spellStart"/>
            <w:r>
              <w:t>name</w:t>
            </w:r>
            <w:proofErr w:type="spellEnd"/>
            <w:r>
              <w:t>": "\"КОМПЕНСИРОВАННЫЕ\" ЧЕТВЕРТИНЫ КРУПНОГО РОГ.СКОТА, НЕОБВАЛ.СВЕЖИЕ ИЛИ ОХЛАЖД.,В ПОРЯДКЕ, УКАЗАН. В ДОП.ПРИМЕЧ. 3 ТАМОЖЕННОГО СОЮЗА К ГРУППЕ 02, КРОМЕ ВКЛЮЧ.В ПОДСУБПОЗ. 0201 20 000 2 ИЛИ 0201 20 000 3"</w:t>
            </w:r>
          </w:p>
          <w:p w14:paraId="60BB1F54" w14:textId="77777777" w:rsidR="003A1CF8" w:rsidRDefault="003A1CF8" w:rsidP="003A1CF8">
            <w:r>
              <w:t xml:space="preserve">        },</w:t>
            </w:r>
          </w:p>
          <w:p w14:paraId="05ADD3A7" w14:textId="77777777" w:rsidR="003A1CF8" w:rsidRDefault="003A1CF8" w:rsidP="003A1CF8">
            <w:r>
              <w:t xml:space="preserve">        "</w:t>
            </w:r>
            <w:proofErr w:type="spellStart"/>
            <w:r>
              <w:t>unitClassification</w:t>
            </w:r>
            <w:proofErr w:type="spellEnd"/>
            <w:r>
              <w:t>": {</w:t>
            </w:r>
          </w:p>
          <w:p w14:paraId="789D63FD" w14:textId="77777777" w:rsidR="003A1CF8" w:rsidRDefault="003A1CF8" w:rsidP="003A1CF8">
            <w:r>
              <w:t xml:space="preserve">            "</w:t>
            </w:r>
            <w:proofErr w:type="spellStart"/>
            <w:r>
              <w:t>code</w:t>
            </w:r>
            <w:proofErr w:type="spellEnd"/>
            <w:r>
              <w:t>": "796",</w:t>
            </w:r>
          </w:p>
          <w:p w14:paraId="4911D533" w14:textId="77777777" w:rsidR="003A1CF8" w:rsidRDefault="003A1CF8" w:rsidP="003A1CF8">
            <w:r>
              <w:t xml:space="preserve">            "</w:t>
            </w:r>
            <w:proofErr w:type="spellStart"/>
            <w:r>
              <w:t>name</w:t>
            </w:r>
            <w:proofErr w:type="spellEnd"/>
            <w:r>
              <w:t>": "Штука"</w:t>
            </w:r>
          </w:p>
          <w:p w14:paraId="4C2CDBC5" w14:textId="77777777" w:rsidR="003A1CF8" w:rsidRDefault="003A1CF8" w:rsidP="003A1CF8">
            <w:r>
              <w:t xml:space="preserve">        }</w:t>
            </w:r>
          </w:p>
          <w:p w14:paraId="6FF7F106" w14:textId="77777777" w:rsidR="003A1CF8" w:rsidRDefault="003A1CF8" w:rsidP="003A1CF8">
            <w:r>
              <w:t xml:space="preserve">    }</w:t>
            </w:r>
          </w:p>
          <w:p w14:paraId="020E36E9" w14:textId="15E678EE" w:rsidR="003A1CF8" w:rsidRDefault="003A1CF8" w:rsidP="003A1CF8">
            <w:r>
              <w:t>}</w:t>
            </w:r>
          </w:p>
        </w:tc>
      </w:tr>
    </w:tbl>
    <w:p w14:paraId="191EF9E1" w14:textId="7CCCA85F" w:rsidR="003A1CF8" w:rsidRDefault="003A1CF8" w:rsidP="008D2FCD"/>
    <w:p w14:paraId="68BA54CE" w14:textId="60827541" w:rsidR="003A1CF8" w:rsidRPr="003A1CF8" w:rsidRDefault="00443B0B" w:rsidP="00443B0B">
      <w:pPr>
        <w:pStyle w:val="Heading5"/>
      </w:pPr>
      <w:r>
        <w:t>Описание</w:t>
      </w:r>
      <w:r w:rsidR="003A1CF8" w:rsidRPr="003A1CF8">
        <w:t xml:space="preserve"> объекта </w:t>
      </w:r>
      <w:proofErr w:type="spellStart"/>
      <w:r w:rsidR="003A1CF8" w:rsidRPr="003A1CF8">
        <w:rPr>
          <w:b/>
          <w:bCs/>
        </w:rPr>
        <w:t>legalPersonCatalog</w:t>
      </w:r>
      <w:proofErr w:type="spellEnd"/>
      <w:r w:rsidR="003A1CF8" w:rsidRPr="003A1CF8"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3462"/>
        <w:gridCol w:w="1842"/>
        <w:gridCol w:w="5076"/>
      </w:tblGrid>
      <w:tr w:rsidR="003A1CF8" w:rsidRPr="003A1CF8" w14:paraId="74ECCCB1" w14:textId="77777777" w:rsidTr="003A1CF8">
        <w:tc>
          <w:tcPr>
            <w:tcW w:w="0" w:type="auto"/>
            <w:hideMark/>
          </w:tcPr>
          <w:p w14:paraId="4F544C09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6FF5D001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4439B54B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Описание</w:t>
            </w:r>
          </w:p>
        </w:tc>
      </w:tr>
      <w:tr w:rsidR="003A1CF8" w:rsidRPr="003A1CF8" w14:paraId="6B6E865A" w14:textId="77777777" w:rsidTr="003A1CF8">
        <w:tc>
          <w:tcPr>
            <w:tcW w:w="0" w:type="auto"/>
            <w:hideMark/>
          </w:tcPr>
          <w:p w14:paraId="3B75A952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id</w:t>
            </w:r>
            <w:proofErr w:type="spellEnd"/>
          </w:p>
        </w:tc>
        <w:tc>
          <w:tcPr>
            <w:tcW w:w="0" w:type="auto"/>
            <w:hideMark/>
          </w:tcPr>
          <w:p w14:paraId="2BED94EB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476C4F3" w14:textId="2E80A152" w:rsidR="003A1CF8" w:rsidRPr="003A1CF8" w:rsidRDefault="003A1CF8" w:rsidP="003A1CF8">
            <w:pPr>
              <w:spacing w:after="160" w:line="259" w:lineRule="auto"/>
            </w:pPr>
            <w:r w:rsidRPr="003A1CF8">
              <w:t>Идентификатор каталога</w:t>
            </w:r>
          </w:p>
        </w:tc>
      </w:tr>
      <w:tr w:rsidR="003A1CF8" w:rsidRPr="003A1CF8" w14:paraId="15F8494D" w14:textId="77777777" w:rsidTr="003A1CF8">
        <w:tc>
          <w:tcPr>
            <w:tcW w:w="0" w:type="auto"/>
            <w:hideMark/>
          </w:tcPr>
          <w:p w14:paraId="0A251001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legalPerson</w:t>
            </w:r>
            <w:proofErr w:type="spellEnd"/>
          </w:p>
        </w:tc>
        <w:tc>
          <w:tcPr>
            <w:tcW w:w="0" w:type="auto"/>
            <w:hideMark/>
          </w:tcPr>
          <w:p w14:paraId="4AE399A7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188A8AB7" w14:textId="75018C85" w:rsidR="003A1CF8" w:rsidRPr="003A1CF8" w:rsidRDefault="003A1CF8" w:rsidP="003A1CF8">
            <w:pPr>
              <w:spacing w:after="160" w:line="259" w:lineRule="auto"/>
            </w:pPr>
            <w:r>
              <w:t>Юридическое лицо</w:t>
            </w:r>
          </w:p>
        </w:tc>
      </w:tr>
      <w:tr w:rsidR="003A1CF8" w:rsidRPr="003A1CF8" w14:paraId="2D410CC0" w14:textId="77777777" w:rsidTr="003A1CF8">
        <w:tc>
          <w:tcPr>
            <w:tcW w:w="0" w:type="auto"/>
            <w:hideMark/>
          </w:tcPr>
          <w:p w14:paraId="7120D900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1431C086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3B3A155" w14:textId="5778D229" w:rsidR="003A1CF8" w:rsidRPr="003A1CF8" w:rsidRDefault="003A1CF8" w:rsidP="003A1CF8">
            <w:pPr>
              <w:spacing w:after="160" w:line="259" w:lineRule="auto"/>
            </w:pPr>
            <w:r w:rsidRPr="003A1CF8">
              <w:t>Номер каталога</w:t>
            </w:r>
          </w:p>
        </w:tc>
      </w:tr>
      <w:tr w:rsidR="003A1CF8" w:rsidRPr="003A1CF8" w14:paraId="6BF63299" w14:textId="77777777" w:rsidTr="003A1CF8">
        <w:tc>
          <w:tcPr>
            <w:tcW w:w="0" w:type="auto"/>
            <w:hideMark/>
          </w:tcPr>
          <w:p w14:paraId="3392F78B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catalogName</w:t>
            </w:r>
            <w:proofErr w:type="spellEnd"/>
          </w:p>
        </w:tc>
        <w:tc>
          <w:tcPr>
            <w:tcW w:w="0" w:type="auto"/>
            <w:hideMark/>
          </w:tcPr>
          <w:p w14:paraId="282F6883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DC93B56" w14:textId="512354DF" w:rsidR="003A1CF8" w:rsidRPr="003A1CF8" w:rsidRDefault="003A1CF8" w:rsidP="003A1CF8">
            <w:pPr>
              <w:spacing w:after="160" w:line="259" w:lineRule="auto"/>
            </w:pPr>
            <w:r w:rsidRPr="003A1CF8">
              <w:t>Название каталога</w:t>
            </w:r>
          </w:p>
        </w:tc>
      </w:tr>
      <w:tr w:rsidR="003A1CF8" w:rsidRPr="003A1CF8" w14:paraId="041A59D7" w14:textId="77777777" w:rsidTr="003A1CF8">
        <w:tc>
          <w:tcPr>
            <w:tcW w:w="0" w:type="auto"/>
            <w:hideMark/>
          </w:tcPr>
          <w:p w14:paraId="5F00080C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tnved</w:t>
            </w:r>
            <w:proofErr w:type="spellEnd"/>
          </w:p>
        </w:tc>
        <w:tc>
          <w:tcPr>
            <w:tcW w:w="0" w:type="auto"/>
            <w:hideMark/>
          </w:tcPr>
          <w:p w14:paraId="1F41A6ED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34ADA186" w14:textId="402B7BA1" w:rsidR="003A1CF8" w:rsidRPr="003A1CF8" w:rsidRDefault="003A1CF8" w:rsidP="003A1CF8">
            <w:pPr>
              <w:spacing w:after="160" w:line="259" w:lineRule="auto"/>
            </w:pPr>
            <w:r>
              <w:t>ТНВЭД</w:t>
            </w:r>
          </w:p>
        </w:tc>
      </w:tr>
      <w:tr w:rsidR="00D37B3A" w:rsidRPr="003A1CF8" w14:paraId="10D25871" w14:textId="77777777" w:rsidTr="003A1CF8">
        <w:tc>
          <w:tcPr>
            <w:tcW w:w="0" w:type="auto"/>
          </w:tcPr>
          <w:p w14:paraId="416C4AFC" w14:textId="4FAF0721" w:rsidR="00D37B3A" w:rsidRPr="00D37B3A" w:rsidRDefault="00D37B3A" w:rsidP="003A1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ked</w:t>
            </w:r>
            <w:proofErr w:type="spellEnd"/>
          </w:p>
        </w:tc>
        <w:tc>
          <w:tcPr>
            <w:tcW w:w="0" w:type="auto"/>
          </w:tcPr>
          <w:p w14:paraId="72857079" w14:textId="0540CF84" w:rsidR="00D37B3A" w:rsidRPr="00D37B3A" w:rsidRDefault="00D37B3A" w:rsidP="003A1CF8">
            <w:r>
              <w:rPr>
                <w:lang w:val="en-US"/>
              </w:rPr>
              <w:t xml:space="preserve">Object </w:t>
            </w:r>
          </w:p>
        </w:tc>
        <w:tc>
          <w:tcPr>
            <w:tcW w:w="0" w:type="auto"/>
          </w:tcPr>
          <w:p w14:paraId="0438C460" w14:textId="700FFF2D" w:rsidR="00D37B3A" w:rsidRDefault="00D37B3A" w:rsidP="003A1CF8">
            <w:r>
              <w:t>ГКЭД</w:t>
            </w:r>
          </w:p>
        </w:tc>
      </w:tr>
      <w:tr w:rsidR="003A1CF8" w:rsidRPr="003A1CF8" w14:paraId="2A022534" w14:textId="77777777" w:rsidTr="003A1CF8">
        <w:tc>
          <w:tcPr>
            <w:tcW w:w="0" w:type="auto"/>
            <w:hideMark/>
          </w:tcPr>
          <w:p w14:paraId="01F53D83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unitClassification</w:t>
            </w:r>
            <w:proofErr w:type="spellEnd"/>
          </w:p>
        </w:tc>
        <w:tc>
          <w:tcPr>
            <w:tcW w:w="0" w:type="auto"/>
            <w:hideMark/>
          </w:tcPr>
          <w:p w14:paraId="38458B1B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object</w:t>
            </w:r>
            <w:proofErr w:type="spellEnd"/>
          </w:p>
        </w:tc>
        <w:tc>
          <w:tcPr>
            <w:tcW w:w="0" w:type="auto"/>
            <w:hideMark/>
          </w:tcPr>
          <w:p w14:paraId="5EF64D58" w14:textId="26160849" w:rsidR="003A1CF8" w:rsidRPr="003A1CF8" w:rsidRDefault="003A1CF8" w:rsidP="003A1CF8">
            <w:pPr>
              <w:spacing w:after="160" w:line="259" w:lineRule="auto"/>
            </w:pPr>
            <w:r>
              <w:t>Единица измерения</w:t>
            </w:r>
          </w:p>
        </w:tc>
      </w:tr>
    </w:tbl>
    <w:p w14:paraId="682A4970" w14:textId="77777777" w:rsidR="00443B0B" w:rsidRDefault="00443B0B" w:rsidP="003A1CF8"/>
    <w:p w14:paraId="2F59F583" w14:textId="3290FD84" w:rsidR="003A1CF8" w:rsidRPr="003A1CF8" w:rsidRDefault="00443B0B" w:rsidP="00443B0B">
      <w:pPr>
        <w:pStyle w:val="Heading5"/>
      </w:pPr>
      <w:r>
        <w:t>Описание</w:t>
      </w:r>
      <w:r w:rsidR="003A1CF8" w:rsidRPr="003A1CF8">
        <w:t xml:space="preserve"> объекта </w:t>
      </w:r>
      <w:proofErr w:type="spellStart"/>
      <w:r w:rsidR="003A1CF8" w:rsidRPr="003A1CF8">
        <w:rPr>
          <w:b/>
          <w:bCs/>
        </w:rPr>
        <w:t>legalPerson</w:t>
      </w:r>
      <w:proofErr w:type="spellEnd"/>
      <w:r w:rsidR="003A1CF8" w:rsidRPr="003A1CF8"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858"/>
        <w:gridCol w:w="2349"/>
        <w:gridCol w:w="5173"/>
      </w:tblGrid>
      <w:tr w:rsidR="003A1CF8" w:rsidRPr="003A1CF8" w14:paraId="025488B4" w14:textId="77777777" w:rsidTr="003A1CF8">
        <w:tc>
          <w:tcPr>
            <w:tcW w:w="0" w:type="auto"/>
            <w:hideMark/>
          </w:tcPr>
          <w:p w14:paraId="292C7038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28D9CEB7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46DC0910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Описание</w:t>
            </w:r>
          </w:p>
        </w:tc>
      </w:tr>
      <w:tr w:rsidR="00443B0B" w:rsidRPr="003A1CF8" w14:paraId="02737AEE" w14:textId="77777777" w:rsidTr="003A1CF8">
        <w:tc>
          <w:tcPr>
            <w:tcW w:w="0" w:type="auto"/>
            <w:hideMark/>
          </w:tcPr>
          <w:p w14:paraId="000D055C" w14:textId="7777777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tin</w:t>
            </w:r>
            <w:proofErr w:type="spellEnd"/>
          </w:p>
        </w:tc>
        <w:tc>
          <w:tcPr>
            <w:tcW w:w="0" w:type="auto"/>
            <w:hideMark/>
          </w:tcPr>
          <w:p w14:paraId="0E935519" w14:textId="7777777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5344CCF" w14:textId="17825FB9" w:rsidR="00443B0B" w:rsidRPr="003A1CF8" w:rsidRDefault="00443B0B" w:rsidP="00443B0B">
            <w:pPr>
              <w:spacing w:after="160" w:line="259" w:lineRule="auto"/>
            </w:pPr>
            <w:r w:rsidRPr="00D06265">
              <w:t>ИНН</w:t>
            </w:r>
          </w:p>
        </w:tc>
      </w:tr>
      <w:tr w:rsidR="00443B0B" w:rsidRPr="003A1CF8" w14:paraId="2537D502" w14:textId="77777777" w:rsidTr="003A1CF8">
        <w:tc>
          <w:tcPr>
            <w:tcW w:w="0" w:type="auto"/>
            <w:hideMark/>
          </w:tcPr>
          <w:p w14:paraId="233FB077" w14:textId="7777777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5D617AF4" w14:textId="7777777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FB6DC8C" w14:textId="13C4AB8E" w:rsidR="00443B0B" w:rsidRPr="003A1CF8" w:rsidRDefault="00443B0B" w:rsidP="00443B0B">
            <w:pPr>
              <w:spacing w:after="160" w:line="259" w:lineRule="auto"/>
            </w:pPr>
            <w:r w:rsidRPr="00D06265">
              <w:t>Наименование</w:t>
            </w:r>
          </w:p>
        </w:tc>
      </w:tr>
      <w:tr w:rsidR="00443B0B" w:rsidRPr="003A1CF8" w14:paraId="341D433D" w14:textId="77777777" w:rsidTr="003A1CF8">
        <w:tc>
          <w:tcPr>
            <w:tcW w:w="0" w:type="auto"/>
            <w:hideMark/>
          </w:tcPr>
          <w:p w14:paraId="69F361CD" w14:textId="7777777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mainFullName</w:t>
            </w:r>
            <w:proofErr w:type="spellEnd"/>
          </w:p>
        </w:tc>
        <w:tc>
          <w:tcPr>
            <w:tcW w:w="0" w:type="auto"/>
            <w:hideMark/>
          </w:tcPr>
          <w:p w14:paraId="38FBD887" w14:textId="20965F8E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0AE91D4" w14:textId="4DA6313E" w:rsidR="00443B0B" w:rsidRPr="003A1CF8" w:rsidRDefault="00443B0B" w:rsidP="00443B0B">
            <w:pPr>
              <w:spacing w:after="160" w:line="259" w:lineRule="auto"/>
            </w:pPr>
            <w:r w:rsidRPr="00D06265">
              <w:t>Наименование головной орг.</w:t>
            </w:r>
          </w:p>
        </w:tc>
      </w:tr>
      <w:tr w:rsidR="00443B0B" w:rsidRPr="003A1CF8" w14:paraId="6C639A0E" w14:textId="77777777" w:rsidTr="003A1CF8">
        <w:tc>
          <w:tcPr>
            <w:tcW w:w="0" w:type="auto"/>
            <w:hideMark/>
          </w:tcPr>
          <w:p w14:paraId="61A9511A" w14:textId="7777777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mainTin</w:t>
            </w:r>
            <w:proofErr w:type="spellEnd"/>
          </w:p>
        </w:tc>
        <w:tc>
          <w:tcPr>
            <w:tcW w:w="0" w:type="auto"/>
            <w:hideMark/>
          </w:tcPr>
          <w:p w14:paraId="37993966" w14:textId="43DC87A7" w:rsidR="00443B0B" w:rsidRPr="003A1CF8" w:rsidRDefault="00443B0B" w:rsidP="00443B0B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3BC790" w14:textId="76AB317C" w:rsidR="00443B0B" w:rsidRPr="003A1CF8" w:rsidRDefault="00443B0B" w:rsidP="00443B0B">
            <w:pPr>
              <w:spacing w:after="160" w:line="259" w:lineRule="auto"/>
            </w:pPr>
            <w:r w:rsidRPr="00D06265">
              <w:t>ИНН головной орг.</w:t>
            </w:r>
          </w:p>
        </w:tc>
      </w:tr>
      <w:tr w:rsidR="003A1CF8" w:rsidRPr="003A1CF8" w14:paraId="4D26704B" w14:textId="77777777" w:rsidTr="003A1CF8">
        <w:tc>
          <w:tcPr>
            <w:tcW w:w="0" w:type="auto"/>
            <w:hideMark/>
          </w:tcPr>
          <w:p w14:paraId="4419F483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32C60EF2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null</w:t>
            </w:r>
            <w:proofErr w:type="spellEnd"/>
            <w:r w:rsidRPr="003A1CF8">
              <w:t xml:space="preserve"> </w:t>
            </w:r>
            <w:proofErr w:type="spellStart"/>
            <w:r w:rsidRPr="003A1CF8">
              <w:t>or</w:t>
            </w:r>
            <w:proofErr w:type="spellEnd"/>
            <w:r w:rsidRPr="003A1CF8">
              <w:t xml:space="preserve"> </w:t>
            </w: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3382D15" w14:textId="77777777" w:rsidR="003A1CF8" w:rsidRPr="003A1CF8" w:rsidRDefault="003A1CF8" w:rsidP="003A1CF8">
            <w:pPr>
              <w:spacing w:after="160" w:line="259" w:lineRule="auto"/>
            </w:pPr>
            <w:r w:rsidRPr="003A1CF8">
              <w:t>Адрес юридического лица.</w:t>
            </w:r>
          </w:p>
        </w:tc>
      </w:tr>
    </w:tbl>
    <w:p w14:paraId="40A3CEDD" w14:textId="77777777" w:rsidR="00443B0B" w:rsidRDefault="00443B0B" w:rsidP="003A1CF8"/>
    <w:p w14:paraId="56AEDC37" w14:textId="6E2EC356" w:rsidR="003A1CF8" w:rsidRPr="003A1CF8" w:rsidRDefault="00443B0B" w:rsidP="003A1CF8">
      <w:r w:rsidRPr="00443B0B">
        <w:rPr>
          <w:rStyle w:val="Heading5Char"/>
        </w:rPr>
        <w:t>Описание</w:t>
      </w:r>
      <w:r w:rsidR="003A1CF8" w:rsidRPr="003A1CF8">
        <w:rPr>
          <w:rStyle w:val="Heading5Char"/>
        </w:rPr>
        <w:t xml:space="preserve"> объекта </w:t>
      </w:r>
      <w:proofErr w:type="spellStart"/>
      <w:r w:rsidR="003A1CF8" w:rsidRPr="003A1CF8">
        <w:rPr>
          <w:rStyle w:val="Heading5Char"/>
        </w:rPr>
        <w:t>tnved</w:t>
      </w:r>
      <w:proofErr w:type="spellEnd"/>
      <w:r w:rsidR="00D37B3A">
        <w:rPr>
          <w:rStyle w:val="Heading5Char"/>
        </w:rPr>
        <w:t xml:space="preserve"> и </w:t>
      </w:r>
      <w:proofErr w:type="spellStart"/>
      <w:r w:rsidR="00D37B3A">
        <w:rPr>
          <w:rStyle w:val="Heading5Char"/>
          <w:lang w:val="en-US"/>
        </w:rPr>
        <w:t>gked</w:t>
      </w:r>
      <w:proofErr w:type="spellEnd"/>
      <w:r w:rsidR="003A1CF8" w:rsidRPr="003A1CF8"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3038"/>
        <w:gridCol w:w="1340"/>
        <w:gridCol w:w="6002"/>
      </w:tblGrid>
      <w:tr w:rsidR="003A1CF8" w:rsidRPr="003A1CF8" w14:paraId="020BEFB8" w14:textId="77777777" w:rsidTr="00443B0B">
        <w:tc>
          <w:tcPr>
            <w:tcW w:w="0" w:type="auto"/>
            <w:hideMark/>
          </w:tcPr>
          <w:p w14:paraId="0D430433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5F04C050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5452A836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Описание</w:t>
            </w:r>
          </w:p>
        </w:tc>
      </w:tr>
      <w:tr w:rsidR="003A1CF8" w:rsidRPr="003A1CF8" w14:paraId="245E248C" w14:textId="77777777" w:rsidTr="00443B0B">
        <w:tc>
          <w:tcPr>
            <w:tcW w:w="0" w:type="auto"/>
            <w:hideMark/>
          </w:tcPr>
          <w:p w14:paraId="1EF81FFE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code</w:t>
            </w:r>
            <w:proofErr w:type="spellEnd"/>
          </w:p>
        </w:tc>
        <w:tc>
          <w:tcPr>
            <w:tcW w:w="0" w:type="auto"/>
            <w:hideMark/>
          </w:tcPr>
          <w:p w14:paraId="2FF004F4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5FADF88" w14:textId="587E38DC" w:rsidR="003A1CF8" w:rsidRPr="003A1CF8" w:rsidRDefault="003A1CF8" w:rsidP="003A1CF8">
            <w:pPr>
              <w:spacing w:after="160" w:line="259" w:lineRule="auto"/>
            </w:pPr>
            <w:r w:rsidRPr="003A1CF8">
              <w:t>Код ТНВЭД</w:t>
            </w:r>
          </w:p>
        </w:tc>
      </w:tr>
      <w:tr w:rsidR="003A1CF8" w:rsidRPr="003A1CF8" w14:paraId="2A2FE991" w14:textId="77777777" w:rsidTr="00443B0B">
        <w:tc>
          <w:tcPr>
            <w:tcW w:w="0" w:type="auto"/>
            <w:hideMark/>
          </w:tcPr>
          <w:p w14:paraId="4AACD4EB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name</w:t>
            </w:r>
            <w:proofErr w:type="spellEnd"/>
          </w:p>
        </w:tc>
        <w:tc>
          <w:tcPr>
            <w:tcW w:w="0" w:type="auto"/>
            <w:hideMark/>
          </w:tcPr>
          <w:p w14:paraId="63710ED7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533549" w14:textId="3EC4BBC8" w:rsidR="003A1CF8" w:rsidRPr="003A1CF8" w:rsidRDefault="003A1CF8" w:rsidP="003A1CF8">
            <w:pPr>
              <w:spacing w:after="160" w:line="259" w:lineRule="auto"/>
            </w:pPr>
            <w:r w:rsidRPr="003A1CF8">
              <w:t>Название товара по коду ТНВЭД</w:t>
            </w:r>
          </w:p>
        </w:tc>
      </w:tr>
    </w:tbl>
    <w:p w14:paraId="6E555F42" w14:textId="77777777" w:rsidR="00443B0B" w:rsidRDefault="00443B0B" w:rsidP="003A1CF8">
      <w:pPr>
        <w:rPr>
          <w:rStyle w:val="Heading5Char"/>
        </w:rPr>
      </w:pPr>
    </w:p>
    <w:p w14:paraId="0B20346D" w14:textId="7E3264E3" w:rsidR="003A1CF8" w:rsidRPr="003A1CF8" w:rsidRDefault="00443B0B" w:rsidP="003A1CF8">
      <w:r w:rsidRPr="00443B0B">
        <w:rPr>
          <w:rStyle w:val="Heading5Char"/>
        </w:rPr>
        <w:t>Описание</w:t>
      </w:r>
      <w:r w:rsidR="003A1CF8" w:rsidRPr="003A1CF8">
        <w:rPr>
          <w:rStyle w:val="Heading5Char"/>
        </w:rPr>
        <w:t xml:space="preserve"> объекта </w:t>
      </w:r>
      <w:proofErr w:type="spellStart"/>
      <w:r w:rsidR="003A1CF8" w:rsidRPr="003A1CF8">
        <w:rPr>
          <w:rStyle w:val="Heading5Char"/>
        </w:rPr>
        <w:t>unitClassification</w:t>
      </w:r>
      <w:proofErr w:type="spellEnd"/>
      <w:r w:rsidR="003A1CF8" w:rsidRPr="003A1CF8"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427"/>
        <w:gridCol w:w="1071"/>
        <w:gridCol w:w="6882"/>
      </w:tblGrid>
      <w:tr w:rsidR="003A1CF8" w:rsidRPr="003A1CF8" w14:paraId="3112589F" w14:textId="77777777" w:rsidTr="00443B0B">
        <w:tc>
          <w:tcPr>
            <w:tcW w:w="0" w:type="auto"/>
            <w:hideMark/>
          </w:tcPr>
          <w:p w14:paraId="6D87EE6B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12D28140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30B529D3" w14:textId="77777777" w:rsidR="003A1CF8" w:rsidRPr="003A1CF8" w:rsidRDefault="003A1CF8" w:rsidP="003A1CF8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Описание</w:t>
            </w:r>
          </w:p>
        </w:tc>
      </w:tr>
      <w:tr w:rsidR="003A1CF8" w:rsidRPr="003A1CF8" w14:paraId="23D9A595" w14:textId="77777777" w:rsidTr="00443B0B">
        <w:tc>
          <w:tcPr>
            <w:tcW w:w="0" w:type="auto"/>
            <w:hideMark/>
          </w:tcPr>
          <w:p w14:paraId="27DEA4DA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code</w:t>
            </w:r>
            <w:proofErr w:type="spellEnd"/>
          </w:p>
        </w:tc>
        <w:tc>
          <w:tcPr>
            <w:tcW w:w="0" w:type="auto"/>
            <w:hideMark/>
          </w:tcPr>
          <w:p w14:paraId="236717EA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50D21E2" w14:textId="77777777" w:rsidR="003A1CF8" w:rsidRPr="003A1CF8" w:rsidRDefault="003A1CF8" w:rsidP="003A1CF8">
            <w:pPr>
              <w:spacing w:after="160" w:line="259" w:lineRule="auto"/>
            </w:pPr>
            <w:r w:rsidRPr="003A1CF8">
              <w:t>Код классификации единицы измерения.</w:t>
            </w:r>
          </w:p>
        </w:tc>
      </w:tr>
      <w:tr w:rsidR="003A1CF8" w:rsidRPr="003A1CF8" w14:paraId="5CB187CE" w14:textId="77777777" w:rsidTr="00443B0B">
        <w:tc>
          <w:tcPr>
            <w:tcW w:w="0" w:type="auto"/>
            <w:hideMark/>
          </w:tcPr>
          <w:p w14:paraId="6FB20DBB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name</w:t>
            </w:r>
            <w:proofErr w:type="spellEnd"/>
          </w:p>
        </w:tc>
        <w:tc>
          <w:tcPr>
            <w:tcW w:w="0" w:type="auto"/>
            <w:hideMark/>
          </w:tcPr>
          <w:p w14:paraId="1CC5BF83" w14:textId="77777777" w:rsidR="003A1CF8" w:rsidRPr="003A1CF8" w:rsidRDefault="003A1CF8" w:rsidP="003A1CF8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950D2BD" w14:textId="77777777" w:rsidR="003A1CF8" w:rsidRPr="003A1CF8" w:rsidRDefault="003A1CF8" w:rsidP="003A1CF8">
            <w:pPr>
              <w:spacing w:after="160" w:line="259" w:lineRule="auto"/>
            </w:pPr>
            <w:r w:rsidRPr="003A1CF8">
              <w:t>Название классификации единицы измерения.</w:t>
            </w:r>
          </w:p>
        </w:tc>
      </w:tr>
    </w:tbl>
    <w:p w14:paraId="52643A39" w14:textId="18569467" w:rsidR="003A1CF8" w:rsidRDefault="003A1CF8" w:rsidP="008D2FCD"/>
    <w:p w14:paraId="175AF237" w14:textId="7B46C7C6" w:rsidR="000224E8" w:rsidRPr="005B5986" w:rsidRDefault="000224E8" w:rsidP="001023F5">
      <w:pPr>
        <w:pStyle w:val="Heading2"/>
        <w:numPr>
          <w:ilvl w:val="0"/>
          <w:numId w:val="9"/>
        </w:numPr>
      </w:pPr>
      <w:bookmarkStart w:id="27" w:name="_Toc175911117"/>
      <w:r>
        <w:rPr>
          <w:lang w:val="en-US"/>
        </w:rPr>
        <w:t>Sign documents</w:t>
      </w:r>
      <w:bookmarkEnd w:id="27"/>
    </w:p>
    <w:p w14:paraId="170AEFC4" w14:textId="77777777" w:rsidR="000224E8" w:rsidRDefault="000224E8" w:rsidP="000224E8">
      <w:pPr>
        <w:pStyle w:val="Heading4"/>
      </w:pPr>
      <w:r>
        <w:t>Описание:</w:t>
      </w:r>
    </w:p>
    <w:p w14:paraId="199CE622" w14:textId="212A2863" w:rsidR="000224E8" w:rsidRDefault="000224E8" w:rsidP="000224E8">
      <w:r>
        <w:t>Подписание</w:t>
      </w:r>
      <w:r w:rsidR="00A02E01">
        <w:t xml:space="preserve"> документов</w:t>
      </w:r>
    </w:p>
    <w:p w14:paraId="3335551C" w14:textId="77777777" w:rsidR="000224E8" w:rsidRDefault="000224E8" w:rsidP="000224E8">
      <w:pPr>
        <w:pStyle w:val="Heading4"/>
      </w:pPr>
      <w:r>
        <w:t>Запрос:</w:t>
      </w:r>
    </w:p>
    <w:p w14:paraId="200ED3D6" w14:textId="00152C3E" w:rsidR="000224E8" w:rsidRDefault="000224E8" w:rsidP="000224E8">
      <w:pPr>
        <w:rPr>
          <w:lang w:val="en-US"/>
        </w:rPr>
      </w:pPr>
      <w:r>
        <w:rPr>
          <w:lang w:val="en-US"/>
        </w:rPr>
        <w:t xml:space="preserve">METHOD: </w:t>
      </w:r>
      <w:r w:rsidR="003619FE">
        <w:rPr>
          <w:lang w:val="en-US"/>
        </w:rPr>
        <w:t>PUT</w:t>
      </w:r>
    </w:p>
    <w:p w14:paraId="73E18936" w14:textId="4405AADE" w:rsidR="000224E8" w:rsidRPr="000224E8" w:rsidRDefault="000224E8" w:rsidP="000224E8">
      <w:pPr>
        <w:rPr>
          <w:lang w:val="en-US"/>
        </w:rPr>
      </w:pPr>
      <w:r>
        <w:rPr>
          <w:lang w:val="en-US"/>
        </w:rPr>
        <w:t xml:space="preserve">PATH: </w:t>
      </w:r>
      <w:r w:rsidRPr="008D2FCD">
        <w:rPr>
          <w:lang w:val="en-US"/>
        </w:rPr>
        <w:t>/</w:t>
      </w:r>
      <w:proofErr w:type="spellStart"/>
      <w:r w:rsidRPr="008D2FCD">
        <w:rPr>
          <w:lang w:val="en-US"/>
        </w:rPr>
        <w:t>api</w:t>
      </w:r>
      <w:proofErr w:type="spellEnd"/>
      <w:r w:rsidRPr="008D2FCD">
        <w:rPr>
          <w:lang w:val="en-US"/>
        </w:rPr>
        <w:t>/command/</w:t>
      </w:r>
      <w:r>
        <w:rPr>
          <w:lang w:val="en-US"/>
        </w:rPr>
        <w:t>invoice/sign</w:t>
      </w:r>
    </w:p>
    <w:p w14:paraId="2E59DFF8" w14:textId="77777777" w:rsidR="000224E8" w:rsidRDefault="000224E8" w:rsidP="000224E8">
      <w:pPr>
        <w:pStyle w:val="Heading4"/>
        <w:rPr>
          <w:lang w:val="en-US"/>
        </w:rPr>
      </w:pPr>
      <w:r>
        <w:t>Поля</w:t>
      </w:r>
      <w:r w:rsidRPr="008D2FCD">
        <w:rPr>
          <w:lang w:val="en-US"/>
        </w:rPr>
        <w:t xml:space="preserve"> </w:t>
      </w:r>
      <w:r>
        <w:t>запроса</w:t>
      </w:r>
      <w:r w:rsidRPr="008D2FCD">
        <w:rPr>
          <w:lang w:val="en-US"/>
        </w:rPr>
        <w:t xml:space="preserve">: </w:t>
      </w: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2568"/>
        <w:gridCol w:w="1665"/>
        <w:gridCol w:w="2596"/>
        <w:gridCol w:w="1889"/>
      </w:tblGrid>
      <w:tr w:rsidR="000224E8" w:rsidRPr="009D402D" w14:paraId="14DB6CDC" w14:textId="77777777" w:rsidTr="004D15AF">
        <w:trPr>
          <w:trHeight w:val="423"/>
        </w:trPr>
        <w:tc>
          <w:tcPr>
            <w:tcW w:w="0" w:type="auto"/>
            <w:hideMark/>
          </w:tcPr>
          <w:p w14:paraId="48F1F09B" w14:textId="77777777" w:rsidR="000224E8" w:rsidRPr="009D402D" w:rsidRDefault="000224E8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04A8370A" w14:textId="77777777" w:rsidR="000224E8" w:rsidRPr="009D402D" w:rsidRDefault="000224E8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44542E1C" w14:textId="77777777" w:rsidR="000224E8" w:rsidRPr="009D402D" w:rsidRDefault="000224E8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6C79B9D7" w14:textId="77777777" w:rsidR="000224E8" w:rsidRPr="009D402D" w:rsidRDefault="000224E8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Обязательность</w:t>
            </w:r>
          </w:p>
        </w:tc>
      </w:tr>
      <w:tr w:rsidR="000224E8" w:rsidRPr="009D402D" w14:paraId="7FB37111" w14:textId="77777777" w:rsidTr="004D15AF">
        <w:trPr>
          <w:trHeight w:val="423"/>
        </w:trPr>
        <w:tc>
          <w:tcPr>
            <w:tcW w:w="0" w:type="auto"/>
            <w:hideMark/>
          </w:tcPr>
          <w:p w14:paraId="40EC0239" w14:textId="2D93010A" w:rsidR="000224E8" w:rsidRPr="009D402D" w:rsidRDefault="000224E8" w:rsidP="004D15AF">
            <w:pPr>
              <w:spacing w:after="160" w:line="259" w:lineRule="auto"/>
            </w:pPr>
            <w:proofErr w:type="spellStart"/>
            <w:r w:rsidRPr="000224E8">
              <w:t>xmlToSignWithCmsData</w:t>
            </w:r>
            <w:proofErr w:type="spellEnd"/>
          </w:p>
        </w:tc>
        <w:tc>
          <w:tcPr>
            <w:tcW w:w="0" w:type="auto"/>
            <w:hideMark/>
          </w:tcPr>
          <w:p w14:paraId="391E176E" w14:textId="508DD08F" w:rsidR="000224E8" w:rsidRPr="000224E8" w:rsidRDefault="000224E8" w:rsidP="004D15AF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Key-value map</w:t>
            </w:r>
          </w:p>
        </w:tc>
        <w:tc>
          <w:tcPr>
            <w:tcW w:w="0" w:type="auto"/>
            <w:hideMark/>
          </w:tcPr>
          <w:p w14:paraId="52759ED1" w14:textId="3F2AD584" w:rsidR="000224E8" w:rsidRPr="00EF3D92" w:rsidRDefault="000224E8" w:rsidP="004D15AF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  <w:r w:rsidR="00EF3D9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 w:rsidR="00EF3D92">
              <w:rPr>
                <w:lang w:val="en-US"/>
              </w:rPr>
              <w:t>uuid</w:t>
            </w:r>
            <w:proofErr w:type="spellEnd"/>
            <w:r w:rsidR="00EF3D92">
              <w:rPr>
                <w:lang w:val="en-US"/>
              </w:rPr>
              <w:t xml:space="preserve"> </w:t>
            </w:r>
            <w:r w:rsidR="00EF3D92">
              <w:t>документа</w:t>
            </w:r>
            <w:r w:rsidR="00EF3D92" w:rsidRPr="00EF3D92">
              <w:rPr>
                <w:lang w:val="en-US"/>
              </w:rPr>
              <w:br/>
            </w:r>
            <w:r w:rsidR="00EF3D92">
              <w:rPr>
                <w:lang w:val="en-US"/>
              </w:rPr>
              <w:t xml:space="preserve">Value – </w:t>
            </w:r>
            <w:proofErr w:type="spellStart"/>
            <w:r w:rsidR="00EF3D92">
              <w:rPr>
                <w:lang w:val="en-US"/>
              </w:rPr>
              <w:t>cmsData</w:t>
            </w:r>
            <w:proofErr w:type="spellEnd"/>
            <w:r w:rsidR="00EF3D92" w:rsidRPr="00EF3D92">
              <w:rPr>
                <w:lang w:val="en-US"/>
              </w:rPr>
              <w:t xml:space="preserve"> </w:t>
            </w:r>
            <w:r w:rsidR="00EF3D92">
              <w:t>токена</w:t>
            </w:r>
          </w:p>
        </w:tc>
        <w:tc>
          <w:tcPr>
            <w:tcW w:w="0" w:type="auto"/>
            <w:hideMark/>
          </w:tcPr>
          <w:p w14:paraId="055A9930" w14:textId="2564D90E" w:rsidR="000224E8" w:rsidRPr="009D402D" w:rsidRDefault="000224E8" w:rsidP="004D15AF">
            <w:pPr>
              <w:spacing w:after="160" w:line="259" w:lineRule="auto"/>
            </w:pPr>
            <w:r>
              <w:t>Да</w:t>
            </w:r>
          </w:p>
        </w:tc>
      </w:tr>
    </w:tbl>
    <w:p w14:paraId="62ACC91A" w14:textId="474F08D6" w:rsidR="000224E8" w:rsidRDefault="000224E8" w:rsidP="000224E8">
      <w:pPr>
        <w:rPr>
          <w:lang w:val="en-US"/>
        </w:rPr>
      </w:pPr>
    </w:p>
    <w:p w14:paraId="3E12CA11" w14:textId="77777777" w:rsidR="003619FE" w:rsidRDefault="003619FE" w:rsidP="000224E8">
      <w:pPr>
        <w:rPr>
          <w:lang w:val="en-US"/>
        </w:rPr>
      </w:pPr>
    </w:p>
    <w:p w14:paraId="19ABE1A9" w14:textId="77777777" w:rsidR="000224E8" w:rsidRPr="003A1CF8" w:rsidRDefault="000224E8" w:rsidP="000224E8">
      <w:pPr>
        <w:pStyle w:val="Heading4"/>
      </w:pPr>
      <w:r>
        <w:t>Пример запро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4E8" w:rsidRPr="00B0668C" w14:paraId="42BB6F9F" w14:textId="77777777" w:rsidTr="004D15AF">
        <w:tc>
          <w:tcPr>
            <w:tcW w:w="9016" w:type="dxa"/>
          </w:tcPr>
          <w:p w14:paraId="71FCC37E" w14:textId="77777777" w:rsidR="000224E8" w:rsidRPr="00A72A93" w:rsidRDefault="000224E8" w:rsidP="004D15AF">
            <w:r w:rsidRPr="00A72A93">
              <w:t>{</w:t>
            </w:r>
          </w:p>
          <w:p w14:paraId="70977C9F" w14:textId="3C5B5577" w:rsidR="00EF3D92" w:rsidRPr="00A72A93" w:rsidRDefault="000224E8" w:rsidP="00EF3D92">
            <w:r w:rsidRPr="00A72A93">
              <w:t xml:space="preserve">  "</w:t>
            </w:r>
            <w:r w:rsidR="00EF3D92" w:rsidRPr="00A72A93">
              <w:t xml:space="preserve"> </w:t>
            </w:r>
            <w:proofErr w:type="spellStart"/>
            <w:r w:rsidR="00EF3D92" w:rsidRPr="00EF3D92">
              <w:rPr>
                <w:lang w:val="en-US"/>
              </w:rPr>
              <w:t>xmlToSignWithCmsData</w:t>
            </w:r>
            <w:proofErr w:type="spellEnd"/>
            <w:r w:rsidR="00EF3D92" w:rsidRPr="00A72A93">
              <w:t xml:space="preserve"> </w:t>
            </w:r>
            <w:r w:rsidRPr="00A72A93">
              <w:t xml:space="preserve">": </w:t>
            </w:r>
            <w:r w:rsidR="00EF3D92" w:rsidRPr="00A72A93">
              <w:t>{</w:t>
            </w:r>
          </w:p>
          <w:p w14:paraId="15BBFD5E" w14:textId="6FD2EC9D" w:rsidR="00EF3D92" w:rsidRDefault="00EF3D92" w:rsidP="00EF3D92">
            <w:pPr>
              <w:rPr>
                <w:lang w:val="en-US"/>
              </w:rPr>
            </w:pPr>
            <w:r w:rsidRPr="00A72A93">
              <w:t xml:space="preserve">              "5</w:t>
            </w:r>
            <w:r w:rsidRPr="00EF3D92">
              <w:rPr>
                <w:lang w:val="en-US"/>
              </w:rPr>
              <w:t>c</w:t>
            </w:r>
            <w:r w:rsidRPr="00A72A93">
              <w:t>5</w:t>
            </w:r>
            <w:proofErr w:type="spellStart"/>
            <w:r w:rsidRPr="00EF3D92">
              <w:rPr>
                <w:lang w:val="en-US"/>
              </w:rPr>
              <w:t>bfa</w:t>
            </w:r>
            <w:proofErr w:type="spellEnd"/>
            <w:r w:rsidRPr="00A72A93">
              <w:t>6</w:t>
            </w:r>
            <w:r w:rsidRPr="00EF3D92">
              <w:rPr>
                <w:lang w:val="en-US"/>
              </w:rPr>
              <w:t>b</w:t>
            </w:r>
            <w:r w:rsidRPr="00A72A93">
              <w:t>-</w:t>
            </w:r>
            <w:r w:rsidRPr="00EF3D92">
              <w:rPr>
                <w:lang w:val="en-US"/>
              </w:rPr>
              <w:t>e</w:t>
            </w:r>
            <w:r w:rsidRPr="00A72A93">
              <w:t>513-11</w:t>
            </w:r>
            <w:proofErr w:type="spellStart"/>
            <w:r w:rsidRPr="00EF3D92">
              <w:rPr>
                <w:lang w:val="en-US"/>
              </w:rPr>
              <w:t>ea</w:t>
            </w:r>
            <w:proofErr w:type="spellEnd"/>
            <w:r w:rsidRPr="00A72A93">
              <w:t>-9</w:t>
            </w:r>
            <w:r w:rsidRPr="00EF3D92">
              <w:rPr>
                <w:lang w:val="en-US"/>
              </w:rPr>
              <w:t>a</w:t>
            </w:r>
            <w:r w:rsidRPr="00A72A93">
              <w:t>5</w:t>
            </w:r>
            <w:r w:rsidRPr="00EF3D92">
              <w:rPr>
                <w:lang w:val="en-US"/>
              </w:rPr>
              <w:t>b</w:t>
            </w:r>
            <w:r w:rsidRPr="00A72A93">
              <w:t>-000</w:t>
            </w:r>
            <w:r w:rsidRPr="00EF3D92">
              <w:rPr>
                <w:lang w:val="en-US"/>
              </w:rPr>
              <w:t>c</w:t>
            </w:r>
            <w:r w:rsidRPr="00A72A93">
              <w:t>29</w:t>
            </w:r>
            <w:r w:rsidRPr="00EF3D92">
              <w:rPr>
                <w:lang w:val="en-US"/>
              </w:rPr>
              <w:t>f</w:t>
            </w:r>
            <w:r w:rsidRPr="00A72A93">
              <w:t>6</w:t>
            </w:r>
            <w:r w:rsidRPr="00EF3D92">
              <w:rPr>
                <w:lang w:val="en-US"/>
              </w:rPr>
              <w:t>c</w:t>
            </w:r>
            <w:r w:rsidRPr="00A72A93">
              <w:t>0</w:t>
            </w:r>
            <w:r w:rsidRPr="00EF3D92">
              <w:rPr>
                <w:lang w:val="en-US"/>
              </w:rPr>
              <w:t>ac</w:t>
            </w:r>
            <w:r w:rsidRPr="00A72A93">
              <w:t xml:space="preserve"> ":                                   "</w:t>
            </w:r>
            <w:proofErr w:type="spellStart"/>
            <w:r w:rsidRPr="00EF3D92">
              <w:rPr>
                <w:lang w:val="en-US"/>
              </w:rPr>
              <w:t>MIAGCSqGSIb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DQEHAqCAMIACAQExDDAKBggqhQMHAQECAjCABgkqhkiG</w:t>
            </w:r>
            <w:proofErr w:type="spellEnd"/>
            <w:r w:rsidRPr="00A72A93">
              <w:t>9</w:t>
            </w:r>
            <w:r w:rsidRPr="00EF3D92">
              <w:rPr>
                <w:lang w:val="en-US"/>
              </w:rPr>
              <w:t>w</w:t>
            </w:r>
            <w:r w:rsidRPr="00A72A93">
              <w:t>0</w:t>
            </w:r>
            <w:proofErr w:type="spellStart"/>
            <w:r w:rsidRPr="00EF3D92">
              <w:rPr>
                <w:lang w:val="en-US"/>
              </w:rPr>
              <w:t>BBwGggCSABIID</w:t>
            </w:r>
            <w:proofErr w:type="spellEnd"/>
            <w:r w:rsidRPr="00A72A93">
              <w:t>6</w:t>
            </w:r>
            <w:proofErr w:type="spellStart"/>
            <w:r w:rsidRPr="00EF3D92">
              <w:rPr>
                <w:lang w:val="en-US"/>
              </w:rPr>
              <w:t>DxyZWNlaXB</w:t>
            </w:r>
            <w:proofErr w:type="spellEnd"/>
            <w:r w:rsidRPr="00A72A93">
              <w:t>0</w:t>
            </w:r>
            <w:proofErr w:type="spellStart"/>
            <w:r w:rsidRPr="00EF3D92">
              <w:rPr>
                <w:lang w:val="en-US"/>
              </w:rPr>
              <w:t>PjxleGNoYW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nZUNvZ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OTg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ZTBmZGUtMjdlOC</w:t>
            </w:r>
            <w:proofErr w:type="spellEnd"/>
            <w:r w:rsidRPr="00A72A93">
              <w:t>00</w:t>
            </w:r>
            <w:r w:rsidRPr="00EF3D92">
              <w:rPr>
                <w:lang w:val="en-US"/>
              </w:rPr>
              <w:t>NTU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LThmNTgtOTM</w:t>
            </w:r>
            <w:proofErr w:type="spellEnd"/>
            <w:r w:rsidRPr="00A72A93">
              <w:t>2</w:t>
            </w:r>
            <w:r w:rsidRPr="00EF3D92">
              <w:rPr>
                <w:lang w:val="en-US"/>
              </w:rPr>
              <w:t>MWI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Nz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ZDIxPC</w:t>
            </w:r>
            <w:proofErr w:type="spellEnd"/>
            <w:r w:rsidRPr="00A72A93">
              <w:t>9</w:t>
            </w:r>
            <w:proofErr w:type="spellStart"/>
            <w:r w:rsidRPr="00EF3D92">
              <w:rPr>
                <w:lang w:val="en-US"/>
              </w:rPr>
              <w:t>leGNoYW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nZUNvZ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HJlY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VpcHRUeXBlQ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kZT</w:t>
            </w:r>
            <w:proofErr w:type="spellEnd"/>
            <w:r w:rsidRPr="00A72A93">
              <w:t>4</w:t>
            </w:r>
            <w:proofErr w:type="spellStart"/>
            <w:r w:rsidRPr="00EF3D92">
              <w:rPr>
                <w:lang w:val="en-US"/>
              </w:rPr>
              <w:t>xMDwvcmVjZWlwdFR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cGV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xjcmVhdGVkRGF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ZT</w:t>
            </w:r>
            <w:r w:rsidRPr="00A72A93">
              <w:t>4</w:t>
            </w:r>
            <w:proofErr w:type="spellStart"/>
            <w:r w:rsidRPr="00EF3D92">
              <w:rPr>
                <w:lang w:val="en-US"/>
              </w:rPr>
              <w:t>yMDI</w:t>
            </w:r>
            <w:proofErr w:type="spellEnd"/>
            <w:r w:rsidRPr="00A72A93">
              <w:t>0</w:t>
            </w:r>
            <w:proofErr w:type="spellStart"/>
            <w:r w:rsidRPr="00EF3D92">
              <w:rPr>
                <w:lang w:val="en-US"/>
              </w:rPr>
              <w:t>LTAxLTI</w:t>
            </w:r>
            <w:proofErr w:type="spellEnd"/>
            <w:r w:rsidRPr="00A72A93">
              <w:t>1</w:t>
            </w:r>
            <w:r w:rsidRPr="00EF3D92">
              <w:rPr>
                <w:lang w:val="en-US"/>
              </w:rPr>
              <w:t>PC</w:t>
            </w:r>
            <w:r w:rsidRPr="00A72A93">
              <w:t>9</w:t>
            </w:r>
            <w:proofErr w:type="spellStart"/>
            <w:r w:rsidRPr="00EF3D92">
              <w:rPr>
                <w:lang w:val="en-US"/>
              </w:rPr>
              <w:t>jcmVhdGVkRGF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ZT</w:t>
            </w:r>
            <w:r w:rsidRPr="00A72A93">
              <w:t>48</w:t>
            </w:r>
            <w:r w:rsidRPr="00EF3D92">
              <w:rPr>
                <w:lang w:val="en-US"/>
              </w:rPr>
              <w:t>b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duZWRDcm</w:t>
            </w:r>
            <w:proofErr w:type="spellEnd"/>
            <w:r w:rsidRPr="00A72A93">
              <w:t>1</w:t>
            </w:r>
            <w:proofErr w:type="spellStart"/>
            <w:r w:rsidRPr="00EF3D92">
              <w:rPr>
                <w:lang w:val="en-US"/>
              </w:rPr>
              <w:t>SZWNlaXB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Q</w:t>
            </w:r>
            <w:r w:rsidRPr="00A72A93">
              <w:t>29</w:t>
            </w:r>
            <w:proofErr w:type="spellStart"/>
            <w:r w:rsidRPr="00EF3D92">
              <w:rPr>
                <w:lang w:val="en-US"/>
              </w:rPr>
              <w:t>kZT</w:t>
            </w:r>
            <w:proofErr w:type="spellEnd"/>
            <w:r w:rsidRPr="00A72A93">
              <w:t>48</w:t>
            </w:r>
            <w:r w:rsidRPr="00EF3D92">
              <w:rPr>
                <w:lang w:val="en-US"/>
              </w:rPr>
              <w:t>L</w:t>
            </w:r>
            <w:r w:rsidRPr="00A72A93">
              <w:t>293</w:t>
            </w:r>
            <w:proofErr w:type="spellStart"/>
            <w:r w:rsidRPr="00EF3D92">
              <w:rPr>
                <w:lang w:val="en-US"/>
              </w:rPr>
              <w:t>bmVkQ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JtUmVjZWlwdENvZ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NvcnJl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lZFJlY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VpcHR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wvY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ycmVjdGVkUmVjZWlwdENvZ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NvcnJl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pb</w:t>
            </w:r>
            <w:proofErr w:type="spellEnd"/>
            <w:r w:rsidRPr="00A72A93">
              <w:t>25</w:t>
            </w:r>
            <w:proofErr w:type="spellStart"/>
            <w:r w:rsidRPr="00EF3D92">
              <w:rPr>
                <w:lang w:val="en-US"/>
              </w:rPr>
              <w:t>SZWFzb</w:t>
            </w:r>
            <w:proofErr w:type="spellEnd"/>
            <w:r w:rsidRPr="00A72A93">
              <w:t>25</w:t>
            </w:r>
            <w:r w:rsidRPr="00EF3D92">
              <w:rPr>
                <w:lang w:val="en-US"/>
              </w:rPr>
              <w:t>Db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wvY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ycmVjdGlvblJlYXNvbkNvZ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ludm</w:t>
            </w:r>
            <w:proofErr w:type="spellEnd"/>
            <w:r w:rsidRPr="00A72A93">
              <w:t>9</w:t>
            </w:r>
            <w:proofErr w:type="spellStart"/>
            <w:r w:rsidRPr="00EF3D92">
              <w:rPr>
                <w:lang w:val="en-US"/>
              </w:rPr>
              <w:t>pY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VOdW</w:t>
            </w:r>
            <w:proofErr w:type="spellEnd"/>
            <w:r w:rsidRPr="00A72A93">
              <w:t>1</w:t>
            </w:r>
            <w:proofErr w:type="spellStart"/>
            <w:r w:rsidRPr="00EF3D92">
              <w:rPr>
                <w:lang w:val="en-US"/>
              </w:rPr>
              <w:t>iZXI</w:t>
            </w:r>
            <w:proofErr w:type="spellEnd"/>
            <w:r w:rsidRPr="00A72A93">
              <w:t>+</w:t>
            </w:r>
            <w:r w:rsidRPr="00EF3D92">
              <w:rPr>
                <w:lang w:val="en-US"/>
              </w:rPr>
              <w:t>PC</w:t>
            </w:r>
            <w:r w:rsidRPr="00A72A93">
              <w:t>9</w:t>
            </w:r>
            <w:proofErr w:type="spellStart"/>
            <w:r w:rsidRPr="00EF3D92">
              <w:rPr>
                <w:lang w:val="en-US"/>
              </w:rPr>
              <w:t>pbnZvaWNlTnVtYmVyPjxjb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JyZWN</w:t>
            </w:r>
            <w:proofErr w:type="spellEnd"/>
            <w:r w:rsidRPr="00A72A93">
              <w:t>0</w:t>
            </w:r>
            <w:proofErr w:type="spellStart"/>
            <w:r w:rsidRPr="00EF3D92">
              <w:rPr>
                <w:lang w:val="en-US"/>
              </w:rPr>
              <w:t>ZWRSZWNlaXB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Q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JlYXRpb</w:t>
            </w:r>
            <w:proofErr w:type="spellEnd"/>
            <w:r w:rsidRPr="00A72A93">
              <w:t>25</w:t>
            </w:r>
            <w:proofErr w:type="spellStart"/>
            <w:r w:rsidRPr="00EF3D92">
              <w:rPr>
                <w:lang w:val="en-US"/>
              </w:rPr>
              <w:t>EYXRlPjIwMjQtMDEtMjU</w:t>
            </w:r>
            <w:proofErr w:type="spellEnd"/>
            <w:r w:rsidRPr="00A72A93">
              <w:t>8</w:t>
            </w:r>
            <w:r w:rsidRPr="00EF3D92">
              <w:rPr>
                <w:lang w:val="en-US"/>
              </w:rPr>
              <w:t>L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NvcnJl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lZFJlY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VpcHRDcmVhdGlvbkRhd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NvcnJl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pb</w:t>
            </w:r>
            <w:proofErr w:type="spellEnd"/>
            <w:r w:rsidRPr="00A72A93">
              <w:t>25</w:t>
            </w:r>
            <w:proofErr w:type="spellStart"/>
            <w:r w:rsidRPr="00EF3D92">
              <w:rPr>
                <w:lang w:val="en-US"/>
              </w:rPr>
              <w:t>SZWFzb</w:t>
            </w:r>
            <w:proofErr w:type="spellEnd"/>
            <w:r w:rsidRPr="00A72A93">
              <w:t>25</w:t>
            </w:r>
            <w:r w:rsidRPr="00EF3D92">
              <w:rPr>
                <w:lang w:val="en-US"/>
              </w:rPr>
              <w:t>OYW</w:t>
            </w:r>
            <w:r w:rsidRPr="00A72A93">
              <w:t>1</w:t>
            </w:r>
            <w:proofErr w:type="spellStart"/>
            <w:r w:rsidRPr="00EF3D92">
              <w:rPr>
                <w:lang w:val="en-US"/>
              </w:rPr>
              <w:t>lPjwvY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ycmVjdGlvblJlYXNvbk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hbW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JhbmtBY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NvdW</w:t>
            </w:r>
            <w:proofErr w:type="spellEnd"/>
            <w:r w:rsidRPr="00A72A93">
              <w:t>50</w:t>
            </w:r>
            <w:proofErr w:type="spellStart"/>
            <w:r w:rsidRPr="00EF3D92">
              <w:rPr>
                <w:lang w:val="en-US"/>
              </w:rPr>
              <w:t>PjwvYmFua</w:t>
            </w:r>
            <w:proofErr w:type="spellEnd"/>
            <w:r w:rsidRPr="00A72A93">
              <w:t>0</w:t>
            </w:r>
            <w:proofErr w:type="spellStart"/>
            <w:r w:rsidRPr="00EF3D92">
              <w:rPr>
                <w:lang w:val="en-US"/>
              </w:rPr>
              <w:t>FjY</w:t>
            </w:r>
            <w:proofErr w:type="spellEnd"/>
            <w:r w:rsidRPr="00A72A93">
              <w:t>291</w:t>
            </w:r>
            <w:proofErr w:type="spellStart"/>
            <w:r w:rsidRPr="00EF3D92">
              <w:rPr>
                <w:lang w:val="en-US"/>
              </w:rPr>
              <w:t>bnQ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NvbnRyYWN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b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JQaW</w:t>
            </w:r>
            <w:proofErr w:type="spellEnd"/>
            <w:r w:rsidRPr="00A72A93">
              <w:t>4+</w:t>
            </w:r>
            <w:r w:rsidRPr="00EF3D92">
              <w:rPr>
                <w:lang w:val="en-US"/>
              </w:rPr>
              <w:t>MTI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MDcxOTUzMTAwMTE</w:t>
            </w:r>
            <w:proofErr w:type="spellEnd"/>
            <w:r w:rsidRPr="00A72A93">
              <w:t>8</w:t>
            </w:r>
            <w:r w:rsidRPr="00EF3D92">
              <w:rPr>
                <w:lang w:val="en-US"/>
              </w:rPr>
              <w:t>L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NvbnRyYWN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b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JQaW</w:t>
            </w:r>
            <w:proofErr w:type="spellEnd"/>
            <w:r w:rsidRPr="00A72A93">
              <w:t>4+</w:t>
            </w:r>
            <w:proofErr w:type="spellStart"/>
            <w:r w:rsidRPr="00EF3D92">
              <w:rPr>
                <w:lang w:val="en-US"/>
              </w:rPr>
              <w:t>PGNvbnRyYWN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b</w:t>
            </w:r>
            <w:r w:rsidRPr="00A72A93">
              <w:t>3</w:t>
            </w:r>
            <w:r w:rsidRPr="00EF3D92">
              <w:rPr>
                <w:lang w:val="en-US"/>
              </w:rPr>
              <w:t>JCYW</w:t>
            </w:r>
            <w:r w:rsidRPr="00A72A93">
              <w:t>5</w:t>
            </w:r>
            <w:proofErr w:type="spellStart"/>
            <w:r w:rsidRPr="00EF3D92">
              <w:rPr>
                <w:lang w:val="en-US"/>
              </w:rPr>
              <w:t>rQWNjb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VudD</w:t>
            </w:r>
            <w:proofErr w:type="spellEnd"/>
            <w:r w:rsidRPr="00A72A93">
              <w:t>48</w:t>
            </w:r>
            <w:r w:rsidRPr="00EF3D92">
              <w:rPr>
                <w:lang w:val="en-US"/>
              </w:rPr>
              <w:t>L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NvbnRyYWN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b</w:t>
            </w:r>
            <w:r w:rsidRPr="00A72A93">
              <w:t>3</w:t>
            </w:r>
            <w:r w:rsidRPr="00EF3D92">
              <w:rPr>
                <w:lang w:val="en-US"/>
              </w:rPr>
              <w:t>JCYW</w:t>
            </w:r>
            <w:r w:rsidRPr="00A72A93">
              <w:t>5</w:t>
            </w:r>
            <w:proofErr w:type="spellStart"/>
            <w:r w:rsidRPr="00EF3D92">
              <w:rPr>
                <w:lang w:val="en-US"/>
              </w:rPr>
              <w:t>rQWNjb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VudD</w:t>
            </w:r>
            <w:proofErr w:type="spellEnd"/>
            <w:r w:rsidRPr="00A72A93">
              <w:t>48</w:t>
            </w:r>
            <w:proofErr w:type="spellStart"/>
            <w:r w:rsidRPr="00EF3D92">
              <w:rPr>
                <w:lang w:val="en-US"/>
              </w:rPr>
              <w:t>ZGVsaXZlcnlDb</w:t>
            </w:r>
            <w:proofErr w:type="spellEnd"/>
            <w:r w:rsidRPr="00A72A93">
              <w:t>250</w:t>
            </w:r>
            <w:proofErr w:type="spellStart"/>
            <w:r w:rsidRPr="00EF3D92">
              <w:rPr>
                <w:lang w:val="en-US"/>
              </w:rPr>
              <w:t>cmFjdE</w:t>
            </w:r>
            <w:proofErr w:type="spellEnd"/>
            <w:r w:rsidRPr="00A72A93">
              <w:t>51</w:t>
            </w:r>
            <w:proofErr w:type="spellStart"/>
            <w:r w:rsidRPr="00EF3D92">
              <w:rPr>
                <w:lang w:val="en-US"/>
              </w:rPr>
              <w:t>bWJlcj</w:t>
            </w:r>
            <w:proofErr w:type="spellEnd"/>
            <w:r w:rsidRPr="00A72A93">
              <w:t>48</w:t>
            </w:r>
            <w:r w:rsidRPr="00EF3D92">
              <w:rPr>
                <w:lang w:val="en-US"/>
              </w:rPr>
              <w:t>L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Rl</w:t>
            </w:r>
            <w:r w:rsidRPr="00EF3D92">
              <w:rPr>
                <w:lang w:val="en-US"/>
              </w:rPr>
              <w:lastRenderedPageBreak/>
              <w:t>bGl</w:t>
            </w:r>
            <w:proofErr w:type="spellEnd"/>
            <w:r w:rsidRPr="00A72A93">
              <w:t>2</w:t>
            </w:r>
            <w:r w:rsidRPr="00EF3D92">
              <w:rPr>
                <w:lang w:val="en-US"/>
              </w:rPr>
              <w:t>ZXJ</w:t>
            </w:r>
            <w:r w:rsidRPr="00A72A93">
              <w:t>5</w:t>
            </w:r>
            <w:r w:rsidRPr="00EF3D92">
              <w:rPr>
                <w:lang w:val="en-US"/>
              </w:rPr>
              <w:t>Q</w:t>
            </w:r>
            <w:r w:rsidRPr="00A72A93">
              <w:t>29</w:t>
            </w:r>
            <w:proofErr w:type="spellStart"/>
            <w:r w:rsidRPr="00EF3D92">
              <w:rPr>
                <w:lang w:val="en-US"/>
              </w:rPr>
              <w:t>udHJh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OdW</w:t>
            </w:r>
            <w:proofErr w:type="spellEnd"/>
            <w:r w:rsidRPr="00A72A93">
              <w:t>1</w:t>
            </w:r>
            <w:proofErr w:type="spellStart"/>
            <w:r w:rsidRPr="00EF3D92">
              <w:rPr>
                <w:lang w:val="en-US"/>
              </w:rPr>
              <w:t>iZXI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RlbGl</w:t>
            </w:r>
            <w:proofErr w:type="spellEnd"/>
            <w:r w:rsidRPr="00A72A93">
              <w:t>2</w:t>
            </w:r>
            <w:r w:rsidRPr="00EF3D92">
              <w:rPr>
                <w:lang w:val="en-US"/>
              </w:rPr>
              <w:t>ZXJ</w:t>
            </w:r>
            <w:r w:rsidRPr="00A72A93">
              <w:t>5</w:t>
            </w:r>
            <w:r w:rsidRPr="00EF3D92">
              <w:rPr>
                <w:lang w:val="en-US"/>
              </w:rPr>
              <w:t>Q</w:t>
            </w:r>
            <w:r w:rsidRPr="00A72A93">
              <w:t>29</w:t>
            </w:r>
            <w:proofErr w:type="spellStart"/>
            <w:r w:rsidRPr="00EF3D92">
              <w:rPr>
                <w:lang w:val="en-US"/>
              </w:rPr>
              <w:t>udHJh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EYXRlPjwvZGVsaXZlcnlDb</w:t>
            </w:r>
            <w:proofErr w:type="spellEnd"/>
            <w:r w:rsidRPr="00A72A93">
              <w:t>250</w:t>
            </w:r>
            <w:proofErr w:type="spellStart"/>
            <w:r w:rsidRPr="00EF3D92">
              <w:rPr>
                <w:lang w:val="en-US"/>
              </w:rPr>
              <w:t>cmFjdERhd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HBheW</w:t>
            </w:r>
            <w:proofErr w:type="spellEnd"/>
            <w:r w:rsidRPr="00A72A93">
              <w:t>1</w:t>
            </w:r>
            <w:proofErr w:type="spellStart"/>
            <w:r w:rsidRPr="00EF3D92">
              <w:rPr>
                <w:lang w:val="en-US"/>
              </w:rPr>
              <w:t>lbnRUeXBlQ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kZT</w:t>
            </w:r>
            <w:proofErr w:type="spellEnd"/>
            <w:r w:rsidRPr="00A72A93">
              <w:t>4</w:t>
            </w:r>
            <w:proofErr w:type="spellStart"/>
            <w:r w:rsidRPr="00EF3D92">
              <w:rPr>
                <w:lang w:val="en-US"/>
              </w:rPr>
              <w:t>xMDwvcGF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bWVudFR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cGV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xpbnZvaWNlRGVsaXZlcnlUeXBlQ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kZT</w:t>
            </w:r>
            <w:proofErr w:type="spellEnd"/>
            <w:r w:rsidRPr="00A72A93">
              <w:t>4</w:t>
            </w:r>
            <w:proofErr w:type="spellStart"/>
            <w:r w:rsidRPr="00EF3D92">
              <w:rPr>
                <w:lang w:val="en-US"/>
              </w:rPr>
              <w:t>yMjA</w:t>
            </w:r>
            <w:proofErr w:type="spellEnd"/>
            <w:r w:rsidRPr="00A72A93">
              <w:t>8</w:t>
            </w:r>
            <w:r w:rsidRPr="00EF3D92">
              <w:rPr>
                <w:lang w:val="en-US"/>
              </w:rPr>
              <w:t>L</w:t>
            </w:r>
            <w:r w:rsidRPr="00A72A93">
              <w:t>2</w:t>
            </w:r>
            <w:proofErr w:type="spellStart"/>
            <w:r w:rsidRPr="00EF3D92">
              <w:rPr>
                <w:lang w:val="en-US"/>
              </w:rPr>
              <w:t>ludm</w:t>
            </w:r>
            <w:proofErr w:type="spellEnd"/>
            <w:r w:rsidRPr="00A72A93">
              <w:t>9</w:t>
            </w:r>
            <w:proofErr w:type="spellStart"/>
            <w:r w:rsidRPr="00EF3D92">
              <w:rPr>
                <w:lang w:val="en-US"/>
              </w:rPr>
              <w:t>pY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VEZWxpdmVyeVR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cGV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x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YXREZWxpdmVyeVR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cGV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EwMTwvdmF</w:t>
            </w:r>
            <w:proofErr w:type="spellEnd"/>
            <w:r w:rsidRPr="00A72A93">
              <w:t>0</w:t>
            </w:r>
            <w:proofErr w:type="spellStart"/>
            <w:r w:rsidRPr="00EF3D92">
              <w:rPr>
                <w:lang w:val="en-US"/>
              </w:rPr>
              <w:t>RGVsaXZlcnlUeXBlQ</w:t>
            </w:r>
            <w:proofErr w:type="spellEnd"/>
            <w:r w:rsidRPr="00A72A93">
              <w:t>29</w:t>
            </w:r>
            <w:proofErr w:type="spellStart"/>
            <w:r w:rsidRPr="00EF3D92">
              <w:rPr>
                <w:lang w:val="en-US"/>
              </w:rPr>
              <w:t>kZT</w:t>
            </w:r>
            <w:proofErr w:type="spellEnd"/>
            <w:r w:rsidRPr="00A72A93">
              <w:t>48</w:t>
            </w:r>
            <w:r w:rsidRPr="00EF3D92">
              <w:rPr>
                <w:lang w:val="en-US"/>
              </w:rPr>
              <w:t>Y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VycmVu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l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ktHUzwv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VycmVu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l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xleGNoYW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nZVJhdGU</w:t>
            </w:r>
            <w:proofErr w:type="spellEnd"/>
            <w:r w:rsidRPr="00A72A93">
              <w:t>+</w:t>
            </w:r>
            <w:r w:rsidRPr="00EF3D92">
              <w:rPr>
                <w:lang w:val="en-US"/>
              </w:rPr>
              <w:t>MS</w:t>
            </w:r>
            <w:r w:rsidRPr="00A72A93">
              <w:t>4</w:t>
            </w:r>
            <w:proofErr w:type="spellStart"/>
            <w:r w:rsidRPr="00EF3D92">
              <w:rPr>
                <w:lang w:val="en-US"/>
              </w:rPr>
              <w:t>wMDAwPC</w:t>
            </w:r>
            <w:proofErr w:type="spellEnd"/>
            <w:r w:rsidRPr="00A72A93">
              <w:t>9</w:t>
            </w:r>
            <w:proofErr w:type="spellStart"/>
            <w:r w:rsidRPr="00EF3D92">
              <w:rPr>
                <w:lang w:val="en-US"/>
              </w:rPr>
              <w:t>leGNoYW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nZVJhdGU</w:t>
            </w:r>
            <w:proofErr w:type="spellEnd"/>
            <w:r w:rsidRPr="00A72A93">
              <w:t>+</w:t>
            </w:r>
            <w:proofErr w:type="spellStart"/>
            <w:r w:rsidRPr="00EF3D92">
              <w:rPr>
                <w:lang w:val="en-US"/>
              </w:rPr>
              <w:t>PGNvbnRyYWN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b</w:t>
            </w:r>
            <w:r w:rsidRPr="00A72A93">
              <w:t>3</w:t>
            </w:r>
            <w:proofErr w:type="spellStart"/>
            <w:r w:rsidRPr="00EF3D92">
              <w:rPr>
                <w:lang w:val="en-US"/>
              </w:rPr>
              <w:t>JDaXRpemVuc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hpcENvZGU</w:t>
            </w:r>
            <w:proofErr w:type="spellEnd"/>
            <w:r w:rsidRPr="00A72A93">
              <w:t>+</w:t>
            </w:r>
            <w:r w:rsidRPr="00EF3D92">
              <w:rPr>
                <w:lang w:val="en-US"/>
              </w:rPr>
              <w:t>PC</w:t>
            </w:r>
            <w:r w:rsidRPr="00A72A93">
              <w:t>9</w:t>
            </w:r>
            <w:proofErr w:type="spellStart"/>
            <w:r w:rsidRPr="00EF3D92">
              <w:rPr>
                <w:lang w:val="en-US"/>
              </w:rPr>
              <w:t>jb</w:t>
            </w:r>
            <w:proofErr w:type="spellEnd"/>
            <w:r w:rsidRPr="00A72A93">
              <w:t>250</w:t>
            </w:r>
            <w:proofErr w:type="spellStart"/>
            <w:r w:rsidRPr="00EF3D92">
              <w:rPr>
                <w:lang w:val="en-US"/>
              </w:rPr>
              <w:t>cmFjdG</w:t>
            </w:r>
            <w:proofErr w:type="spellEnd"/>
            <w:r w:rsidRPr="00A72A93">
              <w:t>9</w:t>
            </w:r>
            <w:proofErr w:type="spellStart"/>
            <w:r w:rsidRPr="00EF3D92">
              <w:rPr>
                <w:lang w:val="en-US"/>
              </w:rPr>
              <w:t>yQ</w:t>
            </w:r>
            <w:proofErr w:type="spellEnd"/>
            <w:r w:rsidRPr="00A72A93">
              <w:t>2</w:t>
            </w:r>
            <w:r w:rsidRPr="00EF3D92">
              <w:rPr>
                <w:lang w:val="en-US"/>
              </w:rPr>
              <w:t>l</w:t>
            </w:r>
            <w:r w:rsidRPr="00A72A93">
              <w:t>0</w:t>
            </w:r>
            <w:proofErr w:type="spellStart"/>
            <w:r w:rsidRPr="00EF3D92">
              <w:rPr>
                <w:lang w:val="en-US"/>
              </w:rPr>
              <w:t>aXplbnNoaXBDb</w:t>
            </w:r>
            <w:proofErr w:type="spellEnd"/>
            <w:r w:rsidRPr="00A72A93">
              <w:t>2</w:t>
            </w:r>
            <w:proofErr w:type="spellStart"/>
            <w:r w:rsidRPr="00EF3D92">
              <w:rPr>
                <w:lang w:val="en-US"/>
              </w:rPr>
              <w:t>RlPjxpc</w:t>
            </w:r>
            <w:proofErr w:type="spellEnd"/>
            <w:r w:rsidRPr="00A72A93">
              <w:t>1</w:t>
            </w:r>
            <w:proofErr w:type="spellStart"/>
            <w:r w:rsidRPr="00EF3D92">
              <w:rPr>
                <w:lang w:val="en-US"/>
              </w:rPr>
              <w:t>ByaWNlV</w:t>
            </w:r>
            <w:proofErr w:type="spellEnd"/>
            <w:r w:rsidRPr="00A72A93">
              <w:t>2</w:t>
            </w:r>
            <w:r w:rsidRPr="00EF3D92">
              <w:rPr>
                <w:lang w:val="en-US"/>
              </w:rPr>
              <w:t>l</w:t>
            </w:r>
            <w:r w:rsidRPr="00A72A93">
              <w:t>0</w:t>
            </w:r>
            <w:proofErr w:type="spellStart"/>
            <w:r w:rsidRPr="00EF3D92">
              <w:rPr>
                <w:lang w:val="en-US"/>
              </w:rPr>
              <w:t>aG</w:t>
            </w:r>
            <w:proofErr w:type="spellEnd"/>
            <w:r w:rsidRPr="00A72A93">
              <w:t>91</w:t>
            </w:r>
            <w:proofErr w:type="spellStart"/>
            <w:r w:rsidRPr="00EF3D92">
              <w:rPr>
                <w:lang w:val="en-US"/>
              </w:rPr>
              <w:t>dFRheGVzPmZhbHNlPC</w:t>
            </w:r>
            <w:proofErr w:type="spellEnd"/>
            <w:r w:rsidRPr="00A72A93">
              <w:t>9</w:t>
            </w:r>
            <w:r w:rsidRPr="00EF3D92">
              <w:rPr>
                <w:lang w:val="en-US"/>
              </w:rPr>
              <w:t>pc</w:t>
            </w:r>
            <w:r w:rsidRPr="00A72A93">
              <w:t>1</w:t>
            </w:r>
            <w:proofErr w:type="spellStart"/>
            <w:r w:rsidRPr="00EF3D92">
              <w:rPr>
                <w:lang w:val="en-US"/>
              </w:rPr>
              <w:t>ByaWNlV</w:t>
            </w:r>
            <w:proofErr w:type="spellEnd"/>
            <w:r w:rsidRPr="00A72A93">
              <w:t>2</w:t>
            </w:r>
            <w:r w:rsidRPr="00EF3D92">
              <w:rPr>
                <w:lang w:val="en-US"/>
              </w:rPr>
              <w:t>l</w:t>
            </w:r>
            <w:r w:rsidRPr="00A72A93">
              <w:t>0</w:t>
            </w:r>
            <w:proofErr w:type="spellStart"/>
            <w:r w:rsidRPr="00EF3D92">
              <w:rPr>
                <w:lang w:val="en-US"/>
              </w:rPr>
              <w:t>aG</w:t>
            </w:r>
            <w:proofErr w:type="spellEnd"/>
            <w:r w:rsidRPr="00A72A93">
              <w:t>91</w:t>
            </w:r>
            <w:proofErr w:type="spellStart"/>
            <w:r w:rsidRPr="00EF3D92">
              <w:rPr>
                <w:lang w:val="en-US"/>
              </w:rPr>
              <w:t>dFRheGVzPjxub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lPjwvbm</w:t>
            </w:r>
            <w:proofErr w:type="spellEnd"/>
            <w:r w:rsidRPr="00A72A93">
              <w:t>90</w:t>
            </w:r>
            <w:r w:rsidRPr="00EF3D92">
              <w:rPr>
                <w:lang w:val="en-US"/>
              </w:rPr>
              <w:t>ZT</w:t>
            </w:r>
            <w:r w:rsidRPr="00A72A93">
              <w:t>48</w:t>
            </w:r>
            <w:r w:rsidRPr="00EF3D92">
              <w:rPr>
                <w:lang w:val="en-US"/>
              </w:rPr>
              <w:t>Y</w:t>
            </w:r>
            <w:r w:rsidRPr="00A72A93">
              <w:t>29</w:t>
            </w:r>
            <w:proofErr w:type="spellStart"/>
            <w:r w:rsidRPr="00EF3D92">
              <w:rPr>
                <w:lang w:val="en-US"/>
              </w:rPr>
              <w:t>udHJhY</w:t>
            </w:r>
            <w:proofErr w:type="spellEnd"/>
            <w:r w:rsidRPr="00A72A93">
              <w:t>3</w:t>
            </w:r>
            <w:proofErr w:type="spellStart"/>
            <w:r w:rsidRPr="00EF3D92">
              <w:rPr>
                <w:lang w:val="en-US"/>
              </w:rPr>
              <w:t>Rvck</w:t>
            </w:r>
            <w:proofErr w:type="spellEnd"/>
            <w:r w:rsidRPr="00A72A93">
              <w:t>5</w:t>
            </w:r>
            <w:proofErr w:type="spellStart"/>
            <w:r w:rsidRPr="00EF3D92">
              <w:rPr>
                <w:lang w:val="en-US"/>
              </w:rPr>
              <w:t>hbWU</w:t>
            </w:r>
            <w:proofErr w:type="spellEnd"/>
            <w:r w:rsidRPr="00A72A93">
              <w:t>+0</w:t>
            </w:r>
            <w:proofErr w:type="spellStart"/>
            <w:r w:rsidRPr="00EF3D92">
              <w:rPr>
                <w:lang w:val="en-US"/>
              </w:rPr>
              <w:t>KHQsNGA</w:t>
            </w:r>
            <w:proofErr w:type="spellEnd"/>
            <w:r w:rsidRPr="00A72A93">
              <w:t>0</w:t>
            </w:r>
            <w:proofErr w:type="spellStart"/>
            <w:r w:rsidRPr="00EF3D92">
              <w:rPr>
                <w:lang w:val="en-US"/>
              </w:rPr>
              <w:t>LHQsNGI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L</w:t>
            </w:r>
            <w:r w:rsidRPr="00A72A93">
              <w:t>7</w:t>
            </w:r>
            <w:proofErr w:type="spellStart"/>
            <w:r w:rsidRPr="00EF3D92">
              <w:rPr>
                <w:lang w:val="en-US"/>
              </w:rPr>
              <w:t>QstCwINCX</w:t>
            </w:r>
            <w:proofErr w:type="spellEnd"/>
            <w:r w:rsidRPr="00A72A93">
              <w:t>0</w:t>
            </w:r>
            <w:r w:rsidRPr="00EF3D92">
              <w:rPr>
                <w:lang w:val="en-US"/>
              </w:rPr>
              <w:t>YMEggNk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YPRgNCw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rQsN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INCY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HRgNCw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jQvNC</w:t>
            </w:r>
            <w:r w:rsidRPr="00B0668C">
              <w:rPr>
                <w:lang w:val="en-US"/>
              </w:rPr>
              <w:t>+0</w:t>
            </w:r>
            <w:r w:rsidRPr="00EF3D92">
              <w:rPr>
                <w:lang w:val="en-US"/>
              </w:rPr>
              <w:t>LLQvdCw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jb</w:t>
            </w:r>
            <w:r w:rsidRPr="00B0668C">
              <w:rPr>
                <w:lang w:val="en-US"/>
              </w:rPr>
              <w:t>250</w:t>
            </w:r>
            <w:r w:rsidRPr="00EF3D92">
              <w:rPr>
                <w:lang w:val="en-US"/>
              </w:rPr>
              <w:t>cmFjdG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yTmFtZT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Y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ycmVuY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lOY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lPtCh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7</w:t>
            </w:r>
            <w:r w:rsidRPr="00EF3D92">
              <w:rPr>
                <w:lang w:val="en-US"/>
              </w:rPr>
              <w:t>QvDwvY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ycmVuY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lOY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lPjxjb</w:t>
            </w:r>
            <w:r w:rsidRPr="00B0668C">
              <w:rPr>
                <w:lang w:val="en-US"/>
              </w:rPr>
              <w:t>250</w:t>
            </w:r>
            <w:r w:rsidRPr="00EF3D92">
              <w:rPr>
                <w:lang w:val="en-US"/>
              </w:rPr>
              <w:t>cmFjdG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yQ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aXplbnNoaXBOY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lPjwvY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udHJhY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RvckNpdGl</w:t>
            </w:r>
            <w:r w:rsidRPr="00B0668C">
              <w:rPr>
                <w:lang w:val="en-US"/>
              </w:rPr>
              <w:t>6</w:t>
            </w:r>
            <w:r w:rsidRPr="00EF3D92">
              <w:rPr>
                <w:lang w:val="en-US"/>
              </w:rPr>
              <w:t>Z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zaGlwTmFtZT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dmF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Q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kZT</w:t>
            </w:r>
            <w:r w:rsidRPr="00B0668C">
              <w:rPr>
                <w:lang w:val="en-US"/>
              </w:rPr>
              <w:t>4</w:t>
            </w:r>
            <w:r w:rsidRPr="00EF3D92">
              <w:rPr>
                <w:lang w:val="en-US"/>
              </w:rPr>
              <w:t>xMDwvdmF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Q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kZT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aXNSZXNpZGVudD</w:t>
            </w:r>
            <w:r w:rsidRPr="00B0668C">
              <w:rPr>
                <w:lang w:val="en-US"/>
              </w:rPr>
              <w:t>50</w:t>
            </w:r>
            <w:r w:rsidRPr="00EF3D92">
              <w:rPr>
                <w:lang w:val="en-US"/>
              </w:rPr>
              <w:t>cnVl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Jl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lkZW</w:t>
            </w:r>
            <w:r w:rsidRPr="00B0668C">
              <w:rPr>
                <w:lang w:val="en-US"/>
              </w:rPr>
              <w:t>50</w:t>
            </w:r>
            <w:r w:rsidRPr="00EF3D92">
              <w:rPr>
                <w:lang w:val="en-US"/>
              </w:rPr>
              <w:t>Pjxm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JlaWduTmFtZT</w:t>
            </w:r>
            <w:r w:rsidRPr="00B0668C">
              <w:rPr>
                <w:lang w:val="en-US"/>
              </w:rPr>
              <w:t>7</w:t>
            </w:r>
            <w:r w:rsidRPr="00EF3D92">
              <w:rPr>
                <w:lang w:val="en-US"/>
              </w:rPr>
              <w:t>QodCw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YDQsdCw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YjQvtCy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Ag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fRg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GD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YDQsNC</w:t>
            </w:r>
            <w:r w:rsidRPr="00B0668C">
              <w:rPr>
                <w:lang w:val="en-US"/>
              </w:rPr>
              <w:t>60</w:t>
            </w:r>
            <w:r w:rsidRPr="00EF3D92">
              <w:rPr>
                <w:lang w:val="en-US"/>
              </w:rPr>
              <w:t>LDQvSDQmNCx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YDQsNC</w:t>
            </w:r>
            <w:r w:rsidRPr="00B0668C">
              <w:rPr>
                <w:lang w:val="en-US"/>
              </w:rPr>
              <w:t>40</w:t>
            </w:r>
            <w:r w:rsidRPr="00EF3D92">
              <w:rPr>
                <w:lang w:val="en-US"/>
              </w:rPr>
              <w:t>LzQvtCy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QsDwvZm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yZWlnbk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hbWU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HNlbGxlckJyY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jaFBpbj</w:t>
            </w:r>
            <w:r w:rsidRPr="00B0668C">
              <w:rPr>
                <w:lang w:val="en-US"/>
              </w:rPr>
              <w:t>4</w:t>
            </w:r>
            <w:r w:rsidRPr="00EF3D92">
              <w:rPr>
                <w:lang w:val="en-US"/>
              </w:rPr>
              <w:t>wMDIxMTIwMDAxMDAzMjwv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sbGVyQnJhbmNoUGluPjxp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uZHVzdHJ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PmZhbHNl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uZHVzdHJ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PjxvcGVua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nQmFsY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jZXM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vcGVua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nQmFsY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jZXM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GFz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z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kQ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udHJpYnV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aW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u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Fz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z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kQ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udHJpYnV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aW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u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cGFpZE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BhaWRBbW</w:t>
            </w:r>
            <w:r w:rsidRPr="00B0668C">
              <w:rPr>
                <w:lang w:val="en-US"/>
              </w:rPr>
              <w:t>91</w:t>
            </w:r>
            <w:r w:rsidRPr="00EF3D92">
              <w:rPr>
                <w:lang w:val="en-US"/>
              </w:rPr>
              <w:t>bnQ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HBlbmFsdGll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BlbmFsdGll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ZmluZXNBbW</w:t>
            </w:r>
            <w:r w:rsidRPr="00B0668C">
              <w:rPr>
                <w:lang w:val="en-US"/>
              </w:rPr>
              <w:t>91</w:t>
            </w:r>
            <w:r w:rsidRPr="00EF3D92">
              <w:rPr>
                <w:lang w:val="en-US"/>
              </w:rPr>
              <w:t>bnQ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maW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l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Y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xv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luZ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hbGFuY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zPjwvY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xv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luZ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hbGFuY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zPjxhbW</w:t>
            </w:r>
            <w:r w:rsidRPr="00B0668C">
              <w:rPr>
                <w:lang w:val="en-US"/>
              </w:rPr>
              <w:t>91</w:t>
            </w:r>
            <w:r w:rsidRPr="00EF3D92">
              <w:rPr>
                <w:lang w:val="en-US"/>
              </w:rPr>
              <w:t>bnRUb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lUGFpZ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FRvQmVQYWlkPjxwZXJzb</w:t>
            </w:r>
            <w:r w:rsidRPr="00B0668C">
              <w:rPr>
                <w:lang w:val="en-US"/>
              </w:rPr>
              <w:t>25</w:t>
            </w:r>
            <w:r w:rsidRPr="00EF3D92">
              <w:rPr>
                <w:lang w:val="en-US"/>
              </w:rPr>
              <w:t>hbEFjY</w:t>
            </w:r>
            <w:r w:rsidRPr="00B0668C">
              <w:rPr>
                <w:lang w:val="en-US"/>
              </w:rPr>
              <w:t>291</w:t>
            </w:r>
            <w:r w:rsidRPr="00EF3D92">
              <w:rPr>
                <w:lang w:val="en-US"/>
              </w:rPr>
              <w:t>bnROd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iZXI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wZXJzb</w:t>
            </w:r>
            <w:r w:rsidRPr="00B0668C">
              <w:rPr>
                <w:lang w:val="en-US"/>
              </w:rPr>
              <w:t>25</w:t>
            </w:r>
            <w:r w:rsidRPr="00EF3D92">
              <w:rPr>
                <w:lang w:val="en-US"/>
              </w:rPr>
              <w:t>hbEFjY</w:t>
            </w:r>
            <w:r w:rsidRPr="00B0668C">
              <w:rPr>
                <w:lang w:val="en-US"/>
              </w:rPr>
              <w:t>291</w:t>
            </w:r>
            <w:r w:rsidRPr="00EF3D92">
              <w:rPr>
                <w:lang w:val="en-US"/>
              </w:rPr>
              <w:t>bnROd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iZXI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Gdvb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RzPjxnb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kPjx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YXRBbW</w:t>
            </w:r>
            <w:r w:rsidRPr="00B0668C">
              <w:rPr>
                <w:lang w:val="en-US"/>
              </w:rPr>
              <w:t>91</w:t>
            </w:r>
            <w:r w:rsidRPr="00EF3D92">
              <w:rPr>
                <w:lang w:val="en-US"/>
              </w:rPr>
              <w:t>bnQ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MjguMzE</w:t>
            </w:r>
            <w:r w:rsidRPr="00B0668C">
              <w:rPr>
                <w:lang w:val="en-US"/>
              </w:rPr>
              <w:t>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ZhdE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c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RDb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RlPjgw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zdENvZGU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HN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Q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vdW</w:t>
            </w:r>
            <w:r w:rsidRPr="00B0668C">
              <w:rPr>
                <w:lang w:val="en-US"/>
              </w:rPr>
              <w:t>50</w:t>
            </w:r>
            <w:r w:rsidRPr="00EF3D92">
              <w:rPr>
                <w:lang w:val="en-US"/>
              </w:rPr>
              <w:t>PjExLjc</w:t>
            </w:r>
            <w:r w:rsidRPr="00B0668C">
              <w:rPr>
                <w:lang w:val="en-US"/>
              </w:rPr>
              <w:t>5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zdEFt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Z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vZHNOYW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lPlNGRyDQltC</w:t>
            </w:r>
            <w:r w:rsidRPr="00B0668C">
              <w:rPr>
                <w:lang w:val="en-US"/>
              </w:rPr>
              <w:t>40</w:t>
            </w:r>
            <w:r w:rsidRPr="00EF3D92">
              <w:rPr>
                <w:lang w:val="en-US"/>
              </w:rPr>
              <w:t>LTQutC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YvQu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C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INGBINCQ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vQvtGNIDIyNdC</w:t>
            </w:r>
            <w:r w:rsidRPr="00B0668C">
              <w:rPr>
                <w:lang w:val="en-US"/>
              </w:rPr>
              <w:t>80</w:t>
            </w:r>
            <w:r w:rsidRPr="00EF3D92">
              <w:rPr>
                <w:lang w:val="en-US"/>
              </w:rPr>
              <w:t>Ls</w:t>
            </w:r>
            <w:r w:rsidRPr="00B0668C">
              <w:rPr>
                <w:lang w:val="en-US"/>
              </w:rPr>
              <w:t>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dvb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RzTmFtZT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YmFzZUNvdW</w:t>
            </w:r>
            <w:r w:rsidRPr="00B0668C">
              <w:rPr>
                <w:lang w:val="en-US"/>
              </w:rPr>
              <w:t>50</w:t>
            </w:r>
            <w:r w:rsidRPr="00EF3D92">
              <w:rPr>
                <w:lang w:val="en-US"/>
              </w:rPr>
              <w:t>PjEyLjA</w:t>
            </w:r>
            <w:r w:rsidRPr="00B0668C">
              <w:rPr>
                <w:lang w:val="en-US"/>
              </w:rPr>
              <w:t>8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Jhc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VDb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VudD</w:t>
            </w:r>
            <w:r w:rsidRPr="00B0668C">
              <w:rPr>
                <w:lang w:val="en-US"/>
              </w:rPr>
              <w:t>48</w:t>
            </w:r>
            <w:r w:rsidRPr="00EF3D92">
              <w:rPr>
                <w:lang w:val="en-US"/>
              </w:rPr>
              <w:t>cHJpY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U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MjMuMDwvcHJpY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U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nb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kPjwvZ</w:t>
            </w:r>
            <w:r w:rsidRPr="00B0668C">
              <w:rPr>
                <w:lang w:val="en-US"/>
              </w:rPr>
              <w:t>29</w:t>
            </w:r>
            <w:r w:rsidRPr="00EF3D92">
              <w:rPr>
                <w:lang w:val="en-US"/>
              </w:rPr>
              <w:t>vZHM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PC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yZWNlaXB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PgAAAAAAAKCAMIIGCDCCBXSgAwIBAgILAObr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iON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mYrCwAwCgYIKoUDBwEBAwMwggGKMRwwGgYJKoZIhvcNAQkBFg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wa</w:t>
            </w:r>
            <w:r w:rsidRPr="00B0668C">
              <w:rPr>
                <w:lang w:val="en-US"/>
              </w:rPr>
              <w:t>2</w:t>
            </w:r>
            <w:r w:rsidRPr="00EF3D92">
              <w:rPr>
                <w:lang w:val="en-US"/>
              </w:rPr>
              <w:t>lAZG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zdGVrLmtnMQswCQYDVQQGEwJLRzEVMBMGA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UEBwwM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HQuNGI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rQtdC</w:t>
            </w:r>
            <w:r w:rsidRPr="00B0668C">
              <w:rPr>
                <w:lang w:val="en-US"/>
              </w:rPr>
              <w:t>6</w:t>
            </w:r>
            <w:r w:rsidRPr="00EF3D92">
              <w:rPr>
                <w:lang w:val="en-US"/>
              </w:rPr>
              <w:t>MWUwYwYJKoZIhvcNAQkCDFbQo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C</w:t>
            </w:r>
            <w:r w:rsidRPr="00B0668C">
              <w:rPr>
                <w:lang w:val="en-US"/>
              </w:rPr>
              <w:t>/0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7</w:t>
            </w:r>
            <w:r w:rsidRPr="00EF3D92">
              <w:rPr>
                <w:lang w:val="en-US"/>
              </w:rPr>
              <w:t>Qu</w:t>
            </w:r>
            <w:r w:rsidRPr="00B0668C">
              <w:rPr>
                <w:lang w:val="en-US"/>
              </w:rPr>
              <w:t>9</w:t>
            </w:r>
            <w:r w:rsidRPr="00EF3D92">
              <w:rPr>
                <w:lang w:val="en-US"/>
              </w:rPr>
              <w:t>C</w:t>
            </w:r>
            <w:r w:rsidRPr="00B0668C">
              <w:rPr>
                <w:lang w:val="en-US"/>
              </w:rPr>
              <w:t>90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7</w:t>
            </w:r>
            <w:r w:rsidRPr="00EF3D92">
              <w:rPr>
                <w:lang w:val="en-US"/>
              </w:rPr>
              <w:t>QvNC</w:t>
            </w:r>
            <w:r w:rsidRPr="00B0668C">
              <w:rPr>
                <w:lang w:val="en-US"/>
              </w:rPr>
              <w:t>+0</w:t>
            </w:r>
            <w:r w:rsidRPr="00EF3D92">
              <w:rPr>
                <w:lang w:val="en-US"/>
              </w:rPr>
              <w:t>YfQtdC</w:t>
            </w:r>
            <w:r w:rsidRPr="00B0668C">
              <w:rPr>
                <w:lang w:val="en-US"/>
              </w:rPr>
              <w:t>90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QvtC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INC</w:t>
            </w:r>
            <w:r w:rsidRPr="00B0668C">
              <w:rPr>
                <w:lang w:val="en-US"/>
              </w:rPr>
              <w:t>70</w:t>
            </w:r>
            <w:r w:rsidRPr="00EF3D92">
              <w:rPr>
                <w:lang w:val="en-US"/>
              </w:rPr>
              <w:t>LjRhtC</w:t>
            </w:r>
            <w:r w:rsidRPr="00B0668C">
              <w:rPr>
                <w:lang w:val="en-US"/>
              </w:rPr>
              <w:t>+</w:t>
            </w:r>
            <w:r w:rsidRPr="00EF3D92">
              <w:rPr>
                <w:lang w:val="en-US"/>
              </w:rPr>
              <w:t>IC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g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DRgdCw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</w:t>
            </w:r>
            <w:r w:rsidRPr="00B0668C">
              <w:rPr>
                <w:lang w:val="en-US"/>
              </w:rPr>
              <w:t>3</w:t>
            </w:r>
            <w:r w:rsidRPr="00EF3D92">
              <w:rPr>
                <w:lang w:val="en-US"/>
              </w:rPr>
              <w:t>QvtCyINCa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DQvdGL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HQtdC</w:t>
            </w:r>
            <w:r w:rsidRPr="00B0668C">
              <w:rPr>
                <w:lang w:val="en-US"/>
              </w:rPr>
              <w:t>6</w:t>
            </w:r>
            <w:r w:rsidRPr="00EF3D92">
              <w:rPr>
                <w:lang w:val="en-US"/>
              </w:rPr>
              <w:t>INCa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DQsdGL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vQvtCy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jRhzEjMCEGA</w:t>
            </w:r>
            <w:r w:rsidRPr="00B0668C">
              <w:rPr>
                <w:lang w:val="en-US"/>
              </w:rPr>
              <w:t>1</w:t>
            </w:r>
            <w:r w:rsidRPr="00EF3D92">
              <w:rPr>
                <w:lang w:val="en-US"/>
              </w:rPr>
              <w:t>UEDAwa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JDQtNC</w:t>
            </w:r>
            <w:r w:rsidRPr="00B0668C">
              <w:rPr>
                <w:lang w:val="en-US"/>
              </w:rPr>
              <w:t>80</w:t>
            </w:r>
            <w:r w:rsidRPr="00EF3D92">
              <w:rPr>
                <w:lang w:val="en-US"/>
              </w:rPr>
              <w:t>LjQvdC</w:t>
            </w:r>
            <w:r w:rsidRPr="00B0668C">
              <w:rPr>
                <w:lang w:val="en-US"/>
              </w:rPr>
              <w:t>40</w:t>
            </w:r>
            <w:r w:rsidRPr="00EF3D92">
              <w:rPr>
                <w:lang w:val="en-US"/>
              </w:rPr>
              <w:t>YHRgtGA</w:t>
            </w:r>
            <w:r w:rsidRPr="00B0668C">
              <w:rPr>
                <w:lang w:val="en-US"/>
              </w:rPr>
              <w:t>0</w:t>
            </w:r>
            <w:r w:rsidRPr="00EF3D92">
              <w:rPr>
                <w:lang w:val="en-US"/>
              </w:rPr>
              <w:t>LDRgtC</w:t>
            </w:r>
            <w:r w:rsidRPr="00B0668C">
              <w:rPr>
                <w:lang w:val="en-US"/>
              </w:rPr>
              <w:t>+0</w:t>
            </w:r>
            <w:r w:rsidRPr="00EF3D92">
              <w:rPr>
                <w:lang w:val="en-US"/>
              </w:rPr>
              <w:t>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</w:t>
            </w:r>
            <w:r w:rsidRPr="00EF3D92">
              <w:rPr>
                <w:lang w:val="en-US"/>
              </w:rPr>
              <w:lastRenderedPageBreak/>
              <w:t>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</w:t>
            </w:r>
            <w:r w:rsidRPr="003A1CF8">
              <w:rPr>
                <w:lang w:val="en-US"/>
              </w:rPr>
              <w:t>"</w:t>
            </w:r>
          </w:p>
          <w:p w14:paraId="4664180E" w14:textId="2F791E6D" w:rsidR="00EF3D92" w:rsidRPr="00EF3D92" w:rsidRDefault="00EF3D92" w:rsidP="00EF3D92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E14101F" w14:textId="3BF9190C" w:rsidR="000224E8" w:rsidRPr="008D2FCD" w:rsidRDefault="000224E8" w:rsidP="00EF3D92">
            <w:pPr>
              <w:rPr>
                <w:lang w:val="en-US"/>
              </w:rPr>
            </w:pPr>
            <w:r w:rsidRPr="003A1CF8">
              <w:rPr>
                <w:lang w:val="en-US"/>
              </w:rPr>
              <w:t>}</w:t>
            </w:r>
          </w:p>
        </w:tc>
      </w:tr>
    </w:tbl>
    <w:p w14:paraId="2BB608FF" w14:textId="77777777" w:rsidR="000224E8" w:rsidRPr="00EF3D92" w:rsidRDefault="000224E8" w:rsidP="000224E8">
      <w:pPr>
        <w:rPr>
          <w:lang w:val="en-US"/>
        </w:rPr>
      </w:pPr>
      <w:r w:rsidRPr="00EF3D92">
        <w:rPr>
          <w:lang w:val="en-US"/>
        </w:rPr>
        <w:lastRenderedPageBreak/>
        <w:t xml:space="preserve"> </w:t>
      </w:r>
    </w:p>
    <w:p w14:paraId="0183D723" w14:textId="77777777" w:rsidR="000224E8" w:rsidRPr="00EF3D92" w:rsidRDefault="000224E8" w:rsidP="000224E8">
      <w:pPr>
        <w:pStyle w:val="Heading4"/>
        <w:rPr>
          <w:lang w:val="en-US"/>
        </w:rPr>
      </w:pPr>
      <w:r>
        <w:t>Пример</w:t>
      </w:r>
      <w:r w:rsidRPr="00EF3D92">
        <w:rPr>
          <w:lang w:val="en-US"/>
        </w:rPr>
        <w:t xml:space="preserve"> </w:t>
      </w:r>
      <w:r>
        <w:t>ответа</w:t>
      </w:r>
      <w:r w:rsidRPr="00EF3D92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4E8" w:rsidRPr="00B0668C" w14:paraId="4ACBEB27" w14:textId="77777777" w:rsidTr="004D15AF">
        <w:tc>
          <w:tcPr>
            <w:tcW w:w="9016" w:type="dxa"/>
          </w:tcPr>
          <w:p w14:paraId="39E10B8B" w14:textId="77777777" w:rsidR="000224E8" w:rsidRPr="003A1CF8" w:rsidRDefault="000224E8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>{</w:t>
            </w:r>
          </w:p>
          <w:p w14:paraId="0984A553" w14:textId="77777777" w:rsidR="000224E8" w:rsidRPr="003A1CF8" w:rsidRDefault="000224E8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request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40C70737" w14:textId="77777777" w:rsidR="000224E8" w:rsidRPr="003A1CF8" w:rsidRDefault="000224E8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responseId</w:t>
            </w:r>
            <w:proofErr w:type="spellEnd"/>
            <w:r w:rsidRPr="003A1CF8">
              <w:rPr>
                <w:lang w:val="en-US"/>
              </w:rPr>
              <w:t>": "04e18a57-97e6-4bdd-967a-8a2cfc18050a",</w:t>
            </w:r>
          </w:p>
          <w:p w14:paraId="2E6CAD50" w14:textId="77777777" w:rsidR="000224E8" w:rsidRPr="003A1CF8" w:rsidRDefault="000224E8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user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1A4191DC" w14:textId="10D619CA" w:rsidR="000224E8" w:rsidRDefault="000224E8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client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03713833" w14:textId="2985BDCB" w:rsidR="00822C5D" w:rsidRDefault="00EF3D92" w:rsidP="004D15A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A1CF8">
              <w:rPr>
                <w:lang w:val="en-US"/>
              </w:rPr>
              <w:t>"</w:t>
            </w:r>
            <w:proofErr w:type="spellStart"/>
            <w:r w:rsidRPr="00EF3D92">
              <w:rPr>
                <w:lang w:val="en-US"/>
              </w:rPr>
              <w:t>invoiceNumbers</w:t>
            </w:r>
            <w:proofErr w:type="spellEnd"/>
            <w:r w:rsidRPr="003A1CF8">
              <w:rPr>
                <w:lang w:val="en-US"/>
              </w:rPr>
              <w:t>"</w:t>
            </w:r>
            <w:r w:rsidR="00822C5D">
              <w:rPr>
                <w:lang w:val="en-US"/>
              </w:rPr>
              <w:t>: [</w:t>
            </w:r>
          </w:p>
          <w:p w14:paraId="0ACED03E" w14:textId="6BF0C987" w:rsidR="00822C5D" w:rsidRDefault="00822C5D" w:rsidP="004D15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02E01">
              <w:rPr>
                <w:lang w:val="en-US"/>
              </w:rPr>
              <w:t xml:space="preserve"> </w:t>
            </w:r>
            <w:r w:rsidR="00A02E01" w:rsidRPr="003A1CF8">
              <w:rPr>
                <w:lang w:val="en-US"/>
              </w:rPr>
              <w:t>"</w:t>
            </w:r>
            <w:r w:rsidR="00A02E01" w:rsidRPr="00A02E01">
              <w:rPr>
                <w:lang w:val="en-US"/>
              </w:rPr>
              <w:t>0042020-001-0000005</w:t>
            </w:r>
            <w:r w:rsidR="00A02E01" w:rsidRPr="003A1CF8">
              <w:rPr>
                <w:lang w:val="en-US"/>
              </w:rPr>
              <w:t>"</w:t>
            </w:r>
            <w:r w:rsidR="00A02E01">
              <w:rPr>
                <w:lang w:val="en-US"/>
              </w:rPr>
              <w:t>,</w:t>
            </w:r>
          </w:p>
          <w:p w14:paraId="2A641EB2" w14:textId="7452032E" w:rsidR="00A02E01" w:rsidRDefault="00A02E01" w:rsidP="004D15A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3A1CF8">
              <w:rPr>
                <w:lang w:val="en-US"/>
              </w:rPr>
              <w:t>"</w:t>
            </w:r>
            <w:r w:rsidRPr="00A02E01">
              <w:rPr>
                <w:lang w:val="en-US"/>
              </w:rPr>
              <w:t>0042020-001-000000</w:t>
            </w:r>
            <w:r>
              <w:rPr>
                <w:lang w:val="en-US"/>
              </w:rPr>
              <w:t>6</w:t>
            </w:r>
            <w:r w:rsidRPr="003A1CF8">
              <w:rPr>
                <w:lang w:val="en-US"/>
              </w:rPr>
              <w:t>"</w:t>
            </w:r>
          </w:p>
          <w:p w14:paraId="00A805C5" w14:textId="752ABBBD" w:rsidR="00EF3D92" w:rsidRPr="003A1CF8" w:rsidRDefault="00822C5D" w:rsidP="004D15AF">
            <w:pPr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  <w:p w14:paraId="3E8D38E1" w14:textId="77777777" w:rsidR="000224E8" w:rsidRPr="00A72A93" w:rsidRDefault="000224E8" w:rsidP="004D15AF">
            <w:pPr>
              <w:rPr>
                <w:lang w:val="en-US"/>
              </w:rPr>
            </w:pPr>
            <w:r w:rsidRPr="00A72A93">
              <w:rPr>
                <w:lang w:val="en-US"/>
              </w:rPr>
              <w:t>}</w:t>
            </w:r>
          </w:p>
        </w:tc>
      </w:tr>
    </w:tbl>
    <w:p w14:paraId="0C0901BA" w14:textId="77777777" w:rsidR="000224E8" w:rsidRPr="00A72A93" w:rsidRDefault="000224E8" w:rsidP="000224E8">
      <w:pPr>
        <w:rPr>
          <w:lang w:val="en-US"/>
        </w:rPr>
      </w:pPr>
    </w:p>
    <w:p w14:paraId="5093E5C8" w14:textId="270375F8" w:rsidR="000224E8" w:rsidRPr="00A72A93" w:rsidRDefault="000224E8" w:rsidP="000224E8">
      <w:pPr>
        <w:pStyle w:val="Heading5"/>
        <w:rPr>
          <w:lang w:val="en-US"/>
        </w:rPr>
      </w:pPr>
      <w:r>
        <w:t>Описание</w:t>
      </w:r>
      <w:r w:rsidRPr="00A72A93">
        <w:rPr>
          <w:lang w:val="en-US"/>
        </w:rPr>
        <w:t xml:space="preserve"> </w:t>
      </w:r>
      <w:r w:rsidRPr="003A1CF8">
        <w:t>объекта</w:t>
      </w:r>
      <w:r w:rsidRPr="00A72A93">
        <w:rPr>
          <w:lang w:val="en-US"/>
        </w:rPr>
        <w:t xml:space="preserve"> </w:t>
      </w:r>
      <w:proofErr w:type="spellStart"/>
      <w:r w:rsidR="00A02E01" w:rsidRPr="00A72A93">
        <w:rPr>
          <w:b/>
          <w:bCs/>
          <w:lang w:val="en-US"/>
        </w:rPr>
        <w:t>invoiceNumbers</w:t>
      </w:r>
      <w:proofErr w:type="spellEnd"/>
      <w:r w:rsidRPr="00A72A93">
        <w:rPr>
          <w:lang w:val="en-US"/>
        </w:rPr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1731"/>
        <w:gridCol w:w="1390"/>
        <w:gridCol w:w="7259"/>
      </w:tblGrid>
      <w:tr w:rsidR="00A02E01" w:rsidRPr="00B0668C" w14:paraId="0A1CDAF2" w14:textId="77777777" w:rsidTr="004D15AF">
        <w:tc>
          <w:tcPr>
            <w:tcW w:w="0" w:type="auto"/>
            <w:hideMark/>
          </w:tcPr>
          <w:p w14:paraId="54E2FFBF" w14:textId="77777777" w:rsidR="000224E8" w:rsidRPr="00A72A93" w:rsidRDefault="000224E8" w:rsidP="004D15AF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A1CF8">
              <w:rPr>
                <w:b/>
                <w:bCs/>
              </w:rPr>
              <w:t>Название</w:t>
            </w:r>
            <w:r w:rsidRPr="00A72A93">
              <w:rPr>
                <w:b/>
                <w:bCs/>
                <w:lang w:val="en-US"/>
              </w:rPr>
              <w:t xml:space="preserve"> </w:t>
            </w:r>
            <w:r w:rsidRPr="003A1CF8">
              <w:rPr>
                <w:b/>
                <w:bCs/>
              </w:rPr>
              <w:t>поля</w:t>
            </w:r>
          </w:p>
        </w:tc>
        <w:tc>
          <w:tcPr>
            <w:tcW w:w="0" w:type="auto"/>
            <w:hideMark/>
          </w:tcPr>
          <w:p w14:paraId="237A3747" w14:textId="77777777" w:rsidR="000224E8" w:rsidRPr="00A72A93" w:rsidRDefault="000224E8" w:rsidP="004D15AF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A1CF8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22A7600F" w14:textId="77777777" w:rsidR="000224E8" w:rsidRPr="00A72A93" w:rsidRDefault="000224E8" w:rsidP="004D15AF">
            <w:pPr>
              <w:spacing w:after="160" w:line="259" w:lineRule="auto"/>
              <w:rPr>
                <w:b/>
                <w:bCs/>
                <w:lang w:val="en-US"/>
              </w:rPr>
            </w:pPr>
            <w:r w:rsidRPr="003A1CF8">
              <w:rPr>
                <w:b/>
                <w:bCs/>
              </w:rPr>
              <w:t>Описание</w:t>
            </w:r>
          </w:p>
        </w:tc>
      </w:tr>
      <w:tr w:rsidR="00A02E01" w:rsidRPr="003A1CF8" w14:paraId="4C13E1AB" w14:textId="77777777" w:rsidTr="004D15AF">
        <w:tc>
          <w:tcPr>
            <w:tcW w:w="0" w:type="auto"/>
            <w:hideMark/>
          </w:tcPr>
          <w:p w14:paraId="100831EF" w14:textId="0ABDFB05" w:rsidR="00A02E01" w:rsidRPr="00A72A93" w:rsidRDefault="00A02E01" w:rsidP="00A02E01">
            <w:pPr>
              <w:spacing w:after="160" w:line="259" w:lineRule="auto"/>
              <w:rPr>
                <w:lang w:val="en-US"/>
              </w:rPr>
            </w:pPr>
            <w:proofErr w:type="spellStart"/>
            <w:r w:rsidRPr="00EF3D92">
              <w:rPr>
                <w:lang w:val="en-US"/>
              </w:rPr>
              <w:t>invoiceNumbers</w:t>
            </w:r>
            <w:proofErr w:type="spellEnd"/>
          </w:p>
        </w:tc>
        <w:tc>
          <w:tcPr>
            <w:tcW w:w="0" w:type="auto"/>
            <w:hideMark/>
          </w:tcPr>
          <w:p w14:paraId="25706442" w14:textId="6743495C" w:rsidR="00A02E01" w:rsidRPr="00A72A93" w:rsidRDefault="00A02E01" w:rsidP="00A02E01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Array </w:t>
            </w:r>
            <w:r w:rsidRPr="00FD5F93">
              <w:rPr>
                <w:lang w:val="en-US"/>
              </w:rPr>
              <w:t>Object</w:t>
            </w:r>
          </w:p>
        </w:tc>
        <w:tc>
          <w:tcPr>
            <w:tcW w:w="0" w:type="auto"/>
            <w:hideMark/>
          </w:tcPr>
          <w:p w14:paraId="63C307EC" w14:textId="26ECFDAF" w:rsidR="00A02E01" w:rsidRPr="003A1CF8" w:rsidRDefault="00A02E01" w:rsidP="00A02E01">
            <w:pPr>
              <w:spacing w:after="160" w:line="259" w:lineRule="auto"/>
            </w:pPr>
            <w:r w:rsidRPr="00FD5F93">
              <w:t>Объект</w:t>
            </w:r>
            <w:r w:rsidRPr="00B0668C">
              <w:t xml:space="preserve">, </w:t>
            </w:r>
            <w:r w:rsidRPr="00FD5F93">
              <w:t>содержащий</w:t>
            </w:r>
            <w:r w:rsidRPr="00B0668C">
              <w:t xml:space="preserve"> </w:t>
            </w:r>
            <w:r w:rsidRPr="00FD5F93">
              <w:t>информацию</w:t>
            </w:r>
            <w:r w:rsidRPr="00B0668C">
              <w:t xml:space="preserve"> </w:t>
            </w:r>
            <w:r w:rsidRPr="00FD5F93">
              <w:t>о</w:t>
            </w:r>
            <w:r w:rsidRPr="00B0668C">
              <w:t xml:space="preserve"> </w:t>
            </w:r>
            <w:r>
              <w:t>номерах подписанных</w:t>
            </w:r>
            <w:r w:rsidRPr="00FD5F93">
              <w:t xml:space="preserve"> документах</w:t>
            </w:r>
          </w:p>
        </w:tc>
      </w:tr>
    </w:tbl>
    <w:p w14:paraId="02A5D4FC" w14:textId="77777777" w:rsidR="000224E8" w:rsidRDefault="000224E8" w:rsidP="000224E8"/>
    <w:p w14:paraId="5B9D595A" w14:textId="598CF6CF" w:rsidR="00A02E01" w:rsidRPr="005B5986" w:rsidRDefault="00A02E01" w:rsidP="001023F5">
      <w:pPr>
        <w:pStyle w:val="Heading2"/>
        <w:numPr>
          <w:ilvl w:val="0"/>
          <w:numId w:val="9"/>
        </w:numPr>
      </w:pPr>
      <w:bookmarkStart w:id="28" w:name="_Toc175911118"/>
      <w:r w:rsidRPr="005B5986">
        <w:rPr>
          <w:lang w:val="en-US"/>
        </w:rPr>
        <w:t xml:space="preserve">Create </w:t>
      </w:r>
      <w:r>
        <w:rPr>
          <w:lang w:val="en-US"/>
        </w:rPr>
        <w:t>foreign company</w:t>
      </w:r>
      <w:bookmarkEnd w:id="28"/>
    </w:p>
    <w:p w14:paraId="3E79B81F" w14:textId="77777777" w:rsidR="00A02E01" w:rsidRDefault="00A02E01" w:rsidP="00A02E01">
      <w:pPr>
        <w:pStyle w:val="Heading4"/>
      </w:pPr>
      <w:r>
        <w:t>Описание:</w:t>
      </w:r>
    </w:p>
    <w:p w14:paraId="5E9962B7" w14:textId="440D0762" w:rsidR="00A02E01" w:rsidRPr="00A02E01" w:rsidRDefault="00A02E01" w:rsidP="00A02E01">
      <w:r>
        <w:t>Создание иностранных клиентов</w:t>
      </w:r>
    </w:p>
    <w:p w14:paraId="3D6CDE12" w14:textId="77777777" w:rsidR="00A02E01" w:rsidRDefault="00A02E01" w:rsidP="00A02E01">
      <w:pPr>
        <w:pStyle w:val="Heading4"/>
      </w:pPr>
      <w:r>
        <w:t>Запрос:</w:t>
      </w:r>
    </w:p>
    <w:p w14:paraId="14903F58" w14:textId="77777777" w:rsidR="00A02E01" w:rsidRPr="00A02E01" w:rsidRDefault="00A02E01" w:rsidP="00A02E01">
      <w:r>
        <w:rPr>
          <w:lang w:val="en-US"/>
        </w:rPr>
        <w:t>METHOD</w:t>
      </w:r>
      <w:r w:rsidRPr="00A02E01">
        <w:t xml:space="preserve">: </w:t>
      </w:r>
      <w:r>
        <w:rPr>
          <w:lang w:val="en-US"/>
        </w:rPr>
        <w:t>POST</w:t>
      </w:r>
    </w:p>
    <w:p w14:paraId="7CDACE89" w14:textId="7BEBC1CA" w:rsidR="00A02E01" w:rsidRPr="008D2FCD" w:rsidRDefault="00A02E01" w:rsidP="00A02E01">
      <w:pPr>
        <w:rPr>
          <w:lang w:val="en-US"/>
        </w:rPr>
      </w:pPr>
      <w:r>
        <w:rPr>
          <w:lang w:val="en-US"/>
        </w:rPr>
        <w:t xml:space="preserve">PATH: </w:t>
      </w:r>
      <w:r w:rsidRPr="008D2FCD">
        <w:rPr>
          <w:lang w:val="en-US"/>
        </w:rPr>
        <w:t>/</w:t>
      </w:r>
      <w:proofErr w:type="spellStart"/>
      <w:r w:rsidRPr="008D2FCD">
        <w:rPr>
          <w:lang w:val="en-US"/>
        </w:rPr>
        <w:t>api</w:t>
      </w:r>
      <w:proofErr w:type="spellEnd"/>
      <w:r w:rsidRPr="008D2FCD">
        <w:rPr>
          <w:lang w:val="en-US"/>
        </w:rPr>
        <w:t>/command/legal-person/</w:t>
      </w:r>
      <w:r>
        <w:rPr>
          <w:lang w:val="en-US"/>
        </w:rPr>
        <w:t>foreign-company</w:t>
      </w:r>
      <w:r w:rsidRPr="008D2FCD">
        <w:rPr>
          <w:lang w:val="en-US"/>
        </w:rPr>
        <w:t xml:space="preserve"> /create</w:t>
      </w:r>
    </w:p>
    <w:p w14:paraId="7132471E" w14:textId="77777777" w:rsidR="00A02E01" w:rsidRDefault="00A02E01" w:rsidP="00A02E01">
      <w:pPr>
        <w:pStyle w:val="Heading4"/>
        <w:rPr>
          <w:lang w:val="en-US"/>
        </w:rPr>
      </w:pPr>
      <w:r>
        <w:t>Поля</w:t>
      </w:r>
      <w:r w:rsidRPr="008D2FCD">
        <w:rPr>
          <w:lang w:val="en-US"/>
        </w:rPr>
        <w:t xml:space="preserve"> </w:t>
      </w:r>
      <w:r>
        <w:t>запроса</w:t>
      </w:r>
      <w:r w:rsidRPr="008D2FCD">
        <w:rPr>
          <w:lang w:val="en-US"/>
        </w:rPr>
        <w:t xml:space="preserve">: </w:t>
      </w:r>
    </w:p>
    <w:tbl>
      <w:tblPr>
        <w:tblStyle w:val="TableGrid"/>
        <w:tblW w:w="8718" w:type="dxa"/>
        <w:tblLook w:val="04A0" w:firstRow="1" w:lastRow="0" w:firstColumn="1" w:lastColumn="0" w:noHBand="0" w:noVBand="1"/>
      </w:tblPr>
      <w:tblGrid>
        <w:gridCol w:w="2078"/>
        <w:gridCol w:w="916"/>
        <w:gridCol w:w="3519"/>
        <w:gridCol w:w="2205"/>
      </w:tblGrid>
      <w:tr w:rsidR="00A02E01" w:rsidRPr="009D402D" w14:paraId="0CFBD8D2" w14:textId="77777777" w:rsidTr="004D15AF">
        <w:trPr>
          <w:trHeight w:val="423"/>
        </w:trPr>
        <w:tc>
          <w:tcPr>
            <w:tcW w:w="0" w:type="auto"/>
            <w:hideMark/>
          </w:tcPr>
          <w:p w14:paraId="30DF32B9" w14:textId="77777777" w:rsidR="00A02E01" w:rsidRPr="009D402D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7DA9C18A" w14:textId="77777777" w:rsidR="00A02E01" w:rsidRPr="009D402D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7472BF45" w14:textId="77777777" w:rsidR="00A02E01" w:rsidRPr="009D402D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7120A8E2" w14:textId="77777777" w:rsidR="00A02E01" w:rsidRPr="009D402D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9D402D">
              <w:rPr>
                <w:b/>
                <w:bCs/>
              </w:rPr>
              <w:t>Обязательность</w:t>
            </w:r>
          </w:p>
        </w:tc>
      </w:tr>
      <w:tr w:rsidR="00A02E01" w:rsidRPr="009D402D" w14:paraId="556F3F6D" w14:textId="77777777" w:rsidTr="004D15AF">
        <w:trPr>
          <w:trHeight w:val="423"/>
        </w:trPr>
        <w:tc>
          <w:tcPr>
            <w:tcW w:w="0" w:type="auto"/>
            <w:hideMark/>
          </w:tcPr>
          <w:p w14:paraId="34B9A75D" w14:textId="1C24F5B8" w:rsidR="00A02E01" w:rsidRPr="009D402D" w:rsidRDefault="00A02E01" w:rsidP="004D15AF">
            <w:pPr>
              <w:spacing w:after="160" w:line="259" w:lineRule="auto"/>
            </w:pPr>
            <w:proofErr w:type="spellStart"/>
            <w:r w:rsidRPr="00A02E01">
              <w:t>foreignInn</w:t>
            </w:r>
            <w:proofErr w:type="spellEnd"/>
          </w:p>
        </w:tc>
        <w:tc>
          <w:tcPr>
            <w:tcW w:w="0" w:type="auto"/>
            <w:hideMark/>
          </w:tcPr>
          <w:p w14:paraId="515661AB" w14:textId="77777777" w:rsidR="00A02E01" w:rsidRPr="009D402D" w:rsidRDefault="00A02E01" w:rsidP="004D15AF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9EDB083" w14:textId="7BD2C3F5" w:rsidR="00A02E01" w:rsidRPr="00A02E01" w:rsidRDefault="00A02E01" w:rsidP="004D15AF">
            <w:pPr>
              <w:spacing w:after="160" w:line="259" w:lineRule="auto"/>
            </w:pPr>
            <w:r>
              <w:t>ИНН иностранного клиента</w:t>
            </w:r>
          </w:p>
        </w:tc>
        <w:tc>
          <w:tcPr>
            <w:tcW w:w="0" w:type="auto"/>
            <w:hideMark/>
          </w:tcPr>
          <w:p w14:paraId="2E99982A" w14:textId="2E551DB0" w:rsidR="00A02E01" w:rsidRPr="009D402D" w:rsidRDefault="00A02E01" w:rsidP="004D15AF">
            <w:pPr>
              <w:spacing w:after="160" w:line="259" w:lineRule="auto"/>
            </w:pPr>
            <w:r>
              <w:t>Да</w:t>
            </w:r>
          </w:p>
        </w:tc>
      </w:tr>
      <w:tr w:rsidR="00A02E01" w:rsidRPr="009D402D" w14:paraId="5FA20232" w14:textId="77777777" w:rsidTr="004D15AF">
        <w:trPr>
          <w:trHeight w:val="695"/>
        </w:trPr>
        <w:tc>
          <w:tcPr>
            <w:tcW w:w="0" w:type="auto"/>
            <w:hideMark/>
          </w:tcPr>
          <w:p w14:paraId="27E10CF8" w14:textId="0BA31D9B" w:rsidR="00A02E01" w:rsidRPr="009D402D" w:rsidRDefault="00A02E01" w:rsidP="004D15AF">
            <w:pPr>
              <w:spacing w:after="160" w:line="259" w:lineRule="auto"/>
            </w:pPr>
            <w:proofErr w:type="spellStart"/>
            <w:r w:rsidRPr="00A02E01"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7FBB4DCC" w14:textId="77777777" w:rsidR="00A02E01" w:rsidRPr="009D402D" w:rsidRDefault="00A02E01" w:rsidP="004D15AF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FA484CB" w14:textId="462E4644" w:rsidR="00A02E01" w:rsidRPr="00A02E01" w:rsidRDefault="00A02E01" w:rsidP="004D15AF">
            <w:pPr>
              <w:spacing w:after="160" w:line="259" w:lineRule="auto"/>
            </w:pPr>
            <w:r>
              <w:t>Наименование</w:t>
            </w:r>
          </w:p>
        </w:tc>
        <w:tc>
          <w:tcPr>
            <w:tcW w:w="0" w:type="auto"/>
            <w:hideMark/>
          </w:tcPr>
          <w:p w14:paraId="758738FC" w14:textId="39D5E8D0" w:rsidR="00A02E01" w:rsidRPr="009D402D" w:rsidRDefault="00A02E01" w:rsidP="004D15AF">
            <w:pPr>
              <w:spacing w:after="160" w:line="259" w:lineRule="auto"/>
            </w:pPr>
            <w:r>
              <w:t>Да</w:t>
            </w:r>
          </w:p>
        </w:tc>
      </w:tr>
      <w:tr w:rsidR="00A02E01" w:rsidRPr="009D402D" w14:paraId="2C5B3566" w14:textId="77777777" w:rsidTr="004D15AF">
        <w:trPr>
          <w:trHeight w:val="423"/>
        </w:trPr>
        <w:tc>
          <w:tcPr>
            <w:tcW w:w="0" w:type="auto"/>
            <w:hideMark/>
          </w:tcPr>
          <w:p w14:paraId="653B32AB" w14:textId="6BA377DE" w:rsidR="00A02E01" w:rsidRPr="009D402D" w:rsidRDefault="00A02E01" w:rsidP="004D15AF">
            <w:pPr>
              <w:spacing w:after="160" w:line="259" w:lineRule="auto"/>
            </w:pPr>
            <w:proofErr w:type="spellStart"/>
            <w:r w:rsidRPr="00A02E01"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2B13C9A7" w14:textId="77777777" w:rsidR="00A02E01" w:rsidRPr="009D402D" w:rsidRDefault="00A02E01" w:rsidP="004D15AF">
            <w:pPr>
              <w:spacing w:after="160" w:line="259" w:lineRule="auto"/>
            </w:pPr>
            <w:proofErr w:type="spellStart"/>
            <w:r w:rsidRPr="009D402D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12BC4FD" w14:textId="318E28F1" w:rsidR="00A02E01" w:rsidRPr="00A02E01" w:rsidRDefault="00A02E01" w:rsidP="004D15AF">
            <w:pPr>
              <w:spacing w:after="160" w:line="259" w:lineRule="auto"/>
            </w:pPr>
            <w:r>
              <w:t>Адрес</w:t>
            </w:r>
          </w:p>
        </w:tc>
        <w:tc>
          <w:tcPr>
            <w:tcW w:w="0" w:type="auto"/>
            <w:hideMark/>
          </w:tcPr>
          <w:p w14:paraId="7730F606" w14:textId="77777777" w:rsidR="00A02E01" w:rsidRPr="009D402D" w:rsidRDefault="00A02E01" w:rsidP="004D15AF">
            <w:pPr>
              <w:spacing w:after="160" w:line="259" w:lineRule="auto"/>
            </w:pPr>
            <w:r>
              <w:t>Нет</w:t>
            </w:r>
          </w:p>
        </w:tc>
      </w:tr>
    </w:tbl>
    <w:p w14:paraId="2CB6AD12" w14:textId="77777777" w:rsidR="00A02E01" w:rsidRDefault="00A02E01" w:rsidP="00A02E01">
      <w:pPr>
        <w:rPr>
          <w:lang w:val="en-US"/>
        </w:rPr>
      </w:pPr>
    </w:p>
    <w:p w14:paraId="771A46E1" w14:textId="77777777" w:rsidR="00A02E01" w:rsidRPr="003A1CF8" w:rsidRDefault="00A02E01" w:rsidP="00A02E01">
      <w:pPr>
        <w:pStyle w:val="Heading4"/>
      </w:pPr>
      <w:r>
        <w:t>Пример запро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E01" w14:paraId="705DC4A3" w14:textId="77777777" w:rsidTr="004D15AF">
        <w:tc>
          <w:tcPr>
            <w:tcW w:w="9016" w:type="dxa"/>
          </w:tcPr>
          <w:p w14:paraId="4C8BF098" w14:textId="77777777" w:rsidR="00A02E01" w:rsidRPr="00A72A93" w:rsidRDefault="00A02E01" w:rsidP="00A02E01">
            <w:r w:rsidRPr="00A72A93">
              <w:t>{</w:t>
            </w:r>
          </w:p>
          <w:p w14:paraId="3CC7A92C" w14:textId="77777777" w:rsidR="00A02E01" w:rsidRPr="00F2790B" w:rsidRDefault="00A02E01" w:rsidP="00A02E01">
            <w:r w:rsidRPr="00F2790B">
              <w:t xml:space="preserve">  "</w:t>
            </w:r>
            <w:proofErr w:type="spellStart"/>
            <w:r w:rsidRPr="00A02E01">
              <w:rPr>
                <w:lang w:val="en-US"/>
              </w:rPr>
              <w:t>foreignInn</w:t>
            </w:r>
            <w:proofErr w:type="spellEnd"/>
            <w:r w:rsidRPr="00F2790B">
              <w:t>": "99999999999999",</w:t>
            </w:r>
          </w:p>
          <w:p w14:paraId="52B1C6F0" w14:textId="5115954A" w:rsidR="00A02E01" w:rsidRPr="00F2790B" w:rsidRDefault="00A02E01" w:rsidP="00A02E01">
            <w:r w:rsidRPr="00F2790B">
              <w:t xml:space="preserve">  "</w:t>
            </w:r>
            <w:proofErr w:type="spellStart"/>
            <w:r w:rsidRPr="00A02E01">
              <w:rPr>
                <w:lang w:val="en-US"/>
              </w:rPr>
              <w:t>fullName</w:t>
            </w:r>
            <w:proofErr w:type="spellEnd"/>
            <w:r w:rsidRPr="00F2790B">
              <w:t>": "</w:t>
            </w:r>
            <w:r>
              <w:t xml:space="preserve"> И</w:t>
            </w:r>
            <w:r w:rsidRPr="00A02E01">
              <w:t>ностранный клиент</w:t>
            </w:r>
            <w:r w:rsidRPr="00F2790B">
              <w:t>",</w:t>
            </w:r>
          </w:p>
          <w:p w14:paraId="0929C9BF" w14:textId="2509E201" w:rsidR="00A02E01" w:rsidRPr="00F2790B" w:rsidRDefault="00A02E01" w:rsidP="00A02E01">
            <w:r w:rsidRPr="00F2790B">
              <w:t xml:space="preserve">  "</w:t>
            </w:r>
            <w:r w:rsidRPr="00A02E01">
              <w:rPr>
                <w:lang w:val="en-US"/>
              </w:rPr>
              <w:t>address</w:t>
            </w:r>
            <w:r w:rsidRPr="00F2790B">
              <w:t>": "</w:t>
            </w:r>
            <w:r w:rsidR="00F2790B">
              <w:t>Адрес иностранного клиента</w:t>
            </w:r>
            <w:r w:rsidRPr="00F2790B">
              <w:t>"</w:t>
            </w:r>
          </w:p>
          <w:p w14:paraId="0FCE173A" w14:textId="232D4EB9" w:rsidR="00A02E01" w:rsidRPr="008D2FCD" w:rsidRDefault="00A02E01" w:rsidP="00A02E01">
            <w:pPr>
              <w:rPr>
                <w:lang w:val="en-US"/>
              </w:rPr>
            </w:pPr>
            <w:r w:rsidRPr="00A02E01">
              <w:rPr>
                <w:lang w:val="en-US"/>
              </w:rPr>
              <w:t>}</w:t>
            </w:r>
          </w:p>
        </w:tc>
      </w:tr>
    </w:tbl>
    <w:p w14:paraId="584DA6BC" w14:textId="77777777" w:rsidR="00A02E01" w:rsidRDefault="00A02E01" w:rsidP="00A02E01">
      <w:r>
        <w:t xml:space="preserve"> </w:t>
      </w:r>
    </w:p>
    <w:p w14:paraId="36026E83" w14:textId="77777777" w:rsidR="00A02E01" w:rsidRDefault="00A02E01" w:rsidP="00A02E01">
      <w:pPr>
        <w:pStyle w:val="Heading4"/>
      </w:pPr>
      <w:r>
        <w:t>Пример отв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E01" w14:paraId="4BF6DFE9" w14:textId="77777777" w:rsidTr="004D15AF">
        <w:tc>
          <w:tcPr>
            <w:tcW w:w="9016" w:type="dxa"/>
          </w:tcPr>
          <w:p w14:paraId="165666DE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>{</w:t>
            </w:r>
          </w:p>
          <w:p w14:paraId="0BB50CDF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request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3BBB7FA8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responseId</w:t>
            </w:r>
            <w:proofErr w:type="spellEnd"/>
            <w:r w:rsidRPr="003A1CF8">
              <w:rPr>
                <w:lang w:val="en-US"/>
              </w:rPr>
              <w:t>": "04e18a57-97e6-4bdd-967a-8a2cfc18050a",</w:t>
            </w:r>
          </w:p>
          <w:p w14:paraId="231D3629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user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32B38C7A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"</w:t>
            </w:r>
            <w:proofErr w:type="spellStart"/>
            <w:r w:rsidRPr="003A1CF8">
              <w:rPr>
                <w:lang w:val="en-US"/>
              </w:rPr>
              <w:t>clientId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59662F45" w14:textId="77777777" w:rsidR="00A02E01" w:rsidRPr="00A72A93" w:rsidRDefault="00A02E01" w:rsidP="004D15AF">
            <w:pPr>
              <w:rPr>
                <w:lang w:val="en-US"/>
              </w:rPr>
            </w:pPr>
            <w:r w:rsidRPr="00A72A93">
              <w:rPr>
                <w:lang w:val="en-US"/>
              </w:rPr>
              <w:t xml:space="preserve">        "</w:t>
            </w:r>
            <w:proofErr w:type="spellStart"/>
            <w:r w:rsidRPr="00A72A93">
              <w:rPr>
                <w:lang w:val="en-US"/>
              </w:rPr>
              <w:t>legalPerson</w:t>
            </w:r>
            <w:proofErr w:type="spellEnd"/>
            <w:r w:rsidRPr="00A72A93">
              <w:rPr>
                <w:lang w:val="en-US"/>
              </w:rPr>
              <w:t>": {</w:t>
            </w:r>
          </w:p>
          <w:p w14:paraId="4030591C" w14:textId="77777777" w:rsidR="00A02E01" w:rsidRDefault="00A02E01" w:rsidP="004D15AF">
            <w:r w:rsidRPr="00A72A93">
              <w:rPr>
                <w:lang w:val="en-US"/>
              </w:rPr>
              <w:t xml:space="preserve">            </w:t>
            </w:r>
            <w:r>
              <w:t>"</w:t>
            </w:r>
            <w:proofErr w:type="spellStart"/>
            <w:r>
              <w:t>tin</w:t>
            </w:r>
            <w:proofErr w:type="spellEnd"/>
            <w:r>
              <w:t>": "01234567891234",</w:t>
            </w:r>
          </w:p>
          <w:p w14:paraId="19D7685B" w14:textId="77777777" w:rsidR="00A02E01" w:rsidRDefault="00A02E01" w:rsidP="004D15AF">
            <w:r>
              <w:t xml:space="preserve">            "</w:t>
            </w:r>
            <w:proofErr w:type="spellStart"/>
            <w:r>
              <w:t>fullName</w:t>
            </w:r>
            <w:proofErr w:type="spellEnd"/>
            <w:r>
              <w:t>": "Государственная налоговая служба при Министерстве финансов Кыргызской Республики",</w:t>
            </w:r>
          </w:p>
          <w:p w14:paraId="77CB3516" w14:textId="77777777" w:rsidR="00A02E01" w:rsidRPr="003A1CF8" w:rsidRDefault="00A02E01" w:rsidP="004D15AF">
            <w:pPr>
              <w:rPr>
                <w:lang w:val="en-US"/>
              </w:rPr>
            </w:pPr>
            <w:r>
              <w:t xml:space="preserve">            </w:t>
            </w:r>
            <w:r w:rsidRPr="003A1CF8">
              <w:rPr>
                <w:lang w:val="en-US"/>
              </w:rPr>
              <w:t>"</w:t>
            </w:r>
            <w:proofErr w:type="spellStart"/>
            <w:r w:rsidRPr="003A1CF8">
              <w:rPr>
                <w:lang w:val="en-US"/>
              </w:rPr>
              <w:t>mainFullName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49C07884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    "</w:t>
            </w:r>
            <w:proofErr w:type="spellStart"/>
            <w:r w:rsidRPr="003A1CF8">
              <w:rPr>
                <w:lang w:val="en-US"/>
              </w:rPr>
              <w:t>mainTin</w:t>
            </w:r>
            <w:proofErr w:type="spellEnd"/>
            <w:r w:rsidRPr="003A1CF8">
              <w:rPr>
                <w:lang w:val="en-US"/>
              </w:rPr>
              <w:t>": null,</w:t>
            </w:r>
          </w:p>
          <w:p w14:paraId="77DC2C9A" w14:textId="77777777" w:rsidR="00A02E01" w:rsidRPr="003A1CF8" w:rsidRDefault="00A02E01" w:rsidP="004D15AF">
            <w:pPr>
              <w:rPr>
                <w:lang w:val="en-US"/>
              </w:rPr>
            </w:pPr>
            <w:r w:rsidRPr="003A1CF8">
              <w:rPr>
                <w:lang w:val="en-US"/>
              </w:rPr>
              <w:t xml:space="preserve">            "address": "</w:t>
            </w:r>
            <w:r>
              <w:t>г</w:t>
            </w:r>
            <w:r w:rsidRPr="003A1CF8">
              <w:rPr>
                <w:lang w:val="en-US"/>
              </w:rPr>
              <w:t>.</w:t>
            </w:r>
            <w:r>
              <w:t>Бишкек</w:t>
            </w:r>
            <w:r w:rsidRPr="003A1CF8">
              <w:rPr>
                <w:lang w:val="en-US"/>
              </w:rPr>
              <w:t xml:space="preserve"> </w:t>
            </w:r>
            <w:proofErr w:type="spellStart"/>
            <w:r>
              <w:t>пр</w:t>
            </w:r>
            <w:proofErr w:type="spellEnd"/>
            <w:r w:rsidRPr="003A1CF8">
              <w:rPr>
                <w:lang w:val="en-US"/>
              </w:rPr>
              <w:t>.</w:t>
            </w:r>
            <w:r>
              <w:t>Чуй</w:t>
            </w:r>
            <w:r w:rsidRPr="003A1CF8">
              <w:rPr>
                <w:lang w:val="en-US"/>
              </w:rPr>
              <w:t xml:space="preserve">, </w:t>
            </w:r>
            <w:r>
              <w:t>д</w:t>
            </w:r>
            <w:r w:rsidRPr="003A1CF8">
              <w:rPr>
                <w:lang w:val="en-US"/>
              </w:rPr>
              <w:t>. 123"</w:t>
            </w:r>
          </w:p>
          <w:p w14:paraId="17E875AB" w14:textId="7C9ADDBF" w:rsidR="00A02E01" w:rsidRDefault="00A02E01" w:rsidP="00F2790B">
            <w:r w:rsidRPr="003A1CF8">
              <w:rPr>
                <w:lang w:val="en-US"/>
              </w:rPr>
              <w:t xml:space="preserve">        }</w:t>
            </w:r>
            <w:r w:rsidR="00F2790B">
              <w:rPr>
                <w:lang w:val="en-US"/>
              </w:rPr>
              <w:br/>
              <w:t>}</w:t>
            </w:r>
          </w:p>
        </w:tc>
      </w:tr>
    </w:tbl>
    <w:p w14:paraId="6387AEE8" w14:textId="77777777" w:rsidR="00A02E01" w:rsidRDefault="00A02E01" w:rsidP="00A02E01"/>
    <w:p w14:paraId="674DF0E4" w14:textId="77777777" w:rsidR="00A02E01" w:rsidRPr="003A1CF8" w:rsidRDefault="00A02E01" w:rsidP="00A02E01">
      <w:pPr>
        <w:pStyle w:val="Heading5"/>
      </w:pPr>
      <w:r>
        <w:t>Описание</w:t>
      </w:r>
      <w:r w:rsidRPr="003A1CF8">
        <w:t xml:space="preserve"> объекта </w:t>
      </w:r>
      <w:proofErr w:type="spellStart"/>
      <w:r w:rsidRPr="003A1CF8">
        <w:rPr>
          <w:b/>
          <w:bCs/>
        </w:rPr>
        <w:t>legalPerson</w:t>
      </w:r>
      <w:proofErr w:type="spellEnd"/>
      <w:r w:rsidRPr="003A1CF8"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858"/>
        <w:gridCol w:w="2349"/>
        <w:gridCol w:w="5173"/>
      </w:tblGrid>
      <w:tr w:rsidR="00A02E01" w:rsidRPr="003A1CF8" w14:paraId="33DA02B4" w14:textId="77777777" w:rsidTr="004D15AF">
        <w:tc>
          <w:tcPr>
            <w:tcW w:w="0" w:type="auto"/>
            <w:hideMark/>
          </w:tcPr>
          <w:p w14:paraId="341F4946" w14:textId="77777777" w:rsidR="00A02E01" w:rsidRPr="003A1CF8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Название поля</w:t>
            </w:r>
          </w:p>
        </w:tc>
        <w:tc>
          <w:tcPr>
            <w:tcW w:w="0" w:type="auto"/>
            <w:hideMark/>
          </w:tcPr>
          <w:p w14:paraId="2F4AD23B" w14:textId="77777777" w:rsidR="00A02E01" w:rsidRPr="003A1CF8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646FE611" w14:textId="77777777" w:rsidR="00A02E01" w:rsidRPr="003A1CF8" w:rsidRDefault="00A02E01" w:rsidP="004D15AF">
            <w:pPr>
              <w:spacing w:after="160" w:line="259" w:lineRule="auto"/>
              <w:rPr>
                <w:b/>
                <w:bCs/>
              </w:rPr>
            </w:pPr>
            <w:r w:rsidRPr="003A1CF8">
              <w:rPr>
                <w:b/>
                <w:bCs/>
              </w:rPr>
              <w:t>Описание</w:t>
            </w:r>
          </w:p>
        </w:tc>
      </w:tr>
      <w:tr w:rsidR="00A02E01" w:rsidRPr="003A1CF8" w14:paraId="1C17064A" w14:textId="77777777" w:rsidTr="004D15AF">
        <w:tc>
          <w:tcPr>
            <w:tcW w:w="0" w:type="auto"/>
            <w:hideMark/>
          </w:tcPr>
          <w:p w14:paraId="4DA675C7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tin</w:t>
            </w:r>
            <w:proofErr w:type="spellEnd"/>
          </w:p>
        </w:tc>
        <w:tc>
          <w:tcPr>
            <w:tcW w:w="0" w:type="auto"/>
            <w:hideMark/>
          </w:tcPr>
          <w:p w14:paraId="06012A97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5CB876B" w14:textId="77777777" w:rsidR="00A02E01" w:rsidRPr="003A1CF8" w:rsidRDefault="00A02E01" w:rsidP="004D15AF">
            <w:pPr>
              <w:spacing w:after="160" w:line="259" w:lineRule="auto"/>
            </w:pPr>
            <w:r w:rsidRPr="00D06265">
              <w:t>ИНН</w:t>
            </w:r>
          </w:p>
        </w:tc>
      </w:tr>
      <w:tr w:rsidR="00A02E01" w:rsidRPr="003A1CF8" w14:paraId="6BD0DB84" w14:textId="77777777" w:rsidTr="004D15AF">
        <w:tc>
          <w:tcPr>
            <w:tcW w:w="0" w:type="auto"/>
            <w:hideMark/>
          </w:tcPr>
          <w:p w14:paraId="3A590672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04591AC9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9653C8D" w14:textId="77777777" w:rsidR="00A02E01" w:rsidRPr="003A1CF8" w:rsidRDefault="00A02E01" w:rsidP="004D15AF">
            <w:pPr>
              <w:spacing w:after="160" w:line="259" w:lineRule="auto"/>
            </w:pPr>
            <w:r w:rsidRPr="00D06265">
              <w:t>Наименование</w:t>
            </w:r>
          </w:p>
        </w:tc>
      </w:tr>
      <w:tr w:rsidR="00A02E01" w:rsidRPr="003A1CF8" w14:paraId="0FAA5864" w14:textId="77777777" w:rsidTr="004D15AF">
        <w:tc>
          <w:tcPr>
            <w:tcW w:w="0" w:type="auto"/>
            <w:hideMark/>
          </w:tcPr>
          <w:p w14:paraId="46823F2E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mainFullName</w:t>
            </w:r>
            <w:proofErr w:type="spellEnd"/>
          </w:p>
        </w:tc>
        <w:tc>
          <w:tcPr>
            <w:tcW w:w="0" w:type="auto"/>
            <w:hideMark/>
          </w:tcPr>
          <w:p w14:paraId="0DBE94AA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5A0623" w14:textId="77777777" w:rsidR="00A02E01" w:rsidRPr="003A1CF8" w:rsidRDefault="00A02E01" w:rsidP="004D15AF">
            <w:pPr>
              <w:spacing w:after="160" w:line="259" w:lineRule="auto"/>
            </w:pPr>
            <w:r w:rsidRPr="00D06265">
              <w:t>Наименование головной орг.</w:t>
            </w:r>
          </w:p>
        </w:tc>
      </w:tr>
      <w:tr w:rsidR="00A02E01" w:rsidRPr="003A1CF8" w14:paraId="7F034472" w14:textId="77777777" w:rsidTr="004D15AF">
        <w:tc>
          <w:tcPr>
            <w:tcW w:w="0" w:type="auto"/>
            <w:hideMark/>
          </w:tcPr>
          <w:p w14:paraId="150DA87B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mainTin</w:t>
            </w:r>
            <w:proofErr w:type="spellEnd"/>
          </w:p>
        </w:tc>
        <w:tc>
          <w:tcPr>
            <w:tcW w:w="0" w:type="auto"/>
            <w:hideMark/>
          </w:tcPr>
          <w:p w14:paraId="48053A58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B9C1CA3" w14:textId="77777777" w:rsidR="00A02E01" w:rsidRPr="003A1CF8" w:rsidRDefault="00A02E01" w:rsidP="004D15AF">
            <w:pPr>
              <w:spacing w:after="160" w:line="259" w:lineRule="auto"/>
            </w:pPr>
            <w:r w:rsidRPr="00D06265">
              <w:t>ИНН головной орг.</w:t>
            </w:r>
          </w:p>
        </w:tc>
      </w:tr>
      <w:tr w:rsidR="00A02E01" w:rsidRPr="003A1CF8" w14:paraId="5364979D" w14:textId="77777777" w:rsidTr="004D15AF">
        <w:tc>
          <w:tcPr>
            <w:tcW w:w="0" w:type="auto"/>
            <w:hideMark/>
          </w:tcPr>
          <w:p w14:paraId="3B65C233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49D7F0E0" w14:textId="77777777" w:rsidR="00A02E01" w:rsidRPr="003A1CF8" w:rsidRDefault="00A02E01" w:rsidP="004D15AF">
            <w:pPr>
              <w:spacing w:after="160" w:line="259" w:lineRule="auto"/>
            </w:pPr>
            <w:proofErr w:type="spellStart"/>
            <w:r w:rsidRPr="003A1CF8">
              <w:t>null</w:t>
            </w:r>
            <w:proofErr w:type="spellEnd"/>
            <w:r w:rsidRPr="003A1CF8">
              <w:t xml:space="preserve"> </w:t>
            </w:r>
            <w:proofErr w:type="spellStart"/>
            <w:r w:rsidRPr="003A1CF8">
              <w:t>or</w:t>
            </w:r>
            <w:proofErr w:type="spellEnd"/>
            <w:r w:rsidRPr="003A1CF8">
              <w:t xml:space="preserve"> </w:t>
            </w:r>
            <w:proofErr w:type="spellStart"/>
            <w:r w:rsidRPr="003A1CF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C408CC0" w14:textId="77777777" w:rsidR="00A02E01" w:rsidRPr="003A1CF8" w:rsidRDefault="00A02E01" w:rsidP="004D15AF">
            <w:pPr>
              <w:spacing w:after="160" w:line="259" w:lineRule="auto"/>
            </w:pPr>
            <w:r w:rsidRPr="003A1CF8">
              <w:t>Адрес юридического лица.</w:t>
            </w:r>
          </w:p>
        </w:tc>
      </w:tr>
    </w:tbl>
    <w:p w14:paraId="6F33AF14" w14:textId="2E7DAFB7" w:rsidR="007401E8" w:rsidRDefault="007401E8" w:rsidP="00A02E01"/>
    <w:p w14:paraId="5858C641" w14:textId="540B79E6" w:rsidR="004222AB" w:rsidRPr="005B5986" w:rsidRDefault="004222AB" w:rsidP="004222AB">
      <w:pPr>
        <w:pStyle w:val="Heading2"/>
        <w:numPr>
          <w:ilvl w:val="0"/>
          <w:numId w:val="9"/>
        </w:numPr>
      </w:pPr>
      <w:bookmarkStart w:id="29" w:name="_Toc175911119"/>
      <w:r w:rsidRPr="005B5986">
        <w:rPr>
          <w:lang w:val="en-US"/>
        </w:rPr>
        <w:t xml:space="preserve">Create </w:t>
      </w:r>
      <w:r>
        <w:rPr>
          <w:lang w:val="en-US"/>
        </w:rPr>
        <w:t>correction document</w:t>
      </w:r>
      <w:bookmarkEnd w:id="29"/>
    </w:p>
    <w:p w14:paraId="60BA9496" w14:textId="77777777" w:rsidR="004222AB" w:rsidRDefault="004222AB" w:rsidP="004222AB">
      <w:pPr>
        <w:pStyle w:val="Heading4"/>
      </w:pPr>
      <w:r>
        <w:t>Описание:</w:t>
      </w:r>
    </w:p>
    <w:p w14:paraId="70E32AB0" w14:textId="082BAA15" w:rsidR="004222AB" w:rsidRPr="004222AB" w:rsidRDefault="004222AB" w:rsidP="004222AB">
      <w:r>
        <w:t>Создание корректировочного ЭСФ</w:t>
      </w:r>
    </w:p>
    <w:p w14:paraId="55E986DD" w14:textId="77777777" w:rsidR="004222AB" w:rsidRDefault="004222AB" w:rsidP="004222AB">
      <w:pPr>
        <w:pStyle w:val="Heading4"/>
      </w:pPr>
      <w:r>
        <w:t>Запрос:</w:t>
      </w:r>
    </w:p>
    <w:p w14:paraId="7AE7BFE5" w14:textId="77777777" w:rsidR="004222AB" w:rsidRPr="00A02E01" w:rsidRDefault="004222AB" w:rsidP="004222AB">
      <w:r>
        <w:rPr>
          <w:lang w:val="en-US"/>
        </w:rPr>
        <w:t>METHOD</w:t>
      </w:r>
      <w:r w:rsidRPr="00A02E01">
        <w:t xml:space="preserve">: </w:t>
      </w:r>
      <w:r>
        <w:rPr>
          <w:lang w:val="en-US"/>
        </w:rPr>
        <w:t>POST</w:t>
      </w:r>
    </w:p>
    <w:p w14:paraId="27B9BED0" w14:textId="32D5D447" w:rsidR="004222AB" w:rsidRDefault="004222AB" w:rsidP="004222AB">
      <w:pPr>
        <w:rPr>
          <w:lang w:val="en-US"/>
        </w:rPr>
      </w:pPr>
      <w:r>
        <w:rPr>
          <w:lang w:val="en-US"/>
        </w:rPr>
        <w:t xml:space="preserve">PATH: </w:t>
      </w:r>
      <w:r w:rsidRPr="008D2FCD">
        <w:rPr>
          <w:lang w:val="en-US"/>
        </w:rPr>
        <w:t>/</w:t>
      </w:r>
      <w:proofErr w:type="spellStart"/>
      <w:r w:rsidRPr="008D2FCD">
        <w:rPr>
          <w:lang w:val="en-US"/>
        </w:rPr>
        <w:t>api</w:t>
      </w:r>
      <w:proofErr w:type="spellEnd"/>
      <w:r w:rsidRPr="008D2FCD">
        <w:rPr>
          <w:lang w:val="en-US"/>
        </w:rPr>
        <w:t>/command/</w:t>
      </w:r>
      <w:r>
        <w:rPr>
          <w:lang w:val="en-US"/>
        </w:rPr>
        <w:t>invoice</w:t>
      </w:r>
      <w:r w:rsidRPr="008D2FCD">
        <w:rPr>
          <w:lang w:val="en-US"/>
        </w:rPr>
        <w:t>/</w:t>
      </w:r>
      <w:r>
        <w:rPr>
          <w:lang w:val="en-US"/>
        </w:rPr>
        <w:t>correction</w:t>
      </w:r>
      <w:r w:rsidRPr="008D2FCD">
        <w:rPr>
          <w:lang w:val="en-US"/>
        </w:rPr>
        <w:t>/create</w:t>
      </w:r>
      <w:r>
        <w:rPr>
          <w:lang w:val="en-US"/>
        </w:rPr>
        <w:t>/{</w:t>
      </w:r>
      <w:proofErr w:type="spellStart"/>
      <w:r>
        <w:rPr>
          <w:lang w:val="en-US"/>
        </w:rPr>
        <w:t>primaryId</w:t>
      </w:r>
      <w:proofErr w:type="spellEnd"/>
      <w:r>
        <w:rPr>
          <w:lang w:val="en-US"/>
        </w:rPr>
        <w:t>}</w:t>
      </w:r>
    </w:p>
    <w:p w14:paraId="503D6515" w14:textId="5E5BC6CC" w:rsidR="00FF5369" w:rsidRDefault="00FF5369" w:rsidP="004222AB">
      <w:pPr>
        <w:rPr>
          <w:lang w:val="en-US"/>
        </w:rPr>
      </w:pPr>
    </w:p>
    <w:p w14:paraId="01E656BB" w14:textId="77777777" w:rsidR="00FF5369" w:rsidRDefault="00FF5369" w:rsidP="004222AB">
      <w:pPr>
        <w:rPr>
          <w:lang w:val="en-US"/>
        </w:rPr>
      </w:pPr>
    </w:p>
    <w:p w14:paraId="7ED2472B" w14:textId="77777777" w:rsidR="004222AB" w:rsidRDefault="004222AB" w:rsidP="004222AB">
      <w:pPr>
        <w:pStyle w:val="Heading4"/>
      </w:pPr>
      <w:r>
        <w:lastRenderedPageBreak/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1904"/>
        <w:gridCol w:w="2263"/>
        <w:gridCol w:w="1380"/>
      </w:tblGrid>
      <w:tr w:rsidR="004222AB" w:rsidRPr="0001542A" w14:paraId="23CC8952" w14:textId="77777777" w:rsidTr="009D5EB4">
        <w:tc>
          <w:tcPr>
            <w:tcW w:w="3469" w:type="dxa"/>
          </w:tcPr>
          <w:p w14:paraId="64014B6F" w14:textId="77777777" w:rsidR="004222AB" w:rsidRPr="0001542A" w:rsidRDefault="004222A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араметр</w:t>
            </w:r>
          </w:p>
        </w:tc>
        <w:tc>
          <w:tcPr>
            <w:tcW w:w="1904" w:type="dxa"/>
          </w:tcPr>
          <w:p w14:paraId="20B7C342" w14:textId="77777777" w:rsidR="004222AB" w:rsidRPr="0001542A" w:rsidRDefault="004222A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бязательно</w:t>
            </w:r>
          </w:p>
        </w:tc>
        <w:tc>
          <w:tcPr>
            <w:tcW w:w="2263" w:type="dxa"/>
          </w:tcPr>
          <w:p w14:paraId="44CA7DF6" w14:textId="77777777" w:rsidR="004222AB" w:rsidRPr="0001542A" w:rsidRDefault="004222A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  <w:r w:rsidRPr="0001542A">
              <w:rPr>
                <w:b/>
                <w:bCs/>
              </w:rPr>
              <w:tab/>
            </w:r>
          </w:p>
        </w:tc>
        <w:tc>
          <w:tcPr>
            <w:tcW w:w="1380" w:type="dxa"/>
          </w:tcPr>
          <w:p w14:paraId="274F2F0B" w14:textId="77777777" w:rsidR="004222AB" w:rsidRPr="0001542A" w:rsidRDefault="004222A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4222AB" w:rsidRPr="00D06265" w14:paraId="52DABB40" w14:textId="77777777" w:rsidTr="009D5EB4">
        <w:tc>
          <w:tcPr>
            <w:tcW w:w="3469" w:type="dxa"/>
          </w:tcPr>
          <w:p w14:paraId="78BCDDD6" w14:textId="2CD7FDE5" w:rsidR="004222AB" w:rsidRPr="00D06265" w:rsidRDefault="006823C4" w:rsidP="009D5E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ryId</w:t>
            </w:r>
            <w:proofErr w:type="spellEnd"/>
          </w:p>
        </w:tc>
        <w:tc>
          <w:tcPr>
            <w:tcW w:w="1904" w:type="dxa"/>
          </w:tcPr>
          <w:p w14:paraId="00974CCA" w14:textId="35728B2E" w:rsidR="004222AB" w:rsidRPr="00D06265" w:rsidRDefault="006823C4" w:rsidP="009D5EB4">
            <w:r>
              <w:t>Да</w:t>
            </w:r>
          </w:p>
        </w:tc>
        <w:tc>
          <w:tcPr>
            <w:tcW w:w="2263" w:type="dxa"/>
          </w:tcPr>
          <w:p w14:paraId="4769802E" w14:textId="776728EF" w:rsidR="004222AB" w:rsidRPr="004A6832" w:rsidRDefault="006823C4" w:rsidP="009D5EB4">
            <w:r>
              <w:rPr>
                <w:lang w:val="en-US"/>
              </w:rPr>
              <w:t>UUID</w:t>
            </w:r>
            <w:r w:rsidRPr="004A6832">
              <w:t xml:space="preserve"> </w:t>
            </w:r>
            <w:r w:rsidR="004A6832">
              <w:t xml:space="preserve">документа со Статусом </w:t>
            </w:r>
            <w:r w:rsidR="004A6832" w:rsidRPr="004A6832">
              <w:t>“</w:t>
            </w:r>
            <w:r w:rsidR="004A6832">
              <w:t>Принят</w:t>
            </w:r>
            <w:r w:rsidR="004A6832" w:rsidRPr="004A6832">
              <w:t>”</w:t>
            </w:r>
          </w:p>
        </w:tc>
        <w:tc>
          <w:tcPr>
            <w:tcW w:w="1380" w:type="dxa"/>
          </w:tcPr>
          <w:p w14:paraId="3567314A" w14:textId="77777777" w:rsidR="004222AB" w:rsidRPr="00D06265" w:rsidRDefault="004222AB" w:rsidP="009D5EB4">
            <w:r w:rsidRPr="00D06265">
              <w:rPr>
                <w:lang w:val="en-US"/>
              </w:rPr>
              <w:t>String</w:t>
            </w:r>
          </w:p>
        </w:tc>
      </w:tr>
      <w:tr w:rsidR="004222AB" w:rsidRPr="00D06265" w14:paraId="4CC0D583" w14:textId="77777777" w:rsidTr="009D5EB4">
        <w:tc>
          <w:tcPr>
            <w:tcW w:w="3469" w:type="dxa"/>
          </w:tcPr>
          <w:p w14:paraId="2C4E5826" w14:textId="03B775ED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correctionReasonCode</w:t>
            </w:r>
            <w:proofErr w:type="spellEnd"/>
          </w:p>
        </w:tc>
        <w:tc>
          <w:tcPr>
            <w:tcW w:w="1904" w:type="dxa"/>
          </w:tcPr>
          <w:p w14:paraId="549871BC" w14:textId="77777777" w:rsidR="004222AB" w:rsidRPr="00D06265" w:rsidRDefault="004222AB" w:rsidP="009D5EB4">
            <w:r w:rsidRPr="00D06265">
              <w:t>Да</w:t>
            </w:r>
          </w:p>
        </w:tc>
        <w:tc>
          <w:tcPr>
            <w:tcW w:w="2263" w:type="dxa"/>
          </w:tcPr>
          <w:p w14:paraId="77502185" w14:textId="12943FE2" w:rsidR="004222AB" w:rsidRPr="006823C4" w:rsidRDefault="006823C4" w:rsidP="009D5EB4">
            <w:r>
              <w:t>Код причины корректировки</w:t>
            </w:r>
          </w:p>
        </w:tc>
        <w:tc>
          <w:tcPr>
            <w:tcW w:w="1380" w:type="dxa"/>
          </w:tcPr>
          <w:p w14:paraId="5822DE8E" w14:textId="632FD08C" w:rsidR="004222AB" w:rsidRPr="00D06265" w:rsidRDefault="006823C4" w:rsidP="009D5EB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222AB" w:rsidRPr="00D06265" w14:paraId="6277C353" w14:textId="77777777" w:rsidTr="009D5EB4">
        <w:tc>
          <w:tcPr>
            <w:tcW w:w="3469" w:type="dxa"/>
          </w:tcPr>
          <w:p w14:paraId="1CCBD9F5" w14:textId="69D6FA4A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deliveryDate</w:t>
            </w:r>
            <w:proofErr w:type="spellEnd"/>
          </w:p>
        </w:tc>
        <w:tc>
          <w:tcPr>
            <w:tcW w:w="1904" w:type="dxa"/>
          </w:tcPr>
          <w:p w14:paraId="53755DE6" w14:textId="77777777" w:rsidR="004222AB" w:rsidRPr="00D06265" w:rsidRDefault="004222AB" w:rsidP="009D5EB4">
            <w:r w:rsidRPr="00D06265">
              <w:t>Да</w:t>
            </w:r>
          </w:p>
        </w:tc>
        <w:tc>
          <w:tcPr>
            <w:tcW w:w="2263" w:type="dxa"/>
          </w:tcPr>
          <w:p w14:paraId="58A02ED9" w14:textId="5BBE9FC1" w:rsidR="004222AB" w:rsidRPr="00D06265" w:rsidRDefault="006823C4" w:rsidP="009D5EB4">
            <w:pPr>
              <w:rPr>
                <w:lang w:val="en-US"/>
              </w:rPr>
            </w:pPr>
            <w:r>
              <w:t>Дата поставки</w:t>
            </w:r>
          </w:p>
        </w:tc>
        <w:tc>
          <w:tcPr>
            <w:tcW w:w="1380" w:type="dxa"/>
          </w:tcPr>
          <w:p w14:paraId="1432230F" w14:textId="6A8B2748" w:rsidR="004222AB" w:rsidRPr="00D06265" w:rsidRDefault="006823C4" w:rsidP="009D5EB4">
            <w:proofErr w:type="spellStart"/>
            <w:r w:rsidRPr="00D06265">
              <w:rPr>
                <w:lang w:val="en-US"/>
              </w:rPr>
              <w:t>LocalDate</w:t>
            </w:r>
            <w:proofErr w:type="spellEnd"/>
          </w:p>
        </w:tc>
      </w:tr>
      <w:tr w:rsidR="004222AB" w:rsidRPr="00D06265" w14:paraId="7271CA91" w14:textId="77777777" w:rsidTr="009D5EB4">
        <w:tc>
          <w:tcPr>
            <w:tcW w:w="3469" w:type="dxa"/>
          </w:tcPr>
          <w:p w14:paraId="278D2EEE" w14:textId="2FA3E445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comment</w:t>
            </w:r>
            <w:proofErr w:type="spellEnd"/>
          </w:p>
        </w:tc>
        <w:tc>
          <w:tcPr>
            <w:tcW w:w="1904" w:type="dxa"/>
          </w:tcPr>
          <w:p w14:paraId="6E4E29E3" w14:textId="77777777" w:rsidR="004222AB" w:rsidRPr="00D06265" w:rsidRDefault="004222AB" w:rsidP="009D5EB4">
            <w:r w:rsidRPr="00D06265">
              <w:t>Нет</w:t>
            </w:r>
          </w:p>
        </w:tc>
        <w:tc>
          <w:tcPr>
            <w:tcW w:w="2263" w:type="dxa"/>
          </w:tcPr>
          <w:p w14:paraId="47A9E9F7" w14:textId="2245195D" w:rsidR="004222AB" w:rsidRPr="00D06265" w:rsidRDefault="006823C4" w:rsidP="009D5EB4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1380" w:type="dxa"/>
          </w:tcPr>
          <w:p w14:paraId="5C819659" w14:textId="77777777" w:rsidR="004222AB" w:rsidRPr="00D06265" w:rsidRDefault="004222AB" w:rsidP="009D5EB4">
            <w:r w:rsidRPr="00D06265">
              <w:rPr>
                <w:lang w:val="en-US"/>
              </w:rPr>
              <w:t>String</w:t>
            </w:r>
          </w:p>
        </w:tc>
      </w:tr>
      <w:tr w:rsidR="004222AB" w:rsidRPr="00D06265" w14:paraId="0D1BE17C" w14:textId="77777777" w:rsidTr="009D5EB4">
        <w:tc>
          <w:tcPr>
            <w:tcW w:w="3469" w:type="dxa"/>
          </w:tcPr>
          <w:p w14:paraId="12750EA5" w14:textId="461AA069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deliveryCode</w:t>
            </w:r>
            <w:proofErr w:type="spellEnd"/>
          </w:p>
        </w:tc>
        <w:tc>
          <w:tcPr>
            <w:tcW w:w="1904" w:type="dxa"/>
          </w:tcPr>
          <w:p w14:paraId="2FBF8E0F" w14:textId="091389E4" w:rsidR="004222AB" w:rsidRPr="00D06265" w:rsidRDefault="004A6832" w:rsidP="009D5EB4">
            <w:r>
              <w:t>Да</w:t>
            </w:r>
          </w:p>
        </w:tc>
        <w:tc>
          <w:tcPr>
            <w:tcW w:w="2263" w:type="dxa"/>
          </w:tcPr>
          <w:p w14:paraId="62B99F2D" w14:textId="48FAB634" w:rsidR="004222AB" w:rsidRPr="00D06265" w:rsidRDefault="006823C4" w:rsidP="009D5EB4">
            <w:pPr>
              <w:rPr>
                <w:lang w:val="en-US"/>
              </w:rPr>
            </w:pPr>
            <w:r>
              <w:t>Код поставки</w:t>
            </w:r>
          </w:p>
        </w:tc>
        <w:tc>
          <w:tcPr>
            <w:tcW w:w="1380" w:type="dxa"/>
          </w:tcPr>
          <w:p w14:paraId="061C775D" w14:textId="1C02D7FB" w:rsidR="004222AB" w:rsidRPr="00D06265" w:rsidRDefault="006823C4" w:rsidP="009D5EB4">
            <w:r>
              <w:rPr>
                <w:lang w:val="en-US"/>
              </w:rPr>
              <w:t>String</w:t>
            </w:r>
          </w:p>
        </w:tc>
      </w:tr>
      <w:tr w:rsidR="004222AB" w:rsidRPr="00D06265" w14:paraId="36D0F639" w14:textId="77777777" w:rsidTr="009D5EB4">
        <w:tc>
          <w:tcPr>
            <w:tcW w:w="3469" w:type="dxa"/>
          </w:tcPr>
          <w:p w14:paraId="01A61C74" w14:textId="27E41421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countryCode</w:t>
            </w:r>
            <w:proofErr w:type="spellEnd"/>
          </w:p>
        </w:tc>
        <w:tc>
          <w:tcPr>
            <w:tcW w:w="1904" w:type="dxa"/>
          </w:tcPr>
          <w:p w14:paraId="5C9E4FC7" w14:textId="77777777" w:rsidR="004222AB" w:rsidRPr="00D06265" w:rsidRDefault="004222AB" w:rsidP="009D5EB4">
            <w:r w:rsidRPr="00D06265">
              <w:t>Нет</w:t>
            </w:r>
          </w:p>
        </w:tc>
        <w:tc>
          <w:tcPr>
            <w:tcW w:w="2263" w:type="dxa"/>
          </w:tcPr>
          <w:p w14:paraId="406763A1" w14:textId="1132CEF5" w:rsidR="004222AB" w:rsidRPr="00D06265" w:rsidRDefault="006823C4" w:rsidP="009D5EB4">
            <w:pPr>
              <w:rPr>
                <w:lang w:val="en-US"/>
              </w:rPr>
            </w:pPr>
            <w:r>
              <w:t>Код страны</w:t>
            </w:r>
          </w:p>
        </w:tc>
        <w:tc>
          <w:tcPr>
            <w:tcW w:w="1380" w:type="dxa"/>
          </w:tcPr>
          <w:p w14:paraId="5965F0BA" w14:textId="77777777" w:rsidR="004222AB" w:rsidRPr="00D06265" w:rsidRDefault="004222AB" w:rsidP="009D5EB4">
            <w:r w:rsidRPr="00D06265">
              <w:rPr>
                <w:lang w:val="en-US"/>
              </w:rPr>
              <w:t>String</w:t>
            </w:r>
          </w:p>
        </w:tc>
      </w:tr>
      <w:tr w:rsidR="004222AB" w:rsidRPr="00D06265" w14:paraId="32DCB816" w14:textId="77777777" w:rsidTr="009D5EB4">
        <w:tc>
          <w:tcPr>
            <w:tcW w:w="3469" w:type="dxa"/>
          </w:tcPr>
          <w:p w14:paraId="0982BCB5" w14:textId="51D23598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totalCurrencyValue</w:t>
            </w:r>
            <w:proofErr w:type="spellEnd"/>
          </w:p>
        </w:tc>
        <w:tc>
          <w:tcPr>
            <w:tcW w:w="1904" w:type="dxa"/>
          </w:tcPr>
          <w:p w14:paraId="778E109E" w14:textId="43D797B9" w:rsidR="004222AB" w:rsidRPr="00D06265" w:rsidRDefault="004A6832" w:rsidP="009D5EB4">
            <w:r>
              <w:t>Нет</w:t>
            </w:r>
          </w:p>
        </w:tc>
        <w:tc>
          <w:tcPr>
            <w:tcW w:w="2263" w:type="dxa"/>
          </w:tcPr>
          <w:p w14:paraId="20206554" w14:textId="36908EDA" w:rsidR="004222AB" w:rsidRPr="006823C4" w:rsidRDefault="006823C4" w:rsidP="009D5EB4">
            <w:r>
              <w:t>Общая стоимость</w:t>
            </w:r>
          </w:p>
        </w:tc>
        <w:tc>
          <w:tcPr>
            <w:tcW w:w="1380" w:type="dxa"/>
          </w:tcPr>
          <w:p w14:paraId="15DBF899" w14:textId="344DB626" w:rsidR="004222AB" w:rsidRPr="006823C4" w:rsidRDefault="006823C4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4222AB" w:rsidRPr="00D06265" w14:paraId="759DC5FA" w14:textId="77777777" w:rsidTr="009D5EB4">
        <w:tc>
          <w:tcPr>
            <w:tcW w:w="3469" w:type="dxa"/>
          </w:tcPr>
          <w:p w14:paraId="588EE7CD" w14:textId="68E9BA85" w:rsidR="004222AB" w:rsidRPr="00D06265" w:rsidRDefault="006823C4" w:rsidP="009D5EB4">
            <w:pPr>
              <w:rPr>
                <w:lang w:val="en-US"/>
              </w:rPr>
            </w:pPr>
            <w:proofErr w:type="spellStart"/>
            <w:r w:rsidRPr="006823C4">
              <w:t>totalCurrencyValueWithoutTaxes</w:t>
            </w:r>
            <w:proofErr w:type="spellEnd"/>
          </w:p>
        </w:tc>
        <w:tc>
          <w:tcPr>
            <w:tcW w:w="1904" w:type="dxa"/>
          </w:tcPr>
          <w:p w14:paraId="7D5F8C12" w14:textId="0945C515" w:rsidR="004222AB" w:rsidRPr="00D06265" w:rsidRDefault="004A6832" w:rsidP="009D5EB4">
            <w:r>
              <w:t>Нет</w:t>
            </w:r>
          </w:p>
        </w:tc>
        <w:tc>
          <w:tcPr>
            <w:tcW w:w="2263" w:type="dxa"/>
          </w:tcPr>
          <w:p w14:paraId="558D7E42" w14:textId="4C7776F5" w:rsidR="004222AB" w:rsidRPr="00D06265" w:rsidRDefault="006823C4" w:rsidP="009D5EB4">
            <w:pPr>
              <w:rPr>
                <w:lang w:val="en-US"/>
              </w:rPr>
            </w:pPr>
            <w:r>
              <w:t>Общая стоимость без налогов</w:t>
            </w:r>
          </w:p>
        </w:tc>
        <w:tc>
          <w:tcPr>
            <w:tcW w:w="1380" w:type="dxa"/>
          </w:tcPr>
          <w:p w14:paraId="10A5662E" w14:textId="77777777" w:rsidR="006823C4" w:rsidRPr="00D06265" w:rsidRDefault="006823C4" w:rsidP="006823C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30317D39" w14:textId="307B98E5" w:rsidR="004222AB" w:rsidRPr="00D06265" w:rsidRDefault="004222AB" w:rsidP="009D5EB4"/>
        </w:tc>
      </w:tr>
      <w:tr w:rsidR="004222AB" w:rsidRPr="00417434" w14:paraId="79540222" w14:textId="77777777" w:rsidTr="009D5EB4">
        <w:tc>
          <w:tcPr>
            <w:tcW w:w="3469" w:type="dxa"/>
          </w:tcPr>
          <w:p w14:paraId="15C1BB51" w14:textId="77777777" w:rsidR="004222AB" w:rsidRPr="00D06265" w:rsidRDefault="004222A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catalogEntries</w:t>
            </w:r>
            <w:proofErr w:type="spellEnd"/>
            <w:r w:rsidRPr="00D06265">
              <w:rPr>
                <w:lang w:val="en-US"/>
              </w:rPr>
              <w:t xml:space="preserve"> {</w:t>
            </w:r>
          </w:p>
          <w:p w14:paraId="443BBD5C" w14:textId="66EA4D91" w:rsidR="004222AB" w:rsidRDefault="004222A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</w:t>
            </w:r>
            <w:proofErr w:type="spellStart"/>
            <w:r w:rsidR="006823C4">
              <w:rPr>
                <w:lang w:val="en-US"/>
              </w:rPr>
              <w:t>detailId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45AEA365" w14:textId="57BF2CDC" w:rsidR="006823C4" w:rsidRDefault="006823C4" w:rsidP="009D5EB4">
            <w:pPr>
              <w:rPr>
                <w:lang w:val="en-US"/>
              </w:rPr>
            </w:pPr>
          </w:p>
          <w:p w14:paraId="5C28E596" w14:textId="583E38E3" w:rsidR="006823C4" w:rsidRDefault="006823C4" w:rsidP="009D5EB4">
            <w:pPr>
              <w:rPr>
                <w:lang w:val="en-US"/>
              </w:rPr>
            </w:pPr>
          </w:p>
          <w:p w14:paraId="6619473C" w14:textId="77777777" w:rsidR="006823C4" w:rsidRPr="00D06265" w:rsidRDefault="006823C4" w:rsidP="009D5EB4">
            <w:pPr>
              <w:rPr>
                <w:lang w:val="en-US"/>
              </w:rPr>
            </w:pPr>
          </w:p>
          <w:p w14:paraId="4680E939" w14:textId="77777777" w:rsidR="004222AB" w:rsidRPr="00D06265" w:rsidRDefault="004222A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quantity,</w:t>
            </w:r>
          </w:p>
          <w:p w14:paraId="5A800486" w14:textId="77777777" w:rsidR="004222AB" w:rsidRPr="00D06265" w:rsidRDefault="004222A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price</w:t>
            </w:r>
          </w:p>
          <w:p w14:paraId="7C3A7A31" w14:textId="77777777" w:rsidR="004222AB" w:rsidRPr="00D06265" w:rsidRDefault="004222A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</w:tc>
        <w:tc>
          <w:tcPr>
            <w:tcW w:w="1904" w:type="dxa"/>
          </w:tcPr>
          <w:p w14:paraId="6A6EB11E" w14:textId="77777777" w:rsidR="004222AB" w:rsidRPr="00D06265" w:rsidRDefault="004222AB" w:rsidP="009D5EB4">
            <w:r w:rsidRPr="00D06265">
              <w:t>Да</w:t>
            </w:r>
          </w:p>
        </w:tc>
        <w:tc>
          <w:tcPr>
            <w:tcW w:w="2263" w:type="dxa"/>
          </w:tcPr>
          <w:p w14:paraId="338DCDE6" w14:textId="7811A79F" w:rsidR="004222AB" w:rsidRPr="00646094" w:rsidRDefault="004222AB" w:rsidP="009D5EB4">
            <w:r w:rsidRPr="00D06265">
              <w:t>Товары</w:t>
            </w:r>
            <w:r w:rsidR="00646094" w:rsidRPr="00646094">
              <w:t>:</w:t>
            </w:r>
          </w:p>
          <w:p w14:paraId="20BB9B36" w14:textId="3D42764C" w:rsidR="006823C4" w:rsidRDefault="00646094" w:rsidP="009D5EB4">
            <w:r w:rsidRPr="00646094">
              <w:t>Идентификатор товара из первичного документа</w:t>
            </w:r>
          </w:p>
          <w:p w14:paraId="39C10D10" w14:textId="77777777" w:rsidR="00646094" w:rsidRPr="006823C4" w:rsidRDefault="00646094" w:rsidP="009D5EB4"/>
          <w:p w14:paraId="56C746D4" w14:textId="77777777" w:rsidR="004222AB" w:rsidRPr="00D06265" w:rsidRDefault="004222AB" w:rsidP="009D5EB4">
            <w:r w:rsidRPr="00D06265">
              <w:t>Количество</w:t>
            </w:r>
          </w:p>
          <w:p w14:paraId="35F51A7E" w14:textId="77777777" w:rsidR="004222AB" w:rsidRPr="00D06265" w:rsidRDefault="004222AB" w:rsidP="009D5EB4">
            <w:r w:rsidRPr="00D06265">
              <w:t>Цена</w:t>
            </w:r>
          </w:p>
        </w:tc>
        <w:tc>
          <w:tcPr>
            <w:tcW w:w="1380" w:type="dxa"/>
          </w:tcPr>
          <w:p w14:paraId="170627B2" w14:textId="77777777" w:rsidR="004222AB" w:rsidRPr="006823C4" w:rsidRDefault="004222AB" w:rsidP="009D5EB4"/>
          <w:p w14:paraId="622D9BEC" w14:textId="77777777" w:rsidR="004222AB" w:rsidRPr="004038F5" w:rsidRDefault="004222AB" w:rsidP="009D5EB4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  <w:p w14:paraId="3DBAD5BE" w14:textId="77777777" w:rsidR="004222AB" w:rsidRPr="00D06265" w:rsidRDefault="004222AB" w:rsidP="009D5EB4">
            <w:pPr>
              <w:rPr>
                <w:lang w:val="en-US"/>
              </w:rPr>
            </w:pPr>
          </w:p>
          <w:p w14:paraId="5AC10906" w14:textId="77777777" w:rsidR="006823C4" w:rsidRDefault="006823C4" w:rsidP="009D5EB4">
            <w:pPr>
              <w:rPr>
                <w:lang w:val="en-US"/>
              </w:rPr>
            </w:pPr>
          </w:p>
          <w:p w14:paraId="7626096C" w14:textId="77777777" w:rsidR="006823C4" w:rsidRDefault="006823C4" w:rsidP="009D5EB4">
            <w:pPr>
              <w:rPr>
                <w:lang w:val="en-US"/>
              </w:rPr>
            </w:pPr>
          </w:p>
          <w:p w14:paraId="43A6C060" w14:textId="3A8407A5" w:rsidR="004222AB" w:rsidRPr="00D06265" w:rsidRDefault="004222A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6F2F015B" w14:textId="77777777" w:rsidR="004222AB" w:rsidRPr="00D06265" w:rsidRDefault="004222A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</w:tbl>
    <w:p w14:paraId="3B18AE6C" w14:textId="77777777" w:rsidR="004A6832" w:rsidRPr="004A6832" w:rsidRDefault="004A6832" w:rsidP="004A6832">
      <w:pPr>
        <w:pStyle w:val="Heading4"/>
      </w:pPr>
      <w:r w:rsidRPr="004A6832">
        <w:br/>
      </w:r>
      <w:r w:rsidRPr="004A6832">
        <w:br/>
        <w:t>Пример запроса</w:t>
      </w:r>
    </w:p>
    <w:p w14:paraId="3CE843CB" w14:textId="77777777" w:rsidR="004A6832" w:rsidRPr="004A6832" w:rsidRDefault="004A6832" w:rsidP="004A6832">
      <w:r w:rsidRPr="004A6832">
        <w:t xml:space="preserve">МЕТОД: </w:t>
      </w:r>
      <w:r w:rsidRPr="00D06265">
        <w:rPr>
          <w:lang w:val="en-US"/>
        </w:rPr>
        <w:t>POST</w:t>
      </w:r>
      <w:r w:rsidRPr="004A6832">
        <w:t>.</w:t>
      </w:r>
    </w:p>
    <w:p w14:paraId="020C3CF0" w14:textId="2DCBCAFE" w:rsidR="004A6832" w:rsidRPr="00D06265" w:rsidRDefault="004A6832" w:rsidP="004A6832">
      <w:r w:rsidRPr="00D06265">
        <w:t>Модель данных запроса на создание</w:t>
      </w:r>
      <w:r>
        <w:t xml:space="preserve"> корректировочного</w:t>
      </w:r>
      <w:r w:rsidRPr="00D06265">
        <w:t xml:space="preserve"> ЭСФ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832" w:rsidRPr="00D06265" w14:paraId="53C33163" w14:textId="77777777" w:rsidTr="009D5EB4">
        <w:tc>
          <w:tcPr>
            <w:tcW w:w="9016" w:type="dxa"/>
          </w:tcPr>
          <w:p w14:paraId="2F6978BC" w14:textId="77777777" w:rsidR="004A6832" w:rsidRPr="004A6832" w:rsidRDefault="004A6832" w:rsidP="004A6832">
            <w:pPr>
              <w:rPr>
                <w:lang w:val="en-US"/>
              </w:rPr>
            </w:pPr>
            <w:bookmarkStart w:id="30" w:name="_Hlk175843557"/>
            <w:r w:rsidRPr="004A6832">
              <w:rPr>
                <w:lang w:val="en-US"/>
              </w:rPr>
              <w:t>{</w:t>
            </w:r>
          </w:p>
          <w:p w14:paraId="7C49827C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"</w:t>
            </w:r>
            <w:proofErr w:type="spellStart"/>
            <w:r w:rsidRPr="004A6832">
              <w:rPr>
                <w:lang w:val="en-US"/>
              </w:rPr>
              <w:t>correctionReasonCode</w:t>
            </w:r>
            <w:proofErr w:type="spellEnd"/>
            <w:r w:rsidRPr="004A6832">
              <w:rPr>
                <w:lang w:val="en-US"/>
              </w:rPr>
              <w:t>": "10",</w:t>
            </w:r>
          </w:p>
          <w:p w14:paraId="2B1FC61C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"</w:t>
            </w:r>
            <w:proofErr w:type="spellStart"/>
            <w:r w:rsidRPr="004A6832">
              <w:rPr>
                <w:lang w:val="en-US"/>
              </w:rPr>
              <w:t>deliveryDate</w:t>
            </w:r>
            <w:proofErr w:type="spellEnd"/>
            <w:r w:rsidRPr="004A6832">
              <w:rPr>
                <w:lang w:val="en-US"/>
              </w:rPr>
              <w:t>": "2024-08-23",</w:t>
            </w:r>
          </w:p>
          <w:p w14:paraId="7CFFEBC5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"comment": "comment_c95c8a7690cc",</w:t>
            </w:r>
          </w:p>
          <w:p w14:paraId="0104EF56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"</w:t>
            </w:r>
            <w:proofErr w:type="spellStart"/>
            <w:r w:rsidRPr="004A6832">
              <w:rPr>
                <w:lang w:val="en-US"/>
              </w:rPr>
              <w:t>deliveryCode</w:t>
            </w:r>
            <w:proofErr w:type="spellEnd"/>
            <w:r w:rsidRPr="004A6832">
              <w:rPr>
                <w:lang w:val="en-US"/>
              </w:rPr>
              <w:t>": "100",</w:t>
            </w:r>
          </w:p>
          <w:p w14:paraId="355E7901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"</w:t>
            </w:r>
            <w:proofErr w:type="spellStart"/>
            <w:r w:rsidRPr="004A6832">
              <w:rPr>
                <w:lang w:val="en-US"/>
              </w:rPr>
              <w:t>catalogEntries</w:t>
            </w:r>
            <w:proofErr w:type="spellEnd"/>
            <w:r w:rsidRPr="004A6832">
              <w:rPr>
                <w:lang w:val="en-US"/>
              </w:rPr>
              <w:t>": [</w:t>
            </w:r>
          </w:p>
          <w:p w14:paraId="0454EF23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    {</w:t>
            </w:r>
          </w:p>
          <w:p w14:paraId="4966D38A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        "</w:t>
            </w:r>
            <w:proofErr w:type="spellStart"/>
            <w:r w:rsidRPr="004A6832">
              <w:rPr>
                <w:lang w:val="en-US"/>
              </w:rPr>
              <w:t>detailId</w:t>
            </w:r>
            <w:proofErr w:type="spellEnd"/>
            <w:r w:rsidRPr="004A6832">
              <w:rPr>
                <w:lang w:val="en-US"/>
              </w:rPr>
              <w:t>": 770124</w:t>
            </w:r>
          </w:p>
          <w:p w14:paraId="08CE31B6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    },</w:t>
            </w:r>
          </w:p>
          <w:p w14:paraId="6955C35E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      {</w:t>
            </w:r>
          </w:p>
          <w:p w14:paraId="1A34EC74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        "</w:t>
            </w:r>
            <w:proofErr w:type="spellStart"/>
            <w:r w:rsidRPr="004A6832">
              <w:rPr>
                <w:lang w:val="en-US"/>
              </w:rPr>
              <w:t>detailId</w:t>
            </w:r>
            <w:proofErr w:type="spellEnd"/>
            <w:r w:rsidRPr="004A6832">
              <w:rPr>
                <w:lang w:val="en-US"/>
              </w:rPr>
              <w:t>": 770123</w:t>
            </w:r>
          </w:p>
          <w:p w14:paraId="7B5FE8EA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    }</w:t>
            </w:r>
          </w:p>
          <w:p w14:paraId="297763DA" w14:textId="77777777" w:rsidR="004A6832" w:rsidRPr="004A6832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 xml:space="preserve">    ]</w:t>
            </w:r>
          </w:p>
          <w:p w14:paraId="2E88DE41" w14:textId="643E6BFF" w:rsidR="004A6832" w:rsidRPr="00D06265" w:rsidRDefault="004A6832" w:rsidP="004A6832">
            <w:pPr>
              <w:rPr>
                <w:lang w:val="en-US"/>
              </w:rPr>
            </w:pPr>
            <w:r w:rsidRPr="004A6832">
              <w:rPr>
                <w:lang w:val="en-US"/>
              </w:rPr>
              <w:t>}</w:t>
            </w:r>
          </w:p>
        </w:tc>
      </w:tr>
      <w:bookmarkEnd w:id="30"/>
    </w:tbl>
    <w:p w14:paraId="53D71F22" w14:textId="304028E8" w:rsidR="004222AB" w:rsidRPr="004A6832" w:rsidRDefault="004222AB" w:rsidP="004222AB"/>
    <w:p w14:paraId="4FA5C987" w14:textId="77777777" w:rsidR="004A6832" w:rsidRPr="00D06265" w:rsidRDefault="004A6832" w:rsidP="004A6832">
      <w:pPr>
        <w:pStyle w:val="Heading4"/>
        <w:rPr>
          <w:lang w:val="en-US"/>
        </w:rPr>
      </w:pPr>
      <w:proofErr w:type="spellStart"/>
      <w:r w:rsidRPr="00D06265">
        <w:rPr>
          <w:lang w:val="en-US"/>
        </w:rPr>
        <w:t>Ответ</w:t>
      </w:r>
      <w:proofErr w:type="spellEnd"/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832" w:rsidRPr="00D06265" w14:paraId="4142855E" w14:textId="77777777" w:rsidTr="009D5EB4">
        <w:tc>
          <w:tcPr>
            <w:tcW w:w="9016" w:type="dxa"/>
          </w:tcPr>
          <w:p w14:paraId="263131DC" w14:textId="77777777" w:rsidR="004A6832" w:rsidRPr="00D06265" w:rsidRDefault="004A683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{ </w:t>
            </w:r>
          </w:p>
          <w:p w14:paraId="48529B64" w14:textId="30869BB6" w:rsidR="004A6832" w:rsidRPr="00D06265" w:rsidRDefault="004A683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</w:t>
            </w:r>
            <w:r w:rsidR="0092232B" w:rsidRPr="0092232B">
              <w:rPr>
                <w:lang w:val="en-US"/>
              </w:rPr>
              <w:t xml:space="preserve"> 6a63595c-8e6f-4e47-aab2-db3eaf81f313</w:t>
            </w:r>
            <w:r w:rsidRPr="00D06265">
              <w:rPr>
                <w:lang w:val="en-US"/>
              </w:rPr>
              <w:t xml:space="preserve">",  </w:t>
            </w:r>
          </w:p>
          <w:p w14:paraId="24201655" w14:textId="7AF2CB4B" w:rsidR="004A6832" w:rsidRPr="00D06265" w:rsidRDefault="004A683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</w:t>
            </w:r>
            <w:r w:rsidR="0092232B" w:rsidRPr="0092232B">
              <w:rPr>
                <w:lang w:val="en-US"/>
              </w:rPr>
              <w:t xml:space="preserve"> 287da924-9ac0-48f8-8aa6-24f30ea35602</w:t>
            </w:r>
            <w:r w:rsidRPr="00D06265">
              <w:rPr>
                <w:lang w:val="en-US"/>
              </w:rPr>
              <w:t>",</w:t>
            </w:r>
          </w:p>
          <w:p w14:paraId="7E058DE5" w14:textId="77777777" w:rsidR="004A6832" w:rsidRPr="00D06265" w:rsidRDefault="004A6832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  <w:p w14:paraId="36219449" w14:textId="77777777" w:rsidR="004A6832" w:rsidRPr="00D06265" w:rsidRDefault="004A6832" w:rsidP="009D5EB4">
            <w:pPr>
              <w:rPr>
                <w:lang w:val="en-US"/>
              </w:rPr>
            </w:pPr>
          </w:p>
        </w:tc>
      </w:tr>
    </w:tbl>
    <w:p w14:paraId="26CAB911" w14:textId="35C04B11" w:rsidR="007401E8" w:rsidRDefault="007401E8"/>
    <w:p w14:paraId="5CD31D36" w14:textId="290203B9" w:rsidR="0092232B" w:rsidRPr="005B5986" w:rsidRDefault="0092232B" w:rsidP="0092232B">
      <w:pPr>
        <w:pStyle w:val="Heading2"/>
        <w:numPr>
          <w:ilvl w:val="0"/>
          <w:numId w:val="9"/>
        </w:numPr>
      </w:pPr>
      <w:bookmarkStart w:id="31" w:name="_Toc175911120"/>
      <w:r>
        <w:rPr>
          <w:lang w:val="en-US"/>
        </w:rPr>
        <w:lastRenderedPageBreak/>
        <w:t>Edit</w:t>
      </w:r>
      <w:r w:rsidRPr="005B5986">
        <w:rPr>
          <w:lang w:val="en-US"/>
        </w:rPr>
        <w:t xml:space="preserve"> </w:t>
      </w:r>
      <w:r>
        <w:rPr>
          <w:lang w:val="en-US"/>
        </w:rPr>
        <w:t>correction document</w:t>
      </w:r>
      <w:bookmarkEnd w:id="31"/>
    </w:p>
    <w:p w14:paraId="2A14792F" w14:textId="77777777" w:rsidR="0092232B" w:rsidRDefault="0092232B" w:rsidP="0092232B">
      <w:pPr>
        <w:pStyle w:val="Heading4"/>
      </w:pPr>
      <w:r>
        <w:t>Описание:</w:t>
      </w:r>
    </w:p>
    <w:p w14:paraId="6E79CE5F" w14:textId="6351FBE9" w:rsidR="0092232B" w:rsidRPr="004222AB" w:rsidRDefault="0092232B" w:rsidP="0092232B">
      <w:r>
        <w:t>Редактирование корректировочного ЭСФ</w:t>
      </w:r>
    </w:p>
    <w:p w14:paraId="51EF0B98" w14:textId="2FB25FD4" w:rsidR="0092232B" w:rsidRDefault="0092232B" w:rsidP="0092232B">
      <w:pPr>
        <w:pStyle w:val="Heading4"/>
      </w:pPr>
      <w:r w:rsidRPr="004A6832">
        <w:t>Пример запроса</w:t>
      </w:r>
      <w:r>
        <w:t>:</w:t>
      </w:r>
    </w:p>
    <w:p w14:paraId="5A9CB470" w14:textId="5C2C9361" w:rsidR="0092232B" w:rsidRPr="00A02E01" w:rsidRDefault="0092232B" w:rsidP="0092232B">
      <w:r>
        <w:rPr>
          <w:lang w:val="en-US"/>
        </w:rPr>
        <w:t>METHOD</w:t>
      </w:r>
      <w:r w:rsidRPr="00A02E01">
        <w:t xml:space="preserve">: </w:t>
      </w:r>
      <w:r>
        <w:rPr>
          <w:lang w:val="en-US"/>
        </w:rPr>
        <w:t>PUT</w:t>
      </w:r>
    </w:p>
    <w:p w14:paraId="48C30DF2" w14:textId="42057F8F" w:rsidR="0092232B" w:rsidRDefault="0092232B" w:rsidP="0092232B">
      <w:pPr>
        <w:rPr>
          <w:lang w:val="en-US"/>
        </w:rPr>
      </w:pPr>
      <w:r>
        <w:rPr>
          <w:lang w:val="en-US"/>
        </w:rPr>
        <w:t xml:space="preserve">PATH: </w:t>
      </w:r>
      <w:r w:rsidRPr="008D2FCD">
        <w:rPr>
          <w:lang w:val="en-US"/>
        </w:rPr>
        <w:t>/</w:t>
      </w:r>
      <w:proofErr w:type="spellStart"/>
      <w:r w:rsidRPr="008D2FCD">
        <w:rPr>
          <w:lang w:val="en-US"/>
        </w:rPr>
        <w:t>api</w:t>
      </w:r>
      <w:proofErr w:type="spellEnd"/>
      <w:r w:rsidRPr="008D2FCD">
        <w:rPr>
          <w:lang w:val="en-US"/>
        </w:rPr>
        <w:t>/command/</w:t>
      </w:r>
      <w:r>
        <w:rPr>
          <w:lang w:val="en-US"/>
        </w:rPr>
        <w:t>invoice</w:t>
      </w:r>
      <w:r w:rsidRPr="008D2FCD">
        <w:rPr>
          <w:lang w:val="en-US"/>
        </w:rPr>
        <w:t>/</w:t>
      </w:r>
      <w:r>
        <w:rPr>
          <w:lang w:val="en-US"/>
        </w:rPr>
        <w:t>correction</w:t>
      </w:r>
      <w:r w:rsidRPr="008D2FCD">
        <w:rPr>
          <w:lang w:val="en-US"/>
        </w:rPr>
        <w:t>/</w:t>
      </w:r>
      <w:r>
        <w:rPr>
          <w:lang w:val="en-US"/>
        </w:rPr>
        <w:t>edit/{id}</w:t>
      </w:r>
    </w:p>
    <w:p w14:paraId="31093267" w14:textId="77777777" w:rsidR="0092232B" w:rsidRDefault="0092232B" w:rsidP="0092232B">
      <w:pPr>
        <w:pStyle w:val="Heading4"/>
      </w:pPr>
      <w:r>
        <w:t>Параметры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1904"/>
        <w:gridCol w:w="2263"/>
        <w:gridCol w:w="1380"/>
      </w:tblGrid>
      <w:tr w:rsidR="0092232B" w:rsidRPr="0001542A" w14:paraId="513377B3" w14:textId="77777777" w:rsidTr="009D5EB4">
        <w:tc>
          <w:tcPr>
            <w:tcW w:w="3469" w:type="dxa"/>
          </w:tcPr>
          <w:p w14:paraId="48DF74E8" w14:textId="77777777" w:rsidR="0092232B" w:rsidRPr="0001542A" w:rsidRDefault="0092232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Параметр</w:t>
            </w:r>
          </w:p>
        </w:tc>
        <w:tc>
          <w:tcPr>
            <w:tcW w:w="1904" w:type="dxa"/>
          </w:tcPr>
          <w:p w14:paraId="3F94B9CE" w14:textId="77777777" w:rsidR="0092232B" w:rsidRPr="0001542A" w:rsidRDefault="0092232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бязательно</w:t>
            </w:r>
          </w:p>
        </w:tc>
        <w:tc>
          <w:tcPr>
            <w:tcW w:w="2263" w:type="dxa"/>
          </w:tcPr>
          <w:p w14:paraId="47A8DF4A" w14:textId="77777777" w:rsidR="0092232B" w:rsidRPr="0001542A" w:rsidRDefault="0092232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Описание</w:t>
            </w:r>
            <w:r w:rsidRPr="0001542A">
              <w:rPr>
                <w:b/>
                <w:bCs/>
              </w:rPr>
              <w:tab/>
            </w:r>
          </w:p>
        </w:tc>
        <w:tc>
          <w:tcPr>
            <w:tcW w:w="1380" w:type="dxa"/>
          </w:tcPr>
          <w:p w14:paraId="348AF05A" w14:textId="77777777" w:rsidR="0092232B" w:rsidRPr="0001542A" w:rsidRDefault="0092232B" w:rsidP="009D5EB4">
            <w:pPr>
              <w:rPr>
                <w:b/>
                <w:bCs/>
              </w:rPr>
            </w:pPr>
            <w:r w:rsidRPr="0001542A">
              <w:rPr>
                <w:b/>
                <w:bCs/>
              </w:rPr>
              <w:t>Тип данных</w:t>
            </w:r>
          </w:p>
        </w:tc>
      </w:tr>
      <w:tr w:rsidR="0092232B" w:rsidRPr="00D06265" w14:paraId="1BE25E70" w14:textId="77777777" w:rsidTr="009D5EB4">
        <w:tc>
          <w:tcPr>
            <w:tcW w:w="3469" w:type="dxa"/>
          </w:tcPr>
          <w:p w14:paraId="3E83E10C" w14:textId="2B9D3E64" w:rsidR="0092232B" w:rsidRPr="0092232B" w:rsidRDefault="0092232B" w:rsidP="009D5EB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04" w:type="dxa"/>
          </w:tcPr>
          <w:p w14:paraId="645D6D16" w14:textId="77777777" w:rsidR="0092232B" w:rsidRPr="00D06265" w:rsidRDefault="0092232B" w:rsidP="009D5EB4">
            <w:r>
              <w:t>Да</w:t>
            </w:r>
          </w:p>
        </w:tc>
        <w:tc>
          <w:tcPr>
            <w:tcW w:w="2263" w:type="dxa"/>
          </w:tcPr>
          <w:p w14:paraId="6F2EDC20" w14:textId="1BD9AA52" w:rsidR="0092232B" w:rsidRPr="0092232B" w:rsidRDefault="0092232B" w:rsidP="009D5EB4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  <w:r w:rsidRPr="004A6832">
              <w:t xml:space="preserve"> </w:t>
            </w:r>
            <w:r>
              <w:t>корректировочного документа</w:t>
            </w:r>
          </w:p>
        </w:tc>
        <w:tc>
          <w:tcPr>
            <w:tcW w:w="1380" w:type="dxa"/>
          </w:tcPr>
          <w:p w14:paraId="73BFB07B" w14:textId="77777777" w:rsidR="0092232B" w:rsidRPr="00D06265" w:rsidRDefault="0092232B" w:rsidP="009D5EB4">
            <w:r w:rsidRPr="00D06265">
              <w:rPr>
                <w:lang w:val="en-US"/>
              </w:rPr>
              <w:t>String</w:t>
            </w:r>
          </w:p>
        </w:tc>
      </w:tr>
      <w:tr w:rsidR="0092232B" w:rsidRPr="00D06265" w14:paraId="6124A708" w14:textId="77777777" w:rsidTr="009D5EB4">
        <w:tc>
          <w:tcPr>
            <w:tcW w:w="3469" w:type="dxa"/>
          </w:tcPr>
          <w:p w14:paraId="564DBCFD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correctionReasonCode</w:t>
            </w:r>
            <w:proofErr w:type="spellEnd"/>
          </w:p>
        </w:tc>
        <w:tc>
          <w:tcPr>
            <w:tcW w:w="1904" w:type="dxa"/>
          </w:tcPr>
          <w:p w14:paraId="7F5808A1" w14:textId="77777777" w:rsidR="0092232B" w:rsidRPr="00D06265" w:rsidRDefault="0092232B" w:rsidP="009D5EB4">
            <w:r w:rsidRPr="00D06265">
              <w:t>Да</w:t>
            </w:r>
          </w:p>
        </w:tc>
        <w:tc>
          <w:tcPr>
            <w:tcW w:w="2263" w:type="dxa"/>
          </w:tcPr>
          <w:p w14:paraId="6F4FF6B5" w14:textId="77777777" w:rsidR="0092232B" w:rsidRPr="006823C4" w:rsidRDefault="0092232B" w:rsidP="009D5EB4">
            <w:r>
              <w:t>Код причины корректировки</w:t>
            </w:r>
          </w:p>
        </w:tc>
        <w:tc>
          <w:tcPr>
            <w:tcW w:w="1380" w:type="dxa"/>
          </w:tcPr>
          <w:p w14:paraId="69B85F15" w14:textId="77777777" w:rsidR="0092232B" w:rsidRPr="00D06265" w:rsidRDefault="0092232B" w:rsidP="009D5EB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2232B" w:rsidRPr="00D06265" w14:paraId="44786871" w14:textId="77777777" w:rsidTr="009D5EB4">
        <w:tc>
          <w:tcPr>
            <w:tcW w:w="3469" w:type="dxa"/>
          </w:tcPr>
          <w:p w14:paraId="5628C827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deliveryDate</w:t>
            </w:r>
            <w:proofErr w:type="spellEnd"/>
          </w:p>
        </w:tc>
        <w:tc>
          <w:tcPr>
            <w:tcW w:w="1904" w:type="dxa"/>
          </w:tcPr>
          <w:p w14:paraId="75936FBC" w14:textId="77777777" w:rsidR="0092232B" w:rsidRPr="00D06265" w:rsidRDefault="0092232B" w:rsidP="009D5EB4">
            <w:r w:rsidRPr="00D06265">
              <w:t>Да</w:t>
            </w:r>
          </w:p>
        </w:tc>
        <w:tc>
          <w:tcPr>
            <w:tcW w:w="2263" w:type="dxa"/>
          </w:tcPr>
          <w:p w14:paraId="34326AE5" w14:textId="77777777" w:rsidR="0092232B" w:rsidRPr="00D06265" w:rsidRDefault="0092232B" w:rsidP="009D5EB4">
            <w:pPr>
              <w:rPr>
                <w:lang w:val="en-US"/>
              </w:rPr>
            </w:pPr>
            <w:r>
              <w:t>Дата поставки</w:t>
            </w:r>
          </w:p>
        </w:tc>
        <w:tc>
          <w:tcPr>
            <w:tcW w:w="1380" w:type="dxa"/>
          </w:tcPr>
          <w:p w14:paraId="0D3BA6BD" w14:textId="77777777" w:rsidR="0092232B" w:rsidRPr="00D06265" w:rsidRDefault="0092232B" w:rsidP="009D5EB4">
            <w:proofErr w:type="spellStart"/>
            <w:r w:rsidRPr="00D06265">
              <w:rPr>
                <w:lang w:val="en-US"/>
              </w:rPr>
              <w:t>LocalDate</w:t>
            </w:r>
            <w:proofErr w:type="spellEnd"/>
          </w:p>
        </w:tc>
      </w:tr>
      <w:tr w:rsidR="0092232B" w:rsidRPr="00D06265" w14:paraId="5596610D" w14:textId="77777777" w:rsidTr="009D5EB4">
        <w:tc>
          <w:tcPr>
            <w:tcW w:w="3469" w:type="dxa"/>
          </w:tcPr>
          <w:p w14:paraId="5A4B9157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comment</w:t>
            </w:r>
            <w:proofErr w:type="spellEnd"/>
          </w:p>
        </w:tc>
        <w:tc>
          <w:tcPr>
            <w:tcW w:w="1904" w:type="dxa"/>
          </w:tcPr>
          <w:p w14:paraId="20138BBA" w14:textId="77777777" w:rsidR="0092232B" w:rsidRPr="00D06265" w:rsidRDefault="0092232B" w:rsidP="009D5EB4">
            <w:r w:rsidRPr="00D06265">
              <w:t>Нет</w:t>
            </w:r>
          </w:p>
        </w:tc>
        <w:tc>
          <w:tcPr>
            <w:tcW w:w="2263" w:type="dxa"/>
          </w:tcPr>
          <w:p w14:paraId="28E41F3C" w14:textId="77777777" w:rsidR="0092232B" w:rsidRPr="00D06265" w:rsidRDefault="0092232B" w:rsidP="009D5EB4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1380" w:type="dxa"/>
          </w:tcPr>
          <w:p w14:paraId="528F1145" w14:textId="77777777" w:rsidR="0092232B" w:rsidRPr="00D06265" w:rsidRDefault="0092232B" w:rsidP="009D5EB4">
            <w:r w:rsidRPr="00D06265">
              <w:rPr>
                <w:lang w:val="en-US"/>
              </w:rPr>
              <w:t>String</w:t>
            </w:r>
          </w:p>
        </w:tc>
      </w:tr>
      <w:tr w:rsidR="0092232B" w:rsidRPr="00D06265" w14:paraId="22FE3EDC" w14:textId="77777777" w:rsidTr="009D5EB4">
        <w:tc>
          <w:tcPr>
            <w:tcW w:w="3469" w:type="dxa"/>
          </w:tcPr>
          <w:p w14:paraId="05161986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deliveryCode</w:t>
            </w:r>
            <w:proofErr w:type="spellEnd"/>
          </w:p>
        </w:tc>
        <w:tc>
          <w:tcPr>
            <w:tcW w:w="1904" w:type="dxa"/>
          </w:tcPr>
          <w:p w14:paraId="3BDDEF70" w14:textId="77777777" w:rsidR="0092232B" w:rsidRPr="00D06265" w:rsidRDefault="0092232B" w:rsidP="009D5EB4">
            <w:r>
              <w:t>Да</w:t>
            </w:r>
          </w:p>
        </w:tc>
        <w:tc>
          <w:tcPr>
            <w:tcW w:w="2263" w:type="dxa"/>
          </w:tcPr>
          <w:p w14:paraId="4C3779A6" w14:textId="77777777" w:rsidR="0092232B" w:rsidRPr="00D06265" w:rsidRDefault="0092232B" w:rsidP="009D5EB4">
            <w:pPr>
              <w:rPr>
                <w:lang w:val="en-US"/>
              </w:rPr>
            </w:pPr>
            <w:r>
              <w:t>Код поставки</w:t>
            </w:r>
          </w:p>
        </w:tc>
        <w:tc>
          <w:tcPr>
            <w:tcW w:w="1380" w:type="dxa"/>
          </w:tcPr>
          <w:p w14:paraId="0742A69B" w14:textId="77777777" w:rsidR="0092232B" w:rsidRPr="00D06265" w:rsidRDefault="0092232B" w:rsidP="009D5EB4">
            <w:r>
              <w:rPr>
                <w:lang w:val="en-US"/>
              </w:rPr>
              <w:t>String</w:t>
            </w:r>
          </w:p>
        </w:tc>
      </w:tr>
      <w:tr w:rsidR="0092232B" w:rsidRPr="00D06265" w14:paraId="3A9FA140" w14:textId="77777777" w:rsidTr="009D5EB4">
        <w:tc>
          <w:tcPr>
            <w:tcW w:w="3469" w:type="dxa"/>
          </w:tcPr>
          <w:p w14:paraId="0EBE3A64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countryCode</w:t>
            </w:r>
            <w:proofErr w:type="spellEnd"/>
          </w:p>
        </w:tc>
        <w:tc>
          <w:tcPr>
            <w:tcW w:w="1904" w:type="dxa"/>
          </w:tcPr>
          <w:p w14:paraId="32D2D835" w14:textId="77777777" w:rsidR="0092232B" w:rsidRPr="00D06265" w:rsidRDefault="0092232B" w:rsidP="009D5EB4">
            <w:r w:rsidRPr="00D06265">
              <w:t>Нет</w:t>
            </w:r>
          </w:p>
        </w:tc>
        <w:tc>
          <w:tcPr>
            <w:tcW w:w="2263" w:type="dxa"/>
          </w:tcPr>
          <w:p w14:paraId="5DBD46D6" w14:textId="77777777" w:rsidR="0092232B" w:rsidRPr="00D06265" w:rsidRDefault="0092232B" w:rsidP="009D5EB4">
            <w:pPr>
              <w:rPr>
                <w:lang w:val="en-US"/>
              </w:rPr>
            </w:pPr>
            <w:r>
              <w:t>Код страны</w:t>
            </w:r>
          </w:p>
        </w:tc>
        <w:tc>
          <w:tcPr>
            <w:tcW w:w="1380" w:type="dxa"/>
          </w:tcPr>
          <w:p w14:paraId="41537AED" w14:textId="77777777" w:rsidR="0092232B" w:rsidRPr="00D06265" w:rsidRDefault="0092232B" w:rsidP="009D5EB4">
            <w:r w:rsidRPr="00D06265">
              <w:rPr>
                <w:lang w:val="en-US"/>
              </w:rPr>
              <w:t>String</w:t>
            </w:r>
          </w:p>
        </w:tc>
      </w:tr>
      <w:tr w:rsidR="0092232B" w:rsidRPr="00D06265" w14:paraId="7F3ADC9A" w14:textId="77777777" w:rsidTr="009D5EB4">
        <w:tc>
          <w:tcPr>
            <w:tcW w:w="3469" w:type="dxa"/>
          </w:tcPr>
          <w:p w14:paraId="18F9F536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totalCurrencyValue</w:t>
            </w:r>
            <w:proofErr w:type="spellEnd"/>
          </w:p>
        </w:tc>
        <w:tc>
          <w:tcPr>
            <w:tcW w:w="1904" w:type="dxa"/>
          </w:tcPr>
          <w:p w14:paraId="4840CDBE" w14:textId="77777777" w:rsidR="0092232B" w:rsidRPr="00D06265" w:rsidRDefault="0092232B" w:rsidP="009D5EB4">
            <w:r>
              <w:t>Нет</w:t>
            </w:r>
          </w:p>
        </w:tc>
        <w:tc>
          <w:tcPr>
            <w:tcW w:w="2263" w:type="dxa"/>
          </w:tcPr>
          <w:p w14:paraId="7921C38B" w14:textId="77777777" w:rsidR="0092232B" w:rsidRPr="006823C4" w:rsidRDefault="0092232B" w:rsidP="009D5EB4">
            <w:r>
              <w:t>Общая стоимость</w:t>
            </w:r>
          </w:p>
        </w:tc>
        <w:tc>
          <w:tcPr>
            <w:tcW w:w="1380" w:type="dxa"/>
          </w:tcPr>
          <w:p w14:paraId="1F579D51" w14:textId="77777777" w:rsidR="0092232B" w:rsidRPr="006823C4" w:rsidRDefault="0092232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  <w:tr w:rsidR="0092232B" w:rsidRPr="00D06265" w14:paraId="3B323DBF" w14:textId="77777777" w:rsidTr="009D5EB4">
        <w:tc>
          <w:tcPr>
            <w:tcW w:w="3469" w:type="dxa"/>
          </w:tcPr>
          <w:p w14:paraId="102DF849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6823C4">
              <w:t>totalCurrencyValueWithoutTaxes</w:t>
            </w:r>
            <w:proofErr w:type="spellEnd"/>
          </w:p>
        </w:tc>
        <w:tc>
          <w:tcPr>
            <w:tcW w:w="1904" w:type="dxa"/>
          </w:tcPr>
          <w:p w14:paraId="4E9AB134" w14:textId="77777777" w:rsidR="0092232B" w:rsidRPr="00D06265" w:rsidRDefault="0092232B" w:rsidP="009D5EB4">
            <w:r>
              <w:t>Нет</w:t>
            </w:r>
          </w:p>
        </w:tc>
        <w:tc>
          <w:tcPr>
            <w:tcW w:w="2263" w:type="dxa"/>
          </w:tcPr>
          <w:p w14:paraId="1F8D09EF" w14:textId="77777777" w:rsidR="0092232B" w:rsidRPr="00D06265" w:rsidRDefault="0092232B" w:rsidP="009D5EB4">
            <w:pPr>
              <w:rPr>
                <w:lang w:val="en-US"/>
              </w:rPr>
            </w:pPr>
            <w:r>
              <w:t>Общая стоимость без налогов</w:t>
            </w:r>
          </w:p>
        </w:tc>
        <w:tc>
          <w:tcPr>
            <w:tcW w:w="1380" w:type="dxa"/>
          </w:tcPr>
          <w:p w14:paraId="00C2DAD6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4E520262" w14:textId="77777777" w:rsidR="0092232B" w:rsidRPr="00D06265" w:rsidRDefault="0092232B" w:rsidP="009D5EB4"/>
        </w:tc>
      </w:tr>
      <w:tr w:rsidR="0092232B" w:rsidRPr="00417434" w14:paraId="6E93D6C5" w14:textId="77777777" w:rsidTr="009D5EB4">
        <w:tc>
          <w:tcPr>
            <w:tcW w:w="3469" w:type="dxa"/>
          </w:tcPr>
          <w:p w14:paraId="1177AD05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catalogEntries</w:t>
            </w:r>
            <w:proofErr w:type="spellEnd"/>
            <w:r w:rsidRPr="00D06265">
              <w:rPr>
                <w:lang w:val="en-US"/>
              </w:rPr>
              <w:t xml:space="preserve"> {</w:t>
            </w:r>
          </w:p>
          <w:p w14:paraId="37354A1F" w14:textId="77777777" w:rsidR="0092232B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detailId</w:t>
            </w:r>
            <w:proofErr w:type="spellEnd"/>
            <w:r w:rsidRPr="00D06265">
              <w:rPr>
                <w:lang w:val="en-US"/>
              </w:rPr>
              <w:t>,</w:t>
            </w:r>
          </w:p>
          <w:p w14:paraId="12694EAC" w14:textId="77777777" w:rsidR="0092232B" w:rsidRDefault="0092232B" w:rsidP="009D5EB4">
            <w:pPr>
              <w:rPr>
                <w:lang w:val="en-US"/>
              </w:rPr>
            </w:pPr>
          </w:p>
          <w:p w14:paraId="6CFBD3EE" w14:textId="77777777" w:rsidR="0092232B" w:rsidRDefault="0092232B" w:rsidP="009D5EB4">
            <w:pPr>
              <w:rPr>
                <w:lang w:val="en-US"/>
              </w:rPr>
            </w:pPr>
          </w:p>
          <w:p w14:paraId="13FE3B30" w14:textId="77777777" w:rsidR="0092232B" w:rsidRPr="00D06265" w:rsidRDefault="0092232B" w:rsidP="009D5EB4">
            <w:pPr>
              <w:rPr>
                <w:lang w:val="en-US"/>
              </w:rPr>
            </w:pPr>
          </w:p>
          <w:p w14:paraId="1B315F4E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quantity,</w:t>
            </w:r>
          </w:p>
          <w:p w14:paraId="5021F605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  price</w:t>
            </w:r>
          </w:p>
          <w:p w14:paraId="41E810FB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</w:tc>
        <w:tc>
          <w:tcPr>
            <w:tcW w:w="1904" w:type="dxa"/>
          </w:tcPr>
          <w:p w14:paraId="7EE04DFD" w14:textId="77777777" w:rsidR="0092232B" w:rsidRPr="00D06265" w:rsidRDefault="0092232B" w:rsidP="009D5EB4">
            <w:r w:rsidRPr="00D06265">
              <w:t>Да</w:t>
            </w:r>
          </w:p>
        </w:tc>
        <w:tc>
          <w:tcPr>
            <w:tcW w:w="2263" w:type="dxa"/>
          </w:tcPr>
          <w:p w14:paraId="7E1CD6D2" w14:textId="77777777" w:rsidR="0092232B" w:rsidRPr="00646094" w:rsidRDefault="0092232B" w:rsidP="009D5EB4">
            <w:r w:rsidRPr="00D06265">
              <w:t>Товары</w:t>
            </w:r>
            <w:r w:rsidRPr="00646094">
              <w:t>:</w:t>
            </w:r>
          </w:p>
          <w:p w14:paraId="336A367E" w14:textId="15C2C7D9" w:rsidR="0092232B" w:rsidRDefault="0092232B" w:rsidP="009D5EB4">
            <w:r w:rsidRPr="00646094">
              <w:t>Идентификатор товара</w:t>
            </w:r>
            <w:r w:rsidR="00497CD3">
              <w:t xml:space="preserve"> корректировочного документа</w:t>
            </w:r>
          </w:p>
          <w:p w14:paraId="0CB95186" w14:textId="77777777" w:rsidR="0092232B" w:rsidRPr="006823C4" w:rsidRDefault="0092232B" w:rsidP="009D5EB4"/>
          <w:p w14:paraId="3C793BAD" w14:textId="77777777" w:rsidR="0092232B" w:rsidRPr="00D06265" w:rsidRDefault="0092232B" w:rsidP="009D5EB4">
            <w:r w:rsidRPr="00D06265">
              <w:t>Количество</w:t>
            </w:r>
          </w:p>
          <w:p w14:paraId="11F325F4" w14:textId="77777777" w:rsidR="0092232B" w:rsidRPr="00D06265" w:rsidRDefault="0092232B" w:rsidP="009D5EB4">
            <w:r w:rsidRPr="00D06265">
              <w:t>Цена</w:t>
            </w:r>
          </w:p>
        </w:tc>
        <w:tc>
          <w:tcPr>
            <w:tcW w:w="1380" w:type="dxa"/>
          </w:tcPr>
          <w:p w14:paraId="3803CDC5" w14:textId="77777777" w:rsidR="0092232B" w:rsidRPr="006823C4" w:rsidRDefault="0092232B" w:rsidP="009D5EB4"/>
          <w:p w14:paraId="04F9C707" w14:textId="77777777" w:rsidR="0092232B" w:rsidRPr="004038F5" w:rsidRDefault="0092232B" w:rsidP="009D5EB4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  <w:p w14:paraId="7D54FD74" w14:textId="77777777" w:rsidR="0092232B" w:rsidRPr="00D06265" w:rsidRDefault="0092232B" w:rsidP="009D5EB4">
            <w:pPr>
              <w:rPr>
                <w:lang w:val="en-US"/>
              </w:rPr>
            </w:pPr>
          </w:p>
          <w:p w14:paraId="408C47E6" w14:textId="77777777" w:rsidR="0092232B" w:rsidRDefault="0092232B" w:rsidP="009D5EB4">
            <w:pPr>
              <w:rPr>
                <w:lang w:val="en-US"/>
              </w:rPr>
            </w:pPr>
          </w:p>
          <w:p w14:paraId="60AF06AA" w14:textId="77777777" w:rsidR="0092232B" w:rsidRDefault="0092232B" w:rsidP="009D5EB4">
            <w:pPr>
              <w:rPr>
                <w:lang w:val="en-US"/>
              </w:rPr>
            </w:pPr>
          </w:p>
          <w:p w14:paraId="359F85DE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  <w:p w14:paraId="43DF74E2" w14:textId="77777777" w:rsidR="0092232B" w:rsidRPr="00D06265" w:rsidRDefault="0092232B" w:rsidP="009D5EB4">
            <w:pPr>
              <w:rPr>
                <w:lang w:val="en-US"/>
              </w:rPr>
            </w:pPr>
            <w:proofErr w:type="spellStart"/>
            <w:r w:rsidRPr="00D06265">
              <w:rPr>
                <w:lang w:val="en-US"/>
              </w:rPr>
              <w:t>BigDecimal</w:t>
            </w:r>
            <w:proofErr w:type="spellEnd"/>
          </w:p>
        </w:tc>
      </w:tr>
    </w:tbl>
    <w:p w14:paraId="67FB5C1A" w14:textId="77777777" w:rsidR="0092232B" w:rsidRDefault="0092232B" w:rsidP="0092232B">
      <w:pPr>
        <w:rPr>
          <w:lang w:val="en-US"/>
        </w:rPr>
      </w:pPr>
    </w:p>
    <w:p w14:paraId="43CD4F3A" w14:textId="6CD783A7" w:rsidR="0092232B" w:rsidRPr="00D06265" w:rsidRDefault="0092232B" w:rsidP="0092232B">
      <w:r w:rsidRPr="00D06265">
        <w:t xml:space="preserve">Модель данных запроса на </w:t>
      </w:r>
      <w:r>
        <w:t>редактирование корректировочного</w:t>
      </w:r>
      <w:r w:rsidRPr="00D06265">
        <w:t xml:space="preserve"> ЭСФ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32B" w:rsidRPr="00D06265" w14:paraId="429229FB" w14:textId="77777777" w:rsidTr="009D5EB4">
        <w:tc>
          <w:tcPr>
            <w:tcW w:w="9016" w:type="dxa"/>
          </w:tcPr>
          <w:p w14:paraId="6208B1F7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>{</w:t>
            </w:r>
          </w:p>
          <w:p w14:paraId="02A02F98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"</w:t>
            </w:r>
            <w:proofErr w:type="spellStart"/>
            <w:r w:rsidRPr="0092232B">
              <w:rPr>
                <w:lang w:val="en-US"/>
              </w:rPr>
              <w:t>correctionReasonCode</w:t>
            </w:r>
            <w:proofErr w:type="spellEnd"/>
            <w:r w:rsidRPr="0092232B">
              <w:rPr>
                <w:lang w:val="en-US"/>
              </w:rPr>
              <w:t>": "20",</w:t>
            </w:r>
          </w:p>
          <w:p w14:paraId="564E8C0C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"</w:t>
            </w:r>
            <w:proofErr w:type="spellStart"/>
            <w:r w:rsidRPr="0092232B">
              <w:rPr>
                <w:lang w:val="en-US"/>
              </w:rPr>
              <w:t>deliveryDate</w:t>
            </w:r>
            <w:proofErr w:type="spellEnd"/>
            <w:r w:rsidRPr="0092232B">
              <w:rPr>
                <w:lang w:val="en-US"/>
              </w:rPr>
              <w:t>": "2024-08-23",</w:t>
            </w:r>
          </w:p>
          <w:p w14:paraId="1E5F7A30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"comment": "comment_c95c8a7690cc",</w:t>
            </w:r>
          </w:p>
          <w:p w14:paraId="4FDF350A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"</w:t>
            </w:r>
            <w:proofErr w:type="spellStart"/>
            <w:r w:rsidRPr="0092232B">
              <w:rPr>
                <w:lang w:val="en-US"/>
              </w:rPr>
              <w:t>deliveryCode</w:t>
            </w:r>
            <w:proofErr w:type="spellEnd"/>
            <w:r w:rsidRPr="0092232B">
              <w:rPr>
                <w:lang w:val="en-US"/>
              </w:rPr>
              <w:t>": "100",</w:t>
            </w:r>
          </w:p>
          <w:p w14:paraId="4102A3EA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"</w:t>
            </w:r>
            <w:proofErr w:type="spellStart"/>
            <w:r w:rsidRPr="0092232B">
              <w:rPr>
                <w:lang w:val="en-US"/>
              </w:rPr>
              <w:t>catalogEntries</w:t>
            </w:r>
            <w:proofErr w:type="spellEnd"/>
            <w:r w:rsidRPr="0092232B">
              <w:rPr>
                <w:lang w:val="en-US"/>
              </w:rPr>
              <w:t>": [</w:t>
            </w:r>
          </w:p>
          <w:p w14:paraId="1D571556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{</w:t>
            </w:r>
          </w:p>
          <w:p w14:paraId="30DA491A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    "</w:t>
            </w:r>
            <w:proofErr w:type="spellStart"/>
            <w:r w:rsidRPr="0092232B">
              <w:rPr>
                <w:lang w:val="en-US"/>
              </w:rPr>
              <w:t>detailId</w:t>
            </w:r>
            <w:proofErr w:type="spellEnd"/>
            <w:r w:rsidRPr="0092232B">
              <w:rPr>
                <w:lang w:val="en-US"/>
              </w:rPr>
              <w:t>": 770142,</w:t>
            </w:r>
          </w:p>
          <w:p w14:paraId="41334183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    "quantity": 5</w:t>
            </w:r>
          </w:p>
          <w:p w14:paraId="66651AF9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},</w:t>
            </w:r>
          </w:p>
          <w:p w14:paraId="4FC8C13C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  {</w:t>
            </w:r>
          </w:p>
          <w:p w14:paraId="63AA0186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    "</w:t>
            </w:r>
            <w:proofErr w:type="spellStart"/>
            <w:r w:rsidRPr="0092232B">
              <w:rPr>
                <w:lang w:val="en-US"/>
              </w:rPr>
              <w:t>detailId</w:t>
            </w:r>
            <w:proofErr w:type="spellEnd"/>
            <w:r w:rsidRPr="0092232B">
              <w:rPr>
                <w:lang w:val="en-US"/>
              </w:rPr>
              <w:t>": 770143,</w:t>
            </w:r>
          </w:p>
          <w:p w14:paraId="0C094CA5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    "quantity": 10</w:t>
            </w:r>
          </w:p>
          <w:p w14:paraId="5BCE1D0C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    }</w:t>
            </w:r>
          </w:p>
          <w:p w14:paraId="0D3D3DAA" w14:textId="77777777" w:rsidR="0092232B" w:rsidRPr="0092232B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 xml:space="preserve">    ]</w:t>
            </w:r>
          </w:p>
          <w:p w14:paraId="5E2B6A19" w14:textId="0173503E" w:rsidR="0092232B" w:rsidRPr="00D06265" w:rsidRDefault="0092232B" w:rsidP="0092232B">
            <w:pPr>
              <w:rPr>
                <w:lang w:val="en-US"/>
              </w:rPr>
            </w:pPr>
            <w:r w:rsidRPr="0092232B">
              <w:rPr>
                <w:lang w:val="en-US"/>
              </w:rPr>
              <w:t>}</w:t>
            </w:r>
          </w:p>
        </w:tc>
      </w:tr>
    </w:tbl>
    <w:p w14:paraId="7C616769" w14:textId="3FDA17D1" w:rsidR="0092232B" w:rsidRDefault="0092232B" w:rsidP="0092232B"/>
    <w:p w14:paraId="2CD076BC" w14:textId="5467C604" w:rsidR="0092232B" w:rsidRDefault="0092232B" w:rsidP="0092232B"/>
    <w:p w14:paraId="2C245861" w14:textId="77777777" w:rsidR="0092232B" w:rsidRPr="004A6832" w:rsidRDefault="0092232B" w:rsidP="0092232B"/>
    <w:p w14:paraId="3FC91032" w14:textId="77777777" w:rsidR="0092232B" w:rsidRPr="00D06265" w:rsidRDefault="0092232B" w:rsidP="0092232B">
      <w:pPr>
        <w:pStyle w:val="Heading4"/>
        <w:rPr>
          <w:lang w:val="en-US"/>
        </w:rPr>
      </w:pPr>
      <w:proofErr w:type="spellStart"/>
      <w:r w:rsidRPr="00D06265">
        <w:rPr>
          <w:lang w:val="en-US"/>
        </w:rPr>
        <w:t>Ответ</w:t>
      </w:r>
      <w:proofErr w:type="spellEnd"/>
      <w:r w:rsidRPr="00D06265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32B" w:rsidRPr="00D06265" w14:paraId="346DC606" w14:textId="77777777" w:rsidTr="009D5EB4">
        <w:tc>
          <w:tcPr>
            <w:tcW w:w="9016" w:type="dxa"/>
          </w:tcPr>
          <w:p w14:paraId="1F7F1B1E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{ </w:t>
            </w:r>
          </w:p>
          <w:p w14:paraId="6A401647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responseId</w:t>
            </w:r>
            <w:proofErr w:type="spellEnd"/>
            <w:r w:rsidRPr="00D06265">
              <w:rPr>
                <w:lang w:val="en-US"/>
              </w:rPr>
              <w:t>": "</w:t>
            </w:r>
            <w:r w:rsidRPr="0092232B">
              <w:rPr>
                <w:lang w:val="en-US"/>
              </w:rPr>
              <w:t xml:space="preserve"> 6a63595c-8e6f-4e47-aab2-db3eaf81f313</w:t>
            </w:r>
            <w:r w:rsidRPr="00D06265">
              <w:rPr>
                <w:lang w:val="en-US"/>
              </w:rPr>
              <w:t xml:space="preserve">",  </w:t>
            </w:r>
          </w:p>
          <w:p w14:paraId="37A38D77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 xml:space="preserve">   "</w:t>
            </w:r>
            <w:proofErr w:type="spellStart"/>
            <w:r w:rsidRPr="00D06265">
              <w:rPr>
                <w:lang w:val="en-US"/>
              </w:rPr>
              <w:t>documentUuid</w:t>
            </w:r>
            <w:proofErr w:type="spellEnd"/>
            <w:r w:rsidRPr="00D06265">
              <w:rPr>
                <w:lang w:val="en-US"/>
              </w:rPr>
              <w:t>": "</w:t>
            </w:r>
            <w:r w:rsidRPr="0092232B">
              <w:rPr>
                <w:lang w:val="en-US"/>
              </w:rPr>
              <w:t xml:space="preserve"> 287da924-9ac0-48f8-8aa6-24f30ea35602</w:t>
            </w:r>
            <w:r w:rsidRPr="00D06265">
              <w:rPr>
                <w:lang w:val="en-US"/>
              </w:rPr>
              <w:t>",</w:t>
            </w:r>
          </w:p>
          <w:p w14:paraId="1876E8BF" w14:textId="77777777" w:rsidR="0092232B" w:rsidRPr="00D06265" w:rsidRDefault="0092232B" w:rsidP="009D5EB4">
            <w:pPr>
              <w:rPr>
                <w:lang w:val="en-US"/>
              </w:rPr>
            </w:pPr>
            <w:r w:rsidRPr="00D06265">
              <w:rPr>
                <w:lang w:val="en-US"/>
              </w:rPr>
              <w:t>}</w:t>
            </w:r>
          </w:p>
          <w:p w14:paraId="24CBAB0D" w14:textId="77777777" w:rsidR="0092232B" w:rsidRPr="00D06265" w:rsidRDefault="0092232B" w:rsidP="009D5EB4">
            <w:pPr>
              <w:rPr>
                <w:lang w:val="en-US"/>
              </w:rPr>
            </w:pPr>
          </w:p>
        </w:tc>
      </w:tr>
    </w:tbl>
    <w:p w14:paraId="06A6B07D" w14:textId="77777777" w:rsidR="0092232B" w:rsidRDefault="0092232B" w:rsidP="0092232B">
      <w:pPr>
        <w:rPr>
          <w:lang w:val="en-US"/>
        </w:rPr>
      </w:pPr>
    </w:p>
    <w:p w14:paraId="2D0C9787" w14:textId="77777777" w:rsidR="004A6832" w:rsidRPr="0092232B" w:rsidRDefault="004A6832">
      <w:pPr>
        <w:rPr>
          <w:lang w:val="en-US"/>
        </w:rPr>
      </w:pPr>
    </w:p>
    <w:p w14:paraId="4C87F8A7" w14:textId="2BF5F7E6" w:rsidR="000224E8" w:rsidRDefault="00841265" w:rsidP="00841265">
      <w:pPr>
        <w:pStyle w:val="Heading1"/>
      </w:pPr>
      <w:bookmarkStart w:id="32" w:name="_Toc175911121"/>
      <w:r>
        <w:t>Описание методов по справочным данным</w:t>
      </w:r>
      <w:bookmarkEnd w:id="32"/>
    </w:p>
    <w:p w14:paraId="70FEC5EC" w14:textId="77777777" w:rsidR="007401E8" w:rsidRDefault="007401E8" w:rsidP="007401E8">
      <w:pPr>
        <w:rPr>
          <w:rFonts w:ascii="Times New Roman" w:hAnsi="Times New Roman" w:cs="Times New Roman"/>
          <w:b/>
          <w:bCs/>
        </w:rPr>
      </w:pPr>
    </w:p>
    <w:p w14:paraId="6C117CCD" w14:textId="09F7384A" w:rsidR="007401E8" w:rsidRDefault="007401E8" w:rsidP="007401E8">
      <w:pPr>
        <w:pStyle w:val="Heading2"/>
      </w:pPr>
      <w:bookmarkStart w:id="33" w:name="_Toc175911122"/>
      <w:r>
        <w:t>Описание общих полей</w:t>
      </w:r>
      <w:bookmarkEnd w:id="33"/>
    </w:p>
    <w:p w14:paraId="75EDBC5B" w14:textId="77777777" w:rsidR="007401E8" w:rsidRDefault="007401E8" w:rsidP="007401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анное описание актуально для всех соответствующих полей ответа, если таковые присутствую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77"/>
        <w:gridCol w:w="3634"/>
      </w:tblGrid>
      <w:tr w:rsidR="007401E8" w14:paraId="443C82DE" w14:textId="77777777" w:rsidTr="009A6124">
        <w:tc>
          <w:tcPr>
            <w:tcW w:w="3005" w:type="dxa"/>
          </w:tcPr>
          <w:p w14:paraId="3C5FE0E0" w14:textId="77777777" w:rsidR="007401E8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2377" w:type="dxa"/>
          </w:tcPr>
          <w:p w14:paraId="4542C7EB" w14:textId="77777777" w:rsidR="007401E8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634" w:type="dxa"/>
          </w:tcPr>
          <w:p w14:paraId="2DFC5458" w14:textId="77777777" w:rsidR="007401E8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7401E8" w14:paraId="747789D1" w14:textId="77777777" w:rsidTr="009A6124">
        <w:tc>
          <w:tcPr>
            <w:tcW w:w="3005" w:type="dxa"/>
          </w:tcPr>
          <w:p w14:paraId="607562C0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377" w:type="dxa"/>
          </w:tcPr>
          <w:p w14:paraId="125A535E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3634" w:type="dxa"/>
          </w:tcPr>
          <w:p w14:paraId="2E3CFB0A" w14:textId="77777777" w:rsidR="007401E8" w:rsidRPr="0072574E" w:rsidRDefault="007401E8" w:rsidP="009A6124">
            <w:pPr>
              <w:rPr>
                <w:rFonts w:ascii="Times New Roman" w:hAnsi="Times New Roman" w:cs="Times New Roman"/>
              </w:rPr>
            </w:pPr>
            <w:r w:rsidRPr="0072574E">
              <w:rPr>
                <w:rFonts w:ascii="Times New Roman" w:hAnsi="Times New Roman" w:cs="Times New Roman"/>
              </w:rPr>
              <w:t>Идентификатор элемента</w:t>
            </w:r>
          </w:p>
        </w:tc>
      </w:tr>
      <w:tr w:rsidR="007401E8" w14:paraId="68C28D46" w14:textId="77777777" w:rsidTr="009A6124">
        <w:tc>
          <w:tcPr>
            <w:tcW w:w="3005" w:type="dxa"/>
          </w:tcPr>
          <w:p w14:paraId="28EF194E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2377" w:type="dxa"/>
          </w:tcPr>
          <w:p w14:paraId="77AA7AE8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634" w:type="dxa"/>
          </w:tcPr>
          <w:p w14:paraId="623A119D" w14:textId="77777777" w:rsidR="007401E8" w:rsidRPr="0072574E" w:rsidRDefault="007401E8" w:rsidP="009A6124">
            <w:pPr>
              <w:rPr>
                <w:rFonts w:ascii="Times New Roman" w:hAnsi="Times New Roman" w:cs="Times New Roman"/>
              </w:rPr>
            </w:pPr>
            <w:r w:rsidRPr="0072574E">
              <w:rPr>
                <w:rFonts w:ascii="Times New Roman" w:hAnsi="Times New Roman" w:cs="Times New Roman"/>
              </w:rPr>
              <w:t>Код элемента</w:t>
            </w:r>
          </w:p>
        </w:tc>
      </w:tr>
      <w:tr w:rsidR="007401E8" w14:paraId="6538879F" w14:textId="77777777" w:rsidTr="009A6124">
        <w:tc>
          <w:tcPr>
            <w:tcW w:w="3005" w:type="dxa"/>
          </w:tcPr>
          <w:p w14:paraId="0AB29D16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377" w:type="dxa"/>
          </w:tcPr>
          <w:p w14:paraId="014102A1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634" w:type="dxa"/>
          </w:tcPr>
          <w:p w14:paraId="360E7F5B" w14:textId="77777777" w:rsidR="007401E8" w:rsidRPr="0072574E" w:rsidRDefault="007401E8" w:rsidP="009A6124">
            <w:pPr>
              <w:rPr>
                <w:rFonts w:ascii="Times New Roman" w:hAnsi="Times New Roman" w:cs="Times New Roman"/>
              </w:rPr>
            </w:pPr>
            <w:r w:rsidRPr="0072574E">
              <w:rPr>
                <w:rFonts w:ascii="Times New Roman" w:hAnsi="Times New Roman" w:cs="Times New Roman"/>
              </w:rPr>
              <w:t>Наименование элемента</w:t>
            </w:r>
          </w:p>
        </w:tc>
      </w:tr>
      <w:tr w:rsidR="007401E8" w14:paraId="20AFBEF1" w14:textId="77777777" w:rsidTr="009A6124">
        <w:tc>
          <w:tcPr>
            <w:tcW w:w="3005" w:type="dxa"/>
          </w:tcPr>
          <w:p w14:paraId="44B7C198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574E">
              <w:rPr>
                <w:rFonts w:ascii="Times New Roman" w:hAnsi="Times New Roman" w:cs="Times New Roman"/>
                <w:lang w:val="en-US"/>
              </w:rPr>
              <w:t>shortName</w:t>
            </w:r>
            <w:proofErr w:type="spellEnd"/>
          </w:p>
        </w:tc>
        <w:tc>
          <w:tcPr>
            <w:tcW w:w="2377" w:type="dxa"/>
          </w:tcPr>
          <w:p w14:paraId="588AAE19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634" w:type="dxa"/>
          </w:tcPr>
          <w:p w14:paraId="5B45D2AB" w14:textId="77777777" w:rsidR="007401E8" w:rsidRPr="0072574E" w:rsidRDefault="007401E8" w:rsidP="009A6124">
            <w:pPr>
              <w:rPr>
                <w:rFonts w:ascii="Times New Roman" w:hAnsi="Times New Roman" w:cs="Times New Roman"/>
              </w:rPr>
            </w:pPr>
            <w:r w:rsidRPr="0072574E">
              <w:rPr>
                <w:rFonts w:ascii="Times New Roman" w:hAnsi="Times New Roman" w:cs="Times New Roman"/>
              </w:rPr>
              <w:t>Короткое наименование элемента</w:t>
            </w:r>
          </w:p>
        </w:tc>
      </w:tr>
      <w:tr w:rsidR="007401E8" w14:paraId="5552E6CF" w14:textId="77777777" w:rsidTr="009A6124">
        <w:tc>
          <w:tcPr>
            <w:tcW w:w="3005" w:type="dxa"/>
          </w:tcPr>
          <w:p w14:paraId="113CEEB5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574E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</w:p>
        </w:tc>
        <w:tc>
          <w:tcPr>
            <w:tcW w:w="2377" w:type="dxa"/>
          </w:tcPr>
          <w:p w14:paraId="699E5058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634" w:type="dxa"/>
          </w:tcPr>
          <w:p w14:paraId="797D41D1" w14:textId="77777777" w:rsidR="007401E8" w:rsidRPr="0072574E" w:rsidRDefault="007401E8" w:rsidP="009A6124">
            <w:pPr>
              <w:rPr>
                <w:rFonts w:ascii="Times New Roman" w:hAnsi="Times New Roman" w:cs="Times New Roman"/>
              </w:rPr>
            </w:pPr>
            <w:r w:rsidRPr="0072574E">
              <w:rPr>
                <w:rFonts w:ascii="Times New Roman" w:hAnsi="Times New Roman" w:cs="Times New Roman"/>
              </w:rPr>
              <w:t>Полное наименование элемента</w:t>
            </w:r>
          </w:p>
        </w:tc>
      </w:tr>
      <w:tr w:rsidR="007401E8" w14:paraId="54226DAE" w14:textId="77777777" w:rsidTr="009A6124">
        <w:tc>
          <w:tcPr>
            <w:tcW w:w="3005" w:type="dxa"/>
          </w:tcPr>
          <w:p w14:paraId="686D8503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574E"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</w:p>
        </w:tc>
        <w:tc>
          <w:tcPr>
            <w:tcW w:w="2377" w:type="dxa"/>
          </w:tcPr>
          <w:p w14:paraId="4C94C0EC" w14:textId="77777777" w:rsidR="007401E8" w:rsidRPr="0072574E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72574E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3634" w:type="dxa"/>
          </w:tcPr>
          <w:p w14:paraId="01B9E8BE" w14:textId="77777777" w:rsidR="007401E8" w:rsidRPr="0072574E" w:rsidRDefault="007401E8" w:rsidP="009A6124">
            <w:pPr>
              <w:rPr>
                <w:rFonts w:ascii="Times New Roman" w:hAnsi="Times New Roman" w:cs="Times New Roman"/>
              </w:rPr>
            </w:pPr>
            <w:r w:rsidRPr="0072574E">
              <w:rPr>
                <w:rFonts w:ascii="Times New Roman" w:hAnsi="Times New Roman" w:cs="Times New Roman"/>
              </w:rPr>
              <w:t>Идентификатор родительского элемента</w:t>
            </w:r>
          </w:p>
        </w:tc>
      </w:tr>
    </w:tbl>
    <w:p w14:paraId="47D68FF1" w14:textId="77777777" w:rsidR="007401E8" w:rsidRDefault="007401E8" w:rsidP="007401E8">
      <w:pPr>
        <w:rPr>
          <w:rFonts w:ascii="Times New Roman" w:hAnsi="Times New Roman" w:cs="Times New Roman"/>
          <w:b/>
          <w:bCs/>
        </w:rPr>
      </w:pPr>
    </w:p>
    <w:p w14:paraId="0D5CF854" w14:textId="6C373444" w:rsidR="007401E8" w:rsidRDefault="007401E8" w:rsidP="007401E8">
      <w:pPr>
        <w:pStyle w:val="Heading2"/>
      </w:pPr>
      <w:bookmarkStart w:id="34" w:name="_Toc175911123"/>
      <w:r>
        <w:t xml:space="preserve">Описание объекта </w:t>
      </w:r>
      <w:proofErr w:type="spellStart"/>
      <w:r>
        <w:rPr>
          <w:lang w:val="en-US"/>
        </w:rPr>
        <w:t>pageableData</w:t>
      </w:r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7401E8" w14:paraId="1ADA60F9" w14:textId="77777777" w:rsidTr="009A6124">
        <w:tc>
          <w:tcPr>
            <w:tcW w:w="3005" w:type="dxa"/>
          </w:tcPr>
          <w:p w14:paraId="42AF77F2" w14:textId="77777777" w:rsidR="007401E8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2660" w:type="dxa"/>
          </w:tcPr>
          <w:p w14:paraId="6099590D" w14:textId="77777777" w:rsidR="007401E8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351" w:type="dxa"/>
          </w:tcPr>
          <w:p w14:paraId="75FA3544" w14:textId="77777777" w:rsidR="007401E8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7401E8" w14:paraId="0ACDD3EB" w14:textId="77777777" w:rsidTr="009A6124">
        <w:tc>
          <w:tcPr>
            <w:tcW w:w="3005" w:type="dxa"/>
          </w:tcPr>
          <w:p w14:paraId="46C70041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7C12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</w:p>
        </w:tc>
        <w:tc>
          <w:tcPr>
            <w:tcW w:w="2660" w:type="dxa"/>
          </w:tcPr>
          <w:p w14:paraId="5B61A89C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2F7C12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3351" w:type="dxa"/>
          </w:tcPr>
          <w:p w14:paraId="4C8E5132" w14:textId="77777777" w:rsidR="007401E8" w:rsidRPr="002F7C12" w:rsidRDefault="007401E8" w:rsidP="009A6124">
            <w:pPr>
              <w:rPr>
                <w:rFonts w:ascii="Times New Roman" w:hAnsi="Times New Roman" w:cs="Times New Roman"/>
              </w:rPr>
            </w:pPr>
            <w:r w:rsidRPr="002F7C12">
              <w:rPr>
                <w:rFonts w:ascii="Times New Roman" w:hAnsi="Times New Roman" w:cs="Times New Roman"/>
              </w:rPr>
              <w:t>Номер текущей страницы</w:t>
            </w:r>
          </w:p>
        </w:tc>
      </w:tr>
      <w:tr w:rsidR="007401E8" w14:paraId="1C3CF606" w14:textId="77777777" w:rsidTr="009A6124">
        <w:tc>
          <w:tcPr>
            <w:tcW w:w="3005" w:type="dxa"/>
          </w:tcPr>
          <w:p w14:paraId="15478F4D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7C12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</w:p>
        </w:tc>
        <w:tc>
          <w:tcPr>
            <w:tcW w:w="2660" w:type="dxa"/>
          </w:tcPr>
          <w:p w14:paraId="755147E6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2F7C12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3351" w:type="dxa"/>
          </w:tcPr>
          <w:p w14:paraId="4A4034F8" w14:textId="77777777" w:rsidR="007401E8" w:rsidRPr="002F7C12" w:rsidRDefault="007401E8" w:rsidP="009A6124">
            <w:pPr>
              <w:rPr>
                <w:rFonts w:ascii="Times New Roman" w:hAnsi="Times New Roman" w:cs="Times New Roman"/>
              </w:rPr>
            </w:pPr>
            <w:r w:rsidRPr="002F7C12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14:paraId="6ADCFB30" w14:textId="77777777" w:rsidTr="009A6124">
        <w:tc>
          <w:tcPr>
            <w:tcW w:w="3005" w:type="dxa"/>
          </w:tcPr>
          <w:p w14:paraId="69B6F52E" w14:textId="77777777" w:rsidR="007401E8" w:rsidRPr="002F7C12" w:rsidRDefault="007401E8" w:rsidP="009A6124">
            <w:pPr>
              <w:rPr>
                <w:rFonts w:ascii="Times New Roman" w:hAnsi="Times New Roman" w:cs="Times New Roman"/>
              </w:rPr>
            </w:pPr>
            <w:proofErr w:type="spellStart"/>
            <w:r w:rsidRPr="002F7C12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</w:p>
        </w:tc>
        <w:tc>
          <w:tcPr>
            <w:tcW w:w="2660" w:type="dxa"/>
          </w:tcPr>
          <w:p w14:paraId="2AE8DDF9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2F7C12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3351" w:type="dxa"/>
          </w:tcPr>
          <w:p w14:paraId="42986163" w14:textId="77777777" w:rsidR="007401E8" w:rsidRPr="002F7C12" w:rsidRDefault="007401E8" w:rsidP="009A6124">
            <w:pPr>
              <w:rPr>
                <w:rFonts w:ascii="Times New Roman" w:hAnsi="Times New Roman" w:cs="Times New Roman"/>
              </w:rPr>
            </w:pPr>
            <w:r w:rsidRPr="002F7C12">
              <w:rPr>
                <w:rFonts w:ascii="Times New Roman" w:hAnsi="Times New Roman" w:cs="Times New Roman"/>
              </w:rPr>
              <w:t>Общее количество элементов для текущего запроса</w:t>
            </w:r>
          </w:p>
        </w:tc>
      </w:tr>
      <w:tr w:rsidR="007401E8" w14:paraId="67E6DF81" w14:textId="77777777" w:rsidTr="009A6124">
        <w:tc>
          <w:tcPr>
            <w:tcW w:w="3005" w:type="dxa"/>
          </w:tcPr>
          <w:p w14:paraId="3A9D53AE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7C12">
              <w:rPr>
                <w:rFonts w:ascii="Times New Roman" w:hAnsi="Times New Roman" w:cs="Times New Roman"/>
                <w:lang w:val="en-US"/>
              </w:rPr>
              <w:t>totalPages</w:t>
            </w:r>
            <w:proofErr w:type="spellEnd"/>
          </w:p>
        </w:tc>
        <w:tc>
          <w:tcPr>
            <w:tcW w:w="2660" w:type="dxa"/>
          </w:tcPr>
          <w:p w14:paraId="409FFBC6" w14:textId="77777777" w:rsidR="007401E8" w:rsidRPr="002F7C1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2F7C12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3351" w:type="dxa"/>
          </w:tcPr>
          <w:p w14:paraId="548AB24C" w14:textId="77777777" w:rsidR="007401E8" w:rsidRPr="002F7C12" w:rsidRDefault="007401E8" w:rsidP="009A6124">
            <w:pPr>
              <w:rPr>
                <w:rFonts w:ascii="Times New Roman" w:hAnsi="Times New Roman" w:cs="Times New Roman"/>
              </w:rPr>
            </w:pPr>
            <w:r w:rsidRPr="002F7C12">
              <w:rPr>
                <w:rFonts w:ascii="Times New Roman" w:hAnsi="Times New Roman" w:cs="Times New Roman"/>
              </w:rPr>
              <w:t>Общее количество страниц для текущего запроса</w:t>
            </w:r>
          </w:p>
        </w:tc>
      </w:tr>
    </w:tbl>
    <w:p w14:paraId="1F194629" w14:textId="77777777" w:rsidR="007401E8" w:rsidRDefault="007401E8" w:rsidP="007401E8">
      <w:pPr>
        <w:rPr>
          <w:rFonts w:ascii="Times New Roman" w:hAnsi="Times New Roman" w:cs="Times New Roman"/>
          <w:b/>
          <w:bCs/>
        </w:rPr>
      </w:pPr>
    </w:p>
    <w:p w14:paraId="27A554C2" w14:textId="77777777" w:rsidR="007401E8" w:rsidRDefault="007401E8" w:rsidP="007401E8">
      <w:pPr>
        <w:pStyle w:val="Heading2"/>
      </w:pPr>
      <w:bookmarkStart w:id="35" w:name="_Toc175911124"/>
      <w:r>
        <w:t>Примечания:</w:t>
      </w:r>
      <w:bookmarkEnd w:id="35"/>
    </w:p>
    <w:p w14:paraId="0CB1635B" w14:textId="77777777" w:rsidR="007401E8" w:rsidRDefault="007401E8" w:rsidP="007401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457C62">
        <w:rPr>
          <w:rFonts w:ascii="Times New Roman" w:hAnsi="Times New Roman" w:cs="Times New Roman"/>
          <w:b/>
          <w:bCs/>
        </w:rPr>
        <w:t>Описание параметров запроса так же описывает соответствующие поля, возвращаемые в ответе</w:t>
      </w:r>
    </w:p>
    <w:p w14:paraId="0C3D5B79" w14:textId="77777777" w:rsidR="007401E8" w:rsidRPr="008B7213" w:rsidRDefault="007401E8" w:rsidP="007401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штатном режиме работы приложения выброс ошибок не предполагается</w:t>
      </w:r>
    </w:p>
    <w:p w14:paraId="28EAFA63" w14:textId="77777777" w:rsidR="007401E8" w:rsidRPr="00457C62" w:rsidRDefault="007401E8" w:rsidP="007401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умерация страниц начинается с 0</w:t>
      </w:r>
    </w:p>
    <w:p w14:paraId="5994821A" w14:textId="362E5186" w:rsidR="007401E8" w:rsidRDefault="00B51E97" w:rsidP="008E72DF">
      <w:pPr>
        <w:pStyle w:val="Heading2"/>
      </w:pPr>
      <w:bookmarkStart w:id="36" w:name="_Toc175911125"/>
      <w:r>
        <w:t>Пример получения справочных данных</w:t>
      </w:r>
      <w:r w:rsidRPr="00B51E97">
        <w:t xml:space="preserve"> </w:t>
      </w:r>
      <w:r>
        <w:t xml:space="preserve">(на примере справочника </w:t>
      </w:r>
      <w:r w:rsidR="00CE7E4F">
        <w:t>валют</w:t>
      </w:r>
      <w:r>
        <w:t>):</w:t>
      </w:r>
      <w:bookmarkEnd w:id="36"/>
    </w:p>
    <w:p w14:paraId="441F065B" w14:textId="77777777" w:rsidR="00CE7E4F" w:rsidRDefault="00B51E97" w:rsidP="00CE7E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ить идентификатор типа справочника:</w:t>
      </w:r>
    </w:p>
    <w:p w14:paraId="7E52AE52" w14:textId="55C85D67" w:rsidR="00CE7E4F" w:rsidRPr="00CE7E4F" w:rsidRDefault="00CE7E4F" w:rsidP="00CE7E4F">
      <w:pPr>
        <w:pStyle w:val="ListParagraph"/>
        <w:numPr>
          <w:ilvl w:val="1"/>
          <w:numId w:val="20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 w:rsidRPr="00CE7E4F">
        <w:rPr>
          <w:rFonts w:ascii="Times New Roman" w:hAnsi="Times New Roman" w:cs="Times New Roman"/>
          <w:b/>
          <w:bCs/>
          <w:lang w:val="en-US"/>
        </w:rPr>
        <w:t xml:space="preserve">curl: </w:t>
      </w:r>
      <w:r>
        <w:rPr>
          <w:rFonts w:ascii="Times New Roman" w:hAnsi="Times New Roman" w:cs="Times New Roman"/>
          <w:b/>
          <w:bCs/>
          <w:lang w:val="en-US"/>
        </w:rPr>
        <w:t>{path}</w:t>
      </w:r>
      <w:r w:rsidR="00B51E97"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proofErr w:type="spellStart"/>
      <w:r w:rsidR="00B51E97"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proofErr w:type="spellEnd"/>
      <w:r w:rsidR="00B51E97"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dictionary-service/</w:t>
      </w:r>
      <w:proofErr w:type="spellStart"/>
      <w:r w:rsidR="00B51E97"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ictionary-types?name</w:t>
      </w:r>
      <w:proofErr w:type="spellEnd"/>
      <w:r w:rsidR="00B51E97"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=</w:t>
      </w:r>
      <w:r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Валюты</w:t>
      </w:r>
    </w:p>
    <w:p w14:paraId="02B4194E" w14:textId="523F2F9D" w:rsidR="00CE7E4F" w:rsidRPr="00CE7E4F" w:rsidRDefault="00CE7E4F" w:rsidP="00CE7E4F">
      <w:pPr>
        <w:pStyle w:val="ListParagraph"/>
        <w:numPr>
          <w:ilvl w:val="1"/>
          <w:numId w:val="20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</w:rPr>
        <w:t>Результат запроса:</w:t>
      </w:r>
      <w:r>
        <w:rPr>
          <w:rFonts w:ascii="Times New Roman" w:hAnsi="Times New Roman" w:cs="Times New Roman"/>
          <w:b/>
          <w:bCs/>
          <w:lang w:val="en-US"/>
        </w:rPr>
        <w:br/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CE7E4F" w14:paraId="13837860" w14:textId="77777777" w:rsidTr="00CE7E4F">
        <w:trPr>
          <w:trHeight w:val="1039"/>
        </w:trPr>
        <w:tc>
          <w:tcPr>
            <w:tcW w:w="8206" w:type="dxa"/>
          </w:tcPr>
          <w:p w14:paraId="1C013E47" w14:textId="77777777" w:rsidR="00CE7E4F" w:rsidRPr="00CE7E4F" w:rsidRDefault="00CE7E4F" w:rsidP="00CE7E4F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lastRenderedPageBreak/>
              <w:t>{</w:t>
            </w:r>
          </w:p>
          <w:p w14:paraId="76BEDC24" w14:textId="77777777" w:rsidR="00CE7E4F" w:rsidRPr="00CE7E4F" w:rsidRDefault="00CE7E4F" w:rsidP="00CE7E4F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           "id": 16,</w:t>
            </w:r>
          </w:p>
          <w:p w14:paraId="131053AE" w14:textId="77777777" w:rsidR="00CE7E4F" w:rsidRPr="00CE7E4F" w:rsidRDefault="00CE7E4F" w:rsidP="00CE7E4F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           "name": "</w:t>
            </w:r>
            <w:proofErr w:type="spellStart"/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Валюты</w:t>
            </w:r>
            <w:proofErr w:type="spellEnd"/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",</w:t>
            </w:r>
          </w:p>
          <w:p w14:paraId="746704C3" w14:textId="77777777" w:rsidR="00CE7E4F" w:rsidRPr="00CE7E4F" w:rsidRDefault="00CE7E4F" w:rsidP="00CE7E4F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           "</w:t>
            </w:r>
            <w:proofErr w:type="spellStart"/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shortName</w:t>
            </w:r>
            <w:proofErr w:type="spellEnd"/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": "currency",</w:t>
            </w:r>
          </w:p>
          <w:p w14:paraId="2F2EA2C7" w14:textId="77777777" w:rsidR="00CE7E4F" w:rsidRPr="00CE7E4F" w:rsidRDefault="00CE7E4F" w:rsidP="00CE7E4F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           "</w:t>
            </w:r>
            <w:proofErr w:type="spellStart"/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typeId</w:t>
            </w:r>
            <w:proofErr w:type="spellEnd"/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": null</w:t>
            </w:r>
          </w:p>
          <w:p w14:paraId="004288B7" w14:textId="2B278289" w:rsidR="00CE7E4F" w:rsidRDefault="00CE7E4F" w:rsidP="00CE7E4F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CE7E4F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       }</w:t>
            </w:r>
          </w:p>
        </w:tc>
      </w:tr>
    </w:tbl>
    <w:p w14:paraId="6C60B0F3" w14:textId="77777777" w:rsidR="00CE7E4F" w:rsidRPr="00CE7E4F" w:rsidRDefault="00CE7E4F" w:rsidP="00CE7E4F">
      <w:pPr>
        <w:ind w:left="720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14:paraId="20A82C73" w14:textId="5F0983F7" w:rsidR="00CE7E4F" w:rsidRDefault="00CE7E4F" w:rsidP="00CE7E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лучить сам справочник на основе полученного </w:t>
      </w:r>
      <w:r>
        <w:rPr>
          <w:rFonts w:ascii="Times New Roman" w:hAnsi="Times New Roman" w:cs="Times New Roman"/>
          <w:b/>
          <w:bCs/>
          <w:lang w:val="en-US"/>
        </w:rPr>
        <w:t>type</w:t>
      </w:r>
      <w:r w:rsidRPr="00CE7E4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з предыдущего запроса</w:t>
      </w:r>
    </w:p>
    <w:p w14:paraId="0B1887AE" w14:textId="3643086B" w:rsidR="00CE7E4F" w:rsidRDefault="00CE7E4F" w:rsidP="00CE7E4F">
      <w:pPr>
        <w:pStyle w:val="ListParagraph"/>
        <w:numPr>
          <w:ilvl w:val="1"/>
          <w:numId w:val="21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url: {path}</w:t>
      </w:r>
      <w:r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proofErr w:type="spellStart"/>
      <w:r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proofErr w:type="spellEnd"/>
      <w:r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dictionary-service/</w:t>
      </w:r>
      <w:proofErr w:type="spellStart"/>
      <w:r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ictionaries?type</w:t>
      </w:r>
      <w:proofErr w:type="spellEnd"/>
      <w:r w:rsidRPr="00CE7E4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=16</w:t>
      </w:r>
    </w:p>
    <w:p w14:paraId="1CC7C0FA" w14:textId="5760F5CB" w:rsidR="00CE7E4F" w:rsidRPr="00CE7E4F" w:rsidRDefault="00CE7E4F" w:rsidP="00CE7E4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Результат запроса:</w:t>
      </w:r>
    </w:p>
    <w:p w14:paraId="140CB82A" w14:textId="77777777" w:rsidR="00CE7E4F" w:rsidRPr="00CE7E4F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CE7E4F">
        <w:rPr>
          <w:rFonts w:ascii="Times New Roman" w:hAnsi="Times New Roman" w:cs="Times New Roman"/>
          <w:b/>
          <w:bCs/>
          <w:lang w:val="en-US"/>
        </w:rPr>
        <w:br w:type="page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CE7E4F" w14:paraId="50452A5B" w14:textId="77777777" w:rsidTr="00CE7E4F">
        <w:tc>
          <w:tcPr>
            <w:tcW w:w="8312" w:type="dxa"/>
          </w:tcPr>
          <w:p w14:paraId="789133F5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{</w:t>
            </w:r>
          </w:p>
          <w:p w14:paraId="758343E6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id": 803,</w:t>
            </w:r>
          </w:p>
          <w:p w14:paraId="47D0BF2C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code": "PYG",</w:t>
            </w:r>
          </w:p>
          <w:p w14:paraId="2E42D520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name": "</w:t>
            </w:r>
            <w:proofErr w:type="spellStart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уарани</w:t>
            </w:r>
            <w:proofErr w:type="spellEnd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,</w:t>
            </w:r>
          </w:p>
          <w:p w14:paraId="54F6F3CE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</w:t>
            </w:r>
            <w:proofErr w:type="spellStart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tName</w:t>
            </w:r>
            <w:proofErr w:type="spellEnd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: "600"</w:t>
            </w:r>
          </w:p>
          <w:p w14:paraId="20F4151B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},</w:t>
            </w:r>
          </w:p>
          <w:p w14:paraId="4EDA7C88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{</w:t>
            </w:r>
          </w:p>
          <w:p w14:paraId="2EE85170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id": 804,</w:t>
            </w:r>
          </w:p>
          <w:p w14:paraId="2188FBF9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code": "PEN",</w:t>
            </w:r>
          </w:p>
          <w:p w14:paraId="1F374179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name": "</w:t>
            </w:r>
            <w:proofErr w:type="spellStart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вый</w:t>
            </w:r>
            <w:proofErr w:type="spellEnd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ль</w:t>
            </w:r>
            <w:proofErr w:type="spellEnd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,</w:t>
            </w:r>
          </w:p>
          <w:p w14:paraId="25D77369" w14:textId="77777777" w:rsidR="00CE7E4F" w:rsidRPr="00CE7E4F" w:rsidRDefault="00CE7E4F" w:rsidP="00CE7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"</w:t>
            </w:r>
            <w:proofErr w:type="spellStart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tName</w:t>
            </w:r>
            <w:proofErr w:type="spellEnd"/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: "604"</w:t>
            </w:r>
          </w:p>
          <w:p w14:paraId="2BC8C548" w14:textId="55733C50" w:rsidR="00CE7E4F" w:rsidRDefault="00CE7E4F" w:rsidP="00CE7E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E7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}</w:t>
            </w:r>
          </w:p>
        </w:tc>
      </w:tr>
    </w:tbl>
    <w:p w14:paraId="31500CFE" w14:textId="7A9A7F25" w:rsidR="007401E8" w:rsidRPr="00CE7E4F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</w:p>
    <w:p w14:paraId="670F352D" w14:textId="4D0FE6DC" w:rsidR="007401E8" w:rsidRPr="00E8227C" w:rsidRDefault="007401E8" w:rsidP="007401E8">
      <w:pPr>
        <w:pStyle w:val="Heading2"/>
        <w:numPr>
          <w:ilvl w:val="0"/>
          <w:numId w:val="16"/>
        </w:numPr>
      </w:pPr>
      <w:bookmarkStart w:id="37" w:name="_Toc175911126"/>
      <w:r w:rsidRPr="00E8227C">
        <w:rPr>
          <w:lang w:val="en-US"/>
        </w:rPr>
        <w:t>Dictionary Types</w:t>
      </w:r>
      <w:bookmarkEnd w:id="37"/>
    </w:p>
    <w:p w14:paraId="254C80A0" w14:textId="021B3C6B" w:rsidR="007401E8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</w:p>
    <w:p w14:paraId="69E98E30" w14:textId="780EDB6F" w:rsidR="007401E8" w:rsidRPr="007401E8" w:rsidRDefault="007401E8" w:rsidP="0008594D">
      <w:pPr>
        <w:pStyle w:val="Heading3"/>
        <w:rPr>
          <w:lang w:val="en-US"/>
        </w:rPr>
      </w:pPr>
      <w:bookmarkStart w:id="38" w:name="_Toc175911127"/>
      <w:r>
        <w:t>Запрос</w:t>
      </w:r>
      <w:bookmarkEnd w:id="38"/>
    </w:p>
    <w:p w14:paraId="4D77F56F" w14:textId="392A42AC" w:rsidR="007401E8" w:rsidRPr="00C67F6E" w:rsidRDefault="007401E8" w:rsidP="007401E8">
      <w:pPr>
        <w:rPr>
          <w:lang w:val="en-US"/>
        </w:rPr>
      </w:pPr>
      <w:r w:rsidRPr="00E8227C">
        <w:rPr>
          <w:lang w:val="en-US"/>
        </w:rPr>
        <w:t>PATH</w:t>
      </w:r>
      <w:r w:rsidRPr="00C67F6E">
        <w:rPr>
          <w:lang w:val="en-US"/>
        </w:rPr>
        <w:t>: /</w:t>
      </w:r>
      <w:proofErr w:type="spellStart"/>
      <w:r w:rsidRPr="00C67F6E">
        <w:rPr>
          <w:lang w:val="en-US"/>
        </w:rPr>
        <w:t>api</w:t>
      </w:r>
      <w:proofErr w:type="spellEnd"/>
      <w:r w:rsidRPr="00C67F6E">
        <w:rPr>
          <w:lang w:val="en-US"/>
        </w:rPr>
        <w:t>/dictionary-service/dictionary-types</w:t>
      </w:r>
    </w:p>
    <w:p w14:paraId="0E0F875B" w14:textId="77777777" w:rsidR="007401E8" w:rsidRPr="00C67F6E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METHOD: GET</w:t>
      </w:r>
    </w:p>
    <w:p w14:paraId="04C87458" w14:textId="77777777" w:rsidR="007401E8" w:rsidRPr="00C67F6E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 типах справочников.</w:t>
      </w:r>
    </w:p>
    <w:tbl>
      <w:tblPr>
        <w:tblStyle w:val="TableGridLight"/>
        <w:tblW w:w="10380" w:type="dxa"/>
        <w:tblLook w:val="04A0" w:firstRow="1" w:lastRow="0" w:firstColumn="1" w:lastColumn="0" w:noHBand="0" w:noVBand="1"/>
      </w:tblPr>
      <w:tblGrid>
        <w:gridCol w:w="2707"/>
        <w:gridCol w:w="3200"/>
        <w:gridCol w:w="4473"/>
      </w:tblGrid>
      <w:tr w:rsidR="007401E8" w:rsidRPr="00C67F6E" w14:paraId="747D3829" w14:textId="77777777" w:rsidTr="009A6124">
        <w:tc>
          <w:tcPr>
            <w:tcW w:w="0" w:type="auto"/>
            <w:hideMark/>
          </w:tcPr>
          <w:p w14:paraId="192415F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186C190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0607CE2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7401E8" w:rsidRPr="00C67F6E" w14:paraId="535883CF" w14:textId="77777777" w:rsidTr="009A6124">
        <w:tc>
          <w:tcPr>
            <w:tcW w:w="0" w:type="auto"/>
            <w:hideMark/>
          </w:tcPr>
          <w:p w14:paraId="02E0765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829457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25AE03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7B8A3A2E" w14:textId="77777777" w:rsidTr="009A6124">
        <w:tc>
          <w:tcPr>
            <w:tcW w:w="0" w:type="auto"/>
            <w:hideMark/>
          </w:tcPr>
          <w:p w14:paraId="05C5704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270D94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E4BC325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30A392C1" w14:textId="77777777" w:rsidTr="009A6124">
        <w:tc>
          <w:tcPr>
            <w:tcW w:w="0" w:type="auto"/>
            <w:hideMark/>
          </w:tcPr>
          <w:p w14:paraId="00E70275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hortName</w:t>
            </w:r>
            <w:proofErr w:type="spellEnd"/>
          </w:p>
        </w:tc>
        <w:tc>
          <w:tcPr>
            <w:tcW w:w="0" w:type="auto"/>
            <w:hideMark/>
          </w:tcPr>
          <w:p w14:paraId="3955ECD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06BBFA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Короткое название</w:t>
            </w:r>
          </w:p>
        </w:tc>
      </w:tr>
      <w:tr w:rsidR="007401E8" w:rsidRPr="00C67F6E" w14:paraId="3AB8225F" w14:textId="77777777" w:rsidTr="009A6124">
        <w:tc>
          <w:tcPr>
            <w:tcW w:w="0" w:type="auto"/>
            <w:hideMark/>
          </w:tcPr>
          <w:p w14:paraId="0E41B4F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09C8C3E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60F0EC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54775C1A" w14:textId="77777777" w:rsidTr="009A6124">
        <w:tc>
          <w:tcPr>
            <w:tcW w:w="0" w:type="auto"/>
            <w:hideMark/>
          </w:tcPr>
          <w:p w14:paraId="450B641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610A939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DCC5F7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0C817A66" w14:textId="77777777" w:rsidTr="009A6124">
        <w:tc>
          <w:tcPr>
            <w:tcW w:w="0" w:type="auto"/>
            <w:hideMark/>
          </w:tcPr>
          <w:p w14:paraId="021545A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051E33A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2B107B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5E41428A" w14:textId="77777777" w:rsidR="007401E8" w:rsidRPr="00C67F6E" w:rsidRDefault="007401E8" w:rsidP="0008594D">
      <w:pPr>
        <w:pStyle w:val="Heading3"/>
      </w:pPr>
      <w:bookmarkStart w:id="39" w:name="_Toc175911128"/>
      <w:r w:rsidRPr="00C67F6E">
        <w:t>Пример запроса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3E03B7E1" w14:textId="77777777" w:rsidTr="009A6124">
        <w:tc>
          <w:tcPr>
            <w:tcW w:w="9016" w:type="dxa"/>
          </w:tcPr>
          <w:p w14:paraId="08A29DC6" w14:textId="77777777" w:rsidR="007401E8" w:rsidRPr="00662765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http://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{{TUNDUK_URL}}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/r1/central-server/GOV/70000002/esf-test/esf-api-services/api/dictionary-service/dictionary-types?shortName=currency'</w:t>
            </w: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618B6F26" w14:textId="77777777" w:rsidR="007401E8" w:rsidRPr="00662765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'X-Road-Client: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{{TUNDUK_CLIENT}}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3D33E3D0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: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{{CLIENT_UUID}}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0AB788B1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Authorization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TOKEN}}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\</w:t>
            </w:r>
          </w:p>
        </w:tc>
      </w:tr>
    </w:tbl>
    <w:p w14:paraId="2FB21AD1" w14:textId="77777777" w:rsidR="007401E8" w:rsidRPr="00E8227C" w:rsidRDefault="007401E8" w:rsidP="007401E8">
      <w:pPr>
        <w:rPr>
          <w:rFonts w:ascii="Times New Roman" w:hAnsi="Times New Roman" w:cs="Times New Roman"/>
        </w:rPr>
      </w:pPr>
    </w:p>
    <w:p w14:paraId="5EBB82DD" w14:textId="77777777" w:rsidR="007401E8" w:rsidRPr="00C67F6E" w:rsidRDefault="007401E8" w:rsidP="007401E8">
      <w:pPr>
        <w:pStyle w:val="Heading3"/>
      </w:pPr>
      <w:bookmarkStart w:id="40" w:name="_Toc175911129"/>
      <w:r w:rsidRPr="00C67F6E">
        <w:t>Пример ответа: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7C50F4AA" w14:textId="77777777" w:rsidTr="009A6124">
        <w:tc>
          <w:tcPr>
            <w:tcW w:w="9016" w:type="dxa"/>
          </w:tcPr>
          <w:p w14:paraId="5A98484D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F1AA105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content": [</w:t>
            </w:r>
          </w:p>
          <w:p w14:paraId="5B9FF7A2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22EBF23F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16,</w:t>
            </w:r>
          </w:p>
          <w:p w14:paraId="50B9200B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Валюты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690F38EF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shortNam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currency"</w:t>
            </w:r>
          </w:p>
          <w:p w14:paraId="08081B18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A041B45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4A96FEB5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1DB63B06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730323C7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10,</w:t>
            </w:r>
          </w:p>
          <w:p w14:paraId="5A8077E3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1,</w:t>
            </w:r>
          </w:p>
          <w:p w14:paraId="0D841D34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Page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1</w:t>
            </w:r>
          </w:p>
          <w:p w14:paraId="20611049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E8227C">
              <w:rPr>
                <w:rFonts w:ascii="Times New Roman" w:hAnsi="Times New Roman" w:cs="Times New Roman"/>
              </w:rPr>
              <w:t>}</w:t>
            </w:r>
          </w:p>
          <w:p w14:paraId="46BA836E" w14:textId="77777777" w:rsidR="007401E8" w:rsidRPr="00E8227C" w:rsidRDefault="007401E8" w:rsidP="009A61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227C">
              <w:rPr>
                <w:rFonts w:ascii="Times New Roman" w:hAnsi="Times New Roman" w:cs="Times New Roman"/>
              </w:rPr>
              <w:t>}</w:t>
            </w:r>
          </w:p>
        </w:tc>
      </w:tr>
    </w:tbl>
    <w:p w14:paraId="48C71891" w14:textId="1CDCF630" w:rsidR="007401E8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</w:p>
    <w:p w14:paraId="63DD4F0D" w14:textId="3C2E87BB" w:rsidR="007401E8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</w:p>
    <w:p w14:paraId="21EC5F84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</w:p>
    <w:p w14:paraId="1906416E" w14:textId="4383FA68" w:rsidR="007401E8" w:rsidRPr="007401E8" w:rsidRDefault="007401E8" w:rsidP="007401E8">
      <w:pPr>
        <w:pStyle w:val="Heading2"/>
        <w:numPr>
          <w:ilvl w:val="0"/>
          <w:numId w:val="16"/>
        </w:numPr>
        <w:rPr>
          <w:lang w:val="en-US"/>
        </w:rPr>
      </w:pPr>
      <w:bookmarkStart w:id="41" w:name="_Toc175911130"/>
      <w:r w:rsidRPr="007401E8">
        <w:rPr>
          <w:lang w:val="en-US"/>
        </w:rPr>
        <w:t>Dictionaries</w:t>
      </w:r>
      <w:bookmarkEnd w:id="41"/>
    </w:p>
    <w:p w14:paraId="2F7E1E8C" w14:textId="6D111987" w:rsidR="007401E8" w:rsidRPr="007401E8" w:rsidRDefault="007401E8" w:rsidP="007401E8">
      <w:pPr>
        <w:pStyle w:val="Heading3"/>
      </w:pPr>
      <w:bookmarkStart w:id="42" w:name="_Toc175911131"/>
      <w:r>
        <w:t>Запрос</w:t>
      </w:r>
      <w:bookmarkEnd w:id="42"/>
    </w:p>
    <w:p w14:paraId="2008C8C4" w14:textId="02EF4030" w:rsidR="007401E8" w:rsidRPr="00C67F6E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E8227C">
        <w:rPr>
          <w:rFonts w:ascii="Times New Roman" w:hAnsi="Times New Roman" w:cs="Times New Roman"/>
          <w:b/>
          <w:bCs/>
          <w:lang w:val="en-US"/>
        </w:rPr>
        <w:t>PATH</w:t>
      </w:r>
      <w:r w:rsidRPr="00C67F6E">
        <w:rPr>
          <w:rFonts w:ascii="Times New Roman" w:hAnsi="Times New Roman" w:cs="Times New Roman"/>
          <w:b/>
          <w:bCs/>
          <w:lang w:val="en-US"/>
        </w:rPr>
        <w:t>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dictionaries</w:t>
      </w:r>
    </w:p>
    <w:p w14:paraId="0C0ADCB3" w14:textId="77777777" w:rsidR="007401E8" w:rsidRPr="00C67F6E" w:rsidRDefault="007401E8" w:rsidP="007401E8">
      <w:pPr>
        <w:rPr>
          <w:rFonts w:ascii="Times New Roman" w:hAnsi="Times New Roman" w:cs="Times New Roman"/>
          <w:lang w:val="en-US"/>
        </w:rPr>
      </w:pPr>
      <w:r w:rsidRPr="00C67F6E">
        <w:rPr>
          <w:rFonts w:ascii="Times New Roman" w:hAnsi="Times New Roman" w:cs="Times New Roman"/>
          <w:lang w:val="en-US"/>
        </w:rPr>
        <w:t>METHOD: GET</w:t>
      </w:r>
    </w:p>
    <w:p w14:paraId="17C17C2C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доступ к различным справочникам.</w:t>
      </w:r>
    </w:p>
    <w:p w14:paraId="74C55FD9" w14:textId="77777777" w:rsidR="007401E8" w:rsidRPr="00C67F6E" w:rsidRDefault="007401E8" w:rsidP="007401E8">
      <w:pPr>
        <w:pStyle w:val="Heading3"/>
      </w:pPr>
      <w:bookmarkStart w:id="43" w:name="_Toc175911132"/>
      <w:r w:rsidRPr="00E8227C">
        <w:t>Параметры запроса:</w:t>
      </w:r>
      <w:bookmarkEnd w:id="43"/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083"/>
        <w:gridCol w:w="2121"/>
        <w:gridCol w:w="6176"/>
      </w:tblGrid>
      <w:tr w:rsidR="007401E8" w:rsidRPr="00E8227C" w14:paraId="584C3D24" w14:textId="77777777" w:rsidTr="009A6124">
        <w:tc>
          <w:tcPr>
            <w:tcW w:w="0" w:type="auto"/>
            <w:hideMark/>
          </w:tcPr>
          <w:p w14:paraId="52FB0D0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0430AA6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5A06F75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7401E8" w:rsidRPr="00E8227C" w14:paraId="30C93F2C" w14:textId="77777777" w:rsidTr="009A6124">
        <w:tc>
          <w:tcPr>
            <w:tcW w:w="0" w:type="auto"/>
            <w:hideMark/>
          </w:tcPr>
          <w:p w14:paraId="7FD27B2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hortName</w:t>
            </w:r>
            <w:proofErr w:type="spellEnd"/>
          </w:p>
        </w:tc>
        <w:tc>
          <w:tcPr>
            <w:tcW w:w="0" w:type="auto"/>
            <w:hideMark/>
          </w:tcPr>
          <w:p w14:paraId="48CC32C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CC5F15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Короткое название</w:t>
            </w:r>
          </w:p>
        </w:tc>
      </w:tr>
      <w:tr w:rsidR="00F10C36" w:rsidRPr="00E8227C" w14:paraId="0D1FB69D" w14:textId="77777777" w:rsidTr="009A6124">
        <w:tc>
          <w:tcPr>
            <w:tcW w:w="0" w:type="auto"/>
          </w:tcPr>
          <w:p w14:paraId="0D1CC4BE" w14:textId="179FCE62" w:rsidR="00F10C36" w:rsidRPr="00C67F6E" w:rsidRDefault="00F10C36" w:rsidP="009A6124">
            <w:pPr>
              <w:rPr>
                <w:rFonts w:ascii="Times New Roman" w:hAnsi="Times New Roman" w:cs="Times New Roman"/>
              </w:rPr>
            </w:pPr>
            <w:proofErr w:type="spellStart"/>
            <w:r w:rsidRPr="00F10C36">
              <w:rPr>
                <w:rFonts w:ascii="Times New Roman" w:hAnsi="Times New Roman" w:cs="Times New Roman"/>
              </w:rPr>
              <w:t>deliveryCode</w:t>
            </w:r>
            <w:proofErr w:type="spellEnd"/>
          </w:p>
        </w:tc>
        <w:tc>
          <w:tcPr>
            <w:tcW w:w="0" w:type="auto"/>
          </w:tcPr>
          <w:p w14:paraId="23B46107" w14:textId="17F2F97A" w:rsidR="00F10C36" w:rsidRPr="00F10C36" w:rsidRDefault="00F10C36" w:rsidP="009A6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0" w:type="auto"/>
          </w:tcPr>
          <w:p w14:paraId="59FAFF44" w14:textId="5B4E2108" w:rsidR="00F10C36" w:rsidRPr="00C67F6E" w:rsidRDefault="00F10C36" w:rsidP="009A6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поставки</w:t>
            </w:r>
          </w:p>
        </w:tc>
      </w:tr>
      <w:tr w:rsidR="007401E8" w:rsidRPr="00E8227C" w14:paraId="7FE714D3" w14:textId="77777777" w:rsidTr="009A6124">
        <w:tc>
          <w:tcPr>
            <w:tcW w:w="0" w:type="auto"/>
            <w:hideMark/>
          </w:tcPr>
          <w:p w14:paraId="3389524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62638B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35ADD4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Тип</w:t>
            </w:r>
            <w:r w:rsidRPr="00E8227C">
              <w:rPr>
                <w:rFonts w:ascii="Times New Roman" w:hAnsi="Times New Roman" w:cs="Times New Roman"/>
              </w:rPr>
              <w:t xml:space="preserve"> словаря</w:t>
            </w:r>
          </w:p>
        </w:tc>
      </w:tr>
      <w:tr w:rsidR="007401E8" w:rsidRPr="00E8227C" w14:paraId="26AB52A1" w14:textId="77777777" w:rsidTr="009A6124">
        <w:tc>
          <w:tcPr>
            <w:tcW w:w="0" w:type="auto"/>
            <w:hideMark/>
          </w:tcPr>
          <w:p w14:paraId="5F16D99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AA54D5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294EF41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E8227C" w14:paraId="15405892" w14:textId="77777777" w:rsidTr="009A6124">
        <w:tc>
          <w:tcPr>
            <w:tcW w:w="0" w:type="auto"/>
            <w:hideMark/>
          </w:tcPr>
          <w:p w14:paraId="158D9EF1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751753B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AF3C7B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Код</w:t>
            </w:r>
          </w:p>
        </w:tc>
      </w:tr>
      <w:tr w:rsidR="007401E8" w:rsidRPr="00E8227C" w14:paraId="4D1C6A9B" w14:textId="77777777" w:rsidTr="009A6124">
        <w:tc>
          <w:tcPr>
            <w:tcW w:w="0" w:type="auto"/>
            <w:hideMark/>
          </w:tcPr>
          <w:p w14:paraId="6092A44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4B4ACA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24F73D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E8227C" w14:paraId="64FD3F98" w14:textId="77777777" w:rsidTr="009A6124">
        <w:tc>
          <w:tcPr>
            <w:tcW w:w="0" w:type="auto"/>
            <w:hideMark/>
          </w:tcPr>
          <w:p w14:paraId="5632922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query</w:t>
            </w:r>
            <w:proofErr w:type="spellEnd"/>
          </w:p>
        </w:tc>
        <w:tc>
          <w:tcPr>
            <w:tcW w:w="0" w:type="auto"/>
            <w:hideMark/>
          </w:tcPr>
          <w:p w14:paraId="6D1EA85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C2C9281" w14:textId="77777777" w:rsidR="007401E8" w:rsidRPr="001B7B09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Запрос</w:t>
            </w:r>
            <w:r w:rsidRPr="00E8227C">
              <w:rPr>
                <w:rFonts w:ascii="Times New Roman" w:hAnsi="Times New Roman" w:cs="Times New Roman"/>
              </w:rPr>
              <w:t xml:space="preserve"> (вхождения по нескольким полям)</w:t>
            </w:r>
          </w:p>
        </w:tc>
      </w:tr>
      <w:tr w:rsidR="007401E8" w:rsidRPr="00E8227C" w14:paraId="272D6B9A" w14:textId="77777777" w:rsidTr="009A6124">
        <w:tc>
          <w:tcPr>
            <w:tcW w:w="0" w:type="auto"/>
            <w:hideMark/>
          </w:tcPr>
          <w:p w14:paraId="627D972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071D042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F34C9C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E8227C" w14:paraId="6066333B" w14:textId="77777777" w:rsidTr="009A6124">
        <w:tc>
          <w:tcPr>
            <w:tcW w:w="0" w:type="auto"/>
            <w:hideMark/>
          </w:tcPr>
          <w:p w14:paraId="1485AF1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679BBFE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5D1DEEF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E8227C" w14:paraId="4C5C8358" w14:textId="77777777" w:rsidTr="009A6124">
        <w:tc>
          <w:tcPr>
            <w:tcW w:w="0" w:type="auto"/>
            <w:hideMark/>
          </w:tcPr>
          <w:p w14:paraId="4BC837A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5B0CA82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F9B1AB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1427AEE6" w14:textId="77777777" w:rsidR="007401E8" w:rsidRPr="00E8227C" w:rsidRDefault="007401E8" w:rsidP="007401E8">
      <w:pPr>
        <w:pStyle w:val="Heading3"/>
      </w:pPr>
      <w:bookmarkStart w:id="44" w:name="_Toc175911133"/>
      <w:r w:rsidRPr="00C67F6E">
        <w:t>Пример запроса: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26EEFB0E" w14:textId="77777777" w:rsidTr="009A6124">
        <w:tc>
          <w:tcPr>
            <w:tcW w:w="9016" w:type="dxa"/>
          </w:tcPr>
          <w:p w14:paraId="516D5E8F" w14:textId="77777777" w:rsidR="007401E8" w:rsidRPr="0055739D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73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http://10.111.12.247/r1/central-server/GOV/70000002/esf-test/esf-api-services/api/dictionary-service/dictionaries?type=16&amp;sort=id%2Cdesc&amp;size=3'</w:t>
            </w:r>
            <w:r w:rsidRPr="005573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6BD165D8" w14:textId="77777777" w:rsidR="007401E8" w:rsidRPr="00662765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'X-Road-Client: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{{TUNDUK_CLIENT}}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5B3CFDC3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: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{{CLIENT_UUID}}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6627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4DE00A11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Authorization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TOKEN}}</w:t>
            </w:r>
            <w:r w:rsidRPr="00662765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\</w:t>
            </w:r>
          </w:p>
        </w:tc>
      </w:tr>
    </w:tbl>
    <w:p w14:paraId="39220980" w14:textId="77777777" w:rsidR="007401E8" w:rsidRPr="00C67F6E" w:rsidRDefault="007401E8" w:rsidP="007401E8">
      <w:pPr>
        <w:rPr>
          <w:rFonts w:ascii="Times New Roman" w:hAnsi="Times New Roman" w:cs="Times New Roman"/>
          <w:lang w:val="en-US"/>
        </w:rPr>
      </w:pPr>
    </w:p>
    <w:p w14:paraId="69D33CED" w14:textId="77777777" w:rsidR="007401E8" w:rsidRPr="00C67F6E" w:rsidRDefault="007401E8" w:rsidP="007401E8">
      <w:pPr>
        <w:pStyle w:val="Heading3"/>
      </w:pPr>
      <w:bookmarkStart w:id="45" w:name="_Toc175911134"/>
      <w:r w:rsidRPr="00C67F6E">
        <w:t>Пример ответа: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5006E29C" w14:textId="77777777" w:rsidTr="009A6124">
        <w:tc>
          <w:tcPr>
            <w:tcW w:w="9016" w:type="dxa"/>
          </w:tcPr>
          <w:p w14:paraId="67D55099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D81EB20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content": [</w:t>
            </w:r>
          </w:p>
          <w:p w14:paraId="7C2619E4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5CBC35FD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868,</w:t>
            </w:r>
          </w:p>
          <w:p w14:paraId="3B7015FC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code": "BRL",</w:t>
            </w:r>
          </w:p>
          <w:p w14:paraId="56082DAD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Бразильский</w:t>
            </w:r>
            <w:r w:rsidRPr="00E822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227C">
              <w:rPr>
                <w:rFonts w:ascii="Times New Roman" w:hAnsi="Times New Roman" w:cs="Times New Roman"/>
              </w:rPr>
              <w:t>реал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12CD2A7B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shortNam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986"</w:t>
            </w:r>
          </w:p>
          <w:p w14:paraId="63E361FC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,</w:t>
            </w:r>
          </w:p>
          <w:p w14:paraId="2532EE52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{</w:t>
            </w:r>
          </w:p>
          <w:p w14:paraId="2DED773D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867,</w:t>
            </w:r>
          </w:p>
          <w:p w14:paraId="0A042286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code": "PLN",</w:t>
            </w:r>
          </w:p>
          <w:p w14:paraId="5BAD2D78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Злотый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1DB636AD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shortNam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985"</w:t>
            </w:r>
          </w:p>
          <w:p w14:paraId="725C5BC4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,</w:t>
            </w:r>
          </w:p>
          <w:p w14:paraId="5C3974FF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234A5226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866,</w:t>
            </w:r>
          </w:p>
          <w:p w14:paraId="753E4AC7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code": "GEL",</w:t>
            </w:r>
          </w:p>
          <w:p w14:paraId="71C79F5D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Лари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1239A25B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shortNam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981"</w:t>
            </w:r>
          </w:p>
          <w:p w14:paraId="4816425E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18FCEAAA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39C33F6B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1264C68A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3F21475E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3,</w:t>
            </w:r>
          </w:p>
          <w:p w14:paraId="7ABBB391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166,</w:t>
            </w:r>
          </w:p>
          <w:p w14:paraId="0DE4BA63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E8227C">
              <w:rPr>
                <w:rFonts w:ascii="Times New Roman" w:hAnsi="Times New Roman" w:cs="Times New Roman"/>
              </w:rPr>
              <w:t>"</w:t>
            </w:r>
            <w:proofErr w:type="spellStart"/>
            <w:r w:rsidRPr="00E8227C">
              <w:rPr>
                <w:rFonts w:ascii="Times New Roman" w:hAnsi="Times New Roman" w:cs="Times New Roman"/>
              </w:rPr>
              <w:t>totalPages</w:t>
            </w:r>
            <w:proofErr w:type="spellEnd"/>
            <w:r w:rsidRPr="00E8227C">
              <w:rPr>
                <w:rFonts w:ascii="Times New Roman" w:hAnsi="Times New Roman" w:cs="Times New Roman"/>
              </w:rPr>
              <w:t>": 56</w:t>
            </w:r>
          </w:p>
          <w:p w14:paraId="1ACF336C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}</w:t>
            </w:r>
          </w:p>
          <w:p w14:paraId="19F46657" w14:textId="77777777" w:rsidR="007401E8" w:rsidRPr="00E8227C" w:rsidRDefault="007401E8" w:rsidP="009A6124">
            <w:pPr>
              <w:pStyle w:val="NoSpacing"/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3304DB2" w14:textId="5202FE2E" w:rsidR="007401E8" w:rsidRPr="00F70B0D" w:rsidRDefault="00F70B0D" w:rsidP="00740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чание</w:t>
      </w:r>
      <w:r w:rsidRPr="00F70B0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Чтобы получить Коды поставки</w:t>
      </w:r>
      <w:r w:rsidRPr="00F70B0D">
        <w:rPr>
          <w:rFonts w:ascii="Times New Roman" w:hAnsi="Times New Roman" w:cs="Times New Roman"/>
        </w:rPr>
        <w:t xml:space="preserve"> (</w:t>
      </w:r>
      <w:proofErr w:type="spellStart"/>
      <w:r w:rsidRPr="00F70B0D">
        <w:rPr>
          <w:rFonts w:ascii="Times New Roman" w:hAnsi="Times New Roman" w:cs="Times New Roman"/>
        </w:rPr>
        <w:t>type</w:t>
      </w:r>
      <w:proofErr w:type="spellEnd"/>
      <w:r w:rsidRPr="00F70B0D">
        <w:rPr>
          <w:rFonts w:ascii="Times New Roman" w:hAnsi="Times New Roman" w:cs="Times New Roman"/>
        </w:rPr>
        <w:t xml:space="preserve"> = 19)</w:t>
      </w:r>
      <w:r>
        <w:rPr>
          <w:rFonts w:ascii="Times New Roman" w:hAnsi="Times New Roman" w:cs="Times New Roman"/>
        </w:rPr>
        <w:t xml:space="preserve"> для начала получите Вид поставки</w:t>
      </w:r>
      <w:r w:rsidRPr="00F70B0D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eliveryCode</w:t>
      </w:r>
      <w:proofErr w:type="spellEnd"/>
      <w:r w:rsidRPr="00F70B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вставьте в </w:t>
      </w:r>
      <w:r>
        <w:rPr>
          <w:rFonts w:ascii="Times New Roman" w:hAnsi="Times New Roman" w:cs="Times New Roman"/>
          <w:lang w:val="en-US"/>
        </w:rPr>
        <w:t>query</w:t>
      </w:r>
      <w:r w:rsidRPr="00F70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аметр</w:t>
      </w:r>
    </w:p>
    <w:p w14:paraId="5F216307" w14:textId="0D283292" w:rsidR="007401E8" w:rsidRDefault="007401E8" w:rsidP="007401E8">
      <w:pPr>
        <w:pStyle w:val="Heading2"/>
        <w:numPr>
          <w:ilvl w:val="0"/>
          <w:numId w:val="16"/>
        </w:numPr>
        <w:rPr>
          <w:lang w:val="en-US"/>
        </w:rPr>
      </w:pPr>
      <w:bookmarkStart w:id="46" w:name="_Toc175911135"/>
      <w:r>
        <w:rPr>
          <w:lang w:val="en-US"/>
        </w:rPr>
        <w:t>Banks</w:t>
      </w:r>
      <w:bookmarkEnd w:id="46"/>
    </w:p>
    <w:p w14:paraId="5A28D2BF" w14:textId="125BDD0C" w:rsidR="007401E8" w:rsidRPr="007401E8" w:rsidRDefault="007401E8" w:rsidP="007401E8">
      <w:pPr>
        <w:pStyle w:val="Heading3"/>
      </w:pPr>
      <w:bookmarkStart w:id="47" w:name="_Toc175911136"/>
      <w:r>
        <w:t>Запрос</w:t>
      </w:r>
      <w:bookmarkEnd w:id="47"/>
    </w:p>
    <w:p w14:paraId="1EE0FAAE" w14:textId="77777777" w:rsidR="007401E8" w:rsidRPr="00C67F6E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E8227C">
        <w:rPr>
          <w:rFonts w:ascii="Times New Roman" w:hAnsi="Times New Roman" w:cs="Times New Roman"/>
          <w:b/>
          <w:bCs/>
          <w:lang w:val="en-US"/>
        </w:rPr>
        <w:t>PATH</w:t>
      </w:r>
      <w:r w:rsidRPr="00C67F6E">
        <w:rPr>
          <w:rFonts w:ascii="Times New Roman" w:hAnsi="Times New Roman" w:cs="Times New Roman"/>
          <w:b/>
          <w:bCs/>
          <w:lang w:val="en-US"/>
        </w:rPr>
        <w:t>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banks</w:t>
      </w:r>
    </w:p>
    <w:p w14:paraId="37FDB7B5" w14:textId="77777777" w:rsidR="007401E8" w:rsidRPr="00C67F6E" w:rsidRDefault="007401E8" w:rsidP="007401E8">
      <w:pPr>
        <w:rPr>
          <w:rFonts w:ascii="Times New Roman" w:hAnsi="Times New Roman" w:cs="Times New Roman"/>
          <w:lang w:val="en-US"/>
        </w:rPr>
      </w:pPr>
      <w:r w:rsidRPr="00C67F6E">
        <w:rPr>
          <w:rFonts w:ascii="Times New Roman" w:hAnsi="Times New Roman" w:cs="Times New Roman"/>
          <w:lang w:val="en-US"/>
        </w:rPr>
        <w:t>METHOD: GET</w:t>
      </w:r>
    </w:p>
    <w:p w14:paraId="1B7D7412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 банках.</w:t>
      </w:r>
    </w:p>
    <w:p w14:paraId="36DA9DCC" w14:textId="77777777" w:rsidR="007401E8" w:rsidRPr="00C67F6E" w:rsidRDefault="007401E8" w:rsidP="008858BD">
      <w:pPr>
        <w:pStyle w:val="Heading3"/>
      </w:pPr>
      <w:bookmarkStart w:id="48" w:name="_Toc175911137"/>
      <w:r w:rsidRPr="00E8227C">
        <w:t>Параметры запроса:</w:t>
      </w:r>
      <w:bookmarkEnd w:id="48"/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928"/>
        <w:gridCol w:w="3268"/>
        <w:gridCol w:w="4184"/>
      </w:tblGrid>
      <w:tr w:rsidR="007401E8" w:rsidRPr="00C67F6E" w14:paraId="4EA79140" w14:textId="77777777" w:rsidTr="009A6124">
        <w:tc>
          <w:tcPr>
            <w:tcW w:w="0" w:type="auto"/>
            <w:hideMark/>
          </w:tcPr>
          <w:p w14:paraId="7BE46AF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04E9112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7C43C34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7401E8" w:rsidRPr="00C67F6E" w14:paraId="31862E8D" w14:textId="77777777" w:rsidTr="009A6124">
        <w:tc>
          <w:tcPr>
            <w:tcW w:w="0" w:type="auto"/>
            <w:hideMark/>
          </w:tcPr>
          <w:p w14:paraId="0D7C13E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bik</w:t>
            </w:r>
            <w:proofErr w:type="spellEnd"/>
          </w:p>
        </w:tc>
        <w:tc>
          <w:tcPr>
            <w:tcW w:w="0" w:type="auto"/>
            <w:hideMark/>
          </w:tcPr>
          <w:p w14:paraId="6C143B9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F3FE6C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БИК</w:t>
            </w:r>
          </w:p>
        </w:tc>
      </w:tr>
      <w:tr w:rsidR="007401E8" w:rsidRPr="00C67F6E" w14:paraId="2334B81F" w14:textId="77777777" w:rsidTr="009A6124">
        <w:tc>
          <w:tcPr>
            <w:tcW w:w="0" w:type="auto"/>
            <w:hideMark/>
          </w:tcPr>
          <w:p w14:paraId="03B4962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addressText</w:t>
            </w:r>
            <w:proofErr w:type="spellEnd"/>
          </w:p>
        </w:tc>
        <w:tc>
          <w:tcPr>
            <w:tcW w:w="0" w:type="auto"/>
            <w:hideMark/>
          </w:tcPr>
          <w:p w14:paraId="41F192E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B9DE3B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>Адрес</w:t>
            </w:r>
          </w:p>
        </w:tc>
      </w:tr>
      <w:tr w:rsidR="007401E8" w:rsidRPr="00C67F6E" w14:paraId="42B77487" w14:textId="77777777" w:rsidTr="009A6124">
        <w:tc>
          <w:tcPr>
            <w:tcW w:w="0" w:type="auto"/>
            <w:hideMark/>
          </w:tcPr>
          <w:p w14:paraId="3888475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F26AD4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9D2453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34247EB0" w14:textId="77777777" w:rsidTr="009A6124">
        <w:tc>
          <w:tcPr>
            <w:tcW w:w="0" w:type="auto"/>
            <w:hideMark/>
          </w:tcPr>
          <w:p w14:paraId="12FE357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D54CDB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965095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0925E3A2" w14:textId="77777777" w:rsidTr="009A6124">
        <w:tc>
          <w:tcPr>
            <w:tcW w:w="0" w:type="auto"/>
            <w:hideMark/>
          </w:tcPr>
          <w:p w14:paraId="771CFA61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2DBE504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91A832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4FBC158F" w14:textId="77777777" w:rsidTr="009A6124">
        <w:tc>
          <w:tcPr>
            <w:tcW w:w="0" w:type="auto"/>
            <w:hideMark/>
          </w:tcPr>
          <w:p w14:paraId="0D9A728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7928731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1FD52A1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7632EB4E" w14:textId="77777777" w:rsidTr="009A6124">
        <w:tc>
          <w:tcPr>
            <w:tcW w:w="0" w:type="auto"/>
            <w:hideMark/>
          </w:tcPr>
          <w:p w14:paraId="7D93F60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3053282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138AC3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1A79F3D2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</w:rPr>
      </w:pPr>
    </w:p>
    <w:p w14:paraId="538B6E45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</w:rPr>
      </w:pPr>
    </w:p>
    <w:p w14:paraId="271222A3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</w:rPr>
      </w:pPr>
    </w:p>
    <w:p w14:paraId="7DC78B52" w14:textId="77777777" w:rsidR="007401E8" w:rsidRPr="00C67F6E" w:rsidRDefault="007401E8" w:rsidP="007401E8">
      <w:pPr>
        <w:pStyle w:val="Heading3"/>
      </w:pPr>
      <w:bookmarkStart w:id="49" w:name="_Toc175911138"/>
      <w:r w:rsidRPr="00C67F6E">
        <w:t>Пример запроса: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5967D5EF" w14:textId="77777777" w:rsidTr="009A6124">
        <w:tc>
          <w:tcPr>
            <w:tcW w:w="9016" w:type="dxa"/>
          </w:tcPr>
          <w:p w14:paraId="6B38CD43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>curl --location 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{{TUNDUK_URL</w:t>
            </w:r>
            <w:proofErr w:type="gram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}}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/</w:t>
            </w:r>
            <w:r w:rsidRPr="00E8227C">
              <w:rPr>
                <w:rFonts w:ascii="Times New Roman" w:hAnsi="Times New Roman" w:cs="Times New Roman"/>
                <w:lang w:val="en-US"/>
              </w:rPr>
              <w:t>/r1/central-server/GOV/70000002/esf-test/esf-api-services/api/dictionary-service/banks</w:t>
            </w:r>
            <w:proofErr w:type="gramEnd"/>
            <w:r w:rsidRPr="00E8227C">
              <w:rPr>
                <w:rFonts w:ascii="Times New Roman" w:hAnsi="Times New Roman" w:cs="Times New Roman"/>
                <w:lang w:val="en-US"/>
              </w:rPr>
              <w:t>' \</w:t>
            </w:r>
          </w:p>
          <w:p w14:paraId="7D276292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6AFD7625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18AA5411" w14:textId="77777777" w:rsidR="007401E8" w:rsidRPr="00E8227C" w:rsidRDefault="007401E8" w:rsidP="009A61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7F870FC8" w14:textId="77777777" w:rsidR="007401E8" w:rsidRPr="00C67F6E" w:rsidRDefault="007401E8" w:rsidP="007401E8">
      <w:pPr>
        <w:pStyle w:val="Heading3"/>
      </w:pPr>
      <w:bookmarkStart w:id="50" w:name="_Toc175911139"/>
      <w:r w:rsidRPr="00C67F6E">
        <w:lastRenderedPageBreak/>
        <w:t>Пример ответа: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24FE7691" w14:textId="77777777" w:rsidTr="009A6124">
        <w:tc>
          <w:tcPr>
            <w:tcW w:w="9016" w:type="dxa"/>
          </w:tcPr>
          <w:p w14:paraId="7B756350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>{</w:t>
            </w:r>
          </w:p>
          <w:p w14:paraId="616FF76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conten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[</w:t>
            </w:r>
          </w:p>
          <w:p w14:paraId="1F73610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285DC98B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04,</w:t>
            </w:r>
          </w:p>
          <w:p w14:paraId="3109B356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СИБИРСКОЕ ГУ БАНКА РОССИИ",</w:t>
            </w:r>
          </w:p>
          <w:p w14:paraId="5C31BBEA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7B02D96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Новосибирск"</w:t>
            </w:r>
          </w:p>
          <w:p w14:paraId="375AEC48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362751E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1D7E23A0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05,</w:t>
            </w:r>
          </w:p>
          <w:p w14:paraId="0B296BA6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ГУ БАНКА РОССИИ ПО ЦФО",</w:t>
            </w:r>
          </w:p>
          <w:p w14:paraId="4F136D76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375B1D8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Москва 35"</w:t>
            </w:r>
          </w:p>
          <w:p w14:paraId="3D87F5AB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23E87B1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28C7C0C8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06,</w:t>
            </w:r>
          </w:p>
          <w:p w14:paraId="123B89CF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ДАЛЬНЕВОСТОЧНОЕ ГУ БАНКА РОССИИ",</w:t>
            </w:r>
          </w:p>
          <w:p w14:paraId="112272D0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719B5A4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Владивосток"</w:t>
            </w:r>
          </w:p>
          <w:p w14:paraId="6FE2F88F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71666A9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0113878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07,</w:t>
            </w:r>
          </w:p>
          <w:p w14:paraId="654254A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СЕВЕРО-ЗАПАДНОЕ ГУ БАНКА РОССИИ",</w:t>
            </w:r>
          </w:p>
          <w:p w14:paraId="3CB75182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5FBEB34E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Санкт-Петербург"</w:t>
            </w:r>
          </w:p>
          <w:p w14:paraId="31F1915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1B60FCC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72CD95FC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08,</w:t>
            </w:r>
          </w:p>
          <w:p w14:paraId="53FFD9E2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УРАЛЬСКОЕ ГУ БАНКА РОССИИ",</w:t>
            </w:r>
          </w:p>
          <w:p w14:paraId="19569E54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2B04AD38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Екатеринбург"</w:t>
            </w:r>
          </w:p>
          <w:p w14:paraId="6D7619BA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66C5F35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5315840F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09,</w:t>
            </w:r>
          </w:p>
          <w:p w14:paraId="7B780E6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ЮЖНОЕ ГУ БАНКА РОССИИ",</w:t>
            </w:r>
          </w:p>
          <w:p w14:paraId="47CDBF9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3B3CD26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Краснодар"</w:t>
            </w:r>
          </w:p>
          <w:p w14:paraId="2760E0F6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4AA2F68A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68D8D64F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10,</w:t>
            </w:r>
          </w:p>
          <w:p w14:paraId="61A28E28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ВОЛГО-ВЯТСКОЕ ГУ БАНКА РОССИИ",</w:t>
            </w:r>
          </w:p>
          <w:p w14:paraId="34347F3B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5D01C71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Нижний Новгород"</w:t>
            </w:r>
          </w:p>
          <w:p w14:paraId="283F69D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23CD191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0E47ED4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11,</w:t>
            </w:r>
          </w:p>
          <w:p w14:paraId="7866B4E6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</w:t>
            </w:r>
            <w:r w:rsidRPr="00E8227C">
              <w:rPr>
                <w:rFonts w:ascii="Times New Roman" w:hAnsi="Times New Roman" w:cs="Times New Roman"/>
                <w:lang w:val="en-US"/>
              </w:rPr>
              <w:t>"name": "</w:t>
            </w:r>
            <w:r w:rsidRPr="00E8227C">
              <w:rPr>
                <w:rFonts w:ascii="Times New Roman" w:hAnsi="Times New Roman" w:cs="Times New Roman"/>
              </w:rPr>
              <w:t>РКЦ</w:t>
            </w:r>
            <w:r w:rsidRPr="00E822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227C">
              <w:rPr>
                <w:rFonts w:ascii="Times New Roman" w:hAnsi="Times New Roman" w:cs="Times New Roman"/>
              </w:rPr>
              <w:t>БИЙСК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1736E24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</w:t>
            </w:r>
            <w:r w:rsidRPr="001B7B09">
              <w:rPr>
                <w:rFonts w:ascii="Times New Roman" w:hAnsi="Times New Roman" w:cs="Times New Roman"/>
                <w:lang w:val="en-US"/>
              </w:rPr>
              <w:t>000000000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2F93880C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</w:t>
            </w:r>
            <w:r w:rsidRPr="00E8227C">
              <w:rPr>
                <w:rFonts w:ascii="Times New Roman" w:hAnsi="Times New Roman" w:cs="Times New Roman"/>
              </w:rPr>
              <w:t>Бийск</w:t>
            </w:r>
            <w:r w:rsidRPr="00E8227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49D70E6C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E8227C">
              <w:rPr>
                <w:rFonts w:ascii="Times New Roman" w:hAnsi="Times New Roman" w:cs="Times New Roman"/>
              </w:rPr>
              <w:t>},</w:t>
            </w:r>
          </w:p>
          <w:p w14:paraId="5A512BCF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lastRenderedPageBreak/>
              <w:t xml:space="preserve">        {</w:t>
            </w:r>
          </w:p>
          <w:p w14:paraId="770A9796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12,</w:t>
            </w:r>
          </w:p>
          <w:p w14:paraId="6C664B34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РКЦ НОВОРОССИЙСК",</w:t>
            </w:r>
          </w:p>
          <w:p w14:paraId="2B5FF18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000000000",</w:t>
            </w:r>
          </w:p>
          <w:p w14:paraId="1AC136E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Новороссийск"</w:t>
            </w:r>
          </w:p>
          <w:p w14:paraId="01636574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5D37D57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42049377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3113,</w:t>
            </w:r>
          </w:p>
          <w:p w14:paraId="449A16BE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РКЦ СОЧИ",</w:t>
            </w:r>
          </w:p>
          <w:p w14:paraId="6667610C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</w:t>
            </w:r>
            <w:r w:rsidRPr="00E8227C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bik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</w:t>
            </w:r>
            <w:r w:rsidRPr="001B7B09">
              <w:rPr>
                <w:rFonts w:ascii="Times New Roman" w:hAnsi="Times New Roman" w:cs="Times New Roman"/>
                <w:lang w:val="en-US"/>
              </w:rPr>
              <w:t>000000000</w:t>
            </w:r>
            <w:r w:rsidRPr="00E8227C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2702E406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addressText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</w:t>
            </w:r>
            <w:r w:rsidRPr="00E8227C">
              <w:rPr>
                <w:rFonts w:ascii="Times New Roman" w:hAnsi="Times New Roman" w:cs="Times New Roman"/>
              </w:rPr>
              <w:t>Сочи</w:t>
            </w:r>
            <w:r w:rsidRPr="00E8227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34F28BC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57E923B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260BF5D4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33E29165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15F09F31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E8227C">
              <w:rPr>
                <w:rFonts w:ascii="Times New Roman" w:hAnsi="Times New Roman" w:cs="Times New Roman"/>
              </w:rPr>
              <w:t>"</w:t>
            </w:r>
            <w:proofErr w:type="spellStart"/>
            <w:r w:rsidRPr="00E8227C">
              <w:rPr>
                <w:rFonts w:ascii="Times New Roman" w:hAnsi="Times New Roman" w:cs="Times New Roman"/>
              </w:rPr>
              <w:t>pageSiz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10,</w:t>
            </w:r>
          </w:p>
          <w:p w14:paraId="4B17E9E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totalElements</w:t>
            </w:r>
            <w:proofErr w:type="spellEnd"/>
            <w:r w:rsidRPr="00E8227C">
              <w:rPr>
                <w:rFonts w:ascii="Times New Roman" w:hAnsi="Times New Roman" w:cs="Times New Roman"/>
              </w:rPr>
              <w:t>": 8506,</w:t>
            </w:r>
          </w:p>
          <w:p w14:paraId="6F75FBBE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totalPages</w:t>
            </w:r>
            <w:proofErr w:type="spellEnd"/>
            <w:r w:rsidRPr="00E8227C">
              <w:rPr>
                <w:rFonts w:ascii="Times New Roman" w:hAnsi="Times New Roman" w:cs="Times New Roman"/>
              </w:rPr>
              <w:t>": 851</w:t>
            </w:r>
          </w:p>
          <w:p w14:paraId="1C478F47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}</w:t>
            </w:r>
          </w:p>
          <w:p w14:paraId="005055F6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>}</w:t>
            </w:r>
          </w:p>
        </w:tc>
      </w:tr>
    </w:tbl>
    <w:p w14:paraId="511754FE" w14:textId="399FAB02" w:rsidR="007401E8" w:rsidRDefault="007401E8" w:rsidP="007401E8">
      <w:pPr>
        <w:pStyle w:val="Heading2"/>
        <w:numPr>
          <w:ilvl w:val="0"/>
          <w:numId w:val="16"/>
        </w:numPr>
        <w:rPr>
          <w:lang w:val="en-US"/>
        </w:rPr>
      </w:pPr>
      <w:bookmarkStart w:id="51" w:name="_Toc175911140"/>
      <w:r>
        <w:rPr>
          <w:lang w:val="en-US"/>
        </w:rPr>
        <w:lastRenderedPageBreak/>
        <w:t>Goods Classification</w:t>
      </w:r>
      <w:bookmarkEnd w:id="51"/>
    </w:p>
    <w:p w14:paraId="3D7037B4" w14:textId="245EEE1D" w:rsidR="0091586B" w:rsidRPr="0091586B" w:rsidRDefault="0091586B" w:rsidP="0091586B">
      <w:pPr>
        <w:pStyle w:val="Heading3"/>
      </w:pPr>
      <w:bookmarkStart w:id="52" w:name="_Toc175911141"/>
      <w:r>
        <w:t>Запрос</w:t>
      </w:r>
      <w:bookmarkEnd w:id="52"/>
    </w:p>
    <w:p w14:paraId="072484F8" w14:textId="77777777" w:rsidR="007401E8" w:rsidRPr="00CA13A9" w:rsidRDefault="007401E8" w:rsidP="007401E8">
      <w:pPr>
        <w:rPr>
          <w:rFonts w:ascii="Times New Roman" w:hAnsi="Times New Roman" w:cs="Times New Roman"/>
          <w:lang w:val="en-US"/>
        </w:rPr>
      </w:pPr>
      <w:r w:rsidRPr="00C67F6E">
        <w:rPr>
          <w:rFonts w:ascii="Times New Roman" w:hAnsi="Times New Roman" w:cs="Times New Roman"/>
          <w:b/>
          <w:bCs/>
          <w:lang w:val="en-US"/>
        </w:rPr>
        <w:t>URL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goods-classification</w:t>
      </w:r>
    </w:p>
    <w:p w14:paraId="1F0DD8C4" w14:textId="77777777" w:rsidR="007401E8" w:rsidRPr="00C67F6E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METHOD: GET</w:t>
      </w:r>
    </w:p>
    <w:p w14:paraId="7141934B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 классификации товаров.</w:t>
      </w:r>
    </w:p>
    <w:p w14:paraId="7BBC9802" w14:textId="77777777" w:rsidR="007401E8" w:rsidRPr="00C67F6E" w:rsidRDefault="007401E8" w:rsidP="007401E8">
      <w:pPr>
        <w:rPr>
          <w:rFonts w:ascii="Times New Roman" w:hAnsi="Times New Roman" w:cs="Times New Roman"/>
        </w:rPr>
      </w:pPr>
      <w:r w:rsidRPr="00E8227C">
        <w:rPr>
          <w:rFonts w:ascii="Times New Roman" w:hAnsi="Times New Roman" w:cs="Times New Roman"/>
        </w:rPr>
        <w:t>Параметры запроса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1882"/>
        <w:gridCol w:w="2225"/>
        <w:gridCol w:w="6273"/>
      </w:tblGrid>
      <w:tr w:rsidR="007401E8" w:rsidRPr="00C67F6E" w14:paraId="40A7E86D" w14:textId="77777777" w:rsidTr="009A6124">
        <w:tc>
          <w:tcPr>
            <w:tcW w:w="0" w:type="auto"/>
            <w:hideMark/>
          </w:tcPr>
          <w:p w14:paraId="0D2076F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3181C84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5AEC91F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7401E8" w:rsidRPr="00C67F6E" w14:paraId="7D51A362" w14:textId="77777777" w:rsidTr="009A6124">
        <w:tc>
          <w:tcPr>
            <w:tcW w:w="0" w:type="auto"/>
            <w:hideMark/>
          </w:tcPr>
          <w:p w14:paraId="048C6C9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1A2E081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hideMark/>
          </w:tcPr>
          <w:p w14:paraId="72FA09A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тавка</w:t>
            </w:r>
          </w:p>
        </w:tc>
      </w:tr>
      <w:tr w:rsidR="007401E8" w:rsidRPr="00C67F6E" w14:paraId="280351D7" w14:textId="77777777" w:rsidTr="009A6124">
        <w:tc>
          <w:tcPr>
            <w:tcW w:w="0" w:type="auto"/>
            <w:hideMark/>
          </w:tcPr>
          <w:p w14:paraId="3FF5E4B5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hasChild</w:t>
            </w:r>
            <w:proofErr w:type="spellEnd"/>
          </w:p>
        </w:tc>
        <w:tc>
          <w:tcPr>
            <w:tcW w:w="0" w:type="auto"/>
            <w:hideMark/>
          </w:tcPr>
          <w:p w14:paraId="5753C23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434E258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Есть ли дочерние элементы</w:t>
            </w:r>
          </w:p>
        </w:tc>
      </w:tr>
      <w:tr w:rsidR="007401E8" w:rsidRPr="00C67F6E" w14:paraId="25B384C3" w14:textId="77777777" w:rsidTr="009A6124">
        <w:tc>
          <w:tcPr>
            <w:tcW w:w="0" w:type="auto"/>
          </w:tcPr>
          <w:p w14:paraId="226760C0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</w:p>
        </w:tc>
        <w:tc>
          <w:tcPr>
            <w:tcW w:w="0" w:type="auto"/>
          </w:tcPr>
          <w:p w14:paraId="72F76FB4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0" w:type="auto"/>
          </w:tcPr>
          <w:p w14:paraId="198530F2" w14:textId="77777777" w:rsidR="007401E8" w:rsidRPr="00C67F6E" w:rsidRDefault="007401E8" w:rsidP="009A6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дительского элемента</w:t>
            </w:r>
          </w:p>
        </w:tc>
      </w:tr>
      <w:tr w:rsidR="007401E8" w:rsidRPr="00C67F6E" w14:paraId="3B319BDB" w14:textId="77777777" w:rsidTr="009A6124">
        <w:tc>
          <w:tcPr>
            <w:tcW w:w="0" w:type="auto"/>
            <w:hideMark/>
          </w:tcPr>
          <w:p w14:paraId="72F9064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673B38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FBB301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278B0DB7" w14:textId="77777777" w:rsidTr="009A6124">
        <w:tc>
          <w:tcPr>
            <w:tcW w:w="0" w:type="auto"/>
            <w:hideMark/>
          </w:tcPr>
          <w:p w14:paraId="7934F9C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05FEDC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B3125F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5F197721" w14:textId="77777777" w:rsidTr="009A6124">
        <w:tc>
          <w:tcPr>
            <w:tcW w:w="0" w:type="auto"/>
          </w:tcPr>
          <w:p w14:paraId="1C99ED30" w14:textId="77777777" w:rsidR="007401E8" w:rsidRPr="00020C4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0" w:type="auto"/>
          </w:tcPr>
          <w:p w14:paraId="582D1DC2" w14:textId="77777777" w:rsidR="007401E8" w:rsidRPr="00020C42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0" w:type="auto"/>
          </w:tcPr>
          <w:p w14:paraId="55DB74B7" w14:textId="77777777" w:rsidR="007401E8" w:rsidRPr="00C67F6E" w:rsidRDefault="007401E8" w:rsidP="009A6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7401E8" w:rsidRPr="00C67F6E" w14:paraId="0E8AF5BF" w14:textId="77777777" w:rsidTr="009A6124">
        <w:tc>
          <w:tcPr>
            <w:tcW w:w="0" w:type="auto"/>
            <w:hideMark/>
          </w:tcPr>
          <w:p w14:paraId="6EFC275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5A7E4C8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A4BF1E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Полное название</w:t>
            </w:r>
          </w:p>
        </w:tc>
      </w:tr>
      <w:tr w:rsidR="007401E8" w:rsidRPr="00C67F6E" w14:paraId="594B516C" w14:textId="77777777" w:rsidTr="009A6124">
        <w:tc>
          <w:tcPr>
            <w:tcW w:w="0" w:type="auto"/>
            <w:hideMark/>
          </w:tcPr>
          <w:p w14:paraId="04024BE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672764A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D4DB5F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2B9D482B" w14:textId="77777777" w:rsidTr="009A6124">
        <w:tc>
          <w:tcPr>
            <w:tcW w:w="0" w:type="auto"/>
            <w:hideMark/>
          </w:tcPr>
          <w:p w14:paraId="397F842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6BFDF04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7F70C3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21788EE1" w14:textId="77777777" w:rsidTr="009A6124">
        <w:tc>
          <w:tcPr>
            <w:tcW w:w="0" w:type="auto"/>
            <w:hideMark/>
          </w:tcPr>
          <w:p w14:paraId="4BE6627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605BC4E5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B9D6D5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290E1346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</w:rPr>
      </w:pPr>
      <w:r w:rsidRPr="00C67F6E">
        <w:rPr>
          <w:rFonts w:ascii="Times New Roman" w:hAnsi="Times New Roman" w:cs="Times New Roman"/>
          <w:b/>
          <w:bCs/>
        </w:rPr>
        <w:t>Пример запро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1ADE7561" w14:textId="77777777" w:rsidTr="009A6124">
        <w:tc>
          <w:tcPr>
            <w:tcW w:w="9016" w:type="dxa"/>
          </w:tcPr>
          <w:p w14:paraId="1C062D7D" w14:textId="77777777" w:rsidR="007401E8" w:rsidRPr="0055739D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73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 {{TUNDUK_URL}}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/r1/central-server/GOV/70000002/esf-test/esf-api-services/api/dictionary-service/goods-classification</w:t>
            </w:r>
            <w:r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?</w:t>
            </w:r>
            <w:r w:rsidRPr="00A87F86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size=3&amp;name=</w:t>
            </w:r>
            <w:r>
              <w:rPr>
                <w:rFonts w:ascii="Times New Roman" w:eastAsia="Times New Roman" w:hAnsi="Times New Roman" w:cs="Times New Roman"/>
                <w:color w:val="2A00FF"/>
                <w:lang w:eastAsia="ru-RU"/>
              </w:rPr>
              <w:t>печень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5573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340BCBB5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4392BA8B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6F0B2D8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6349BBEA" w14:textId="77777777" w:rsidR="007401E8" w:rsidRPr="00C67F6E" w:rsidRDefault="007401E8" w:rsidP="007401E8">
      <w:pPr>
        <w:rPr>
          <w:rFonts w:ascii="Times New Roman" w:hAnsi="Times New Roman" w:cs="Times New Roman"/>
          <w:lang w:val="en-US"/>
        </w:rPr>
      </w:pPr>
    </w:p>
    <w:p w14:paraId="1EBAEA42" w14:textId="77777777" w:rsidR="007401E8" w:rsidRPr="00C67F6E" w:rsidRDefault="007401E8" w:rsidP="0091586B">
      <w:pPr>
        <w:pStyle w:val="Heading3"/>
      </w:pPr>
      <w:bookmarkStart w:id="53" w:name="_Toc175911142"/>
      <w:r w:rsidRPr="00C67F6E">
        <w:t>Пример ответа: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0A794510" w14:textId="77777777" w:rsidTr="009A6124">
        <w:tc>
          <w:tcPr>
            <w:tcW w:w="9016" w:type="dxa"/>
          </w:tcPr>
          <w:p w14:paraId="03B9AF2F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>{</w:t>
            </w:r>
          </w:p>
          <w:p w14:paraId="05826350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content</w:t>
            </w:r>
            <w:proofErr w:type="spellEnd"/>
            <w:r w:rsidRPr="00F65758">
              <w:rPr>
                <w:rFonts w:ascii="Times New Roman" w:hAnsi="Times New Roman" w:cs="Times New Roman"/>
              </w:rPr>
              <w:t>": [</w:t>
            </w:r>
          </w:p>
          <w:p w14:paraId="7628A13E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{</w:t>
            </w:r>
          </w:p>
          <w:p w14:paraId="0FBEB5AC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id</w:t>
            </w:r>
            <w:proofErr w:type="spellEnd"/>
            <w:r w:rsidRPr="00F65758">
              <w:rPr>
                <w:rFonts w:ascii="Times New Roman" w:hAnsi="Times New Roman" w:cs="Times New Roman"/>
              </w:rPr>
              <w:t>": 2913,</w:t>
            </w:r>
          </w:p>
          <w:p w14:paraId="224C3B90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parentId</w:t>
            </w:r>
            <w:proofErr w:type="spellEnd"/>
            <w:r w:rsidRPr="00F65758">
              <w:rPr>
                <w:rFonts w:ascii="Times New Roman" w:hAnsi="Times New Roman" w:cs="Times New Roman"/>
              </w:rPr>
              <w:t>": 2911,</w:t>
            </w:r>
          </w:p>
          <w:p w14:paraId="6195C001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code</w:t>
            </w:r>
            <w:proofErr w:type="spellEnd"/>
            <w:r w:rsidRPr="00F65758">
              <w:rPr>
                <w:rFonts w:ascii="Times New Roman" w:hAnsi="Times New Roman" w:cs="Times New Roman"/>
              </w:rPr>
              <w:t>": "0207121009",</w:t>
            </w:r>
          </w:p>
          <w:p w14:paraId="48F3C526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name</w:t>
            </w:r>
            <w:proofErr w:type="spellEnd"/>
            <w:r w:rsidRPr="00F65758">
              <w:rPr>
                <w:rFonts w:ascii="Times New Roman" w:hAnsi="Times New Roman" w:cs="Times New Roman"/>
              </w:rPr>
              <w:t>": "ПРОЧИЕ ОЩИПАННЫЕ И ПОТРОШЕННЫЕ, БЕЗ ГОЛОВЫ И ПЛЮСЕН НОГ, НО С ШЕЙКОЙ, СЕРДЦЕМ, ПЕЧЕНЬЮ И МУСКУЛЬНЫМ ЖЕЛОДКОМ, ПРЕДСТАВЛЕННЫЕ КАК \"70%-НЫЕ ЦЫПЛЯТА\", НЕ РАЗДЕЛЕННЫЕ НА ЧАСТИ, МОРОЖЕНЫЕ",</w:t>
            </w:r>
          </w:p>
          <w:p w14:paraId="4ADF1407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</w:t>
            </w:r>
            <w:r w:rsidRPr="00F65758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null,</w:t>
            </w:r>
          </w:p>
          <w:p w14:paraId="6B10267C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rate": null,</w:t>
            </w:r>
          </w:p>
          <w:p w14:paraId="65A149FF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hasChild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false</w:t>
            </w:r>
          </w:p>
          <w:p w14:paraId="77A0ABA7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F65758">
              <w:rPr>
                <w:rFonts w:ascii="Times New Roman" w:hAnsi="Times New Roman" w:cs="Times New Roman"/>
              </w:rPr>
              <w:t>},</w:t>
            </w:r>
          </w:p>
          <w:p w14:paraId="69E614B6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{</w:t>
            </w:r>
          </w:p>
          <w:p w14:paraId="3AB56B73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id</w:t>
            </w:r>
            <w:proofErr w:type="spellEnd"/>
            <w:r w:rsidRPr="00F65758">
              <w:rPr>
                <w:rFonts w:ascii="Times New Roman" w:hAnsi="Times New Roman" w:cs="Times New Roman"/>
              </w:rPr>
              <w:t>": 2940,</w:t>
            </w:r>
          </w:p>
          <w:p w14:paraId="5CE7F2BE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parentId</w:t>
            </w:r>
            <w:proofErr w:type="spellEnd"/>
            <w:r w:rsidRPr="00F65758">
              <w:rPr>
                <w:rFonts w:ascii="Times New Roman" w:hAnsi="Times New Roman" w:cs="Times New Roman"/>
              </w:rPr>
              <w:t>": 2939,</w:t>
            </w:r>
          </w:p>
          <w:p w14:paraId="4958464E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code</w:t>
            </w:r>
            <w:proofErr w:type="spellEnd"/>
            <w:r w:rsidRPr="00F65758">
              <w:rPr>
                <w:rFonts w:ascii="Times New Roman" w:hAnsi="Times New Roman" w:cs="Times New Roman"/>
              </w:rPr>
              <w:t>": "0207139101",</w:t>
            </w:r>
          </w:p>
          <w:p w14:paraId="5A8DEBA9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</w:rPr>
              <w:t>name</w:t>
            </w:r>
            <w:proofErr w:type="spellEnd"/>
            <w:r w:rsidRPr="00F65758">
              <w:rPr>
                <w:rFonts w:ascii="Times New Roman" w:hAnsi="Times New Roman" w:cs="Times New Roman"/>
              </w:rPr>
              <w:t>": "ПЕЧЕНЬ, СВЕЖАЯ ИЛИ ОХЛАЖДЕННАЯ, ДОМАШНИХ КУР ВИДА GALLUS DOMESTICUS ПРИ НАЛИЧИИ ЛИЦЕНЗИИ, ВЫДАННОЙ КОМПЕТЕНТНЫМИ ОРГАНАМИ",</w:t>
            </w:r>
          </w:p>
          <w:p w14:paraId="11969D9F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</w:rPr>
              <w:t xml:space="preserve">            </w:t>
            </w:r>
            <w:r w:rsidRPr="00F65758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null,</w:t>
            </w:r>
          </w:p>
          <w:p w14:paraId="5A298D77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rate": null,</w:t>
            </w:r>
          </w:p>
          <w:p w14:paraId="0724EA9F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hasChild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false</w:t>
            </w:r>
          </w:p>
          <w:p w14:paraId="2E4987D1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},</w:t>
            </w:r>
          </w:p>
          <w:p w14:paraId="55EC1D4A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5E2C7AD8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id": 2941,</w:t>
            </w:r>
          </w:p>
          <w:p w14:paraId="6B719DF0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2939,</w:t>
            </w:r>
          </w:p>
          <w:p w14:paraId="00C4E87E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code": "0207139109",</w:t>
            </w:r>
          </w:p>
          <w:p w14:paraId="1D17D742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F65758">
              <w:rPr>
                <w:rFonts w:ascii="Times New Roman" w:hAnsi="Times New Roman" w:cs="Times New Roman"/>
              </w:rPr>
              <w:t>ПРОЧАЯ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758">
              <w:rPr>
                <w:rFonts w:ascii="Times New Roman" w:hAnsi="Times New Roman" w:cs="Times New Roman"/>
              </w:rPr>
              <w:t>ПЕЧЕНЬ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65758">
              <w:rPr>
                <w:rFonts w:ascii="Times New Roman" w:hAnsi="Times New Roman" w:cs="Times New Roman"/>
              </w:rPr>
              <w:t>СВЕЖАЯ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758">
              <w:rPr>
                <w:rFonts w:ascii="Times New Roman" w:hAnsi="Times New Roman" w:cs="Times New Roman"/>
              </w:rPr>
              <w:t>ИЛИ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758">
              <w:rPr>
                <w:rFonts w:ascii="Times New Roman" w:hAnsi="Times New Roman" w:cs="Times New Roman"/>
              </w:rPr>
              <w:t>ОХЛАЖДЕННАЯ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65758">
              <w:rPr>
                <w:rFonts w:ascii="Times New Roman" w:hAnsi="Times New Roman" w:cs="Times New Roman"/>
              </w:rPr>
              <w:t>ДОМАШНИХ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758">
              <w:rPr>
                <w:rFonts w:ascii="Times New Roman" w:hAnsi="Times New Roman" w:cs="Times New Roman"/>
              </w:rPr>
              <w:t>КУР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5758">
              <w:rPr>
                <w:rFonts w:ascii="Times New Roman" w:hAnsi="Times New Roman" w:cs="Times New Roman"/>
              </w:rPr>
              <w:t>ВИДА</w:t>
            </w:r>
            <w:r w:rsidRPr="00F65758">
              <w:rPr>
                <w:rFonts w:ascii="Times New Roman" w:hAnsi="Times New Roman" w:cs="Times New Roman"/>
                <w:lang w:val="en-US"/>
              </w:rPr>
              <w:t xml:space="preserve"> GALLUS DOMESTICUS",</w:t>
            </w:r>
          </w:p>
          <w:p w14:paraId="36A9BC45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null,</w:t>
            </w:r>
          </w:p>
          <w:p w14:paraId="28A87860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rate": null,</w:t>
            </w:r>
          </w:p>
          <w:p w14:paraId="621EB9D0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hasChild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false</w:t>
            </w:r>
          </w:p>
          <w:p w14:paraId="4FCB5094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45DF2CCF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1DC6E262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71E793A1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5C177302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3,</w:t>
            </w:r>
          </w:p>
          <w:p w14:paraId="0AA406BF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105,</w:t>
            </w:r>
          </w:p>
          <w:p w14:paraId="51A379E5" w14:textId="77777777" w:rsidR="007401E8" w:rsidRPr="00F65758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F65758">
              <w:rPr>
                <w:rFonts w:ascii="Times New Roman" w:hAnsi="Times New Roman" w:cs="Times New Roman"/>
                <w:lang w:val="en-US"/>
              </w:rPr>
              <w:t>totalPages</w:t>
            </w:r>
            <w:proofErr w:type="spellEnd"/>
            <w:r w:rsidRPr="00F65758">
              <w:rPr>
                <w:rFonts w:ascii="Times New Roman" w:hAnsi="Times New Roman" w:cs="Times New Roman"/>
                <w:lang w:val="en-US"/>
              </w:rPr>
              <w:t>": 35</w:t>
            </w:r>
          </w:p>
          <w:p w14:paraId="07881BFD" w14:textId="77777777" w:rsidR="007401E8" w:rsidRPr="00F65758" w:rsidRDefault="007401E8" w:rsidP="009A6124">
            <w:pPr>
              <w:rPr>
                <w:rFonts w:ascii="Times New Roman" w:hAnsi="Times New Roman" w:cs="Times New Roman"/>
              </w:rPr>
            </w:pPr>
            <w:r w:rsidRPr="00F65758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F65758">
              <w:rPr>
                <w:rFonts w:ascii="Times New Roman" w:hAnsi="Times New Roman" w:cs="Times New Roman"/>
              </w:rPr>
              <w:t>}</w:t>
            </w:r>
          </w:p>
          <w:p w14:paraId="0BA66B91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F65758">
              <w:rPr>
                <w:rFonts w:ascii="Times New Roman" w:hAnsi="Times New Roman" w:cs="Times New Roman"/>
              </w:rPr>
              <w:t>}</w:t>
            </w:r>
          </w:p>
        </w:tc>
      </w:tr>
    </w:tbl>
    <w:p w14:paraId="695B30CE" w14:textId="77777777" w:rsidR="007401E8" w:rsidRPr="00C67F6E" w:rsidRDefault="00EE2732" w:rsidP="00740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887EABC">
          <v:rect id="_x0000_i1025" style="width:0;height:0" o:hralign="center" o:hrstd="t" o:hrnoshade="t" o:hr="t" fillcolor="#ececec" stroked="f"/>
        </w:pict>
      </w:r>
    </w:p>
    <w:p w14:paraId="6A6C3F4D" w14:textId="4BBFD524" w:rsidR="007401E8" w:rsidRPr="00B563FB" w:rsidRDefault="007401E8" w:rsidP="008858BD">
      <w:pPr>
        <w:pStyle w:val="Heading2"/>
        <w:numPr>
          <w:ilvl w:val="0"/>
          <w:numId w:val="16"/>
        </w:numPr>
        <w:rPr>
          <w:lang w:val="en-US"/>
        </w:rPr>
      </w:pPr>
      <w:bookmarkStart w:id="54" w:name="_Toc175911143"/>
      <w:r>
        <w:rPr>
          <w:lang w:val="en-US"/>
        </w:rPr>
        <w:t>Countries</w:t>
      </w:r>
      <w:bookmarkEnd w:id="54"/>
    </w:p>
    <w:p w14:paraId="2D22B22E" w14:textId="1750B195" w:rsidR="008858BD" w:rsidRPr="008858BD" w:rsidRDefault="008858BD" w:rsidP="008858BD">
      <w:pPr>
        <w:pStyle w:val="Heading3"/>
      </w:pPr>
      <w:bookmarkStart w:id="55" w:name="_Toc175911144"/>
      <w:r>
        <w:t>Запрос</w:t>
      </w:r>
      <w:bookmarkEnd w:id="55"/>
    </w:p>
    <w:p w14:paraId="55C55F76" w14:textId="1960AEE8" w:rsidR="007401E8" w:rsidRPr="00C67F6E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C67F6E">
        <w:rPr>
          <w:rFonts w:ascii="Times New Roman" w:hAnsi="Times New Roman" w:cs="Times New Roman"/>
          <w:b/>
          <w:bCs/>
          <w:lang w:val="en-US"/>
        </w:rPr>
        <w:t>URL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countries</w:t>
      </w:r>
    </w:p>
    <w:p w14:paraId="0FEC20B0" w14:textId="77777777" w:rsidR="007401E8" w:rsidRPr="00C67F6E" w:rsidRDefault="007401E8" w:rsidP="007401E8">
      <w:pPr>
        <w:rPr>
          <w:rFonts w:ascii="Times New Roman" w:hAnsi="Times New Roman" w:cs="Times New Roman"/>
          <w:lang w:val="en-US"/>
        </w:rPr>
      </w:pPr>
      <w:r w:rsidRPr="00C67F6E">
        <w:rPr>
          <w:rFonts w:ascii="Times New Roman" w:hAnsi="Times New Roman" w:cs="Times New Roman"/>
          <w:lang w:val="en-US"/>
        </w:rPr>
        <w:t>METHOD: GET</w:t>
      </w:r>
    </w:p>
    <w:p w14:paraId="70AECC36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 странах.</w:t>
      </w:r>
    </w:p>
    <w:p w14:paraId="7CDD305F" w14:textId="77777777" w:rsidR="007401E8" w:rsidRPr="00E8227C" w:rsidRDefault="007401E8" w:rsidP="007401E8">
      <w:pPr>
        <w:rPr>
          <w:rFonts w:ascii="Times New Roman" w:hAnsi="Times New Roman" w:cs="Times New Roman"/>
        </w:rPr>
      </w:pPr>
    </w:p>
    <w:p w14:paraId="4C9596FC" w14:textId="77777777" w:rsidR="007401E8" w:rsidRPr="00C67F6E" w:rsidRDefault="007401E8" w:rsidP="008858BD">
      <w:pPr>
        <w:pStyle w:val="Heading3"/>
      </w:pPr>
      <w:bookmarkStart w:id="56" w:name="_Toc175911145"/>
      <w:r w:rsidRPr="008858BD">
        <w:rPr>
          <w:rStyle w:val="Heading4Char"/>
        </w:rPr>
        <w:t>Параметры запроса</w:t>
      </w:r>
      <w:r w:rsidRPr="00E8227C">
        <w:t>:</w:t>
      </w:r>
      <w:bookmarkEnd w:id="56"/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2809"/>
        <w:gridCol w:w="3320"/>
        <w:gridCol w:w="4251"/>
      </w:tblGrid>
      <w:tr w:rsidR="007401E8" w:rsidRPr="00C67F6E" w14:paraId="7A7C485E" w14:textId="77777777" w:rsidTr="009A6124">
        <w:tc>
          <w:tcPr>
            <w:tcW w:w="0" w:type="auto"/>
            <w:hideMark/>
          </w:tcPr>
          <w:p w14:paraId="21CE1FB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7BA42F2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4B1224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7401E8" w:rsidRPr="00C67F6E" w14:paraId="2B86D238" w14:textId="77777777" w:rsidTr="009A6124">
        <w:tc>
          <w:tcPr>
            <w:tcW w:w="0" w:type="auto"/>
            <w:hideMark/>
          </w:tcPr>
          <w:p w14:paraId="0CF12AC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B03964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3A8BDD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65729471" w14:textId="77777777" w:rsidTr="009A6124">
        <w:tc>
          <w:tcPr>
            <w:tcW w:w="0" w:type="auto"/>
            <w:hideMark/>
          </w:tcPr>
          <w:p w14:paraId="6E3B795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7AAB1E5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1B8466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Код</w:t>
            </w:r>
          </w:p>
        </w:tc>
      </w:tr>
      <w:tr w:rsidR="007401E8" w:rsidRPr="00C67F6E" w14:paraId="5ADCD2BA" w14:textId="77777777" w:rsidTr="009A6124">
        <w:tc>
          <w:tcPr>
            <w:tcW w:w="0" w:type="auto"/>
            <w:hideMark/>
          </w:tcPr>
          <w:p w14:paraId="77B5B2E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09C36E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3F4368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18C0D308" w14:textId="77777777" w:rsidTr="009A6124">
        <w:tc>
          <w:tcPr>
            <w:tcW w:w="0" w:type="auto"/>
            <w:hideMark/>
          </w:tcPr>
          <w:p w14:paraId="648D02C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10B1A5D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A34703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Полное название</w:t>
            </w:r>
          </w:p>
        </w:tc>
      </w:tr>
      <w:tr w:rsidR="007401E8" w:rsidRPr="00C67F6E" w14:paraId="4A9174A2" w14:textId="77777777" w:rsidTr="009A6124">
        <w:tc>
          <w:tcPr>
            <w:tcW w:w="0" w:type="auto"/>
            <w:hideMark/>
          </w:tcPr>
          <w:p w14:paraId="386C9B7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399521F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944AC4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7CFC020F" w14:textId="77777777" w:rsidTr="009A6124">
        <w:tc>
          <w:tcPr>
            <w:tcW w:w="0" w:type="auto"/>
            <w:hideMark/>
          </w:tcPr>
          <w:p w14:paraId="4934531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7763F32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507393D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0051D768" w14:textId="77777777" w:rsidTr="009A6124">
        <w:tc>
          <w:tcPr>
            <w:tcW w:w="0" w:type="auto"/>
            <w:hideMark/>
          </w:tcPr>
          <w:p w14:paraId="6AE800E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617820C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88EFB7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5EC155B8" w14:textId="77777777" w:rsidR="007401E8" w:rsidRPr="00E8227C" w:rsidRDefault="007401E8" w:rsidP="008858BD">
      <w:pPr>
        <w:pStyle w:val="Heading3"/>
      </w:pPr>
      <w:bookmarkStart w:id="57" w:name="_Toc175911146"/>
      <w:r w:rsidRPr="008858BD">
        <w:rPr>
          <w:rStyle w:val="Heading4Char"/>
        </w:rPr>
        <w:t>Пример запроса</w:t>
      </w:r>
      <w:r w:rsidRPr="00C67F6E">
        <w:t>: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1E9FB131" w14:textId="77777777" w:rsidTr="009A6124">
        <w:tc>
          <w:tcPr>
            <w:tcW w:w="9016" w:type="dxa"/>
          </w:tcPr>
          <w:p w14:paraId="3A0262BD" w14:textId="77777777" w:rsidR="007401E8" w:rsidRPr="0055739D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573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 {{TUNDUK_URL}}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/r1/central-server/GOV/70000002/esf-test/esf-api-services/api/dictionary-service/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ountries?size=3</w:t>
            </w:r>
            <w:r w:rsidRPr="0055739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r w:rsidRPr="0055739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0892CE4C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0300E0BA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53B9EC00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6F5D7293" w14:textId="77777777" w:rsidR="007401E8" w:rsidRPr="00C67F6E" w:rsidRDefault="007401E8" w:rsidP="007401E8">
      <w:pPr>
        <w:rPr>
          <w:rFonts w:ascii="Times New Roman" w:hAnsi="Times New Roman" w:cs="Times New Roman"/>
        </w:rPr>
      </w:pPr>
    </w:p>
    <w:p w14:paraId="6F016012" w14:textId="77777777" w:rsidR="007401E8" w:rsidRPr="00C67F6E" w:rsidRDefault="007401E8" w:rsidP="008858BD">
      <w:pPr>
        <w:pStyle w:val="Heading3"/>
      </w:pPr>
      <w:bookmarkStart w:id="58" w:name="_Toc175911147"/>
      <w:r w:rsidRPr="008858BD">
        <w:t>Пример ответа</w:t>
      </w:r>
      <w:r w:rsidRPr="00C67F6E">
        <w:t>: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4D88DB3E" w14:textId="77777777" w:rsidTr="009A6124">
        <w:tc>
          <w:tcPr>
            <w:tcW w:w="9016" w:type="dxa"/>
          </w:tcPr>
          <w:p w14:paraId="22CF7752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C21441B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content": [</w:t>
            </w:r>
          </w:p>
          <w:p w14:paraId="733E85F0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40A548FD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1,</w:t>
            </w:r>
          </w:p>
          <w:p w14:paraId="1FEDF50B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code": "4",</w:t>
            </w:r>
          </w:p>
          <w:p w14:paraId="06DE6664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АФГАНИСТАН</w:t>
            </w:r>
            <w:r w:rsidRPr="00E8227C">
              <w:rPr>
                <w:rFonts w:ascii="Times New Roman" w:hAnsi="Times New Roman" w:cs="Times New Roman"/>
                <w:lang w:val="en-US"/>
              </w:rPr>
              <w:t xml:space="preserve"> ",</w:t>
            </w:r>
          </w:p>
          <w:p w14:paraId="1D0AB112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E8227C">
              <w:rPr>
                <w:rFonts w:ascii="Times New Roman" w:hAnsi="Times New Roman" w:cs="Times New Roman"/>
              </w:rPr>
              <w:t>"</w:t>
            </w:r>
            <w:proofErr w:type="spellStart"/>
            <w:r w:rsidRPr="00E8227C">
              <w:rPr>
                <w:rFonts w:ascii="Times New Roman" w:hAnsi="Times New Roman" w:cs="Times New Roman"/>
              </w:rPr>
              <w:t>full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Исламское Государство Афганистан"</w:t>
            </w:r>
          </w:p>
          <w:p w14:paraId="3E37AF7E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7954583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33C89E28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2,</w:t>
            </w:r>
          </w:p>
          <w:p w14:paraId="3268214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cod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8",</w:t>
            </w:r>
          </w:p>
          <w:p w14:paraId="5FD2465C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АЛБАНИЯ ",</w:t>
            </w:r>
          </w:p>
          <w:p w14:paraId="20E22AE3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full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Республика Албания"</w:t>
            </w:r>
          </w:p>
          <w:p w14:paraId="1F941CC9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</w:t>
            </w:r>
            <w:r w:rsidRPr="00E8227C">
              <w:rPr>
                <w:rFonts w:ascii="Times New Roman" w:hAnsi="Times New Roman" w:cs="Times New Roman"/>
                <w:lang w:val="en-US"/>
              </w:rPr>
              <w:t>},</w:t>
            </w:r>
          </w:p>
          <w:p w14:paraId="1021081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5E400F41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3,</w:t>
            </w:r>
          </w:p>
          <w:p w14:paraId="5A961398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code": "10",</w:t>
            </w:r>
          </w:p>
          <w:p w14:paraId="4A7A8609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АНТАРКТИДА</w:t>
            </w:r>
            <w:r w:rsidRPr="00E8227C">
              <w:rPr>
                <w:rFonts w:ascii="Times New Roman" w:hAnsi="Times New Roman" w:cs="Times New Roman"/>
                <w:lang w:val="en-US"/>
              </w:rPr>
              <w:t xml:space="preserve"> ",</w:t>
            </w:r>
          </w:p>
          <w:p w14:paraId="5974DC9D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""</w:t>
            </w:r>
          </w:p>
          <w:p w14:paraId="7340489A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042E266C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7984B50E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7322C049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1737A76F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3,</w:t>
            </w:r>
          </w:p>
          <w:p w14:paraId="4D1F0AFD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239,</w:t>
            </w:r>
          </w:p>
          <w:p w14:paraId="3AF5788F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Page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80</w:t>
            </w:r>
          </w:p>
          <w:p w14:paraId="761EC7F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E8227C">
              <w:rPr>
                <w:rFonts w:ascii="Times New Roman" w:hAnsi="Times New Roman" w:cs="Times New Roman"/>
              </w:rPr>
              <w:t>}</w:t>
            </w:r>
          </w:p>
          <w:p w14:paraId="15EA032F" w14:textId="77777777" w:rsidR="007401E8" w:rsidRPr="00E8227C" w:rsidRDefault="007401E8" w:rsidP="009A6124">
            <w:pPr>
              <w:rPr>
                <w:rFonts w:ascii="Times New Roman" w:hAnsi="Times New Roman" w:cs="Times New Roman"/>
                <w:b/>
                <w:bCs/>
              </w:rPr>
            </w:pPr>
            <w:r w:rsidRPr="00E8227C">
              <w:rPr>
                <w:rFonts w:ascii="Times New Roman" w:hAnsi="Times New Roman" w:cs="Times New Roman"/>
              </w:rPr>
              <w:t>}</w:t>
            </w:r>
          </w:p>
        </w:tc>
      </w:tr>
    </w:tbl>
    <w:p w14:paraId="164FCA12" w14:textId="298D4A08" w:rsidR="007401E8" w:rsidRDefault="007401E8" w:rsidP="007401E8">
      <w:pPr>
        <w:rPr>
          <w:rFonts w:ascii="Times New Roman" w:hAnsi="Times New Roman" w:cs="Times New Roman"/>
        </w:rPr>
      </w:pPr>
      <w:r w:rsidRPr="00E8227C">
        <w:rPr>
          <w:rFonts w:ascii="Times New Roman" w:hAnsi="Times New Roman" w:cs="Times New Roman"/>
        </w:rPr>
        <w:lastRenderedPageBreak/>
        <w:t xml:space="preserve"> </w:t>
      </w:r>
    </w:p>
    <w:p w14:paraId="2C5DD93E" w14:textId="2763EC2D" w:rsidR="008858BD" w:rsidRDefault="008858BD" w:rsidP="007401E8">
      <w:pPr>
        <w:rPr>
          <w:rFonts w:ascii="Times New Roman" w:hAnsi="Times New Roman" w:cs="Times New Roman"/>
        </w:rPr>
      </w:pPr>
    </w:p>
    <w:p w14:paraId="3F684D38" w14:textId="1F673324" w:rsidR="008858BD" w:rsidRDefault="008858BD" w:rsidP="007401E8">
      <w:pPr>
        <w:rPr>
          <w:rFonts w:ascii="Times New Roman" w:hAnsi="Times New Roman" w:cs="Times New Roman"/>
        </w:rPr>
      </w:pPr>
    </w:p>
    <w:p w14:paraId="55219EBB" w14:textId="77777777" w:rsidR="008858BD" w:rsidRPr="00C67F6E" w:rsidRDefault="008858BD" w:rsidP="007401E8">
      <w:pPr>
        <w:rPr>
          <w:rFonts w:ascii="Times New Roman" w:hAnsi="Times New Roman" w:cs="Times New Roman"/>
        </w:rPr>
      </w:pPr>
    </w:p>
    <w:p w14:paraId="0E07C146" w14:textId="1E9DA503" w:rsidR="007401E8" w:rsidRPr="008858BD" w:rsidRDefault="007401E8" w:rsidP="008858BD">
      <w:pPr>
        <w:pStyle w:val="Heading2"/>
        <w:numPr>
          <w:ilvl w:val="0"/>
          <w:numId w:val="16"/>
        </w:numPr>
        <w:rPr>
          <w:lang w:val="en-US"/>
        </w:rPr>
      </w:pPr>
      <w:bookmarkStart w:id="59" w:name="_Toc175911148"/>
      <w:r w:rsidRPr="008858BD">
        <w:rPr>
          <w:lang w:val="en-US"/>
        </w:rPr>
        <w:t>Document Statuses</w:t>
      </w:r>
      <w:bookmarkEnd w:id="59"/>
    </w:p>
    <w:p w14:paraId="6A1F279B" w14:textId="4CAD25BB" w:rsidR="008858BD" w:rsidRPr="008858BD" w:rsidRDefault="008858BD" w:rsidP="008858BD">
      <w:pPr>
        <w:pStyle w:val="Heading3"/>
      </w:pPr>
      <w:bookmarkStart w:id="60" w:name="_Toc175911149"/>
      <w:r>
        <w:t>Запрос</w:t>
      </w:r>
      <w:bookmarkEnd w:id="60"/>
    </w:p>
    <w:p w14:paraId="5A8E5EC3" w14:textId="20D0176B" w:rsidR="007401E8" w:rsidRPr="00C67F6E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C67F6E">
        <w:rPr>
          <w:rFonts w:ascii="Times New Roman" w:hAnsi="Times New Roman" w:cs="Times New Roman"/>
          <w:b/>
          <w:bCs/>
          <w:lang w:val="en-US"/>
        </w:rPr>
        <w:t>URL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document-statuses</w:t>
      </w:r>
    </w:p>
    <w:p w14:paraId="22D651DB" w14:textId="77777777" w:rsidR="007401E8" w:rsidRPr="00C67F6E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METHOD: GET</w:t>
      </w:r>
    </w:p>
    <w:p w14:paraId="130F116F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 статусах документов.</w:t>
      </w:r>
    </w:p>
    <w:p w14:paraId="441C7EC1" w14:textId="77777777" w:rsidR="007401E8" w:rsidRPr="00C67F6E" w:rsidRDefault="007401E8" w:rsidP="008858BD">
      <w:pPr>
        <w:pStyle w:val="Heading3"/>
      </w:pPr>
      <w:bookmarkStart w:id="61" w:name="_Toc175911150"/>
      <w:r w:rsidRPr="00E8227C">
        <w:t>Параметры запроса</w:t>
      </w:r>
      <w:bookmarkEnd w:id="61"/>
    </w:p>
    <w:tbl>
      <w:tblPr>
        <w:tblStyle w:val="TableGridLight"/>
        <w:tblW w:w="10380" w:type="dxa"/>
        <w:tblLook w:val="04A0" w:firstRow="1" w:lastRow="0" w:firstColumn="1" w:lastColumn="0" w:noHBand="0" w:noVBand="1"/>
      </w:tblPr>
      <w:tblGrid>
        <w:gridCol w:w="2032"/>
        <w:gridCol w:w="2402"/>
        <w:gridCol w:w="5946"/>
      </w:tblGrid>
      <w:tr w:rsidR="007401E8" w:rsidRPr="00C67F6E" w14:paraId="466E2523" w14:textId="77777777" w:rsidTr="009A6124">
        <w:tc>
          <w:tcPr>
            <w:tcW w:w="0" w:type="auto"/>
            <w:hideMark/>
          </w:tcPr>
          <w:p w14:paraId="14378B2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31E142B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9CA06A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7401E8" w:rsidRPr="00C67F6E" w14:paraId="7B028644" w14:textId="77777777" w:rsidTr="009A6124">
        <w:tc>
          <w:tcPr>
            <w:tcW w:w="0" w:type="auto"/>
            <w:hideMark/>
          </w:tcPr>
          <w:p w14:paraId="0A937BD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702D5E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2D5B16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1C48AB21" w14:textId="77777777" w:rsidTr="009A6124">
        <w:tc>
          <w:tcPr>
            <w:tcW w:w="0" w:type="auto"/>
            <w:hideMark/>
          </w:tcPr>
          <w:p w14:paraId="2AE5C91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C60C19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6EF7AD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17C37DD1" w14:textId="77777777" w:rsidTr="009A6124">
        <w:tc>
          <w:tcPr>
            <w:tcW w:w="0" w:type="auto"/>
            <w:hideMark/>
          </w:tcPr>
          <w:p w14:paraId="2AD9D1B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query</w:t>
            </w:r>
            <w:proofErr w:type="spellEnd"/>
          </w:p>
        </w:tc>
        <w:tc>
          <w:tcPr>
            <w:tcW w:w="0" w:type="auto"/>
            <w:hideMark/>
          </w:tcPr>
          <w:p w14:paraId="014FA40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753DFF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Запрос</w:t>
            </w:r>
            <w:r>
              <w:rPr>
                <w:rFonts w:ascii="Times New Roman" w:hAnsi="Times New Roman" w:cs="Times New Roman"/>
              </w:rPr>
              <w:t xml:space="preserve"> (Вхождения по всем полям)</w:t>
            </w:r>
          </w:p>
        </w:tc>
      </w:tr>
      <w:tr w:rsidR="007401E8" w:rsidRPr="00C67F6E" w14:paraId="3A608295" w14:textId="77777777" w:rsidTr="009A6124">
        <w:tc>
          <w:tcPr>
            <w:tcW w:w="0" w:type="auto"/>
            <w:hideMark/>
          </w:tcPr>
          <w:p w14:paraId="41BE88A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458C49D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1F90C7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548F6FF1" w14:textId="77777777" w:rsidTr="009A6124">
        <w:tc>
          <w:tcPr>
            <w:tcW w:w="0" w:type="auto"/>
            <w:hideMark/>
          </w:tcPr>
          <w:p w14:paraId="237E54F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08D479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701365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7FD6AA47" w14:textId="77777777" w:rsidTr="009A6124">
        <w:tc>
          <w:tcPr>
            <w:tcW w:w="0" w:type="auto"/>
            <w:hideMark/>
          </w:tcPr>
          <w:p w14:paraId="1DC6487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5AD5F35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CE6083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694F66BE" w14:textId="77777777" w:rsidR="007401E8" w:rsidRPr="00C67F6E" w:rsidRDefault="007401E8" w:rsidP="008858BD">
      <w:pPr>
        <w:pStyle w:val="Heading3"/>
      </w:pPr>
      <w:bookmarkStart w:id="62" w:name="_Toc175911151"/>
      <w:r w:rsidRPr="00C67F6E">
        <w:t>Пример запроса: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17B61A84" w14:textId="77777777" w:rsidTr="009A6124">
        <w:tc>
          <w:tcPr>
            <w:tcW w:w="9016" w:type="dxa"/>
          </w:tcPr>
          <w:p w14:paraId="26257818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 {{TUNDUK_URL}}/r1/central-server/GOV/70000002/esf-test/esf-api-services/api/dictionary-service/document-statuses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067CE7DF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00D7FD81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7924E6C5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4023FE37" w14:textId="77777777" w:rsidR="007401E8" w:rsidRPr="00E8227C" w:rsidRDefault="007401E8" w:rsidP="007401E8">
      <w:pPr>
        <w:rPr>
          <w:rFonts w:ascii="Times New Roman" w:hAnsi="Times New Roman" w:cs="Times New Roman"/>
        </w:rPr>
      </w:pPr>
    </w:p>
    <w:p w14:paraId="3FDC49AA" w14:textId="77777777" w:rsidR="007401E8" w:rsidRPr="00C67F6E" w:rsidRDefault="007401E8" w:rsidP="008858BD">
      <w:pPr>
        <w:pStyle w:val="Heading3"/>
      </w:pPr>
      <w:bookmarkStart w:id="63" w:name="_Toc175911152"/>
      <w:r w:rsidRPr="00C67F6E">
        <w:t>Пример ответа: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3E13DED4" w14:textId="77777777" w:rsidTr="009A6124">
        <w:tc>
          <w:tcPr>
            <w:tcW w:w="9016" w:type="dxa"/>
          </w:tcPr>
          <w:p w14:paraId="0102D5C1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4CEFC2B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content": [</w:t>
            </w:r>
          </w:p>
          <w:p w14:paraId="73ACDA28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493A2259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10,</w:t>
            </w:r>
          </w:p>
          <w:p w14:paraId="564486E0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Новый</w:t>
            </w:r>
            <w:r w:rsidRPr="00E8227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1DF71159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,</w:t>
            </w:r>
          </w:p>
          <w:p w14:paraId="2A61523C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729C8589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20,</w:t>
            </w:r>
          </w:p>
          <w:p w14:paraId="79BBCC61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E8227C">
              <w:rPr>
                <w:rFonts w:ascii="Times New Roman" w:hAnsi="Times New Roman" w:cs="Times New Roman"/>
              </w:rPr>
              <w:t>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Отозван"</w:t>
            </w:r>
          </w:p>
          <w:p w14:paraId="349CAFEE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7A161FB0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3DCAA829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30,</w:t>
            </w:r>
          </w:p>
          <w:p w14:paraId="22A2053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Отправлен"</w:t>
            </w:r>
          </w:p>
          <w:p w14:paraId="3CAFAE8E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},</w:t>
            </w:r>
          </w:p>
          <w:p w14:paraId="3AC85CAC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3397F938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40,</w:t>
            </w:r>
          </w:p>
          <w:p w14:paraId="68409EC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Принят"</w:t>
            </w:r>
          </w:p>
          <w:p w14:paraId="121906E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lastRenderedPageBreak/>
              <w:t xml:space="preserve">        },</w:t>
            </w:r>
          </w:p>
          <w:p w14:paraId="652B6D84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{</w:t>
            </w:r>
          </w:p>
          <w:p w14:paraId="4E153C5D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id</w:t>
            </w:r>
            <w:proofErr w:type="spellEnd"/>
            <w:r w:rsidRPr="00E8227C">
              <w:rPr>
                <w:rFonts w:ascii="Times New Roman" w:hAnsi="Times New Roman" w:cs="Times New Roman"/>
              </w:rPr>
              <w:t>": 50,</w:t>
            </w:r>
          </w:p>
          <w:p w14:paraId="1FB9ACB4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    "</w:t>
            </w:r>
            <w:proofErr w:type="spellStart"/>
            <w:r w:rsidRPr="00E8227C">
              <w:rPr>
                <w:rFonts w:ascii="Times New Roman" w:hAnsi="Times New Roman" w:cs="Times New Roman"/>
              </w:rPr>
              <w:t>name</w:t>
            </w:r>
            <w:proofErr w:type="spellEnd"/>
            <w:r w:rsidRPr="00E8227C">
              <w:rPr>
                <w:rFonts w:ascii="Times New Roman" w:hAnsi="Times New Roman" w:cs="Times New Roman"/>
              </w:rPr>
              <w:t>": "Отклонен"</w:t>
            </w:r>
          </w:p>
          <w:p w14:paraId="312344F7" w14:textId="77777777" w:rsidR="007401E8" w:rsidRPr="001B7B09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</w:rPr>
              <w:t xml:space="preserve">        </w:t>
            </w:r>
            <w:r w:rsidRPr="001B7B09">
              <w:rPr>
                <w:rFonts w:ascii="Times New Roman" w:hAnsi="Times New Roman" w:cs="Times New Roman"/>
                <w:lang w:val="en-US"/>
              </w:rPr>
              <w:t>},</w:t>
            </w:r>
          </w:p>
          <w:p w14:paraId="31198DD3" w14:textId="77777777" w:rsidR="007401E8" w:rsidRPr="001B7B09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1B7B0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3C62A62E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1B7B0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E8227C">
              <w:rPr>
                <w:rFonts w:ascii="Times New Roman" w:hAnsi="Times New Roman" w:cs="Times New Roman"/>
                <w:lang w:val="en-US"/>
              </w:rPr>
              <w:t>"id": 90,</w:t>
            </w:r>
          </w:p>
          <w:p w14:paraId="2F8DF3FA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Все</w:t>
            </w:r>
            <w:r w:rsidRPr="00E8227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73D5794F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,</w:t>
            </w:r>
          </w:p>
          <w:p w14:paraId="5F9BD471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7831DFEB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id": 70,</w:t>
            </w:r>
          </w:p>
          <w:p w14:paraId="2C6837A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    "name": "</w:t>
            </w:r>
            <w:r w:rsidRPr="00E8227C">
              <w:rPr>
                <w:rFonts w:ascii="Times New Roman" w:hAnsi="Times New Roman" w:cs="Times New Roman"/>
              </w:rPr>
              <w:t>Удален</w:t>
            </w:r>
            <w:r w:rsidRPr="00E8227C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352BD01E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6CDBEF8E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4C820090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325C7665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2036D19E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10,</w:t>
            </w:r>
          </w:p>
          <w:p w14:paraId="72145477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7,</w:t>
            </w:r>
          </w:p>
          <w:p w14:paraId="10F950AB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E8227C">
              <w:rPr>
                <w:rFonts w:ascii="Times New Roman" w:hAnsi="Times New Roman" w:cs="Times New Roman"/>
                <w:lang w:val="en-US"/>
              </w:rPr>
              <w:t>totalPages</w:t>
            </w:r>
            <w:proofErr w:type="spellEnd"/>
            <w:r w:rsidRPr="00E8227C">
              <w:rPr>
                <w:rFonts w:ascii="Times New Roman" w:hAnsi="Times New Roman" w:cs="Times New Roman"/>
                <w:lang w:val="en-US"/>
              </w:rPr>
              <w:t>": 1</w:t>
            </w:r>
          </w:p>
          <w:p w14:paraId="47987847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E8227C">
              <w:rPr>
                <w:rFonts w:ascii="Times New Roman" w:hAnsi="Times New Roman" w:cs="Times New Roman"/>
              </w:rPr>
              <w:t>}</w:t>
            </w:r>
          </w:p>
          <w:p w14:paraId="3F4B128F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E8227C">
              <w:rPr>
                <w:rFonts w:ascii="Times New Roman" w:hAnsi="Times New Roman" w:cs="Times New Roman"/>
              </w:rPr>
              <w:t>}</w:t>
            </w:r>
          </w:p>
        </w:tc>
      </w:tr>
    </w:tbl>
    <w:p w14:paraId="1B582D8E" w14:textId="77777777" w:rsidR="007401E8" w:rsidRPr="00C67F6E" w:rsidRDefault="00EE2732" w:rsidP="00740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41451FD0">
          <v:rect id="_x0000_i1026" style="width:0;height:0" o:hralign="center" o:hrstd="t" o:hrnoshade="t" o:hr="t" fillcolor="#ececec" stroked="f"/>
        </w:pict>
      </w:r>
    </w:p>
    <w:p w14:paraId="20D85F74" w14:textId="77777777" w:rsidR="007401E8" w:rsidRPr="00C67F6E" w:rsidRDefault="00EE2732" w:rsidP="007401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3E24F86">
          <v:rect id="_x0000_i1027" style="width:0;height:0" o:hralign="center" o:hrstd="t" o:hrnoshade="t" o:hr="t" fillcolor="#ececec" stroked="f"/>
        </w:pict>
      </w:r>
    </w:p>
    <w:p w14:paraId="27D2A7D4" w14:textId="60C99564" w:rsidR="007401E8" w:rsidRPr="00E719CB" w:rsidRDefault="007401E8" w:rsidP="008858BD">
      <w:pPr>
        <w:pStyle w:val="Heading2"/>
        <w:numPr>
          <w:ilvl w:val="0"/>
          <w:numId w:val="16"/>
        </w:numPr>
        <w:rPr>
          <w:lang w:val="en-US"/>
        </w:rPr>
      </w:pPr>
      <w:bookmarkStart w:id="64" w:name="_Toc175911153"/>
      <w:r>
        <w:rPr>
          <w:lang w:val="en-US"/>
        </w:rPr>
        <w:t xml:space="preserve">Services </w:t>
      </w:r>
      <w:proofErr w:type="spellStart"/>
      <w:r w:rsidRPr="008858BD">
        <w:rPr>
          <w:rStyle w:val="Heading2Char"/>
        </w:rPr>
        <w:t>Classification</w:t>
      </w:r>
      <w:bookmarkEnd w:id="64"/>
      <w:proofErr w:type="spellEnd"/>
    </w:p>
    <w:p w14:paraId="21754FD0" w14:textId="5276360B" w:rsidR="008858BD" w:rsidRPr="008858BD" w:rsidRDefault="008858BD" w:rsidP="008858BD">
      <w:pPr>
        <w:pStyle w:val="Heading3"/>
      </w:pPr>
      <w:bookmarkStart w:id="65" w:name="_Toc175911154"/>
      <w:r>
        <w:t>Запрос</w:t>
      </w:r>
      <w:bookmarkEnd w:id="65"/>
    </w:p>
    <w:p w14:paraId="577D3CD1" w14:textId="1357917E" w:rsidR="007401E8" w:rsidRPr="00C67F6E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C67F6E">
        <w:rPr>
          <w:rFonts w:ascii="Times New Roman" w:hAnsi="Times New Roman" w:cs="Times New Roman"/>
          <w:b/>
          <w:bCs/>
          <w:lang w:val="en-US"/>
        </w:rPr>
        <w:t>URL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services-classification</w:t>
      </w:r>
    </w:p>
    <w:p w14:paraId="7A92FEBB" w14:textId="77777777" w:rsidR="007401E8" w:rsidRPr="00C67F6E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METHOD: GET</w:t>
      </w:r>
    </w:p>
    <w:p w14:paraId="74433FD8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</w:t>
      </w:r>
      <w:r w:rsidRPr="005C0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ах</w:t>
      </w:r>
      <w:r w:rsidRPr="00E8227C">
        <w:rPr>
          <w:rFonts w:ascii="Times New Roman" w:hAnsi="Times New Roman" w:cs="Times New Roman"/>
        </w:rPr>
        <w:t xml:space="preserve"> экономической деятельности (ГКЭД)</w:t>
      </w:r>
      <w:r w:rsidRPr="00C67F6E">
        <w:rPr>
          <w:rFonts w:ascii="Times New Roman" w:hAnsi="Times New Roman" w:cs="Times New Roman"/>
        </w:rPr>
        <w:t>.</w:t>
      </w:r>
    </w:p>
    <w:p w14:paraId="52F541AC" w14:textId="77777777" w:rsidR="007401E8" w:rsidRPr="00C67F6E" w:rsidRDefault="007401E8" w:rsidP="00471454">
      <w:pPr>
        <w:pStyle w:val="Heading3"/>
      </w:pPr>
      <w:bookmarkStart w:id="66" w:name="_Toc175911155"/>
      <w:r w:rsidRPr="00E8227C">
        <w:t>Переменные запроса:</w:t>
      </w:r>
      <w:bookmarkEnd w:id="66"/>
    </w:p>
    <w:tbl>
      <w:tblPr>
        <w:tblStyle w:val="TableGridLight"/>
        <w:tblW w:w="10380" w:type="dxa"/>
        <w:tblLook w:val="04A0" w:firstRow="1" w:lastRow="0" w:firstColumn="1" w:lastColumn="0" w:noHBand="0" w:noVBand="1"/>
      </w:tblPr>
      <w:tblGrid>
        <w:gridCol w:w="1882"/>
        <w:gridCol w:w="2225"/>
        <w:gridCol w:w="6273"/>
      </w:tblGrid>
      <w:tr w:rsidR="007401E8" w:rsidRPr="00C67F6E" w14:paraId="36C77053" w14:textId="77777777" w:rsidTr="009A6124">
        <w:tc>
          <w:tcPr>
            <w:tcW w:w="0" w:type="auto"/>
            <w:hideMark/>
          </w:tcPr>
          <w:p w14:paraId="25E5353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6537F8C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F504DD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7401E8" w:rsidRPr="00C67F6E" w14:paraId="7D8DDE85" w14:textId="77777777" w:rsidTr="009A6124">
        <w:tc>
          <w:tcPr>
            <w:tcW w:w="0" w:type="auto"/>
            <w:hideMark/>
          </w:tcPr>
          <w:p w14:paraId="1C2CE89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rentId</w:t>
            </w:r>
            <w:proofErr w:type="spellEnd"/>
          </w:p>
        </w:tc>
        <w:tc>
          <w:tcPr>
            <w:tcW w:w="0" w:type="auto"/>
            <w:hideMark/>
          </w:tcPr>
          <w:p w14:paraId="01E474F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46764AC" w14:textId="77777777" w:rsidR="007401E8" w:rsidRPr="005C0087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 родител</w:t>
            </w:r>
            <w:r>
              <w:rPr>
                <w:rFonts w:ascii="Times New Roman" w:hAnsi="Times New Roman" w:cs="Times New Roman"/>
              </w:rPr>
              <w:t>ьского элемента</w:t>
            </w:r>
          </w:p>
        </w:tc>
      </w:tr>
      <w:tr w:rsidR="007401E8" w:rsidRPr="00C67F6E" w14:paraId="02A25D1E" w14:textId="77777777" w:rsidTr="009A6124">
        <w:tc>
          <w:tcPr>
            <w:tcW w:w="0" w:type="auto"/>
            <w:hideMark/>
          </w:tcPr>
          <w:p w14:paraId="469E827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ection</w:t>
            </w:r>
            <w:proofErr w:type="spellEnd"/>
          </w:p>
        </w:tc>
        <w:tc>
          <w:tcPr>
            <w:tcW w:w="0" w:type="auto"/>
            <w:hideMark/>
          </w:tcPr>
          <w:p w14:paraId="49FFC34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3F46A63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дел</w:t>
            </w:r>
          </w:p>
        </w:tc>
      </w:tr>
      <w:tr w:rsidR="007401E8" w:rsidRPr="00C67F6E" w14:paraId="776DE5A7" w14:textId="77777777" w:rsidTr="009A6124">
        <w:tc>
          <w:tcPr>
            <w:tcW w:w="0" w:type="auto"/>
            <w:hideMark/>
          </w:tcPr>
          <w:p w14:paraId="29DAF2D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FA2B24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F9EBAB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5220A753" w14:textId="77777777" w:rsidTr="009A6124">
        <w:tc>
          <w:tcPr>
            <w:tcW w:w="0" w:type="auto"/>
            <w:hideMark/>
          </w:tcPr>
          <w:p w14:paraId="4E103C71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5FEB8FC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F8494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Код</w:t>
            </w:r>
          </w:p>
        </w:tc>
      </w:tr>
      <w:tr w:rsidR="007401E8" w:rsidRPr="00C67F6E" w14:paraId="4F0B1836" w14:textId="77777777" w:rsidTr="009A6124">
        <w:tc>
          <w:tcPr>
            <w:tcW w:w="0" w:type="auto"/>
            <w:hideMark/>
          </w:tcPr>
          <w:p w14:paraId="49BFF65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45A439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5E0E055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1E023102" w14:textId="77777777" w:rsidTr="009A6124">
        <w:tc>
          <w:tcPr>
            <w:tcW w:w="0" w:type="auto"/>
            <w:hideMark/>
          </w:tcPr>
          <w:p w14:paraId="77ACA8D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35D6C036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A98ABC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23344D6F" w14:textId="77777777" w:rsidTr="009A6124">
        <w:tc>
          <w:tcPr>
            <w:tcW w:w="0" w:type="auto"/>
            <w:hideMark/>
          </w:tcPr>
          <w:p w14:paraId="551ED30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1A934B7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1FC3522D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2390BEAD" w14:textId="77777777" w:rsidTr="009A6124">
        <w:tc>
          <w:tcPr>
            <w:tcW w:w="0" w:type="auto"/>
            <w:hideMark/>
          </w:tcPr>
          <w:p w14:paraId="288B60E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061280D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EE5DE6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02EFB65D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</w:rPr>
      </w:pPr>
    </w:p>
    <w:p w14:paraId="4133B426" w14:textId="77777777" w:rsidR="007401E8" w:rsidRPr="00E8227C" w:rsidRDefault="007401E8" w:rsidP="007401E8">
      <w:pPr>
        <w:rPr>
          <w:rFonts w:ascii="Times New Roman" w:hAnsi="Times New Roman" w:cs="Times New Roman"/>
          <w:b/>
          <w:bCs/>
        </w:rPr>
      </w:pPr>
    </w:p>
    <w:p w14:paraId="7792EFA5" w14:textId="77777777" w:rsidR="007401E8" w:rsidRPr="00C67F6E" w:rsidRDefault="007401E8" w:rsidP="00471454">
      <w:pPr>
        <w:pStyle w:val="Heading3"/>
      </w:pPr>
      <w:bookmarkStart w:id="67" w:name="_Toc175911156"/>
      <w:r w:rsidRPr="00C67F6E">
        <w:lastRenderedPageBreak/>
        <w:t>Пример запроса: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35B59352" w14:textId="77777777" w:rsidTr="009A6124">
        <w:tc>
          <w:tcPr>
            <w:tcW w:w="9016" w:type="dxa"/>
          </w:tcPr>
          <w:p w14:paraId="5B00759D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 {{TUNDUK_URL}}/r1/central-server/GOV/70000002/esf-test/esf-api-services/api/dictionary-service/services-classification?size=3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3BACFECC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76B7AE20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7F9FEF8B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11E172F4" w14:textId="77777777" w:rsidR="007401E8" w:rsidRPr="00C67F6E" w:rsidRDefault="007401E8" w:rsidP="00471454">
      <w:pPr>
        <w:pStyle w:val="Heading3"/>
      </w:pPr>
      <w:bookmarkStart w:id="68" w:name="_Toc175911157"/>
      <w:r w:rsidRPr="00C67F6E">
        <w:t>Пример ответа: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535581A7" w14:textId="77777777" w:rsidTr="009A6124">
        <w:tc>
          <w:tcPr>
            <w:tcW w:w="9016" w:type="dxa"/>
          </w:tcPr>
          <w:p w14:paraId="1103BD08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7778CD5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"content": [</w:t>
            </w:r>
          </w:p>
          <w:p w14:paraId="2062B8AC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06536A8A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id": 5,</w:t>
            </w:r>
          </w:p>
          <w:p w14:paraId="492AF19F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null,</w:t>
            </w:r>
          </w:p>
          <w:p w14:paraId="0F84312A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code": "01.11.1",</w:t>
            </w:r>
          </w:p>
          <w:p w14:paraId="5D5EC7E9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5C0087">
              <w:rPr>
                <w:rFonts w:ascii="Times New Roman" w:hAnsi="Times New Roman" w:cs="Times New Roman"/>
              </w:rPr>
              <w:t>"</w:t>
            </w:r>
            <w:r w:rsidRPr="005C0087">
              <w:rPr>
                <w:rFonts w:ascii="Times New Roman" w:hAnsi="Times New Roman" w:cs="Times New Roman"/>
                <w:lang w:val="en-US"/>
              </w:rPr>
              <w:t>section</w:t>
            </w:r>
            <w:r w:rsidRPr="005C0087">
              <w:rPr>
                <w:rFonts w:ascii="Times New Roman" w:hAnsi="Times New Roman" w:cs="Times New Roman"/>
              </w:rPr>
              <w:t>": "</w:t>
            </w:r>
            <w:r w:rsidRPr="005C0087">
              <w:rPr>
                <w:rFonts w:ascii="Times New Roman" w:hAnsi="Times New Roman" w:cs="Times New Roman"/>
                <w:lang w:val="en-US"/>
              </w:rPr>
              <w:t>A</w:t>
            </w:r>
            <w:r w:rsidRPr="005C0087">
              <w:rPr>
                <w:rFonts w:ascii="Times New Roman" w:hAnsi="Times New Roman" w:cs="Times New Roman"/>
              </w:rPr>
              <w:t>",</w:t>
            </w:r>
          </w:p>
          <w:p w14:paraId="18282391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    "</w:t>
            </w:r>
            <w:r w:rsidRPr="005C0087">
              <w:rPr>
                <w:rFonts w:ascii="Times New Roman" w:hAnsi="Times New Roman" w:cs="Times New Roman"/>
                <w:lang w:val="en-US"/>
              </w:rPr>
              <w:t>name</w:t>
            </w:r>
            <w:r w:rsidRPr="005C0087">
              <w:rPr>
                <w:rFonts w:ascii="Times New Roman" w:hAnsi="Times New Roman" w:cs="Times New Roman"/>
              </w:rPr>
              <w:t>": "Выращивание зерновых культур (кроме риса и гречихи)"</w:t>
            </w:r>
          </w:p>
          <w:p w14:paraId="56E9370F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</w:t>
            </w:r>
            <w:r w:rsidRPr="005C0087">
              <w:rPr>
                <w:rFonts w:ascii="Times New Roman" w:hAnsi="Times New Roman" w:cs="Times New Roman"/>
                <w:lang w:val="en-US"/>
              </w:rPr>
              <w:t>},</w:t>
            </w:r>
          </w:p>
          <w:p w14:paraId="4BF21BEE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22265F5E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id": 6,</w:t>
            </w:r>
          </w:p>
          <w:p w14:paraId="35254DD3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null,</w:t>
            </w:r>
          </w:p>
          <w:p w14:paraId="732765BA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code": "01.11.2",</w:t>
            </w:r>
          </w:p>
          <w:p w14:paraId="497674C0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section": "A",</w:t>
            </w:r>
          </w:p>
          <w:p w14:paraId="6069BE0B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5C0087">
              <w:rPr>
                <w:rFonts w:ascii="Times New Roman" w:hAnsi="Times New Roman" w:cs="Times New Roman"/>
              </w:rPr>
              <w:t>"</w:t>
            </w:r>
            <w:r w:rsidRPr="005C0087">
              <w:rPr>
                <w:rFonts w:ascii="Times New Roman" w:hAnsi="Times New Roman" w:cs="Times New Roman"/>
                <w:lang w:val="en-US"/>
              </w:rPr>
              <w:t>name</w:t>
            </w:r>
            <w:r w:rsidRPr="005C0087">
              <w:rPr>
                <w:rFonts w:ascii="Times New Roman" w:hAnsi="Times New Roman" w:cs="Times New Roman"/>
              </w:rPr>
              <w:t>": "Выращивание бобовых культур"</w:t>
            </w:r>
          </w:p>
          <w:p w14:paraId="53AC9319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},</w:t>
            </w:r>
          </w:p>
          <w:p w14:paraId="1E93FD87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{</w:t>
            </w:r>
          </w:p>
          <w:p w14:paraId="2E71D68C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    "</w:t>
            </w:r>
            <w:r w:rsidRPr="005C0087">
              <w:rPr>
                <w:rFonts w:ascii="Times New Roman" w:hAnsi="Times New Roman" w:cs="Times New Roman"/>
                <w:lang w:val="en-US"/>
              </w:rPr>
              <w:t>id</w:t>
            </w:r>
            <w:r w:rsidRPr="005C0087">
              <w:rPr>
                <w:rFonts w:ascii="Times New Roman" w:hAnsi="Times New Roman" w:cs="Times New Roman"/>
              </w:rPr>
              <w:t>": 7,</w:t>
            </w:r>
          </w:p>
          <w:p w14:paraId="60407CAB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    </w:t>
            </w:r>
            <w:r w:rsidRPr="005C0087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null,</w:t>
            </w:r>
          </w:p>
          <w:p w14:paraId="24FB94B9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code": "01.11.9",</w:t>
            </w:r>
          </w:p>
          <w:p w14:paraId="6285468F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"section": "A",</w:t>
            </w:r>
          </w:p>
          <w:p w14:paraId="2DF0D57C" w14:textId="77777777" w:rsidR="007401E8" w:rsidRPr="005C0087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5C0087">
              <w:rPr>
                <w:rFonts w:ascii="Times New Roman" w:hAnsi="Times New Roman" w:cs="Times New Roman"/>
              </w:rPr>
              <w:t>"</w:t>
            </w:r>
            <w:r w:rsidRPr="005C0087">
              <w:rPr>
                <w:rFonts w:ascii="Times New Roman" w:hAnsi="Times New Roman" w:cs="Times New Roman"/>
                <w:lang w:val="en-US"/>
              </w:rPr>
              <w:t>name</w:t>
            </w:r>
            <w:r w:rsidRPr="005C0087">
              <w:rPr>
                <w:rFonts w:ascii="Times New Roman" w:hAnsi="Times New Roman" w:cs="Times New Roman"/>
              </w:rPr>
              <w:t>": "Выращивание масличных культур и их семян"</w:t>
            </w:r>
          </w:p>
          <w:p w14:paraId="0B3AC15A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</w:rPr>
              <w:t xml:space="preserve">        </w:t>
            </w:r>
            <w:r w:rsidRPr="005C008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8186239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],</w:t>
            </w:r>
          </w:p>
          <w:p w14:paraId="0A7D1E52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pageableData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{</w:t>
            </w:r>
          </w:p>
          <w:p w14:paraId="7D00DBB2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pageNumber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0,</w:t>
            </w:r>
          </w:p>
          <w:p w14:paraId="24F92670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pageSize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3,</w:t>
            </w:r>
          </w:p>
          <w:p w14:paraId="05446A63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totalElements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803,</w:t>
            </w:r>
          </w:p>
          <w:p w14:paraId="2CB20752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5C0087">
              <w:rPr>
                <w:rFonts w:ascii="Times New Roman" w:hAnsi="Times New Roman" w:cs="Times New Roman"/>
                <w:lang w:val="en-US"/>
              </w:rPr>
              <w:t>totalPages</w:t>
            </w:r>
            <w:proofErr w:type="spellEnd"/>
            <w:r w:rsidRPr="005C0087">
              <w:rPr>
                <w:rFonts w:ascii="Times New Roman" w:hAnsi="Times New Roman" w:cs="Times New Roman"/>
                <w:lang w:val="en-US"/>
              </w:rPr>
              <w:t>": 268</w:t>
            </w:r>
          </w:p>
          <w:p w14:paraId="44CFA6D6" w14:textId="77777777" w:rsidR="007401E8" w:rsidRPr="005C0087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6D40359C" w14:textId="77777777" w:rsidR="007401E8" w:rsidRPr="00E8227C" w:rsidRDefault="007401E8" w:rsidP="009A6124">
            <w:pPr>
              <w:rPr>
                <w:rFonts w:ascii="Times New Roman" w:hAnsi="Times New Roman" w:cs="Times New Roman"/>
              </w:rPr>
            </w:pPr>
            <w:r w:rsidRPr="005C008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125BD7BC" w14:textId="154A3908" w:rsidR="007401E8" w:rsidRDefault="007401E8" w:rsidP="007401E8">
      <w:pPr>
        <w:rPr>
          <w:rFonts w:ascii="Times New Roman" w:hAnsi="Times New Roman" w:cs="Times New Roman"/>
        </w:rPr>
      </w:pPr>
    </w:p>
    <w:p w14:paraId="5B7A9862" w14:textId="0934D573" w:rsidR="008858BD" w:rsidRDefault="008858BD" w:rsidP="007401E8">
      <w:pPr>
        <w:rPr>
          <w:rFonts w:ascii="Times New Roman" w:hAnsi="Times New Roman" w:cs="Times New Roman"/>
        </w:rPr>
      </w:pPr>
    </w:p>
    <w:p w14:paraId="4AED5B31" w14:textId="0ED04C68" w:rsidR="008858BD" w:rsidRDefault="008858BD" w:rsidP="007401E8">
      <w:pPr>
        <w:rPr>
          <w:rFonts w:ascii="Times New Roman" w:hAnsi="Times New Roman" w:cs="Times New Roman"/>
        </w:rPr>
      </w:pPr>
    </w:p>
    <w:p w14:paraId="680FF0F2" w14:textId="469B5279" w:rsidR="008858BD" w:rsidRDefault="008858BD" w:rsidP="007401E8">
      <w:pPr>
        <w:rPr>
          <w:rFonts w:ascii="Times New Roman" w:hAnsi="Times New Roman" w:cs="Times New Roman"/>
        </w:rPr>
      </w:pPr>
    </w:p>
    <w:p w14:paraId="4FB7CEA3" w14:textId="597F2585" w:rsidR="008858BD" w:rsidRDefault="008858BD" w:rsidP="007401E8">
      <w:pPr>
        <w:rPr>
          <w:rFonts w:ascii="Times New Roman" w:hAnsi="Times New Roman" w:cs="Times New Roman"/>
        </w:rPr>
      </w:pPr>
    </w:p>
    <w:p w14:paraId="7DCF4524" w14:textId="139C7084" w:rsidR="008858BD" w:rsidRDefault="008858BD" w:rsidP="007401E8">
      <w:pPr>
        <w:rPr>
          <w:rFonts w:ascii="Times New Roman" w:hAnsi="Times New Roman" w:cs="Times New Roman"/>
        </w:rPr>
      </w:pPr>
    </w:p>
    <w:p w14:paraId="739523EF" w14:textId="3B907991" w:rsidR="008858BD" w:rsidRDefault="008858BD" w:rsidP="007401E8">
      <w:pPr>
        <w:rPr>
          <w:rFonts w:ascii="Times New Roman" w:hAnsi="Times New Roman" w:cs="Times New Roman"/>
        </w:rPr>
      </w:pPr>
    </w:p>
    <w:p w14:paraId="30947F53" w14:textId="4BE57036" w:rsidR="008858BD" w:rsidRDefault="008858BD" w:rsidP="007401E8">
      <w:pPr>
        <w:rPr>
          <w:rFonts w:ascii="Times New Roman" w:hAnsi="Times New Roman" w:cs="Times New Roman"/>
        </w:rPr>
      </w:pPr>
    </w:p>
    <w:p w14:paraId="3C0EB863" w14:textId="1BC46F9B" w:rsidR="008858BD" w:rsidRDefault="008858BD" w:rsidP="007401E8">
      <w:pPr>
        <w:rPr>
          <w:rFonts w:ascii="Times New Roman" w:hAnsi="Times New Roman" w:cs="Times New Roman"/>
        </w:rPr>
      </w:pPr>
    </w:p>
    <w:p w14:paraId="59FA4547" w14:textId="7140A8EE" w:rsidR="008858BD" w:rsidRDefault="008858BD" w:rsidP="007401E8">
      <w:pPr>
        <w:rPr>
          <w:rFonts w:ascii="Times New Roman" w:hAnsi="Times New Roman" w:cs="Times New Roman"/>
        </w:rPr>
      </w:pPr>
    </w:p>
    <w:p w14:paraId="589DA121" w14:textId="323B53C5" w:rsidR="008858BD" w:rsidRDefault="008858BD" w:rsidP="007401E8">
      <w:pPr>
        <w:rPr>
          <w:rFonts w:ascii="Times New Roman" w:hAnsi="Times New Roman" w:cs="Times New Roman"/>
        </w:rPr>
      </w:pPr>
    </w:p>
    <w:p w14:paraId="29096BCF" w14:textId="6979A35D" w:rsidR="008858BD" w:rsidRDefault="008858BD" w:rsidP="007401E8">
      <w:pPr>
        <w:rPr>
          <w:rFonts w:ascii="Times New Roman" w:hAnsi="Times New Roman" w:cs="Times New Roman"/>
        </w:rPr>
      </w:pPr>
    </w:p>
    <w:p w14:paraId="7A7D0557" w14:textId="77777777" w:rsidR="008858BD" w:rsidRPr="00C67F6E" w:rsidRDefault="008858BD" w:rsidP="007401E8">
      <w:pPr>
        <w:rPr>
          <w:rFonts w:ascii="Times New Roman" w:hAnsi="Times New Roman" w:cs="Times New Roman"/>
        </w:rPr>
      </w:pPr>
    </w:p>
    <w:p w14:paraId="687008A2" w14:textId="71D5B5D4" w:rsidR="007401E8" w:rsidRPr="00A62A7F" w:rsidRDefault="007401E8" w:rsidP="00D01C15">
      <w:pPr>
        <w:pStyle w:val="Heading2"/>
        <w:numPr>
          <w:ilvl w:val="0"/>
          <w:numId w:val="16"/>
        </w:numPr>
        <w:rPr>
          <w:lang w:val="en-US"/>
        </w:rPr>
      </w:pPr>
      <w:bookmarkStart w:id="69" w:name="_Toc175911158"/>
      <w:r>
        <w:rPr>
          <w:lang w:val="en-US"/>
        </w:rPr>
        <w:t>Taxes</w:t>
      </w:r>
      <w:bookmarkEnd w:id="69"/>
    </w:p>
    <w:p w14:paraId="1C0412E6" w14:textId="77777777" w:rsidR="008858BD" w:rsidRPr="008858BD" w:rsidRDefault="008858BD" w:rsidP="008858BD">
      <w:pPr>
        <w:pStyle w:val="Heading3"/>
      </w:pPr>
      <w:bookmarkStart w:id="70" w:name="_Toc175911159"/>
      <w:r>
        <w:t>Запрос</w:t>
      </w:r>
      <w:bookmarkEnd w:id="70"/>
    </w:p>
    <w:p w14:paraId="2D0817AD" w14:textId="77777777" w:rsidR="007401E8" w:rsidRPr="00C67F6E" w:rsidRDefault="007401E8" w:rsidP="007401E8">
      <w:pPr>
        <w:rPr>
          <w:rFonts w:ascii="Times New Roman" w:hAnsi="Times New Roman" w:cs="Times New Roman"/>
          <w:b/>
          <w:bCs/>
          <w:lang w:val="en-US"/>
        </w:rPr>
      </w:pPr>
      <w:r w:rsidRPr="00C67F6E">
        <w:rPr>
          <w:rFonts w:ascii="Times New Roman" w:hAnsi="Times New Roman" w:cs="Times New Roman"/>
          <w:b/>
          <w:bCs/>
          <w:lang w:val="en-US"/>
        </w:rPr>
        <w:t>URL: /</w:t>
      </w:r>
      <w:proofErr w:type="spellStart"/>
      <w:r w:rsidRPr="00C67F6E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C67F6E">
        <w:rPr>
          <w:rFonts w:ascii="Times New Roman" w:hAnsi="Times New Roman" w:cs="Times New Roman"/>
          <w:b/>
          <w:bCs/>
          <w:lang w:val="en-US"/>
        </w:rPr>
        <w:t>/dictionary-service/taxes</w:t>
      </w:r>
    </w:p>
    <w:p w14:paraId="2A81261C" w14:textId="77777777" w:rsidR="007401E8" w:rsidRPr="00C67F6E" w:rsidRDefault="007401E8" w:rsidP="007401E8">
      <w:pPr>
        <w:rPr>
          <w:rFonts w:ascii="Times New Roman" w:hAnsi="Times New Roman" w:cs="Times New Roman"/>
          <w:lang w:val="en-US"/>
        </w:rPr>
      </w:pPr>
      <w:r w:rsidRPr="00C67F6E">
        <w:rPr>
          <w:rFonts w:ascii="Times New Roman" w:hAnsi="Times New Roman" w:cs="Times New Roman"/>
          <w:lang w:val="en-US"/>
        </w:rPr>
        <w:t>METHOD: GET</w:t>
      </w:r>
    </w:p>
    <w:p w14:paraId="379FC6FB" w14:textId="77777777" w:rsidR="007401E8" w:rsidRPr="00E8227C" w:rsidRDefault="007401E8" w:rsidP="007401E8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>Описание: Сервис предоставляет информацию о</w:t>
      </w:r>
      <w:r w:rsidRPr="00E8227C">
        <w:rPr>
          <w:rFonts w:ascii="Times New Roman" w:hAnsi="Times New Roman" w:cs="Times New Roman"/>
        </w:rPr>
        <w:t xml:space="preserve"> видах налога</w:t>
      </w:r>
      <w:r w:rsidRPr="00C67F6E">
        <w:rPr>
          <w:rFonts w:ascii="Times New Roman" w:hAnsi="Times New Roman" w:cs="Times New Roman"/>
        </w:rPr>
        <w:t>.</w:t>
      </w:r>
    </w:p>
    <w:p w14:paraId="07A1579D" w14:textId="77777777" w:rsidR="007401E8" w:rsidRPr="00C67F6E" w:rsidRDefault="007401E8" w:rsidP="00D01C15">
      <w:pPr>
        <w:pStyle w:val="Heading3"/>
      </w:pPr>
      <w:bookmarkStart w:id="71" w:name="_Toc175911160"/>
      <w:r w:rsidRPr="00E8227C">
        <w:t>Параметры запроса:</w:t>
      </w:r>
      <w:bookmarkEnd w:id="71"/>
    </w:p>
    <w:tbl>
      <w:tblPr>
        <w:tblStyle w:val="TableGridLight"/>
        <w:tblW w:w="10380" w:type="dxa"/>
        <w:tblLook w:val="04A0" w:firstRow="1" w:lastRow="0" w:firstColumn="1" w:lastColumn="0" w:noHBand="0" w:noVBand="1"/>
      </w:tblPr>
      <w:tblGrid>
        <w:gridCol w:w="2809"/>
        <w:gridCol w:w="3320"/>
        <w:gridCol w:w="4251"/>
      </w:tblGrid>
      <w:tr w:rsidR="007401E8" w:rsidRPr="00C67F6E" w14:paraId="5C069B8B" w14:textId="77777777" w:rsidTr="009A6124">
        <w:tc>
          <w:tcPr>
            <w:tcW w:w="0" w:type="auto"/>
            <w:hideMark/>
          </w:tcPr>
          <w:p w14:paraId="53AAE00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5D604228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50D6D06C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7401E8" w:rsidRPr="00C67F6E" w14:paraId="37E9AF63" w14:textId="77777777" w:rsidTr="009A6124">
        <w:tc>
          <w:tcPr>
            <w:tcW w:w="0" w:type="auto"/>
            <w:hideMark/>
          </w:tcPr>
          <w:p w14:paraId="048A1B4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41466A2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hideMark/>
          </w:tcPr>
          <w:p w14:paraId="456467AA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тавка</w:t>
            </w:r>
          </w:p>
        </w:tc>
      </w:tr>
      <w:tr w:rsidR="007401E8" w:rsidRPr="00C67F6E" w14:paraId="07EDB0B5" w14:textId="77777777" w:rsidTr="009A6124">
        <w:tc>
          <w:tcPr>
            <w:tcW w:w="0" w:type="auto"/>
            <w:hideMark/>
          </w:tcPr>
          <w:p w14:paraId="1AFA3F8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D63303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13CE36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7401E8" w:rsidRPr="00C67F6E" w14:paraId="496381B0" w14:textId="77777777" w:rsidTr="009A6124">
        <w:tc>
          <w:tcPr>
            <w:tcW w:w="0" w:type="auto"/>
            <w:hideMark/>
          </w:tcPr>
          <w:p w14:paraId="44A0B6A4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48B95D5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9FFE791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7401E8" w:rsidRPr="00C67F6E" w14:paraId="6595EB2A" w14:textId="77777777" w:rsidTr="009A6124">
        <w:tc>
          <w:tcPr>
            <w:tcW w:w="0" w:type="auto"/>
            <w:hideMark/>
          </w:tcPr>
          <w:p w14:paraId="097318E1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1F8E1E59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A2EEF0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7401E8" w:rsidRPr="00C67F6E" w14:paraId="1C9F5E94" w14:textId="77777777" w:rsidTr="009A6124">
        <w:tc>
          <w:tcPr>
            <w:tcW w:w="0" w:type="auto"/>
            <w:hideMark/>
          </w:tcPr>
          <w:p w14:paraId="436B867F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0F13809E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A39F600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7401E8" w:rsidRPr="00C67F6E" w14:paraId="7EFB5811" w14:textId="77777777" w:rsidTr="009A6124">
        <w:tc>
          <w:tcPr>
            <w:tcW w:w="0" w:type="auto"/>
            <w:hideMark/>
          </w:tcPr>
          <w:p w14:paraId="28FC21EB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6BADF927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C3C43A2" w14:textId="77777777" w:rsidR="007401E8" w:rsidRPr="00C67F6E" w:rsidRDefault="007401E8" w:rsidP="009A612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</w:tbl>
    <w:p w14:paraId="0B6E898D" w14:textId="77777777" w:rsidR="007401E8" w:rsidRPr="00E8227C" w:rsidRDefault="007401E8" w:rsidP="007401E8">
      <w:pPr>
        <w:rPr>
          <w:rFonts w:ascii="Times New Roman" w:hAnsi="Times New Roman" w:cs="Times New Roman"/>
          <w:lang w:val="en-US"/>
        </w:rPr>
      </w:pPr>
    </w:p>
    <w:p w14:paraId="2A9FA5FD" w14:textId="77777777" w:rsidR="007401E8" w:rsidRPr="00E8227C" w:rsidRDefault="007401E8" w:rsidP="00D01C15">
      <w:pPr>
        <w:pStyle w:val="Heading3"/>
        <w:rPr>
          <w:lang w:val="en-US"/>
        </w:rPr>
      </w:pPr>
      <w:bookmarkStart w:id="72" w:name="_Toc175911161"/>
      <w:r w:rsidRPr="00E8227C">
        <w:t>Пример запроса</w:t>
      </w:r>
      <w:bookmarkEnd w:id="72"/>
      <w:r w:rsidRPr="00E822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54299060" w14:textId="77777777" w:rsidTr="009A6124">
        <w:tc>
          <w:tcPr>
            <w:tcW w:w="9016" w:type="dxa"/>
          </w:tcPr>
          <w:p w14:paraId="49AFA47D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 {{TUNDUK_URL}}/r1/central-server/GOV/70000002/esf-test/esf-api-services/api/dictionary-service/taxes?size=3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7246377C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0ACB755A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3A61C75A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3BDF0E84" w14:textId="77777777" w:rsidR="007401E8" w:rsidRPr="00E8227C" w:rsidRDefault="007401E8" w:rsidP="007401E8">
      <w:pPr>
        <w:rPr>
          <w:rFonts w:ascii="Times New Roman" w:hAnsi="Times New Roman" w:cs="Times New Roman"/>
        </w:rPr>
      </w:pPr>
    </w:p>
    <w:p w14:paraId="3400CD7B" w14:textId="77777777" w:rsidR="007401E8" w:rsidRPr="00E8227C" w:rsidRDefault="007401E8" w:rsidP="00D01C15">
      <w:pPr>
        <w:pStyle w:val="Heading3"/>
        <w:rPr>
          <w:lang w:val="en-US"/>
        </w:rPr>
      </w:pPr>
      <w:bookmarkStart w:id="73" w:name="_Toc175911162"/>
      <w:r w:rsidRPr="00E8227C">
        <w:t>Пример ответа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1E8" w:rsidRPr="00E8227C" w14:paraId="6DAE6AFC" w14:textId="77777777" w:rsidTr="009A6124">
        <w:tc>
          <w:tcPr>
            <w:tcW w:w="9016" w:type="dxa"/>
          </w:tcPr>
          <w:p w14:paraId="1DD7ACD8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</w:t>
            </w:r>
          </w:p>
          <w:p w14:paraId="760EA70B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"content": [</w:t>
            </w:r>
          </w:p>
          <w:p w14:paraId="2B2B4343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{</w:t>
            </w:r>
          </w:p>
          <w:p w14:paraId="35C03B54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id": 1,</w:t>
            </w:r>
          </w:p>
          <w:p w14:paraId="2AB0E520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name":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андартная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2%",</w:t>
            </w:r>
          </w:p>
          <w:p w14:paraId="5F52CDC5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code": "10",</w:t>
            </w:r>
          </w:p>
          <w:p w14:paraId="06ACF3E8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rate": 12.00</w:t>
            </w:r>
          </w:p>
          <w:p w14:paraId="3415CFFE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},</w:t>
            </w:r>
          </w:p>
          <w:p w14:paraId="43D90C67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{</w:t>
            </w:r>
          </w:p>
          <w:p w14:paraId="78BDB00B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id": 2,</w:t>
            </w:r>
          </w:p>
          <w:p w14:paraId="20179407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name":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Нулевая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0%",</w:t>
            </w:r>
          </w:p>
          <w:p w14:paraId="43969819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code": "20",</w:t>
            </w:r>
          </w:p>
          <w:p w14:paraId="0355E2D5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rate": 0.00</w:t>
            </w:r>
          </w:p>
          <w:p w14:paraId="10EBC080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},</w:t>
            </w:r>
          </w:p>
          <w:p w14:paraId="3F44AE0A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        {</w:t>
            </w:r>
          </w:p>
          <w:p w14:paraId="48D590AC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id": 16,</w:t>
            </w:r>
          </w:p>
          <w:p w14:paraId="441BE48F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name":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свобожденная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,</w:t>
            </w:r>
          </w:p>
          <w:p w14:paraId="7D1C2620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code": "90",</w:t>
            </w:r>
          </w:p>
          <w:p w14:paraId="3BEF9435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rate": 0.00</w:t>
            </w:r>
          </w:p>
          <w:p w14:paraId="71159562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}</w:t>
            </w:r>
          </w:p>
          <w:p w14:paraId="6410D286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],</w:t>
            </w:r>
          </w:p>
          <w:p w14:paraId="74695DAE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geableData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{</w:t>
            </w:r>
          </w:p>
          <w:p w14:paraId="093BD7D9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geNumber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0,</w:t>
            </w:r>
          </w:p>
          <w:p w14:paraId="57D44838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geSize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3,</w:t>
            </w:r>
          </w:p>
          <w:p w14:paraId="05E36284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talElements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11,</w:t>
            </w:r>
          </w:p>
          <w:p w14:paraId="7F471114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talPages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4</w:t>
            </w:r>
          </w:p>
          <w:p w14:paraId="64673622" w14:textId="77777777" w:rsidR="007401E8" w:rsidRPr="00E8227C" w:rsidRDefault="007401E8" w:rsidP="009A61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}</w:t>
            </w:r>
          </w:p>
          <w:p w14:paraId="66949895" w14:textId="77777777" w:rsidR="007401E8" w:rsidRPr="00E8227C" w:rsidRDefault="007401E8" w:rsidP="009A6124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} </w:t>
            </w:r>
          </w:p>
        </w:tc>
      </w:tr>
    </w:tbl>
    <w:p w14:paraId="2255B0E9" w14:textId="06E4F3D4" w:rsidR="005F4792" w:rsidRPr="00A62A7F" w:rsidRDefault="005F4792" w:rsidP="005F4792">
      <w:pPr>
        <w:pStyle w:val="Heading2"/>
        <w:numPr>
          <w:ilvl w:val="0"/>
          <w:numId w:val="16"/>
        </w:numPr>
        <w:rPr>
          <w:lang w:val="en-US"/>
        </w:rPr>
      </w:pPr>
      <w:bookmarkStart w:id="74" w:name="_Toc175911163"/>
      <w:r>
        <w:rPr>
          <w:lang w:val="en-US"/>
        </w:rPr>
        <w:lastRenderedPageBreak/>
        <w:t>Legal Person</w:t>
      </w:r>
      <w:r w:rsidR="009B25D7">
        <w:t xml:space="preserve"> </w:t>
      </w:r>
      <w:r w:rsidR="009B25D7">
        <w:rPr>
          <w:lang w:val="en-US"/>
        </w:rPr>
        <w:t>Info</w:t>
      </w:r>
      <w:bookmarkEnd w:id="74"/>
    </w:p>
    <w:p w14:paraId="4C708ECB" w14:textId="77777777" w:rsidR="005F4792" w:rsidRPr="005F4792" w:rsidRDefault="005F4792" w:rsidP="005F4792">
      <w:pPr>
        <w:pStyle w:val="Heading3"/>
        <w:rPr>
          <w:lang w:val="en-US"/>
        </w:rPr>
      </w:pPr>
      <w:bookmarkStart w:id="75" w:name="_Toc175911164"/>
      <w:r>
        <w:t>Запрос</w:t>
      </w:r>
      <w:bookmarkEnd w:id="75"/>
    </w:p>
    <w:p w14:paraId="1522EBC6" w14:textId="5F98CF5E" w:rsidR="005F4792" w:rsidRPr="00C67F6E" w:rsidRDefault="005F4792" w:rsidP="005F4792">
      <w:pPr>
        <w:rPr>
          <w:rFonts w:ascii="Times New Roman" w:hAnsi="Times New Roman" w:cs="Times New Roman"/>
          <w:b/>
          <w:bCs/>
          <w:lang w:val="en-US"/>
        </w:rPr>
      </w:pPr>
      <w:r w:rsidRPr="00C67F6E">
        <w:rPr>
          <w:rFonts w:ascii="Times New Roman" w:hAnsi="Times New Roman" w:cs="Times New Roman"/>
          <w:b/>
          <w:bCs/>
          <w:lang w:val="en-US"/>
        </w:rPr>
        <w:t xml:space="preserve">URL: </w:t>
      </w:r>
      <w:r w:rsidRPr="005F4792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5F4792">
        <w:rPr>
          <w:rFonts w:ascii="Times New Roman" w:hAnsi="Times New Roman" w:cs="Times New Roman"/>
          <w:b/>
          <w:bCs/>
          <w:lang w:val="en-US"/>
        </w:rPr>
        <w:t>api</w:t>
      </w:r>
      <w:proofErr w:type="spellEnd"/>
      <w:r w:rsidRPr="005F4792">
        <w:rPr>
          <w:rFonts w:ascii="Times New Roman" w:hAnsi="Times New Roman" w:cs="Times New Roman"/>
          <w:b/>
          <w:bCs/>
          <w:lang w:val="en-US"/>
        </w:rPr>
        <w:t>/dictionary-service/legal-person-info</w:t>
      </w:r>
    </w:p>
    <w:p w14:paraId="77BBBF3A" w14:textId="77777777" w:rsidR="005F4792" w:rsidRPr="008E72DF" w:rsidRDefault="005F4792" w:rsidP="005F4792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  <w:lang w:val="en-US"/>
        </w:rPr>
        <w:t>METHOD</w:t>
      </w:r>
      <w:r w:rsidRPr="008E72DF">
        <w:rPr>
          <w:rFonts w:ascii="Times New Roman" w:hAnsi="Times New Roman" w:cs="Times New Roman"/>
        </w:rPr>
        <w:t xml:space="preserve">: </w:t>
      </w:r>
      <w:r w:rsidRPr="00C67F6E">
        <w:rPr>
          <w:rFonts w:ascii="Times New Roman" w:hAnsi="Times New Roman" w:cs="Times New Roman"/>
          <w:lang w:val="en-US"/>
        </w:rPr>
        <w:t>GET</w:t>
      </w:r>
    </w:p>
    <w:p w14:paraId="78A40C07" w14:textId="66D7F2B7" w:rsidR="005F4792" w:rsidRPr="00E8227C" w:rsidRDefault="005F4792" w:rsidP="005F4792">
      <w:pPr>
        <w:rPr>
          <w:rFonts w:ascii="Times New Roman" w:hAnsi="Times New Roman" w:cs="Times New Roman"/>
        </w:rPr>
      </w:pPr>
      <w:r w:rsidRPr="00C67F6E">
        <w:rPr>
          <w:rFonts w:ascii="Times New Roman" w:hAnsi="Times New Roman" w:cs="Times New Roman"/>
        </w:rPr>
        <w:t xml:space="preserve">Описание: </w:t>
      </w:r>
      <w:r w:rsidR="00157531">
        <w:rPr>
          <w:rFonts w:ascii="Times New Roman" w:hAnsi="Times New Roman" w:cs="Times New Roman"/>
        </w:rPr>
        <w:t>Информация о налогоплательщиках в системе</w:t>
      </w:r>
    </w:p>
    <w:p w14:paraId="486E6167" w14:textId="77777777" w:rsidR="005F4792" w:rsidRPr="00C67F6E" w:rsidRDefault="005F4792" w:rsidP="005F4792">
      <w:pPr>
        <w:pStyle w:val="Heading3"/>
      </w:pPr>
      <w:bookmarkStart w:id="76" w:name="_Toc175911165"/>
      <w:r w:rsidRPr="00E8227C">
        <w:t>Параметры запроса:</w:t>
      </w:r>
      <w:bookmarkEnd w:id="76"/>
    </w:p>
    <w:tbl>
      <w:tblPr>
        <w:tblStyle w:val="TableGridLight"/>
        <w:tblW w:w="10380" w:type="dxa"/>
        <w:tblLook w:val="04A0" w:firstRow="1" w:lastRow="0" w:firstColumn="1" w:lastColumn="0" w:noHBand="0" w:noVBand="1"/>
      </w:tblPr>
      <w:tblGrid>
        <w:gridCol w:w="2445"/>
        <w:gridCol w:w="4071"/>
        <w:gridCol w:w="3864"/>
      </w:tblGrid>
      <w:tr w:rsidR="005F4792" w:rsidRPr="00C67F6E" w14:paraId="07B689AD" w14:textId="77777777" w:rsidTr="005F4792">
        <w:tc>
          <w:tcPr>
            <w:tcW w:w="0" w:type="auto"/>
            <w:hideMark/>
          </w:tcPr>
          <w:p w14:paraId="4D9B85CF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4071" w:type="dxa"/>
            <w:hideMark/>
          </w:tcPr>
          <w:p w14:paraId="6269246C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864" w:type="dxa"/>
            <w:hideMark/>
          </w:tcPr>
          <w:p w14:paraId="76A73559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67F6E">
              <w:rPr>
                <w:rFonts w:ascii="Times New Roman" w:hAnsi="Times New Roman" w:cs="Times New Roman"/>
                <w:b/>
                <w:bCs/>
              </w:rPr>
              <w:t xml:space="preserve">Описание </w:t>
            </w:r>
          </w:p>
        </w:tc>
      </w:tr>
      <w:tr w:rsidR="005F4792" w:rsidRPr="00C67F6E" w14:paraId="2D5B2D27" w14:textId="77777777" w:rsidTr="005F4792">
        <w:tc>
          <w:tcPr>
            <w:tcW w:w="0" w:type="auto"/>
            <w:hideMark/>
          </w:tcPr>
          <w:p w14:paraId="00CC6C85" w14:textId="06BE2185" w:rsidR="005F4792" w:rsidRPr="005F4792" w:rsidRDefault="000A6FED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5F4792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4071" w:type="dxa"/>
            <w:hideMark/>
          </w:tcPr>
          <w:p w14:paraId="3D6BE669" w14:textId="1756280D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864" w:type="dxa"/>
            <w:hideMark/>
          </w:tcPr>
          <w:p w14:paraId="6F73178B" w14:textId="796CECC1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 w:rsidR="000A6FED">
              <w:rPr>
                <w:rFonts w:ascii="Times New Roman" w:hAnsi="Times New Roman" w:cs="Times New Roman"/>
              </w:rPr>
              <w:t xml:space="preserve">по вхождению </w:t>
            </w: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5F4792" w:rsidRPr="00C67F6E" w14:paraId="11C6FA7F" w14:textId="77777777" w:rsidTr="005F4792">
        <w:tc>
          <w:tcPr>
            <w:tcW w:w="0" w:type="auto"/>
            <w:hideMark/>
          </w:tcPr>
          <w:p w14:paraId="1DDFFC2C" w14:textId="5D628C67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</w:p>
        </w:tc>
        <w:tc>
          <w:tcPr>
            <w:tcW w:w="4071" w:type="dxa"/>
            <w:hideMark/>
          </w:tcPr>
          <w:p w14:paraId="34D9F702" w14:textId="1B6F733C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864" w:type="dxa"/>
            <w:hideMark/>
          </w:tcPr>
          <w:p w14:paraId="28E5C518" w14:textId="260C6EA1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 вхождениям в наименовании</w:t>
            </w:r>
          </w:p>
        </w:tc>
      </w:tr>
      <w:tr w:rsidR="005F4792" w:rsidRPr="00C67F6E" w14:paraId="3596F3CC" w14:textId="77777777" w:rsidTr="005F4792">
        <w:tc>
          <w:tcPr>
            <w:tcW w:w="0" w:type="auto"/>
            <w:hideMark/>
          </w:tcPr>
          <w:p w14:paraId="19848646" w14:textId="194E2570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Resident</w:t>
            </w:r>
            <w:proofErr w:type="spellEnd"/>
          </w:p>
        </w:tc>
        <w:tc>
          <w:tcPr>
            <w:tcW w:w="4071" w:type="dxa"/>
            <w:hideMark/>
          </w:tcPr>
          <w:p w14:paraId="0C1FDE62" w14:textId="6FC0E082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3864" w:type="dxa"/>
            <w:hideMark/>
          </w:tcPr>
          <w:p w14:paraId="3DA31CDC" w14:textId="5BC21F24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 признаку резидентства</w:t>
            </w:r>
          </w:p>
        </w:tc>
      </w:tr>
      <w:tr w:rsidR="005F4792" w:rsidRPr="00C67F6E" w14:paraId="11030BD3" w14:textId="77777777" w:rsidTr="005F4792">
        <w:tc>
          <w:tcPr>
            <w:tcW w:w="0" w:type="auto"/>
            <w:hideMark/>
          </w:tcPr>
          <w:p w14:paraId="7B13A4B5" w14:textId="35D6AB88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BranchDataSent</w:t>
            </w:r>
            <w:proofErr w:type="spellEnd"/>
          </w:p>
        </w:tc>
        <w:tc>
          <w:tcPr>
            <w:tcW w:w="4071" w:type="dxa"/>
            <w:hideMark/>
          </w:tcPr>
          <w:p w14:paraId="3BA2BE86" w14:textId="3C7CA142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3864" w:type="dxa"/>
            <w:hideMark/>
          </w:tcPr>
          <w:p w14:paraId="6D73DD70" w14:textId="74F46B1D" w:rsidR="005F4792" w:rsidRPr="005F4792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 филиалу</w:t>
            </w:r>
          </w:p>
        </w:tc>
      </w:tr>
      <w:tr w:rsidR="005F4792" w:rsidRPr="00C67F6E" w14:paraId="3C3D215B" w14:textId="77777777" w:rsidTr="005F4792">
        <w:tc>
          <w:tcPr>
            <w:tcW w:w="0" w:type="auto"/>
            <w:hideMark/>
          </w:tcPr>
          <w:p w14:paraId="3CE95420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4071" w:type="dxa"/>
            <w:hideMark/>
          </w:tcPr>
          <w:p w14:paraId="5E4D2B7C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3864" w:type="dxa"/>
            <w:hideMark/>
          </w:tcPr>
          <w:p w14:paraId="518A2869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Размер страницы</w:t>
            </w:r>
          </w:p>
        </w:tc>
      </w:tr>
      <w:tr w:rsidR="005F4792" w:rsidRPr="00C67F6E" w14:paraId="6D10091C" w14:textId="77777777" w:rsidTr="005F4792">
        <w:tc>
          <w:tcPr>
            <w:tcW w:w="0" w:type="auto"/>
            <w:hideMark/>
          </w:tcPr>
          <w:p w14:paraId="10357867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4071" w:type="dxa"/>
            <w:hideMark/>
          </w:tcPr>
          <w:p w14:paraId="6E58C0CF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3864" w:type="dxa"/>
            <w:hideMark/>
          </w:tcPr>
          <w:p w14:paraId="5DE9CAA5" w14:textId="77777777" w:rsidR="005F4792" w:rsidRPr="00C67F6E" w:rsidRDefault="005F4792" w:rsidP="00B147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Сортировка</w:t>
            </w:r>
          </w:p>
        </w:tc>
      </w:tr>
      <w:tr w:rsidR="005F4792" w:rsidRPr="00C67F6E" w14:paraId="76EE1A22" w14:textId="77777777" w:rsidTr="005F4792">
        <w:tc>
          <w:tcPr>
            <w:tcW w:w="0" w:type="auto"/>
          </w:tcPr>
          <w:p w14:paraId="3B53264B" w14:textId="276D91D3" w:rsidR="005F4792" w:rsidRPr="00C67F6E" w:rsidRDefault="005F4792" w:rsidP="005F4792">
            <w:pPr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4071" w:type="dxa"/>
          </w:tcPr>
          <w:p w14:paraId="7FF0D81E" w14:textId="216B8202" w:rsidR="005F4792" w:rsidRPr="00C67F6E" w:rsidRDefault="005F4792" w:rsidP="005F4792">
            <w:pPr>
              <w:rPr>
                <w:rFonts w:ascii="Times New Roman" w:hAnsi="Times New Roman" w:cs="Times New Roman"/>
              </w:rPr>
            </w:pPr>
            <w:proofErr w:type="spellStart"/>
            <w:r w:rsidRPr="00C67F6E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3864" w:type="dxa"/>
          </w:tcPr>
          <w:p w14:paraId="55A00509" w14:textId="34675241" w:rsidR="005F4792" w:rsidRPr="00C67F6E" w:rsidRDefault="005F4792" w:rsidP="005F4792">
            <w:pPr>
              <w:rPr>
                <w:rFonts w:ascii="Times New Roman" w:hAnsi="Times New Roman" w:cs="Times New Roman"/>
              </w:rPr>
            </w:pPr>
            <w:r w:rsidRPr="00C67F6E">
              <w:rPr>
                <w:rFonts w:ascii="Times New Roman" w:hAnsi="Times New Roman" w:cs="Times New Roman"/>
              </w:rPr>
              <w:t>Номер страницы</w:t>
            </w:r>
          </w:p>
        </w:tc>
      </w:tr>
    </w:tbl>
    <w:p w14:paraId="1B3A69F7" w14:textId="77777777" w:rsidR="005F4792" w:rsidRPr="00EA24A0" w:rsidRDefault="005F4792" w:rsidP="005F4792">
      <w:pPr>
        <w:rPr>
          <w:rFonts w:ascii="Times New Roman" w:hAnsi="Times New Roman" w:cs="Times New Roman"/>
          <w:lang w:val="en-US"/>
        </w:rPr>
      </w:pPr>
    </w:p>
    <w:p w14:paraId="2AFFE6B3" w14:textId="77777777" w:rsidR="005F4792" w:rsidRPr="00E8227C" w:rsidRDefault="005F4792" w:rsidP="005F4792">
      <w:pPr>
        <w:pStyle w:val="Heading3"/>
        <w:rPr>
          <w:lang w:val="en-US"/>
        </w:rPr>
      </w:pPr>
      <w:bookmarkStart w:id="77" w:name="_Toc175911166"/>
      <w:r w:rsidRPr="00E8227C">
        <w:t>Пример запроса</w:t>
      </w:r>
      <w:bookmarkEnd w:id="77"/>
      <w:r w:rsidRPr="00E822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792" w:rsidRPr="00E8227C" w14:paraId="4AE454F9" w14:textId="77777777" w:rsidTr="00B1471B">
        <w:tc>
          <w:tcPr>
            <w:tcW w:w="9016" w:type="dxa"/>
          </w:tcPr>
          <w:p w14:paraId="36421CD2" w14:textId="7145EF36" w:rsidR="005F4792" w:rsidRPr="00E8227C" w:rsidRDefault="005F4792" w:rsidP="00B1471B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rl --location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 {{TUNDUK_URL}}/r1/central-server/GOV/70000002/esf-test/esf-api-services</w:t>
            </w:r>
            <w:r w:rsidR="000A6FED" w:rsidRPr="000A6FE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/api/dictionary-service/legal-person-info?isResident=true&amp;fullName=</w:t>
            </w:r>
            <w:proofErr w:type="spellStart"/>
            <w:r w:rsidR="000A6FED" w:rsidRPr="000A6FED">
              <w:rPr>
                <w:rFonts w:ascii="Times New Roman" w:eastAsia="Times New Roman" w:hAnsi="Times New Roman" w:cs="Times New Roman"/>
                <w:color w:val="2A00FF"/>
                <w:lang w:eastAsia="ru-RU"/>
              </w:rPr>
              <w:t>проф</w:t>
            </w:r>
            <w:proofErr w:type="spellEnd"/>
            <w:r w:rsidR="000A6FED" w:rsidRPr="000A6FE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&amp;tin=123</w:t>
            </w:r>
            <w:r w:rsidR="000A6FED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&amp;size=1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 xml:space="preserve">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21587C2F" w14:textId="77777777" w:rsidR="005F4792" w:rsidRPr="00E8227C" w:rsidRDefault="005F4792" w:rsidP="00B1471B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X-Road-Client: {{TUNDUK_CLIENT}} 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5AA0CD05" w14:textId="77777777" w:rsidR="005F4792" w:rsidRPr="00E8227C" w:rsidRDefault="005F4792" w:rsidP="00B1471B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-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</w:t>
            </w:r>
            <w:proofErr w:type="spellStart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ClientUUID</w:t>
            </w:r>
            <w:proofErr w:type="spellEnd"/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: {{CLIENT_UUID}}'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\</w:t>
            </w:r>
          </w:p>
          <w:p w14:paraId="65E630A0" w14:textId="77777777" w:rsidR="005F4792" w:rsidRPr="00E8227C" w:rsidRDefault="005F4792" w:rsidP="00B1471B">
            <w:pPr>
              <w:rPr>
                <w:rFonts w:ascii="Times New Roman" w:hAnsi="Times New Roman" w:cs="Times New Roman"/>
                <w:lang w:val="en-US"/>
              </w:rPr>
            </w:pPr>
            <w:r w:rsidRPr="00E8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822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der </w:t>
            </w:r>
            <w:r w:rsidRPr="00E8227C">
              <w:rPr>
                <w:rFonts w:ascii="Times New Roman" w:eastAsia="Times New Roman" w:hAnsi="Times New Roman" w:cs="Times New Roman"/>
                <w:color w:val="2A00FF"/>
                <w:lang w:val="en-US" w:eastAsia="ru-RU"/>
              </w:rPr>
              <w:t>'Authorization': {{TOKEN}}'\</w:t>
            </w:r>
          </w:p>
        </w:tc>
      </w:tr>
    </w:tbl>
    <w:p w14:paraId="349CAF0C" w14:textId="2E060DA6" w:rsidR="005F4792" w:rsidRDefault="005F4792" w:rsidP="005F4792">
      <w:pPr>
        <w:rPr>
          <w:rFonts w:ascii="Times New Roman" w:hAnsi="Times New Roman" w:cs="Times New Roman"/>
        </w:rPr>
      </w:pPr>
    </w:p>
    <w:p w14:paraId="39467654" w14:textId="5F364E9E" w:rsidR="00157531" w:rsidRDefault="00157531" w:rsidP="005F4792">
      <w:pPr>
        <w:rPr>
          <w:rFonts w:ascii="Times New Roman" w:hAnsi="Times New Roman" w:cs="Times New Roman"/>
        </w:rPr>
      </w:pPr>
    </w:p>
    <w:p w14:paraId="4172DA51" w14:textId="77777777" w:rsidR="00157531" w:rsidRPr="00E8227C" w:rsidRDefault="00157531" w:rsidP="005F4792">
      <w:pPr>
        <w:rPr>
          <w:rFonts w:ascii="Times New Roman" w:hAnsi="Times New Roman" w:cs="Times New Roman"/>
        </w:rPr>
      </w:pPr>
    </w:p>
    <w:p w14:paraId="79F429FC" w14:textId="77777777" w:rsidR="005F4792" w:rsidRPr="00E8227C" w:rsidRDefault="005F4792" w:rsidP="005F4792">
      <w:pPr>
        <w:pStyle w:val="Heading3"/>
        <w:rPr>
          <w:lang w:val="en-US"/>
        </w:rPr>
      </w:pPr>
      <w:bookmarkStart w:id="78" w:name="_Toc175911167"/>
      <w:r w:rsidRPr="00E8227C">
        <w:lastRenderedPageBreak/>
        <w:t>Пример ответа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792" w:rsidRPr="00E8227C" w14:paraId="2FA1C341" w14:textId="77777777" w:rsidTr="00B1471B">
        <w:tc>
          <w:tcPr>
            <w:tcW w:w="9016" w:type="dxa"/>
          </w:tcPr>
          <w:p w14:paraId="0160FA7E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</w:t>
            </w:r>
          </w:p>
          <w:p w14:paraId="0076592B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"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tent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: [</w:t>
            </w:r>
          </w:p>
          <w:p w14:paraId="57476C3C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{</w:t>
            </w:r>
          </w:p>
          <w:p w14:paraId="6A10262D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"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: 3785881,</w:t>
            </w:r>
          </w:p>
          <w:p w14:paraId="08957EEB" w14:textId="03EB1DB2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"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n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: "99999999990123",</w:t>
            </w:r>
          </w:p>
          <w:p w14:paraId="6A32A66E" w14:textId="6DDEDB6D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ullName</w:t>
            </w:r>
            <w:proofErr w:type="spellEnd"/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: "Общество с ограниченной ответственностью </w:t>
            </w: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\"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</w:t>
            </w: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го</w:t>
            </w: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я</w:t>
            </w: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\"",</w:t>
            </w:r>
          </w:p>
          <w:p w14:paraId="3427B87B" w14:textId="77777777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    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Resident</w:t>
            </w:r>
            <w:proofErr w:type="spellEnd"/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": 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ue</w:t>
            </w:r>
          </w:p>
          <w:p w14:paraId="72DD1D73" w14:textId="77777777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}</w:t>
            </w:r>
          </w:p>
          <w:p w14:paraId="27BFABA8" w14:textId="77777777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],</w:t>
            </w:r>
          </w:p>
          <w:p w14:paraId="7F290EA4" w14:textId="77777777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geableData</w:t>
            </w:r>
            <w:proofErr w:type="spellEnd"/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{</w:t>
            </w:r>
          </w:p>
          <w:p w14:paraId="652395C6" w14:textId="77777777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geNumber</w:t>
            </w:r>
            <w:proofErr w:type="spellEnd"/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0,</w:t>
            </w:r>
          </w:p>
          <w:p w14:paraId="2135B1DC" w14:textId="77777777" w:rsidR="000A6FED" w:rsidRPr="008E72DF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geSize</w:t>
            </w:r>
            <w:proofErr w:type="spellEnd"/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1,</w:t>
            </w:r>
          </w:p>
          <w:p w14:paraId="23F5121A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E72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</w:t>
            </w: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talElements</w:t>
            </w:r>
            <w:proofErr w:type="spellEnd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6,</w:t>
            </w:r>
          </w:p>
          <w:p w14:paraId="0BC4265F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"</w:t>
            </w:r>
            <w:proofErr w:type="spellStart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talPages</w:t>
            </w:r>
            <w:proofErr w:type="spellEnd"/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: 6</w:t>
            </w:r>
          </w:p>
          <w:p w14:paraId="7F00C374" w14:textId="77777777" w:rsidR="000A6FED" w:rsidRPr="000A6FED" w:rsidRDefault="000A6FED" w:rsidP="000A6FED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}</w:t>
            </w:r>
          </w:p>
          <w:p w14:paraId="3C0BE6CB" w14:textId="5B573B24" w:rsidR="005F4792" w:rsidRPr="00E8227C" w:rsidRDefault="000A6FED" w:rsidP="000A6FED">
            <w:pPr>
              <w:rPr>
                <w:rFonts w:ascii="Times New Roman" w:hAnsi="Times New Roman" w:cs="Times New Roman"/>
                <w:lang w:val="en-US"/>
              </w:rPr>
            </w:pPr>
            <w:r w:rsidRPr="000A6F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</w:tr>
    </w:tbl>
    <w:p w14:paraId="574B441A" w14:textId="77777777" w:rsidR="007401E8" w:rsidRPr="00E8227C" w:rsidRDefault="007401E8" w:rsidP="007401E8">
      <w:pPr>
        <w:rPr>
          <w:rFonts w:ascii="Times New Roman" w:hAnsi="Times New Roman" w:cs="Times New Roman"/>
          <w:lang w:val="en-US"/>
        </w:rPr>
      </w:pPr>
    </w:p>
    <w:p w14:paraId="378C99D2" w14:textId="13FBE89C" w:rsidR="00933955" w:rsidRPr="00A02E01" w:rsidRDefault="00933955" w:rsidP="0001542A">
      <w:pPr>
        <w:pStyle w:val="Heading1"/>
        <w:pageBreakBefore/>
        <w:rPr>
          <w:lang w:val="en-US"/>
        </w:rPr>
      </w:pPr>
      <w:bookmarkStart w:id="79" w:name="_Toc175911168"/>
      <w:r w:rsidRPr="00D06265">
        <w:lastRenderedPageBreak/>
        <w:t>Описани</w:t>
      </w:r>
      <w:r w:rsidR="000D5DF5">
        <w:t>е</w:t>
      </w:r>
      <w:r w:rsidRPr="00A02E01">
        <w:rPr>
          <w:lang w:val="en-US"/>
        </w:rPr>
        <w:t xml:space="preserve"> </w:t>
      </w:r>
      <w:r w:rsidRPr="00D06265">
        <w:t>ошибок</w:t>
      </w:r>
      <w:bookmarkEnd w:id="79"/>
    </w:p>
    <w:p w14:paraId="73F6C1F2" w14:textId="72DB8CFD" w:rsidR="00F525FA" w:rsidRPr="0001542A" w:rsidRDefault="0001542A" w:rsidP="0001542A">
      <w:pPr>
        <w:pStyle w:val="Heading2"/>
        <w:rPr>
          <w:lang w:val="en-US"/>
        </w:rPr>
      </w:pPr>
      <w:bookmarkStart w:id="80" w:name="_Toc175911169"/>
      <w:r w:rsidRPr="0001542A">
        <w:rPr>
          <w:lang w:val="en-US"/>
        </w:rPr>
        <w:t xml:space="preserve">1. </w:t>
      </w:r>
      <w:r w:rsidR="00F525FA" w:rsidRPr="0001542A">
        <w:rPr>
          <w:lang w:val="en-US"/>
        </w:rPr>
        <w:t xml:space="preserve">Accept </w:t>
      </w:r>
      <w:proofErr w:type="gramStart"/>
      <w:r w:rsidR="00F525FA" w:rsidRPr="0001542A">
        <w:rPr>
          <w:lang w:val="en-US"/>
        </w:rPr>
        <w:t>Or</w:t>
      </w:r>
      <w:proofErr w:type="gramEnd"/>
      <w:r w:rsidR="00F525FA" w:rsidRPr="0001542A">
        <w:rPr>
          <w:lang w:val="en-US"/>
        </w:rPr>
        <w:t xml:space="preserve"> Reject</w:t>
      </w:r>
      <w:bookmarkEnd w:id="80"/>
    </w:p>
    <w:p w14:paraId="2CCDE5C0" w14:textId="1ECCF570" w:rsidR="00922B42" w:rsidRPr="0001542A" w:rsidRDefault="00922B42" w:rsidP="00E87819">
      <w:pPr>
        <w:rPr>
          <w:lang w:val="en-US"/>
        </w:rPr>
      </w:pPr>
      <w:r w:rsidRPr="0001542A">
        <w:rPr>
          <w:lang w:val="en-US"/>
        </w:rPr>
        <w:t>URL: /</w:t>
      </w:r>
      <w:proofErr w:type="spellStart"/>
      <w:r w:rsidRPr="0001542A">
        <w:rPr>
          <w:lang w:val="en-US"/>
        </w:rPr>
        <w:t>api</w:t>
      </w:r>
      <w:proofErr w:type="spellEnd"/>
      <w:r w:rsidRPr="0001542A">
        <w:rPr>
          <w:lang w:val="en-US"/>
        </w:rPr>
        <w:t>/command/invoice/accept-or-reject</w:t>
      </w:r>
    </w:p>
    <w:p w14:paraId="37F09404" w14:textId="77777777" w:rsidR="0001542A" w:rsidRPr="0001542A" w:rsidRDefault="0001542A" w:rsidP="00E87819">
      <w:pPr>
        <w:rPr>
          <w:lang w:val="en-US"/>
        </w:rPr>
      </w:pPr>
    </w:p>
    <w:p w14:paraId="6900EFF1" w14:textId="77777777" w:rsidR="00F525FA" w:rsidRPr="00056FBC" w:rsidRDefault="00F525FA" w:rsidP="00D27277">
      <w:pPr>
        <w:pStyle w:val="Heading4"/>
        <w:rPr>
          <w:lang w:val="en-US"/>
        </w:rPr>
      </w:pPr>
      <w:r w:rsidRPr="0001542A">
        <w:rPr>
          <w:lang w:val="en-US"/>
        </w:rPr>
        <w:t xml:space="preserve">1.1 </w:t>
      </w:r>
    </w:p>
    <w:p w14:paraId="6A7892A5" w14:textId="6F93669A" w:rsidR="000E3479" w:rsidRPr="0001542A" w:rsidRDefault="000E3479" w:rsidP="00E87819">
      <w:pPr>
        <w:rPr>
          <w:lang w:val="en-US"/>
        </w:rPr>
      </w:pPr>
      <w:r w:rsidRPr="0001542A">
        <w:rPr>
          <w:lang w:val="en-US"/>
        </w:rPr>
        <w:t>HTTP statu</w:t>
      </w:r>
      <w:r w:rsidR="00483603" w:rsidRPr="0001542A">
        <w:rPr>
          <w:lang w:val="en-US"/>
        </w:rPr>
        <w:t>s</w:t>
      </w:r>
      <w:r w:rsidRPr="0001542A">
        <w:rPr>
          <w:lang w:val="en-US"/>
        </w:rPr>
        <w:t>: 400 Bad Request</w:t>
      </w:r>
    </w:p>
    <w:p w14:paraId="3F2FF9C4" w14:textId="634D1380" w:rsidR="000E3479" w:rsidRPr="0001542A" w:rsidRDefault="000E3479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E3479" w:rsidRPr="00DA7D6B" w14:paraId="5CE97396" w14:textId="77777777" w:rsidTr="000E3479">
        <w:trPr>
          <w:trHeight w:val="1394"/>
        </w:trPr>
        <w:tc>
          <w:tcPr>
            <w:tcW w:w="9053" w:type="dxa"/>
          </w:tcPr>
          <w:p w14:paraId="03AC95AF" w14:textId="77777777" w:rsidR="000E3479" w:rsidRPr="00056FBC" w:rsidRDefault="000E3479" w:rsidP="0001542A">
            <w:pPr>
              <w:rPr>
                <w:lang w:val="en-US" w:eastAsia="ru-RU"/>
              </w:rPr>
            </w:pPr>
            <w:r w:rsidRPr="00056FBC">
              <w:rPr>
                <w:lang w:val="en-US" w:eastAsia="ru-RU"/>
              </w:rPr>
              <w:t>{</w:t>
            </w:r>
          </w:p>
          <w:p w14:paraId="0EF70EE1" w14:textId="77777777" w:rsidR="000E3479" w:rsidRPr="00056FBC" w:rsidRDefault="000E3479" w:rsidP="0001542A">
            <w:pPr>
              <w:rPr>
                <w:lang w:val="en-US" w:eastAsia="ru-RU"/>
              </w:rPr>
            </w:pPr>
            <w:r w:rsidRPr="00056FBC">
              <w:rPr>
                <w:lang w:val="en-US" w:eastAsia="ru-RU"/>
              </w:rPr>
              <w:t xml:space="preserve">    "message": "Validation error",</w:t>
            </w:r>
          </w:p>
          <w:p w14:paraId="370278F9" w14:textId="77777777" w:rsidR="000E3479" w:rsidRPr="00056FBC" w:rsidRDefault="000E3479" w:rsidP="0001542A">
            <w:pPr>
              <w:rPr>
                <w:lang w:val="en-US" w:eastAsia="ru-RU"/>
              </w:rPr>
            </w:pPr>
            <w:r w:rsidRPr="00056FBC">
              <w:rPr>
                <w:lang w:val="en-US" w:eastAsia="ru-RU"/>
              </w:rPr>
              <w:t xml:space="preserve">    "errors": {</w:t>
            </w:r>
          </w:p>
          <w:p w14:paraId="74E7BAE0" w14:textId="77777777" w:rsidR="000E3479" w:rsidRPr="00056FBC" w:rsidRDefault="000E3479" w:rsidP="0001542A">
            <w:pPr>
              <w:rPr>
                <w:lang w:val="en-US" w:eastAsia="ru-RU"/>
              </w:rPr>
            </w:pPr>
            <w:r w:rsidRPr="00056FBC">
              <w:rPr>
                <w:lang w:val="en-US" w:eastAsia="ru-RU"/>
              </w:rPr>
              <w:t xml:space="preserve">        "</w:t>
            </w:r>
            <w:proofErr w:type="spellStart"/>
            <w:r w:rsidRPr="00056FBC">
              <w:rPr>
                <w:lang w:val="en-US" w:eastAsia="ru-RU"/>
              </w:rPr>
              <w:t>statusCode</w:t>
            </w:r>
            <w:proofErr w:type="spellEnd"/>
            <w:r w:rsidRPr="00056FBC">
              <w:rPr>
                <w:lang w:val="en-US" w:eastAsia="ru-RU"/>
              </w:rPr>
              <w:t>": "Incorrect status code"</w:t>
            </w:r>
          </w:p>
          <w:p w14:paraId="78F91C15" w14:textId="77777777" w:rsidR="000E3479" w:rsidRPr="00DA7D6B" w:rsidRDefault="000E3479" w:rsidP="0001542A">
            <w:pPr>
              <w:rPr>
                <w:lang w:eastAsia="ru-RU"/>
              </w:rPr>
            </w:pPr>
            <w:r w:rsidRPr="00056FBC">
              <w:rPr>
                <w:lang w:val="en-US" w:eastAsia="ru-RU"/>
              </w:rPr>
              <w:t xml:space="preserve">    </w:t>
            </w:r>
            <w:r w:rsidRPr="00DA7D6B">
              <w:rPr>
                <w:lang w:eastAsia="ru-RU"/>
              </w:rPr>
              <w:t>}</w:t>
            </w:r>
          </w:p>
          <w:p w14:paraId="604BF456" w14:textId="07B74373" w:rsidR="000E3479" w:rsidRPr="00DA7D6B" w:rsidRDefault="000E3479" w:rsidP="0001542A">
            <w:r w:rsidRPr="00DA7D6B">
              <w:rPr>
                <w:lang w:eastAsia="ru-RU"/>
              </w:rPr>
              <w:t>}</w:t>
            </w:r>
          </w:p>
        </w:tc>
      </w:tr>
    </w:tbl>
    <w:p w14:paraId="6EF379C8" w14:textId="3F795763" w:rsidR="00483603" w:rsidRPr="00DA7D6B" w:rsidRDefault="000E3479" w:rsidP="00E87819">
      <w:r w:rsidRPr="00DA7D6B">
        <w:t>Возникает, когда</w:t>
      </w:r>
      <w:r w:rsidR="00483603" w:rsidRPr="00DA7D6B">
        <w:t xml:space="preserve"> в запросе отправлен некорректный </w:t>
      </w:r>
      <w:proofErr w:type="spellStart"/>
      <w:r w:rsidR="00483603" w:rsidRPr="00DA7D6B">
        <w:t>statusCode</w:t>
      </w:r>
      <w:proofErr w:type="spellEnd"/>
      <w:r w:rsidR="00483603" w:rsidRPr="00DA7D6B">
        <w:t xml:space="preserve">, допустимые значения </w:t>
      </w:r>
      <w:proofErr w:type="spellStart"/>
      <w:r w:rsidR="00483603" w:rsidRPr="00DA7D6B">
        <w:t>statusCode</w:t>
      </w:r>
      <w:proofErr w:type="spellEnd"/>
      <w:r w:rsidR="00483603" w:rsidRPr="00DA7D6B">
        <w:t xml:space="preserve"> для </w:t>
      </w:r>
      <w:proofErr w:type="spellStart"/>
      <w:r w:rsidR="00483603" w:rsidRPr="00DA7D6B">
        <w:t>accept-or-reject</w:t>
      </w:r>
      <w:proofErr w:type="spellEnd"/>
    </w:p>
    <w:p w14:paraId="3A1CF558" w14:textId="03FD12C1" w:rsidR="00483603" w:rsidRPr="00DA7D6B" w:rsidRDefault="00483603" w:rsidP="00D27277">
      <w:pPr>
        <w:pStyle w:val="ListParagraph"/>
        <w:numPr>
          <w:ilvl w:val="0"/>
          <w:numId w:val="11"/>
        </w:numPr>
      </w:pPr>
      <w:r w:rsidRPr="00DA7D6B">
        <w:t>40 (принят)</w:t>
      </w:r>
    </w:p>
    <w:p w14:paraId="7C3F4E98" w14:textId="7D9E2E60" w:rsidR="00483603" w:rsidRDefault="00483603" w:rsidP="00D27277">
      <w:pPr>
        <w:pStyle w:val="ListParagraph"/>
        <w:numPr>
          <w:ilvl w:val="0"/>
          <w:numId w:val="11"/>
        </w:numPr>
      </w:pPr>
      <w:r w:rsidRPr="00DA7D6B">
        <w:t>50 (отклонен)</w:t>
      </w:r>
    </w:p>
    <w:p w14:paraId="38660C7D" w14:textId="77777777" w:rsidR="0001542A" w:rsidRPr="00DA7D6B" w:rsidRDefault="0001542A" w:rsidP="00E87819"/>
    <w:p w14:paraId="5AE83D3F" w14:textId="3552AC64" w:rsidR="00F525FA" w:rsidRPr="00DA7D6B" w:rsidRDefault="00F525FA" w:rsidP="00D27277">
      <w:pPr>
        <w:pStyle w:val="Heading4"/>
      </w:pPr>
      <w:r w:rsidRPr="00DA7D6B">
        <w:t>1.2</w:t>
      </w:r>
    </w:p>
    <w:p w14:paraId="6FED12C1" w14:textId="51D527E9" w:rsidR="00F525FA" w:rsidRPr="00DA7D6B" w:rsidRDefault="00F525FA" w:rsidP="00E87819">
      <w:r w:rsidRPr="00DA7D6B">
        <w:t xml:space="preserve">HTTP </w:t>
      </w:r>
      <w:proofErr w:type="spellStart"/>
      <w:r w:rsidRPr="00DA7D6B">
        <w:t>status</w:t>
      </w:r>
      <w:proofErr w:type="spellEnd"/>
      <w:r w:rsidRPr="00DA7D6B">
        <w:t xml:space="preserve">: 404 </w:t>
      </w:r>
      <w:proofErr w:type="spellStart"/>
      <w:r w:rsidRPr="00DA7D6B">
        <w:t>Not</w:t>
      </w:r>
      <w:proofErr w:type="spellEnd"/>
      <w:r w:rsidRPr="00DA7D6B">
        <w:t xml:space="preserve"> </w:t>
      </w:r>
      <w:proofErr w:type="spellStart"/>
      <w:r w:rsidRPr="00DA7D6B">
        <w:t>Found</w:t>
      </w:r>
      <w:proofErr w:type="spellEnd"/>
    </w:p>
    <w:p w14:paraId="74F56EBF" w14:textId="77777777" w:rsidR="00F525FA" w:rsidRPr="00DA7D6B" w:rsidRDefault="00F525FA" w:rsidP="00E87819">
      <w:r w:rsidRPr="00DA7D6B">
        <w:t>Response Message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="00F525FA" w:rsidRPr="00DA7D6B" w14:paraId="74766B08" w14:textId="77777777" w:rsidTr="00E4598D">
        <w:trPr>
          <w:trHeight w:val="822"/>
        </w:trPr>
        <w:tc>
          <w:tcPr>
            <w:tcW w:w="9053" w:type="dxa"/>
          </w:tcPr>
          <w:p w14:paraId="4FB641C4" w14:textId="77777777" w:rsidR="00F525FA" w:rsidRPr="00DA7D6B" w:rsidRDefault="00F525FA" w:rsidP="0001542A">
            <w:pPr>
              <w:rPr>
                <w:lang w:eastAsia="ru-RU"/>
              </w:rPr>
            </w:pPr>
            <w:r w:rsidRPr="00DA7D6B">
              <w:rPr>
                <w:lang w:eastAsia="ru-RU"/>
              </w:rPr>
              <w:t>{</w:t>
            </w:r>
          </w:p>
          <w:p w14:paraId="1E05E1A9" w14:textId="7B17BCD1" w:rsidR="00F525FA" w:rsidRPr="00DA7D6B" w:rsidRDefault="00F525FA" w:rsidP="0001542A">
            <w:pPr>
              <w:rPr>
                <w:lang w:eastAsia="ru-RU"/>
              </w:rPr>
            </w:pPr>
            <w:r w:rsidRPr="00DA7D6B">
              <w:rPr>
                <w:lang w:eastAsia="ru-RU"/>
              </w:rPr>
              <w:t xml:space="preserve">    "</w:t>
            </w:r>
            <w:proofErr w:type="spellStart"/>
            <w:r w:rsidRPr="00DA7D6B">
              <w:rPr>
                <w:lang w:eastAsia="ru-RU"/>
              </w:rPr>
              <w:t>message</w:t>
            </w:r>
            <w:proofErr w:type="spellEnd"/>
            <w:r w:rsidRPr="00DA7D6B">
              <w:rPr>
                <w:lang w:eastAsia="ru-RU"/>
              </w:rPr>
              <w:t>": "</w:t>
            </w:r>
            <w:r w:rsidR="00922B42" w:rsidRPr="00DA7D6B">
              <w:rPr>
                <w:lang w:eastAsia="ru-RU"/>
              </w:rPr>
              <w:t>Документ с кодом статуса 30 и UUID %s не обнаружен</w:t>
            </w:r>
            <w:r w:rsidRPr="00DA7D6B">
              <w:rPr>
                <w:lang w:eastAsia="ru-RU"/>
              </w:rPr>
              <w:t>"</w:t>
            </w:r>
          </w:p>
          <w:p w14:paraId="143FF3BE" w14:textId="62AEC19F" w:rsidR="00F525FA" w:rsidRPr="00DA7D6B" w:rsidRDefault="00F525FA" w:rsidP="0001542A">
            <w:r w:rsidRPr="00DA7D6B">
              <w:rPr>
                <w:lang w:eastAsia="ru-RU"/>
              </w:rPr>
              <w:t>}</w:t>
            </w:r>
          </w:p>
        </w:tc>
      </w:tr>
    </w:tbl>
    <w:p w14:paraId="3FAC4EB9" w14:textId="454BFDB2" w:rsidR="00F525FA" w:rsidRPr="00DA7D6B" w:rsidRDefault="00F525FA" w:rsidP="00E87819">
      <w:r w:rsidRPr="00DA7D6B">
        <w:t xml:space="preserve">Возникает, когда в массиве </w:t>
      </w:r>
      <w:proofErr w:type="spellStart"/>
      <w:r w:rsidRPr="00DA7D6B">
        <w:t>documentUuids</w:t>
      </w:r>
      <w:proofErr w:type="spellEnd"/>
      <w:r w:rsidRPr="00DA7D6B">
        <w:t xml:space="preserve"> был передан недействительный UUID документа</w:t>
      </w:r>
    </w:p>
    <w:p w14:paraId="3A3B63D1" w14:textId="77777777" w:rsidR="0001542A" w:rsidRDefault="0001542A" w:rsidP="00E87819"/>
    <w:p w14:paraId="1E285EA3" w14:textId="3DF9FBBD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1.3</w:t>
      </w:r>
    </w:p>
    <w:p w14:paraId="0DC35F6C" w14:textId="19F86E7B" w:rsidR="00922B42" w:rsidRPr="0001542A" w:rsidRDefault="00922B42" w:rsidP="00E87819">
      <w:pPr>
        <w:rPr>
          <w:lang w:val="en-US"/>
        </w:rPr>
      </w:pPr>
      <w:r w:rsidRPr="0001542A">
        <w:rPr>
          <w:lang w:val="en-US"/>
        </w:rPr>
        <w:t>HTTP status: Bad Request</w:t>
      </w:r>
    </w:p>
    <w:p w14:paraId="1B305B4C" w14:textId="77777777" w:rsidR="00922B42" w:rsidRPr="0001542A" w:rsidRDefault="00922B42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="00922B42" w:rsidRPr="00DA7D6B" w14:paraId="542EA211" w14:textId="77777777" w:rsidTr="00E4598D">
        <w:trPr>
          <w:trHeight w:val="724"/>
        </w:trPr>
        <w:tc>
          <w:tcPr>
            <w:tcW w:w="9053" w:type="dxa"/>
          </w:tcPr>
          <w:p w14:paraId="292B3AC4" w14:textId="77777777" w:rsidR="00922B42" w:rsidRPr="00DA7D6B" w:rsidRDefault="00922B42" w:rsidP="00E87819">
            <w:pPr>
              <w:rPr>
                <w:lang w:eastAsia="ru-RU"/>
              </w:rPr>
            </w:pPr>
            <w:r w:rsidRPr="00DA7D6B">
              <w:rPr>
                <w:lang w:eastAsia="ru-RU"/>
              </w:rPr>
              <w:t>{</w:t>
            </w:r>
          </w:p>
          <w:p w14:paraId="7A7A47F8" w14:textId="24300C02" w:rsidR="00922B42" w:rsidRPr="00DA7D6B" w:rsidRDefault="00922B42" w:rsidP="00E87819">
            <w:pPr>
              <w:rPr>
                <w:lang w:eastAsia="ru-RU"/>
              </w:rPr>
            </w:pPr>
            <w:r w:rsidRPr="00DA7D6B">
              <w:rPr>
                <w:lang w:eastAsia="ru-RU"/>
              </w:rPr>
              <w:t xml:space="preserve">    "</w:t>
            </w:r>
            <w:proofErr w:type="spellStart"/>
            <w:r w:rsidRPr="00DA7D6B">
              <w:rPr>
                <w:lang w:eastAsia="ru-RU"/>
              </w:rPr>
              <w:t>message</w:t>
            </w:r>
            <w:proofErr w:type="spellEnd"/>
            <w:r w:rsidRPr="00DA7D6B">
              <w:rPr>
                <w:lang w:eastAsia="ru-RU"/>
              </w:rPr>
              <w:t>": "</w:t>
            </w:r>
            <w:r w:rsidRPr="00DA7D6B">
              <w:t xml:space="preserve"> </w:t>
            </w:r>
            <w:r w:rsidR="00D06265" w:rsidRPr="00DA7D6B">
              <w:rPr>
                <w:lang w:eastAsia="ru-RU"/>
              </w:rPr>
              <w:t>Документ с UUID %UUID% уже в статусе %</w:t>
            </w:r>
            <w:proofErr w:type="spellStart"/>
            <w:r w:rsidR="00D06265" w:rsidRPr="00DA7D6B">
              <w:rPr>
                <w:lang w:eastAsia="ru-RU"/>
              </w:rPr>
              <w:t>status</w:t>
            </w:r>
            <w:proofErr w:type="spellEnd"/>
            <w:r w:rsidR="00D06265" w:rsidRPr="00DA7D6B">
              <w:rPr>
                <w:lang w:eastAsia="ru-RU"/>
              </w:rPr>
              <w:t xml:space="preserve"> </w:t>
            </w:r>
            <w:proofErr w:type="spellStart"/>
            <w:r w:rsidR="00D06265" w:rsidRPr="00DA7D6B">
              <w:rPr>
                <w:lang w:eastAsia="ru-RU"/>
              </w:rPr>
              <w:t>name</w:t>
            </w:r>
            <w:proofErr w:type="spellEnd"/>
            <w:r w:rsidR="00D06265" w:rsidRPr="00DA7D6B">
              <w:rPr>
                <w:lang w:eastAsia="ru-RU"/>
              </w:rPr>
              <w:t>%</w:t>
            </w:r>
            <w:r w:rsidRPr="00DA7D6B">
              <w:rPr>
                <w:lang w:eastAsia="ru-RU"/>
              </w:rPr>
              <w:t>"</w:t>
            </w:r>
          </w:p>
          <w:p w14:paraId="4027DBF8" w14:textId="77777777" w:rsidR="00922B42" w:rsidRPr="00DA7D6B" w:rsidRDefault="00922B42" w:rsidP="00E87819">
            <w:r w:rsidRPr="00DA7D6B">
              <w:rPr>
                <w:lang w:eastAsia="ru-RU"/>
              </w:rPr>
              <w:t>}</w:t>
            </w:r>
          </w:p>
        </w:tc>
      </w:tr>
    </w:tbl>
    <w:p w14:paraId="1FC0EB71" w14:textId="137120D2" w:rsidR="00922B42" w:rsidRDefault="00922B42" w:rsidP="00E87819">
      <w:r w:rsidRPr="00DA7D6B">
        <w:t xml:space="preserve">Возникает, когда в </w:t>
      </w:r>
      <w:proofErr w:type="spellStart"/>
      <w:r w:rsidR="00D06265" w:rsidRPr="00DA7D6B">
        <w:t>statusCode</w:t>
      </w:r>
      <w:proofErr w:type="spellEnd"/>
      <w:r w:rsidR="00D06265" w:rsidRPr="00DA7D6B">
        <w:t xml:space="preserve"> передано значение, которое уже присвоено данному документу</w:t>
      </w:r>
    </w:p>
    <w:p w14:paraId="7604CE3C" w14:textId="77777777" w:rsidR="0001542A" w:rsidRPr="00DA7D6B" w:rsidRDefault="0001542A" w:rsidP="00E87819"/>
    <w:p w14:paraId="3391D998" w14:textId="0817CA00" w:rsidR="00D06265" w:rsidRPr="00056FBC" w:rsidRDefault="00D06265" w:rsidP="00D27277">
      <w:pPr>
        <w:pStyle w:val="Heading4"/>
        <w:rPr>
          <w:lang w:val="en-US"/>
        </w:rPr>
      </w:pPr>
      <w:r w:rsidRPr="0001542A">
        <w:rPr>
          <w:lang w:val="en-US"/>
        </w:rPr>
        <w:t>1.4</w:t>
      </w:r>
    </w:p>
    <w:p w14:paraId="7D555B01" w14:textId="41D12BC4" w:rsidR="00D06265" w:rsidRPr="0001542A" w:rsidRDefault="00D06265" w:rsidP="00E87819">
      <w:pPr>
        <w:rPr>
          <w:lang w:val="en-US"/>
        </w:rPr>
      </w:pPr>
      <w:r w:rsidRPr="0001542A">
        <w:rPr>
          <w:lang w:val="en-US"/>
        </w:rPr>
        <w:t>HTTP status: 400 Bad Request</w:t>
      </w:r>
    </w:p>
    <w:p w14:paraId="4E913DCF" w14:textId="77777777" w:rsidR="00D06265" w:rsidRPr="0001542A" w:rsidRDefault="00D06265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9053"/>
      </w:tblGrid>
      <w:tr w:rsidR="00D06265" w:rsidRPr="00DA7D6B" w14:paraId="20773BDF" w14:textId="77777777" w:rsidTr="00E4598D">
        <w:trPr>
          <w:trHeight w:val="961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FF33" w14:textId="77777777" w:rsidR="00D06265" w:rsidRPr="00DA7D6B" w:rsidRDefault="00D06265" w:rsidP="00E87819">
            <w:pPr>
              <w:rPr>
                <w:lang w:eastAsia="ru-RU"/>
              </w:rPr>
            </w:pPr>
            <w:r w:rsidRPr="00DA7D6B">
              <w:rPr>
                <w:lang w:eastAsia="ru-RU"/>
              </w:rPr>
              <w:lastRenderedPageBreak/>
              <w:t>{</w:t>
            </w:r>
          </w:p>
          <w:p w14:paraId="68D70890" w14:textId="48F39740" w:rsidR="00D06265" w:rsidRPr="00DA7D6B" w:rsidRDefault="00D06265" w:rsidP="00E87819">
            <w:pPr>
              <w:rPr>
                <w:lang w:eastAsia="ru-RU"/>
              </w:rPr>
            </w:pPr>
            <w:r w:rsidRPr="00DA7D6B">
              <w:rPr>
                <w:lang w:eastAsia="ru-RU"/>
              </w:rPr>
              <w:t xml:space="preserve">    "</w:t>
            </w:r>
            <w:proofErr w:type="spellStart"/>
            <w:r w:rsidRPr="00DA7D6B">
              <w:rPr>
                <w:lang w:eastAsia="ru-RU"/>
              </w:rPr>
              <w:t>message</w:t>
            </w:r>
            <w:proofErr w:type="spellEnd"/>
            <w:r w:rsidRPr="00DA7D6B">
              <w:rPr>
                <w:lang w:eastAsia="ru-RU"/>
              </w:rPr>
              <w:t>": "</w:t>
            </w:r>
            <w:r w:rsidRPr="00DA7D6B">
              <w:t xml:space="preserve"> </w:t>
            </w:r>
            <w:r w:rsidRPr="00DA7D6B">
              <w:rPr>
                <w:lang w:eastAsia="ru-RU"/>
              </w:rPr>
              <w:t>Статус документа с UUID %s не может быть изменен, так как его статус не равен 30 "</w:t>
            </w:r>
          </w:p>
          <w:p w14:paraId="1C706FA1" w14:textId="77777777" w:rsidR="00D06265" w:rsidRPr="00DA7D6B" w:rsidRDefault="00D06265" w:rsidP="00E87819">
            <w:r w:rsidRPr="00DA7D6B">
              <w:rPr>
                <w:lang w:eastAsia="ru-RU"/>
              </w:rPr>
              <w:t>}</w:t>
            </w:r>
          </w:p>
        </w:tc>
      </w:tr>
    </w:tbl>
    <w:p w14:paraId="5F2CE74D" w14:textId="070F13D3" w:rsidR="00D06265" w:rsidRPr="00DA7D6B" w:rsidRDefault="00D06265" w:rsidP="00E87819">
      <w:r w:rsidRPr="00DA7D6B">
        <w:t>Возникает, когда документ, статус которого клиент пытается изменить не является Отправлен (30)</w:t>
      </w:r>
    </w:p>
    <w:p w14:paraId="26800BAC" w14:textId="77777777" w:rsidR="00D06265" w:rsidRPr="0029524A" w:rsidRDefault="00D06265" w:rsidP="00E87819"/>
    <w:p w14:paraId="1481E8A3" w14:textId="34BBDFA8" w:rsidR="00402A0A" w:rsidRPr="0001542A" w:rsidRDefault="00402A0A" w:rsidP="0001542A">
      <w:pPr>
        <w:pStyle w:val="Heading2"/>
        <w:rPr>
          <w:lang w:val="en-US"/>
        </w:rPr>
      </w:pPr>
      <w:bookmarkStart w:id="81" w:name="_Toc175911170"/>
      <w:r w:rsidRPr="0001542A">
        <w:rPr>
          <w:lang w:val="en-US"/>
        </w:rPr>
        <w:t>2. Create</w:t>
      </w:r>
      <w:bookmarkEnd w:id="81"/>
    </w:p>
    <w:p w14:paraId="597A8F10" w14:textId="5A2412D3" w:rsidR="00922B42" w:rsidRDefault="00922B42" w:rsidP="00E87819">
      <w:pPr>
        <w:rPr>
          <w:lang w:val="en-US"/>
        </w:rPr>
      </w:pPr>
      <w:r w:rsidRPr="0001542A">
        <w:rPr>
          <w:lang w:val="en-US"/>
        </w:rPr>
        <w:t>URL: /</w:t>
      </w:r>
      <w:proofErr w:type="spellStart"/>
      <w:r w:rsidRPr="0001542A">
        <w:rPr>
          <w:lang w:val="en-US"/>
        </w:rPr>
        <w:t>api</w:t>
      </w:r>
      <w:proofErr w:type="spellEnd"/>
      <w:r w:rsidRPr="0001542A">
        <w:rPr>
          <w:lang w:val="en-US"/>
        </w:rPr>
        <w:t>/command/invoice/create</w:t>
      </w:r>
    </w:p>
    <w:p w14:paraId="34F30291" w14:textId="77777777" w:rsidR="0001542A" w:rsidRPr="0001542A" w:rsidRDefault="0001542A" w:rsidP="00E87819">
      <w:pPr>
        <w:rPr>
          <w:lang w:val="en-US"/>
        </w:rPr>
      </w:pPr>
    </w:p>
    <w:p w14:paraId="7CD6C1FE" w14:textId="540185E5" w:rsidR="00402A0A" w:rsidRPr="00056FBC" w:rsidRDefault="00402A0A" w:rsidP="00D27277">
      <w:pPr>
        <w:pStyle w:val="Heading4"/>
        <w:rPr>
          <w:lang w:val="en-US"/>
        </w:rPr>
      </w:pPr>
      <w:r w:rsidRPr="0001542A">
        <w:rPr>
          <w:lang w:val="en-US"/>
        </w:rPr>
        <w:t>2.1</w:t>
      </w:r>
    </w:p>
    <w:p w14:paraId="20435D36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Not Found</w:t>
      </w:r>
    </w:p>
    <w:p w14:paraId="535BA64D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154E11AE" w14:textId="77777777" w:rsidTr="00922B42">
        <w:tc>
          <w:tcPr>
            <w:tcW w:w="9016" w:type="dxa"/>
          </w:tcPr>
          <w:p w14:paraId="53DAF397" w14:textId="77777777" w:rsidR="00922B42" w:rsidRPr="00DA7D6B" w:rsidRDefault="00922B42" w:rsidP="00E87819">
            <w:r w:rsidRPr="00DA7D6B">
              <w:t>{</w:t>
            </w:r>
          </w:p>
          <w:p w14:paraId="11BFC332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>": "Налогоплательщика с ИНН - 11111111111 не существует в базе"</w:t>
            </w:r>
          </w:p>
          <w:p w14:paraId="4EFE8556" w14:textId="04B018C1" w:rsidR="00922B42" w:rsidRPr="00DA7D6B" w:rsidRDefault="00922B42" w:rsidP="00E87819">
            <w:r w:rsidRPr="00DA7D6B">
              <w:t>}</w:t>
            </w:r>
          </w:p>
        </w:tc>
      </w:tr>
    </w:tbl>
    <w:p w14:paraId="205A4CF6" w14:textId="69B64D50" w:rsidR="00402A0A" w:rsidRDefault="00402A0A" w:rsidP="00E87819">
      <w:r w:rsidRPr="00DA7D6B">
        <w:t>Возникает, когда в запросе отправлен не существующий ИНН</w:t>
      </w:r>
    </w:p>
    <w:p w14:paraId="11C0F1B3" w14:textId="77777777" w:rsidR="0001542A" w:rsidRPr="00DA7D6B" w:rsidRDefault="0001542A" w:rsidP="00E87819"/>
    <w:p w14:paraId="3EEC3103" w14:textId="156EFFAD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2.2</w:t>
      </w:r>
    </w:p>
    <w:p w14:paraId="4347317D" w14:textId="5493A34A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Not Found</w:t>
      </w:r>
    </w:p>
    <w:p w14:paraId="1D426420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1789BD14" w14:textId="77777777" w:rsidTr="00922B42">
        <w:tc>
          <w:tcPr>
            <w:tcW w:w="9016" w:type="dxa"/>
          </w:tcPr>
          <w:p w14:paraId="5C08531A" w14:textId="77777777" w:rsidR="00922B42" w:rsidRPr="00DA7D6B" w:rsidRDefault="00922B42" w:rsidP="0001542A">
            <w:r w:rsidRPr="00DA7D6B">
              <w:t>{</w:t>
            </w:r>
          </w:p>
          <w:p w14:paraId="4668FE90" w14:textId="77777777" w:rsidR="00922B42" w:rsidRPr="00DA7D6B" w:rsidRDefault="00922B42" w:rsidP="0001542A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>": " У главного офиса с ИНН 11111111111 не существует филиала с ИНН 22222222222222"</w:t>
            </w:r>
          </w:p>
          <w:p w14:paraId="3F82C9EF" w14:textId="44FAA64A" w:rsidR="00922B42" w:rsidRPr="00DA7D6B" w:rsidRDefault="00922B42" w:rsidP="0001542A">
            <w:r w:rsidRPr="00DA7D6B">
              <w:t>}</w:t>
            </w:r>
          </w:p>
        </w:tc>
      </w:tr>
    </w:tbl>
    <w:p w14:paraId="46C34D2C" w14:textId="32050844" w:rsidR="00402A0A" w:rsidRDefault="00402A0A" w:rsidP="00E87819">
      <w:r w:rsidRPr="00E87819">
        <w:t>Возникает, когда в запросе указывается отправка от имени филиала “</w:t>
      </w:r>
      <w:proofErr w:type="spellStart"/>
      <w:r w:rsidRPr="00E87819">
        <w:t>isBranchDataSent</w:t>
      </w:r>
      <w:proofErr w:type="spellEnd"/>
      <w:r w:rsidRPr="00E87819">
        <w:t xml:space="preserve"> = </w:t>
      </w:r>
      <w:proofErr w:type="spellStart"/>
      <w:r w:rsidRPr="00E87819">
        <w:t>true</w:t>
      </w:r>
      <w:proofErr w:type="spellEnd"/>
      <w:r w:rsidRPr="00E87819">
        <w:t>” и</w:t>
      </w:r>
      <w:r w:rsidRPr="00DA7D6B">
        <w:rPr>
          <w:rFonts w:ascii="Times New Roman" w:hAnsi="Times New Roman"/>
        </w:rPr>
        <w:t xml:space="preserve"> </w:t>
      </w:r>
      <w:r w:rsidRPr="00E87819">
        <w:t>не находит его филиал</w:t>
      </w:r>
    </w:p>
    <w:p w14:paraId="061AE0F0" w14:textId="77777777" w:rsidR="0001542A" w:rsidRPr="00E87819" w:rsidRDefault="0001542A" w:rsidP="00E87819"/>
    <w:p w14:paraId="402FD16A" w14:textId="6C864982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2.3</w:t>
      </w:r>
    </w:p>
    <w:p w14:paraId="4D7472EA" w14:textId="0270E5E2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Not Found</w:t>
      </w:r>
    </w:p>
    <w:p w14:paraId="0769645C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1BF2B835" w14:textId="77777777" w:rsidTr="00922B42">
        <w:tc>
          <w:tcPr>
            <w:tcW w:w="9016" w:type="dxa"/>
          </w:tcPr>
          <w:p w14:paraId="1FEF572E" w14:textId="77777777" w:rsidR="00922B42" w:rsidRPr="00DA7D6B" w:rsidRDefault="00922B42" w:rsidP="00E87819">
            <w:r w:rsidRPr="00DA7D6B">
              <w:t>{</w:t>
            </w:r>
          </w:p>
          <w:p w14:paraId="3BF03AC1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 xml:space="preserve">": " Иностранца с ИНН - 11111111111 и именем </w:t>
            </w:r>
            <w:proofErr w:type="spellStart"/>
            <w:r w:rsidRPr="00DA7D6B">
              <w:t>Дэмиан</w:t>
            </w:r>
            <w:proofErr w:type="spellEnd"/>
            <w:r w:rsidRPr="00DA7D6B">
              <w:t xml:space="preserve"> не существует в базе"</w:t>
            </w:r>
          </w:p>
          <w:p w14:paraId="7DFE32E0" w14:textId="0A0ADD0D" w:rsidR="00922B42" w:rsidRPr="00DA7D6B" w:rsidRDefault="00922B42" w:rsidP="00E87819">
            <w:r w:rsidRPr="00DA7D6B">
              <w:t>}</w:t>
            </w:r>
          </w:p>
        </w:tc>
      </w:tr>
    </w:tbl>
    <w:p w14:paraId="4A24083D" w14:textId="7E0A088B" w:rsidR="00402A0A" w:rsidRDefault="00402A0A" w:rsidP="00E87819">
      <w:r w:rsidRPr="00DA7D6B">
        <w:t>Возникает, когда в запросе указывается иностранное лицо “</w:t>
      </w:r>
      <w:proofErr w:type="spellStart"/>
      <w:r w:rsidRPr="00DA7D6B">
        <w:t>isResident</w:t>
      </w:r>
      <w:proofErr w:type="spellEnd"/>
      <w:r w:rsidRPr="00DA7D6B">
        <w:t xml:space="preserve"> = </w:t>
      </w:r>
      <w:proofErr w:type="spellStart"/>
      <w:r w:rsidRPr="00DA7D6B">
        <w:t>false</w:t>
      </w:r>
      <w:proofErr w:type="spellEnd"/>
      <w:r w:rsidRPr="00DA7D6B">
        <w:t>”</w:t>
      </w:r>
      <w:r w:rsidR="00922B42" w:rsidRPr="00DA7D6B">
        <w:t>, но такое лицо не обнаружено в системе</w:t>
      </w:r>
    </w:p>
    <w:p w14:paraId="61F6AD69" w14:textId="77777777" w:rsidR="00B37D23" w:rsidRPr="00DA7D6B" w:rsidRDefault="00B37D23" w:rsidP="00E87819"/>
    <w:p w14:paraId="0678E2A2" w14:textId="77777777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2.4</w:t>
      </w:r>
    </w:p>
    <w:p w14:paraId="635CF788" w14:textId="6F7C1685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Not Found</w:t>
      </w:r>
    </w:p>
    <w:p w14:paraId="0091016A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lastRenderedPageBreak/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580B247C" w14:textId="77777777" w:rsidTr="00922B42">
        <w:tc>
          <w:tcPr>
            <w:tcW w:w="9016" w:type="dxa"/>
          </w:tcPr>
          <w:p w14:paraId="549139DC" w14:textId="77777777" w:rsidR="00922B42" w:rsidRPr="00DA7D6B" w:rsidRDefault="00922B42" w:rsidP="00E87819">
            <w:r w:rsidRPr="00DA7D6B">
              <w:t>{</w:t>
            </w:r>
          </w:p>
          <w:p w14:paraId="62659512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>": " Вид операции с кодом – 999 не найден в базе данных"</w:t>
            </w:r>
          </w:p>
          <w:p w14:paraId="2B1ECF80" w14:textId="6E14BFCF" w:rsidR="00922B42" w:rsidRPr="00DA7D6B" w:rsidRDefault="00922B42" w:rsidP="00E87819">
            <w:r w:rsidRPr="00DA7D6B">
              <w:t>}</w:t>
            </w:r>
          </w:p>
        </w:tc>
      </w:tr>
    </w:tbl>
    <w:p w14:paraId="1675D77A" w14:textId="77777777" w:rsidR="00402A0A" w:rsidRPr="00DA7D6B" w:rsidRDefault="00402A0A" w:rsidP="00E87819">
      <w:r w:rsidRPr="00DA7D6B">
        <w:t xml:space="preserve">Возникает, когда в запросе указывается неверный код для таких полей как: </w:t>
      </w:r>
    </w:p>
    <w:p w14:paraId="41D82B7A" w14:textId="77777777" w:rsidR="00402A0A" w:rsidRPr="00B37D23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operationTypeCode</w:t>
      </w:r>
      <w:proofErr w:type="spellEnd"/>
    </w:p>
    <w:p w14:paraId="1D08BE17" w14:textId="77777777" w:rsidR="00402A0A" w:rsidRPr="00B37D23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deliveryTypeCode</w:t>
      </w:r>
      <w:proofErr w:type="spellEnd"/>
    </w:p>
    <w:p w14:paraId="737138DE" w14:textId="77777777" w:rsidR="00402A0A" w:rsidRPr="00B37D23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currencyCode</w:t>
      </w:r>
      <w:proofErr w:type="spellEnd"/>
    </w:p>
    <w:p w14:paraId="599F858C" w14:textId="77777777" w:rsidR="00402A0A" w:rsidRPr="00B37D23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deliveryTypeCode</w:t>
      </w:r>
      <w:proofErr w:type="spellEnd"/>
    </w:p>
    <w:p w14:paraId="57D33116" w14:textId="77777777" w:rsidR="00402A0A" w:rsidRPr="00B37D23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paymentCode</w:t>
      </w:r>
      <w:proofErr w:type="spellEnd"/>
    </w:p>
    <w:p w14:paraId="5C0F020A" w14:textId="77777777" w:rsidR="00402A0A" w:rsidRPr="00B37D23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countryCode</w:t>
      </w:r>
      <w:proofErr w:type="spellEnd"/>
    </w:p>
    <w:p w14:paraId="46CE2CCC" w14:textId="6A93E7D8" w:rsidR="00402A0A" w:rsidRDefault="00402A0A" w:rsidP="00B37D23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37D23">
        <w:rPr>
          <w:lang w:val="en-US"/>
        </w:rPr>
        <w:t>taxRateVATCode</w:t>
      </w:r>
      <w:proofErr w:type="spellEnd"/>
    </w:p>
    <w:p w14:paraId="473232E5" w14:textId="77777777" w:rsidR="00B37D23" w:rsidRPr="00B37D23" w:rsidRDefault="00B37D23" w:rsidP="00B37D23">
      <w:pPr>
        <w:rPr>
          <w:lang w:val="en-US"/>
        </w:rPr>
      </w:pPr>
    </w:p>
    <w:p w14:paraId="73B42DC6" w14:textId="095B157F" w:rsidR="00922B42" w:rsidRPr="00DA7D6B" w:rsidRDefault="00922B42" w:rsidP="00D27277">
      <w:pPr>
        <w:pStyle w:val="Heading4"/>
      </w:pPr>
      <w:r w:rsidRPr="00DA7D6B">
        <w:t>2.5</w:t>
      </w:r>
    </w:p>
    <w:p w14:paraId="6E996EEA" w14:textId="57DDD152" w:rsidR="00402A0A" w:rsidRPr="00DA7D6B" w:rsidRDefault="00402A0A" w:rsidP="00E87819">
      <w:r w:rsidRPr="00DA7D6B">
        <w:t xml:space="preserve">HTTP </w:t>
      </w:r>
      <w:proofErr w:type="spellStart"/>
      <w:r w:rsidRPr="00DA7D6B">
        <w:t>status</w:t>
      </w:r>
      <w:proofErr w:type="spellEnd"/>
      <w:r w:rsidRPr="00DA7D6B">
        <w:t xml:space="preserve">: 404 </w:t>
      </w:r>
      <w:proofErr w:type="spellStart"/>
      <w:r w:rsidRPr="00DA7D6B">
        <w:t>Not</w:t>
      </w:r>
      <w:proofErr w:type="spellEnd"/>
      <w:r w:rsidRPr="00DA7D6B">
        <w:t xml:space="preserve"> </w:t>
      </w:r>
      <w:proofErr w:type="spellStart"/>
      <w:r w:rsidRPr="00DA7D6B">
        <w:t>Found</w:t>
      </w:r>
      <w:proofErr w:type="spellEnd"/>
    </w:p>
    <w:p w14:paraId="0F40FAED" w14:textId="77777777" w:rsidR="00402A0A" w:rsidRPr="00DA7D6B" w:rsidRDefault="00402A0A" w:rsidP="00E87819">
      <w:r w:rsidRPr="00DA7D6B">
        <w:t xml:space="preserve">Response </w:t>
      </w:r>
      <w:proofErr w:type="spellStart"/>
      <w:r w:rsidRPr="00DA7D6B">
        <w:t>message</w:t>
      </w:r>
      <w:proofErr w:type="spellEnd"/>
      <w:r w:rsidRPr="00DA7D6B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08E14101" w14:textId="77777777" w:rsidTr="00922B42">
        <w:tc>
          <w:tcPr>
            <w:tcW w:w="9016" w:type="dxa"/>
          </w:tcPr>
          <w:p w14:paraId="448780A8" w14:textId="77777777" w:rsidR="00922B42" w:rsidRPr="00DA7D6B" w:rsidRDefault="00922B42" w:rsidP="00E87819">
            <w:r w:rsidRPr="00DA7D6B">
              <w:t>{</w:t>
            </w:r>
          </w:p>
          <w:p w14:paraId="1D5F76D7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>": " Номера счета - 12122121212 не существует в базе данных"</w:t>
            </w:r>
          </w:p>
          <w:p w14:paraId="66AFFF47" w14:textId="38EC905D" w:rsidR="00922B42" w:rsidRPr="00DA7D6B" w:rsidRDefault="00922B42" w:rsidP="00E87819">
            <w:r w:rsidRPr="00DA7D6B">
              <w:t>}</w:t>
            </w:r>
          </w:p>
        </w:tc>
      </w:tr>
    </w:tbl>
    <w:p w14:paraId="14544379" w14:textId="2C9C1B4B" w:rsidR="00402A0A" w:rsidRDefault="00402A0A" w:rsidP="00E87819">
      <w:r w:rsidRPr="00DA7D6B">
        <w:t xml:space="preserve">Возникает, когда в запросе указывается </w:t>
      </w:r>
      <w:r w:rsidR="00922B42" w:rsidRPr="00DA7D6B">
        <w:t>некорректный</w:t>
      </w:r>
      <w:r w:rsidRPr="00DA7D6B">
        <w:t xml:space="preserve"> банковский счет</w:t>
      </w:r>
    </w:p>
    <w:p w14:paraId="7BCFCB42" w14:textId="77777777" w:rsidR="00B37D23" w:rsidRPr="00DA7D6B" w:rsidRDefault="00B37D23" w:rsidP="00E87819"/>
    <w:p w14:paraId="6C6390DC" w14:textId="678AE10E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2.6</w:t>
      </w:r>
    </w:p>
    <w:p w14:paraId="7FAD44B5" w14:textId="06545593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Not Found</w:t>
      </w:r>
    </w:p>
    <w:p w14:paraId="3531C618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019126EB" w14:textId="77777777" w:rsidTr="00922B42">
        <w:tc>
          <w:tcPr>
            <w:tcW w:w="9016" w:type="dxa"/>
          </w:tcPr>
          <w:p w14:paraId="1EE1B44A" w14:textId="77777777" w:rsidR="00922B42" w:rsidRPr="00DA7D6B" w:rsidRDefault="00922B42" w:rsidP="00E87819">
            <w:r w:rsidRPr="00DA7D6B">
              <w:t>{</w:t>
            </w:r>
          </w:p>
          <w:p w14:paraId="53CE2DFC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 xml:space="preserve">": " Названия товара/услуги с </w:t>
            </w:r>
            <w:proofErr w:type="spellStart"/>
            <w:r w:rsidRPr="00DA7D6B">
              <w:t>id</w:t>
            </w:r>
            <w:proofErr w:type="spellEnd"/>
            <w:r w:rsidRPr="00DA7D6B">
              <w:t xml:space="preserve"> – 99999 не существует в базе данных"</w:t>
            </w:r>
          </w:p>
          <w:p w14:paraId="166A281A" w14:textId="27C6F1BE" w:rsidR="00922B42" w:rsidRPr="00DA7D6B" w:rsidRDefault="00922B42" w:rsidP="00E87819">
            <w:r w:rsidRPr="00DA7D6B">
              <w:t>}</w:t>
            </w:r>
          </w:p>
        </w:tc>
      </w:tr>
    </w:tbl>
    <w:p w14:paraId="47C6E9DC" w14:textId="6DB599F6" w:rsidR="00402A0A" w:rsidRDefault="00402A0A" w:rsidP="00E87819">
      <w:r w:rsidRPr="00DA7D6B">
        <w:t xml:space="preserve">Возникает, когда в запросе указывается неверный </w:t>
      </w:r>
      <w:proofErr w:type="spellStart"/>
      <w:r w:rsidRPr="00DA7D6B">
        <w:t>id</w:t>
      </w:r>
      <w:proofErr w:type="spellEnd"/>
      <w:r w:rsidRPr="00DA7D6B">
        <w:t xml:space="preserve"> товара</w:t>
      </w:r>
    </w:p>
    <w:p w14:paraId="6AE05D4A" w14:textId="77777777" w:rsidR="00B37D23" w:rsidRPr="00DA7D6B" w:rsidRDefault="00B37D23" w:rsidP="00E87819"/>
    <w:p w14:paraId="2DC758B5" w14:textId="77777777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2.7</w:t>
      </w:r>
    </w:p>
    <w:p w14:paraId="608E6542" w14:textId="58ED9704" w:rsidR="00922B42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Bad Request</w:t>
      </w:r>
    </w:p>
    <w:p w14:paraId="52FE7469" w14:textId="55E8D709" w:rsidR="00402A0A" w:rsidRPr="0001542A" w:rsidRDefault="00402A0A" w:rsidP="00B37D23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4E49404D" w14:textId="77777777" w:rsidTr="00922B42">
        <w:tc>
          <w:tcPr>
            <w:tcW w:w="9016" w:type="dxa"/>
          </w:tcPr>
          <w:p w14:paraId="1280C050" w14:textId="77777777" w:rsidR="00922B42" w:rsidRPr="00DA7D6B" w:rsidRDefault="00922B42" w:rsidP="00E87819">
            <w:r w:rsidRPr="00DA7D6B">
              <w:t>{</w:t>
            </w:r>
          </w:p>
          <w:p w14:paraId="705E715C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>": " У товара с наименованием - Бензин газовый стабильный (Лукойл) должна быть единица измерения с кодом - 112"</w:t>
            </w:r>
          </w:p>
          <w:p w14:paraId="321E44FC" w14:textId="722FCE61" w:rsidR="00922B42" w:rsidRPr="00DA7D6B" w:rsidRDefault="00922B42" w:rsidP="00E87819">
            <w:r w:rsidRPr="00DA7D6B">
              <w:t>}</w:t>
            </w:r>
          </w:p>
        </w:tc>
      </w:tr>
    </w:tbl>
    <w:p w14:paraId="6A591023" w14:textId="3C67C184" w:rsidR="00402A0A" w:rsidRDefault="00402A0A" w:rsidP="00E87819">
      <w:r w:rsidRPr="00DA7D6B">
        <w:t>Возникает, когда в запросе указывается неверный (</w:t>
      </w:r>
      <w:proofErr w:type="spellStart"/>
      <w:r w:rsidRPr="00DA7D6B">
        <w:t>unitClassificationCode</w:t>
      </w:r>
      <w:proofErr w:type="spellEnd"/>
      <w:r w:rsidRPr="00DA7D6B">
        <w:t>) код единицы измерения для товара</w:t>
      </w:r>
    </w:p>
    <w:p w14:paraId="7377B280" w14:textId="77777777" w:rsidR="00B37D23" w:rsidRPr="00DA7D6B" w:rsidRDefault="00B37D23" w:rsidP="00E87819"/>
    <w:p w14:paraId="2D4EE390" w14:textId="2DDED86F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lastRenderedPageBreak/>
        <w:t>2.8</w:t>
      </w:r>
    </w:p>
    <w:p w14:paraId="75CD0313" w14:textId="53A2F2F1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Bad Request</w:t>
      </w:r>
    </w:p>
    <w:p w14:paraId="54FBF37A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3ED10B15" w14:textId="77777777" w:rsidTr="00922B42">
        <w:tc>
          <w:tcPr>
            <w:tcW w:w="9016" w:type="dxa"/>
          </w:tcPr>
          <w:p w14:paraId="08BA1D35" w14:textId="77777777" w:rsidR="00922B42" w:rsidRPr="00DA7D6B" w:rsidRDefault="00922B42" w:rsidP="00E87819">
            <w:r w:rsidRPr="00DA7D6B">
              <w:t>{</w:t>
            </w:r>
          </w:p>
          <w:p w14:paraId="66FF2C14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>": " У услуги с наименованием - Земельный участок должна быть единица измерения с кодом - 055"</w:t>
            </w:r>
          </w:p>
          <w:p w14:paraId="6CD83E0B" w14:textId="664AF373" w:rsidR="00922B42" w:rsidRPr="00DA7D6B" w:rsidRDefault="00922B42" w:rsidP="00E87819">
            <w:r w:rsidRPr="00DA7D6B">
              <w:t>}</w:t>
            </w:r>
          </w:p>
        </w:tc>
      </w:tr>
    </w:tbl>
    <w:p w14:paraId="5640D4CA" w14:textId="4D05EC0D" w:rsidR="00402A0A" w:rsidRDefault="00402A0A" w:rsidP="00E87819">
      <w:r w:rsidRPr="00DA7D6B">
        <w:t>Возникает, когда в запросе указывается неверный (</w:t>
      </w:r>
      <w:proofErr w:type="spellStart"/>
      <w:r w:rsidRPr="00DA7D6B">
        <w:t>unitClassificationCode</w:t>
      </w:r>
      <w:proofErr w:type="spellEnd"/>
      <w:r w:rsidRPr="00DA7D6B">
        <w:t>) код единицы измерения для услуги</w:t>
      </w:r>
    </w:p>
    <w:p w14:paraId="120E6358" w14:textId="77777777" w:rsidR="00B37D23" w:rsidRPr="00DA7D6B" w:rsidRDefault="00B37D23" w:rsidP="00E87819"/>
    <w:p w14:paraId="0D270902" w14:textId="77777777" w:rsidR="00922B42" w:rsidRPr="00056FBC" w:rsidRDefault="00922B42" w:rsidP="00D27277">
      <w:pPr>
        <w:pStyle w:val="Heading4"/>
        <w:rPr>
          <w:lang w:val="en-US"/>
        </w:rPr>
      </w:pPr>
      <w:r w:rsidRPr="0001542A">
        <w:rPr>
          <w:lang w:val="en-US"/>
        </w:rPr>
        <w:t>2.9</w:t>
      </w:r>
    </w:p>
    <w:p w14:paraId="103031D6" w14:textId="1220BE09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HTTP status: 404 Bad Request</w:t>
      </w:r>
    </w:p>
    <w:p w14:paraId="23F49A2A" w14:textId="77777777" w:rsidR="00402A0A" w:rsidRPr="0001542A" w:rsidRDefault="00402A0A" w:rsidP="00E87819">
      <w:pPr>
        <w:rPr>
          <w:lang w:val="en-US"/>
        </w:rPr>
      </w:pPr>
      <w:r w:rsidRPr="0001542A">
        <w:rPr>
          <w:lang w:val="en-US"/>
        </w:rPr>
        <w:t>Response mess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22B42" w:rsidRPr="00DA7D6B" w14:paraId="28873283" w14:textId="77777777" w:rsidTr="00922B42">
        <w:tc>
          <w:tcPr>
            <w:tcW w:w="9016" w:type="dxa"/>
          </w:tcPr>
          <w:p w14:paraId="6E0150FD" w14:textId="77777777" w:rsidR="00922B42" w:rsidRPr="00DA7D6B" w:rsidRDefault="00922B42" w:rsidP="00E87819">
            <w:r w:rsidRPr="00DA7D6B">
              <w:t>{</w:t>
            </w:r>
          </w:p>
          <w:p w14:paraId="438CED86" w14:textId="77777777" w:rsidR="00922B42" w:rsidRPr="00DA7D6B" w:rsidRDefault="00922B42" w:rsidP="00E87819">
            <w:r w:rsidRPr="00DA7D6B">
              <w:t xml:space="preserve">    "</w:t>
            </w:r>
            <w:proofErr w:type="spellStart"/>
            <w:r w:rsidRPr="00DA7D6B">
              <w:t>message</w:t>
            </w:r>
            <w:proofErr w:type="spellEnd"/>
            <w:r w:rsidRPr="00DA7D6B">
              <w:t xml:space="preserve">": " Покупатель с ИНН - 1111111111111 является обезличенным субъектом поэтому товар с наименованием Тест и с видом поставки облагаемая 12% имеет неверный процент </w:t>
            </w:r>
            <w:proofErr w:type="spellStart"/>
            <w:r w:rsidRPr="00DA7D6B">
              <w:t>stCode</w:t>
            </w:r>
            <w:proofErr w:type="spellEnd"/>
            <w:r w:rsidRPr="00DA7D6B">
              <w:t>(НСП), который равен 50"</w:t>
            </w:r>
          </w:p>
          <w:p w14:paraId="42072E47" w14:textId="10811203" w:rsidR="00922B42" w:rsidRPr="00DA7D6B" w:rsidRDefault="00922B42" w:rsidP="00E87819">
            <w:r w:rsidRPr="00DA7D6B">
              <w:t>}</w:t>
            </w:r>
          </w:p>
        </w:tc>
      </w:tr>
    </w:tbl>
    <w:p w14:paraId="4370437A" w14:textId="3BE66367" w:rsidR="00402A0A" w:rsidRDefault="00402A0A" w:rsidP="00E87819">
      <w:r w:rsidRPr="00DA7D6B">
        <w:t>Возникает, когда в запросе указывается неверный код (</w:t>
      </w:r>
      <w:proofErr w:type="spellStart"/>
      <w:r w:rsidRPr="00DA7D6B">
        <w:t>salesTaxCode</w:t>
      </w:r>
      <w:proofErr w:type="spellEnd"/>
      <w:r w:rsidRPr="00DA7D6B">
        <w:t>) НСП для обезличенного субъекта</w:t>
      </w:r>
    </w:p>
    <w:p w14:paraId="243949A0" w14:textId="77777777" w:rsidR="00DC1C09" w:rsidRPr="00617B92" w:rsidRDefault="00DC1C09" w:rsidP="00DC1C09">
      <w:pPr>
        <w:pStyle w:val="Heading1"/>
        <w:pageBreakBefore/>
      </w:pPr>
      <w:bookmarkStart w:id="82" w:name="_Toc162278978"/>
      <w:bookmarkStart w:id="83" w:name="_Toc175911171"/>
      <w:r w:rsidRPr="00617B92">
        <w:lastRenderedPageBreak/>
        <w:t>Версия документа</w:t>
      </w:r>
      <w:bookmarkEnd w:id="82"/>
      <w:bookmarkEnd w:id="83"/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002"/>
        <w:gridCol w:w="1663"/>
        <w:gridCol w:w="2048"/>
        <w:gridCol w:w="4678"/>
      </w:tblGrid>
      <w:tr w:rsidR="00DC1C09" w:rsidRPr="00D27277" w14:paraId="2D62BD22" w14:textId="77777777" w:rsidTr="00D27277">
        <w:tc>
          <w:tcPr>
            <w:tcW w:w="1002" w:type="dxa"/>
            <w:shd w:val="clear" w:color="auto" w:fill="BFBFBF" w:themeFill="background1" w:themeFillShade="BF"/>
          </w:tcPr>
          <w:p w14:paraId="44CA3287" w14:textId="77777777" w:rsidR="00DC1C09" w:rsidRPr="00D27277" w:rsidRDefault="00DC1C09" w:rsidP="00E35C4D">
            <w:pPr>
              <w:rPr>
                <w:b/>
                <w:bCs/>
              </w:rPr>
            </w:pPr>
            <w:r w:rsidRPr="00D27277">
              <w:rPr>
                <w:b/>
                <w:bCs/>
              </w:rPr>
              <w:t>Версия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14:paraId="1C012FC0" w14:textId="77777777" w:rsidR="00DC1C09" w:rsidRPr="00D27277" w:rsidRDefault="00DC1C09" w:rsidP="00E35C4D">
            <w:pPr>
              <w:rPr>
                <w:b/>
                <w:bCs/>
              </w:rPr>
            </w:pPr>
            <w:r w:rsidRPr="00D27277">
              <w:rPr>
                <w:b/>
                <w:bCs/>
              </w:rPr>
              <w:t>Дата</w:t>
            </w:r>
          </w:p>
        </w:tc>
        <w:tc>
          <w:tcPr>
            <w:tcW w:w="2048" w:type="dxa"/>
            <w:shd w:val="clear" w:color="auto" w:fill="BFBFBF" w:themeFill="background1" w:themeFillShade="BF"/>
          </w:tcPr>
          <w:p w14:paraId="74918FE5" w14:textId="77777777" w:rsidR="00DC1C09" w:rsidRPr="00D27277" w:rsidRDefault="00DC1C09" w:rsidP="00E35C4D">
            <w:pPr>
              <w:rPr>
                <w:b/>
                <w:bCs/>
              </w:rPr>
            </w:pPr>
            <w:r w:rsidRPr="00D27277">
              <w:rPr>
                <w:b/>
                <w:bCs/>
              </w:rPr>
              <w:t>Автор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F4A3869" w14:textId="77777777" w:rsidR="00DC1C09" w:rsidRPr="00D27277" w:rsidRDefault="00DC1C09" w:rsidP="00E35C4D">
            <w:pPr>
              <w:rPr>
                <w:b/>
                <w:bCs/>
              </w:rPr>
            </w:pPr>
            <w:r w:rsidRPr="00D27277">
              <w:rPr>
                <w:b/>
                <w:bCs/>
              </w:rPr>
              <w:t>Описание изменений</w:t>
            </w:r>
          </w:p>
        </w:tc>
      </w:tr>
      <w:tr w:rsidR="00DC1C09" w:rsidRPr="00D27277" w14:paraId="618CF04D" w14:textId="77777777" w:rsidTr="00D27277">
        <w:tc>
          <w:tcPr>
            <w:tcW w:w="1002" w:type="dxa"/>
          </w:tcPr>
          <w:p w14:paraId="3FFE828A" w14:textId="77777777" w:rsidR="00DC1C09" w:rsidRPr="00D27277" w:rsidRDefault="00DC1C09" w:rsidP="00E35C4D">
            <w:r w:rsidRPr="00D27277">
              <w:t>1.0</w:t>
            </w:r>
          </w:p>
        </w:tc>
        <w:tc>
          <w:tcPr>
            <w:tcW w:w="1663" w:type="dxa"/>
          </w:tcPr>
          <w:p w14:paraId="21E2C306" w14:textId="77777777" w:rsidR="00DC1C09" w:rsidRPr="00D27277" w:rsidRDefault="00DC1C09" w:rsidP="00E35C4D">
            <w:r w:rsidRPr="00D27277">
              <w:t>13-02-2024</w:t>
            </w:r>
          </w:p>
        </w:tc>
        <w:tc>
          <w:tcPr>
            <w:tcW w:w="2048" w:type="dxa"/>
          </w:tcPr>
          <w:p w14:paraId="13607D52" w14:textId="0FFA3212" w:rsidR="00DC1C09" w:rsidRPr="001E2B56" w:rsidRDefault="001E2B56" w:rsidP="00E35C4D">
            <w:pPr>
              <w:rPr>
                <w:lang w:val="ky-KG"/>
              </w:rPr>
            </w:pPr>
            <w:r>
              <w:rPr>
                <w:lang w:val="ky-KG"/>
              </w:rPr>
              <w:t>Ч</w:t>
            </w:r>
            <w:r w:rsidR="00DC1C09" w:rsidRPr="00D27277">
              <w:t>.</w:t>
            </w:r>
            <w:r>
              <w:rPr>
                <w:lang w:val="ky-KG"/>
              </w:rPr>
              <w:t>Карыпов</w:t>
            </w:r>
          </w:p>
        </w:tc>
        <w:tc>
          <w:tcPr>
            <w:tcW w:w="4678" w:type="dxa"/>
          </w:tcPr>
          <w:p w14:paraId="77B478D8" w14:textId="77777777" w:rsidR="00DC1C09" w:rsidRPr="00D27277" w:rsidRDefault="00DC1C09" w:rsidP="00E35C4D">
            <w:r w:rsidRPr="00D27277">
              <w:t>Документ создан</w:t>
            </w:r>
          </w:p>
        </w:tc>
      </w:tr>
      <w:tr w:rsidR="00317BCB" w:rsidRPr="00D27277" w14:paraId="279A490A" w14:textId="77777777" w:rsidTr="00D27277">
        <w:tc>
          <w:tcPr>
            <w:tcW w:w="1002" w:type="dxa"/>
          </w:tcPr>
          <w:p w14:paraId="66AA7285" w14:textId="10BEBBFD" w:rsidR="00317BCB" w:rsidRPr="00317BCB" w:rsidRDefault="00317BCB" w:rsidP="00E35C4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663" w:type="dxa"/>
          </w:tcPr>
          <w:p w14:paraId="33F8390D" w14:textId="14FE2EC7" w:rsidR="00317BCB" w:rsidRPr="00317BCB" w:rsidRDefault="00317BCB" w:rsidP="00E35C4D">
            <w:pPr>
              <w:rPr>
                <w:lang w:val="en-US"/>
              </w:rPr>
            </w:pPr>
            <w:r>
              <w:rPr>
                <w:lang w:val="en-US"/>
              </w:rPr>
              <w:t>27-02-2024</w:t>
            </w:r>
          </w:p>
        </w:tc>
        <w:tc>
          <w:tcPr>
            <w:tcW w:w="2048" w:type="dxa"/>
          </w:tcPr>
          <w:p w14:paraId="54B16E4E" w14:textId="55A773B2" w:rsidR="00317BCB" w:rsidRPr="00317BCB" w:rsidRDefault="00317BCB" w:rsidP="00E35C4D">
            <w:proofErr w:type="spellStart"/>
            <w:r>
              <w:t>Ч.Карыпов</w:t>
            </w:r>
            <w:proofErr w:type="spellEnd"/>
          </w:p>
        </w:tc>
        <w:tc>
          <w:tcPr>
            <w:tcW w:w="4678" w:type="dxa"/>
          </w:tcPr>
          <w:p w14:paraId="35E18439" w14:textId="0674E05F" w:rsidR="00317BCB" w:rsidRDefault="00317BCB" w:rsidP="00E35C4D"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</w:p>
        </w:tc>
      </w:tr>
      <w:tr w:rsidR="00443B0B" w:rsidRPr="00D27277" w14:paraId="5E7C33F7" w14:textId="77777777" w:rsidTr="00D27277">
        <w:tc>
          <w:tcPr>
            <w:tcW w:w="1002" w:type="dxa"/>
          </w:tcPr>
          <w:p w14:paraId="187F3F80" w14:textId="06776DE3" w:rsidR="00443B0B" w:rsidRPr="00D27277" w:rsidRDefault="00443B0B" w:rsidP="00E35C4D">
            <w:r>
              <w:t>1.</w:t>
            </w:r>
            <w:r w:rsidR="00317BCB">
              <w:t>2</w:t>
            </w:r>
          </w:p>
        </w:tc>
        <w:tc>
          <w:tcPr>
            <w:tcW w:w="1663" w:type="dxa"/>
          </w:tcPr>
          <w:p w14:paraId="64B3E259" w14:textId="33012BC9" w:rsidR="00443B0B" w:rsidRPr="00D27277" w:rsidRDefault="00443B0B" w:rsidP="00E35C4D">
            <w:r>
              <w:t>27-02-2024</w:t>
            </w:r>
          </w:p>
        </w:tc>
        <w:tc>
          <w:tcPr>
            <w:tcW w:w="2048" w:type="dxa"/>
          </w:tcPr>
          <w:p w14:paraId="63FF49CB" w14:textId="4F063169" w:rsidR="00443B0B" w:rsidRDefault="00443B0B" w:rsidP="00E35C4D">
            <w:pPr>
              <w:rPr>
                <w:lang w:val="ky-KG"/>
              </w:rPr>
            </w:pPr>
            <w:r>
              <w:rPr>
                <w:lang w:val="ky-KG"/>
              </w:rPr>
              <w:t>Б.Альфит</w:t>
            </w:r>
          </w:p>
        </w:tc>
        <w:tc>
          <w:tcPr>
            <w:tcW w:w="4678" w:type="dxa"/>
          </w:tcPr>
          <w:p w14:paraId="53BEEC4D" w14:textId="48797575" w:rsidR="00443B0B" w:rsidRPr="00443B0B" w:rsidRDefault="00443B0B" w:rsidP="00E35C4D"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  <w:r w:rsidRPr="00443B0B">
              <w:t xml:space="preserve"> </w:t>
            </w:r>
          </w:p>
        </w:tc>
      </w:tr>
      <w:tr w:rsidR="00DC1C09" w:rsidRPr="00D27277" w14:paraId="66C4EDB6" w14:textId="77777777" w:rsidTr="00D27277">
        <w:tc>
          <w:tcPr>
            <w:tcW w:w="1002" w:type="dxa"/>
          </w:tcPr>
          <w:p w14:paraId="76EBA14C" w14:textId="7C492274" w:rsidR="00DC1C09" w:rsidRPr="00D27277" w:rsidRDefault="00E87819" w:rsidP="00E35C4D">
            <w:pPr>
              <w:rPr>
                <w:lang w:val="ky-KG"/>
              </w:rPr>
            </w:pPr>
            <w:r w:rsidRPr="00D27277">
              <w:rPr>
                <w:lang w:val="ky-KG"/>
              </w:rPr>
              <w:t>1.</w:t>
            </w:r>
            <w:r w:rsidR="00317BCB">
              <w:rPr>
                <w:lang w:val="ky-KG"/>
              </w:rPr>
              <w:t>3</w:t>
            </w:r>
          </w:p>
        </w:tc>
        <w:tc>
          <w:tcPr>
            <w:tcW w:w="1663" w:type="dxa"/>
          </w:tcPr>
          <w:p w14:paraId="4897CCF5" w14:textId="26B134C1" w:rsidR="00DC1C09" w:rsidRPr="00D27277" w:rsidRDefault="00E87819" w:rsidP="00E35C4D">
            <w:pPr>
              <w:rPr>
                <w:lang w:val="ky-KG"/>
              </w:rPr>
            </w:pPr>
            <w:r w:rsidRPr="00D27277">
              <w:rPr>
                <w:lang w:val="ky-KG"/>
              </w:rPr>
              <w:t>08-04-2024</w:t>
            </w:r>
          </w:p>
        </w:tc>
        <w:tc>
          <w:tcPr>
            <w:tcW w:w="2048" w:type="dxa"/>
          </w:tcPr>
          <w:p w14:paraId="029E9FA9" w14:textId="579EFBFE" w:rsidR="00DC1C09" w:rsidRPr="00D27277" w:rsidRDefault="00E87819" w:rsidP="00E35C4D">
            <w:pPr>
              <w:rPr>
                <w:lang w:val="ky-KG"/>
              </w:rPr>
            </w:pPr>
            <w:r w:rsidRPr="00D27277">
              <w:rPr>
                <w:lang w:val="ky-KG"/>
              </w:rPr>
              <w:t>Т.Алмаматов</w:t>
            </w:r>
          </w:p>
        </w:tc>
        <w:tc>
          <w:tcPr>
            <w:tcW w:w="4678" w:type="dxa"/>
          </w:tcPr>
          <w:p w14:paraId="1A5FC2E8" w14:textId="1491CF77" w:rsidR="00DC1C09" w:rsidRPr="00D27277" w:rsidRDefault="00E87819" w:rsidP="00E35C4D">
            <w:r w:rsidRPr="00D27277">
              <w:t>Добавлена информация по токену</w:t>
            </w:r>
          </w:p>
        </w:tc>
      </w:tr>
      <w:tr w:rsidR="00E87819" w:rsidRPr="00D27277" w14:paraId="24E2FA86" w14:textId="77777777" w:rsidTr="00D27277">
        <w:tc>
          <w:tcPr>
            <w:tcW w:w="1002" w:type="dxa"/>
          </w:tcPr>
          <w:p w14:paraId="25F9ABC0" w14:textId="46BC5775" w:rsidR="00E87819" w:rsidRPr="00D27277" w:rsidRDefault="00443B0B" w:rsidP="00E35C4D">
            <w:r>
              <w:t>1.</w:t>
            </w:r>
            <w:r w:rsidR="00317BCB">
              <w:t>4</w:t>
            </w:r>
          </w:p>
        </w:tc>
        <w:tc>
          <w:tcPr>
            <w:tcW w:w="1663" w:type="dxa"/>
          </w:tcPr>
          <w:p w14:paraId="763EA63C" w14:textId="2FBBFB77" w:rsidR="00E87819" w:rsidRPr="00D27277" w:rsidRDefault="00443B0B" w:rsidP="00E35C4D">
            <w:r>
              <w:t>13-04-2024</w:t>
            </w:r>
          </w:p>
        </w:tc>
        <w:tc>
          <w:tcPr>
            <w:tcW w:w="2048" w:type="dxa"/>
          </w:tcPr>
          <w:p w14:paraId="5C7C428F" w14:textId="3ED2EA15" w:rsidR="00E87819" w:rsidRPr="00D27277" w:rsidRDefault="00443B0B" w:rsidP="00E35C4D">
            <w:proofErr w:type="spellStart"/>
            <w:r>
              <w:t>Ч.Карыпов</w:t>
            </w:r>
            <w:proofErr w:type="spellEnd"/>
          </w:p>
        </w:tc>
        <w:tc>
          <w:tcPr>
            <w:tcW w:w="4678" w:type="dxa"/>
          </w:tcPr>
          <w:p w14:paraId="26123E0B" w14:textId="2C79527D" w:rsidR="00E87819" w:rsidRPr="00443B0B" w:rsidRDefault="00443B0B" w:rsidP="00E35C4D">
            <w:pPr>
              <w:rPr>
                <w:lang w:val="en-US"/>
              </w:rPr>
            </w:pPr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</w:p>
        </w:tc>
      </w:tr>
      <w:tr w:rsidR="00F2790B" w:rsidRPr="00D27277" w14:paraId="20F79882" w14:textId="77777777" w:rsidTr="00D27277">
        <w:tc>
          <w:tcPr>
            <w:tcW w:w="1002" w:type="dxa"/>
          </w:tcPr>
          <w:p w14:paraId="089F6A43" w14:textId="5AC7F387" w:rsidR="00F2790B" w:rsidRPr="00F2790B" w:rsidRDefault="00F2790B" w:rsidP="00E35C4D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663" w:type="dxa"/>
          </w:tcPr>
          <w:p w14:paraId="66BC303A" w14:textId="0C274C4D" w:rsidR="00F2790B" w:rsidRPr="00F2790B" w:rsidRDefault="00F2790B" w:rsidP="00E35C4D">
            <w:pPr>
              <w:rPr>
                <w:lang w:val="en-US"/>
              </w:rPr>
            </w:pPr>
            <w:r>
              <w:rPr>
                <w:lang w:val="en-US"/>
              </w:rPr>
              <w:t>16-04-2024</w:t>
            </w:r>
          </w:p>
        </w:tc>
        <w:tc>
          <w:tcPr>
            <w:tcW w:w="2048" w:type="dxa"/>
          </w:tcPr>
          <w:p w14:paraId="5C93217F" w14:textId="5002E1C3" w:rsidR="00F2790B" w:rsidRPr="00F2790B" w:rsidRDefault="00F2790B" w:rsidP="00E35C4D">
            <w:proofErr w:type="spellStart"/>
            <w:r>
              <w:t>Б.Альфит</w:t>
            </w:r>
            <w:proofErr w:type="spellEnd"/>
          </w:p>
        </w:tc>
        <w:tc>
          <w:tcPr>
            <w:tcW w:w="4678" w:type="dxa"/>
          </w:tcPr>
          <w:p w14:paraId="1378EBB7" w14:textId="0ACE48A0" w:rsidR="00F2790B" w:rsidRDefault="00F2790B" w:rsidP="00E35C4D"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</w:p>
        </w:tc>
      </w:tr>
      <w:tr w:rsidR="00A72A93" w:rsidRPr="00D27277" w14:paraId="58A2A4DF" w14:textId="77777777" w:rsidTr="00D27277">
        <w:tc>
          <w:tcPr>
            <w:tcW w:w="1002" w:type="dxa"/>
          </w:tcPr>
          <w:p w14:paraId="69821A39" w14:textId="5E0F7BA2" w:rsidR="00A72A93" w:rsidRPr="00A72A93" w:rsidRDefault="00A72A93" w:rsidP="00E35C4D">
            <w:r>
              <w:t>1.6</w:t>
            </w:r>
          </w:p>
        </w:tc>
        <w:tc>
          <w:tcPr>
            <w:tcW w:w="1663" w:type="dxa"/>
          </w:tcPr>
          <w:p w14:paraId="3F34F14C" w14:textId="647BDA7C" w:rsidR="00A72A93" w:rsidRPr="00A72A93" w:rsidRDefault="00A72A93" w:rsidP="00E35C4D">
            <w:r>
              <w:t>16-04-2024</w:t>
            </w:r>
          </w:p>
        </w:tc>
        <w:tc>
          <w:tcPr>
            <w:tcW w:w="2048" w:type="dxa"/>
          </w:tcPr>
          <w:p w14:paraId="6D19BC5C" w14:textId="4619FDAB" w:rsidR="00A72A93" w:rsidRPr="00A72A93" w:rsidRDefault="00A72A93" w:rsidP="00E35C4D">
            <w:proofErr w:type="spellStart"/>
            <w:r>
              <w:t>Ч.Карыпов</w:t>
            </w:r>
            <w:proofErr w:type="spellEnd"/>
          </w:p>
        </w:tc>
        <w:tc>
          <w:tcPr>
            <w:tcW w:w="4678" w:type="dxa"/>
          </w:tcPr>
          <w:p w14:paraId="0F5C07C4" w14:textId="542E299D" w:rsidR="00A72A93" w:rsidRPr="00A72A93" w:rsidRDefault="00A72A93" w:rsidP="00E35C4D"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  <w:r w:rsidRPr="00A72A93">
              <w:t xml:space="preserve"> </w:t>
            </w:r>
            <w:r>
              <w:t>по справочным данным</w:t>
            </w:r>
          </w:p>
        </w:tc>
      </w:tr>
      <w:tr w:rsidR="005F4792" w:rsidRPr="00D27277" w14:paraId="4611F2D3" w14:textId="77777777" w:rsidTr="00D27277">
        <w:tc>
          <w:tcPr>
            <w:tcW w:w="1002" w:type="dxa"/>
          </w:tcPr>
          <w:p w14:paraId="2D252CF5" w14:textId="4E426E88" w:rsidR="005F4792" w:rsidRPr="005F4792" w:rsidRDefault="005F4792" w:rsidP="005F4792">
            <w:pPr>
              <w:rPr>
                <w:lang w:val="en-US"/>
              </w:rPr>
            </w:pPr>
            <w:r>
              <w:t>1.7</w:t>
            </w:r>
          </w:p>
        </w:tc>
        <w:tc>
          <w:tcPr>
            <w:tcW w:w="1663" w:type="dxa"/>
          </w:tcPr>
          <w:p w14:paraId="063A71DF" w14:textId="07E1FB33" w:rsidR="005F4792" w:rsidRDefault="00006A9E" w:rsidP="005F4792">
            <w:r>
              <w:t>01</w:t>
            </w:r>
            <w:r w:rsidR="005F4792">
              <w:t>-0</w:t>
            </w:r>
            <w:r>
              <w:t>6</w:t>
            </w:r>
            <w:r w:rsidR="005F4792">
              <w:t>-2024</w:t>
            </w:r>
          </w:p>
        </w:tc>
        <w:tc>
          <w:tcPr>
            <w:tcW w:w="2048" w:type="dxa"/>
          </w:tcPr>
          <w:p w14:paraId="0B2F3AB4" w14:textId="37E07C70" w:rsidR="005F4792" w:rsidRDefault="005F4792" w:rsidP="005F4792">
            <w:proofErr w:type="spellStart"/>
            <w:r>
              <w:t>Ч.Карыпов</w:t>
            </w:r>
            <w:proofErr w:type="spellEnd"/>
          </w:p>
        </w:tc>
        <w:tc>
          <w:tcPr>
            <w:tcW w:w="4678" w:type="dxa"/>
          </w:tcPr>
          <w:p w14:paraId="2DEBB1D5" w14:textId="52C38540" w:rsidR="005F4792" w:rsidRDefault="005F4792" w:rsidP="005F4792"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  <w:r w:rsidRPr="00237966">
              <w:t xml:space="preserve"> </w:t>
            </w:r>
            <w:r>
              <w:t>(информация о контрагенте</w:t>
            </w:r>
            <w:r w:rsidRPr="00237966">
              <w:t>/</w:t>
            </w:r>
            <w:r>
              <w:t>налогоплательщике</w:t>
            </w:r>
            <w:r w:rsidR="0021487D">
              <w:t>, информация о контрагенте</w:t>
            </w:r>
            <w:r w:rsidR="008E72DF">
              <w:t>, пример получения справочных данных</w:t>
            </w:r>
            <w:r>
              <w:t>)</w:t>
            </w:r>
          </w:p>
        </w:tc>
      </w:tr>
      <w:tr w:rsidR="004038F5" w:rsidRPr="00D27277" w14:paraId="4AE0EAD6" w14:textId="77777777" w:rsidTr="00D27277">
        <w:tc>
          <w:tcPr>
            <w:tcW w:w="1002" w:type="dxa"/>
          </w:tcPr>
          <w:p w14:paraId="0818D0EC" w14:textId="57527178" w:rsidR="004038F5" w:rsidRPr="004038F5" w:rsidRDefault="004038F5" w:rsidP="005F4792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663" w:type="dxa"/>
          </w:tcPr>
          <w:p w14:paraId="3B139EAA" w14:textId="5FA7B4F9" w:rsidR="004038F5" w:rsidRPr="004038F5" w:rsidRDefault="004038F5" w:rsidP="005F4792">
            <w:pPr>
              <w:rPr>
                <w:lang w:val="en-US"/>
              </w:rPr>
            </w:pPr>
            <w:r>
              <w:rPr>
                <w:lang w:val="en-US"/>
              </w:rPr>
              <w:t>20-06-2024</w:t>
            </w:r>
          </w:p>
        </w:tc>
        <w:tc>
          <w:tcPr>
            <w:tcW w:w="2048" w:type="dxa"/>
          </w:tcPr>
          <w:p w14:paraId="7ABAAAAF" w14:textId="6CE0C794" w:rsidR="004038F5" w:rsidRDefault="004038F5" w:rsidP="005F4792">
            <w:proofErr w:type="spellStart"/>
            <w:r>
              <w:t>Ч.Карыпов</w:t>
            </w:r>
            <w:proofErr w:type="spellEnd"/>
          </w:p>
        </w:tc>
        <w:tc>
          <w:tcPr>
            <w:tcW w:w="4678" w:type="dxa"/>
          </w:tcPr>
          <w:p w14:paraId="6632EDFD" w14:textId="64312533" w:rsidR="004038F5" w:rsidRPr="005546D0" w:rsidRDefault="004038F5" w:rsidP="005F4792">
            <w:r>
              <w:t xml:space="preserve">Изменен контракт данных </w:t>
            </w:r>
            <w:proofErr w:type="spellStart"/>
            <w:r>
              <w:rPr>
                <w:lang w:val="en-US"/>
              </w:rPr>
              <w:t>catalogEntries</w:t>
            </w:r>
            <w:proofErr w:type="spellEnd"/>
            <w:r w:rsidRPr="004038F5">
              <w:t xml:space="preserve"> </w:t>
            </w:r>
            <w:r>
              <w:t xml:space="preserve">на </w:t>
            </w:r>
            <w:r w:rsidR="005546D0">
              <w:rPr>
                <w:lang w:val="en-US"/>
              </w:rPr>
              <w:t>create</w:t>
            </w:r>
            <w:r w:rsidR="005546D0" w:rsidRPr="005546D0">
              <w:t xml:space="preserve"> </w:t>
            </w:r>
            <w:r w:rsidR="005546D0">
              <w:rPr>
                <w:lang w:val="en-US"/>
              </w:rPr>
              <w:t>document</w:t>
            </w:r>
          </w:p>
        </w:tc>
      </w:tr>
      <w:tr w:rsidR="00E86152" w:rsidRPr="00D27277" w14:paraId="4014A1E9" w14:textId="77777777" w:rsidTr="00D27277">
        <w:tc>
          <w:tcPr>
            <w:tcW w:w="1002" w:type="dxa"/>
          </w:tcPr>
          <w:p w14:paraId="77C79031" w14:textId="07BB2BFE" w:rsidR="00E86152" w:rsidRDefault="00E86152" w:rsidP="005F4792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663" w:type="dxa"/>
          </w:tcPr>
          <w:p w14:paraId="3DF39BFA" w14:textId="1C53516B" w:rsidR="00E86152" w:rsidRDefault="00E86152" w:rsidP="005F4792">
            <w:pPr>
              <w:rPr>
                <w:lang w:val="en-US"/>
              </w:rPr>
            </w:pPr>
            <w:r>
              <w:rPr>
                <w:lang w:val="en-US"/>
              </w:rPr>
              <w:t>30-08-2024</w:t>
            </w:r>
          </w:p>
        </w:tc>
        <w:tc>
          <w:tcPr>
            <w:tcW w:w="2048" w:type="dxa"/>
          </w:tcPr>
          <w:p w14:paraId="45B3A4E7" w14:textId="13FD54B3" w:rsidR="00E86152" w:rsidRPr="00E86152" w:rsidRDefault="00E86152" w:rsidP="005F4792">
            <w:proofErr w:type="spellStart"/>
            <w:r>
              <w:t>Б.Альфит</w:t>
            </w:r>
            <w:proofErr w:type="spellEnd"/>
          </w:p>
        </w:tc>
        <w:tc>
          <w:tcPr>
            <w:tcW w:w="4678" w:type="dxa"/>
          </w:tcPr>
          <w:p w14:paraId="17CA1F04" w14:textId="3B82EBF4" w:rsidR="00E86152" w:rsidRPr="00050480" w:rsidRDefault="00050480" w:rsidP="005F4792">
            <w:r>
              <w:t xml:space="preserve">Добавлена информация по </w:t>
            </w:r>
            <w:r>
              <w:rPr>
                <w:lang w:val="en-US"/>
              </w:rPr>
              <w:t>API</w:t>
            </w:r>
            <w:r w:rsidRPr="00050480">
              <w:t xml:space="preserve"> </w:t>
            </w:r>
            <w:r>
              <w:t>а так же обновлена информация</w:t>
            </w:r>
          </w:p>
        </w:tc>
      </w:tr>
    </w:tbl>
    <w:p w14:paraId="41EF8B5F" w14:textId="35257CBA" w:rsidR="00402A0A" w:rsidRPr="00050480" w:rsidRDefault="00402A0A" w:rsidP="00402A0A">
      <w:pPr>
        <w:pStyle w:val="JSON"/>
        <w:spacing w:before="0" w:beforeAutospacing="0"/>
        <w:ind w:left="0"/>
        <w:rPr>
          <w:rFonts w:cs="Times New Roman"/>
          <w:sz w:val="24"/>
          <w:szCs w:val="24"/>
        </w:rPr>
      </w:pPr>
    </w:p>
    <w:sectPr w:rsidR="00402A0A" w:rsidRPr="00050480" w:rsidSect="00041A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C07C" w14:textId="77777777" w:rsidR="00EE2732" w:rsidRDefault="00EE2732" w:rsidP="006823C4">
      <w:pPr>
        <w:spacing w:after="0" w:line="240" w:lineRule="auto"/>
      </w:pPr>
      <w:r>
        <w:separator/>
      </w:r>
    </w:p>
  </w:endnote>
  <w:endnote w:type="continuationSeparator" w:id="0">
    <w:p w14:paraId="3EC69BC5" w14:textId="77777777" w:rsidR="00EE2732" w:rsidRDefault="00EE2732" w:rsidP="0068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7F9E" w14:textId="77777777" w:rsidR="00EE2732" w:rsidRDefault="00EE2732" w:rsidP="006823C4">
      <w:pPr>
        <w:spacing w:after="0" w:line="240" w:lineRule="auto"/>
      </w:pPr>
      <w:r>
        <w:separator/>
      </w:r>
    </w:p>
  </w:footnote>
  <w:footnote w:type="continuationSeparator" w:id="0">
    <w:p w14:paraId="3026860F" w14:textId="77777777" w:rsidR="00EE2732" w:rsidRDefault="00EE2732" w:rsidP="0068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A3"/>
    <w:multiLevelType w:val="hybridMultilevel"/>
    <w:tmpl w:val="DC40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7B1"/>
    <w:multiLevelType w:val="multilevel"/>
    <w:tmpl w:val="75268C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2" w15:restartNumberingAfterBreak="0">
    <w:nsid w:val="13E01F30"/>
    <w:multiLevelType w:val="hybridMultilevel"/>
    <w:tmpl w:val="9EEC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234"/>
    <w:multiLevelType w:val="hybridMultilevel"/>
    <w:tmpl w:val="1E96EA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4FD"/>
    <w:multiLevelType w:val="hybridMultilevel"/>
    <w:tmpl w:val="D6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50B"/>
    <w:multiLevelType w:val="hybridMultilevel"/>
    <w:tmpl w:val="38A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D36"/>
    <w:multiLevelType w:val="hybridMultilevel"/>
    <w:tmpl w:val="822EA3CE"/>
    <w:lvl w:ilvl="0" w:tplc="7BF85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64C9E"/>
    <w:multiLevelType w:val="multilevel"/>
    <w:tmpl w:val="0E02A29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8" w15:restartNumberingAfterBreak="0">
    <w:nsid w:val="4A3A682E"/>
    <w:multiLevelType w:val="multilevel"/>
    <w:tmpl w:val="4B382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48485E"/>
    <w:multiLevelType w:val="hybridMultilevel"/>
    <w:tmpl w:val="A46E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65251"/>
    <w:multiLevelType w:val="hybridMultilevel"/>
    <w:tmpl w:val="78D2A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2AE9"/>
    <w:multiLevelType w:val="hybridMultilevel"/>
    <w:tmpl w:val="B8B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15FF9"/>
    <w:multiLevelType w:val="hybridMultilevel"/>
    <w:tmpl w:val="7334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4AA"/>
    <w:multiLevelType w:val="hybridMultilevel"/>
    <w:tmpl w:val="D9BC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616"/>
    <w:multiLevelType w:val="hybridMultilevel"/>
    <w:tmpl w:val="F0CEAA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0722"/>
    <w:multiLevelType w:val="hybridMultilevel"/>
    <w:tmpl w:val="134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69E6"/>
    <w:multiLevelType w:val="hybridMultilevel"/>
    <w:tmpl w:val="39BE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B2D1F"/>
    <w:multiLevelType w:val="hybridMultilevel"/>
    <w:tmpl w:val="9C88B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72277"/>
    <w:multiLevelType w:val="hybridMultilevel"/>
    <w:tmpl w:val="A46E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0DCA"/>
    <w:multiLevelType w:val="hybridMultilevel"/>
    <w:tmpl w:val="CF0237A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14745"/>
    <w:multiLevelType w:val="hybridMultilevel"/>
    <w:tmpl w:val="CF0237A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10"/>
  </w:num>
  <w:num w:numId="11">
    <w:abstractNumId w:val="14"/>
  </w:num>
  <w:num w:numId="12">
    <w:abstractNumId w:val="3"/>
  </w:num>
  <w:num w:numId="13">
    <w:abstractNumId w:val="15"/>
  </w:num>
  <w:num w:numId="14">
    <w:abstractNumId w:val="0"/>
  </w:num>
  <w:num w:numId="15">
    <w:abstractNumId w:val="12"/>
  </w:num>
  <w:num w:numId="16">
    <w:abstractNumId w:val="18"/>
  </w:num>
  <w:num w:numId="17">
    <w:abstractNumId w:val="9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3"/>
    <w:rsid w:val="00006A9E"/>
    <w:rsid w:val="0001542A"/>
    <w:rsid w:val="000224E8"/>
    <w:rsid w:val="0003586B"/>
    <w:rsid w:val="00041A23"/>
    <w:rsid w:val="000444DA"/>
    <w:rsid w:val="00050480"/>
    <w:rsid w:val="0005131D"/>
    <w:rsid w:val="00056FBC"/>
    <w:rsid w:val="00070AA9"/>
    <w:rsid w:val="00075038"/>
    <w:rsid w:val="0007587D"/>
    <w:rsid w:val="0008594D"/>
    <w:rsid w:val="00086939"/>
    <w:rsid w:val="000A6FED"/>
    <w:rsid w:val="000B3B61"/>
    <w:rsid w:val="000D16CB"/>
    <w:rsid w:val="000D5DF5"/>
    <w:rsid w:val="000E3479"/>
    <w:rsid w:val="000F1E98"/>
    <w:rsid w:val="000F2B31"/>
    <w:rsid w:val="001023F5"/>
    <w:rsid w:val="001127F9"/>
    <w:rsid w:val="001152A8"/>
    <w:rsid w:val="00157531"/>
    <w:rsid w:val="001809D7"/>
    <w:rsid w:val="001A5805"/>
    <w:rsid w:val="001B6B6C"/>
    <w:rsid w:val="001D232B"/>
    <w:rsid w:val="001E0212"/>
    <w:rsid w:val="001E2B56"/>
    <w:rsid w:val="002067FD"/>
    <w:rsid w:val="00210DDC"/>
    <w:rsid w:val="0021487D"/>
    <w:rsid w:val="00237966"/>
    <w:rsid w:val="00242D4E"/>
    <w:rsid w:val="00244ADB"/>
    <w:rsid w:val="00291023"/>
    <w:rsid w:val="002922D6"/>
    <w:rsid w:val="0029524A"/>
    <w:rsid w:val="002C0A1B"/>
    <w:rsid w:val="003155EF"/>
    <w:rsid w:val="00317BCB"/>
    <w:rsid w:val="00333D90"/>
    <w:rsid w:val="003619FE"/>
    <w:rsid w:val="003764EC"/>
    <w:rsid w:val="003940EE"/>
    <w:rsid w:val="003A1CF8"/>
    <w:rsid w:val="003B250A"/>
    <w:rsid w:val="003D26BE"/>
    <w:rsid w:val="003E30AF"/>
    <w:rsid w:val="0040187C"/>
    <w:rsid w:val="00402A0A"/>
    <w:rsid w:val="004038F5"/>
    <w:rsid w:val="004044C1"/>
    <w:rsid w:val="004222AB"/>
    <w:rsid w:val="00424EA9"/>
    <w:rsid w:val="00427D27"/>
    <w:rsid w:val="00443B0B"/>
    <w:rsid w:val="00453025"/>
    <w:rsid w:val="00471454"/>
    <w:rsid w:val="0047174C"/>
    <w:rsid w:val="00483603"/>
    <w:rsid w:val="00497CD3"/>
    <w:rsid w:val="004A6832"/>
    <w:rsid w:val="004B7244"/>
    <w:rsid w:val="0051772F"/>
    <w:rsid w:val="005257B8"/>
    <w:rsid w:val="00545A49"/>
    <w:rsid w:val="005546D0"/>
    <w:rsid w:val="00571FBA"/>
    <w:rsid w:val="005B5986"/>
    <w:rsid w:val="005D66E4"/>
    <w:rsid w:val="005F4792"/>
    <w:rsid w:val="0062157E"/>
    <w:rsid w:val="00630755"/>
    <w:rsid w:val="00630CA3"/>
    <w:rsid w:val="00646094"/>
    <w:rsid w:val="00676BE4"/>
    <w:rsid w:val="00677F65"/>
    <w:rsid w:val="006823C4"/>
    <w:rsid w:val="00686B1E"/>
    <w:rsid w:val="006B317B"/>
    <w:rsid w:val="006B7876"/>
    <w:rsid w:val="006C5418"/>
    <w:rsid w:val="006D4D46"/>
    <w:rsid w:val="006E6AB8"/>
    <w:rsid w:val="0070227C"/>
    <w:rsid w:val="0070789B"/>
    <w:rsid w:val="00716B17"/>
    <w:rsid w:val="007401E8"/>
    <w:rsid w:val="00747DB0"/>
    <w:rsid w:val="00770BF9"/>
    <w:rsid w:val="007919DD"/>
    <w:rsid w:val="007A04D9"/>
    <w:rsid w:val="007C261A"/>
    <w:rsid w:val="007C504A"/>
    <w:rsid w:val="007E0090"/>
    <w:rsid w:val="007E67FB"/>
    <w:rsid w:val="007F095F"/>
    <w:rsid w:val="008075FD"/>
    <w:rsid w:val="0081593D"/>
    <w:rsid w:val="00822C5D"/>
    <w:rsid w:val="00841265"/>
    <w:rsid w:val="008518CA"/>
    <w:rsid w:val="008858BD"/>
    <w:rsid w:val="008B3CF9"/>
    <w:rsid w:val="008B455D"/>
    <w:rsid w:val="008C05AC"/>
    <w:rsid w:val="008D0F3B"/>
    <w:rsid w:val="008D2FCD"/>
    <w:rsid w:val="008E72DF"/>
    <w:rsid w:val="008F09CA"/>
    <w:rsid w:val="00902A31"/>
    <w:rsid w:val="0091586B"/>
    <w:rsid w:val="0092232B"/>
    <w:rsid w:val="00922B42"/>
    <w:rsid w:val="009278D4"/>
    <w:rsid w:val="00933955"/>
    <w:rsid w:val="00934DBC"/>
    <w:rsid w:val="00942FA8"/>
    <w:rsid w:val="009457E2"/>
    <w:rsid w:val="00947CB3"/>
    <w:rsid w:val="00972FE4"/>
    <w:rsid w:val="00984D80"/>
    <w:rsid w:val="00990EA6"/>
    <w:rsid w:val="009A49DA"/>
    <w:rsid w:val="009A7D17"/>
    <w:rsid w:val="009B25D7"/>
    <w:rsid w:val="009C20D8"/>
    <w:rsid w:val="009D402D"/>
    <w:rsid w:val="009E595B"/>
    <w:rsid w:val="009E6016"/>
    <w:rsid w:val="00A02E01"/>
    <w:rsid w:val="00A043D7"/>
    <w:rsid w:val="00A72A93"/>
    <w:rsid w:val="00AA3066"/>
    <w:rsid w:val="00AB3445"/>
    <w:rsid w:val="00AD76A9"/>
    <w:rsid w:val="00B0393D"/>
    <w:rsid w:val="00B0668C"/>
    <w:rsid w:val="00B1492C"/>
    <w:rsid w:val="00B319CB"/>
    <w:rsid w:val="00B37D23"/>
    <w:rsid w:val="00B51E97"/>
    <w:rsid w:val="00B56B7A"/>
    <w:rsid w:val="00B92896"/>
    <w:rsid w:val="00B933CC"/>
    <w:rsid w:val="00B93C28"/>
    <w:rsid w:val="00BA2A5B"/>
    <w:rsid w:val="00BC36FC"/>
    <w:rsid w:val="00BC3AAF"/>
    <w:rsid w:val="00BC63B8"/>
    <w:rsid w:val="00BD3EDD"/>
    <w:rsid w:val="00BE3B8A"/>
    <w:rsid w:val="00C1024A"/>
    <w:rsid w:val="00C23D1D"/>
    <w:rsid w:val="00C5351D"/>
    <w:rsid w:val="00C566AA"/>
    <w:rsid w:val="00C9236D"/>
    <w:rsid w:val="00CC58B9"/>
    <w:rsid w:val="00CD6D31"/>
    <w:rsid w:val="00CE4802"/>
    <w:rsid w:val="00CE7E4F"/>
    <w:rsid w:val="00CF1DA2"/>
    <w:rsid w:val="00D01C15"/>
    <w:rsid w:val="00D06265"/>
    <w:rsid w:val="00D268D8"/>
    <w:rsid w:val="00D27277"/>
    <w:rsid w:val="00D35C66"/>
    <w:rsid w:val="00D37B3A"/>
    <w:rsid w:val="00D91657"/>
    <w:rsid w:val="00D9165C"/>
    <w:rsid w:val="00D97AEE"/>
    <w:rsid w:val="00DA7D6B"/>
    <w:rsid w:val="00DB6A85"/>
    <w:rsid w:val="00DC1C09"/>
    <w:rsid w:val="00DF05C6"/>
    <w:rsid w:val="00E4598D"/>
    <w:rsid w:val="00E535A4"/>
    <w:rsid w:val="00E86152"/>
    <w:rsid w:val="00E87819"/>
    <w:rsid w:val="00EA24A0"/>
    <w:rsid w:val="00EA6091"/>
    <w:rsid w:val="00EA650F"/>
    <w:rsid w:val="00EB226F"/>
    <w:rsid w:val="00EC06E1"/>
    <w:rsid w:val="00EE2732"/>
    <w:rsid w:val="00EE66E7"/>
    <w:rsid w:val="00EF3D92"/>
    <w:rsid w:val="00F10C36"/>
    <w:rsid w:val="00F2790B"/>
    <w:rsid w:val="00F525FA"/>
    <w:rsid w:val="00F70B0D"/>
    <w:rsid w:val="00F875EA"/>
    <w:rsid w:val="00FB1F6D"/>
    <w:rsid w:val="00FC114A"/>
    <w:rsid w:val="00FD5F93"/>
    <w:rsid w:val="00FF455C"/>
    <w:rsid w:val="00FF536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501B"/>
  <w15:chartTrackingRefBased/>
  <w15:docId w15:val="{BD583117-AC5C-4982-A742-0AE8101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23"/>
  </w:style>
  <w:style w:type="paragraph" w:styleId="Heading1">
    <w:name w:val="heading 1"/>
    <w:basedOn w:val="Normal"/>
    <w:next w:val="Normal"/>
    <w:link w:val="Heading1Char"/>
    <w:uiPriority w:val="9"/>
    <w:qFormat/>
    <w:rsid w:val="000F1E9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78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ON">
    <w:name w:val="JSON"/>
    <w:basedOn w:val="Normal"/>
    <w:link w:val="JSONChar"/>
    <w:qFormat/>
    <w:rsid w:val="00EA6091"/>
    <w:pPr>
      <w:spacing w:before="100" w:beforeAutospacing="1" w:after="120" w:line="240" w:lineRule="auto"/>
      <w:ind w:left="709"/>
    </w:pPr>
    <w:rPr>
      <w:rFonts w:ascii="Times New Roman" w:hAnsi="Times New Roman"/>
      <w:sz w:val="20"/>
    </w:rPr>
  </w:style>
  <w:style w:type="character" w:customStyle="1" w:styleId="JSONChar">
    <w:name w:val="JSON Char"/>
    <w:basedOn w:val="DefaultParagraphFont"/>
    <w:link w:val="JSON"/>
    <w:rsid w:val="00EA6091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155E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45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D5F93"/>
    <w:rPr>
      <w:b/>
      <w:bCs/>
    </w:rPr>
  </w:style>
  <w:style w:type="paragraph" w:customStyle="1" w:styleId="Style1">
    <w:name w:val="Style1"/>
    <w:basedOn w:val="Normal"/>
    <w:link w:val="Style1Char"/>
    <w:qFormat/>
    <w:rsid w:val="00D35C6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Style1Char">
    <w:name w:val="Style1 Char"/>
    <w:basedOn w:val="DefaultParagraphFont"/>
    <w:link w:val="Style1"/>
    <w:rsid w:val="00D35C66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041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1A2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F1E9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1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E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24EA9"/>
    <w:pPr>
      <w:spacing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4E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E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4E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4EA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FC1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1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152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6B787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8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C4"/>
  </w:style>
  <w:style w:type="paragraph" w:styleId="Footer">
    <w:name w:val="footer"/>
    <w:basedOn w:val="Normal"/>
    <w:link w:val="FooterChar"/>
    <w:uiPriority w:val="99"/>
    <w:unhideWhenUsed/>
    <w:rsid w:val="0068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41814-7E81-43A9-B3AF-58AC0AD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3</Pages>
  <Words>14477</Words>
  <Characters>82520</Characters>
  <Application>Microsoft Office Word</Application>
  <DocSecurity>0</DocSecurity>
  <Lines>687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описание</vt:lpstr>
      <vt:lpstr>Техническое описание</vt:lpstr>
    </vt:vector>
  </TitlesOfParts>
  <Company/>
  <LinksUpToDate>false</LinksUpToDate>
  <CharactersWithSpaces>9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 описание</dc:title>
  <dc:subject/>
  <dc:creator>ГУ «Салык Сервис»</dc:creator>
  <cp:keywords/>
  <dc:description/>
  <cp:lastModifiedBy>Ажар Кадырова</cp:lastModifiedBy>
  <cp:revision>49</cp:revision>
  <cp:lastPrinted>2024-04-08T11:44:00Z</cp:lastPrinted>
  <dcterms:created xsi:type="dcterms:W3CDTF">2024-07-23T12:46:00Z</dcterms:created>
  <dcterms:modified xsi:type="dcterms:W3CDTF">2024-12-27T12:03:00Z</dcterms:modified>
</cp:coreProperties>
</file>